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3C" w:rsidRDefault="006F763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914 /APDCL/2017</w:t>
      </w:r>
    </w:p>
    <w:p w:rsidR="006F763C" w:rsidRPr="005C6892" w:rsidRDefault="006F763C" w:rsidP="006F76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763C" w:rsidRDefault="006F763C" w:rsidP="006F76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F763C" w:rsidTr="00911D7B">
        <w:trPr>
          <w:trHeight w:val="528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D.Hari Hara Theja, Nandyal.</w:t>
            </w:r>
          </w:p>
        </w:tc>
      </w:tr>
      <w:tr w:rsidR="006F763C" w:rsidTr="00911D7B">
        <w:trPr>
          <w:trHeight w:val="67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0/TRADE/DHHT/DI/NDYL/2017,  Dated: 20/10/2017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9/T/2017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6F763C" w:rsidTr="00911D7B">
        <w:trPr>
          <w:trHeight w:val="51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oxime - CLV</w:t>
            </w:r>
          </w:p>
          <w:p w:rsidR="006F763C" w:rsidRPr="008C3B02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and Potassium Clavunate.)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GH16009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. Theon Pharamaceuticals Ltd.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Saini Majra, Tehsil Nalagarh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.) 174 101.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D010B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ogen Pvt. Ltd.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 </w:t>
            </w:r>
            <w:r w:rsidR="00027A19">
              <w:rPr>
                <w:rFonts w:ascii="Tahoma" w:hAnsi="Tahoma" w:cs="Tahoma"/>
                <w:sz w:val="20"/>
                <w:szCs w:val="20"/>
              </w:rPr>
              <w:t>division of Theon Pharmaceuticla</w:t>
            </w:r>
            <w:r>
              <w:rPr>
                <w:rFonts w:ascii="Tahoma" w:hAnsi="Tahoma" w:cs="Tahoma"/>
                <w:sz w:val="20"/>
                <w:szCs w:val="20"/>
              </w:rPr>
              <w:t>s Ltd.)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400, Industrial Area, Phase-1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chkula – 134113, Haryana.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763C" w:rsidTr="00911D7B">
        <w:trPr>
          <w:trHeight w:val="582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763C" w:rsidRDefault="006F763C" w:rsidP="006F76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F763C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F763C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8x06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and Clavulanic Acid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791555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479</w:t>
            </w:r>
            <w:r w:rsidR="006F763C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7.15mg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.4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763C" w:rsidRDefault="006F763C" w:rsidP="006F76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F763C" w:rsidRPr="00764973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6F763C" w:rsidRPr="00A118AF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F763C" w:rsidRPr="00A118AF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F763C" w:rsidRPr="00A118AF" w:rsidRDefault="006F763C" w:rsidP="006F76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57BF2" w:rsidRPr="00257BF2" w:rsidRDefault="006F763C" w:rsidP="00257B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06D1C" w:rsidRDefault="00306D1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6F763C" w:rsidRDefault="006F763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7 /APDCL/2017</w:t>
      </w:r>
    </w:p>
    <w:p w:rsidR="006F763C" w:rsidRPr="005C6892" w:rsidRDefault="006F763C" w:rsidP="006F76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763C" w:rsidRDefault="006F763C" w:rsidP="006F76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F763C" w:rsidTr="00911D7B">
        <w:trPr>
          <w:trHeight w:val="528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Lakshmi Prasanna, Vijayawada (Mfg).</w:t>
            </w:r>
          </w:p>
        </w:tc>
      </w:tr>
      <w:tr w:rsidR="006F763C" w:rsidTr="00911D7B">
        <w:trPr>
          <w:trHeight w:val="67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CLP/DI/VIJ-MFG/2017,  Dated: 27/09/2017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2/T/2017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6F763C" w:rsidTr="00911D7B">
        <w:trPr>
          <w:trHeight w:val="51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odine Tincture IP</w:t>
            </w:r>
          </w:p>
          <w:p w:rsidR="006F763C" w:rsidRPr="008C3B02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393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. The Swasthik Pharmaceuticals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-1-18/2, Gunadala, Vijayawada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District.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763C" w:rsidTr="00911D7B">
        <w:trPr>
          <w:trHeight w:val="582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763C" w:rsidRDefault="006F763C" w:rsidP="006F76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F763C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F763C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 Bot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brown coloured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odine and Potassium Iodin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odine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% w/v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4% w/v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% w/v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% w/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% - 2.2% w/v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% - 2.75% w/v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763C" w:rsidRDefault="006F763C" w:rsidP="006F76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F763C" w:rsidRPr="00764973" w:rsidRDefault="006F763C" w:rsidP="006F76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</w:t>
      </w: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</w:t>
      </w:r>
    </w:p>
    <w:p w:rsidR="006F763C" w:rsidRPr="00A118AF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F763C" w:rsidRPr="00A118AF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F763C" w:rsidRPr="00A118AF" w:rsidRDefault="006F763C" w:rsidP="006F76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F763C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57BF2" w:rsidRDefault="00257BF2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6F763C" w:rsidRDefault="006F763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8 /APDCL/2017</w:t>
      </w:r>
    </w:p>
    <w:p w:rsidR="006F763C" w:rsidRPr="005C6892" w:rsidRDefault="006F763C" w:rsidP="006F76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763C" w:rsidRDefault="006F763C" w:rsidP="006F76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F763C" w:rsidTr="00911D7B">
        <w:trPr>
          <w:trHeight w:val="528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6F763C" w:rsidTr="00911D7B">
        <w:trPr>
          <w:trHeight w:val="67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7/DI/TNL/Sample,  Dated: 16/10/2017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8/H/2017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17</w:t>
            </w:r>
          </w:p>
        </w:tc>
      </w:tr>
      <w:tr w:rsidR="006F763C" w:rsidTr="00911D7B">
        <w:trPr>
          <w:trHeight w:val="51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pheniramine Maleate Tablets IP</w:t>
            </w:r>
          </w:p>
          <w:p w:rsidR="006F763C" w:rsidRPr="008C3B02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80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. Adroit Pharmaceuticals Pvt. Ltd.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, Garoba Maidan Nagpur – 440008.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763C" w:rsidTr="00911D7B">
        <w:trPr>
          <w:trHeight w:val="582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763C" w:rsidRDefault="006F763C" w:rsidP="006F76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F763C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F763C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 with a monogram as “G” on one side with break lin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pheniramine Maleat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613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4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763C" w:rsidRDefault="006F763C" w:rsidP="006F76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F763C" w:rsidRPr="00764973" w:rsidRDefault="006F763C" w:rsidP="006F76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6F763C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763C" w:rsidRPr="00A118AF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F763C" w:rsidRPr="00A118AF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F763C" w:rsidRPr="00A118AF" w:rsidRDefault="006F763C" w:rsidP="006F76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F763C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06D1C" w:rsidRDefault="00306D1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6F763C" w:rsidRDefault="006F763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9 /APDCL/2017</w:t>
      </w:r>
    </w:p>
    <w:p w:rsidR="006F763C" w:rsidRPr="005C6892" w:rsidRDefault="006F763C" w:rsidP="006F76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763C" w:rsidRDefault="006F763C" w:rsidP="006F76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F763C" w:rsidTr="00911D7B">
        <w:trPr>
          <w:trHeight w:val="528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</w:tc>
      </w:tr>
      <w:tr w:rsidR="006F763C" w:rsidTr="00911D7B">
        <w:trPr>
          <w:trHeight w:val="67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/VAP/DI/RJY(Rural)/2017,  Dated: 13/10/2017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2/T/2017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17</w:t>
            </w:r>
          </w:p>
        </w:tc>
      </w:tr>
      <w:tr w:rsidR="006F763C" w:rsidTr="00911D7B">
        <w:trPr>
          <w:trHeight w:val="51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MOL 500</w:t>
            </w:r>
          </w:p>
          <w:p w:rsidR="006F763C" w:rsidRPr="008C3B02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P 500mg)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PPH02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9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. Greenpark Biosciences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d-F, Block-3, T.S No &amp; R.S No 76/3PT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.S No 118PT, Adavipolam, Hamlet of Yanam, 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.T of Puducherry – 533464.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763C" w:rsidTr="00911D7B">
        <w:trPr>
          <w:trHeight w:val="582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763C" w:rsidRDefault="006F763C" w:rsidP="006F76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F763C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F763C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98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2.57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763C" w:rsidRDefault="006F763C" w:rsidP="006F76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F763C" w:rsidRPr="00764973" w:rsidRDefault="006F763C" w:rsidP="006F76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6F763C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763C" w:rsidRPr="00A118AF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F763C" w:rsidRPr="00A118AF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F763C" w:rsidRPr="00A118AF" w:rsidRDefault="006F763C" w:rsidP="006F76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F763C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hmundry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F763C" w:rsidRDefault="006F763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0 /APDCL/2017</w:t>
      </w:r>
    </w:p>
    <w:p w:rsidR="006F763C" w:rsidRPr="005C6892" w:rsidRDefault="006F763C" w:rsidP="006F76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763C" w:rsidRDefault="006F763C" w:rsidP="006F76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F763C" w:rsidTr="00911D7B">
        <w:trPr>
          <w:trHeight w:val="528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</w:tc>
      </w:tr>
      <w:tr w:rsidR="006F763C" w:rsidTr="00911D7B">
        <w:trPr>
          <w:trHeight w:val="67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-02/DI/NRT/2017,  Dated: 17/10/2017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1/T/2017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6F763C" w:rsidTr="00911D7B">
        <w:trPr>
          <w:trHeight w:val="51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CILLIN-500</w:t>
            </w:r>
          </w:p>
          <w:p w:rsidR="006F763C" w:rsidRPr="008C3B02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picillin Capsules IP 500</w:t>
            </w:r>
            <w:r w:rsidR="00E333DB">
              <w:rPr>
                <w:rFonts w:ascii="Tahoma" w:hAnsi="Tahoma" w:cs="Tahoma"/>
                <w:sz w:val="20"/>
                <w:szCs w:val="20"/>
              </w:rPr>
              <w:t>m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CQ03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6F763C" w:rsidTr="00911D7B">
        <w:trPr>
          <w:trHeight w:val="918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Pro-pharma Care Pvt. Ltd.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ara No.:</w:t>
            </w:r>
            <w:r w:rsidR="00A456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8, 69, 71, Village: Sikandarpur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iswal, Near Bhagwanpur, Roorkee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Haridwar, Uttarakhand – 247 661.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763C" w:rsidTr="00911D7B">
        <w:trPr>
          <w:trHeight w:val="582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763C" w:rsidRDefault="006F763C" w:rsidP="006F76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F763C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F763C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ed capsule with a white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picillin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44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215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5B" w:rsidRDefault="00D6215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5B" w:rsidRDefault="00D6215B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5B" w:rsidRDefault="00D6215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5B" w:rsidRDefault="00D6215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5B" w:rsidRDefault="00D6215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picilli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6.42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2.5 – 5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763C" w:rsidRDefault="006F763C" w:rsidP="006F76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F763C" w:rsidRPr="00764973" w:rsidRDefault="006F763C" w:rsidP="006F76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6F763C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763C" w:rsidRPr="00A118AF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F763C" w:rsidRPr="00A118AF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F763C" w:rsidRPr="00A118AF" w:rsidRDefault="006F763C" w:rsidP="006F76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F763C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D78E7" w:rsidRDefault="006D78E7"/>
    <w:p w:rsidR="00911D7B" w:rsidRDefault="00911D7B" w:rsidP="00911D7B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1 /APDCL/2017</w:t>
      </w:r>
    </w:p>
    <w:p w:rsidR="00911D7B" w:rsidRPr="005C6892" w:rsidRDefault="00911D7B" w:rsidP="00911D7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11D7B" w:rsidRDefault="00911D7B" w:rsidP="00911D7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11D7B" w:rsidRDefault="00911D7B" w:rsidP="00911D7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11D7B" w:rsidRDefault="00911D7B" w:rsidP="00911D7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11D7B" w:rsidRDefault="00911D7B" w:rsidP="00911D7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11D7B" w:rsidRDefault="00911D7B" w:rsidP="00911D7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11D7B" w:rsidRDefault="00911D7B" w:rsidP="00911D7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11D7B" w:rsidTr="00911D7B">
        <w:trPr>
          <w:trHeight w:val="528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</w:tc>
      </w:tr>
      <w:tr w:rsidR="00911D7B" w:rsidTr="00911D7B">
        <w:trPr>
          <w:trHeight w:val="676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2/DI/GNT(U),  Dated: 21/10/2017</w:t>
            </w:r>
          </w:p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D7B" w:rsidTr="00911D7B">
        <w:trPr>
          <w:trHeight w:val="285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9/T/2017</w:t>
            </w:r>
          </w:p>
        </w:tc>
      </w:tr>
      <w:tr w:rsidR="00911D7B" w:rsidTr="00911D7B">
        <w:trPr>
          <w:trHeight w:val="285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911D7B" w:rsidTr="00911D7B">
        <w:trPr>
          <w:trHeight w:val="516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kast-L Kid Tablets</w:t>
            </w:r>
          </w:p>
          <w:p w:rsidR="00911D7B" w:rsidRPr="008C3B02" w:rsidRDefault="00911D7B" w:rsidP="000715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071598">
              <w:rPr>
                <w:rFonts w:ascii="Tahoma" w:hAnsi="Tahoma" w:cs="Tahoma"/>
                <w:sz w:val="20"/>
                <w:szCs w:val="20"/>
              </w:rPr>
              <w:t>Montelukast Sodium &amp; Levocetrizine Dihydrochloride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11D7B" w:rsidTr="00911D7B">
        <w:trPr>
          <w:trHeight w:val="285"/>
        </w:trPr>
        <w:tc>
          <w:tcPr>
            <w:tcW w:w="40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11D7B" w:rsidRDefault="00911D7B" w:rsidP="000715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71598">
              <w:rPr>
                <w:rFonts w:ascii="Tahoma" w:hAnsi="Tahoma" w:cs="Tahoma"/>
                <w:sz w:val="20"/>
                <w:szCs w:val="20"/>
              </w:rPr>
              <w:t>14TTK00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71598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911D7B" w:rsidTr="00911D7B">
        <w:trPr>
          <w:trHeight w:val="918"/>
        </w:trPr>
        <w:tc>
          <w:tcPr>
            <w:tcW w:w="40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11D7B" w:rsidRDefault="00911D7B" w:rsidP="000715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/s </w:t>
            </w:r>
            <w:r w:rsidR="00071598">
              <w:rPr>
                <w:rFonts w:ascii="Tahoma" w:hAnsi="Tahoma" w:cs="Tahoma"/>
                <w:sz w:val="20"/>
                <w:szCs w:val="20"/>
              </w:rPr>
              <w:t>Swiss Garnier Biotech 21,</w:t>
            </w:r>
          </w:p>
          <w:p w:rsidR="00071598" w:rsidRDefault="009F0E05" w:rsidP="000715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l. Area, Mehat</w:t>
            </w:r>
            <w:r w:rsidR="00071598">
              <w:rPr>
                <w:rFonts w:ascii="Tahoma" w:hAnsi="Tahoma" w:cs="Tahoma"/>
                <w:sz w:val="20"/>
                <w:szCs w:val="20"/>
              </w:rPr>
              <w:t>pur, Dist. UNA,</w:t>
            </w:r>
          </w:p>
          <w:p w:rsidR="00071598" w:rsidRDefault="00071598" w:rsidP="000715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 – 174 315, INDIA.</w:t>
            </w:r>
          </w:p>
        </w:tc>
      </w:tr>
      <w:tr w:rsidR="00911D7B" w:rsidTr="00911D7B">
        <w:trPr>
          <w:trHeight w:val="285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11D7B" w:rsidTr="00911D7B">
        <w:trPr>
          <w:trHeight w:val="582"/>
        </w:trPr>
        <w:tc>
          <w:tcPr>
            <w:tcW w:w="40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1D7B" w:rsidRDefault="00911D7B" w:rsidP="00911D7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911D7B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11D7B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071598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911D7B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11D7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52DCF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1D7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CF" w:rsidRDefault="00911D7B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11D7B" w:rsidRDefault="00952DCF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telukast and Levocetirizine  as per S.T.</w:t>
            </w:r>
            <w:r w:rsidR="00911D7B">
              <w:rPr>
                <w:rFonts w:ascii="Tahoma" w:hAnsi="Tahoma" w:cs="Tahoma"/>
                <w:sz w:val="20"/>
                <w:szCs w:val="20"/>
              </w:rPr>
              <w:t xml:space="preserve">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1D7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40725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407254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52DCF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722g</w:t>
            </w:r>
            <w:r w:rsidR="00911D7B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1D7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1D7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911D7B" w:rsidRDefault="009F0E05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elukast</w:t>
            </w:r>
          </w:p>
          <w:p w:rsidR="009F0E05" w:rsidRDefault="009F0E05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11D7B" w:rsidRDefault="009F0E05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3</w:t>
            </w:r>
            <w:r w:rsidR="00911D7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F0E05" w:rsidRDefault="009F0E05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4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11D7B" w:rsidRDefault="009F0E05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911D7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F0E05" w:rsidRDefault="009F0E05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11D7B" w:rsidRDefault="009F0E05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</w:t>
            </w:r>
            <w:r w:rsidR="00911D7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F0E05" w:rsidRDefault="009F0E05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F0E05" w:rsidRDefault="009F0E05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11D7B" w:rsidRDefault="00911D7B" w:rsidP="00911D7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11D7B" w:rsidRDefault="00911D7B" w:rsidP="00911D7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11D7B" w:rsidRDefault="00911D7B" w:rsidP="00911D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11D7B" w:rsidRDefault="00911D7B" w:rsidP="00911D7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11D7B" w:rsidRPr="00764973" w:rsidRDefault="00911D7B" w:rsidP="00911D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11D7B" w:rsidRDefault="00911D7B" w:rsidP="00911D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11D7B" w:rsidRDefault="00911D7B" w:rsidP="00911D7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11D7B" w:rsidRPr="00A118AF" w:rsidRDefault="00911D7B" w:rsidP="00911D7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11D7B" w:rsidRPr="00A118AF" w:rsidRDefault="00911D7B" w:rsidP="00911D7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11D7B" w:rsidRPr="00A118AF" w:rsidRDefault="00911D7B" w:rsidP="00911D7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11D7B" w:rsidRDefault="009F0E05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urban).</w:t>
      </w:r>
      <w:r w:rsidR="00911D7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06D1C" w:rsidRDefault="00306D1C" w:rsidP="009F0E0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9F0E05" w:rsidRDefault="009F0E05" w:rsidP="009F0E0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2 /APDCL/2017</w:t>
      </w:r>
    </w:p>
    <w:p w:rsidR="009F0E05" w:rsidRPr="005C6892" w:rsidRDefault="009F0E05" w:rsidP="009F0E0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F0E05" w:rsidRDefault="009F0E05" w:rsidP="009F0E0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F0E05" w:rsidRDefault="009F0E05" w:rsidP="009F0E0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F0E05" w:rsidRDefault="009F0E05" w:rsidP="009F0E0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F0E05" w:rsidRDefault="009F0E05" w:rsidP="009F0E0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F0E05" w:rsidRDefault="009F0E05" w:rsidP="009F0E0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F0E05" w:rsidRDefault="009F0E05" w:rsidP="009F0E0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F0E05" w:rsidTr="00D027BE">
        <w:trPr>
          <w:trHeight w:val="528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</w:tc>
      </w:tr>
      <w:tr w:rsidR="009F0E05" w:rsidTr="00D027BE">
        <w:trPr>
          <w:trHeight w:val="676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4/DI/GNT(U),  Dated: 21/10/2017</w:t>
            </w:r>
          </w:p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0E05" w:rsidTr="00D027BE">
        <w:trPr>
          <w:trHeight w:val="285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1/T/2017</w:t>
            </w:r>
          </w:p>
        </w:tc>
      </w:tr>
      <w:tr w:rsidR="009F0E05" w:rsidTr="00D027BE">
        <w:trPr>
          <w:trHeight w:val="285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9F0E05" w:rsidTr="00D027BE">
        <w:trPr>
          <w:trHeight w:val="516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-Cin 750 Tablets</w:t>
            </w:r>
          </w:p>
          <w:p w:rsidR="009F0E05" w:rsidRPr="008C3B02" w:rsidRDefault="009F0E05" w:rsidP="009F0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fl</w:t>
            </w:r>
            <w:r w:rsidR="00407254">
              <w:rPr>
                <w:rFonts w:ascii="Tahoma" w:hAnsi="Tahoma" w:cs="Tahoma"/>
                <w:sz w:val="20"/>
                <w:szCs w:val="20"/>
              </w:rPr>
              <w:t>oxac</w:t>
            </w:r>
            <w:r>
              <w:rPr>
                <w:rFonts w:ascii="Tahoma" w:hAnsi="Tahoma" w:cs="Tahoma"/>
                <w:sz w:val="20"/>
                <w:szCs w:val="20"/>
              </w:rPr>
              <w:t>in tablet I.P)</w:t>
            </w:r>
          </w:p>
        </w:tc>
      </w:tr>
      <w:tr w:rsidR="009F0E05" w:rsidTr="00D027BE">
        <w:trPr>
          <w:trHeight w:val="285"/>
        </w:trPr>
        <w:tc>
          <w:tcPr>
            <w:tcW w:w="40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F0E05" w:rsidRDefault="009F0E05" w:rsidP="009F0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D6121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9</w:t>
            </w:r>
          </w:p>
        </w:tc>
      </w:tr>
      <w:tr w:rsidR="009F0E05" w:rsidTr="00D027BE">
        <w:trPr>
          <w:trHeight w:val="918"/>
        </w:trPr>
        <w:tc>
          <w:tcPr>
            <w:tcW w:w="40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F0E05" w:rsidRDefault="009F0E05" w:rsidP="009F0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Hetero Labs Ltd (UNIT-II),</w:t>
            </w:r>
          </w:p>
          <w:p w:rsidR="009F0E05" w:rsidRDefault="009F0E05" w:rsidP="009F0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yanpur (Village), Chakkan road, Baddi(Tehsil),</w:t>
            </w:r>
          </w:p>
          <w:p w:rsidR="009F0E05" w:rsidRDefault="009F0E05" w:rsidP="009F0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(Dist), HP-173205, India.</w:t>
            </w:r>
          </w:p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0E05" w:rsidTr="00D027BE">
        <w:trPr>
          <w:trHeight w:val="285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F0E05" w:rsidTr="00D027BE">
        <w:trPr>
          <w:trHeight w:val="582"/>
        </w:trPr>
        <w:tc>
          <w:tcPr>
            <w:tcW w:w="40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F0E05" w:rsidRDefault="009F0E05" w:rsidP="009F0E0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9F0E05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F0E05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F0E05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0E05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F0E05" w:rsidRDefault="0040725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floxacin as per I.P</w:t>
            </w:r>
            <w:r w:rsidR="009F0E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0E05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40725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407254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40725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958</w:t>
            </w:r>
            <w:r w:rsidR="009F0E0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0E05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7254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7254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floxaci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2.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5 – 8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F0E05" w:rsidRDefault="009F0E05" w:rsidP="009F0E0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F0E05" w:rsidRDefault="009F0E05" w:rsidP="009F0E0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F0E05" w:rsidRDefault="009F0E05" w:rsidP="009F0E0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F0E05" w:rsidRDefault="009F0E05" w:rsidP="009F0E0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F0E05" w:rsidRPr="00764973" w:rsidRDefault="009F0E05" w:rsidP="009F0E0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F0E05" w:rsidRDefault="009F0E05" w:rsidP="009F0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F0E05" w:rsidRDefault="009F0E05" w:rsidP="009F0E0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260AE" w:rsidRDefault="002260AE" w:rsidP="009F0E0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F0E05" w:rsidRPr="00A118AF" w:rsidRDefault="009F0E05" w:rsidP="009F0E0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F0E05" w:rsidRPr="00A118AF" w:rsidRDefault="009F0E05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F0E05" w:rsidRPr="00A118AF" w:rsidRDefault="009F0E05" w:rsidP="009F0E0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F0E05" w:rsidRDefault="009F0E05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260AE" w:rsidRDefault="002260AE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260AE" w:rsidRDefault="002260AE" w:rsidP="002260AE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3 /APDCL/2017</w:t>
      </w:r>
    </w:p>
    <w:p w:rsidR="002260AE" w:rsidRPr="005C6892" w:rsidRDefault="002260AE" w:rsidP="002260A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260AE" w:rsidRDefault="002260AE" w:rsidP="002260A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260AE" w:rsidRDefault="002260AE" w:rsidP="002260A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260AE" w:rsidRDefault="002260AE" w:rsidP="002260A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260AE" w:rsidRDefault="002260AE" w:rsidP="002260A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260AE" w:rsidRDefault="002260AE" w:rsidP="002260A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260AE" w:rsidRDefault="002260AE" w:rsidP="002260A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260AE" w:rsidTr="00D027BE">
        <w:trPr>
          <w:trHeight w:val="528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260AE" w:rsidRDefault="002260AE" w:rsidP="002260A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, Gudivada.</w:t>
            </w:r>
          </w:p>
        </w:tc>
      </w:tr>
      <w:tr w:rsidR="002260AE" w:rsidTr="00D027BE">
        <w:trPr>
          <w:trHeight w:val="676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260AE" w:rsidRDefault="002260A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0/DI/GDV/AR/2017,  Dated: 16/10/2017</w:t>
            </w:r>
          </w:p>
          <w:p w:rsidR="002260AE" w:rsidRDefault="002260A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60AE" w:rsidTr="00D027BE">
        <w:trPr>
          <w:trHeight w:val="285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9/T/2017</w:t>
            </w:r>
          </w:p>
        </w:tc>
      </w:tr>
      <w:tr w:rsidR="002260AE" w:rsidTr="00D027BE">
        <w:trPr>
          <w:trHeight w:val="285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2260AE" w:rsidTr="00D027BE">
        <w:trPr>
          <w:trHeight w:val="516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260AE" w:rsidRDefault="002260A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STIN</w:t>
            </w:r>
          </w:p>
          <w:p w:rsidR="002260AE" w:rsidRPr="008C3B02" w:rsidRDefault="002260AE" w:rsidP="002260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Bio Processed Antibiotic </w:t>
            </w:r>
            <w:r w:rsidR="005607FD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eed Supplement)</w:t>
            </w:r>
          </w:p>
        </w:tc>
      </w:tr>
      <w:tr w:rsidR="002260AE" w:rsidTr="00D027BE">
        <w:trPr>
          <w:trHeight w:val="285"/>
        </w:trPr>
        <w:tc>
          <w:tcPr>
            <w:tcW w:w="405" w:type="dxa"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60AE" w:rsidRDefault="002260AE" w:rsidP="00690A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90A8F">
              <w:rPr>
                <w:rFonts w:ascii="Tahoma" w:hAnsi="Tahoma" w:cs="Tahoma"/>
                <w:sz w:val="20"/>
                <w:szCs w:val="20"/>
              </w:rPr>
              <w:t xml:space="preserve"> RTN 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90A8F">
              <w:rPr>
                <w:rFonts w:ascii="Tahoma" w:hAnsi="Tahoma" w:cs="Tahoma"/>
                <w:sz w:val="20"/>
                <w:szCs w:val="20"/>
              </w:rPr>
              <w:t>01/2014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690A8F">
              <w:rPr>
                <w:rFonts w:ascii="Tahoma" w:hAnsi="Tahoma" w:cs="Tahoma"/>
                <w:sz w:val="20"/>
                <w:szCs w:val="20"/>
              </w:rPr>
              <w:t>Non Expiry</w:t>
            </w:r>
          </w:p>
        </w:tc>
      </w:tr>
      <w:tr w:rsidR="00690A8F" w:rsidTr="00D027BE">
        <w:trPr>
          <w:trHeight w:val="285"/>
        </w:trPr>
        <w:tc>
          <w:tcPr>
            <w:tcW w:w="405" w:type="dxa"/>
          </w:tcPr>
          <w:p w:rsidR="00690A8F" w:rsidRDefault="00690A8F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0A8F" w:rsidRDefault="00690A8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0A8F" w:rsidRDefault="00690A8F" w:rsidP="00690A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90A8F"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2FF8" w:rsidRPr="00392FF8">
              <w:rPr>
                <w:rFonts w:ascii="Tahoma" w:hAnsi="Tahoma" w:cs="Tahoma"/>
                <w:sz w:val="20"/>
                <w:szCs w:val="20"/>
              </w:rPr>
              <w:t>M/s</w:t>
            </w:r>
            <w:r w:rsidR="00392F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Gavage Organics, Regd. Off</w:t>
            </w:r>
            <w:r w:rsidR="009552EF">
              <w:rPr>
                <w:rFonts w:ascii="Tahoma" w:hAnsi="Tahoma" w:cs="Tahoma"/>
                <w:sz w:val="20"/>
                <w:szCs w:val="20"/>
              </w:rPr>
              <w:t xml:space="preserve">. 10-20/1, </w:t>
            </w:r>
          </w:p>
          <w:p w:rsidR="009552EF" w:rsidRDefault="009552EF" w:rsidP="00690A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utham Nagar, Di</w:t>
            </w:r>
            <w:r w:rsidR="005420E3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sukhnagar, Hyderabad.</w:t>
            </w:r>
          </w:p>
          <w:p w:rsidR="00302B61" w:rsidRPr="00690A8F" w:rsidRDefault="00302B61" w:rsidP="00690A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60AE" w:rsidTr="00D027BE">
        <w:trPr>
          <w:trHeight w:val="285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260AE" w:rsidTr="00D027BE">
        <w:trPr>
          <w:trHeight w:val="582"/>
        </w:trPr>
        <w:tc>
          <w:tcPr>
            <w:tcW w:w="405" w:type="dxa"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260AE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2260AE" w:rsidRDefault="002260A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60AE" w:rsidRDefault="002260AE" w:rsidP="002260A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2260AE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260AE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9552EF">
              <w:rPr>
                <w:rFonts w:ascii="Tahoma" w:hAnsi="Tahoma" w:cs="Tahoma"/>
                <w:sz w:val="20"/>
                <w:szCs w:val="20"/>
              </w:rPr>
              <w:t>1 k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260A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60A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52EF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</w:t>
            </w:r>
          </w:p>
          <w:p w:rsidR="002260AE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rofloxacin, Chloramphenicol, Furazolidone and Sulfamethoxazole</w:t>
            </w:r>
            <w:r w:rsidR="002260AE">
              <w:rPr>
                <w:rFonts w:ascii="Tahoma" w:hAnsi="Tahoma" w:cs="Tahoma"/>
                <w:sz w:val="20"/>
                <w:szCs w:val="20"/>
              </w:rPr>
              <w:t xml:space="preserve">  as per </w:t>
            </w:r>
            <w:r>
              <w:rPr>
                <w:rFonts w:ascii="Tahoma" w:hAnsi="Tahoma" w:cs="Tahoma"/>
                <w:sz w:val="20"/>
                <w:szCs w:val="20"/>
              </w:rPr>
              <w:t>I.P</w:t>
            </w:r>
            <w:r w:rsidR="002260A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0E38BA" w:rsidRPr="000E38BA" w:rsidRDefault="000E38BA" w:rsidP="000E38BA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E38BA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0E38BA">
        <w:rPr>
          <w:rFonts w:ascii="Tahoma" w:hAnsi="Tahoma" w:cs="Tahoma"/>
          <w:b/>
          <w:sz w:val="20"/>
          <w:szCs w:val="20"/>
        </w:rPr>
        <w:t>QUALITATIVELY TESTED.</w:t>
      </w:r>
    </w:p>
    <w:p w:rsidR="000E38BA" w:rsidRPr="000E38BA" w:rsidRDefault="000E38BA" w:rsidP="000E38B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E38BA" w:rsidRPr="000E38BA" w:rsidRDefault="000E38BA" w:rsidP="000E38BA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E38BA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E38BA" w:rsidRPr="000E38BA" w:rsidRDefault="000E38BA" w:rsidP="000E38B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260AE" w:rsidRDefault="002260AE" w:rsidP="009552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2260AE" w:rsidRDefault="002260AE" w:rsidP="002260A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52EF" w:rsidRDefault="009552EF" w:rsidP="002260A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52EF" w:rsidRDefault="009552EF" w:rsidP="002260A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260AE" w:rsidRPr="00A118AF" w:rsidRDefault="002260AE" w:rsidP="002260A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260AE" w:rsidRPr="00A118AF" w:rsidRDefault="002260AE" w:rsidP="002260A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260AE" w:rsidRPr="00A118AF" w:rsidRDefault="002260AE" w:rsidP="002260A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260AE" w:rsidRDefault="009552EF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  <w:r w:rsidR="002260A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552EF" w:rsidRDefault="009552EF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52EF" w:rsidRDefault="009552EF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52EF" w:rsidRDefault="009552EF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52EF" w:rsidRDefault="009552EF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E38BA" w:rsidRDefault="000E38BA" w:rsidP="009552EF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306D1C" w:rsidRDefault="00306D1C" w:rsidP="009552EF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9552EF" w:rsidRDefault="009552EF" w:rsidP="009552EF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4 /APDCL/2017</w:t>
      </w:r>
    </w:p>
    <w:p w:rsidR="009552EF" w:rsidRPr="005C6892" w:rsidRDefault="009552EF" w:rsidP="009552E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552EF" w:rsidRDefault="009552EF" w:rsidP="009552E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552EF" w:rsidRDefault="009552EF" w:rsidP="009552E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552EF" w:rsidRDefault="009552EF" w:rsidP="009552E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552EF" w:rsidRDefault="009552EF" w:rsidP="009552E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552EF" w:rsidRDefault="009552EF" w:rsidP="009552E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552EF" w:rsidRDefault="009552EF" w:rsidP="009552E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552EF" w:rsidTr="00D027BE">
        <w:trPr>
          <w:trHeight w:val="528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552EF" w:rsidRDefault="009552EF" w:rsidP="009552E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</w:tc>
      </w:tr>
      <w:tr w:rsidR="009552EF" w:rsidTr="00D027BE">
        <w:trPr>
          <w:trHeight w:val="676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/VAP/DI/RJY(Rural)/2017  Dated: 13/10/2017</w:t>
            </w:r>
          </w:p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52EF" w:rsidTr="00D027BE">
        <w:trPr>
          <w:trHeight w:val="285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3/T/2017</w:t>
            </w:r>
          </w:p>
        </w:tc>
      </w:tr>
      <w:tr w:rsidR="009552EF" w:rsidTr="00D027BE">
        <w:trPr>
          <w:trHeight w:val="285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17</w:t>
            </w:r>
          </w:p>
        </w:tc>
      </w:tr>
      <w:tr w:rsidR="009552EF" w:rsidTr="00D027BE">
        <w:trPr>
          <w:trHeight w:val="516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NDIL Tablets</w:t>
            </w:r>
          </w:p>
          <w:p w:rsidR="009552EF" w:rsidRPr="008C3B02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operamide Hydrochloride Tablets)</w:t>
            </w:r>
          </w:p>
        </w:tc>
      </w:tr>
      <w:tr w:rsidR="009552EF" w:rsidTr="00D027BE">
        <w:trPr>
          <w:trHeight w:val="285"/>
        </w:trPr>
        <w:tc>
          <w:tcPr>
            <w:tcW w:w="40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PPH0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9</w:t>
            </w:r>
          </w:p>
        </w:tc>
      </w:tr>
      <w:tr w:rsidR="009552EF" w:rsidTr="00D027BE">
        <w:trPr>
          <w:trHeight w:val="918"/>
        </w:trPr>
        <w:tc>
          <w:tcPr>
            <w:tcW w:w="40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Greenpark Biosciences,</w:t>
            </w:r>
          </w:p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d – F, Block-3, T.S No &amp; R.S No 76/3PT,</w:t>
            </w:r>
          </w:p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.S No 118PT, Adavipolam, Hamlet of Yanam,</w:t>
            </w:r>
          </w:p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.T of Puducherry- 533464.</w:t>
            </w:r>
          </w:p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52EF" w:rsidTr="00D027BE">
        <w:trPr>
          <w:trHeight w:val="285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552EF" w:rsidTr="00D027BE">
        <w:trPr>
          <w:trHeight w:val="582"/>
        </w:trPr>
        <w:tc>
          <w:tcPr>
            <w:tcW w:w="40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52EF" w:rsidRDefault="009552EF" w:rsidP="009552E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9552EF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552EF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552EF" w:rsidRDefault="009552EF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7544BA">
              <w:rPr>
                <w:rFonts w:ascii="Tahoma" w:hAnsi="Tahoma" w:cs="Tahoma"/>
                <w:sz w:val="20"/>
                <w:szCs w:val="20"/>
              </w:rPr>
              <w:t xml:space="preserve">operamide Hcl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5</w:t>
            </w:r>
            <w:r w:rsidR="009552E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7544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7544BA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9552EF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552EF" w:rsidRDefault="009552EF" w:rsidP="007544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7544BA">
              <w:rPr>
                <w:rFonts w:ascii="Tahoma" w:hAnsi="Tahoma" w:cs="Tahoma"/>
                <w:b/>
                <w:sz w:val="20"/>
                <w:szCs w:val="20"/>
              </w:rPr>
              <w:t>operamide Hcl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9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552EF" w:rsidRDefault="009552EF" w:rsidP="009552E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552EF" w:rsidRDefault="009552EF" w:rsidP="009552E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552EF" w:rsidRDefault="009552EF" w:rsidP="009552E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552EF" w:rsidRDefault="009552EF" w:rsidP="009552E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552EF" w:rsidRPr="00764973" w:rsidRDefault="009552EF" w:rsidP="009552E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552EF" w:rsidRDefault="009552EF" w:rsidP="009552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552EF" w:rsidRDefault="009552EF" w:rsidP="009552E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52EF" w:rsidRPr="00A118AF" w:rsidRDefault="009552EF" w:rsidP="009552E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552EF" w:rsidRPr="00A118AF" w:rsidRDefault="009552EF" w:rsidP="009552E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552EF" w:rsidRPr="00A118AF" w:rsidRDefault="009552EF" w:rsidP="009552E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06D1C" w:rsidRPr="00A21795" w:rsidRDefault="007544BA" w:rsidP="00A217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hmundry (Rural).</w:t>
      </w:r>
      <w:r w:rsidR="009552E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544BA" w:rsidRDefault="007544BA" w:rsidP="007544B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5 /APDCL/2017</w:t>
      </w:r>
    </w:p>
    <w:p w:rsidR="007544BA" w:rsidRPr="005C6892" w:rsidRDefault="007544BA" w:rsidP="007544B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544BA" w:rsidRDefault="007544BA" w:rsidP="007544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544BA" w:rsidRDefault="007544BA" w:rsidP="007544B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544BA" w:rsidRDefault="007544BA" w:rsidP="007544B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544BA" w:rsidRDefault="007544BA" w:rsidP="007544B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544BA" w:rsidRDefault="007544BA" w:rsidP="007544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544BA" w:rsidRDefault="007544BA" w:rsidP="007544B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544BA" w:rsidTr="00D027BE">
        <w:trPr>
          <w:trHeight w:val="528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544BA" w:rsidRDefault="007544BA" w:rsidP="007544B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</w:tc>
      </w:tr>
      <w:tr w:rsidR="007544BA" w:rsidTr="00D027BE">
        <w:trPr>
          <w:trHeight w:val="676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ample/JV/DI/JPT/KR/2017,  Dated: 31/10/2017</w:t>
            </w:r>
          </w:p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4BA" w:rsidTr="00D027BE">
        <w:trPr>
          <w:trHeight w:val="285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6/T/2017</w:t>
            </w:r>
          </w:p>
        </w:tc>
      </w:tr>
      <w:tr w:rsidR="007544BA" w:rsidTr="00D027BE">
        <w:trPr>
          <w:trHeight w:val="285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17</w:t>
            </w:r>
          </w:p>
        </w:tc>
      </w:tr>
      <w:tr w:rsidR="007544BA" w:rsidTr="00D027BE">
        <w:trPr>
          <w:trHeight w:val="516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tr. Cepae, Heparin Sodium &amp; All</w:t>
            </w:r>
            <w:r w:rsidR="000E38BA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toin Gel Contractubex</w:t>
            </w:r>
          </w:p>
        </w:tc>
      </w:tr>
      <w:tr w:rsidR="007544BA" w:rsidTr="00D027BE">
        <w:trPr>
          <w:trHeight w:val="285"/>
        </w:trPr>
        <w:tc>
          <w:tcPr>
            <w:tcW w:w="40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544BA" w:rsidRDefault="007544BA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9117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9</w:t>
            </w:r>
          </w:p>
        </w:tc>
      </w:tr>
      <w:tr w:rsidR="007544BA" w:rsidTr="00D027BE">
        <w:trPr>
          <w:trHeight w:val="285"/>
        </w:trPr>
        <w:tc>
          <w:tcPr>
            <w:tcW w:w="40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544BA" w:rsidRDefault="007544BA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302B61">
              <w:rPr>
                <w:rFonts w:ascii="Tahoma" w:hAnsi="Tahoma" w:cs="Tahoma"/>
                <w:sz w:val="20"/>
                <w:szCs w:val="20"/>
              </w:rPr>
              <w:t xml:space="preserve"> M/s Merz Pharma G</w:t>
            </w:r>
            <w:r>
              <w:rPr>
                <w:rFonts w:ascii="Tahoma" w:hAnsi="Tahoma" w:cs="Tahoma"/>
                <w:sz w:val="20"/>
                <w:szCs w:val="20"/>
              </w:rPr>
              <w:t>mbH &amp; Co. KGaA,</w:t>
            </w:r>
          </w:p>
          <w:p w:rsidR="007544BA" w:rsidRDefault="00AE6870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dwigstrasse 22, 64354 R</w:t>
            </w:r>
            <w:r w:rsidR="007544BA">
              <w:rPr>
                <w:rFonts w:ascii="Tahoma" w:hAnsi="Tahoma" w:cs="Tahoma"/>
                <w:sz w:val="20"/>
                <w:szCs w:val="20"/>
              </w:rPr>
              <w:t>einheim, Germany.</w:t>
            </w:r>
          </w:p>
          <w:p w:rsidR="00936005" w:rsidRDefault="00936005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544BA" w:rsidRDefault="007544BA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44BA">
              <w:rPr>
                <w:rFonts w:ascii="Tahoma" w:hAnsi="Tahoma" w:cs="Tahoma"/>
                <w:b/>
                <w:sz w:val="20"/>
                <w:szCs w:val="20"/>
              </w:rPr>
              <w:t>Imported &amp; Markete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/s Win-Medicare Pvt Ltd,</w:t>
            </w:r>
          </w:p>
          <w:p w:rsidR="007544BA" w:rsidRPr="007544BA" w:rsidRDefault="007544BA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81, Okhla Indl. Area, Ph-II, New Delhi – 110020, India.</w:t>
            </w:r>
          </w:p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4BA" w:rsidTr="00D027BE">
        <w:trPr>
          <w:trHeight w:val="285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544BA" w:rsidTr="00D027BE">
        <w:trPr>
          <w:trHeight w:val="582"/>
        </w:trPr>
        <w:tc>
          <w:tcPr>
            <w:tcW w:w="40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44BA" w:rsidRDefault="007544BA" w:rsidP="007544B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544BA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544BA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9F69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9F69A4">
              <w:rPr>
                <w:rFonts w:ascii="Tahoma" w:hAnsi="Tahoma" w:cs="Tahoma"/>
                <w:sz w:val="20"/>
                <w:szCs w:val="20"/>
              </w:rPr>
              <w:t>2x2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544BA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9F69A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gel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544BA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544BA" w:rsidRDefault="009F69A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parin Sodium and Allantoin</w:t>
            </w:r>
            <w:r w:rsidR="007544BA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69A4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9A4" w:rsidRDefault="009F69A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F69A4" w:rsidRDefault="009F69A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lanto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9A4" w:rsidRDefault="009F69A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69A4" w:rsidRDefault="009F69A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0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g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 – 0.01</w:t>
            </w:r>
            <w:r w:rsidR="00A8317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544BA" w:rsidRDefault="007544BA" w:rsidP="007544BA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544BA" w:rsidRDefault="007544BA" w:rsidP="007544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544BA" w:rsidRDefault="007544BA" w:rsidP="007544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544BA" w:rsidRDefault="007544BA" w:rsidP="007544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544BA" w:rsidRDefault="007544BA" w:rsidP="007544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544BA" w:rsidRDefault="00D027BE" w:rsidP="007544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1</w:t>
      </w:r>
      <w:r w:rsidR="007544B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7544BA" w:rsidRDefault="007544BA" w:rsidP="007544B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544BA" w:rsidRDefault="007544BA" w:rsidP="007544B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544BA" w:rsidRPr="0034162B" w:rsidRDefault="007544BA" w:rsidP="007544B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7544BA" w:rsidRPr="0034162B" w:rsidRDefault="007544BA" w:rsidP="007544B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7544BA" w:rsidRPr="0034162B" w:rsidRDefault="007544BA" w:rsidP="007544B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7544BA" w:rsidRPr="0034162B" w:rsidRDefault="007544BA" w:rsidP="007544B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7544BA" w:rsidRDefault="001F20C1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ggaiahpet Zone</w:t>
      </w:r>
      <w:r w:rsidR="007544BA" w:rsidRPr="0034162B">
        <w:rPr>
          <w:rFonts w:ascii="Tahoma" w:hAnsi="Tahoma" w:cs="Tahoma"/>
          <w:sz w:val="20"/>
          <w:szCs w:val="20"/>
        </w:rPr>
        <w:tab/>
        <w:t>VIJAYAWADA-0</w:t>
      </w:r>
      <w:r w:rsidR="007544BA">
        <w:rPr>
          <w:rFonts w:ascii="Tahoma" w:hAnsi="Tahoma" w:cs="Tahoma"/>
          <w:sz w:val="20"/>
          <w:szCs w:val="20"/>
        </w:rPr>
        <w:t>8</w:t>
      </w:r>
    </w:p>
    <w:p w:rsidR="001F20C1" w:rsidRDefault="001F20C1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20C1" w:rsidRDefault="001F20C1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20C1" w:rsidRDefault="001F20C1" w:rsidP="001F20C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6 /APDCL/2017</w:t>
      </w:r>
    </w:p>
    <w:p w:rsidR="001F20C1" w:rsidRPr="005C6892" w:rsidRDefault="001F20C1" w:rsidP="001F20C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F20C1" w:rsidRDefault="001F20C1" w:rsidP="001F20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F20C1" w:rsidRDefault="001F20C1" w:rsidP="001F20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F20C1" w:rsidRDefault="001F20C1" w:rsidP="001F20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F20C1" w:rsidRDefault="001F20C1" w:rsidP="001F20C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F20C1" w:rsidRDefault="001F20C1" w:rsidP="001F20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F20C1" w:rsidRDefault="001F20C1" w:rsidP="001F20C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F20C1" w:rsidTr="00D027BE">
        <w:trPr>
          <w:trHeight w:val="528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llikarjuna Rao, Amalapuram.</w:t>
            </w:r>
          </w:p>
        </w:tc>
      </w:tr>
      <w:tr w:rsidR="001F20C1" w:rsidTr="00D027BE">
        <w:trPr>
          <w:trHeight w:val="676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DI/AMP/PMKR/EG/2017,  Dated: 27/10/2017</w:t>
            </w:r>
          </w:p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20C1" w:rsidTr="00D027BE">
        <w:trPr>
          <w:trHeight w:val="285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3/T/2017</w:t>
            </w:r>
          </w:p>
        </w:tc>
      </w:tr>
      <w:tr w:rsidR="001F20C1" w:rsidTr="00D027BE">
        <w:trPr>
          <w:trHeight w:val="285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1F20C1" w:rsidTr="00D027BE">
        <w:trPr>
          <w:trHeight w:val="516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car Forte</w:t>
            </w:r>
          </w:p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ethyl Carbamazine Citrate &amp; Chloramphenicol Maleate Tablets)</w:t>
            </w:r>
          </w:p>
        </w:tc>
      </w:tr>
      <w:tr w:rsidR="001F20C1" w:rsidTr="00D027BE">
        <w:trPr>
          <w:trHeight w:val="285"/>
        </w:trPr>
        <w:tc>
          <w:tcPr>
            <w:tcW w:w="40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FC5A87">
              <w:rPr>
                <w:rFonts w:ascii="Tahoma" w:hAnsi="Tahoma" w:cs="Tahoma"/>
                <w:sz w:val="20"/>
                <w:szCs w:val="20"/>
              </w:rPr>
              <w:t xml:space="preserve"> AST66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C5A87">
              <w:rPr>
                <w:rFonts w:ascii="Tahoma" w:hAnsi="Tahoma" w:cs="Tahoma"/>
                <w:sz w:val="20"/>
                <w:szCs w:val="20"/>
              </w:rPr>
              <w:t>08/2017,   E.D: 07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1F20C1" w:rsidTr="00D027BE">
        <w:trPr>
          <w:trHeight w:val="285"/>
        </w:trPr>
        <w:tc>
          <w:tcPr>
            <w:tcW w:w="40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F20C1" w:rsidRDefault="001F20C1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FC5A87">
              <w:rPr>
                <w:rFonts w:ascii="Tahoma" w:hAnsi="Tahoma" w:cs="Tahoma"/>
                <w:sz w:val="20"/>
                <w:szCs w:val="20"/>
              </w:rPr>
              <w:t>AASSK Pharmaceuticals Pvt. Ltd,</w:t>
            </w:r>
          </w:p>
          <w:p w:rsidR="00FC5A87" w:rsidRDefault="00FC5A87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9, Dr. Ambedkar Street,</w:t>
            </w:r>
          </w:p>
          <w:p w:rsidR="00FC5A87" w:rsidRDefault="00FC5A87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zhumanivakkam, Mangadu, Chennai-602101.</w:t>
            </w:r>
          </w:p>
          <w:p w:rsidR="00FC5A87" w:rsidRDefault="00FC5A87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20C1" w:rsidTr="00D027BE">
        <w:trPr>
          <w:trHeight w:val="285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F20C1" w:rsidTr="00D027BE">
        <w:trPr>
          <w:trHeight w:val="582"/>
        </w:trPr>
        <w:tc>
          <w:tcPr>
            <w:tcW w:w="40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20C1" w:rsidRDefault="001F20C1" w:rsidP="001F20C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F20C1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F20C1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FC5A87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F20C1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FC5A87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 with break</w:t>
            </w:r>
            <w:r w:rsidR="000E38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ine at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20C1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F20C1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thyl Carbamazine Citrate and Chloramphenicol Maleate</w:t>
            </w:r>
            <w:r w:rsidR="001F20C1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C5A87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6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C5A87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20C1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F20C1" w:rsidRDefault="00FC5A87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5A87">
              <w:rPr>
                <w:rFonts w:ascii="Tahoma" w:hAnsi="Tahoma" w:cs="Tahoma"/>
                <w:b/>
                <w:sz w:val="20"/>
                <w:szCs w:val="20"/>
              </w:rPr>
              <w:t>Diethyl Carbamazine Citrate</w:t>
            </w:r>
          </w:p>
          <w:p w:rsidR="00FC5A87" w:rsidRPr="00FC5A87" w:rsidRDefault="00FC5A87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5A87">
              <w:rPr>
                <w:rFonts w:ascii="Tahoma" w:hAnsi="Tahoma" w:cs="Tahoma"/>
                <w:b/>
                <w:sz w:val="20"/>
                <w:szCs w:val="20"/>
              </w:rPr>
              <w:t>Chloramphenicol Male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F20C1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9.76mg</w:t>
            </w:r>
          </w:p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F20C1" w:rsidRDefault="001F20C1" w:rsidP="00FC5A8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F20C1" w:rsidRDefault="001F20C1" w:rsidP="00FC5A8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F20C1" w:rsidRDefault="001F20C1" w:rsidP="00FC5A8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F20C1" w:rsidRDefault="001F20C1" w:rsidP="00FC5A8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F20C1" w:rsidRDefault="001F20C1" w:rsidP="00FC5A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F20C1" w:rsidRDefault="00D027BE" w:rsidP="00FC5A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1</w:t>
      </w:r>
      <w:r w:rsidR="001F20C1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1F20C1" w:rsidRDefault="001F20C1" w:rsidP="001F20C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F20C1" w:rsidRPr="0034162B" w:rsidRDefault="001F20C1" w:rsidP="001F20C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1F20C1" w:rsidRPr="0034162B" w:rsidRDefault="001F20C1" w:rsidP="001F20C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F20C1" w:rsidRPr="0034162B" w:rsidRDefault="001F20C1" w:rsidP="001F20C1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1F20C1" w:rsidRPr="0034162B" w:rsidRDefault="001F20C1" w:rsidP="001F20C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1F20C1" w:rsidRDefault="00FC5A87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="001F20C1" w:rsidRPr="0034162B">
        <w:rPr>
          <w:rFonts w:ascii="Tahoma" w:hAnsi="Tahoma" w:cs="Tahoma"/>
          <w:sz w:val="20"/>
          <w:szCs w:val="20"/>
        </w:rPr>
        <w:tab/>
        <w:t>VIJAYAWADA-0</w:t>
      </w:r>
      <w:r w:rsidR="001F20C1">
        <w:rPr>
          <w:rFonts w:ascii="Tahoma" w:hAnsi="Tahoma" w:cs="Tahoma"/>
          <w:sz w:val="20"/>
          <w:szCs w:val="20"/>
        </w:rPr>
        <w:t>8</w:t>
      </w:r>
    </w:p>
    <w:p w:rsidR="005D02AA" w:rsidRDefault="005D02AA" w:rsidP="00D027BE">
      <w:pPr>
        <w:spacing w:after="0"/>
        <w:jc w:val="right"/>
        <w:rPr>
          <w:rFonts w:ascii="Tahoma" w:hAnsi="Tahoma" w:cs="Tahoma"/>
          <w:b/>
        </w:rPr>
      </w:pPr>
    </w:p>
    <w:p w:rsidR="00D027BE" w:rsidRDefault="00D027BE" w:rsidP="00D027B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7 /APDCL/2017</w:t>
      </w:r>
    </w:p>
    <w:p w:rsidR="00D027BE" w:rsidRPr="005C6892" w:rsidRDefault="00D027BE" w:rsidP="00D027B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027BE" w:rsidRDefault="00D027BE" w:rsidP="00D027B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27BE" w:rsidRDefault="00D027BE" w:rsidP="00D027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27BE" w:rsidRDefault="00D027BE" w:rsidP="00D027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27BE" w:rsidRDefault="00D027BE" w:rsidP="00D027B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27BE" w:rsidRDefault="00D027BE" w:rsidP="00D027B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27BE" w:rsidRDefault="00D027BE" w:rsidP="00D027B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027BE" w:rsidTr="00D027BE">
        <w:trPr>
          <w:trHeight w:val="528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027BE" w:rsidRDefault="00D47D8A" w:rsidP="006D37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. Srinivas Rao, </w:t>
            </w:r>
            <w:r w:rsidR="00D027BE">
              <w:rPr>
                <w:rFonts w:ascii="Tahoma" w:hAnsi="Tahoma" w:cs="Tahoma"/>
                <w:sz w:val="20"/>
                <w:szCs w:val="20"/>
              </w:rPr>
              <w:t>Bobbili.</w:t>
            </w:r>
          </w:p>
        </w:tc>
      </w:tr>
      <w:tr w:rsidR="00D027BE" w:rsidTr="00D027BE">
        <w:trPr>
          <w:trHeight w:val="676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DI/BBL/2017,  Dated: 24/10/2017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3/T/2017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0/17</w:t>
            </w:r>
          </w:p>
        </w:tc>
      </w:tr>
      <w:tr w:rsidR="00D027BE" w:rsidTr="00D027BE">
        <w:trPr>
          <w:trHeight w:val="516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</w:t>
            </w:r>
            <w:r w:rsidR="003D3DFB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idens DS</w:t>
            </w: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etaminophen </w:t>
            </w:r>
            <w:r w:rsidR="003D3DFB">
              <w:rPr>
                <w:rFonts w:ascii="Tahoma" w:hAnsi="Tahoma" w:cs="Tahoma"/>
                <w:sz w:val="20"/>
                <w:szCs w:val="20"/>
              </w:rPr>
              <w:t>Pediatric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l Suspension)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PC003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he Madras Pharmaceuticals 137-B,</w:t>
            </w: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d Mahabalipuram Road, Karappakam,</w:t>
            </w: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nnai – 600096.  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027BE" w:rsidTr="00D027BE">
        <w:trPr>
          <w:trHeight w:val="582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027BE" w:rsidRDefault="00D027BE" w:rsidP="00D027B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027BE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27BE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27B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27B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etaminophe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27B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taminophe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9.2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27BE" w:rsidRDefault="00D027BE" w:rsidP="00D027B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27BE" w:rsidRDefault="00D027BE" w:rsidP="00D027B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027BE" w:rsidRDefault="00D027BE" w:rsidP="00D027B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027BE" w:rsidRDefault="00D027BE" w:rsidP="00D027B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27BE" w:rsidRDefault="00D027BE" w:rsidP="00D027B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027BE" w:rsidRDefault="00D027BE" w:rsidP="00D027B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D027BE" w:rsidRDefault="00D027BE" w:rsidP="00D027B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27BE" w:rsidRDefault="00D027BE" w:rsidP="00D027B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27BE" w:rsidRPr="0034162B" w:rsidRDefault="00D027BE" w:rsidP="00D027B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027BE" w:rsidRPr="0034162B" w:rsidRDefault="00D027BE" w:rsidP="00D027B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027BE" w:rsidRPr="0034162B" w:rsidRDefault="00D027BE" w:rsidP="00D027B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027BE" w:rsidRPr="0034162B" w:rsidRDefault="00D027BE" w:rsidP="00D027B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027BE" w:rsidRDefault="00D027BE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027BE" w:rsidRDefault="00D027BE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027BE" w:rsidRDefault="00D027BE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027BE" w:rsidRDefault="00D027BE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D027BE">
      <w:pPr>
        <w:spacing w:after="0"/>
        <w:jc w:val="right"/>
        <w:rPr>
          <w:rFonts w:ascii="Tahoma" w:hAnsi="Tahoma" w:cs="Tahoma"/>
          <w:b/>
        </w:rPr>
      </w:pPr>
    </w:p>
    <w:p w:rsidR="00D027BE" w:rsidRDefault="00D027BE" w:rsidP="00D027B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8 /APDCL/2017</w:t>
      </w:r>
    </w:p>
    <w:p w:rsidR="00D027BE" w:rsidRPr="005C6892" w:rsidRDefault="00D027BE" w:rsidP="00D027B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027BE" w:rsidRDefault="00D027BE" w:rsidP="00D027B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27BE" w:rsidRDefault="00D027BE" w:rsidP="00D027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27BE" w:rsidRDefault="00D027BE" w:rsidP="00D027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27BE" w:rsidRDefault="00D027BE" w:rsidP="00D027B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27BE" w:rsidRDefault="00D027BE" w:rsidP="00D027B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27BE" w:rsidRDefault="00D027BE" w:rsidP="00D027B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027BE" w:rsidTr="00D027BE">
        <w:trPr>
          <w:trHeight w:val="528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027BE" w:rsidRDefault="001A2384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</w:tc>
      </w:tr>
      <w:tr w:rsidR="00D027BE" w:rsidTr="00D027BE">
        <w:trPr>
          <w:trHeight w:val="676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027BE" w:rsidRDefault="001A2384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H/Eluru/DI/ELR/WG/2017,  Dated: 1</w:t>
            </w:r>
            <w:r w:rsidR="00D027BE">
              <w:rPr>
                <w:rFonts w:ascii="Tahoma" w:hAnsi="Tahoma" w:cs="Tahoma"/>
                <w:sz w:val="20"/>
                <w:szCs w:val="20"/>
              </w:rPr>
              <w:t>7/10/2017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027BE" w:rsidRDefault="001A2384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/H</w:t>
            </w:r>
            <w:r w:rsidR="00D027BE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027BE" w:rsidRDefault="001A2384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D027BE">
              <w:rPr>
                <w:rFonts w:ascii="Tahoma" w:hAnsi="Tahoma" w:cs="Tahoma"/>
                <w:sz w:val="20"/>
                <w:szCs w:val="20"/>
              </w:rPr>
              <w:t>/10/17</w:t>
            </w:r>
          </w:p>
        </w:tc>
      </w:tr>
      <w:tr w:rsidR="00D027BE" w:rsidTr="00D027BE">
        <w:trPr>
          <w:trHeight w:val="516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027BE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razine Hydrate 61% w/v</w:t>
            </w:r>
          </w:p>
          <w:p w:rsidR="001A2384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VETERINARY)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027BE" w:rsidRDefault="00D027BE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1A2384">
              <w:rPr>
                <w:rFonts w:ascii="Tahoma" w:hAnsi="Tahoma" w:cs="Tahoma"/>
                <w:sz w:val="20"/>
                <w:szCs w:val="20"/>
              </w:rPr>
              <w:t>VFD-191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A2384">
              <w:rPr>
                <w:rFonts w:ascii="Tahoma" w:hAnsi="Tahoma" w:cs="Tahoma"/>
                <w:sz w:val="20"/>
                <w:szCs w:val="20"/>
              </w:rPr>
              <w:t>09/2017,   E.D: 08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A2384" w:rsidRDefault="00D027BE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</w:t>
            </w:r>
            <w:r w:rsidR="001A2384">
              <w:rPr>
                <w:rFonts w:ascii="Tahoma" w:hAnsi="Tahoma" w:cs="Tahoma"/>
                <w:sz w:val="20"/>
                <w:szCs w:val="20"/>
              </w:rPr>
              <w:t>s Padmaja Laboratories Pvt. Ltd.,</w:t>
            </w:r>
          </w:p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ustrial Area, </w:t>
            </w:r>
            <w:r w:rsidR="006B22AD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hinno</w:t>
            </w:r>
            <w:r w:rsidR="006B22AD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tapalli – 521286, A.P.</w:t>
            </w:r>
          </w:p>
          <w:p w:rsidR="00D027BE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027BE" w:rsidTr="00D027BE">
        <w:trPr>
          <w:trHeight w:val="582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1A2384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027BE" w:rsidRDefault="00D027BE" w:rsidP="00D027B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027BE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27BE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27B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urless, clear and uniform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27B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027BE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razine Hydrat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A2384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1A2384" w:rsidRDefault="001A238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iperazine Hydrate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A2384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9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3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47 – 20.1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27BE" w:rsidRDefault="00D027BE" w:rsidP="001A238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27BE" w:rsidRDefault="00D027BE" w:rsidP="001A238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027BE" w:rsidRDefault="00D027BE" w:rsidP="001A238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027BE" w:rsidRDefault="00D027BE" w:rsidP="001A238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27BE" w:rsidRDefault="00D027BE" w:rsidP="001A238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027BE" w:rsidRDefault="00D027BE" w:rsidP="001A238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D027BE" w:rsidRDefault="00D027BE" w:rsidP="00D027B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2384" w:rsidRDefault="001A2384" w:rsidP="00D027BE">
      <w:pPr>
        <w:tabs>
          <w:tab w:val="right" w:pos="9180"/>
        </w:tabs>
        <w:spacing w:after="0" w:line="240" w:lineRule="auto"/>
        <w:rPr>
          <w:b/>
        </w:rPr>
      </w:pPr>
    </w:p>
    <w:p w:rsidR="00D027BE" w:rsidRPr="0034162B" w:rsidRDefault="00D027BE" w:rsidP="00D027B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027BE" w:rsidRPr="0034162B" w:rsidRDefault="00D027BE" w:rsidP="00D027B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027BE" w:rsidRPr="0034162B" w:rsidRDefault="00D027BE" w:rsidP="00D027B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027BE" w:rsidRPr="0034162B" w:rsidRDefault="00D027BE" w:rsidP="00D027B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027BE" w:rsidRDefault="001A2384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uru.</w:t>
      </w:r>
      <w:r w:rsidR="00D027BE" w:rsidRPr="0034162B">
        <w:rPr>
          <w:rFonts w:ascii="Tahoma" w:hAnsi="Tahoma" w:cs="Tahoma"/>
          <w:sz w:val="20"/>
          <w:szCs w:val="20"/>
        </w:rPr>
        <w:tab/>
        <w:t>VIJAYAWADA-0</w:t>
      </w:r>
      <w:r w:rsidR="00D027BE">
        <w:rPr>
          <w:rFonts w:ascii="Tahoma" w:hAnsi="Tahoma" w:cs="Tahoma"/>
          <w:sz w:val="20"/>
          <w:szCs w:val="20"/>
        </w:rPr>
        <w:t>8</w:t>
      </w:r>
    </w:p>
    <w:p w:rsidR="001A2384" w:rsidRDefault="001A2384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A2384" w:rsidRDefault="001A2384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A2384" w:rsidRDefault="001A2384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1A2384">
      <w:pPr>
        <w:spacing w:after="0"/>
        <w:jc w:val="right"/>
        <w:rPr>
          <w:rFonts w:ascii="Tahoma" w:hAnsi="Tahoma" w:cs="Tahoma"/>
          <w:b/>
        </w:rPr>
      </w:pPr>
    </w:p>
    <w:p w:rsidR="001A2384" w:rsidRDefault="001A2384" w:rsidP="001A238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9 /APDCL/2017</w:t>
      </w:r>
    </w:p>
    <w:p w:rsidR="001A2384" w:rsidRPr="005C6892" w:rsidRDefault="001A2384" w:rsidP="001A238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A2384" w:rsidRDefault="001A2384" w:rsidP="001A238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A2384" w:rsidRDefault="001A2384" w:rsidP="001A238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A2384" w:rsidRDefault="001A2384" w:rsidP="001A238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A2384" w:rsidRDefault="001A2384" w:rsidP="001A238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A2384" w:rsidRDefault="001A2384" w:rsidP="001A238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A2384" w:rsidRDefault="001A2384" w:rsidP="001A238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A2384" w:rsidTr="00535A06">
        <w:trPr>
          <w:trHeight w:val="528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A2384" w:rsidRDefault="001A2384" w:rsidP="00D47D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</w:t>
            </w:r>
            <w:r w:rsidR="00D47D8A">
              <w:rPr>
                <w:rFonts w:ascii="Tahoma" w:hAnsi="Tahoma" w:cs="Tahoma"/>
                <w:sz w:val="20"/>
                <w:szCs w:val="20"/>
              </w:rPr>
              <w:t>Rural</w:t>
            </w:r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1A2384" w:rsidTr="00535A06">
        <w:trPr>
          <w:trHeight w:val="676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SA/DI/VSJ/EG/KKD/RURAL/2017,  Dated: 21/10/2017</w:t>
            </w:r>
          </w:p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2384" w:rsidTr="00535A06">
        <w:trPr>
          <w:trHeight w:val="285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1/T/2017</w:t>
            </w:r>
          </w:p>
        </w:tc>
      </w:tr>
      <w:tr w:rsidR="001A2384" w:rsidTr="00535A06">
        <w:trPr>
          <w:trHeight w:val="285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1A2384" w:rsidTr="00535A06">
        <w:trPr>
          <w:trHeight w:val="516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ERO QUINOL</w:t>
            </w:r>
          </w:p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QUINIODOCHLOR TABLETS IP)</w:t>
            </w:r>
          </w:p>
        </w:tc>
      </w:tr>
      <w:tr w:rsidR="001A2384" w:rsidTr="00535A06">
        <w:trPr>
          <w:trHeight w:val="285"/>
        </w:trPr>
        <w:tc>
          <w:tcPr>
            <w:tcW w:w="40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27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20</w:t>
            </w:r>
          </w:p>
        </w:tc>
      </w:tr>
      <w:tr w:rsidR="001A2384" w:rsidTr="00535A06">
        <w:trPr>
          <w:trHeight w:val="285"/>
        </w:trPr>
        <w:tc>
          <w:tcPr>
            <w:tcW w:w="40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EAST INDIA PHARMACEUTICAL WORKS LIMITED, 119, Biren Roy Road West, Kolkata 700061.</w:t>
            </w:r>
          </w:p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2384" w:rsidTr="00535A06">
        <w:trPr>
          <w:trHeight w:val="285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A2384" w:rsidTr="00535A06">
        <w:trPr>
          <w:trHeight w:val="582"/>
        </w:trPr>
        <w:tc>
          <w:tcPr>
            <w:tcW w:w="40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A2384" w:rsidRDefault="001A2384" w:rsidP="001A238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A2384" w:rsidTr="00535A0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A2384" w:rsidTr="00535A0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A2384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grey colour, circular, flat surface with one side engraved on ‘</w:t>
            </w:r>
            <w:r w:rsidR="00A4769D">
              <w:rPr>
                <w:rFonts w:ascii="Tahoma" w:hAnsi="Tahoma" w:cs="Tahoma"/>
                <w:sz w:val="20"/>
                <w:szCs w:val="20"/>
              </w:rPr>
              <w:t>ENTERO-QUINOL</w:t>
            </w:r>
            <w:r>
              <w:rPr>
                <w:rFonts w:ascii="Tahoma" w:hAnsi="Tahoma" w:cs="Tahoma"/>
                <w:sz w:val="20"/>
                <w:szCs w:val="20"/>
              </w:rPr>
              <w:t>’</w:t>
            </w:r>
            <w:r w:rsidR="00A4769D">
              <w:rPr>
                <w:rFonts w:ascii="Tahoma" w:hAnsi="Tahoma" w:cs="Tahoma"/>
                <w:sz w:val="20"/>
                <w:szCs w:val="20"/>
              </w:rPr>
              <w:t xml:space="preserve">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A2384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A2384" w:rsidRDefault="00A4769D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iodochlor</w:t>
            </w:r>
            <w:r w:rsidR="001A2384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A2384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A4769D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06</w:t>
            </w:r>
            <w:r w:rsidR="001A238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A2384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769D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9D" w:rsidRDefault="00A4769D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4769D" w:rsidRDefault="00A4769D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iniodochlor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9D" w:rsidRDefault="00A4769D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4769D" w:rsidRDefault="00A4769D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1.5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A2384" w:rsidRDefault="001A2384" w:rsidP="00A4769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A2384" w:rsidRDefault="001A2384" w:rsidP="00A4769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A2384" w:rsidRDefault="001A2384" w:rsidP="00A4769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A2384" w:rsidRDefault="001A2384" w:rsidP="00A4769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A2384" w:rsidRDefault="001A2384" w:rsidP="00A476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A2384" w:rsidRDefault="001A2384" w:rsidP="00A476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1A2384" w:rsidRDefault="001A2384" w:rsidP="001A238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4769D" w:rsidRDefault="00A4769D" w:rsidP="001A2384">
      <w:pPr>
        <w:tabs>
          <w:tab w:val="right" w:pos="9180"/>
        </w:tabs>
        <w:spacing w:after="0" w:line="240" w:lineRule="auto"/>
        <w:rPr>
          <w:b/>
        </w:rPr>
      </w:pPr>
    </w:p>
    <w:p w:rsidR="001A2384" w:rsidRPr="0034162B" w:rsidRDefault="001A2384" w:rsidP="001A238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1A2384" w:rsidRPr="0034162B" w:rsidRDefault="001A2384" w:rsidP="001A238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A2384" w:rsidRPr="0034162B" w:rsidRDefault="001A2384" w:rsidP="001A2384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1A2384" w:rsidRPr="0034162B" w:rsidRDefault="001A2384" w:rsidP="001A238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D02AA" w:rsidRPr="005D02AA" w:rsidRDefault="00A4769D" w:rsidP="005D02A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</w:t>
      </w:r>
      <w:r w:rsidR="00083F5C">
        <w:rPr>
          <w:rFonts w:ascii="Tahoma" w:hAnsi="Tahoma" w:cs="Tahoma"/>
          <w:sz w:val="20"/>
          <w:szCs w:val="20"/>
        </w:rPr>
        <w:t>Rural</w:t>
      </w:r>
      <w:r>
        <w:rPr>
          <w:rFonts w:ascii="Tahoma" w:hAnsi="Tahoma" w:cs="Tahoma"/>
          <w:sz w:val="20"/>
          <w:szCs w:val="20"/>
        </w:rPr>
        <w:t>).</w:t>
      </w:r>
      <w:r w:rsidR="001A2384" w:rsidRPr="0034162B">
        <w:rPr>
          <w:rFonts w:ascii="Tahoma" w:hAnsi="Tahoma" w:cs="Tahoma"/>
          <w:sz w:val="20"/>
          <w:szCs w:val="20"/>
        </w:rPr>
        <w:tab/>
        <w:t>VIJAYAWADA-0</w:t>
      </w:r>
      <w:r w:rsidR="001A2384">
        <w:rPr>
          <w:rFonts w:ascii="Tahoma" w:hAnsi="Tahoma" w:cs="Tahoma"/>
          <w:sz w:val="20"/>
          <w:szCs w:val="20"/>
        </w:rPr>
        <w:t>8</w:t>
      </w:r>
    </w:p>
    <w:p w:rsidR="00CD28F3" w:rsidRDefault="00CD28F3" w:rsidP="00A4769D">
      <w:pPr>
        <w:spacing w:after="0"/>
        <w:jc w:val="right"/>
        <w:rPr>
          <w:rFonts w:ascii="Tahoma" w:hAnsi="Tahoma" w:cs="Tahoma"/>
          <w:b/>
        </w:rPr>
      </w:pPr>
    </w:p>
    <w:p w:rsidR="00A4769D" w:rsidRDefault="00A4769D" w:rsidP="00A4769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0 /APDCL/2017</w:t>
      </w:r>
    </w:p>
    <w:p w:rsidR="00A4769D" w:rsidRPr="005C6892" w:rsidRDefault="00A4769D" w:rsidP="00A4769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4769D" w:rsidRDefault="00A4769D" w:rsidP="00A4769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4769D" w:rsidRDefault="00A4769D" w:rsidP="00A4769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4769D" w:rsidRDefault="00A4769D" w:rsidP="00A4769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4769D" w:rsidRDefault="00A4769D" w:rsidP="00A4769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4769D" w:rsidRDefault="00A4769D" w:rsidP="00A4769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4769D" w:rsidRDefault="00A4769D" w:rsidP="00A4769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4769D" w:rsidTr="00190381">
        <w:trPr>
          <w:trHeight w:val="528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A4769D" w:rsidTr="00190381">
        <w:trPr>
          <w:trHeight w:val="676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SA/T/DI/VSP(Sales)/2017,  Dated: 27/10/2017</w:t>
            </w:r>
          </w:p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769D" w:rsidTr="00190381">
        <w:trPr>
          <w:trHeight w:val="285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5/T/2017</w:t>
            </w:r>
          </w:p>
        </w:tc>
      </w:tr>
      <w:tr w:rsidR="00A4769D" w:rsidTr="00190381">
        <w:trPr>
          <w:trHeight w:val="285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A4769D" w:rsidTr="00190381">
        <w:trPr>
          <w:trHeight w:val="516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CRON-F10</w:t>
            </w:r>
          </w:p>
          <w:p w:rsidR="00A4769D" w:rsidRDefault="00A4769D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osuvastatin with Fenofibrate Tablets)</w:t>
            </w:r>
          </w:p>
        </w:tc>
      </w:tr>
      <w:tr w:rsidR="00A4769D" w:rsidTr="00190381">
        <w:trPr>
          <w:trHeight w:val="285"/>
        </w:trPr>
        <w:tc>
          <w:tcPr>
            <w:tcW w:w="40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4769D" w:rsidRDefault="00A4769D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072T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A4769D" w:rsidTr="00190381">
        <w:trPr>
          <w:trHeight w:val="285"/>
        </w:trPr>
        <w:tc>
          <w:tcPr>
            <w:tcW w:w="40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4769D" w:rsidRDefault="00A4769D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ri Sarvaa Biotech Pvt Ltd,</w:t>
            </w:r>
          </w:p>
          <w:p w:rsidR="00A4769D" w:rsidRDefault="00A4769D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:8 &amp; 9, Balaji Nagar, Pattanur, </w:t>
            </w:r>
            <w:r w:rsidR="00CB7066">
              <w:rPr>
                <w:rFonts w:ascii="Tahoma" w:hAnsi="Tahoma" w:cs="Tahoma"/>
                <w:sz w:val="20"/>
                <w:szCs w:val="20"/>
              </w:rPr>
              <w:t>Auroville(Po),</w:t>
            </w:r>
          </w:p>
          <w:p w:rsidR="00CB7066" w:rsidRDefault="00CB7066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nur(Tk), Villupuram(Dt), Tamilnadu-605101.</w:t>
            </w:r>
          </w:p>
          <w:p w:rsidR="0084033A" w:rsidRDefault="0084033A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B7066" w:rsidRDefault="00CB7066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B7066">
              <w:rPr>
                <w:rFonts w:ascii="Tahoma" w:hAnsi="Tahoma" w:cs="Tahoma"/>
                <w:b/>
                <w:sz w:val="20"/>
                <w:szCs w:val="20"/>
              </w:rPr>
              <w:t>Markete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elcron Biotech Private Limited,</w:t>
            </w:r>
          </w:p>
          <w:p w:rsidR="00CB7066" w:rsidRDefault="00CB7066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21, Part:22, K.K.Nagar 1,</w:t>
            </w:r>
          </w:p>
          <w:p w:rsidR="00CB7066" w:rsidRPr="00CB7066" w:rsidRDefault="00CB7066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jendra Nagar Mandal, Hyderabad-500091.</w:t>
            </w:r>
          </w:p>
        </w:tc>
      </w:tr>
      <w:tr w:rsidR="00A4769D" w:rsidTr="00190381">
        <w:trPr>
          <w:trHeight w:val="285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4769D" w:rsidTr="00190381">
        <w:trPr>
          <w:trHeight w:val="582"/>
        </w:trPr>
        <w:tc>
          <w:tcPr>
            <w:tcW w:w="40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769D" w:rsidRDefault="00A4769D" w:rsidP="00A4769D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D3DFB" w:rsidTr="00190381">
        <w:trPr>
          <w:trHeight w:val="345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D3DFB" w:rsidTr="00190381">
        <w:trPr>
          <w:trHeight w:val="258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D3DFB" w:rsidTr="00190381">
        <w:trPr>
          <w:trHeight w:val="252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biconvex, coated and uniform tablets.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3DFB" w:rsidTr="00190381">
        <w:trPr>
          <w:trHeight w:val="252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suvastatin and Fenofibrate as per S.T.P 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3DFB" w:rsidTr="00190381">
        <w:trPr>
          <w:trHeight w:val="252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08gm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3DFB" w:rsidTr="00190381">
        <w:trPr>
          <w:trHeight w:val="252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3DFB" w:rsidTr="00190381">
        <w:trPr>
          <w:trHeight w:val="252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suvastatin</w:t>
            </w: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nofibrate</w:t>
            </w:r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0mg</w:t>
            </w: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.78mg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mg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 – 176mg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4769D" w:rsidRDefault="00A4769D" w:rsidP="00A4769D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4769D" w:rsidRDefault="00A4769D" w:rsidP="00A4769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4769D" w:rsidRDefault="00A4769D" w:rsidP="00A4769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4769D" w:rsidRDefault="00A4769D" w:rsidP="00A4769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4769D" w:rsidRDefault="00A4769D" w:rsidP="00A4769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4769D" w:rsidRDefault="00A4769D" w:rsidP="003D3DF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A4769D" w:rsidRPr="0034162B" w:rsidRDefault="00A4769D" w:rsidP="00A4769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4769D" w:rsidRPr="0034162B" w:rsidRDefault="003D3DFB" w:rsidP="00A4769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4769D" w:rsidRPr="0034162B">
        <w:rPr>
          <w:rFonts w:ascii="Tahoma" w:hAnsi="Tahoma" w:cs="Tahoma"/>
          <w:sz w:val="20"/>
          <w:szCs w:val="20"/>
        </w:rPr>
        <w:t xml:space="preserve">Senior Scientific Officer &amp; </w:t>
      </w:r>
    </w:p>
    <w:p w:rsidR="00A4769D" w:rsidRPr="0034162B" w:rsidRDefault="00A4769D" w:rsidP="00A4769D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4769D" w:rsidRPr="0034162B" w:rsidRDefault="00A4769D" w:rsidP="00A4769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D02AA" w:rsidRPr="005D02AA" w:rsidRDefault="00E819AA" w:rsidP="005D02A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A4769D" w:rsidRPr="0034162B">
        <w:rPr>
          <w:rFonts w:ascii="Tahoma" w:hAnsi="Tahoma" w:cs="Tahoma"/>
          <w:sz w:val="20"/>
          <w:szCs w:val="20"/>
        </w:rPr>
        <w:tab/>
        <w:t>VIJAYAWADA-0</w:t>
      </w:r>
      <w:r w:rsidR="00A4769D">
        <w:rPr>
          <w:rFonts w:ascii="Tahoma" w:hAnsi="Tahoma" w:cs="Tahoma"/>
          <w:sz w:val="20"/>
          <w:szCs w:val="20"/>
        </w:rPr>
        <w:t>8</w:t>
      </w:r>
    </w:p>
    <w:p w:rsidR="00E819AA" w:rsidRDefault="00E819AA" w:rsidP="00E819A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1 /APDCL/2017</w:t>
      </w:r>
    </w:p>
    <w:p w:rsidR="003D3DFB" w:rsidRDefault="003D3DFB" w:rsidP="00E819AA">
      <w:pPr>
        <w:spacing w:after="0"/>
        <w:jc w:val="right"/>
        <w:rPr>
          <w:rFonts w:ascii="Tahoma" w:hAnsi="Tahoma" w:cs="Tahoma"/>
          <w:b/>
        </w:rPr>
      </w:pPr>
    </w:p>
    <w:p w:rsidR="00E819AA" w:rsidRPr="005C6892" w:rsidRDefault="00E819AA" w:rsidP="00E819A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819AA" w:rsidRDefault="00E819AA" w:rsidP="00E819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819AA" w:rsidRDefault="00E819AA" w:rsidP="00E819A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819AA" w:rsidRDefault="00E819AA" w:rsidP="00E819A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819AA" w:rsidRDefault="00E819AA" w:rsidP="00E819A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819AA" w:rsidRDefault="00E819AA" w:rsidP="00E819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819AA" w:rsidRDefault="00E819AA" w:rsidP="00E819A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104" w:type="dxa"/>
        <w:tblLook w:val="01E0"/>
      </w:tblPr>
      <w:tblGrid>
        <w:gridCol w:w="537"/>
        <w:gridCol w:w="4475"/>
        <w:gridCol w:w="5092"/>
      </w:tblGrid>
      <w:tr w:rsidR="00E819AA" w:rsidTr="003D3DFB">
        <w:trPr>
          <w:trHeight w:val="528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092" w:type="dxa"/>
            <w:hideMark/>
          </w:tcPr>
          <w:p w:rsidR="00E819AA" w:rsidRDefault="00034E80" w:rsidP="00034E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.S,</w:t>
            </w:r>
            <w:r w:rsidR="00E819AA">
              <w:rPr>
                <w:rFonts w:ascii="Tahoma" w:hAnsi="Tahoma" w:cs="Tahoma"/>
                <w:sz w:val="20"/>
                <w:szCs w:val="20"/>
              </w:rPr>
              <w:t xml:space="preserve"> Adoni.</w:t>
            </w:r>
          </w:p>
        </w:tc>
      </w:tr>
      <w:tr w:rsidR="00E819AA" w:rsidTr="003D3DFB">
        <w:trPr>
          <w:trHeight w:val="676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092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5/DI/ADN/OCT/2017,  Dated: 13/10/2017</w:t>
            </w:r>
          </w:p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19AA" w:rsidTr="003D3DFB">
        <w:trPr>
          <w:trHeight w:val="285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092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9/T/2017</w:t>
            </w:r>
          </w:p>
        </w:tc>
      </w:tr>
      <w:tr w:rsidR="00E819AA" w:rsidTr="003D3DFB">
        <w:trPr>
          <w:trHeight w:val="285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092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E819AA" w:rsidTr="003D3DFB">
        <w:trPr>
          <w:trHeight w:val="516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092" w:type="dxa"/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POD-200</w:t>
            </w:r>
          </w:p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podoxime Proxetil </w:t>
            </w:r>
            <w:r w:rsidR="00613E85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ispersible Tablets)</w:t>
            </w:r>
          </w:p>
        </w:tc>
      </w:tr>
      <w:tr w:rsidR="00E819AA" w:rsidTr="003D3DFB">
        <w:trPr>
          <w:trHeight w:val="285"/>
        </w:trPr>
        <w:tc>
          <w:tcPr>
            <w:tcW w:w="537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92" w:type="dxa"/>
            <w:hideMark/>
          </w:tcPr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X-1023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E819AA" w:rsidTr="003D3DFB">
        <w:trPr>
          <w:trHeight w:val="285"/>
        </w:trPr>
        <w:tc>
          <w:tcPr>
            <w:tcW w:w="537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92" w:type="dxa"/>
            <w:hideMark/>
          </w:tcPr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EGEN HEALTH CARE.</w:t>
            </w:r>
          </w:p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20, Sector-5,</w:t>
            </w:r>
          </w:p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wanoo – 173220,</w:t>
            </w:r>
          </w:p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, (H.P).</w:t>
            </w:r>
          </w:p>
          <w:p w:rsidR="00E819AA" w:rsidRPr="00CB7066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19AA" w:rsidTr="003D3DFB">
        <w:trPr>
          <w:trHeight w:val="285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092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819AA" w:rsidTr="003D3DFB">
        <w:trPr>
          <w:trHeight w:val="582"/>
        </w:trPr>
        <w:tc>
          <w:tcPr>
            <w:tcW w:w="537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092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819AA" w:rsidRDefault="00E819AA" w:rsidP="00E819A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E819AA" w:rsidTr="00535A0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819AA" w:rsidTr="00535A0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819AA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819AA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podoxim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819AA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04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819AA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819AA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8.2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819AA" w:rsidRDefault="00E819AA" w:rsidP="00E819A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819AA" w:rsidRDefault="00E819AA" w:rsidP="00E819A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819AA" w:rsidRDefault="00E819AA" w:rsidP="00E819A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819AA" w:rsidRDefault="00E819AA" w:rsidP="00E819A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819AA" w:rsidRDefault="00E819AA" w:rsidP="00E819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819AA" w:rsidRDefault="00E819AA" w:rsidP="00306D1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E819AA" w:rsidRDefault="00E819AA" w:rsidP="00E819A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819AA" w:rsidRPr="0034162B" w:rsidRDefault="00E819AA" w:rsidP="00E819A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E819AA" w:rsidRPr="0034162B" w:rsidRDefault="00E819AA" w:rsidP="00E819A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819AA" w:rsidRPr="0034162B" w:rsidRDefault="00E819AA" w:rsidP="00E819A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E819AA" w:rsidRPr="0034162B" w:rsidRDefault="00E819AA" w:rsidP="00E819A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D02AA" w:rsidRPr="005D02AA" w:rsidRDefault="00E819AA" w:rsidP="005D02A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176D4" w:rsidRDefault="000176D4" w:rsidP="000176D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2 /APDCL/2017</w:t>
      </w:r>
    </w:p>
    <w:p w:rsidR="000176D4" w:rsidRPr="005C6892" w:rsidRDefault="000176D4" w:rsidP="000176D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176D4" w:rsidRDefault="000176D4" w:rsidP="000176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176D4" w:rsidRDefault="000176D4" w:rsidP="000176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176D4" w:rsidRDefault="000176D4" w:rsidP="000176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176D4" w:rsidRDefault="000176D4" w:rsidP="000176D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176D4" w:rsidRDefault="000176D4" w:rsidP="000176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176D4" w:rsidRDefault="000176D4" w:rsidP="000176D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176D4" w:rsidTr="00535A06">
        <w:trPr>
          <w:trHeight w:val="528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176D4" w:rsidRDefault="000176D4" w:rsidP="000176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Suneetha, Visakhapatnam (Mfg).</w:t>
            </w:r>
          </w:p>
        </w:tc>
      </w:tr>
      <w:tr w:rsidR="000176D4" w:rsidTr="00535A06">
        <w:trPr>
          <w:trHeight w:val="676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DS/DI/SAM/VSPM/2017,  Dated: 16/10/2017</w:t>
            </w:r>
          </w:p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6D4" w:rsidTr="00535A06">
        <w:trPr>
          <w:trHeight w:val="285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3/T/2017</w:t>
            </w:r>
          </w:p>
        </w:tc>
      </w:tr>
      <w:tr w:rsidR="000176D4" w:rsidTr="00535A06">
        <w:trPr>
          <w:trHeight w:val="285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0176D4" w:rsidTr="00535A06">
        <w:trPr>
          <w:trHeight w:val="516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RACONAZOLE PELLETS 22.0% w/w</w:t>
            </w:r>
          </w:p>
        </w:tc>
      </w:tr>
      <w:tr w:rsidR="000176D4" w:rsidTr="00535A06">
        <w:trPr>
          <w:trHeight w:val="285"/>
        </w:trPr>
        <w:tc>
          <w:tcPr>
            <w:tcW w:w="40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T0117C04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20</w:t>
            </w:r>
          </w:p>
        </w:tc>
      </w:tr>
      <w:tr w:rsidR="000176D4" w:rsidTr="00535A06">
        <w:trPr>
          <w:trHeight w:val="285"/>
        </w:trPr>
        <w:tc>
          <w:tcPr>
            <w:tcW w:w="40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ee Private limited,</w:t>
            </w:r>
          </w:p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V, Phase-II, VSEZ,</w:t>
            </w:r>
          </w:p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vvada, Sabbavaram (Mandal),</w:t>
            </w:r>
          </w:p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</w:t>
            </w:r>
            <w:r w:rsidR="004932C3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khapatnam District,</w:t>
            </w:r>
          </w:p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, India.</w:t>
            </w:r>
          </w:p>
          <w:p w:rsidR="000176D4" w:rsidRPr="00CB7066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6D4" w:rsidTr="00535A06">
        <w:trPr>
          <w:trHeight w:val="285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176D4" w:rsidTr="00535A06">
        <w:trPr>
          <w:trHeight w:val="582"/>
        </w:trPr>
        <w:tc>
          <w:tcPr>
            <w:tcW w:w="40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76D4" w:rsidRDefault="000176D4" w:rsidP="000176D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2864"/>
        <w:gridCol w:w="1440"/>
        <w:gridCol w:w="2250"/>
        <w:gridCol w:w="1257"/>
      </w:tblGrid>
      <w:tr w:rsidR="000176D4" w:rsidTr="00DC203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176D4" w:rsidTr="00DC203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.05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176D4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D12FC7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pel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176D4" w:rsidTr="00DC203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176D4" w:rsidRDefault="00D12FC7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raconazole</w:t>
            </w:r>
            <w:r w:rsidR="000176D4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2035" w:rsidTr="00DC203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traconazol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84% 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0% w/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56 – 22.44% 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176D4" w:rsidRDefault="000176D4" w:rsidP="00DC203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176D4" w:rsidRDefault="000176D4" w:rsidP="00DC203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176D4" w:rsidRDefault="000176D4" w:rsidP="00DC203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176D4" w:rsidRDefault="000176D4" w:rsidP="00DC203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176D4" w:rsidRDefault="000176D4" w:rsidP="00DC203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176D4" w:rsidRDefault="000176D4" w:rsidP="00DC203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0176D4" w:rsidRDefault="000176D4" w:rsidP="000176D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176D4" w:rsidRPr="0034162B" w:rsidRDefault="000176D4" w:rsidP="000176D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176D4" w:rsidRPr="0034162B" w:rsidRDefault="000176D4" w:rsidP="000176D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176D4" w:rsidRPr="0034162B" w:rsidRDefault="000176D4" w:rsidP="000176D4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176D4" w:rsidRPr="0034162B" w:rsidRDefault="000176D4" w:rsidP="000176D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176D4" w:rsidRDefault="000176D4" w:rsidP="000176D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</w:t>
      </w:r>
      <w:r w:rsidR="00DC2035">
        <w:rPr>
          <w:rFonts w:ascii="Tahoma" w:hAnsi="Tahoma" w:cs="Tahoma"/>
          <w:sz w:val="20"/>
          <w:szCs w:val="20"/>
        </w:rPr>
        <w:t>Mfg</w:t>
      </w:r>
      <w:r>
        <w:rPr>
          <w:rFonts w:ascii="Tahoma" w:hAnsi="Tahoma" w:cs="Tahoma"/>
          <w:sz w:val="20"/>
          <w:szCs w:val="20"/>
        </w:rPr>
        <w:t>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176D4" w:rsidRDefault="000176D4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DC203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DC2035" w:rsidRDefault="00DC2035" w:rsidP="00DC203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4 /APDCL/2017</w:t>
      </w:r>
    </w:p>
    <w:p w:rsidR="00DC2035" w:rsidRPr="005C6892" w:rsidRDefault="00DC2035" w:rsidP="00DC203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C2035" w:rsidRDefault="00DC2035" w:rsidP="00DC203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C2035" w:rsidRDefault="00DC2035" w:rsidP="00DC203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C2035" w:rsidRDefault="00DC2035" w:rsidP="00DC203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C2035" w:rsidRDefault="00DC2035" w:rsidP="00DC203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C2035" w:rsidRDefault="00DC2035" w:rsidP="00DC203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C2035" w:rsidRDefault="00DC2035" w:rsidP="00DC203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C2035" w:rsidTr="00535A06">
        <w:trPr>
          <w:trHeight w:val="528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Lakshman, Kovvur.</w:t>
            </w:r>
          </w:p>
        </w:tc>
      </w:tr>
      <w:tr w:rsidR="00DC2035" w:rsidTr="00535A06">
        <w:trPr>
          <w:trHeight w:val="676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SA/DI-DL/KVR/W.G./2017  Dated: 25/09/2017</w:t>
            </w:r>
          </w:p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35" w:rsidTr="00535A06">
        <w:trPr>
          <w:trHeight w:val="285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7/T/2017</w:t>
            </w:r>
          </w:p>
        </w:tc>
      </w:tr>
      <w:tr w:rsidR="00DC2035" w:rsidTr="00535A06">
        <w:trPr>
          <w:trHeight w:val="285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DC2035" w:rsidTr="00535A06">
        <w:trPr>
          <w:trHeight w:val="516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onet-40</w:t>
            </w:r>
          </w:p>
          <w:p w:rsidR="00DC2035" w:rsidRPr="008C3B02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someprazole Tablets)</w:t>
            </w:r>
          </w:p>
        </w:tc>
      </w:tr>
      <w:tr w:rsidR="00DC2035" w:rsidTr="00535A06">
        <w:trPr>
          <w:trHeight w:val="285"/>
        </w:trPr>
        <w:tc>
          <w:tcPr>
            <w:tcW w:w="40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C2035" w:rsidRDefault="00DC2035" w:rsidP="00DC20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VT-1823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DC2035" w:rsidTr="00535A06">
        <w:trPr>
          <w:trHeight w:val="285"/>
        </w:trPr>
        <w:tc>
          <w:tcPr>
            <w:tcW w:w="40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C2035" w:rsidRDefault="00DC2035" w:rsidP="00DC20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Life Vision Healthcare, Plot no. 140,</w:t>
            </w:r>
          </w:p>
          <w:p w:rsidR="00DC2035" w:rsidRDefault="00DC2035" w:rsidP="00DC20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P.I.P., Phase-1, Jharmajri, Baddi, Solan (H.P).</w:t>
            </w:r>
          </w:p>
          <w:p w:rsidR="00DC2035" w:rsidRDefault="00DC2035" w:rsidP="00DC20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35" w:rsidTr="00535A06">
        <w:trPr>
          <w:trHeight w:val="285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C2035" w:rsidTr="00535A06">
        <w:trPr>
          <w:trHeight w:val="582"/>
        </w:trPr>
        <w:tc>
          <w:tcPr>
            <w:tcW w:w="40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C2035" w:rsidRDefault="00DC2035" w:rsidP="00DC20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DC2035" w:rsidTr="00535A0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C2035" w:rsidTr="00535A0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C2035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ck red coloured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2035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someprazol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2035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59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2035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</w:t>
            </w:r>
            <w:r w:rsidR="00DC203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2035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C2035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omeprazol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 – 5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C2035" w:rsidRDefault="00DC2035" w:rsidP="00535A0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C2035" w:rsidRDefault="00DC2035" w:rsidP="00535A0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C2035" w:rsidRDefault="00DC2035" w:rsidP="00535A0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C2035" w:rsidRDefault="00DC2035" w:rsidP="00535A0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C2035" w:rsidRPr="00764973" w:rsidRDefault="00DC2035" w:rsidP="00535A0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DC2035" w:rsidRDefault="00DC2035" w:rsidP="00535A0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DC2035" w:rsidRDefault="00DC2035" w:rsidP="00DC203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C2035" w:rsidRPr="00A118AF" w:rsidRDefault="00DC2035" w:rsidP="00DC203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C2035" w:rsidRPr="00A118AF" w:rsidRDefault="00DC2035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C2035" w:rsidRPr="00A118AF" w:rsidRDefault="00DC2035" w:rsidP="00DC203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C2035" w:rsidRDefault="00535A0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="00DC203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35A06" w:rsidRDefault="00535A0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35A06" w:rsidRDefault="00535A0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06D1C" w:rsidRDefault="00306D1C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35A06" w:rsidRDefault="00535A0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535A06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535A06" w:rsidRDefault="00535A06" w:rsidP="00535A06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5 /APDCL/2017</w:t>
      </w:r>
    </w:p>
    <w:p w:rsidR="00535A06" w:rsidRPr="005C6892" w:rsidRDefault="00535A06" w:rsidP="00535A0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35A06" w:rsidRDefault="00535A06" w:rsidP="00535A0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35A06" w:rsidRDefault="00535A06" w:rsidP="00535A0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35A06" w:rsidRDefault="00535A06" w:rsidP="00535A0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35A06" w:rsidRDefault="00535A06" w:rsidP="00535A0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35A06" w:rsidRDefault="00535A06" w:rsidP="00535A0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35A06" w:rsidRDefault="00535A06" w:rsidP="00535A0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35A06" w:rsidTr="00535A06">
        <w:trPr>
          <w:trHeight w:val="528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535A06" w:rsidTr="00535A06">
        <w:trPr>
          <w:trHeight w:val="676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/17/MJL/DI/JRG/WG/AP-2017  Dated: 10/10/2017</w:t>
            </w:r>
          </w:p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A06" w:rsidTr="00535A06">
        <w:trPr>
          <w:trHeight w:val="285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4/T/2017</w:t>
            </w:r>
          </w:p>
        </w:tc>
      </w:tr>
      <w:tr w:rsidR="00535A06" w:rsidTr="00535A06">
        <w:trPr>
          <w:trHeight w:val="285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535A06" w:rsidTr="00535A06">
        <w:trPr>
          <w:trHeight w:val="516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cephase-500 SR</w:t>
            </w: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formin Hydrochloride sustained Release Tablets</w:t>
            </w:r>
          </w:p>
          <w:p w:rsidR="00535A06" w:rsidRPr="008C3B02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IP-500mg)</w:t>
            </w:r>
          </w:p>
        </w:tc>
      </w:tr>
      <w:tr w:rsidR="00535A06" w:rsidTr="00535A06">
        <w:trPr>
          <w:trHeight w:val="285"/>
        </w:trPr>
        <w:tc>
          <w:tcPr>
            <w:tcW w:w="40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NA7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535A06" w:rsidTr="00535A06">
        <w:trPr>
          <w:trHeight w:val="285"/>
        </w:trPr>
        <w:tc>
          <w:tcPr>
            <w:tcW w:w="40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Innova cap Tab, 81-B, EPIP,Phase-1,</w:t>
            </w: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rmajri, Baddi (H.P).</w:t>
            </w: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A06" w:rsidTr="00535A06">
        <w:trPr>
          <w:trHeight w:val="285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35A06" w:rsidTr="00535A06">
        <w:trPr>
          <w:trHeight w:val="582"/>
        </w:trPr>
        <w:tc>
          <w:tcPr>
            <w:tcW w:w="40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5A06" w:rsidRDefault="00535A06" w:rsidP="00535A0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535A06" w:rsidTr="00535A0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35A06" w:rsidTr="00535A0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</w:t>
            </w:r>
            <w:r w:rsidR="003F1775">
              <w:rPr>
                <w:rFonts w:ascii="Tahoma" w:hAnsi="Tahoma" w:cs="Tahoma"/>
                <w:sz w:val="20"/>
                <w:szCs w:val="20"/>
              </w:rPr>
              <w:t xml:space="preserve"> Hc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68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5A06" w:rsidRDefault="003F177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7.30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F1775" w:rsidRDefault="003F177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F1775" w:rsidRDefault="003F177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35A06" w:rsidRDefault="00535A06" w:rsidP="003F17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35A06" w:rsidRDefault="00535A06" w:rsidP="003F17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35A06" w:rsidRDefault="00535A06" w:rsidP="003F17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35A06" w:rsidRDefault="00535A06" w:rsidP="003F17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35A06" w:rsidRPr="00764973" w:rsidRDefault="00535A06" w:rsidP="003F17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35A06" w:rsidRDefault="00535A06" w:rsidP="003F17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535A06" w:rsidRDefault="00535A06" w:rsidP="00535A0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35A06" w:rsidRPr="00A118AF" w:rsidRDefault="00535A06" w:rsidP="00535A0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35A06" w:rsidRPr="00A118AF" w:rsidRDefault="00535A06" w:rsidP="00535A0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35A06" w:rsidRPr="00A118AF" w:rsidRDefault="00535A06" w:rsidP="00535A0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35A06" w:rsidRDefault="003F1775" w:rsidP="00535A0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535A0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35A06" w:rsidRDefault="00535A0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94F66" w:rsidRDefault="00994F6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994F66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994F66" w:rsidRDefault="00994F66" w:rsidP="00994F66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6 /APDCL/2017</w:t>
      </w:r>
    </w:p>
    <w:p w:rsidR="00994F66" w:rsidRPr="005C6892" w:rsidRDefault="00994F66" w:rsidP="00994F6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94F66" w:rsidRDefault="00994F66" w:rsidP="00994F6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94F66" w:rsidRDefault="00994F66" w:rsidP="00994F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94F66" w:rsidRDefault="00994F66" w:rsidP="00994F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94F66" w:rsidRDefault="00994F66" w:rsidP="00994F6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94F66" w:rsidRDefault="00994F66" w:rsidP="00994F6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94F66" w:rsidRDefault="00994F66" w:rsidP="00994F6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94F66" w:rsidTr="0086324B">
        <w:trPr>
          <w:trHeight w:val="528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94F66" w:rsidRDefault="00994F66" w:rsidP="00994F6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994F66" w:rsidTr="0086324B">
        <w:trPr>
          <w:trHeight w:val="676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NYR/DI/VZM/2017  Dated: 16/10/2017</w:t>
            </w:r>
          </w:p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4F66" w:rsidTr="0086324B">
        <w:trPr>
          <w:trHeight w:val="285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7/T/2017</w:t>
            </w:r>
          </w:p>
        </w:tc>
      </w:tr>
      <w:tr w:rsidR="00994F66" w:rsidTr="0086324B">
        <w:trPr>
          <w:trHeight w:val="285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994F66" w:rsidTr="0086324B">
        <w:trPr>
          <w:trHeight w:val="516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 Deletus BX</w:t>
            </w:r>
          </w:p>
          <w:p w:rsidR="00994F66" w:rsidRPr="008C3B02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Guaiphenesin, Ambroxol Hydrochloride, Terbutaline Sulphate &amp; Menthol Syrup)</w:t>
            </w:r>
          </w:p>
        </w:tc>
      </w:tr>
      <w:tr w:rsidR="00994F66" w:rsidTr="0086324B">
        <w:trPr>
          <w:trHeight w:val="285"/>
        </w:trPr>
        <w:tc>
          <w:tcPr>
            <w:tcW w:w="40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DB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10/2018</w:t>
            </w:r>
          </w:p>
        </w:tc>
      </w:tr>
      <w:tr w:rsidR="00994F66" w:rsidTr="0086324B">
        <w:trPr>
          <w:trHeight w:val="285"/>
        </w:trPr>
        <w:tc>
          <w:tcPr>
            <w:tcW w:w="40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Abbott Healthcare Pvt. Ltd.</w:t>
            </w:r>
          </w:p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Bhatauli Khurd,</w:t>
            </w:r>
            <w:r w:rsidR="0086324B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>
              <w:rPr>
                <w:rFonts w:ascii="Tahoma" w:hAnsi="Tahoma" w:cs="Tahoma"/>
                <w:sz w:val="20"/>
                <w:szCs w:val="20"/>
              </w:rPr>
              <w:t>.O Baddi-173205, Dist. Solan,</w:t>
            </w:r>
          </w:p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, India.</w:t>
            </w:r>
          </w:p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4F66" w:rsidTr="0086324B">
        <w:trPr>
          <w:trHeight w:val="285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94F66" w:rsidTr="0086324B">
        <w:trPr>
          <w:trHeight w:val="582"/>
        </w:trPr>
        <w:tc>
          <w:tcPr>
            <w:tcW w:w="40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4F66" w:rsidRDefault="00994F66" w:rsidP="00994F6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994F66" w:rsidTr="0086324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94F66" w:rsidTr="0086324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94F66" w:rsidTr="0086324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94F66" w:rsidTr="0086324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ydrochloride</w:t>
            </w:r>
            <w:r w:rsidR="0086324B">
              <w:rPr>
                <w:rFonts w:ascii="Tahoma" w:hAnsi="Tahoma" w:cs="Tahoma"/>
                <w:sz w:val="20"/>
                <w:szCs w:val="20"/>
              </w:rPr>
              <w:t xml:space="preserve">,  Terbutaline Sulphate and  Guaiphenes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94F66" w:rsidTr="0086324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butaline</w:t>
            </w:r>
            <w:r w:rsidR="00F352D3">
              <w:rPr>
                <w:rFonts w:ascii="Tahoma" w:hAnsi="Tahoma" w:cs="Tahoma"/>
                <w:b/>
                <w:sz w:val="20"/>
                <w:szCs w:val="20"/>
              </w:rPr>
              <w:t xml:space="preserve"> Sulphate</w:t>
            </w:r>
          </w:p>
          <w:p w:rsidR="0054147F" w:rsidRDefault="0054147F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94F66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96</w:t>
            </w:r>
            <w:r w:rsidR="00994F6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1mg</w:t>
            </w:r>
          </w:p>
          <w:p w:rsidR="0054147F" w:rsidRDefault="0054147F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9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94F66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994F6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mg</w:t>
            </w:r>
          </w:p>
          <w:p w:rsidR="0054147F" w:rsidRDefault="0054147F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94F66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</w:t>
            </w:r>
            <w:r w:rsidR="00994F6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25 – 1.375mg</w:t>
            </w:r>
          </w:p>
          <w:p w:rsidR="0054147F" w:rsidRDefault="0054147F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4147F" w:rsidRDefault="0054147F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147F" w:rsidRDefault="0054147F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94F66" w:rsidRDefault="00994F66" w:rsidP="00994F6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94F66" w:rsidRDefault="00994F66" w:rsidP="00994F6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94F66" w:rsidRDefault="00994F66" w:rsidP="00994F6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4F66" w:rsidRDefault="00994F66" w:rsidP="00994F6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94F66" w:rsidRPr="00764973" w:rsidRDefault="00994F66" w:rsidP="00994F6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4F66" w:rsidRPr="0086324B" w:rsidRDefault="00994F66" w:rsidP="0086324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94F66" w:rsidRPr="00A118AF" w:rsidRDefault="00994F66" w:rsidP="00994F6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94F66" w:rsidRPr="00A118AF" w:rsidRDefault="00994F66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94F66" w:rsidRPr="00A118AF" w:rsidRDefault="00994F66" w:rsidP="00994F6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D02AA" w:rsidRPr="005D02AA" w:rsidRDefault="00994F66" w:rsidP="005D02A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6324B" w:rsidRDefault="0086324B" w:rsidP="0086324B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7 /APDCL/2017</w:t>
      </w:r>
    </w:p>
    <w:p w:rsidR="0086324B" w:rsidRPr="005C6892" w:rsidRDefault="0086324B" w:rsidP="0086324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6324B" w:rsidRDefault="0086324B" w:rsidP="0086324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6324B" w:rsidRDefault="0086324B" w:rsidP="0086324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6324B" w:rsidRDefault="0086324B" w:rsidP="0086324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6324B" w:rsidRDefault="0086324B" w:rsidP="0086324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6324B" w:rsidRDefault="0086324B" w:rsidP="0086324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6324B" w:rsidRDefault="0086324B" w:rsidP="0086324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6324B" w:rsidTr="0086324B">
        <w:trPr>
          <w:trHeight w:val="528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 Vijaya Bhaskara Rao, Chirala.</w:t>
            </w:r>
          </w:p>
        </w:tc>
      </w:tr>
      <w:tr w:rsidR="0086324B" w:rsidTr="0086324B">
        <w:trPr>
          <w:trHeight w:val="676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A6D11">
              <w:rPr>
                <w:rFonts w:ascii="Tahoma" w:hAnsi="Tahoma" w:cs="Tahoma"/>
                <w:sz w:val="20"/>
                <w:szCs w:val="20"/>
              </w:rPr>
              <w:t>A/30/DI-CRL/2017-Test  Dated: 20</w:t>
            </w:r>
            <w:r>
              <w:rPr>
                <w:rFonts w:ascii="Tahoma" w:hAnsi="Tahoma" w:cs="Tahoma"/>
                <w:sz w:val="20"/>
                <w:szCs w:val="20"/>
              </w:rPr>
              <w:t>/10/2017</w:t>
            </w:r>
          </w:p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324B" w:rsidTr="0086324B">
        <w:trPr>
          <w:trHeight w:val="285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7/T/2017</w:t>
            </w:r>
          </w:p>
        </w:tc>
      </w:tr>
      <w:tr w:rsidR="0086324B" w:rsidTr="0086324B">
        <w:trPr>
          <w:trHeight w:val="285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86324B" w:rsidTr="0086324B">
        <w:trPr>
          <w:trHeight w:val="516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Y MAX-G</w:t>
            </w:r>
          </w:p>
          <w:p w:rsidR="0086324B" w:rsidRPr="008C3B02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xygen granules)</w:t>
            </w:r>
          </w:p>
        </w:tc>
      </w:tr>
      <w:tr w:rsidR="0086324B" w:rsidTr="0086324B">
        <w:trPr>
          <w:trHeight w:val="285"/>
        </w:trPr>
        <w:tc>
          <w:tcPr>
            <w:tcW w:w="40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XG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20</w:t>
            </w:r>
          </w:p>
        </w:tc>
      </w:tr>
      <w:tr w:rsidR="0086324B" w:rsidTr="0086324B">
        <w:trPr>
          <w:trHeight w:val="285"/>
        </w:trPr>
        <w:tc>
          <w:tcPr>
            <w:tcW w:w="40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C – MAX BIO Sciences, off : P.No.247a/1,</w:t>
            </w: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ern Hills, Hyderabad – 85.</w:t>
            </w: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324B" w:rsidTr="0086324B">
        <w:trPr>
          <w:trHeight w:val="285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6324B" w:rsidTr="0086324B">
        <w:trPr>
          <w:trHeight w:val="582"/>
        </w:trPr>
        <w:tc>
          <w:tcPr>
            <w:tcW w:w="40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324B" w:rsidRDefault="0086324B" w:rsidP="0086324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86324B" w:rsidTr="0086324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6324B" w:rsidTr="0086324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50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6324B" w:rsidTr="0086324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granule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324B" w:rsidTr="0086324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Pr="00E05C9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05C9B">
              <w:rPr>
                <w:rFonts w:ascii="Tahoma" w:hAnsi="Tahoma" w:cs="Tahoma"/>
                <w:b/>
                <w:sz w:val="20"/>
                <w:szCs w:val="20"/>
              </w:rPr>
              <w:t>Negative for</w:t>
            </w:r>
          </w:p>
          <w:p w:rsidR="00E05C9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amphenicol as per </w:t>
            </w:r>
            <w:r w:rsidR="00E05C9B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86324B" w:rsidRDefault="00E05C9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d Nitrofuran antibiotics as per S.T.P </w:t>
            </w:r>
            <w:r w:rsidR="008632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E05C9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1F659F" w:rsidRDefault="001F659F" w:rsidP="001F659F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b/>
          <w:sz w:val="20"/>
          <w:szCs w:val="20"/>
        </w:rPr>
      </w:pPr>
      <w:r w:rsidRPr="001F659F">
        <w:rPr>
          <w:rFonts w:ascii="Tahoma" w:hAnsi="Tahoma" w:cs="Tahoma"/>
          <w:sz w:val="20"/>
          <w:szCs w:val="20"/>
        </w:rPr>
        <w:t>In the opinion of the undersigned the sample referred to above is</w:t>
      </w:r>
      <w:r w:rsidRPr="001F659F">
        <w:rPr>
          <w:rFonts w:ascii="Tahoma" w:hAnsi="Tahoma" w:cs="Tahoma"/>
          <w:b/>
          <w:sz w:val="20"/>
          <w:szCs w:val="20"/>
        </w:rPr>
        <w:t xml:space="preserve"> QUALITATIVELY </w:t>
      </w:r>
      <w:r w:rsidR="00A04D17">
        <w:rPr>
          <w:rFonts w:ascii="Tahoma" w:hAnsi="Tahoma" w:cs="Tahoma"/>
          <w:b/>
          <w:sz w:val="20"/>
          <w:szCs w:val="20"/>
        </w:rPr>
        <w:t>TESTE</w:t>
      </w:r>
      <w:r w:rsidRPr="001F659F">
        <w:rPr>
          <w:rFonts w:ascii="Tahoma" w:hAnsi="Tahoma" w:cs="Tahoma"/>
          <w:b/>
          <w:sz w:val="20"/>
          <w:szCs w:val="20"/>
        </w:rPr>
        <w:t>D.</w:t>
      </w:r>
    </w:p>
    <w:p w:rsidR="001F659F" w:rsidRDefault="001F659F" w:rsidP="001F659F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b/>
          <w:sz w:val="20"/>
          <w:szCs w:val="20"/>
        </w:rPr>
      </w:pPr>
    </w:p>
    <w:p w:rsidR="001F659F" w:rsidRDefault="001F659F" w:rsidP="001F659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1F659F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F659F" w:rsidRPr="001F659F" w:rsidRDefault="001F659F" w:rsidP="001F659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1F659F" w:rsidRDefault="001F659F" w:rsidP="001F659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1</w:t>
      </w:r>
      <w:r w:rsidRPr="001F659F">
        <w:rPr>
          <w:rFonts w:ascii="Tahoma" w:hAnsi="Tahoma" w:cs="Tahoma"/>
          <w:sz w:val="20"/>
          <w:szCs w:val="20"/>
        </w:rPr>
        <w:t xml:space="preserve">/2017            </w:t>
      </w:r>
    </w:p>
    <w:p w:rsidR="001F659F" w:rsidRDefault="001F659F" w:rsidP="001F659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1F659F" w:rsidRPr="001F659F" w:rsidRDefault="001F659F" w:rsidP="001F659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1F659F">
        <w:rPr>
          <w:rFonts w:ascii="Tahoma" w:hAnsi="Tahoma" w:cs="Tahoma"/>
          <w:sz w:val="20"/>
          <w:szCs w:val="20"/>
        </w:rPr>
        <w:t xml:space="preserve">                                                                            </w:t>
      </w:r>
    </w:p>
    <w:p w:rsidR="0086324B" w:rsidRPr="00A118AF" w:rsidRDefault="0086324B" w:rsidP="0086324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6324B" w:rsidRPr="00A118AF" w:rsidRDefault="0086324B" w:rsidP="0086324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6324B" w:rsidRPr="00A118AF" w:rsidRDefault="0086324B" w:rsidP="0086324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6324B" w:rsidRDefault="00E05C9B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</w:t>
      </w:r>
      <w:r w:rsidR="005B0E1D">
        <w:rPr>
          <w:rFonts w:ascii="Tahoma" w:hAnsi="Tahoma" w:cs="Tahoma"/>
          <w:sz w:val="20"/>
          <w:szCs w:val="20"/>
        </w:rPr>
        <w:t>.</w:t>
      </w:r>
      <w:r w:rsidR="0086324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36DC3" w:rsidRDefault="00E36DC3" w:rsidP="001F659F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1F659F" w:rsidRDefault="001F659F" w:rsidP="001F659F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8 /APDCL/2017</w:t>
      </w:r>
    </w:p>
    <w:p w:rsidR="001F659F" w:rsidRPr="005C6892" w:rsidRDefault="001F659F" w:rsidP="001F659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F659F" w:rsidRDefault="001F659F" w:rsidP="001F659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F659F" w:rsidRDefault="001F659F" w:rsidP="001F659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F659F" w:rsidRDefault="001F659F" w:rsidP="001F659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F659F" w:rsidRDefault="001F659F" w:rsidP="001F659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F659F" w:rsidRDefault="001F659F" w:rsidP="001F65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F659F" w:rsidRDefault="001F659F" w:rsidP="001F659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F659F" w:rsidTr="003644CD">
        <w:trPr>
          <w:trHeight w:val="528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F659F" w:rsidRDefault="001F659F" w:rsidP="001F659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1F659F" w:rsidTr="003644CD">
        <w:trPr>
          <w:trHeight w:val="676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1/DI/GNT(R)/2017  Dated: 27/10/2017</w:t>
            </w:r>
          </w:p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659F" w:rsidTr="003644CD">
        <w:trPr>
          <w:trHeight w:val="285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7/T/2017</w:t>
            </w:r>
          </w:p>
        </w:tc>
      </w:tr>
      <w:tr w:rsidR="001F659F" w:rsidTr="003644CD">
        <w:trPr>
          <w:trHeight w:val="285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17</w:t>
            </w:r>
          </w:p>
        </w:tc>
      </w:tr>
      <w:tr w:rsidR="001F659F" w:rsidTr="003644CD">
        <w:trPr>
          <w:trHeight w:val="516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fen 100DT Tablets</w:t>
            </w:r>
          </w:p>
          <w:p w:rsidR="001F659F" w:rsidRPr="008C3B02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Dispersible Tablets)</w:t>
            </w:r>
          </w:p>
        </w:tc>
      </w:tr>
      <w:tr w:rsidR="001F659F" w:rsidTr="003644CD">
        <w:trPr>
          <w:trHeight w:val="285"/>
        </w:trPr>
        <w:tc>
          <w:tcPr>
            <w:tcW w:w="40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311702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1F659F" w:rsidTr="003644CD">
        <w:trPr>
          <w:trHeight w:val="285"/>
        </w:trPr>
        <w:tc>
          <w:tcPr>
            <w:tcW w:w="40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HETERO LABS LIMITED,</w:t>
            </w:r>
          </w:p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: Kalyanpur, Chakkan Road, Tehsil: Baddi,</w:t>
            </w:r>
          </w:p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: Solan, Himachal Pradesh – 173 205.</w:t>
            </w:r>
          </w:p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659F" w:rsidTr="003644CD">
        <w:trPr>
          <w:trHeight w:val="285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F659F" w:rsidTr="003644CD">
        <w:trPr>
          <w:trHeight w:val="582"/>
        </w:trPr>
        <w:tc>
          <w:tcPr>
            <w:tcW w:w="40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659F" w:rsidRDefault="001F659F" w:rsidP="001F65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1F659F" w:rsidTr="003644C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F659F" w:rsidTr="003644C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F659F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ed, circular, flat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659F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659F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49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659F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659F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95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F659F" w:rsidRDefault="001F659F" w:rsidP="001F659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F659F" w:rsidRDefault="001F659F" w:rsidP="001F659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F659F" w:rsidRDefault="001F659F" w:rsidP="001F659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F659F" w:rsidRDefault="001F659F" w:rsidP="001F659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F659F" w:rsidRPr="00764973" w:rsidRDefault="001F659F" w:rsidP="001F659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F659F" w:rsidRPr="0086324B" w:rsidRDefault="001F659F" w:rsidP="001F659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1F659F" w:rsidRDefault="001F659F" w:rsidP="001F659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F659F" w:rsidRDefault="001F659F" w:rsidP="001F659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644CD" w:rsidRDefault="003644CD" w:rsidP="001F659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F659F" w:rsidRPr="00A118AF" w:rsidRDefault="001F659F" w:rsidP="001F659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F659F" w:rsidRPr="00A118AF" w:rsidRDefault="001F659F" w:rsidP="001F659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F659F" w:rsidRPr="00A118AF" w:rsidRDefault="001F659F" w:rsidP="001F659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644CD" w:rsidRDefault="003644CD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644CD" w:rsidRDefault="003644CD" w:rsidP="003644C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3 /APDCL/2017</w:t>
      </w:r>
    </w:p>
    <w:p w:rsidR="003644CD" w:rsidRPr="005C6892" w:rsidRDefault="003644CD" w:rsidP="003644C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644CD" w:rsidRDefault="003644CD" w:rsidP="003644C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644CD" w:rsidRDefault="003644CD" w:rsidP="003644C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644CD" w:rsidRDefault="003644CD" w:rsidP="003644C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644CD" w:rsidRDefault="003644CD" w:rsidP="003644C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644CD" w:rsidRDefault="003644CD" w:rsidP="003644C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644CD" w:rsidRDefault="003644CD" w:rsidP="003644C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644CD" w:rsidTr="003644CD">
        <w:trPr>
          <w:trHeight w:val="528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3644CD" w:rsidTr="003644CD">
        <w:trPr>
          <w:trHeight w:val="676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A/G/DI/VSP (Sales)/2017,  Dated: 21/09/2017</w:t>
            </w:r>
          </w:p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44CD" w:rsidTr="003644CD">
        <w:trPr>
          <w:trHeight w:val="285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9/H/2017</w:t>
            </w:r>
          </w:p>
        </w:tc>
      </w:tr>
      <w:tr w:rsidR="003644CD" w:rsidTr="003644CD">
        <w:trPr>
          <w:trHeight w:val="285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3644CD" w:rsidTr="003644CD">
        <w:trPr>
          <w:trHeight w:val="516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Tablets I.P. 500 mg</w:t>
            </w:r>
          </w:p>
        </w:tc>
      </w:tr>
      <w:tr w:rsidR="003644CD" w:rsidTr="003644CD">
        <w:trPr>
          <w:trHeight w:val="285"/>
        </w:trPr>
        <w:tc>
          <w:tcPr>
            <w:tcW w:w="40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MTG-1629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3644CD" w:rsidTr="003644CD">
        <w:trPr>
          <w:trHeight w:val="285"/>
        </w:trPr>
        <w:tc>
          <w:tcPr>
            <w:tcW w:w="40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EEKO BIOTICS </w:t>
            </w:r>
          </w:p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Nagar – 522 502.</w:t>
            </w:r>
          </w:p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44CD" w:rsidTr="003644CD">
        <w:trPr>
          <w:trHeight w:val="285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644CD" w:rsidTr="003644CD">
        <w:trPr>
          <w:trHeight w:val="582"/>
        </w:trPr>
        <w:tc>
          <w:tcPr>
            <w:tcW w:w="40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44CD" w:rsidRDefault="003644CD" w:rsidP="003644CD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644CD" w:rsidTr="003644C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644CD" w:rsidTr="003644C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uniform tablets with b/c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5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F06BE1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7.8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644CD" w:rsidRDefault="003644CD" w:rsidP="003644C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644CD" w:rsidRDefault="003644CD" w:rsidP="003644C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644CD" w:rsidRDefault="003644CD" w:rsidP="003644C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644CD" w:rsidRDefault="003644CD" w:rsidP="003644C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644CD" w:rsidRDefault="003644CD" w:rsidP="003644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644CD" w:rsidRDefault="003644CD" w:rsidP="003644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3644CD" w:rsidRDefault="003644CD" w:rsidP="003644C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B50E5" w:rsidRDefault="00AB50E5" w:rsidP="003644C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644CD" w:rsidRPr="0034162B" w:rsidRDefault="003644CD" w:rsidP="003644C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644CD" w:rsidRPr="0034162B" w:rsidRDefault="003644CD" w:rsidP="003644C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644CD" w:rsidRPr="0034162B" w:rsidRDefault="003644CD" w:rsidP="003644CD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3644CD" w:rsidRPr="0034162B" w:rsidRDefault="003644CD" w:rsidP="003644C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644CD" w:rsidRDefault="00AB50E5" w:rsidP="003644C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3644CD" w:rsidRPr="0034162B">
        <w:rPr>
          <w:rFonts w:ascii="Tahoma" w:hAnsi="Tahoma" w:cs="Tahoma"/>
          <w:sz w:val="20"/>
          <w:szCs w:val="20"/>
        </w:rPr>
        <w:tab/>
        <w:t>VIJAYAWADA-0</w:t>
      </w:r>
      <w:r w:rsidR="003644CD">
        <w:rPr>
          <w:rFonts w:ascii="Tahoma" w:hAnsi="Tahoma" w:cs="Tahoma"/>
          <w:sz w:val="20"/>
          <w:szCs w:val="20"/>
        </w:rPr>
        <w:t>8</w:t>
      </w:r>
    </w:p>
    <w:p w:rsidR="00AB50E5" w:rsidRDefault="00AB50E5" w:rsidP="003644C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B50E5" w:rsidRDefault="00AB50E5" w:rsidP="003644C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B50E5" w:rsidRDefault="00AB50E5" w:rsidP="00AB50E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4 /APDCL/2017</w:t>
      </w:r>
    </w:p>
    <w:p w:rsidR="00AB50E5" w:rsidRPr="005C6892" w:rsidRDefault="00AB50E5" w:rsidP="00AB50E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B50E5" w:rsidRDefault="00AB50E5" w:rsidP="00AB50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B50E5" w:rsidRDefault="00AB50E5" w:rsidP="00AB50E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B50E5" w:rsidRDefault="00AB50E5" w:rsidP="00AB50E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B50E5" w:rsidRDefault="00AB50E5" w:rsidP="00AB50E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B50E5" w:rsidRDefault="00AB50E5" w:rsidP="00AB50E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B50E5" w:rsidRDefault="00AB50E5" w:rsidP="00AB50E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B50E5" w:rsidTr="00C24FA9">
        <w:trPr>
          <w:trHeight w:val="528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AB50E5" w:rsidTr="00C24FA9">
        <w:trPr>
          <w:trHeight w:val="676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3/DI/BBL/2017,  Dated: 24/10/2017</w:t>
            </w:r>
          </w:p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0E5" w:rsidTr="00C24FA9">
        <w:trPr>
          <w:trHeight w:val="285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2/T/2017</w:t>
            </w:r>
          </w:p>
        </w:tc>
      </w:tr>
      <w:tr w:rsidR="00AB50E5" w:rsidTr="00C24FA9">
        <w:trPr>
          <w:trHeight w:val="285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0/17</w:t>
            </w:r>
          </w:p>
        </w:tc>
      </w:tr>
      <w:tr w:rsidR="00AB50E5" w:rsidTr="00C24FA9">
        <w:trPr>
          <w:trHeight w:val="516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KAWOK</w:t>
            </w:r>
          </w:p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sodium Hydrogen Citrate Syrup)</w:t>
            </w:r>
          </w:p>
        </w:tc>
      </w:tr>
      <w:tr w:rsidR="00AB50E5" w:rsidTr="00C24FA9">
        <w:trPr>
          <w:trHeight w:val="285"/>
        </w:trPr>
        <w:tc>
          <w:tcPr>
            <w:tcW w:w="40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B50E5" w:rsidRDefault="00AB50E5" w:rsidP="00AB50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PL16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6,   E.D: 02/2018</w:t>
            </w:r>
          </w:p>
        </w:tc>
      </w:tr>
      <w:tr w:rsidR="00AB50E5" w:rsidTr="00C24FA9">
        <w:trPr>
          <w:trHeight w:val="285"/>
        </w:trPr>
        <w:tc>
          <w:tcPr>
            <w:tcW w:w="40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B50E5" w:rsidRDefault="00AB50E5" w:rsidP="00AB50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ro Laboratories Pvt. Ltd,</w:t>
            </w:r>
          </w:p>
          <w:p w:rsidR="00AB50E5" w:rsidRDefault="00AB50E5" w:rsidP="00AB50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– 141, Makkanpur</w:t>
            </w:r>
            <w:r w:rsidR="00FB12C0">
              <w:rPr>
                <w:rFonts w:ascii="Tahoma" w:hAnsi="Tahoma" w:cs="Tahoma"/>
                <w:sz w:val="20"/>
                <w:szCs w:val="20"/>
              </w:rPr>
              <w:t>, Bhagwanpur,</w:t>
            </w:r>
          </w:p>
          <w:p w:rsidR="00FB12C0" w:rsidRDefault="00FB12C0" w:rsidP="00AB50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Dist-Haridwar, Uttarakhand</w:t>
            </w:r>
            <w:r w:rsidR="00A4562D">
              <w:rPr>
                <w:rFonts w:ascii="Tahoma" w:hAnsi="Tahoma" w:cs="Tahoma"/>
                <w:sz w:val="20"/>
                <w:szCs w:val="20"/>
              </w:rPr>
              <w:t xml:space="preserve"> (U.K) </w:t>
            </w:r>
            <w:r>
              <w:rPr>
                <w:rFonts w:ascii="Tahoma" w:hAnsi="Tahoma" w:cs="Tahoma"/>
                <w:sz w:val="20"/>
                <w:szCs w:val="20"/>
              </w:rPr>
              <w:t>-247661.</w:t>
            </w:r>
          </w:p>
          <w:p w:rsidR="00FB12C0" w:rsidRDefault="00FB12C0" w:rsidP="00AB50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0E5" w:rsidTr="00C24FA9">
        <w:trPr>
          <w:trHeight w:val="285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B50E5" w:rsidTr="00C24FA9">
        <w:trPr>
          <w:trHeight w:val="582"/>
        </w:trPr>
        <w:tc>
          <w:tcPr>
            <w:tcW w:w="40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FB12C0">
              <w:rPr>
                <w:rFonts w:ascii="Tahoma" w:hAnsi="Tahoma" w:cs="Tahoma"/>
                <w:sz w:val="20"/>
                <w:szCs w:val="20"/>
              </w:rPr>
              <w:t>U.S.S.R.P</w:t>
            </w:r>
          </w:p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B50E5" w:rsidRDefault="00AB50E5" w:rsidP="00AB50E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B50E5" w:rsidTr="00C24FA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B50E5" w:rsidTr="00C24FA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B12C0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B50E5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FB12C0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B50E5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B50E5" w:rsidRDefault="00FB12C0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odium Hydrogen Citrate</w:t>
            </w:r>
            <w:r w:rsidR="00AB50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12C0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C0" w:rsidRDefault="00FB12C0" w:rsidP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B12C0" w:rsidRDefault="00FB12C0" w:rsidP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odium </w:t>
            </w:r>
            <w:r w:rsidR="00524BC9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drogen Citr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C0" w:rsidRDefault="00FB12C0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12C0" w:rsidRDefault="00FB12C0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8</w:t>
            </w:r>
            <w:r w:rsidR="0074792A" w:rsidRPr="0074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C0" w:rsidRDefault="00FB12C0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12C0" w:rsidRDefault="00FB12C0" w:rsidP="0074792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</w:t>
            </w:r>
            <w:r w:rsidR="0074792A" w:rsidRPr="0074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C0" w:rsidRDefault="00FB12C0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12C0" w:rsidRDefault="00FB12C0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8 – 1.375</w:t>
            </w:r>
            <w:r w:rsidR="0074792A" w:rsidRPr="0074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C0" w:rsidRDefault="00FB12C0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12C0" w:rsidRDefault="00FB12C0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B50E5" w:rsidRDefault="00AB50E5" w:rsidP="00FB12C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B50E5" w:rsidRDefault="00AB50E5" w:rsidP="00FB12C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B50E5" w:rsidRDefault="00AB50E5" w:rsidP="00FB12C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B50E5" w:rsidRDefault="00AB50E5" w:rsidP="00FB12C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B50E5" w:rsidRDefault="00AB50E5" w:rsidP="00FB12C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B50E5" w:rsidRDefault="00AB50E5" w:rsidP="00FB12C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AB50E5" w:rsidRDefault="00AB50E5" w:rsidP="00AB50E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B12C0" w:rsidRDefault="00FB12C0" w:rsidP="00AB50E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B50E5" w:rsidRPr="0034162B" w:rsidRDefault="00AB50E5" w:rsidP="00AB50E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B50E5" w:rsidRPr="0034162B" w:rsidRDefault="00AB50E5" w:rsidP="00AB50E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B50E5" w:rsidRPr="0034162B" w:rsidRDefault="00AB50E5" w:rsidP="00AB50E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B50E5" w:rsidRPr="0034162B" w:rsidRDefault="00AB50E5" w:rsidP="00AB50E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B50E5" w:rsidRDefault="00FB12C0" w:rsidP="00AB50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="00AB50E5" w:rsidRPr="0034162B">
        <w:rPr>
          <w:rFonts w:ascii="Tahoma" w:hAnsi="Tahoma" w:cs="Tahoma"/>
          <w:sz w:val="20"/>
          <w:szCs w:val="20"/>
        </w:rPr>
        <w:tab/>
        <w:t>VIJAYAWADA-0</w:t>
      </w:r>
      <w:r w:rsidR="00AB50E5">
        <w:rPr>
          <w:rFonts w:ascii="Tahoma" w:hAnsi="Tahoma" w:cs="Tahoma"/>
          <w:sz w:val="20"/>
          <w:szCs w:val="20"/>
        </w:rPr>
        <w:t>8</w:t>
      </w:r>
    </w:p>
    <w:p w:rsidR="00C24FA9" w:rsidRDefault="00C24FA9" w:rsidP="00AB50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24FA9" w:rsidRDefault="00C24FA9" w:rsidP="00C24FA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5 /APDCL/2017</w:t>
      </w:r>
    </w:p>
    <w:p w:rsidR="00C24FA9" w:rsidRDefault="00C24FA9" w:rsidP="00C24FA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24FA9" w:rsidRDefault="00C24FA9" w:rsidP="00C24FA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24FA9" w:rsidRDefault="00C24FA9" w:rsidP="00C24FA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24FA9" w:rsidRDefault="00C24FA9" w:rsidP="00C24FA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24FA9" w:rsidRDefault="00C24FA9" w:rsidP="00C24FA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24FA9" w:rsidRDefault="00C24FA9" w:rsidP="00C24F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24FA9" w:rsidRDefault="00C24FA9" w:rsidP="00C24FA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24FA9" w:rsidTr="00C24FA9">
        <w:trPr>
          <w:trHeight w:val="528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Indira Bharathi, Visakhapatnam (Sales).</w:t>
            </w:r>
          </w:p>
        </w:tc>
      </w:tr>
      <w:tr w:rsidR="00C24FA9" w:rsidTr="00C24FA9">
        <w:trPr>
          <w:trHeight w:val="676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A/T/DI/VSP(Sales)/2017,  Dated: 27/10/2017</w:t>
            </w:r>
          </w:p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FA9" w:rsidTr="00C24FA9">
        <w:trPr>
          <w:trHeight w:val="285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4/T/2017</w:t>
            </w:r>
          </w:p>
        </w:tc>
      </w:tr>
      <w:tr w:rsidR="00C24FA9" w:rsidTr="00C24FA9">
        <w:trPr>
          <w:trHeight w:val="285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C24FA9" w:rsidTr="00C24FA9">
        <w:trPr>
          <w:trHeight w:val="516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FISEL-O</w:t>
            </w:r>
          </w:p>
          <w:p w:rsidR="00C24FA9" w:rsidRDefault="00C24FA9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&amp; Ofloxacin Tablets)</w:t>
            </w:r>
          </w:p>
        </w:tc>
      </w:tr>
      <w:tr w:rsidR="00C24FA9" w:rsidTr="00C24FA9">
        <w:trPr>
          <w:trHeight w:val="285"/>
        </w:trPr>
        <w:tc>
          <w:tcPr>
            <w:tcW w:w="405" w:type="dxa"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FTO-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C24FA9" w:rsidTr="00C24FA9">
        <w:trPr>
          <w:trHeight w:val="285"/>
        </w:trPr>
        <w:tc>
          <w:tcPr>
            <w:tcW w:w="405" w:type="dxa"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24FA9" w:rsidRDefault="00C24FA9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&amp; 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ELDOM Pharma Pvt Ltd,</w:t>
            </w:r>
          </w:p>
          <w:p w:rsidR="00C24FA9" w:rsidRDefault="00C24FA9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.S.No.F/3/3/2, R.S.No.67/2, C.S.No.120/2/1/2/Pts, </w:t>
            </w:r>
          </w:p>
          <w:p w:rsidR="00C24FA9" w:rsidRDefault="00C24FA9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.T of PUDUCHERRY-533464.</w:t>
            </w:r>
          </w:p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FA9" w:rsidTr="00C24FA9">
        <w:trPr>
          <w:trHeight w:val="285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24FA9" w:rsidTr="00C24FA9">
        <w:trPr>
          <w:trHeight w:val="582"/>
        </w:trPr>
        <w:tc>
          <w:tcPr>
            <w:tcW w:w="405" w:type="dxa"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24FA9" w:rsidRDefault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24FA9" w:rsidRDefault="00C24FA9" w:rsidP="00C24FA9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24FA9" w:rsidTr="00C24FA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24FA9" w:rsidTr="00C24FA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24FA9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F6726" w:rsidP="00CF67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llow </w:t>
            </w:r>
            <w:r w:rsidR="00C24FA9">
              <w:rPr>
                <w:rFonts w:ascii="Tahoma" w:hAnsi="Tahoma" w:cs="Tahoma"/>
                <w:sz w:val="20"/>
                <w:szCs w:val="20"/>
              </w:rPr>
              <w:t xml:space="preserve">coloured, elongated, biconvex, coated and uniform tablets with </w:t>
            </w:r>
            <w:r>
              <w:rPr>
                <w:rFonts w:ascii="Tahoma" w:hAnsi="Tahoma" w:cs="Tahoma"/>
                <w:sz w:val="20"/>
                <w:szCs w:val="20"/>
              </w:rPr>
              <w:t>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4FA9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24FA9" w:rsidRDefault="00380F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nd Ofloxacin</w:t>
            </w:r>
            <w:r w:rsidR="00C24FA9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4FA9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380F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314</w:t>
            </w:r>
            <w:r w:rsidR="00C24FA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4FA9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4FA9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24FA9" w:rsidRDefault="00380F8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80F85" w:rsidRDefault="00380F8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6.23</w:t>
            </w:r>
            <w:r w:rsidR="00C24FA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72</w:t>
            </w:r>
            <w:r w:rsidR="00C24FA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C24FA9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C24FA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A7" w:rsidRDefault="008F1D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C24FA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C24FA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24FA9" w:rsidRDefault="00C24FA9" w:rsidP="00C24FA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24FA9" w:rsidRDefault="00C24FA9" w:rsidP="00C24FA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24FA9" w:rsidRDefault="00C24FA9" w:rsidP="00C24FA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24FA9" w:rsidRDefault="00C24FA9" w:rsidP="00C24FA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24FA9" w:rsidRDefault="00C24FA9" w:rsidP="00C24F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4FA9" w:rsidRDefault="00C24FA9" w:rsidP="00C24F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C24FA9" w:rsidRDefault="00C24FA9" w:rsidP="00C24FA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24FA9" w:rsidRDefault="00C24FA9" w:rsidP="00C24FA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M.Sc,</w:t>
      </w:r>
    </w:p>
    <w:p w:rsidR="00C24FA9" w:rsidRDefault="00C24FA9" w:rsidP="00C24FA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24FA9" w:rsidRDefault="00C24FA9" w:rsidP="00C24FA9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C24FA9" w:rsidRDefault="00C24FA9" w:rsidP="00C24FA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C24FA9" w:rsidRDefault="008F1DA7" w:rsidP="00C24FA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C24FA9">
        <w:rPr>
          <w:rFonts w:ascii="Tahoma" w:hAnsi="Tahoma" w:cs="Tahoma"/>
          <w:sz w:val="20"/>
          <w:szCs w:val="20"/>
        </w:rPr>
        <w:tab/>
        <w:t>VIJAYAWADA-08</w:t>
      </w:r>
    </w:p>
    <w:p w:rsidR="00374CBD" w:rsidRDefault="00374CBD" w:rsidP="00C24FA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74CBD" w:rsidRDefault="00374CBD" w:rsidP="00C24FA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74CBD" w:rsidRDefault="006A7078" w:rsidP="00374CB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6</w:t>
      </w:r>
      <w:r w:rsidR="00374CBD">
        <w:rPr>
          <w:rFonts w:ascii="Tahoma" w:hAnsi="Tahoma" w:cs="Tahoma"/>
          <w:b/>
        </w:rPr>
        <w:t xml:space="preserve"> /APDCL/2017</w:t>
      </w:r>
    </w:p>
    <w:p w:rsidR="00374CBD" w:rsidRPr="005C6892" w:rsidRDefault="00374CBD" w:rsidP="00374CB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74CBD" w:rsidRDefault="00374CBD" w:rsidP="00374CB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74CBD" w:rsidRDefault="00374CBD" w:rsidP="00374CB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74CBD" w:rsidRDefault="00374CBD" w:rsidP="00374CB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74CBD" w:rsidRDefault="00374CBD" w:rsidP="00374CB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74CBD" w:rsidRDefault="00374CBD" w:rsidP="00374CB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74CBD" w:rsidRDefault="00374CBD" w:rsidP="00374CB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74CBD" w:rsidTr="00366A99">
        <w:trPr>
          <w:trHeight w:val="528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74CBD" w:rsidRDefault="006A7078" w:rsidP="006A70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</w:t>
            </w:r>
            <w:r w:rsidR="00374CB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doni.</w:t>
            </w:r>
          </w:p>
        </w:tc>
      </w:tr>
      <w:tr w:rsidR="00374CBD" w:rsidTr="00366A99">
        <w:trPr>
          <w:trHeight w:val="676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74CBD" w:rsidRDefault="006A7078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3/DI/</w:t>
            </w:r>
            <w:r w:rsidR="00041E27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041E27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/OCT/2017,  Dated: 13/10</w:t>
            </w:r>
            <w:r w:rsidR="00374CBD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374CBD" w:rsidRDefault="00374CBD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4CBD" w:rsidTr="00366A99">
        <w:trPr>
          <w:trHeight w:val="285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74CBD" w:rsidRDefault="006A7078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7/T</w:t>
            </w:r>
            <w:r w:rsidR="00374CBD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374CBD" w:rsidTr="00366A99">
        <w:trPr>
          <w:trHeight w:val="285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74CBD" w:rsidRDefault="006A7078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</w:t>
            </w:r>
            <w:r w:rsidR="00374CBD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374CBD" w:rsidTr="00366A99">
        <w:trPr>
          <w:trHeight w:val="516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74CBD" w:rsidRDefault="006A7078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XZAP – 200</w:t>
            </w:r>
          </w:p>
          <w:p w:rsidR="006A7078" w:rsidRDefault="006A7078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and Lactic Acid Bacillus</w:t>
            </w:r>
            <w:r w:rsidR="00912807">
              <w:rPr>
                <w:rFonts w:ascii="Tahoma" w:hAnsi="Tahoma" w:cs="Tahoma"/>
                <w:sz w:val="20"/>
                <w:szCs w:val="20"/>
              </w:rPr>
              <w:t xml:space="preserve"> Dispersible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74CBD" w:rsidTr="00366A99">
        <w:trPr>
          <w:trHeight w:val="285"/>
        </w:trPr>
        <w:tc>
          <w:tcPr>
            <w:tcW w:w="405" w:type="dxa"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74CBD" w:rsidRDefault="00374CBD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912807">
              <w:rPr>
                <w:rFonts w:ascii="Tahoma" w:hAnsi="Tahoma" w:cs="Tahoma"/>
                <w:sz w:val="20"/>
                <w:szCs w:val="20"/>
              </w:rPr>
              <w:t xml:space="preserve"> UBT6308H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12807">
              <w:rPr>
                <w:rFonts w:ascii="Tahoma" w:hAnsi="Tahoma" w:cs="Tahoma"/>
                <w:sz w:val="20"/>
                <w:szCs w:val="20"/>
              </w:rPr>
              <w:t>12/2016,   E.D: 11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374CBD" w:rsidTr="00366A99">
        <w:trPr>
          <w:trHeight w:val="285"/>
        </w:trPr>
        <w:tc>
          <w:tcPr>
            <w:tcW w:w="405" w:type="dxa"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74CBD" w:rsidRPr="00912807" w:rsidRDefault="00374CBD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74CBD" w:rsidRDefault="00374CBD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912807">
              <w:rPr>
                <w:rFonts w:ascii="Tahoma" w:hAnsi="Tahoma" w:cs="Tahoma"/>
                <w:sz w:val="20"/>
                <w:szCs w:val="20"/>
              </w:rPr>
              <w:t>ULTRA DRUGS PVT LTD.</w:t>
            </w:r>
          </w:p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pura, Nalagarh,</w:t>
            </w:r>
          </w:p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).</w:t>
            </w:r>
          </w:p>
        </w:tc>
      </w:tr>
      <w:tr w:rsidR="00374CBD" w:rsidTr="00366A99">
        <w:trPr>
          <w:trHeight w:val="285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74CBD" w:rsidTr="00366A99">
        <w:trPr>
          <w:trHeight w:val="582"/>
        </w:trPr>
        <w:tc>
          <w:tcPr>
            <w:tcW w:w="405" w:type="dxa"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74CBD" w:rsidRDefault="00374CBD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4CBD" w:rsidRDefault="00374CBD" w:rsidP="00C24FA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430"/>
        <w:gridCol w:w="1209"/>
        <w:gridCol w:w="2841"/>
        <w:gridCol w:w="1350"/>
      </w:tblGrid>
      <w:tr w:rsidR="00374CBD" w:rsidTr="006A7078">
        <w:tc>
          <w:tcPr>
            <w:tcW w:w="2538" w:type="dxa"/>
          </w:tcPr>
          <w:p w:rsidR="00374CBD" w:rsidRPr="00374CBD" w:rsidRDefault="00374CBD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430" w:type="dxa"/>
          </w:tcPr>
          <w:p w:rsidR="00374CBD" w:rsidRPr="00374CBD" w:rsidRDefault="00374CBD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09" w:type="dxa"/>
          </w:tcPr>
          <w:p w:rsidR="00374CBD" w:rsidRPr="00374CBD" w:rsidRDefault="00374CBD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374CBD" w:rsidRPr="00374CBD" w:rsidRDefault="00374CBD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74CBD" w:rsidRPr="00374CBD" w:rsidRDefault="00374CBD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A7078" w:rsidTr="006A7078">
        <w:tc>
          <w:tcPr>
            <w:tcW w:w="2538" w:type="dxa"/>
          </w:tcPr>
          <w:p w:rsidR="006A7078" w:rsidRDefault="006A7078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430" w:type="dxa"/>
          </w:tcPr>
          <w:p w:rsidR="006A7078" w:rsidRDefault="00912807" w:rsidP="006A7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6A7078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1209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A7078" w:rsidTr="006A7078">
        <w:tc>
          <w:tcPr>
            <w:tcW w:w="2538" w:type="dxa"/>
          </w:tcPr>
          <w:p w:rsidR="006A7078" w:rsidRDefault="006A7078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A7078" w:rsidRDefault="006A7078" w:rsidP="009128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912807">
              <w:rPr>
                <w:rFonts w:ascii="Tahoma" w:hAnsi="Tahoma" w:cs="Tahoma"/>
                <w:sz w:val="20"/>
                <w:szCs w:val="20"/>
              </w:rPr>
              <w:t>colour, circular, biconvex tablets.</w:t>
            </w:r>
          </w:p>
        </w:tc>
        <w:tc>
          <w:tcPr>
            <w:tcW w:w="1350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7078" w:rsidTr="006A7078">
        <w:tc>
          <w:tcPr>
            <w:tcW w:w="2538" w:type="dxa"/>
          </w:tcPr>
          <w:p w:rsidR="006A7078" w:rsidRDefault="006A7078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430" w:type="dxa"/>
          </w:tcPr>
          <w:p w:rsidR="006A7078" w:rsidRDefault="006A7078" w:rsidP="006A7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A7078" w:rsidRDefault="006A7078" w:rsidP="009128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</w:t>
            </w:r>
            <w:r w:rsidR="00912807">
              <w:rPr>
                <w:rFonts w:ascii="Tahoma" w:hAnsi="Tahoma" w:cs="Tahoma"/>
                <w:sz w:val="20"/>
                <w:szCs w:val="20"/>
              </w:rPr>
              <w:t>as per I</w:t>
            </w:r>
            <w:r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1209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7078" w:rsidTr="006A7078">
        <w:tc>
          <w:tcPr>
            <w:tcW w:w="2538" w:type="dxa"/>
          </w:tcPr>
          <w:p w:rsidR="006A7078" w:rsidRDefault="006A7078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2430" w:type="dxa"/>
          </w:tcPr>
          <w:p w:rsidR="006A7078" w:rsidRDefault="00912807" w:rsidP="006A7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82</w:t>
            </w:r>
            <w:r w:rsidR="006A707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09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6777" w:rsidTr="006A7078">
        <w:tc>
          <w:tcPr>
            <w:tcW w:w="2538" w:type="dxa"/>
          </w:tcPr>
          <w:p w:rsidR="00846777" w:rsidRDefault="00846777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2430" w:type="dxa"/>
          </w:tcPr>
          <w:p w:rsidR="00846777" w:rsidRDefault="00846777" w:rsidP="006A7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09" w:type="dxa"/>
          </w:tcPr>
          <w:p w:rsidR="00846777" w:rsidRDefault="00846777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846777" w:rsidRDefault="00846777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46777" w:rsidRDefault="00846777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7078" w:rsidTr="006A7078">
        <w:tc>
          <w:tcPr>
            <w:tcW w:w="2538" w:type="dxa"/>
          </w:tcPr>
          <w:p w:rsidR="006A7078" w:rsidRDefault="006A7078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912807" w:rsidRDefault="00912807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2430" w:type="dxa"/>
          </w:tcPr>
          <w:p w:rsidR="006A7078" w:rsidRDefault="006A7078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2807" w:rsidRPr="00912807" w:rsidRDefault="00912807" w:rsidP="009128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 w:rsidRPr="00912807">
              <w:rPr>
                <w:rFonts w:ascii="Tahoma" w:hAnsi="Tahoma" w:cs="Tahoma"/>
                <w:sz w:val="20"/>
                <w:szCs w:val="20"/>
              </w:rPr>
              <w:t>195.3mg</w:t>
            </w:r>
          </w:p>
        </w:tc>
        <w:tc>
          <w:tcPr>
            <w:tcW w:w="1209" w:type="dxa"/>
          </w:tcPr>
          <w:p w:rsidR="006A7078" w:rsidRDefault="006A7078" w:rsidP="009128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2807" w:rsidRPr="00912807" w:rsidRDefault="00912807" w:rsidP="009128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2841" w:type="dxa"/>
          </w:tcPr>
          <w:p w:rsidR="006A7078" w:rsidRDefault="006A7078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2807" w:rsidRPr="00912807" w:rsidRDefault="00912807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6A7078" w:rsidRDefault="006A7078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2807" w:rsidRPr="00912807" w:rsidRDefault="00912807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4031" w:rsidRDefault="00114031" w:rsidP="009128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A7078" w:rsidRDefault="006A7078" w:rsidP="009128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A7078" w:rsidRDefault="006A7078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A7078" w:rsidRDefault="006A7078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A7078" w:rsidRDefault="006A7078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A7078" w:rsidRPr="00764973" w:rsidRDefault="006A7078" w:rsidP="0091280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A7078" w:rsidRPr="0086324B" w:rsidRDefault="006A7078" w:rsidP="009128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6A7078" w:rsidRDefault="006A7078" w:rsidP="006A70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A7078" w:rsidRDefault="006A7078" w:rsidP="006A70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A7078" w:rsidRDefault="006A7078" w:rsidP="006A70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A7078" w:rsidRPr="00A118AF" w:rsidRDefault="006A7078" w:rsidP="006A70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A7078" w:rsidRPr="00A118AF" w:rsidRDefault="006A7078" w:rsidP="006A70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A7078" w:rsidRPr="00A118AF" w:rsidRDefault="006A7078" w:rsidP="006A70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A7078" w:rsidRDefault="00912807" w:rsidP="006A70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="006A707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D02AA" w:rsidRDefault="005D02AA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12807" w:rsidRDefault="00912807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12807" w:rsidRDefault="00912807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12807" w:rsidRDefault="00912807" w:rsidP="0091280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7 /APDCL/2017</w:t>
      </w:r>
    </w:p>
    <w:p w:rsidR="00912807" w:rsidRPr="005C6892" w:rsidRDefault="00912807" w:rsidP="0091280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12807" w:rsidRDefault="00912807" w:rsidP="0091280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12807" w:rsidRDefault="00912807" w:rsidP="009128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12807" w:rsidRDefault="00912807" w:rsidP="009128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12807" w:rsidRDefault="00912807" w:rsidP="0091280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12807" w:rsidRDefault="00912807" w:rsidP="0091280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12807" w:rsidRDefault="00912807" w:rsidP="0091280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12807" w:rsidTr="00366A99">
        <w:trPr>
          <w:trHeight w:val="528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912807" w:rsidTr="00366A99">
        <w:trPr>
          <w:trHeight w:val="676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0/KK/DI/PLK/2017,  Dated: 11/10/2017</w:t>
            </w:r>
          </w:p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807" w:rsidTr="00366A99">
        <w:trPr>
          <w:trHeight w:val="285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0/T/2017</w:t>
            </w:r>
          </w:p>
        </w:tc>
      </w:tr>
      <w:tr w:rsidR="00912807" w:rsidTr="00366A99">
        <w:trPr>
          <w:trHeight w:val="285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17</w:t>
            </w:r>
          </w:p>
        </w:tc>
      </w:tr>
      <w:tr w:rsidR="00912807" w:rsidTr="00366A99">
        <w:trPr>
          <w:trHeight w:val="516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12807" w:rsidRDefault="00912807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LOKEM </w:t>
            </w:r>
            <w:r w:rsidR="00064632">
              <w:rPr>
                <w:rFonts w:ascii="Tahoma" w:hAnsi="Tahoma" w:cs="Tahoma"/>
                <w:sz w:val="20"/>
                <w:szCs w:val="20"/>
              </w:rPr>
              <w:t>NOVO</w:t>
            </w:r>
            <w:r>
              <w:rPr>
                <w:rFonts w:ascii="Tahoma" w:hAnsi="Tahoma" w:cs="Tahoma"/>
                <w:sz w:val="20"/>
                <w:szCs w:val="20"/>
              </w:rPr>
              <w:t>– 200</w:t>
            </w:r>
          </w:p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Tablet I.P 200mg)</w:t>
            </w:r>
          </w:p>
        </w:tc>
      </w:tr>
      <w:tr w:rsidR="00912807" w:rsidTr="00366A99">
        <w:trPr>
          <w:trHeight w:val="285"/>
        </w:trPr>
        <w:tc>
          <w:tcPr>
            <w:tcW w:w="405" w:type="dxa"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-0529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912807" w:rsidTr="00366A99">
        <w:trPr>
          <w:trHeight w:val="285"/>
        </w:trPr>
        <w:tc>
          <w:tcPr>
            <w:tcW w:w="405" w:type="dxa"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12807" w:rsidRP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DE40C2">
              <w:rPr>
                <w:rFonts w:ascii="Tahoma" w:hAnsi="Tahoma" w:cs="Tahoma"/>
                <w:sz w:val="20"/>
                <w:szCs w:val="20"/>
              </w:rPr>
              <w:t xml:space="preserve"> M/s Pinnacle Life scien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ivate Ltd,</w:t>
            </w:r>
          </w:p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ara No.1328 -1330, Village-Manpura,</w:t>
            </w:r>
          </w:p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-Baddi</w:t>
            </w:r>
            <w:r w:rsidR="005C214F">
              <w:rPr>
                <w:rFonts w:ascii="Tahoma" w:hAnsi="Tahoma" w:cs="Tahoma"/>
                <w:sz w:val="20"/>
                <w:szCs w:val="20"/>
              </w:rPr>
              <w:t>, Dist.</w:t>
            </w:r>
            <w:r>
              <w:rPr>
                <w:rFonts w:ascii="Tahoma" w:hAnsi="Tahoma" w:cs="Tahoma"/>
                <w:sz w:val="20"/>
                <w:szCs w:val="20"/>
              </w:rPr>
              <w:t>Solan, Himachal Pradesh-174101.</w:t>
            </w:r>
          </w:p>
          <w:p w:rsidR="00912807" w:rsidRDefault="00912807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807" w:rsidTr="00366A99">
        <w:trPr>
          <w:trHeight w:val="285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12807" w:rsidTr="00366A99">
        <w:trPr>
          <w:trHeight w:val="582"/>
        </w:trPr>
        <w:tc>
          <w:tcPr>
            <w:tcW w:w="405" w:type="dxa"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12807" w:rsidRDefault="0084677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2807" w:rsidRDefault="00912807" w:rsidP="0091280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430"/>
        <w:gridCol w:w="1209"/>
        <w:gridCol w:w="2841"/>
        <w:gridCol w:w="1350"/>
      </w:tblGrid>
      <w:tr w:rsidR="00912807" w:rsidTr="00366A99">
        <w:tc>
          <w:tcPr>
            <w:tcW w:w="2538" w:type="dxa"/>
          </w:tcPr>
          <w:p w:rsidR="00912807" w:rsidRPr="00374CBD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430" w:type="dxa"/>
          </w:tcPr>
          <w:p w:rsidR="00912807" w:rsidRPr="00374CBD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09" w:type="dxa"/>
          </w:tcPr>
          <w:p w:rsidR="00912807" w:rsidRPr="00374CBD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912807" w:rsidRPr="00374CBD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12807" w:rsidRPr="00374CBD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12807" w:rsidTr="00366A99">
        <w:tc>
          <w:tcPr>
            <w:tcW w:w="2538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430" w:type="dxa"/>
          </w:tcPr>
          <w:p w:rsidR="00912807" w:rsidRDefault="00912807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09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12807" w:rsidTr="00366A99">
        <w:tc>
          <w:tcPr>
            <w:tcW w:w="2538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12807" w:rsidRDefault="00912807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350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2807" w:rsidTr="00366A99">
        <w:tc>
          <w:tcPr>
            <w:tcW w:w="2538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430" w:type="dxa"/>
          </w:tcPr>
          <w:p w:rsidR="00912807" w:rsidRDefault="00912807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12807" w:rsidRDefault="00846777" w:rsidP="00846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</w:t>
            </w:r>
            <w:r w:rsidR="00912807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209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2807" w:rsidTr="00366A99">
        <w:tc>
          <w:tcPr>
            <w:tcW w:w="2538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2430" w:type="dxa"/>
          </w:tcPr>
          <w:p w:rsidR="00912807" w:rsidRDefault="00846777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39</w:t>
            </w:r>
            <w:r w:rsidR="0091280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09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6777" w:rsidTr="00366A99">
        <w:tc>
          <w:tcPr>
            <w:tcW w:w="2538" w:type="dxa"/>
          </w:tcPr>
          <w:p w:rsidR="00846777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2430" w:type="dxa"/>
          </w:tcPr>
          <w:p w:rsidR="00846777" w:rsidRDefault="00AD1D54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09" w:type="dxa"/>
          </w:tcPr>
          <w:p w:rsidR="00846777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846777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46777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D1D54" w:rsidTr="00366A99">
        <w:tc>
          <w:tcPr>
            <w:tcW w:w="2538" w:type="dxa"/>
          </w:tcPr>
          <w:p w:rsidR="00AD1D54" w:rsidRDefault="00B06CA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AD1D54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2430" w:type="dxa"/>
          </w:tcPr>
          <w:p w:rsidR="00AD1D54" w:rsidRDefault="00AD1D54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09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350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2807" w:rsidTr="00366A99">
        <w:tc>
          <w:tcPr>
            <w:tcW w:w="2538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912807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2430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1D54" w:rsidRPr="00912807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7.4mg</w:t>
            </w:r>
          </w:p>
        </w:tc>
        <w:tc>
          <w:tcPr>
            <w:tcW w:w="1209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1D54" w:rsidRPr="00912807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2841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D1D54" w:rsidRPr="00912807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2807" w:rsidRPr="00912807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12807" w:rsidRDefault="00912807" w:rsidP="009128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12807" w:rsidRDefault="00912807" w:rsidP="009128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12807" w:rsidRDefault="00912807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12807" w:rsidRDefault="00912807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12807" w:rsidRDefault="00912807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12807" w:rsidRPr="00764973" w:rsidRDefault="00912807" w:rsidP="0091280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12807" w:rsidRPr="0086324B" w:rsidRDefault="00912807" w:rsidP="009128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12807" w:rsidRDefault="00912807" w:rsidP="0091280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12807" w:rsidRDefault="00912807" w:rsidP="0091280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12807" w:rsidRDefault="00912807" w:rsidP="0091280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12807" w:rsidRPr="00A118AF" w:rsidRDefault="00912807" w:rsidP="0091280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12807" w:rsidRPr="00A118AF" w:rsidRDefault="00912807" w:rsidP="0091280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12807" w:rsidRPr="00A118AF" w:rsidRDefault="00912807" w:rsidP="0091280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12807" w:rsidRDefault="00AD1D54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="0091280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D1D54" w:rsidRDefault="00AD1D54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D1D54" w:rsidRDefault="00AD1D54" w:rsidP="00AD1D5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8 /APDCL/2017</w:t>
      </w:r>
    </w:p>
    <w:p w:rsidR="00AD1D54" w:rsidRPr="005C6892" w:rsidRDefault="00AD1D54" w:rsidP="00AD1D5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D1D54" w:rsidRDefault="00AD1D54" w:rsidP="00AD1D5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D1D54" w:rsidRDefault="00AD1D54" w:rsidP="00AD1D5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D1D54" w:rsidRDefault="00AD1D54" w:rsidP="00AD1D5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D1D54" w:rsidRDefault="00AD1D54" w:rsidP="00AD1D5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D1D54" w:rsidRDefault="00AD1D54" w:rsidP="00AD1D5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D1D54" w:rsidRDefault="00AD1D54" w:rsidP="00AD1D5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D1D54" w:rsidTr="00366A99">
        <w:trPr>
          <w:trHeight w:val="528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Rural).</w:t>
            </w:r>
          </w:p>
        </w:tc>
      </w:tr>
      <w:tr w:rsidR="00AD1D54" w:rsidTr="00366A99">
        <w:trPr>
          <w:trHeight w:val="676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SA/DI/VSJ/EG/KKD/RURAL/2017,  Dated: 21/10/2017</w:t>
            </w:r>
          </w:p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D54" w:rsidTr="00366A99">
        <w:trPr>
          <w:trHeight w:val="285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2/T/2017</w:t>
            </w:r>
          </w:p>
        </w:tc>
      </w:tr>
      <w:tr w:rsidR="00AD1D54" w:rsidTr="00366A99">
        <w:trPr>
          <w:trHeight w:val="285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AD1D54" w:rsidTr="00366A99">
        <w:trPr>
          <w:trHeight w:val="516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ETUS D</w:t>
            </w:r>
          </w:p>
          <w:p w:rsidR="00AD1D54" w:rsidRDefault="00AD1D54" w:rsidP="00AD1D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tromethorphan Hydrobromide &amp; Chlorpheniramine Maleate Syrup)</w:t>
            </w:r>
          </w:p>
        </w:tc>
      </w:tr>
      <w:tr w:rsidR="00AD1D54" w:rsidTr="00366A99">
        <w:trPr>
          <w:trHeight w:val="285"/>
        </w:trPr>
        <w:tc>
          <w:tcPr>
            <w:tcW w:w="405" w:type="dxa"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D1D54" w:rsidRDefault="00AD1D54" w:rsidP="00AD1D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SLB035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AD1D54" w:rsidTr="00366A99">
        <w:trPr>
          <w:trHeight w:val="285"/>
        </w:trPr>
        <w:tc>
          <w:tcPr>
            <w:tcW w:w="405" w:type="dxa"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D1D54" w:rsidRPr="00912807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D1D54" w:rsidRDefault="00AD1D54" w:rsidP="00AD1D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wiss Garnier Life sciences 21-23,</w:t>
            </w:r>
          </w:p>
          <w:p w:rsidR="00AD1D54" w:rsidRDefault="00AD1D54" w:rsidP="00AD1D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ustrial Area, Mehatpur, Dist. UNA – 174 315, </w:t>
            </w:r>
          </w:p>
          <w:p w:rsidR="00AD1D54" w:rsidRDefault="00AD1D54" w:rsidP="00AD1D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.</w:t>
            </w:r>
          </w:p>
          <w:p w:rsidR="00AD1D54" w:rsidRDefault="00AD1D54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D54" w:rsidTr="00366A99">
        <w:trPr>
          <w:trHeight w:val="285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D1D54" w:rsidTr="00366A99">
        <w:trPr>
          <w:trHeight w:val="582"/>
        </w:trPr>
        <w:tc>
          <w:tcPr>
            <w:tcW w:w="405" w:type="dxa"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D1D54" w:rsidRDefault="00AD1D54" w:rsidP="00AD1D5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430"/>
        <w:gridCol w:w="1209"/>
        <w:gridCol w:w="2841"/>
        <w:gridCol w:w="1350"/>
      </w:tblGrid>
      <w:tr w:rsidR="00AD1D54" w:rsidTr="00366A99">
        <w:tc>
          <w:tcPr>
            <w:tcW w:w="2538" w:type="dxa"/>
          </w:tcPr>
          <w:p w:rsidR="00AD1D54" w:rsidRPr="00374CBD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430" w:type="dxa"/>
          </w:tcPr>
          <w:p w:rsidR="00AD1D54" w:rsidRPr="00374CBD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09" w:type="dxa"/>
          </w:tcPr>
          <w:p w:rsidR="00AD1D54" w:rsidRPr="00374CBD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AD1D54" w:rsidRPr="00374CBD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D1D54" w:rsidRPr="00374CBD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D1D54" w:rsidTr="00366A99">
        <w:tc>
          <w:tcPr>
            <w:tcW w:w="2538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430" w:type="dxa"/>
          </w:tcPr>
          <w:p w:rsidR="00AD1D54" w:rsidRDefault="00AD1D54" w:rsidP="00A113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A1134A">
              <w:rPr>
                <w:rFonts w:ascii="Tahoma" w:hAnsi="Tahoma" w:cs="Tahoma"/>
                <w:sz w:val="20"/>
                <w:szCs w:val="20"/>
              </w:rPr>
              <w:t>100 ml</w:t>
            </w:r>
          </w:p>
        </w:tc>
        <w:tc>
          <w:tcPr>
            <w:tcW w:w="1209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D1D54" w:rsidTr="00366A99">
        <w:tc>
          <w:tcPr>
            <w:tcW w:w="2538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D1D54" w:rsidRDefault="00A1134A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coloured liquid.</w:t>
            </w:r>
          </w:p>
        </w:tc>
        <w:tc>
          <w:tcPr>
            <w:tcW w:w="1350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D1D54" w:rsidTr="00366A99">
        <w:tc>
          <w:tcPr>
            <w:tcW w:w="2538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430" w:type="dxa"/>
          </w:tcPr>
          <w:p w:rsidR="00AD1D54" w:rsidRDefault="00AD1D54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D1D54" w:rsidRDefault="00A1134A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tromethorphan and Chlorpheniramine Maleate as per S.T.P</w:t>
            </w:r>
            <w:r w:rsidR="00AD1D5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D1D54" w:rsidTr="00366A99">
        <w:tc>
          <w:tcPr>
            <w:tcW w:w="2538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AD1D54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1134A">
              <w:rPr>
                <w:rFonts w:ascii="Tahoma" w:hAnsi="Tahoma" w:cs="Tahoma"/>
                <w:b/>
                <w:sz w:val="20"/>
                <w:szCs w:val="20"/>
              </w:rPr>
              <w:t>Dextromethorphan</w:t>
            </w:r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1134A" w:rsidRPr="00A1134A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A1134A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2430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1D54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75</w:t>
            </w:r>
            <w:r w:rsidR="00AD1D54" w:rsidRPr="0091280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1134A" w:rsidRPr="00912807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6mg</w:t>
            </w:r>
          </w:p>
        </w:tc>
        <w:tc>
          <w:tcPr>
            <w:tcW w:w="1209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1D54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AD1D5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1134A" w:rsidRPr="00912807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2841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1D54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</w:t>
            </w:r>
            <w:r w:rsidR="00AD1D5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A1134A" w:rsidRPr="00912807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1D54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34A" w:rsidRPr="00912807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D1D54" w:rsidRDefault="00AD1D54" w:rsidP="00AD1D5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AD1D54" w:rsidRDefault="00AD1D54" w:rsidP="00A1134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D1D54" w:rsidRDefault="00AD1D54" w:rsidP="00A1134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D1D54" w:rsidRDefault="00AD1D54" w:rsidP="00A1134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D1D54" w:rsidRDefault="00AD1D54" w:rsidP="00A1134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D1D54" w:rsidRPr="00764973" w:rsidRDefault="00AD1D54" w:rsidP="00A1134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D1D54" w:rsidRPr="00A1134A" w:rsidRDefault="00AD1D54" w:rsidP="00A1134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AD1D54" w:rsidRDefault="00AD1D54" w:rsidP="00AD1D5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D1D54" w:rsidRPr="00A118AF" w:rsidRDefault="00AD1D54" w:rsidP="00AD1D5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D1D54" w:rsidRPr="00A118AF" w:rsidRDefault="00AD1D54" w:rsidP="00AD1D5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D1D54" w:rsidRPr="00A118AF" w:rsidRDefault="00AD1D54" w:rsidP="00AD1D5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D1D54" w:rsidRDefault="00E25B15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Rural).</w:t>
      </w:r>
      <w:r w:rsidR="00AD1D5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66A99" w:rsidRDefault="00366A99" w:rsidP="00366A9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9 /APDCL/2017</w:t>
      </w:r>
    </w:p>
    <w:p w:rsidR="00366A99" w:rsidRPr="005C6892" w:rsidRDefault="00366A99" w:rsidP="00366A9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66A99" w:rsidRDefault="00366A99" w:rsidP="00366A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66A99" w:rsidRDefault="00366A99" w:rsidP="00366A9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66A99" w:rsidRDefault="00366A99" w:rsidP="00366A9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66A99" w:rsidRDefault="00366A99" w:rsidP="00366A9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66A99" w:rsidRDefault="00366A99" w:rsidP="00366A9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66A99" w:rsidRDefault="00366A99" w:rsidP="00366A9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66A99" w:rsidTr="00366A99">
        <w:trPr>
          <w:trHeight w:val="528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Chandra Rao, Kakinada (Urban).</w:t>
            </w:r>
          </w:p>
        </w:tc>
      </w:tr>
      <w:tr w:rsidR="00366A99" w:rsidTr="00366A99">
        <w:trPr>
          <w:trHeight w:val="676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EG/KKD/U/2017,  Dated: 17/10/2017</w:t>
            </w:r>
          </w:p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A99" w:rsidTr="00366A99">
        <w:trPr>
          <w:trHeight w:val="285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6/T/2017</w:t>
            </w:r>
          </w:p>
        </w:tc>
      </w:tr>
      <w:tr w:rsidR="00366A99" w:rsidTr="00366A99">
        <w:trPr>
          <w:trHeight w:val="285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366A99" w:rsidTr="00366A99">
        <w:trPr>
          <w:trHeight w:val="516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CET</w:t>
            </w:r>
          </w:p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 DIHYDROCHLORIDE TABLETS IP)</w:t>
            </w:r>
          </w:p>
        </w:tc>
      </w:tr>
      <w:tr w:rsidR="00366A99" w:rsidTr="00366A99">
        <w:trPr>
          <w:trHeight w:val="285"/>
        </w:trPr>
        <w:tc>
          <w:tcPr>
            <w:tcW w:w="405" w:type="dxa"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AT-16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366A99" w:rsidTr="00366A99">
        <w:trPr>
          <w:trHeight w:val="285"/>
        </w:trPr>
        <w:tc>
          <w:tcPr>
            <w:tcW w:w="405" w:type="dxa"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66A99" w:rsidRPr="00912807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dia Pencillins Ltd., Plot no.47,</w:t>
            </w:r>
          </w:p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itanyapuri, Hyderabad – 500060.</w:t>
            </w:r>
          </w:p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A99" w:rsidTr="00366A99">
        <w:trPr>
          <w:trHeight w:val="285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66A99" w:rsidTr="00366A99">
        <w:trPr>
          <w:trHeight w:val="582"/>
        </w:trPr>
        <w:tc>
          <w:tcPr>
            <w:tcW w:w="405" w:type="dxa"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6A99" w:rsidRDefault="00366A99" w:rsidP="00366A9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366A99" w:rsidTr="00366A99">
        <w:tc>
          <w:tcPr>
            <w:tcW w:w="2538" w:type="dxa"/>
          </w:tcPr>
          <w:p w:rsidR="00366A99" w:rsidRPr="00374CBD" w:rsidRDefault="00366A99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366A99" w:rsidRPr="00374CBD" w:rsidRDefault="00366A99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366A99" w:rsidRPr="00374CBD" w:rsidRDefault="00366A99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366A99" w:rsidRPr="00374CBD" w:rsidRDefault="00366A99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66A99" w:rsidRPr="00374CBD" w:rsidRDefault="00366A99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s.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cetirizine Dihydrochloride as per I.P 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Content</w:t>
            </w:r>
          </w:p>
        </w:tc>
        <w:tc>
          <w:tcPr>
            <w:tcW w:w="2700" w:type="dxa"/>
          </w:tcPr>
          <w:p w:rsidR="00366A99" w:rsidRDefault="006D33F7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1gm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2700" w:type="dxa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2700" w:type="dxa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 Dihydrochloride</w:t>
            </w:r>
          </w:p>
        </w:tc>
        <w:tc>
          <w:tcPr>
            <w:tcW w:w="2700" w:type="dxa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1mg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66A99" w:rsidRDefault="00366A99" w:rsidP="00366A9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366A99" w:rsidRDefault="00366A99" w:rsidP="00366A9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66A99" w:rsidRDefault="00366A99" w:rsidP="00366A9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66A99" w:rsidRDefault="00366A99" w:rsidP="00366A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66A99" w:rsidRDefault="00366A99" w:rsidP="00366A9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66A99" w:rsidRPr="00764973" w:rsidRDefault="00366A99" w:rsidP="00366A9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66A99" w:rsidRPr="00A1134A" w:rsidRDefault="00366A99" w:rsidP="00366A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366A99" w:rsidRDefault="00366A99" w:rsidP="00366A9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66A99" w:rsidRPr="00A118AF" w:rsidRDefault="00366A99" w:rsidP="00366A9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66A99" w:rsidRPr="00A118AF" w:rsidRDefault="00366A99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66A99" w:rsidRPr="00A118AF" w:rsidRDefault="00366A99" w:rsidP="00366A9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C1097" w:rsidRDefault="00366A99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</w:t>
      </w:r>
      <w:r w:rsidR="005F3D3C">
        <w:rPr>
          <w:rFonts w:ascii="Tahoma" w:hAnsi="Tahoma" w:cs="Tahoma"/>
          <w:sz w:val="20"/>
          <w:szCs w:val="20"/>
        </w:rPr>
        <w:t>Urban</w:t>
      </w:r>
      <w:r>
        <w:rPr>
          <w:rFonts w:ascii="Tahoma" w:hAnsi="Tahoma" w:cs="Tahoma"/>
          <w:sz w:val="20"/>
          <w:szCs w:val="20"/>
        </w:rPr>
        <w:t>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D0441" w:rsidRDefault="00BD0441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D0441" w:rsidRDefault="00BD0441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D0441" w:rsidRDefault="00BD0441" w:rsidP="00BD044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50 /APDCL/2017</w:t>
      </w:r>
    </w:p>
    <w:p w:rsidR="00BD0441" w:rsidRPr="005C6892" w:rsidRDefault="00BD0441" w:rsidP="00BD044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D0441" w:rsidRDefault="00BD0441" w:rsidP="00BD04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D0441" w:rsidRDefault="00BD0441" w:rsidP="00BD044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D0441" w:rsidRDefault="00BD0441" w:rsidP="00BD044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D0441" w:rsidRDefault="00BD0441" w:rsidP="00BD044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D0441" w:rsidRDefault="00BD0441" w:rsidP="00BD04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D0441" w:rsidRDefault="00BD0441" w:rsidP="00BD044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D0441" w:rsidTr="00A4562D">
        <w:trPr>
          <w:trHeight w:val="528"/>
        </w:trPr>
        <w:tc>
          <w:tcPr>
            <w:tcW w:w="40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D0441" w:rsidRDefault="00BD0441" w:rsidP="00BD04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 Vijaya Bhaskara Rao, Chirala.</w:t>
            </w:r>
          </w:p>
        </w:tc>
      </w:tr>
      <w:tr w:rsidR="00BD0441" w:rsidTr="00A4562D">
        <w:trPr>
          <w:trHeight w:val="676"/>
        </w:trPr>
        <w:tc>
          <w:tcPr>
            <w:tcW w:w="40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D0441" w:rsidRDefault="00BD0441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-CRL/2017-Test,  Dated: 20/10/2017</w:t>
            </w:r>
          </w:p>
          <w:p w:rsidR="00BD0441" w:rsidRDefault="00BD0441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0441" w:rsidTr="00A4562D">
        <w:trPr>
          <w:trHeight w:val="285"/>
        </w:trPr>
        <w:tc>
          <w:tcPr>
            <w:tcW w:w="40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8/T/2017</w:t>
            </w:r>
          </w:p>
        </w:tc>
      </w:tr>
      <w:tr w:rsidR="00BD0441" w:rsidTr="00A4562D">
        <w:trPr>
          <w:trHeight w:val="285"/>
        </w:trPr>
        <w:tc>
          <w:tcPr>
            <w:tcW w:w="40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BD0441" w:rsidTr="00A4562D">
        <w:trPr>
          <w:trHeight w:val="516"/>
        </w:trPr>
        <w:tc>
          <w:tcPr>
            <w:tcW w:w="40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D0441" w:rsidRDefault="00BD0441" w:rsidP="00A456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GRO</w:t>
            </w:r>
          </w:p>
          <w:p w:rsidR="00BD0441" w:rsidRDefault="00BD0441" w:rsidP="00BD04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Growth promoter)</w:t>
            </w:r>
          </w:p>
        </w:tc>
      </w:tr>
      <w:tr w:rsidR="00BD0441" w:rsidTr="00A4562D">
        <w:trPr>
          <w:trHeight w:val="285"/>
        </w:trPr>
        <w:tc>
          <w:tcPr>
            <w:tcW w:w="405" w:type="dxa"/>
          </w:tcPr>
          <w:p w:rsidR="00BD0441" w:rsidRDefault="00BD0441" w:rsidP="00A4562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D0441" w:rsidRDefault="00BD0441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D0441" w:rsidRDefault="00BD0441" w:rsidP="00A456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01505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B6704">
              <w:rPr>
                <w:rFonts w:ascii="Tahoma" w:hAnsi="Tahoma" w:cs="Tahoma"/>
                <w:sz w:val="20"/>
                <w:szCs w:val="20"/>
              </w:rPr>
              <w:t>05/2015,   E.D: 04/2018</w:t>
            </w:r>
          </w:p>
        </w:tc>
      </w:tr>
      <w:tr w:rsidR="00BD0441" w:rsidTr="00A4562D">
        <w:trPr>
          <w:trHeight w:val="285"/>
        </w:trPr>
        <w:tc>
          <w:tcPr>
            <w:tcW w:w="405" w:type="dxa"/>
          </w:tcPr>
          <w:p w:rsidR="00BD0441" w:rsidRDefault="00BD0441" w:rsidP="00A4562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D0441" w:rsidRPr="00912807" w:rsidRDefault="00BD0441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B6704" w:rsidRDefault="00BD0441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2B6704">
              <w:rPr>
                <w:rFonts w:ascii="Tahoma" w:hAnsi="Tahoma" w:cs="Tahoma"/>
                <w:sz w:val="20"/>
                <w:szCs w:val="20"/>
              </w:rPr>
              <w:t>C – MAX BIO Sciences,</w:t>
            </w:r>
          </w:p>
          <w:p w:rsidR="00BD0441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: P.No.247A/1, Western Hills, Hyderabad – 85.</w:t>
            </w:r>
          </w:p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0441" w:rsidTr="00A4562D">
        <w:trPr>
          <w:trHeight w:val="285"/>
        </w:trPr>
        <w:tc>
          <w:tcPr>
            <w:tcW w:w="40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D0441" w:rsidTr="00A4562D">
        <w:trPr>
          <w:trHeight w:val="582"/>
        </w:trPr>
        <w:tc>
          <w:tcPr>
            <w:tcW w:w="405" w:type="dxa"/>
          </w:tcPr>
          <w:p w:rsidR="00BD0441" w:rsidRDefault="00BD0441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D0441" w:rsidRDefault="00BD0441" w:rsidP="00A4562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D0441" w:rsidRDefault="00BD0441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B6704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BD0441" w:rsidRDefault="00BD0441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0441" w:rsidRDefault="00BD0441" w:rsidP="00BD044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BD0441" w:rsidTr="00A4562D">
        <w:tc>
          <w:tcPr>
            <w:tcW w:w="2538" w:type="dxa"/>
          </w:tcPr>
          <w:p w:rsidR="00BD0441" w:rsidRPr="00374CBD" w:rsidRDefault="00BD0441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BD0441" w:rsidRPr="00374CBD" w:rsidRDefault="00BD0441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BD0441" w:rsidRPr="00374CBD" w:rsidRDefault="00BD0441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BD0441" w:rsidRPr="00374CBD" w:rsidRDefault="00BD0441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D0441" w:rsidRPr="00374CBD" w:rsidRDefault="00BD0441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D0441" w:rsidTr="00A4562D">
        <w:tc>
          <w:tcPr>
            <w:tcW w:w="2538" w:type="dxa"/>
          </w:tcPr>
          <w:p w:rsidR="00BD0441" w:rsidRDefault="00BD0441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BD0441" w:rsidRDefault="00BD0441" w:rsidP="002B67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2B6704">
              <w:rPr>
                <w:rFonts w:ascii="Tahoma" w:hAnsi="Tahoma" w:cs="Tahoma"/>
                <w:sz w:val="20"/>
                <w:szCs w:val="20"/>
              </w:rPr>
              <w:t>250gm</w:t>
            </w:r>
          </w:p>
        </w:tc>
        <w:tc>
          <w:tcPr>
            <w:tcW w:w="939" w:type="dxa"/>
          </w:tcPr>
          <w:p w:rsidR="00BD0441" w:rsidRDefault="00BD0441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BD0441" w:rsidRDefault="00BD0441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D0441" w:rsidRDefault="00BD0441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D0441" w:rsidTr="00A4562D">
        <w:tc>
          <w:tcPr>
            <w:tcW w:w="2538" w:type="dxa"/>
          </w:tcPr>
          <w:p w:rsidR="00BD0441" w:rsidRDefault="00BD0441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D0441" w:rsidRDefault="002B6704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 white coloured powder.</w:t>
            </w:r>
          </w:p>
        </w:tc>
        <w:tc>
          <w:tcPr>
            <w:tcW w:w="1350" w:type="dxa"/>
          </w:tcPr>
          <w:p w:rsidR="00BD0441" w:rsidRDefault="00BD0441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D0441" w:rsidTr="00A4562D">
        <w:tc>
          <w:tcPr>
            <w:tcW w:w="2538" w:type="dxa"/>
          </w:tcPr>
          <w:p w:rsidR="00BD0441" w:rsidRDefault="00BD0441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BD0441" w:rsidRDefault="002B6704" w:rsidP="00A4562D">
            <w:pPr>
              <w:rPr>
                <w:rFonts w:ascii="Tahoma" w:hAnsi="Tahoma" w:cs="Tahoma"/>
                <w:sz w:val="20"/>
                <w:szCs w:val="20"/>
              </w:rPr>
            </w:pPr>
            <w:r w:rsidRPr="002B6704">
              <w:rPr>
                <w:rFonts w:ascii="Tahoma" w:hAnsi="Tahoma" w:cs="Tahoma"/>
                <w:b/>
                <w:sz w:val="20"/>
                <w:szCs w:val="20"/>
              </w:rPr>
              <w:t xml:space="preserve">Negative </w:t>
            </w:r>
            <w:r>
              <w:rPr>
                <w:rFonts w:ascii="Tahoma" w:hAnsi="Tahoma" w:cs="Tahoma"/>
                <w:sz w:val="20"/>
                <w:szCs w:val="20"/>
              </w:rPr>
              <w:t>for Chloramphenicol as per I.P and Nitrofuran antibiotics as per S.T.P</w:t>
            </w:r>
            <w:r w:rsidR="00BD044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BD0441" w:rsidRDefault="00BD0441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BD0441" w:rsidRDefault="00BD0441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D0441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BD0441" w:rsidRDefault="00BD0441" w:rsidP="00BD044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B6704" w:rsidRPr="002B6704" w:rsidRDefault="002B6704" w:rsidP="002B670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2B6704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2B6704">
        <w:rPr>
          <w:rFonts w:ascii="Tahoma" w:hAnsi="Tahoma" w:cs="Tahoma"/>
          <w:b/>
          <w:sz w:val="20"/>
          <w:szCs w:val="20"/>
        </w:rPr>
        <w:t>QUALITATIVELY TESTED.</w:t>
      </w:r>
    </w:p>
    <w:p w:rsidR="002B6704" w:rsidRPr="002B6704" w:rsidRDefault="002B6704" w:rsidP="002B670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B6704" w:rsidRPr="002B6704" w:rsidRDefault="002B6704" w:rsidP="002B670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2B6704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B6704" w:rsidRPr="002B6704" w:rsidRDefault="002B6704" w:rsidP="002B670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B6704" w:rsidRPr="002B6704" w:rsidRDefault="000E56AE" w:rsidP="002B670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1</w:t>
      </w:r>
      <w:r w:rsidR="002B6704" w:rsidRPr="002B6704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2B6704" w:rsidRPr="002B6704" w:rsidRDefault="002B6704" w:rsidP="002B670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D0441" w:rsidRPr="00764973" w:rsidRDefault="00BD0441" w:rsidP="002B670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D0441" w:rsidRDefault="00BD0441" w:rsidP="00BD044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D0441" w:rsidRPr="00A118AF" w:rsidRDefault="00BD0441" w:rsidP="00BD044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D0441" w:rsidRPr="00A118AF" w:rsidRDefault="00BD0441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D0441" w:rsidRPr="00A118AF" w:rsidRDefault="00BD0441" w:rsidP="00BD044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D0441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.</w:t>
      </w:r>
      <w:r w:rsidR="00BD044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D0441" w:rsidRDefault="00BD0441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2B670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51 /APDCL/2017</w:t>
      </w:r>
    </w:p>
    <w:p w:rsidR="002B6704" w:rsidRPr="005C6892" w:rsidRDefault="002B6704" w:rsidP="002B670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B6704" w:rsidRDefault="002B6704" w:rsidP="002B67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B6704" w:rsidRDefault="002B6704" w:rsidP="002B670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B6704" w:rsidRDefault="002B6704" w:rsidP="002B670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B6704" w:rsidRDefault="002B6704" w:rsidP="002B670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B6704" w:rsidRDefault="002B6704" w:rsidP="002B67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B6704" w:rsidRDefault="002B6704" w:rsidP="002B670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B6704" w:rsidTr="00A4562D">
        <w:trPr>
          <w:trHeight w:val="528"/>
        </w:trPr>
        <w:tc>
          <w:tcPr>
            <w:tcW w:w="40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B6704" w:rsidRDefault="002B6704" w:rsidP="002B67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2B6704" w:rsidTr="00A4562D">
        <w:trPr>
          <w:trHeight w:val="676"/>
        </w:trPr>
        <w:tc>
          <w:tcPr>
            <w:tcW w:w="40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B6704" w:rsidRDefault="002B6704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2/DI/GNT(R)/2017,  Dated: 27/10/2017</w:t>
            </w:r>
          </w:p>
          <w:p w:rsidR="002B6704" w:rsidRDefault="002B6704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704" w:rsidTr="00A4562D">
        <w:trPr>
          <w:trHeight w:val="285"/>
        </w:trPr>
        <w:tc>
          <w:tcPr>
            <w:tcW w:w="40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8/T/2017</w:t>
            </w:r>
          </w:p>
        </w:tc>
      </w:tr>
      <w:tr w:rsidR="002B6704" w:rsidTr="00A4562D">
        <w:trPr>
          <w:trHeight w:val="285"/>
        </w:trPr>
        <w:tc>
          <w:tcPr>
            <w:tcW w:w="40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17</w:t>
            </w:r>
          </w:p>
        </w:tc>
      </w:tr>
      <w:tr w:rsidR="002B6704" w:rsidTr="00A4562D">
        <w:trPr>
          <w:trHeight w:val="516"/>
        </w:trPr>
        <w:tc>
          <w:tcPr>
            <w:tcW w:w="40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B6704" w:rsidRDefault="002B6704" w:rsidP="00A456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misone</w:t>
            </w:r>
          </w:p>
          <w:p w:rsidR="002B6704" w:rsidRDefault="002B6704" w:rsidP="00A456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amethasone Tablets IP 0.5 mg)</w:t>
            </w:r>
          </w:p>
        </w:tc>
      </w:tr>
      <w:tr w:rsidR="002B6704" w:rsidTr="00A4562D">
        <w:trPr>
          <w:trHeight w:val="285"/>
        </w:trPr>
        <w:tc>
          <w:tcPr>
            <w:tcW w:w="405" w:type="dxa"/>
          </w:tcPr>
          <w:p w:rsidR="002B6704" w:rsidRDefault="002B6704" w:rsidP="00A4562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B6704" w:rsidRDefault="002B6704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JK161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9</w:t>
            </w:r>
          </w:p>
        </w:tc>
      </w:tr>
      <w:tr w:rsidR="002B6704" w:rsidTr="00A4562D">
        <w:trPr>
          <w:trHeight w:val="285"/>
        </w:trPr>
        <w:tc>
          <w:tcPr>
            <w:tcW w:w="405" w:type="dxa"/>
          </w:tcPr>
          <w:p w:rsidR="002B6704" w:rsidRDefault="002B6704" w:rsidP="00A4562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B6704" w:rsidRPr="00912807" w:rsidRDefault="002B6704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adila Pharmaceuticals Ltd,</w:t>
            </w:r>
          </w:p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Growth Centre, SIDCO,</w:t>
            </w:r>
          </w:p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ba – 184 121, State of J&amp;K.</w:t>
            </w:r>
          </w:p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704" w:rsidTr="00A4562D">
        <w:trPr>
          <w:trHeight w:val="285"/>
        </w:trPr>
        <w:tc>
          <w:tcPr>
            <w:tcW w:w="40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B6704" w:rsidTr="00A4562D">
        <w:trPr>
          <w:trHeight w:val="582"/>
        </w:trPr>
        <w:tc>
          <w:tcPr>
            <w:tcW w:w="405" w:type="dxa"/>
          </w:tcPr>
          <w:p w:rsidR="002B6704" w:rsidRDefault="002B6704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B6704" w:rsidRDefault="002B6704" w:rsidP="00A4562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B6704" w:rsidRDefault="002B6704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B6704" w:rsidRDefault="006D33F7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2B6704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2B6704" w:rsidRDefault="002B6704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B6704" w:rsidRDefault="002B6704" w:rsidP="002B670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2B6704" w:rsidTr="00A4562D">
        <w:tc>
          <w:tcPr>
            <w:tcW w:w="2538" w:type="dxa"/>
          </w:tcPr>
          <w:p w:rsidR="002B6704" w:rsidRPr="00374CBD" w:rsidRDefault="002B6704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2B6704" w:rsidRPr="00374CBD" w:rsidRDefault="002B6704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2B6704" w:rsidRPr="00374CBD" w:rsidRDefault="002B6704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2B6704" w:rsidRPr="00374CBD" w:rsidRDefault="002B6704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2B6704" w:rsidRPr="00374CBD" w:rsidRDefault="002B6704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2B6704" w:rsidTr="00A4562D">
        <w:tc>
          <w:tcPr>
            <w:tcW w:w="2538" w:type="dxa"/>
          </w:tcPr>
          <w:p w:rsidR="002B6704" w:rsidRDefault="002B6704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2B6704" w:rsidRDefault="002B6704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39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B6704" w:rsidTr="00A4562D">
        <w:tc>
          <w:tcPr>
            <w:tcW w:w="2538" w:type="dxa"/>
          </w:tcPr>
          <w:p w:rsidR="002B6704" w:rsidRDefault="002B6704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2B6704" w:rsidRDefault="002B6704" w:rsidP="006D33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ed, </w:t>
            </w:r>
            <w:r w:rsidR="006D33F7">
              <w:rPr>
                <w:rFonts w:ascii="Tahoma" w:hAnsi="Tahoma" w:cs="Tahoma"/>
                <w:sz w:val="20"/>
                <w:szCs w:val="20"/>
              </w:rPr>
              <w:t>elongated, flat tablets with score on one side.</w:t>
            </w:r>
          </w:p>
        </w:tc>
        <w:tc>
          <w:tcPr>
            <w:tcW w:w="1350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B6704" w:rsidTr="00A4562D">
        <w:tc>
          <w:tcPr>
            <w:tcW w:w="2538" w:type="dxa"/>
          </w:tcPr>
          <w:p w:rsidR="002B6704" w:rsidRDefault="002B6704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2B6704" w:rsidRDefault="002B6704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B6704" w:rsidRDefault="006D33F7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amethasone as per S.T.P</w:t>
            </w:r>
            <w:r w:rsidR="002B67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B6704" w:rsidTr="00A4562D">
        <w:tc>
          <w:tcPr>
            <w:tcW w:w="2538" w:type="dxa"/>
          </w:tcPr>
          <w:p w:rsidR="002B6704" w:rsidRDefault="002B6704" w:rsidP="006D33F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6D33F7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2700" w:type="dxa"/>
          </w:tcPr>
          <w:p w:rsidR="002B6704" w:rsidRDefault="006D33F7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784gm</w:t>
            </w:r>
          </w:p>
        </w:tc>
        <w:tc>
          <w:tcPr>
            <w:tcW w:w="939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B6704" w:rsidTr="00A4562D">
        <w:tc>
          <w:tcPr>
            <w:tcW w:w="2538" w:type="dxa"/>
          </w:tcPr>
          <w:p w:rsidR="002B6704" w:rsidRDefault="002B6704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2B6704" w:rsidRDefault="006D33F7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xomethasone</w:t>
            </w:r>
          </w:p>
        </w:tc>
        <w:tc>
          <w:tcPr>
            <w:tcW w:w="2700" w:type="dxa"/>
          </w:tcPr>
          <w:p w:rsidR="002B6704" w:rsidRDefault="002B6704" w:rsidP="00A456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6704" w:rsidRDefault="006D33F7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</w:t>
            </w:r>
            <w:r w:rsidR="002B670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39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6704" w:rsidRDefault="006D33F7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2B6704"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2841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6704" w:rsidRDefault="006D33F7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 – 0.5</w:t>
            </w:r>
            <w:r w:rsidR="002B6704"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350" w:type="dxa"/>
          </w:tcPr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6704" w:rsidRDefault="002B6704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B6704" w:rsidRDefault="002B6704" w:rsidP="002B670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B6704" w:rsidRDefault="002B6704" w:rsidP="00940DE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B6704" w:rsidRDefault="002B6704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B6704" w:rsidRDefault="002B6704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B6704" w:rsidRDefault="002B6704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B6704" w:rsidRPr="00764973" w:rsidRDefault="002B6704" w:rsidP="00940DE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B6704" w:rsidRPr="00A1134A" w:rsidRDefault="002B6704" w:rsidP="00940DE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2B6704" w:rsidRDefault="002B6704" w:rsidP="002B670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B6704" w:rsidRPr="00A118AF" w:rsidRDefault="002B6704" w:rsidP="002B670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B6704" w:rsidRPr="00A118AF" w:rsidRDefault="002B6704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B6704" w:rsidRPr="00A118AF" w:rsidRDefault="002B6704" w:rsidP="002B670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B6704" w:rsidRDefault="006D33F7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="002B670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40DEC" w:rsidRDefault="00940DEC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0DEC" w:rsidRDefault="00940DEC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0DEC" w:rsidRDefault="00940DEC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0DEC" w:rsidRDefault="00940DEC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0DEC" w:rsidRDefault="00940DEC" w:rsidP="00940DE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52 /APDCL/2017</w:t>
      </w:r>
    </w:p>
    <w:p w:rsidR="00940DEC" w:rsidRPr="005C6892" w:rsidRDefault="00940DEC" w:rsidP="00940DE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40DEC" w:rsidRDefault="00940DEC" w:rsidP="00940DE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40DEC" w:rsidRDefault="00940DEC" w:rsidP="00940D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40DEC" w:rsidRDefault="00940DEC" w:rsidP="00940D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40DEC" w:rsidRDefault="00940DEC" w:rsidP="00940DE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40DEC" w:rsidRDefault="00940DEC" w:rsidP="00940DE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40DEC" w:rsidRDefault="00940DEC" w:rsidP="00940DE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40DEC" w:rsidTr="00A4562D">
        <w:trPr>
          <w:trHeight w:val="528"/>
        </w:trPr>
        <w:tc>
          <w:tcPr>
            <w:tcW w:w="40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40DEC" w:rsidRDefault="00940DEC" w:rsidP="00940DE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ngamma, Guntur (Urban).</w:t>
            </w:r>
          </w:p>
        </w:tc>
      </w:tr>
      <w:tr w:rsidR="00940DEC" w:rsidTr="00A4562D">
        <w:trPr>
          <w:trHeight w:val="676"/>
        </w:trPr>
        <w:tc>
          <w:tcPr>
            <w:tcW w:w="40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40DEC" w:rsidRDefault="00940DEC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105/DI/GNT(U),  Dated: 02/11/2017</w:t>
            </w:r>
          </w:p>
          <w:p w:rsidR="00940DEC" w:rsidRDefault="00940DEC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0DEC" w:rsidTr="00A4562D">
        <w:trPr>
          <w:trHeight w:val="285"/>
        </w:trPr>
        <w:tc>
          <w:tcPr>
            <w:tcW w:w="40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7/T/2017</w:t>
            </w:r>
          </w:p>
        </w:tc>
      </w:tr>
      <w:tr w:rsidR="00940DEC" w:rsidTr="00A4562D">
        <w:trPr>
          <w:trHeight w:val="285"/>
        </w:trPr>
        <w:tc>
          <w:tcPr>
            <w:tcW w:w="40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940DEC" w:rsidTr="00A4562D">
        <w:trPr>
          <w:trHeight w:val="516"/>
        </w:trPr>
        <w:tc>
          <w:tcPr>
            <w:tcW w:w="40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40DEC" w:rsidRDefault="00940DEC" w:rsidP="00A456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acare cream 20g</w:t>
            </w:r>
          </w:p>
          <w:p w:rsidR="00940DEC" w:rsidRDefault="00940DEC" w:rsidP="00A456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Hydroquinone, Tretinoin and Mometasone Furoate Cream)</w:t>
            </w:r>
          </w:p>
        </w:tc>
      </w:tr>
      <w:tr w:rsidR="00940DEC" w:rsidTr="00A4562D">
        <w:trPr>
          <w:trHeight w:val="285"/>
        </w:trPr>
        <w:tc>
          <w:tcPr>
            <w:tcW w:w="405" w:type="dxa"/>
          </w:tcPr>
          <w:p w:rsidR="00940DEC" w:rsidRDefault="00940DEC" w:rsidP="00A4562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40DEC" w:rsidRDefault="00940DEC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A16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940DEC" w:rsidTr="00A4562D">
        <w:trPr>
          <w:trHeight w:val="285"/>
        </w:trPr>
        <w:tc>
          <w:tcPr>
            <w:tcW w:w="405" w:type="dxa"/>
          </w:tcPr>
          <w:p w:rsidR="00940DEC" w:rsidRDefault="00940DEC" w:rsidP="00A4562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40DEC" w:rsidRPr="00912807" w:rsidRDefault="00940DEC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janta pharma limited, Ajanta House,</w:t>
            </w:r>
          </w:p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rkop, Kandivli(W), Mumbai- 400 067.</w:t>
            </w:r>
          </w:p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.at: Plot no.1,1,3 &amp; 69, SEC-4, ITE.SIDCUL,</w:t>
            </w:r>
          </w:p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nagar, Rudrapur(U.K).</w:t>
            </w:r>
          </w:p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0DEC" w:rsidTr="00A4562D">
        <w:trPr>
          <w:trHeight w:val="285"/>
        </w:trPr>
        <w:tc>
          <w:tcPr>
            <w:tcW w:w="40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40DEC" w:rsidTr="00A4562D">
        <w:trPr>
          <w:trHeight w:val="582"/>
        </w:trPr>
        <w:tc>
          <w:tcPr>
            <w:tcW w:w="405" w:type="dxa"/>
          </w:tcPr>
          <w:p w:rsidR="00940DEC" w:rsidRDefault="00940DEC" w:rsidP="00A4562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40DEC" w:rsidRDefault="00940DEC" w:rsidP="00A4562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40DEC" w:rsidRDefault="00940DEC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40DEC" w:rsidRDefault="00940DEC" w:rsidP="00A4562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0DEC" w:rsidRDefault="00940DEC" w:rsidP="00940DE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520"/>
        <w:gridCol w:w="1440"/>
        <w:gridCol w:w="2520"/>
        <w:gridCol w:w="1350"/>
      </w:tblGrid>
      <w:tr w:rsidR="00940DEC" w:rsidTr="00FE533E">
        <w:tc>
          <w:tcPr>
            <w:tcW w:w="2538" w:type="dxa"/>
          </w:tcPr>
          <w:p w:rsidR="00940DEC" w:rsidRPr="00374CBD" w:rsidRDefault="00940DEC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520" w:type="dxa"/>
          </w:tcPr>
          <w:p w:rsidR="00940DEC" w:rsidRPr="00374CBD" w:rsidRDefault="00940DEC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</w:tcPr>
          <w:p w:rsidR="00940DEC" w:rsidRPr="00374CBD" w:rsidRDefault="00940DEC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520" w:type="dxa"/>
          </w:tcPr>
          <w:p w:rsidR="00940DEC" w:rsidRPr="00374CBD" w:rsidRDefault="00940DEC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40DEC" w:rsidRPr="00374CBD" w:rsidRDefault="00940DEC" w:rsidP="00A4562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40DEC" w:rsidTr="00FE533E">
        <w:tc>
          <w:tcPr>
            <w:tcW w:w="2538" w:type="dxa"/>
          </w:tcPr>
          <w:p w:rsidR="00940DEC" w:rsidRDefault="00940DEC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520" w:type="dxa"/>
          </w:tcPr>
          <w:p w:rsidR="00940DEC" w:rsidRDefault="00940DEC" w:rsidP="00940D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x20gm</w:t>
            </w:r>
          </w:p>
        </w:tc>
        <w:tc>
          <w:tcPr>
            <w:tcW w:w="1440" w:type="dxa"/>
          </w:tcPr>
          <w:p w:rsidR="00940DEC" w:rsidRDefault="00940DEC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520" w:type="dxa"/>
          </w:tcPr>
          <w:p w:rsidR="00940DEC" w:rsidRDefault="00940DEC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40DEC" w:rsidRDefault="00940DEC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40DEC" w:rsidTr="00A4562D">
        <w:tc>
          <w:tcPr>
            <w:tcW w:w="2538" w:type="dxa"/>
          </w:tcPr>
          <w:p w:rsidR="00940DEC" w:rsidRDefault="00940DEC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40DEC" w:rsidRDefault="00FE533E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cream.</w:t>
            </w:r>
          </w:p>
        </w:tc>
        <w:tc>
          <w:tcPr>
            <w:tcW w:w="1350" w:type="dxa"/>
          </w:tcPr>
          <w:p w:rsidR="00940DEC" w:rsidRDefault="00940DEC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0DEC" w:rsidTr="00FE533E">
        <w:tc>
          <w:tcPr>
            <w:tcW w:w="2538" w:type="dxa"/>
          </w:tcPr>
          <w:p w:rsidR="00940DEC" w:rsidRDefault="00940DEC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520" w:type="dxa"/>
          </w:tcPr>
          <w:p w:rsidR="00940DEC" w:rsidRDefault="00940DEC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40DEC" w:rsidRDefault="00FE533E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roquinone, Tretinoin and Mometasone Furoate as per S.T.P</w:t>
            </w:r>
          </w:p>
        </w:tc>
        <w:tc>
          <w:tcPr>
            <w:tcW w:w="1440" w:type="dxa"/>
          </w:tcPr>
          <w:p w:rsidR="00940DEC" w:rsidRDefault="00940DEC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520" w:type="dxa"/>
          </w:tcPr>
          <w:p w:rsidR="00940DEC" w:rsidRDefault="00940DEC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40DEC" w:rsidRDefault="00940DEC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0DEC" w:rsidTr="00FE533E">
        <w:trPr>
          <w:trHeight w:val="1376"/>
        </w:trPr>
        <w:tc>
          <w:tcPr>
            <w:tcW w:w="2538" w:type="dxa"/>
          </w:tcPr>
          <w:p w:rsidR="00940DEC" w:rsidRDefault="00940DEC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940DEC" w:rsidRDefault="00FE533E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E533E">
              <w:rPr>
                <w:rFonts w:ascii="Tahoma" w:hAnsi="Tahoma" w:cs="Tahoma"/>
                <w:b/>
                <w:sz w:val="20"/>
                <w:szCs w:val="20"/>
              </w:rPr>
              <w:t>Hydroquinone</w:t>
            </w:r>
          </w:p>
          <w:p w:rsidR="00FE533E" w:rsidRDefault="00FE533E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E533E" w:rsidRDefault="00FE533E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E533E">
              <w:rPr>
                <w:rFonts w:ascii="Tahoma" w:hAnsi="Tahoma" w:cs="Tahoma"/>
                <w:b/>
                <w:sz w:val="20"/>
                <w:szCs w:val="20"/>
              </w:rPr>
              <w:t>Tretinoin</w:t>
            </w:r>
          </w:p>
          <w:p w:rsidR="00FE533E" w:rsidRDefault="00FE533E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E533E" w:rsidRPr="00FE533E" w:rsidRDefault="00FE533E" w:rsidP="00A4562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E533E">
              <w:rPr>
                <w:rFonts w:ascii="Tahoma" w:hAnsi="Tahoma" w:cs="Tahoma"/>
                <w:b/>
                <w:sz w:val="20"/>
                <w:szCs w:val="20"/>
              </w:rPr>
              <w:t>Mometasone Furoate</w:t>
            </w:r>
          </w:p>
        </w:tc>
        <w:tc>
          <w:tcPr>
            <w:tcW w:w="2520" w:type="dxa"/>
          </w:tcPr>
          <w:p w:rsidR="00940DEC" w:rsidRDefault="00940DEC" w:rsidP="00A456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0DEC" w:rsidRDefault="00FE533E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7% w/w</w:t>
            </w:r>
          </w:p>
          <w:p w:rsidR="00FE533E" w:rsidRDefault="00FE533E" w:rsidP="00A456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269% w/w</w:t>
            </w:r>
          </w:p>
          <w:p w:rsidR="00FE533E" w:rsidRDefault="00FE533E" w:rsidP="00A4562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A456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2% w/w</w:t>
            </w:r>
          </w:p>
        </w:tc>
        <w:tc>
          <w:tcPr>
            <w:tcW w:w="1440" w:type="dxa"/>
          </w:tcPr>
          <w:p w:rsidR="00940DEC" w:rsidRDefault="00940DEC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0DEC" w:rsidRDefault="00FE533E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% w/w</w:t>
            </w:r>
          </w:p>
          <w:p w:rsidR="00FE533E" w:rsidRDefault="00FE533E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25% w/w</w:t>
            </w:r>
          </w:p>
          <w:p w:rsidR="00FE533E" w:rsidRDefault="00FE533E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% w/w</w:t>
            </w:r>
          </w:p>
        </w:tc>
        <w:tc>
          <w:tcPr>
            <w:tcW w:w="2520" w:type="dxa"/>
          </w:tcPr>
          <w:p w:rsidR="00940DEC" w:rsidRDefault="00940DEC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FE53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%– 2.2% w/w</w:t>
            </w:r>
          </w:p>
          <w:p w:rsidR="00FE533E" w:rsidRDefault="00FE533E" w:rsidP="00FE53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FE53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.0225% -  0.0275% w/w </w:t>
            </w:r>
          </w:p>
          <w:p w:rsidR="00FE533E" w:rsidRDefault="00FE533E" w:rsidP="00FE53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Pr="00FE533E" w:rsidRDefault="00FE533E" w:rsidP="00FE53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% - 0.11% w/w</w:t>
            </w:r>
          </w:p>
        </w:tc>
        <w:tc>
          <w:tcPr>
            <w:tcW w:w="1350" w:type="dxa"/>
          </w:tcPr>
          <w:p w:rsidR="00940DEC" w:rsidRDefault="00940DEC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0DEC" w:rsidRDefault="00940DEC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E533E" w:rsidRDefault="00FE533E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E533E" w:rsidRDefault="00FE533E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A456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40DEC" w:rsidRDefault="00940DEC" w:rsidP="00940DE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40DEC" w:rsidRDefault="00940DEC" w:rsidP="00940DE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40DEC" w:rsidRDefault="00940DEC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40DEC" w:rsidRDefault="00940DEC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40DEC" w:rsidRDefault="00940DEC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40DEC" w:rsidRPr="00764973" w:rsidRDefault="00940DEC" w:rsidP="00940DE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40DEC" w:rsidRPr="00A1134A" w:rsidRDefault="00940DEC" w:rsidP="00940DE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40DEC" w:rsidRPr="00A118AF" w:rsidRDefault="00940DEC" w:rsidP="00940DE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40DEC" w:rsidRPr="00A118AF" w:rsidRDefault="00940DEC" w:rsidP="00940DE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40DEC" w:rsidRPr="00A118AF" w:rsidRDefault="00940DEC" w:rsidP="00940DE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B1D55" w:rsidRDefault="00940DEC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</w:t>
      </w:r>
      <w:r w:rsidR="00FE533E">
        <w:rPr>
          <w:rFonts w:ascii="Tahoma" w:hAnsi="Tahoma" w:cs="Tahoma"/>
          <w:sz w:val="20"/>
          <w:szCs w:val="20"/>
        </w:rPr>
        <w:t>Urban</w:t>
      </w:r>
      <w:r>
        <w:rPr>
          <w:rFonts w:ascii="Tahoma" w:hAnsi="Tahoma" w:cs="Tahoma"/>
          <w:sz w:val="20"/>
          <w:szCs w:val="20"/>
        </w:rPr>
        <w:t>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85C61" w:rsidRDefault="00085C61" w:rsidP="00085C6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56 /APDCL/2017</w:t>
      </w:r>
    </w:p>
    <w:p w:rsidR="00085C61" w:rsidRPr="005C6892" w:rsidRDefault="00085C61" w:rsidP="00085C6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85C61" w:rsidRDefault="00085C61" w:rsidP="00085C6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5C61" w:rsidRDefault="00085C61" w:rsidP="00085C6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5C61" w:rsidRDefault="00085C61" w:rsidP="00085C6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5C61" w:rsidRDefault="00085C61" w:rsidP="00085C6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5C61" w:rsidRDefault="00085C61" w:rsidP="00085C6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5C61" w:rsidRDefault="00085C61" w:rsidP="00085C6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85C61" w:rsidTr="00B50EDA">
        <w:trPr>
          <w:trHeight w:val="528"/>
        </w:trPr>
        <w:tc>
          <w:tcPr>
            <w:tcW w:w="40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D.Hari Hara Theja, Nandyal.</w:t>
            </w:r>
          </w:p>
        </w:tc>
      </w:tr>
      <w:tr w:rsidR="00085C61" w:rsidTr="00B50EDA">
        <w:trPr>
          <w:trHeight w:val="676"/>
        </w:trPr>
        <w:tc>
          <w:tcPr>
            <w:tcW w:w="40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85C61" w:rsidRDefault="00085C6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9/TRADE/DHHT/DI/NDYL/2017,  Dated: 22/09/2017</w:t>
            </w:r>
          </w:p>
          <w:p w:rsidR="00085C61" w:rsidRDefault="00085C6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5C61" w:rsidTr="00B50EDA">
        <w:trPr>
          <w:trHeight w:val="285"/>
        </w:trPr>
        <w:tc>
          <w:tcPr>
            <w:tcW w:w="40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1/T/2017</w:t>
            </w:r>
          </w:p>
        </w:tc>
      </w:tr>
      <w:tr w:rsidR="00085C61" w:rsidTr="00B50EDA">
        <w:trPr>
          <w:trHeight w:val="285"/>
        </w:trPr>
        <w:tc>
          <w:tcPr>
            <w:tcW w:w="40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85C61" w:rsidTr="00B50EDA">
        <w:trPr>
          <w:trHeight w:val="516"/>
        </w:trPr>
        <w:tc>
          <w:tcPr>
            <w:tcW w:w="40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85C61" w:rsidRDefault="00085C61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ent +</w:t>
            </w:r>
          </w:p>
          <w:p w:rsidR="00085C61" w:rsidRDefault="00085C61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yrup of Cet</w:t>
            </w:r>
            <w:r w:rsidR="0091551B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rizine and Ambroxol HCL)</w:t>
            </w:r>
          </w:p>
        </w:tc>
      </w:tr>
      <w:tr w:rsidR="00085C61" w:rsidTr="00B50EDA">
        <w:trPr>
          <w:trHeight w:val="285"/>
        </w:trPr>
        <w:tc>
          <w:tcPr>
            <w:tcW w:w="405" w:type="dxa"/>
          </w:tcPr>
          <w:p w:rsidR="00085C61" w:rsidRDefault="00085C61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5C61" w:rsidRDefault="00085C6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5C61" w:rsidRDefault="00085C61" w:rsidP="00085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J7004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085C61" w:rsidTr="00B50EDA">
        <w:trPr>
          <w:trHeight w:val="285"/>
        </w:trPr>
        <w:tc>
          <w:tcPr>
            <w:tcW w:w="405" w:type="dxa"/>
          </w:tcPr>
          <w:p w:rsidR="00085C61" w:rsidRDefault="00085C61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5C61" w:rsidRPr="00912807" w:rsidRDefault="00085C6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5C61" w:rsidRDefault="00085C61" w:rsidP="00085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Dr.Reddy’s Laboratories Ltd.</w:t>
            </w:r>
          </w:p>
          <w:p w:rsidR="005C0651" w:rsidRDefault="00085C61" w:rsidP="00085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Plot No.</w:t>
            </w:r>
            <w:r w:rsidR="005C0651">
              <w:rPr>
                <w:rFonts w:ascii="Tahoma" w:hAnsi="Tahoma" w:cs="Tahoma"/>
                <w:sz w:val="20"/>
                <w:szCs w:val="20"/>
              </w:rPr>
              <w:t xml:space="preserve"> P9/2, IDA, Uppal,</w:t>
            </w:r>
          </w:p>
          <w:p w:rsidR="005C0651" w:rsidRDefault="005C0651" w:rsidP="00085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0 039.</w:t>
            </w:r>
          </w:p>
          <w:p w:rsidR="00085C61" w:rsidRDefault="00085C61" w:rsidP="00085C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85C61" w:rsidTr="00B50EDA">
        <w:trPr>
          <w:trHeight w:val="285"/>
        </w:trPr>
        <w:tc>
          <w:tcPr>
            <w:tcW w:w="40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5C61" w:rsidTr="00B50EDA">
        <w:trPr>
          <w:trHeight w:val="582"/>
        </w:trPr>
        <w:tc>
          <w:tcPr>
            <w:tcW w:w="405" w:type="dxa"/>
          </w:tcPr>
          <w:p w:rsidR="00085C61" w:rsidRDefault="00085C6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5C61" w:rsidRDefault="00085C61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85C61" w:rsidRDefault="00085C6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85C61" w:rsidRDefault="00085C6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85C61" w:rsidRDefault="00085C61" w:rsidP="00085C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520"/>
        <w:gridCol w:w="1440"/>
        <w:gridCol w:w="2520"/>
        <w:gridCol w:w="1350"/>
      </w:tblGrid>
      <w:tr w:rsidR="00085C61" w:rsidTr="00B50EDA">
        <w:tc>
          <w:tcPr>
            <w:tcW w:w="2538" w:type="dxa"/>
          </w:tcPr>
          <w:p w:rsidR="00085C61" w:rsidRPr="00374CBD" w:rsidRDefault="00085C61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520" w:type="dxa"/>
          </w:tcPr>
          <w:p w:rsidR="00085C61" w:rsidRPr="00374CBD" w:rsidRDefault="00085C61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</w:tcPr>
          <w:p w:rsidR="00085C61" w:rsidRPr="00374CBD" w:rsidRDefault="00085C61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520" w:type="dxa"/>
          </w:tcPr>
          <w:p w:rsidR="00085C61" w:rsidRPr="00374CBD" w:rsidRDefault="00085C61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085C61" w:rsidRPr="00374CBD" w:rsidRDefault="00085C61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085C61" w:rsidTr="00B50EDA">
        <w:tc>
          <w:tcPr>
            <w:tcW w:w="2538" w:type="dxa"/>
          </w:tcPr>
          <w:p w:rsidR="00085C61" w:rsidRDefault="00085C6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520" w:type="dxa"/>
          </w:tcPr>
          <w:p w:rsidR="00085C61" w:rsidRDefault="00085C61" w:rsidP="005C06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5C0651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1440" w:type="dxa"/>
          </w:tcPr>
          <w:p w:rsidR="00085C61" w:rsidRDefault="00085C6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520" w:type="dxa"/>
          </w:tcPr>
          <w:p w:rsidR="00085C61" w:rsidRDefault="00085C6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5C61" w:rsidRDefault="00085C6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5C61" w:rsidTr="00B50EDA">
        <w:tc>
          <w:tcPr>
            <w:tcW w:w="2538" w:type="dxa"/>
          </w:tcPr>
          <w:p w:rsidR="00085C61" w:rsidRDefault="00085C6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085C61" w:rsidRDefault="005C0651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syrup.</w:t>
            </w:r>
          </w:p>
        </w:tc>
        <w:tc>
          <w:tcPr>
            <w:tcW w:w="1350" w:type="dxa"/>
          </w:tcPr>
          <w:p w:rsidR="00085C61" w:rsidRDefault="00085C6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5C61" w:rsidTr="00B50EDA">
        <w:tc>
          <w:tcPr>
            <w:tcW w:w="2538" w:type="dxa"/>
          </w:tcPr>
          <w:p w:rsidR="00085C61" w:rsidRDefault="00085C6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520" w:type="dxa"/>
          </w:tcPr>
          <w:p w:rsidR="00085C61" w:rsidRDefault="00085C61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85C61" w:rsidRDefault="005C0651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Hydrochloride &amp; Ambroxol Hydrochloride as per S.T.P</w:t>
            </w:r>
          </w:p>
        </w:tc>
        <w:tc>
          <w:tcPr>
            <w:tcW w:w="1440" w:type="dxa"/>
          </w:tcPr>
          <w:p w:rsidR="00085C61" w:rsidRDefault="00085C6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520" w:type="dxa"/>
          </w:tcPr>
          <w:p w:rsidR="00085C61" w:rsidRDefault="00085C6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5C61" w:rsidRDefault="00085C6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C0651" w:rsidTr="00B50EDA">
        <w:tc>
          <w:tcPr>
            <w:tcW w:w="2538" w:type="dxa"/>
          </w:tcPr>
          <w:p w:rsidR="005C0651" w:rsidRDefault="005C065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C0651" w:rsidRDefault="005C065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cl</w:t>
            </w:r>
          </w:p>
          <w:p w:rsidR="005C0651" w:rsidRDefault="005C065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C0651" w:rsidRDefault="005C065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 Hcl</w:t>
            </w:r>
          </w:p>
        </w:tc>
        <w:tc>
          <w:tcPr>
            <w:tcW w:w="2520" w:type="dxa"/>
          </w:tcPr>
          <w:p w:rsidR="005C0651" w:rsidRDefault="005C0651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C0651" w:rsidRDefault="005C0651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3mg</w:t>
            </w:r>
          </w:p>
          <w:p w:rsidR="005C0651" w:rsidRDefault="005C0651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C0651" w:rsidRDefault="005C0651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5mg</w:t>
            </w:r>
          </w:p>
        </w:tc>
        <w:tc>
          <w:tcPr>
            <w:tcW w:w="1440" w:type="dxa"/>
          </w:tcPr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2520" w:type="dxa"/>
          </w:tcPr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350" w:type="dxa"/>
          </w:tcPr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0651" w:rsidRDefault="005C065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5C61" w:rsidRDefault="00085C61" w:rsidP="00085C6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085C61" w:rsidRDefault="00085C61" w:rsidP="00085C6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5C61" w:rsidRDefault="00085C61" w:rsidP="00085C6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85C61" w:rsidRDefault="00085C61" w:rsidP="00085C6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85C61" w:rsidRDefault="00085C61" w:rsidP="00085C6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5C61" w:rsidRPr="00764973" w:rsidRDefault="00085C61" w:rsidP="00085C6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085C61" w:rsidRPr="00A1134A" w:rsidRDefault="00085C61" w:rsidP="00085C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085C61" w:rsidRPr="00A118AF" w:rsidRDefault="00085C61" w:rsidP="00085C6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85C61" w:rsidRPr="00A118AF" w:rsidRDefault="00085C61" w:rsidP="00085C6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85C61" w:rsidRPr="00A118AF" w:rsidRDefault="00085C61" w:rsidP="00085C6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85C61" w:rsidRDefault="005C0651" w:rsidP="00085C6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="00085C6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85C61" w:rsidRDefault="00085C61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5744A" w:rsidRDefault="00E5744A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5744A" w:rsidRDefault="00E5744A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5744A" w:rsidRDefault="00E5744A" w:rsidP="00E5744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57 /APDCL/2017</w:t>
      </w:r>
    </w:p>
    <w:p w:rsidR="00E5744A" w:rsidRPr="005C6892" w:rsidRDefault="00E5744A" w:rsidP="00E5744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5744A" w:rsidRDefault="00E5744A" w:rsidP="00E574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5744A" w:rsidRDefault="00E5744A" w:rsidP="00E5744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5744A" w:rsidRDefault="00E5744A" w:rsidP="00E5744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5744A" w:rsidRDefault="00E5744A" w:rsidP="00E5744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5744A" w:rsidRDefault="00E5744A" w:rsidP="00E5744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5744A" w:rsidRDefault="00E5744A" w:rsidP="00E5744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5744A" w:rsidTr="00B50EDA">
        <w:trPr>
          <w:trHeight w:val="528"/>
        </w:trPr>
        <w:tc>
          <w:tcPr>
            <w:tcW w:w="40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E5744A" w:rsidTr="00B50EDA">
        <w:trPr>
          <w:trHeight w:val="676"/>
        </w:trPr>
        <w:tc>
          <w:tcPr>
            <w:tcW w:w="40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5744A" w:rsidRDefault="00E5744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S/PK/DI/AKP/2017,  Dated: 16/10/2017</w:t>
            </w:r>
          </w:p>
          <w:p w:rsidR="00E5744A" w:rsidRDefault="00E5744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744A" w:rsidTr="00B50EDA">
        <w:trPr>
          <w:trHeight w:val="285"/>
        </w:trPr>
        <w:tc>
          <w:tcPr>
            <w:tcW w:w="40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9/T/2017</w:t>
            </w:r>
          </w:p>
        </w:tc>
      </w:tr>
      <w:tr w:rsidR="00E5744A" w:rsidTr="00B50EDA">
        <w:trPr>
          <w:trHeight w:val="285"/>
        </w:trPr>
        <w:tc>
          <w:tcPr>
            <w:tcW w:w="40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E5744A" w:rsidTr="00B50EDA">
        <w:trPr>
          <w:trHeight w:val="516"/>
        </w:trPr>
        <w:tc>
          <w:tcPr>
            <w:tcW w:w="40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5744A" w:rsidRDefault="00E5744A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fran 250 Tablets</w:t>
            </w:r>
          </w:p>
        </w:tc>
      </w:tr>
      <w:tr w:rsidR="00E5744A" w:rsidTr="00B50EDA">
        <w:trPr>
          <w:trHeight w:val="285"/>
        </w:trPr>
        <w:tc>
          <w:tcPr>
            <w:tcW w:w="405" w:type="dxa"/>
          </w:tcPr>
          <w:p w:rsidR="00E5744A" w:rsidRDefault="00E5744A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5744A" w:rsidRDefault="00E5744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5744A" w:rsidRDefault="00E5744A" w:rsidP="00E574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8797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3/2020</w:t>
            </w:r>
          </w:p>
        </w:tc>
      </w:tr>
      <w:tr w:rsidR="00E5744A" w:rsidTr="00B50EDA">
        <w:trPr>
          <w:trHeight w:val="285"/>
        </w:trPr>
        <w:tc>
          <w:tcPr>
            <w:tcW w:w="405" w:type="dxa"/>
          </w:tcPr>
          <w:p w:rsidR="00E5744A" w:rsidRDefault="00E5744A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5744A" w:rsidRPr="00912807" w:rsidRDefault="00E5744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5744A" w:rsidRDefault="00E5744A" w:rsidP="00E574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n Pharma medisales pvt. Ltd.</w:t>
            </w:r>
          </w:p>
          <w:p w:rsidR="00E5744A" w:rsidRDefault="00E5744A" w:rsidP="00E574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. No. 1335-1340, Near EPIP-I, Bhatoli Kalan,</w:t>
            </w:r>
          </w:p>
          <w:p w:rsidR="00E5744A" w:rsidRDefault="00E5744A" w:rsidP="00E574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H.P. 173205.</w:t>
            </w:r>
          </w:p>
          <w:p w:rsidR="00E5744A" w:rsidRDefault="00E5744A" w:rsidP="00E574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744A" w:rsidTr="00B50EDA">
        <w:trPr>
          <w:trHeight w:val="285"/>
        </w:trPr>
        <w:tc>
          <w:tcPr>
            <w:tcW w:w="40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5744A" w:rsidTr="00B50EDA">
        <w:trPr>
          <w:trHeight w:val="582"/>
        </w:trPr>
        <w:tc>
          <w:tcPr>
            <w:tcW w:w="405" w:type="dxa"/>
          </w:tcPr>
          <w:p w:rsidR="00E5744A" w:rsidRDefault="00E5744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5744A" w:rsidRDefault="00E5744A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5744A" w:rsidRDefault="00E5744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5744A" w:rsidRDefault="00E5744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744A" w:rsidRDefault="00E5744A" w:rsidP="00E5744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E5744A" w:rsidTr="00B50EDA">
        <w:tc>
          <w:tcPr>
            <w:tcW w:w="2538" w:type="dxa"/>
          </w:tcPr>
          <w:p w:rsidR="00E5744A" w:rsidRPr="00374CBD" w:rsidRDefault="00E5744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E5744A" w:rsidRPr="00374CBD" w:rsidRDefault="00E5744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E5744A" w:rsidRPr="00374CBD" w:rsidRDefault="00E5744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E5744A" w:rsidRPr="00374CBD" w:rsidRDefault="00E5744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5744A" w:rsidRPr="00374CBD" w:rsidRDefault="00E5744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5744A" w:rsidTr="00B50EDA">
        <w:tc>
          <w:tcPr>
            <w:tcW w:w="2538" w:type="dxa"/>
          </w:tcPr>
          <w:p w:rsidR="00E5744A" w:rsidRDefault="00E5744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E5744A" w:rsidRDefault="00E5744A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39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5744A" w:rsidTr="00B50EDA">
        <w:tc>
          <w:tcPr>
            <w:tcW w:w="2538" w:type="dxa"/>
          </w:tcPr>
          <w:p w:rsidR="00E5744A" w:rsidRDefault="00E5744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5744A" w:rsidRDefault="00E5744A" w:rsidP="00E574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 tablet with square engraved on both</w:t>
            </w:r>
            <w:r w:rsidR="00D92D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ides &amp; ‘CFT’ on one side and ‘250’ on other side.</w:t>
            </w:r>
          </w:p>
        </w:tc>
        <w:tc>
          <w:tcPr>
            <w:tcW w:w="1350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744A" w:rsidTr="00B50EDA">
        <w:tc>
          <w:tcPr>
            <w:tcW w:w="2538" w:type="dxa"/>
          </w:tcPr>
          <w:p w:rsidR="00E5744A" w:rsidRDefault="00E5744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E5744A" w:rsidRDefault="00E5744A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5744A" w:rsidRDefault="005524E5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</w:t>
            </w:r>
            <w:r w:rsidR="00E5744A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39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744A" w:rsidTr="00B50EDA">
        <w:tc>
          <w:tcPr>
            <w:tcW w:w="2538" w:type="dxa"/>
          </w:tcPr>
          <w:p w:rsidR="00E5744A" w:rsidRDefault="00E5744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2700" w:type="dxa"/>
          </w:tcPr>
          <w:p w:rsidR="00E5744A" w:rsidRDefault="00E5744A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862gm</w:t>
            </w:r>
          </w:p>
        </w:tc>
        <w:tc>
          <w:tcPr>
            <w:tcW w:w="939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744A" w:rsidTr="00B50EDA">
        <w:tc>
          <w:tcPr>
            <w:tcW w:w="2538" w:type="dxa"/>
          </w:tcPr>
          <w:p w:rsidR="00E5744A" w:rsidRDefault="00E5744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2700" w:type="dxa"/>
          </w:tcPr>
          <w:p w:rsidR="00E5744A" w:rsidRDefault="00E5744A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39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4E5" w:rsidTr="00B50EDA">
        <w:tc>
          <w:tcPr>
            <w:tcW w:w="2538" w:type="dxa"/>
          </w:tcPr>
          <w:p w:rsidR="005524E5" w:rsidRDefault="005524E5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2700" w:type="dxa"/>
          </w:tcPr>
          <w:p w:rsidR="005524E5" w:rsidRDefault="005524E5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39" w:type="dxa"/>
          </w:tcPr>
          <w:p w:rsidR="005524E5" w:rsidRDefault="005524E5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5524E5" w:rsidRDefault="005524E5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350" w:type="dxa"/>
          </w:tcPr>
          <w:p w:rsidR="005524E5" w:rsidRDefault="005524E5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744A" w:rsidTr="00B50EDA">
        <w:tc>
          <w:tcPr>
            <w:tcW w:w="2538" w:type="dxa"/>
          </w:tcPr>
          <w:p w:rsidR="00E5744A" w:rsidRDefault="00E5744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E5744A" w:rsidRDefault="005524E5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2700" w:type="dxa"/>
          </w:tcPr>
          <w:p w:rsidR="00E5744A" w:rsidRDefault="00E5744A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524E5" w:rsidRDefault="005524E5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1.6mg</w:t>
            </w:r>
          </w:p>
        </w:tc>
        <w:tc>
          <w:tcPr>
            <w:tcW w:w="939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4E5" w:rsidRDefault="005524E5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2841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4E5" w:rsidRPr="00F97780" w:rsidRDefault="00F97780" w:rsidP="00B50EDA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97780">
              <w:rPr>
                <w:rFonts w:ascii="Tahoma" w:hAnsi="Tahoma" w:cs="Tahoma"/>
                <w:color w:val="000000" w:themeColor="text1"/>
                <w:sz w:val="20"/>
                <w:szCs w:val="20"/>
              </w:rPr>
              <w:t>225 – 275mg</w:t>
            </w:r>
          </w:p>
        </w:tc>
        <w:tc>
          <w:tcPr>
            <w:tcW w:w="1350" w:type="dxa"/>
          </w:tcPr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744A" w:rsidRDefault="00E5744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5744A" w:rsidRDefault="00E5744A" w:rsidP="00E5744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5744A" w:rsidRDefault="00E5744A" w:rsidP="00E5744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5744A" w:rsidRDefault="00E5744A" w:rsidP="00E5744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5744A" w:rsidRDefault="00E5744A" w:rsidP="00E5744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5744A" w:rsidRDefault="00E5744A" w:rsidP="00E5744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5744A" w:rsidRPr="00764973" w:rsidRDefault="00E5744A" w:rsidP="00E5744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5744A" w:rsidRPr="00A1134A" w:rsidRDefault="00E5744A" w:rsidP="00E5744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E5744A" w:rsidRDefault="00E5744A" w:rsidP="00E5744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5744A" w:rsidRPr="00A118AF" w:rsidRDefault="00E5744A" w:rsidP="00E5744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5744A" w:rsidRPr="00A118AF" w:rsidRDefault="00E5744A" w:rsidP="00E5744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5744A" w:rsidRPr="00A118AF" w:rsidRDefault="00E5744A" w:rsidP="00E5744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5744A" w:rsidRDefault="005524E5" w:rsidP="00E5744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="00E5744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E442A" w:rsidRDefault="008E442A" w:rsidP="00E5744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442A" w:rsidRDefault="008E442A" w:rsidP="00E5744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442A" w:rsidRDefault="008E442A" w:rsidP="008E442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58 /APDCL/2017</w:t>
      </w:r>
    </w:p>
    <w:p w:rsidR="008E442A" w:rsidRPr="005C6892" w:rsidRDefault="008E442A" w:rsidP="008E442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E442A" w:rsidRDefault="008E442A" w:rsidP="008E442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E442A" w:rsidRDefault="008E442A" w:rsidP="008E44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E442A" w:rsidRDefault="008E442A" w:rsidP="008E44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E442A" w:rsidRDefault="008E442A" w:rsidP="008E442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E442A" w:rsidRDefault="008E442A" w:rsidP="008E442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E442A" w:rsidRDefault="008E442A" w:rsidP="008E442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E442A" w:rsidTr="00B50EDA">
        <w:trPr>
          <w:trHeight w:val="528"/>
        </w:trPr>
        <w:tc>
          <w:tcPr>
            <w:tcW w:w="40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E442A" w:rsidRDefault="008E442A" w:rsidP="008E442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8E442A" w:rsidTr="00B50EDA">
        <w:trPr>
          <w:trHeight w:val="676"/>
        </w:trPr>
        <w:tc>
          <w:tcPr>
            <w:tcW w:w="40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E442A" w:rsidRDefault="008E442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/SA/DI/KDP/2017,  Dated: 09/10/2017</w:t>
            </w:r>
          </w:p>
          <w:p w:rsidR="008E442A" w:rsidRDefault="008E442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2A" w:rsidTr="00B50EDA">
        <w:trPr>
          <w:trHeight w:val="285"/>
        </w:trPr>
        <w:tc>
          <w:tcPr>
            <w:tcW w:w="40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5/H/2017</w:t>
            </w:r>
          </w:p>
        </w:tc>
      </w:tr>
      <w:tr w:rsidR="008E442A" w:rsidTr="00B50EDA">
        <w:trPr>
          <w:trHeight w:val="285"/>
        </w:trPr>
        <w:tc>
          <w:tcPr>
            <w:tcW w:w="40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8E442A" w:rsidTr="00B50EDA">
        <w:trPr>
          <w:trHeight w:val="516"/>
        </w:trPr>
        <w:tc>
          <w:tcPr>
            <w:tcW w:w="40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E442A" w:rsidRDefault="008E442A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OQUINE PHOSPHATE TABLETS I.P</w:t>
            </w:r>
          </w:p>
        </w:tc>
      </w:tr>
      <w:tr w:rsidR="008E442A" w:rsidTr="00B50EDA">
        <w:trPr>
          <w:trHeight w:val="285"/>
        </w:trPr>
        <w:tc>
          <w:tcPr>
            <w:tcW w:w="405" w:type="dxa"/>
          </w:tcPr>
          <w:p w:rsidR="008E442A" w:rsidRDefault="008E442A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E442A" w:rsidRDefault="008E442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E442A" w:rsidRDefault="008E442A" w:rsidP="008E44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LP16-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8E442A" w:rsidTr="00B50EDA">
        <w:trPr>
          <w:trHeight w:val="285"/>
        </w:trPr>
        <w:tc>
          <w:tcPr>
            <w:tcW w:w="405" w:type="dxa"/>
          </w:tcPr>
          <w:p w:rsidR="008E442A" w:rsidRDefault="008E442A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E442A" w:rsidRPr="00912807" w:rsidRDefault="008E442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E442A" w:rsidRDefault="008E442A" w:rsidP="008E44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GREEN LAND ORGANICS,</w:t>
            </w:r>
          </w:p>
          <w:p w:rsidR="008E442A" w:rsidRDefault="006A2CA4" w:rsidP="008E44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8E442A">
              <w:rPr>
                <w:rFonts w:ascii="Tahoma" w:hAnsi="Tahoma" w:cs="Tahoma"/>
                <w:sz w:val="20"/>
                <w:szCs w:val="20"/>
              </w:rPr>
              <w:t>-174-1, INDUSTRIAL AREA,</w:t>
            </w:r>
          </w:p>
          <w:p w:rsidR="008E442A" w:rsidRDefault="008E442A" w:rsidP="008E44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I-521212.</w:t>
            </w:r>
          </w:p>
          <w:p w:rsidR="008E442A" w:rsidRDefault="008E442A" w:rsidP="008E44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2A" w:rsidTr="00B50EDA">
        <w:trPr>
          <w:trHeight w:val="285"/>
        </w:trPr>
        <w:tc>
          <w:tcPr>
            <w:tcW w:w="40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E442A" w:rsidTr="00B50EDA">
        <w:trPr>
          <w:trHeight w:val="582"/>
        </w:trPr>
        <w:tc>
          <w:tcPr>
            <w:tcW w:w="405" w:type="dxa"/>
          </w:tcPr>
          <w:p w:rsidR="008E442A" w:rsidRDefault="008E442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E442A" w:rsidRDefault="008E442A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E442A" w:rsidRDefault="008E442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E442A" w:rsidRDefault="008E442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E442A" w:rsidRDefault="008E442A" w:rsidP="008E442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8E442A" w:rsidTr="00B50EDA">
        <w:tc>
          <w:tcPr>
            <w:tcW w:w="2538" w:type="dxa"/>
          </w:tcPr>
          <w:p w:rsidR="008E442A" w:rsidRPr="00374CBD" w:rsidRDefault="008E442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8E442A" w:rsidRPr="00374CBD" w:rsidRDefault="008E442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8E442A" w:rsidRPr="00374CBD" w:rsidRDefault="008E442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8E442A" w:rsidRPr="00374CBD" w:rsidRDefault="008E442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8E442A" w:rsidRPr="00374CBD" w:rsidRDefault="008E442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8E442A" w:rsidTr="00B50EDA">
        <w:tc>
          <w:tcPr>
            <w:tcW w:w="2538" w:type="dxa"/>
          </w:tcPr>
          <w:p w:rsidR="008E442A" w:rsidRDefault="008E442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8E442A" w:rsidRDefault="000E261C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8E442A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39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E442A" w:rsidTr="00B50EDA">
        <w:tc>
          <w:tcPr>
            <w:tcW w:w="2538" w:type="dxa"/>
          </w:tcPr>
          <w:p w:rsidR="008E442A" w:rsidRDefault="008E442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8E442A" w:rsidRDefault="008E442A" w:rsidP="000E26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0E261C">
              <w:rPr>
                <w:rFonts w:ascii="Tahoma" w:hAnsi="Tahoma" w:cs="Tahoma"/>
                <w:sz w:val="20"/>
                <w:szCs w:val="20"/>
              </w:rPr>
              <w:t>colour, circular, biconvex tablets.</w:t>
            </w:r>
          </w:p>
        </w:tc>
        <w:tc>
          <w:tcPr>
            <w:tcW w:w="1350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442A" w:rsidTr="00B50EDA">
        <w:tc>
          <w:tcPr>
            <w:tcW w:w="2538" w:type="dxa"/>
          </w:tcPr>
          <w:p w:rsidR="008E442A" w:rsidRDefault="008E442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8E442A" w:rsidRDefault="008E442A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E442A" w:rsidRDefault="000E261C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oquine as per I.P</w:t>
            </w:r>
          </w:p>
        </w:tc>
        <w:tc>
          <w:tcPr>
            <w:tcW w:w="939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442A" w:rsidTr="00B50EDA">
        <w:tc>
          <w:tcPr>
            <w:tcW w:w="2538" w:type="dxa"/>
          </w:tcPr>
          <w:p w:rsidR="008E442A" w:rsidRDefault="008E442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2700" w:type="dxa"/>
          </w:tcPr>
          <w:p w:rsidR="008E442A" w:rsidRDefault="000E261C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42</w:t>
            </w:r>
            <w:r w:rsidR="008E442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39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E261C" w:rsidTr="00B50EDA">
        <w:tc>
          <w:tcPr>
            <w:tcW w:w="2538" w:type="dxa"/>
          </w:tcPr>
          <w:p w:rsidR="000E261C" w:rsidRDefault="000E261C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2700" w:type="dxa"/>
          </w:tcPr>
          <w:p w:rsidR="000E261C" w:rsidRDefault="000E261C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39" w:type="dxa"/>
          </w:tcPr>
          <w:p w:rsidR="000E261C" w:rsidRDefault="000E261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0E261C" w:rsidRDefault="000E261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E261C" w:rsidRDefault="000E261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E261C" w:rsidTr="00B50EDA">
        <w:tc>
          <w:tcPr>
            <w:tcW w:w="2538" w:type="dxa"/>
          </w:tcPr>
          <w:p w:rsidR="000E261C" w:rsidRDefault="000E261C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2700" w:type="dxa"/>
          </w:tcPr>
          <w:p w:rsidR="000E261C" w:rsidRDefault="000E261C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39" w:type="dxa"/>
          </w:tcPr>
          <w:p w:rsidR="000E261C" w:rsidRDefault="000E261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0E261C" w:rsidRDefault="000E261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350" w:type="dxa"/>
          </w:tcPr>
          <w:p w:rsidR="000E261C" w:rsidRDefault="000E261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442A" w:rsidTr="00B50EDA">
        <w:tc>
          <w:tcPr>
            <w:tcW w:w="2538" w:type="dxa"/>
          </w:tcPr>
          <w:p w:rsidR="008E442A" w:rsidRDefault="008E442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E442A" w:rsidRDefault="000E261C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oquine</w:t>
            </w:r>
          </w:p>
        </w:tc>
        <w:tc>
          <w:tcPr>
            <w:tcW w:w="2700" w:type="dxa"/>
          </w:tcPr>
          <w:p w:rsidR="008E442A" w:rsidRDefault="008E442A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261C" w:rsidRDefault="000E261C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8.99gm</w:t>
            </w:r>
          </w:p>
        </w:tc>
        <w:tc>
          <w:tcPr>
            <w:tcW w:w="939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1C" w:rsidRDefault="000E261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gm</w:t>
            </w:r>
          </w:p>
        </w:tc>
        <w:tc>
          <w:tcPr>
            <w:tcW w:w="2841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1C" w:rsidRDefault="00D926D5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.25 – 26</w:t>
            </w:r>
            <w:r w:rsidR="000E261C">
              <w:rPr>
                <w:rFonts w:ascii="Tahoma" w:hAnsi="Tahoma" w:cs="Tahoma"/>
                <w:sz w:val="20"/>
                <w:szCs w:val="20"/>
              </w:rPr>
              <w:t>8.75gm</w:t>
            </w:r>
          </w:p>
        </w:tc>
        <w:tc>
          <w:tcPr>
            <w:tcW w:w="1350" w:type="dxa"/>
          </w:tcPr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442A" w:rsidRDefault="008E442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E442A" w:rsidRDefault="008E442A" w:rsidP="008E442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8E442A" w:rsidRDefault="008E442A" w:rsidP="008E442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E442A" w:rsidRDefault="008E442A" w:rsidP="008E442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E442A" w:rsidRDefault="008E442A" w:rsidP="008E442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E442A" w:rsidRDefault="008E442A" w:rsidP="008E442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E442A" w:rsidRPr="00764973" w:rsidRDefault="008E442A" w:rsidP="008E442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8E442A" w:rsidRPr="00A1134A" w:rsidRDefault="008E442A" w:rsidP="008E44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8E442A" w:rsidRDefault="008E442A" w:rsidP="008E442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E442A" w:rsidRPr="00A118AF" w:rsidRDefault="008E442A" w:rsidP="008E44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E442A" w:rsidRPr="00A118AF" w:rsidRDefault="008E442A" w:rsidP="008E442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E442A" w:rsidRPr="00A118AF" w:rsidRDefault="008E442A" w:rsidP="008E442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E442A" w:rsidRDefault="000E261C" w:rsidP="008E442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8E442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5744A" w:rsidRDefault="00E5744A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B3571" w:rsidRDefault="009B3571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B3571" w:rsidRDefault="009B3571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B3571" w:rsidRDefault="009B3571" w:rsidP="009B357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59 /APDCL/2017</w:t>
      </w:r>
    </w:p>
    <w:p w:rsidR="009B3571" w:rsidRPr="005C6892" w:rsidRDefault="009B3571" w:rsidP="009B357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B3571" w:rsidRDefault="009B3571" w:rsidP="009B357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B3571" w:rsidRDefault="009B3571" w:rsidP="009B357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B3571" w:rsidRDefault="009B3571" w:rsidP="009B357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B3571" w:rsidRDefault="009B3571" w:rsidP="009B357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B3571" w:rsidRDefault="009B3571" w:rsidP="009B35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B3571" w:rsidRDefault="009B3571" w:rsidP="009B357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B3571" w:rsidTr="00B50EDA">
        <w:trPr>
          <w:trHeight w:val="528"/>
        </w:trPr>
        <w:tc>
          <w:tcPr>
            <w:tcW w:w="40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ngamma, Guntur (Urban).</w:t>
            </w:r>
          </w:p>
        </w:tc>
      </w:tr>
      <w:tr w:rsidR="009B3571" w:rsidTr="00B50EDA">
        <w:trPr>
          <w:trHeight w:val="676"/>
        </w:trPr>
        <w:tc>
          <w:tcPr>
            <w:tcW w:w="40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B3571" w:rsidRDefault="009B357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3/DI/GNT(U),  Dated: 21/10/2017</w:t>
            </w:r>
          </w:p>
          <w:p w:rsidR="009B3571" w:rsidRDefault="009B357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571" w:rsidTr="00B50EDA">
        <w:trPr>
          <w:trHeight w:val="285"/>
        </w:trPr>
        <w:tc>
          <w:tcPr>
            <w:tcW w:w="40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0/T/2017</w:t>
            </w:r>
          </w:p>
        </w:tc>
      </w:tr>
      <w:tr w:rsidR="009B3571" w:rsidTr="00B50EDA">
        <w:trPr>
          <w:trHeight w:val="285"/>
        </w:trPr>
        <w:tc>
          <w:tcPr>
            <w:tcW w:w="40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9B3571" w:rsidTr="00B50EDA">
        <w:trPr>
          <w:trHeight w:val="516"/>
        </w:trPr>
        <w:tc>
          <w:tcPr>
            <w:tcW w:w="40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B3571" w:rsidRDefault="009B3571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ugesic-P Tablets</w:t>
            </w:r>
          </w:p>
          <w:p w:rsidR="009B3571" w:rsidRDefault="009B3571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lupirtine Maleate &amp; Paracetamol Tablets)</w:t>
            </w:r>
          </w:p>
        </w:tc>
      </w:tr>
      <w:tr w:rsidR="009B3571" w:rsidTr="00B50EDA">
        <w:trPr>
          <w:trHeight w:val="285"/>
        </w:trPr>
        <w:tc>
          <w:tcPr>
            <w:tcW w:w="405" w:type="dxa"/>
          </w:tcPr>
          <w:p w:rsidR="009B3571" w:rsidRDefault="009B3571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B3571" w:rsidRDefault="009B357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B3571" w:rsidRDefault="009B3571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3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9B3571" w:rsidTr="00B50EDA">
        <w:trPr>
          <w:trHeight w:val="285"/>
        </w:trPr>
        <w:tc>
          <w:tcPr>
            <w:tcW w:w="405" w:type="dxa"/>
          </w:tcPr>
          <w:p w:rsidR="009B3571" w:rsidRDefault="009B3571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B3571" w:rsidRPr="00912807" w:rsidRDefault="009B357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B3571" w:rsidRDefault="009B3571" w:rsidP="00F71C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F71C72">
              <w:rPr>
                <w:rFonts w:ascii="Tahoma" w:hAnsi="Tahoma" w:cs="Tahoma"/>
                <w:sz w:val="20"/>
                <w:szCs w:val="20"/>
              </w:rPr>
              <w:t>Archemedis Healthcare Pvt. Ltd,</w:t>
            </w:r>
          </w:p>
          <w:p w:rsidR="00AA4474" w:rsidRDefault="00AA4474" w:rsidP="00F71C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C-27, SIPCOT Indl.Park, Irungat tukottai,</w:t>
            </w:r>
          </w:p>
          <w:p w:rsidR="00AA4474" w:rsidRDefault="00AA4474" w:rsidP="00F71C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perumbudar Taluk, Kancheepuram Dist,</w:t>
            </w:r>
          </w:p>
          <w:p w:rsidR="00AA4474" w:rsidRDefault="00AA4474" w:rsidP="00F71C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milnadu- 602 105, India.</w:t>
            </w:r>
          </w:p>
          <w:p w:rsidR="00F71C72" w:rsidRDefault="00F71C72" w:rsidP="00F71C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3571" w:rsidTr="00B50EDA">
        <w:trPr>
          <w:trHeight w:val="285"/>
        </w:trPr>
        <w:tc>
          <w:tcPr>
            <w:tcW w:w="40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B3571" w:rsidTr="00B50EDA">
        <w:trPr>
          <w:trHeight w:val="582"/>
        </w:trPr>
        <w:tc>
          <w:tcPr>
            <w:tcW w:w="405" w:type="dxa"/>
          </w:tcPr>
          <w:p w:rsidR="009B3571" w:rsidRDefault="009B3571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B3571" w:rsidRDefault="009B3571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B3571" w:rsidRDefault="009B357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B3571" w:rsidRDefault="009B3571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B3571" w:rsidRDefault="009B3571" w:rsidP="009B357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9B3571" w:rsidTr="00AA4474">
        <w:tc>
          <w:tcPr>
            <w:tcW w:w="2538" w:type="dxa"/>
          </w:tcPr>
          <w:p w:rsidR="009B3571" w:rsidRPr="00374CBD" w:rsidRDefault="009B3571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9B3571" w:rsidRPr="00374CBD" w:rsidRDefault="009B3571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9B3571" w:rsidRPr="00374CBD" w:rsidRDefault="009B3571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9B3571" w:rsidRPr="00374CBD" w:rsidRDefault="009B3571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B3571" w:rsidRPr="00374CBD" w:rsidRDefault="009B3571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B3571" w:rsidTr="00AA4474">
        <w:tc>
          <w:tcPr>
            <w:tcW w:w="2538" w:type="dxa"/>
          </w:tcPr>
          <w:p w:rsidR="009B3571" w:rsidRDefault="009B357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9B3571" w:rsidRDefault="00AA4474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9B3571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0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B3571" w:rsidTr="00B50EDA">
        <w:tc>
          <w:tcPr>
            <w:tcW w:w="2538" w:type="dxa"/>
          </w:tcPr>
          <w:p w:rsidR="009B3571" w:rsidRDefault="009B357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B3571" w:rsidRDefault="00AA4474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ed (White &amp; Red), bilayered, elongated, biconvex tablets with a score on one side.</w:t>
            </w:r>
          </w:p>
        </w:tc>
        <w:tc>
          <w:tcPr>
            <w:tcW w:w="135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B3571" w:rsidTr="00AA4474">
        <w:tc>
          <w:tcPr>
            <w:tcW w:w="2538" w:type="dxa"/>
          </w:tcPr>
          <w:p w:rsidR="009B3571" w:rsidRDefault="009B357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9B3571" w:rsidRDefault="009B3571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A4474" w:rsidRDefault="00AA4474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upirtine Maleate and Paracetamol </w:t>
            </w:r>
          </w:p>
          <w:p w:rsidR="009B3571" w:rsidRDefault="00AA4474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A4474" w:rsidRDefault="00AA4474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nternational Journal of  Pharmatech    research ISSN - </w:t>
            </w:r>
            <w:r w:rsidRPr="00AA4474">
              <w:rPr>
                <w:rFonts w:ascii="Tahoma" w:hAnsi="Tahoma" w:cs="Tahoma"/>
                <w:sz w:val="20"/>
                <w:szCs w:val="20"/>
              </w:rPr>
              <w:t>097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A4474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A4474">
              <w:rPr>
                <w:rFonts w:ascii="Tahoma" w:hAnsi="Tahoma" w:cs="Tahoma"/>
                <w:sz w:val="20"/>
                <w:szCs w:val="20"/>
              </w:rPr>
              <w:t>4304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B3571" w:rsidTr="00AA4474">
        <w:tc>
          <w:tcPr>
            <w:tcW w:w="2538" w:type="dxa"/>
          </w:tcPr>
          <w:p w:rsidR="009B3571" w:rsidRDefault="009B357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9B3571" w:rsidRDefault="00AA4474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991</w:t>
            </w:r>
            <w:r w:rsidR="009B357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A4474" w:rsidTr="00AA4474">
        <w:tc>
          <w:tcPr>
            <w:tcW w:w="2538" w:type="dxa"/>
          </w:tcPr>
          <w:p w:rsidR="00AA4474" w:rsidRDefault="00AA4474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AA4474" w:rsidRDefault="00AA4474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AA4474" w:rsidRDefault="00AA447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A4474" w:rsidRDefault="00AA447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A4474" w:rsidRDefault="00AA447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B3571" w:rsidTr="00AA4474">
        <w:tc>
          <w:tcPr>
            <w:tcW w:w="2538" w:type="dxa"/>
          </w:tcPr>
          <w:p w:rsidR="009B3571" w:rsidRDefault="009B3571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9B3571" w:rsidRDefault="00AA4474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00" w:type="dxa"/>
          </w:tcPr>
          <w:p w:rsidR="009B3571" w:rsidRDefault="009B3571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A4474" w:rsidRDefault="00AA4474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.21mg</w:t>
            </w:r>
          </w:p>
        </w:tc>
        <w:tc>
          <w:tcPr>
            <w:tcW w:w="90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A4474" w:rsidRDefault="00AA447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98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A4474" w:rsidRDefault="00AA447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0 – 357.50mg</w:t>
            </w:r>
          </w:p>
        </w:tc>
        <w:tc>
          <w:tcPr>
            <w:tcW w:w="1350" w:type="dxa"/>
          </w:tcPr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B3571" w:rsidRDefault="009B3571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B3571" w:rsidRDefault="009B3571" w:rsidP="009B357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B3571" w:rsidRDefault="009B3571" w:rsidP="00AA447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B3571" w:rsidRDefault="009B3571" w:rsidP="00AA447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B3571" w:rsidRDefault="009B3571" w:rsidP="00AA447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B3571" w:rsidRDefault="009B3571" w:rsidP="00AA447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A4474" w:rsidRPr="00764973" w:rsidRDefault="00AA4474" w:rsidP="009B357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B3571" w:rsidRPr="00AA4474" w:rsidRDefault="009B3571" w:rsidP="00AA44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B3571" w:rsidRPr="00A118AF" w:rsidRDefault="009B3571" w:rsidP="009B357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B3571" w:rsidRPr="00A118AF" w:rsidRDefault="009B3571" w:rsidP="009B357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B3571" w:rsidRPr="00A118AF" w:rsidRDefault="009B3571" w:rsidP="009B357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B3571" w:rsidRDefault="009B3571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</w:t>
      </w:r>
      <w:r w:rsidR="00AA4474">
        <w:rPr>
          <w:rFonts w:ascii="Tahoma" w:hAnsi="Tahoma" w:cs="Tahoma"/>
          <w:sz w:val="20"/>
          <w:szCs w:val="20"/>
        </w:rPr>
        <w:t>Urban</w:t>
      </w:r>
      <w:r>
        <w:rPr>
          <w:rFonts w:ascii="Tahoma" w:hAnsi="Tahoma" w:cs="Tahoma"/>
          <w:sz w:val="20"/>
          <w:szCs w:val="20"/>
        </w:rPr>
        <w:t>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8406E" w:rsidRDefault="0008406E" w:rsidP="0008406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60 /APDCL/2017</w:t>
      </w:r>
    </w:p>
    <w:p w:rsidR="0008406E" w:rsidRPr="005C6892" w:rsidRDefault="0008406E" w:rsidP="0008406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8406E" w:rsidRDefault="0008406E" w:rsidP="0008406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406E" w:rsidRDefault="0008406E" w:rsidP="000840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406E" w:rsidRDefault="0008406E" w:rsidP="000840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406E" w:rsidRDefault="0008406E" w:rsidP="0008406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406E" w:rsidRDefault="0008406E" w:rsidP="000840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406E" w:rsidRDefault="0008406E" w:rsidP="0008406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8406E" w:rsidTr="00B50EDA">
        <w:trPr>
          <w:trHeight w:val="528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08406E" w:rsidTr="00B50EDA">
        <w:trPr>
          <w:trHeight w:val="676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9/DI/GWK/VSP/2017,  Dated: 20/10/2017</w:t>
            </w:r>
          </w:p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06E" w:rsidTr="00B50EDA">
        <w:trPr>
          <w:trHeight w:val="285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2/T/2017</w:t>
            </w:r>
          </w:p>
        </w:tc>
      </w:tr>
      <w:tr w:rsidR="0008406E" w:rsidTr="00B50EDA">
        <w:trPr>
          <w:trHeight w:val="285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0/17</w:t>
            </w:r>
          </w:p>
        </w:tc>
      </w:tr>
      <w:tr w:rsidR="0008406E" w:rsidTr="00B50EDA">
        <w:trPr>
          <w:trHeight w:val="516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8406E" w:rsidRDefault="0008406E" w:rsidP="000840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NOSTAT</w:t>
            </w:r>
          </w:p>
          <w:p w:rsidR="0008406E" w:rsidRDefault="0008406E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RANEXAMIC ACID TABLETS IP)</w:t>
            </w:r>
          </w:p>
        </w:tc>
      </w:tr>
      <w:tr w:rsidR="0008406E" w:rsidTr="00B50EDA">
        <w:trPr>
          <w:trHeight w:val="285"/>
        </w:trPr>
        <w:tc>
          <w:tcPr>
            <w:tcW w:w="405" w:type="dxa"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406E" w:rsidRDefault="0008406E" w:rsidP="000840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SGET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08406E" w:rsidTr="00B50EDA">
        <w:trPr>
          <w:trHeight w:val="285"/>
        </w:trPr>
        <w:tc>
          <w:tcPr>
            <w:tcW w:w="405" w:type="dxa"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406E" w:rsidRPr="00912807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406E" w:rsidRDefault="0008406E" w:rsidP="000840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ynokem Pharmaceuticals Ltd.</w:t>
            </w:r>
          </w:p>
          <w:p w:rsidR="0008406E" w:rsidRDefault="0008406E" w:rsidP="000840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35 -36, Sector 6A,</w:t>
            </w:r>
          </w:p>
          <w:p w:rsidR="0008406E" w:rsidRDefault="0008406E" w:rsidP="000840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ted Industrial Estate(SIDCUL), Ranipur (BHEL)</w:t>
            </w:r>
          </w:p>
          <w:p w:rsidR="0008406E" w:rsidRDefault="0008406E" w:rsidP="000840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-249403 Uttarakhand.</w:t>
            </w:r>
          </w:p>
          <w:p w:rsidR="0008406E" w:rsidRDefault="0008406E" w:rsidP="000840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06E" w:rsidTr="00B50EDA">
        <w:trPr>
          <w:trHeight w:val="285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406E" w:rsidTr="00B50EDA">
        <w:trPr>
          <w:trHeight w:val="582"/>
        </w:trPr>
        <w:tc>
          <w:tcPr>
            <w:tcW w:w="405" w:type="dxa"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B.P</w:t>
            </w:r>
          </w:p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8406E" w:rsidRDefault="0008406E" w:rsidP="000840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08406E" w:rsidTr="00B50EDA">
        <w:tc>
          <w:tcPr>
            <w:tcW w:w="2538" w:type="dxa"/>
          </w:tcPr>
          <w:p w:rsidR="0008406E" w:rsidRPr="00374CBD" w:rsidRDefault="0008406E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08406E" w:rsidRPr="00374CBD" w:rsidRDefault="0008406E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08406E" w:rsidRPr="00374CBD" w:rsidRDefault="0008406E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08406E" w:rsidRPr="00374CBD" w:rsidRDefault="0008406E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08406E" w:rsidRPr="00374CBD" w:rsidRDefault="0008406E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08406E" w:rsidTr="00B50EDA">
        <w:tc>
          <w:tcPr>
            <w:tcW w:w="2538" w:type="dxa"/>
          </w:tcPr>
          <w:p w:rsidR="0008406E" w:rsidRDefault="0008406E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08406E" w:rsidRDefault="0008406E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39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406E" w:rsidTr="00B50EDA">
        <w:tc>
          <w:tcPr>
            <w:tcW w:w="2538" w:type="dxa"/>
          </w:tcPr>
          <w:p w:rsidR="0008406E" w:rsidRDefault="0008406E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08406E" w:rsidRDefault="0008406E" w:rsidP="000840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350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406E" w:rsidTr="00B50EDA">
        <w:tc>
          <w:tcPr>
            <w:tcW w:w="2538" w:type="dxa"/>
          </w:tcPr>
          <w:p w:rsidR="0008406E" w:rsidRDefault="0008406E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08406E" w:rsidRDefault="0008406E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8406E" w:rsidRDefault="0008406E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nexamic Acid as per B.P </w:t>
            </w:r>
          </w:p>
        </w:tc>
        <w:tc>
          <w:tcPr>
            <w:tcW w:w="939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406E" w:rsidTr="00B50EDA">
        <w:tc>
          <w:tcPr>
            <w:tcW w:w="2538" w:type="dxa"/>
          </w:tcPr>
          <w:p w:rsidR="0008406E" w:rsidRDefault="0008406E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2700" w:type="dxa"/>
          </w:tcPr>
          <w:p w:rsidR="0008406E" w:rsidRDefault="0008406E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48gm</w:t>
            </w:r>
          </w:p>
        </w:tc>
        <w:tc>
          <w:tcPr>
            <w:tcW w:w="939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406E" w:rsidTr="00B50EDA">
        <w:tc>
          <w:tcPr>
            <w:tcW w:w="2538" w:type="dxa"/>
          </w:tcPr>
          <w:p w:rsidR="0008406E" w:rsidRDefault="0008406E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8406E" w:rsidRDefault="0008406E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nexamic Acid</w:t>
            </w:r>
          </w:p>
        </w:tc>
        <w:tc>
          <w:tcPr>
            <w:tcW w:w="2700" w:type="dxa"/>
          </w:tcPr>
          <w:p w:rsidR="0008406E" w:rsidRDefault="0008406E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8406E" w:rsidRDefault="0008406E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1.75mg</w:t>
            </w:r>
          </w:p>
        </w:tc>
        <w:tc>
          <w:tcPr>
            <w:tcW w:w="939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841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406E" w:rsidRDefault="0008406E" w:rsidP="0008406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08406E" w:rsidRDefault="0008406E" w:rsidP="0008406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406E" w:rsidRDefault="0008406E" w:rsidP="0008406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8406E" w:rsidRDefault="0008406E" w:rsidP="0008406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8406E" w:rsidRDefault="0008406E" w:rsidP="0008406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406E" w:rsidRPr="00764973" w:rsidRDefault="0008406E" w:rsidP="0008406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08406E" w:rsidRPr="00A1134A" w:rsidRDefault="0008406E" w:rsidP="0008406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08406E" w:rsidRDefault="0008406E" w:rsidP="0008406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8406E" w:rsidRPr="00A118AF" w:rsidRDefault="0008406E" w:rsidP="0008406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8406E" w:rsidRPr="00A118AF" w:rsidRDefault="0008406E" w:rsidP="0008406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8406E" w:rsidRPr="00A118AF" w:rsidRDefault="0008406E" w:rsidP="0008406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8406E" w:rsidRDefault="0008406E" w:rsidP="0008406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8406E" w:rsidRDefault="0008406E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8406E" w:rsidRDefault="0008406E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8406E" w:rsidRDefault="0008406E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8406E" w:rsidRDefault="0008406E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8406E" w:rsidRDefault="0008406E" w:rsidP="0008406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61 /APDCL/2017</w:t>
      </w:r>
    </w:p>
    <w:p w:rsidR="0008406E" w:rsidRPr="005C6892" w:rsidRDefault="0008406E" w:rsidP="0008406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8406E" w:rsidRDefault="0008406E" w:rsidP="0008406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406E" w:rsidRDefault="0008406E" w:rsidP="000840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406E" w:rsidRDefault="0008406E" w:rsidP="000840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406E" w:rsidRDefault="0008406E" w:rsidP="0008406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406E" w:rsidRDefault="0008406E" w:rsidP="000840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406E" w:rsidRDefault="0008406E" w:rsidP="0008406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8406E" w:rsidTr="00B50EDA">
        <w:trPr>
          <w:trHeight w:val="528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anumanna, Madanapalle.</w:t>
            </w:r>
          </w:p>
        </w:tc>
      </w:tr>
      <w:tr w:rsidR="0008406E" w:rsidTr="00B50EDA">
        <w:trPr>
          <w:trHeight w:val="676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DI/MPL/T/2017,  Dated: 21/10/2017</w:t>
            </w:r>
          </w:p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06E" w:rsidTr="00B50EDA">
        <w:trPr>
          <w:trHeight w:val="285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6/T/2017</w:t>
            </w:r>
          </w:p>
        </w:tc>
      </w:tr>
      <w:tr w:rsidR="0008406E" w:rsidTr="00B50EDA">
        <w:trPr>
          <w:trHeight w:val="285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0/17</w:t>
            </w:r>
          </w:p>
        </w:tc>
      </w:tr>
      <w:tr w:rsidR="0008406E" w:rsidTr="00B50EDA">
        <w:trPr>
          <w:trHeight w:val="516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8406E" w:rsidRDefault="0008406E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novo-AP intrauterine(Veternary)</w:t>
            </w:r>
          </w:p>
          <w:p w:rsidR="0008406E" w:rsidRDefault="0008406E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floxacin Hemihydrate, Ornidazole and Alpha Tocophreral Acetate solution)</w:t>
            </w:r>
          </w:p>
        </w:tc>
      </w:tr>
      <w:tr w:rsidR="0008406E" w:rsidTr="00B50EDA">
        <w:trPr>
          <w:trHeight w:val="285"/>
        </w:trPr>
        <w:tc>
          <w:tcPr>
            <w:tcW w:w="405" w:type="dxa"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406E" w:rsidRDefault="0008406E" w:rsidP="000840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E86FE3">
              <w:rPr>
                <w:rFonts w:ascii="Tahoma" w:hAnsi="Tahoma" w:cs="Tahoma"/>
                <w:sz w:val="20"/>
                <w:szCs w:val="20"/>
              </w:rPr>
              <w:t>MT 685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86FE3">
              <w:rPr>
                <w:rFonts w:ascii="Tahoma" w:hAnsi="Tahoma" w:cs="Tahoma"/>
                <w:sz w:val="20"/>
                <w:szCs w:val="20"/>
              </w:rPr>
              <w:t>11/2016,   E.D: 10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E86FE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08406E" w:rsidTr="00B50EDA">
        <w:trPr>
          <w:trHeight w:val="285"/>
        </w:trPr>
        <w:tc>
          <w:tcPr>
            <w:tcW w:w="405" w:type="dxa"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406E" w:rsidRPr="00912807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406E" w:rsidRDefault="0008406E" w:rsidP="00E86F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E86FE3">
              <w:rPr>
                <w:rFonts w:ascii="Tahoma" w:hAnsi="Tahoma" w:cs="Tahoma"/>
                <w:sz w:val="20"/>
                <w:szCs w:val="20"/>
              </w:rPr>
              <w:t xml:space="preserve">Insat Pharma </w:t>
            </w:r>
          </w:p>
          <w:p w:rsidR="00E86FE3" w:rsidRDefault="00E86FE3" w:rsidP="00E86F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:Lalpur, Kicha road,</w:t>
            </w:r>
          </w:p>
          <w:p w:rsidR="00E86FE3" w:rsidRDefault="00E86FE3" w:rsidP="00E86F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drapur, At:MPLL, Lalpur-263148(UK).</w:t>
            </w:r>
          </w:p>
          <w:p w:rsidR="00E86FE3" w:rsidRDefault="00E86FE3" w:rsidP="00E86F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406E" w:rsidTr="00B50EDA">
        <w:trPr>
          <w:trHeight w:val="285"/>
        </w:trPr>
        <w:tc>
          <w:tcPr>
            <w:tcW w:w="40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406E" w:rsidTr="00B50EDA">
        <w:trPr>
          <w:trHeight w:val="582"/>
        </w:trPr>
        <w:tc>
          <w:tcPr>
            <w:tcW w:w="405" w:type="dxa"/>
          </w:tcPr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406E" w:rsidRDefault="0008406E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8406E" w:rsidRDefault="0008406E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8406E" w:rsidRDefault="0008406E" w:rsidP="0008406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08406E" w:rsidTr="00B50EDA">
        <w:tc>
          <w:tcPr>
            <w:tcW w:w="2538" w:type="dxa"/>
          </w:tcPr>
          <w:p w:rsidR="0008406E" w:rsidRPr="00374CBD" w:rsidRDefault="0008406E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08406E" w:rsidRPr="00374CBD" w:rsidRDefault="0008406E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08406E" w:rsidRPr="00374CBD" w:rsidRDefault="0008406E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08406E" w:rsidRPr="00374CBD" w:rsidRDefault="0008406E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08406E" w:rsidRPr="00374CBD" w:rsidRDefault="0008406E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08406E" w:rsidTr="00B50EDA">
        <w:tc>
          <w:tcPr>
            <w:tcW w:w="2538" w:type="dxa"/>
          </w:tcPr>
          <w:p w:rsidR="0008406E" w:rsidRDefault="0008406E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08406E" w:rsidRDefault="0008406E" w:rsidP="00E86F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E86FE3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939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406E" w:rsidTr="00B50EDA">
        <w:tc>
          <w:tcPr>
            <w:tcW w:w="2538" w:type="dxa"/>
          </w:tcPr>
          <w:p w:rsidR="0008406E" w:rsidRDefault="0008406E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08406E" w:rsidRDefault="00E86FE3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 liquid.</w:t>
            </w:r>
          </w:p>
        </w:tc>
        <w:tc>
          <w:tcPr>
            <w:tcW w:w="1350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406E" w:rsidTr="00B50EDA">
        <w:tc>
          <w:tcPr>
            <w:tcW w:w="2538" w:type="dxa"/>
          </w:tcPr>
          <w:p w:rsidR="0008406E" w:rsidRDefault="0008406E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08406E" w:rsidRDefault="0008406E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8406E" w:rsidRDefault="00E86FE3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floxacin and Ornidazole</w:t>
            </w:r>
            <w:r w:rsidR="0008406E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39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406E" w:rsidTr="00B50EDA">
        <w:tc>
          <w:tcPr>
            <w:tcW w:w="2538" w:type="dxa"/>
          </w:tcPr>
          <w:p w:rsidR="0008406E" w:rsidRDefault="0008406E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8406E" w:rsidRDefault="00E86FE3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nidazole</w:t>
            </w:r>
          </w:p>
          <w:p w:rsidR="00E86FE3" w:rsidRDefault="00E86FE3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86FE3" w:rsidRDefault="00E86FE3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floxacin</w:t>
            </w:r>
          </w:p>
        </w:tc>
        <w:tc>
          <w:tcPr>
            <w:tcW w:w="2700" w:type="dxa"/>
          </w:tcPr>
          <w:p w:rsidR="0008406E" w:rsidRDefault="0008406E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8406E" w:rsidRDefault="00E86FE3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30</w:t>
            </w:r>
            <w:r w:rsidR="0008406E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86FE3" w:rsidRDefault="00E86FE3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86FE3" w:rsidRDefault="00E86FE3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7mg</w:t>
            </w:r>
          </w:p>
        </w:tc>
        <w:tc>
          <w:tcPr>
            <w:tcW w:w="939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2841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406E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</w:t>
            </w:r>
            <w:r w:rsidR="0008406E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350" w:type="dxa"/>
          </w:tcPr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406E" w:rsidRDefault="0008406E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406E" w:rsidRDefault="0008406E" w:rsidP="0008406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08406E" w:rsidRDefault="0008406E" w:rsidP="0008406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406E" w:rsidRDefault="0008406E" w:rsidP="0008406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8406E" w:rsidRDefault="0008406E" w:rsidP="0008406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8406E" w:rsidRDefault="0008406E" w:rsidP="0008406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406E" w:rsidRPr="00764973" w:rsidRDefault="0008406E" w:rsidP="0008406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08406E" w:rsidRPr="00A1134A" w:rsidRDefault="0008406E" w:rsidP="0008406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08406E" w:rsidRDefault="0008406E" w:rsidP="0008406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8406E" w:rsidRPr="00A118AF" w:rsidRDefault="0008406E" w:rsidP="0008406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8406E" w:rsidRPr="00A118AF" w:rsidRDefault="0008406E" w:rsidP="0008406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8406E" w:rsidRPr="00A118AF" w:rsidRDefault="0008406E" w:rsidP="0008406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8406E" w:rsidRDefault="00E86FE3" w:rsidP="0008406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="0008406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8406E" w:rsidRDefault="0008406E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86FE3" w:rsidRDefault="00E86FE3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86FE3" w:rsidRDefault="00E86FE3" w:rsidP="00E86F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62 /APDCL/2017</w:t>
      </w:r>
    </w:p>
    <w:p w:rsidR="00E86FE3" w:rsidRPr="005C6892" w:rsidRDefault="00E86FE3" w:rsidP="00E86F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86FE3" w:rsidRDefault="00E86FE3" w:rsidP="00E86F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86FE3" w:rsidRDefault="00E86FE3" w:rsidP="00E86F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86FE3" w:rsidRDefault="00E86FE3" w:rsidP="00E86F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86FE3" w:rsidRDefault="00E86FE3" w:rsidP="00E86F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86FE3" w:rsidRDefault="00E86FE3" w:rsidP="00E86F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86FE3" w:rsidRDefault="00E86FE3" w:rsidP="00E86F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86FE3" w:rsidTr="00B50EDA">
        <w:trPr>
          <w:trHeight w:val="528"/>
        </w:trPr>
        <w:tc>
          <w:tcPr>
            <w:tcW w:w="40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Lavanya, Tekkali.</w:t>
            </w:r>
          </w:p>
        </w:tc>
      </w:tr>
      <w:tr w:rsidR="00E86FE3" w:rsidTr="00B50EDA">
        <w:trPr>
          <w:trHeight w:val="676"/>
        </w:trPr>
        <w:tc>
          <w:tcPr>
            <w:tcW w:w="40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86FE3" w:rsidRDefault="00E86FE3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AL/DI/TKL/2017,  Dated: 17/10/2017</w:t>
            </w:r>
          </w:p>
          <w:p w:rsidR="00E86FE3" w:rsidRDefault="00E86FE3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6FE3" w:rsidTr="00B50EDA">
        <w:trPr>
          <w:trHeight w:val="285"/>
        </w:trPr>
        <w:tc>
          <w:tcPr>
            <w:tcW w:w="40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8/T/2017</w:t>
            </w:r>
          </w:p>
        </w:tc>
      </w:tr>
      <w:tr w:rsidR="00E86FE3" w:rsidTr="00B50EDA">
        <w:trPr>
          <w:trHeight w:val="285"/>
        </w:trPr>
        <w:tc>
          <w:tcPr>
            <w:tcW w:w="40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17</w:t>
            </w:r>
          </w:p>
        </w:tc>
      </w:tr>
      <w:tr w:rsidR="00E86FE3" w:rsidTr="00B50EDA">
        <w:trPr>
          <w:trHeight w:val="516"/>
        </w:trPr>
        <w:tc>
          <w:tcPr>
            <w:tcW w:w="40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86FE3" w:rsidRDefault="00E86FE3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brex plus DS Suspension</w:t>
            </w:r>
          </w:p>
          <w:p w:rsidR="00E86FE3" w:rsidRDefault="00E86FE3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, Phenylephrine Hydrochloride,       Chlorpheniramine Maleate suspension)</w:t>
            </w:r>
          </w:p>
        </w:tc>
      </w:tr>
      <w:tr w:rsidR="00E86FE3" w:rsidTr="00B50EDA">
        <w:trPr>
          <w:trHeight w:val="285"/>
        </w:trPr>
        <w:tc>
          <w:tcPr>
            <w:tcW w:w="405" w:type="dxa"/>
          </w:tcPr>
          <w:p w:rsidR="00E86FE3" w:rsidRDefault="00E86FE3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86FE3" w:rsidRDefault="00E86FE3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86FE3" w:rsidRDefault="00E86FE3" w:rsidP="00E86F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AD4C7A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E86FE3" w:rsidTr="00B50EDA">
        <w:trPr>
          <w:trHeight w:val="285"/>
        </w:trPr>
        <w:tc>
          <w:tcPr>
            <w:tcW w:w="405" w:type="dxa"/>
          </w:tcPr>
          <w:p w:rsidR="00E86FE3" w:rsidRDefault="00E86FE3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86FE3" w:rsidRPr="00912807" w:rsidRDefault="00E86FE3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86FE3" w:rsidRDefault="00E86FE3" w:rsidP="00E86F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doco Remedies Ltd.</w:t>
            </w:r>
          </w:p>
          <w:p w:rsidR="00E86FE3" w:rsidRDefault="00E86FE3" w:rsidP="00E86F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Plot No: 146, EPIP-I,</w:t>
            </w:r>
            <w:r w:rsidR="00A6304D">
              <w:rPr>
                <w:rFonts w:ascii="Tahoma" w:hAnsi="Tahoma" w:cs="Tahoma"/>
                <w:sz w:val="20"/>
                <w:szCs w:val="20"/>
              </w:rPr>
              <w:t xml:space="preserve"> Jarmajri,</w:t>
            </w:r>
          </w:p>
          <w:p w:rsidR="00A6304D" w:rsidRDefault="00A6304D" w:rsidP="00E86F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Dist:</w:t>
            </w:r>
            <w:r w:rsidR="00261CD0">
              <w:rPr>
                <w:rFonts w:ascii="Tahoma" w:hAnsi="Tahoma" w:cs="Tahoma"/>
                <w:sz w:val="20"/>
                <w:szCs w:val="20"/>
              </w:rPr>
              <w:t xml:space="preserve"> Sol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261C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H.P).</w:t>
            </w:r>
          </w:p>
          <w:p w:rsidR="00A6304D" w:rsidRDefault="00A6304D" w:rsidP="00E86F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6FE3" w:rsidTr="00B50EDA">
        <w:trPr>
          <w:trHeight w:val="285"/>
        </w:trPr>
        <w:tc>
          <w:tcPr>
            <w:tcW w:w="40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86FE3" w:rsidTr="00B50EDA">
        <w:trPr>
          <w:trHeight w:val="582"/>
        </w:trPr>
        <w:tc>
          <w:tcPr>
            <w:tcW w:w="405" w:type="dxa"/>
          </w:tcPr>
          <w:p w:rsidR="00E86FE3" w:rsidRDefault="00E86FE3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86FE3" w:rsidRDefault="00E86FE3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86FE3" w:rsidRDefault="00E86FE3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86FE3" w:rsidRDefault="00E86FE3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86FE3" w:rsidRDefault="00E86FE3" w:rsidP="00E86F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E86FE3" w:rsidTr="00B50EDA">
        <w:tc>
          <w:tcPr>
            <w:tcW w:w="2538" w:type="dxa"/>
          </w:tcPr>
          <w:p w:rsidR="00E86FE3" w:rsidRPr="00374CBD" w:rsidRDefault="00E86FE3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E86FE3" w:rsidRPr="00374CBD" w:rsidRDefault="00E86FE3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E86FE3" w:rsidRPr="00374CBD" w:rsidRDefault="00E86FE3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E86FE3" w:rsidRPr="00374CBD" w:rsidRDefault="00E86FE3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86FE3" w:rsidRPr="00374CBD" w:rsidRDefault="00E86FE3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86FE3" w:rsidTr="00B50EDA">
        <w:tc>
          <w:tcPr>
            <w:tcW w:w="2538" w:type="dxa"/>
          </w:tcPr>
          <w:p w:rsidR="00E86FE3" w:rsidRDefault="00E86FE3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E86FE3" w:rsidRDefault="00E86FE3" w:rsidP="00A630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A6304D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939" w:type="dxa"/>
          </w:tcPr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86FE3" w:rsidTr="00B50EDA">
        <w:tc>
          <w:tcPr>
            <w:tcW w:w="2538" w:type="dxa"/>
          </w:tcPr>
          <w:p w:rsidR="00E86FE3" w:rsidRDefault="00E86FE3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86FE3" w:rsidRDefault="00A6304D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</w:t>
            </w:r>
            <w:r w:rsidR="00B36216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liquid.</w:t>
            </w:r>
          </w:p>
        </w:tc>
        <w:tc>
          <w:tcPr>
            <w:tcW w:w="1350" w:type="dxa"/>
          </w:tcPr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86FE3" w:rsidTr="00B50EDA">
        <w:tc>
          <w:tcPr>
            <w:tcW w:w="2538" w:type="dxa"/>
          </w:tcPr>
          <w:p w:rsidR="00E86FE3" w:rsidRDefault="00E86FE3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E86FE3" w:rsidRDefault="00E86FE3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86FE3" w:rsidRDefault="00A6304D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, Phenylephrine HCL and Chlorpheniramine Maleate</w:t>
            </w:r>
            <w:r w:rsidR="00E86FE3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39" w:type="dxa"/>
          </w:tcPr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86FE3" w:rsidTr="00B50EDA">
        <w:tc>
          <w:tcPr>
            <w:tcW w:w="2538" w:type="dxa"/>
          </w:tcPr>
          <w:p w:rsidR="00E86FE3" w:rsidRDefault="00E86FE3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E86FE3" w:rsidRDefault="00A6304D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  <w:p w:rsidR="00A6304D" w:rsidRDefault="00A6304D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304D" w:rsidRDefault="00A6304D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A6304D" w:rsidRDefault="00A6304D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304D" w:rsidRDefault="00A6304D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2700" w:type="dxa"/>
          </w:tcPr>
          <w:p w:rsidR="00E86FE3" w:rsidRDefault="00E86FE3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86FE3" w:rsidRDefault="00A6304D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7</w:t>
            </w:r>
            <w:r w:rsidR="00E86FE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6304D" w:rsidRDefault="00A6304D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7mg</w:t>
            </w:r>
          </w:p>
          <w:p w:rsidR="00A6304D" w:rsidRDefault="00A6304D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4.57mg</w:t>
            </w:r>
          </w:p>
        </w:tc>
        <w:tc>
          <w:tcPr>
            <w:tcW w:w="939" w:type="dxa"/>
          </w:tcPr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2841" w:type="dxa"/>
          </w:tcPr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350" w:type="dxa"/>
          </w:tcPr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6FE3" w:rsidRDefault="00E86FE3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86FE3" w:rsidRDefault="00E86FE3" w:rsidP="00E86F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86FE3" w:rsidRDefault="00E86FE3" w:rsidP="00A6304D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86FE3" w:rsidRDefault="00E86FE3" w:rsidP="00A6304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86FE3" w:rsidRDefault="00E86FE3" w:rsidP="00A6304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86FE3" w:rsidRDefault="00E86FE3" w:rsidP="00A6304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86FE3" w:rsidRDefault="00E86FE3" w:rsidP="00A630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92A63" w:rsidRPr="00764973" w:rsidRDefault="00A92A63" w:rsidP="00A630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86FE3" w:rsidRPr="00A1134A" w:rsidRDefault="00E86FE3" w:rsidP="00A6304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A92A63" w:rsidRDefault="00A92A63" w:rsidP="00E86F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86FE3" w:rsidRPr="00A118AF" w:rsidRDefault="00E86FE3" w:rsidP="00E86F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86FE3" w:rsidRPr="00A118AF" w:rsidRDefault="00E86FE3" w:rsidP="00E86F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86FE3" w:rsidRPr="00A118AF" w:rsidRDefault="00E86FE3" w:rsidP="00E86F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86FE3" w:rsidRDefault="00A6304D" w:rsidP="00E86F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  <w:r w:rsidR="00E86FE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6304D" w:rsidRDefault="00A6304D" w:rsidP="00A6304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63 /APDCL/2017</w:t>
      </w:r>
    </w:p>
    <w:p w:rsidR="00A6304D" w:rsidRPr="005C6892" w:rsidRDefault="00A6304D" w:rsidP="00A6304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6304D" w:rsidRDefault="00A6304D" w:rsidP="00A630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6304D" w:rsidRDefault="00A6304D" w:rsidP="00A630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6304D" w:rsidRDefault="00A6304D" w:rsidP="00A630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6304D" w:rsidRDefault="00A6304D" w:rsidP="00A6304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6304D" w:rsidRDefault="00A6304D" w:rsidP="00A630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6304D" w:rsidRDefault="00A6304D" w:rsidP="00A6304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6304D" w:rsidTr="00B50EDA">
        <w:trPr>
          <w:trHeight w:val="528"/>
        </w:trPr>
        <w:tc>
          <w:tcPr>
            <w:tcW w:w="40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6304D" w:rsidRDefault="00A6304D" w:rsidP="00B642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. Vijaya Bhasakara </w:t>
            </w:r>
            <w:r w:rsidR="00B6421D">
              <w:rPr>
                <w:rFonts w:ascii="Tahoma" w:hAnsi="Tahoma" w:cs="Tahoma"/>
                <w:sz w:val="20"/>
                <w:szCs w:val="20"/>
              </w:rPr>
              <w:t>Rao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6421D">
              <w:rPr>
                <w:rFonts w:ascii="Tahoma" w:hAnsi="Tahoma" w:cs="Tahoma"/>
                <w:sz w:val="20"/>
                <w:szCs w:val="20"/>
              </w:rPr>
              <w:t>Chirala.</w:t>
            </w:r>
          </w:p>
        </w:tc>
      </w:tr>
      <w:tr w:rsidR="00A6304D" w:rsidTr="00B50EDA">
        <w:trPr>
          <w:trHeight w:val="676"/>
        </w:trPr>
        <w:tc>
          <w:tcPr>
            <w:tcW w:w="40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6304D" w:rsidRDefault="00B6421D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DI-CRL/2017-Test,  Dated: 23</w:t>
            </w:r>
            <w:r w:rsidR="00A6304D">
              <w:rPr>
                <w:rFonts w:ascii="Tahoma" w:hAnsi="Tahoma" w:cs="Tahoma"/>
                <w:sz w:val="20"/>
                <w:szCs w:val="20"/>
              </w:rPr>
              <w:t>/10/2017</w:t>
            </w:r>
          </w:p>
          <w:p w:rsidR="00A6304D" w:rsidRDefault="00A6304D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304D" w:rsidTr="00B50EDA">
        <w:trPr>
          <w:trHeight w:val="285"/>
        </w:trPr>
        <w:tc>
          <w:tcPr>
            <w:tcW w:w="40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6304D" w:rsidRDefault="00F655F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8</w:t>
            </w:r>
            <w:r w:rsidR="00A6304D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A6304D" w:rsidTr="00B50EDA">
        <w:trPr>
          <w:trHeight w:val="285"/>
        </w:trPr>
        <w:tc>
          <w:tcPr>
            <w:tcW w:w="40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6304D" w:rsidRDefault="00F655F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A6304D">
              <w:rPr>
                <w:rFonts w:ascii="Tahoma" w:hAnsi="Tahoma" w:cs="Tahoma"/>
                <w:sz w:val="20"/>
                <w:szCs w:val="20"/>
              </w:rPr>
              <w:t>/10/17</w:t>
            </w:r>
          </w:p>
        </w:tc>
      </w:tr>
      <w:tr w:rsidR="00A6304D" w:rsidTr="00B50EDA">
        <w:trPr>
          <w:trHeight w:val="516"/>
        </w:trPr>
        <w:tc>
          <w:tcPr>
            <w:tcW w:w="40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6304D" w:rsidRDefault="00F655FA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LP-T-PRIM</w:t>
            </w:r>
          </w:p>
          <w:p w:rsidR="00A6304D" w:rsidRDefault="00A6304D" w:rsidP="00F655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F655FA">
              <w:rPr>
                <w:rFonts w:ascii="Tahoma" w:hAnsi="Tahoma" w:cs="Tahoma"/>
                <w:sz w:val="20"/>
                <w:szCs w:val="20"/>
              </w:rPr>
              <w:t>Sulphadiazine &amp; Trimethoprim</w:t>
            </w:r>
            <w:r w:rsidR="00A92A63">
              <w:rPr>
                <w:rFonts w:ascii="Tahoma" w:hAnsi="Tahoma" w:cs="Tahoma"/>
                <w:sz w:val="20"/>
                <w:szCs w:val="20"/>
              </w:rPr>
              <w:t xml:space="preserve"> oral suspensi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6304D" w:rsidTr="00B50EDA">
        <w:trPr>
          <w:trHeight w:val="285"/>
        </w:trPr>
        <w:tc>
          <w:tcPr>
            <w:tcW w:w="405" w:type="dxa"/>
          </w:tcPr>
          <w:p w:rsidR="00A6304D" w:rsidRDefault="00A6304D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6304D" w:rsidRDefault="00A6304D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6304D" w:rsidRDefault="00F655FA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20817</w:t>
            </w:r>
            <w:r w:rsidR="00A6304D">
              <w:rPr>
                <w:rFonts w:ascii="Tahoma" w:hAnsi="Tahoma" w:cs="Tahoma"/>
                <w:sz w:val="20"/>
                <w:szCs w:val="20"/>
              </w:rPr>
              <w:t>,  M.D:</w:t>
            </w:r>
            <w:r w:rsidR="00A6304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</w:t>
            </w:r>
            <w:r w:rsidR="00A6304D"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A6304D" w:rsidTr="00B50EDA">
        <w:trPr>
          <w:trHeight w:val="285"/>
        </w:trPr>
        <w:tc>
          <w:tcPr>
            <w:tcW w:w="405" w:type="dxa"/>
          </w:tcPr>
          <w:p w:rsidR="00A6304D" w:rsidRDefault="00A6304D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6304D" w:rsidRPr="00912807" w:rsidRDefault="00A6304D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6304D" w:rsidRDefault="00A6304D" w:rsidP="00F655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F655FA">
              <w:rPr>
                <w:rFonts w:ascii="Tahoma" w:hAnsi="Tahoma" w:cs="Tahoma"/>
                <w:sz w:val="20"/>
                <w:szCs w:val="20"/>
              </w:rPr>
              <w:t>. Abhivrudhi</w:t>
            </w:r>
            <w:r w:rsidR="008037F6">
              <w:rPr>
                <w:rFonts w:ascii="Tahoma" w:hAnsi="Tahoma" w:cs="Tahoma"/>
                <w:sz w:val="20"/>
                <w:szCs w:val="20"/>
              </w:rPr>
              <w:t xml:space="preserve"> Vet India Pvt. Ltd.,</w:t>
            </w:r>
          </w:p>
          <w:p w:rsidR="008037F6" w:rsidRDefault="008037F6" w:rsidP="00F655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No.3-15-VI-207, 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st  </w:t>
            </w:r>
            <w:r>
              <w:rPr>
                <w:rFonts w:ascii="Tahoma" w:hAnsi="Tahoma" w:cs="Tahoma"/>
                <w:sz w:val="20"/>
                <w:szCs w:val="20"/>
              </w:rPr>
              <w:t>Floor, Sahara Estate,</w:t>
            </w:r>
          </w:p>
          <w:p w:rsidR="008037F6" w:rsidRDefault="008037F6" w:rsidP="00F655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soorabad, Hayathnagar(M) – 500 068.</w:t>
            </w:r>
          </w:p>
          <w:p w:rsidR="008037F6" w:rsidRPr="008037F6" w:rsidRDefault="008037F6" w:rsidP="00F655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304D" w:rsidTr="00B50EDA">
        <w:trPr>
          <w:trHeight w:val="285"/>
        </w:trPr>
        <w:tc>
          <w:tcPr>
            <w:tcW w:w="40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6304D" w:rsidTr="00B50EDA">
        <w:trPr>
          <w:trHeight w:val="582"/>
        </w:trPr>
        <w:tc>
          <w:tcPr>
            <w:tcW w:w="405" w:type="dxa"/>
          </w:tcPr>
          <w:p w:rsidR="00A6304D" w:rsidRDefault="00A6304D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6304D" w:rsidRDefault="00A6304D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6304D" w:rsidRDefault="00A6304D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6304D" w:rsidRDefault="00A6304D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6304D" w:rsidRDefault="00A6304D" w:rsidP="00A6304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A6304D" w:rsidTr="00B50EDA">
        <w:tc>
          <w:tcPr>
            <w:tcW w:w="2538" w:type="dxa"/>
          </w:tcPr>
          <w:p w:rsidR="00A6304D" w:rsidRPr="00374CBD" w:rsidRDefault="00A6304D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A6304D" w:rsidRPr="00374CBD" w:rsidRDefault="00A6304D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A6304D" w:rsidRPr="00374CBD" w:rsidRDefault="00A6304D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A6304D" w:rsidRPr="00374CBD" w:rsidRDefault="00A6304D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6304D" w:rsidRPr="00374CBD" w:rsidRDefault="00A6304D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6304D" w:rsidTr="00B50EDA">
        <w:tc>
          <w:tcPr>
            <w:tcW w:w="2538" w:type="dxa"/>
          </w:tcPr>
          <w:p w:rsidR="00A6304D" w:rsidRDefault="00A6304D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A6304D" w:rsidRDefault="008037F6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39" w:type="dxa"/>
          </w:tcPr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6304D" w:rsidTr="00B50EDA">
        <w:tc>
          <w:tcPr>
            <w:tcW w:w="2538" w:type="dxa"/>
          </w:tcPr>
          <w:p w:rsidR="00A6304D" w:rsidRDefault="00A6304D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6304D" w:rsidRDefault="008037F6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suspension.</w:t>
            </w:r>
          </w:p>
        </w:tc>
        <w:tc>
          <w:tcPr>
            <w:tcW w:w="1350" w:type="dxa"/>
          </w:tcPr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6304D" w:rsidTr="00B50EDA">
        <w:tc>
          <w:tcPr>
            <w:tcW w:w="2538" w:type="dxa"/>
          </w:tcPr>
          <w:p w:rsidR="00A6304D" w:rsidRDefault="00A6304D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A6304D" w:rsidRDefault="00A6304D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6304D" w:rsidRDefault="008037F6" w:rsidP="003B65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lphadiazine </w:t>
            </w:r>
            <w:r w:rsidR="003B6514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  <w:r>
              <w:rPr>
                <w:rFonts w:ascii="Tahoma" w:hAnsi="Tahoma" w:cs="Tahoma"/>
                <w:sz w:val="20"/>
                <w:szCs w:val="20"/>
              </w:rPr>
              <w:t>and Trimethoprim</w:t>
            </w:r>
            <w:r w:rsidR="00A6304D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3B6514">
              <w:rPr>
                <w:rFonts w:ascii="Tahoma" w:hAnsi="Tahoma" w:cs="Tahoma"/>
                <w:sz w:val="20"/>
                <w:szCs w:val="20"/>
              </w:rPr>
              <w:t>I.P.</w:t>
            </w:r>
            <w:r w:rsidR="00A630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6304D" w:rsidTr="00B50EDA">
        <w:tc>
          <w:tcPr>
            <w:tcW w:w="2538" w:type="dxa"/>
          </w:tcPr>
          <w:p w:rsidR="00A6304D" w:rsidRDefault="00A6304D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A6304D" w:rsidRPr="008037F6" w:rsidRDefault="008037F6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8037F6">
              <w:rPr>
                <w:rFonts w:ascii="Tahoma" w:hAnsi="Tahoma" w:cs="Tahoma"/>
                <w:b/>
                <w:sz w:val="20"/>
                <w:szCs w:val="20"/>
              </w:rPr>
              <w:t>Sulphadiazine</w:t>
            </w:r>
          </w:p>
          <w:p w:rsidR="008037F6" w:rsidRDefault="008037F6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037F6" w:rsidRPr="008037F6" w:rsidRDefault="008037F6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8037F6">
              <w:rPr>
                <w:rFonts w:ascii="Tahoma" w:hAnsi="Tahoma" w:cs="Tahoma"/>
                <w:b/>
                <w:sz w:val="20"/>
                <w:szCs w:val="20"/>
              </w:rPr>
              <w:t>Trimethoprim</w:t>
            </w:r>
          </w:p>
        </w:tc>
        <w:tc>
          <w:tcPr>
            <w:tcW w:w="2700" w:type="dxa"/>
          </w:tcPr>
          <w:p w:rsidR="00A6304D" w:rsidRDefault="00A6304D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8037F6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.9</w:t>
            </w:r>
            <w:r w:rsidR="00A6304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037F6" w:rsidRDefault="008037F6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037F6" w:rsidRDefault="008037F6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8mg</w:t>
            </w:r>
          </w:p>
        </w:tc>
        <w:tc>
          <w:tcPr>
            <w:tcW w:w="939" w:type="dxa"/>
          </w:tcPr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037F6" w:rsidRDefault="008037F6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8037F6" w:rsidRDefault="008037F6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037F6" w:rsidRDefault="008037F6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2841" w:type="dxa"/>
          </w:tcPr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037F6" w:rsidRDefault="008037F6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8037F6" w:rsidRDefault="008037F6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037F6" w:rsidRDefault="008037F6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</w:tc>
        <w:tc>
          <w:tcPr>
            <w:tcW w:w="1350" w:type="dxa"/>
          </w:tcPr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304D" w:rsidRDefault="00A6304D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037F6" w:rsidRDefault="008037F6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037F6" w:rsidRDefault="008037F6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6304D" w:rsidRDefault="00A6304D" w:rsidP="00A6304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A6304D" w:rsidRDefault="00A6304D" w:rsidP="00A6304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6304D" w:rsidRDefault="00A6304D" w:rsidP="00A6304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6304D" w:rsidRDefault="00A6304D" w:rsidP="00A6304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6304D" w:rsidRDefault="00A6304D" w:rsidP="00A6304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6304D" w:rsidRPr="00764973" w:rsidRDefault="00A6304D" w:rsidP="00A6304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6304D" w:rsidRPr="00A1134A" w:rsidRDefault="00A6304D" w:rsidP="00A6304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A6304D" w:rsidRDefault="00A6304D" w:rsidP="00A6304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6304D" w:rsidRPr="00A118AF" w:rsidRDefault="00A6304D" w:rsidP="00A6304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6304D" w:rsidRPr="00A118AF" w:rsidRDefault="00A6304D" w:rsidP="00A6304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6304D" w:rsidRPr="00A118AF" w:rsidRDefault="00A6304D" w:rsidP="00A6304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6304D" w:rsidRDefault="008037F6" w:rsidP="00A6304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</w:t>
      </w:r>
      <w:r w:rsidR="00CC4FF4">
        <w:rPr>
          <w:rFonts w:ascii="Tahoma" w:hAnsi="Tahoma" w:cs="Tahoma"/>
          <w:sz w:val="20"/>
          <w:szCs w:val="20"/>
        </w:rPr>
        <w:t>irala.</w:t>
      </w:r>
      <w:r w:rsidR="00A6304D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86FE3" w:rsidRDefault="00E86FE3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C4FF4" w:rsidRDefault="00CC4FF4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C4FF4" w:rsidRDefault="00CC4FF4" w:rsidP="00CC4FF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64 /APDCL/2017</w:t>
      </w:r>
    </w:p>
    <w:p w:rsidR="00CC4FF4" w:rsidRPr="005C6892" w:rsidRDefault="00CC4FF4" w:rsidP="00CC4FF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C4FF4" w:rsidRDefault="00CC4FF4" w:rsidP="00CC4F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C4FF4" w:rsidRDefault="00CC4FF4" w:rsidP="00CC4F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C4FF4" w:rsidRDefault="00CC4FF4" w:rsidP="00CC4F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C4FF4" w:rsidRDefault="00CC4FF4" w:rsidP="00CC4F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C4FF4" w:rsidRDefault="00CC4FF4" w:rsidP="00CC4F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C4FF4" w:rsidRDefault="00CC4FF4" w:rsidP="00CC4F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C4FF4" w:rsidTr="00B50EDA">
        <w:trPr>
          <w:trHeight w:val="528"/>
        </w:trPr>
        <w:tc>
          <w:tcPr>
            <w:tcW w:w="40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erthi Pavithra, Tadipatri.</w:t>
            </w:r>
          </w:p>
        </w:tc>
      </w:tr>
      <w:tr w:rsidR="00CC4FF4" w:rsidTr="00B50EDA">
        <w:trPr>
          <w:trHeight w:val="676"/>
        </w:trPr>
        <w:tc>
          <w:tcPr>
            <w:tcW w:w="40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C4FF4" w:rsidRDefault="00CC4FF4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/KP/DI/TDP/2017,  Dated: 28/10/2017</w:t>
            </w:r>
          </w:p>
          <w:p w:rsidR="00CC4FF4" w:rsidRDefault="00CC4FF4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FF4" w:rsidTr="00B50EDA">
        <w:trPr>
          <w:trHeight w:val="285"/>
        </w:trPr>
        <w:tc>
          <w:tcPr>
            <w:tcW w:w="40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7/T/2017</w:t>
            </w:r>
          </w:p>
        </w:tc>
      </w:tr>
      <w:tr w:rsidR="00CC4FF4" w:rsidTr="00B50EDA">
        <w:trPr>
          <w:trHeight w:val="285"/>
        </w:trPr>
        <w:tc>
          <w:tcPr>
            <w:tcW w:w="40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CC4FF4" w:rsidTr="00B50EDA">
        <w:trPr>
          <w:trHeight w:val="516"/>
        </w:trPr>
        <w:tc>
          <w:tcPr>
            <w:tcW w:w="40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C4FF4" w:rsidRDefault="00CC4FF4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CID-MPS</w:t>
            </w:r>
          </w:p>
          <w:p w:rsidR="00CC4FF4" w:rsidRDefault="00CC4FF4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1B707B">
              <w:rPr>
                <w:rFonts w:ascii="Tahoma" w:hAnsi="Tahoma" w:cs="Tahoma"/>
                <w:sz w:val="20"/>
                <w:szCs w:val="20"/>
              </w:rPr>
              <w:t>Dri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uminium Hydroxide, Magnesium Hydroxide and Dimethicone oral suspension)</w:t>
            </w:r>
          </w:p>
        </w:tc>
      </w:tr>
      <w:tr w:rsidR="00CC4FF4" w:rsidTr="00B50EDA">
        <w:trPr>
          <w:trHeight w:val="285"/>
        </w:trPr>
        <w:tc>
          <w:tcPr>
            <w:tcW w:w="405" w:type="dxa"/>
          </w:tcPr>
          <w:p w:rsidR="00CC4FF4" w:rsidRDefault="00CC4FF4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C4FF4" w:rsidRDefault="00CC4FF4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C4FF4" w:rsidRDefault="00CC4FF4" w:rsidP="00CC4F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LC17021RH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C4FF4" w:rsidTr="00B50EDA">
        <w:trPr>
          <w:trHeight w:val="285"/>
        </w:trPr>
        <w:tc>
          <w:tcPr>
            <w:tcW w:w="405" w:type="dxa"/>
          </w:tcPr>
          <w:p w:rsidR="00CC4FF4" w:rsidRDefault="00CC4FF4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C4FF4" w:rsidRPr="00912807" w:rsidRDefault="00CC4FF4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C4FF4" w:rsidRDefault="00CC4FF4" w:rsidP="00CC4F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lkem Laboratories Ltd,</w:t>
            </w:r>
          </w:p>
          <w:p w:rsidR="00CC4FF4" w:rsidRDefault="00CC4FF4" w:rsidP="00CC4F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napti Bapat </w:t>
            </w:r>
            <w:r w:rsidR="00D02B56">
              <w:rPr>
                <w:rFonts w:ascii="Tahoma" w:hAnsi="Tahoma" w:cs="Tahoma"/>
                <w:sz w:val="20"/>
                <w:szCs w:val="20"/>
              </w:rPr>
              <w:t>Marg</w:t>
            </w:r>
            <w:r>
              <w:rPr>
                <w:rFonts w:ascii="Tahoma" w:hAnsi="Tahoma" w:cs="Tahoma"/>
                <w:sz w:val="20"/>
                <w:szCs w:val="20"/>
              </w:rPr>
              <w:t>, Mumbai.</w:t>
            </w:r>
          </w:p>
          <w:p w:rsidR="00CC4FF4" w:rsidRDefault="00CC4FF4" w:rsidP="00CC4F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vian Life Science Pvt Ltd., Plot No. 34,</w:t>
            </w:r>
          </w:p>
          <w:p w:rsidR="00B2392E" w:rsidRDefault="00CC4FF4" w:rsidP="00CC4F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r-8A, IIE, Sidcul, Haridwar-249403,</w:t>
            </w:r>
          </w:p>
          <w:p w:rsidR="00CC4FF4" w:rsidRDefault="00790CCE" w:rsidP="00CC4F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</w:t>
            </w:r>
            <w:r w:rsidR="00CC4FF4">
              <w:rPr>
                <w:rFonts w:ascii="Tahoma" w:hAnsi="Tahoma" w:cs="Tahoma"/>
                <w:sz w:val="20"/>
                <w:szCs w:val="20"/>
              </w:rPr>
              <w:t>d.</w:t>
            </w:r>
          </w:p>
          <w:p w:rsidR="00CC4FF4" w:rsidRDefault="00CC4FF4" w:rsidP="00CC4F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FF4" w:rsidTr="00B50EDA">
        <w:trPr>
          <w:trHeight w:val="285"/>
        </w:trPr>
        <w:tc>
          <w:tcPr>
            <w:tcW w:w="40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C4FF4" w:rsidTr="00B50EDA">
        <w:trPr>
          <w:trHeight w:val="582"/>
        </w:trPr>
        <w:tc>
          <w:tcPr>
            <w:tcW w:w="405" w:type="dxa"/>
          </w:tcPr>
          <w:p w:rsidR="00CC4FF4" w:rsidRDefault="00CC4FF4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C4FF4" w:rsidRDefault="00CC4FF4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C4FF4" w:rsidRDefault="00CC4FF4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C4FF4" w:rsidRDefault="00CC4FF4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C4FF4" w:rsidRDefault="00CC4FF4" w:rsidP="00CC4FF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CC4FF4" w:rsidTr="00B50EDA">
        <w:tc>
          <w:tcPr>
            <w:tcW w:w="2538" w:type="dxa"/>
          </w:tcPr>
          <w:p w:rsidR="00CC4FF4" w:rsidRPr="00374CBD" w:rsidRDefault="00CC4FF4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CC4FF4" w:rsidRPr="00374CBD" w:rsidRDefault="00CC4FF4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CC4FF4" w:rsidRPr="00374CBD" w:rsidRDefault="00CC4FF4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C4FF4" w:rsidRPr="00374CBD" w:rsidRDefault="00CC4FF4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C4FF4" w:rsidRPr="00374CBD" w:rsidRDefault="00CC4FF4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C4FF4" w:rsidTr="00B50EDA">
        <w:tc>
          <w:tcPr>
            <w:tcW w:w="2538" w:type="dxa"/>
          </w:tcPr>
          <w:p w:rsidR="00CC4FF4" w:rsidRDefault="00CC4FF4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CC4FF4" w:rsidRDefault="00CC4FF4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70ml</w:t>
            </w:r>
          </w:p>
        </w:tc>
        <w:tc>
          <w:tcPr>
            <w:tcW w:w="900" w:type="dxa"/>
          </w:tcPr>
          <w:p w:rsidR="00CC4FF4" w:rsidRDefault="00CC4FF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C4FF4" w:rsidRDefault="00CC4FF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C4FF4" w:rsidRDefault="00CC4FF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C4FF4" w:rsidTr="00B50EDA">
        <w:tc>
          <w:tcPr>
            <w:tcW w:w="2538" w:type="dxa"/>
          </w:tcPr>
          <w:p w:rsidR="00CC4FF4" w:rsidRDefault="00CC4FF4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C4FF4" w:rsidRDefault="00CC4FF4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uniform suspension.</w:t>
            </w:r>
          </w:p>
        </w:tc>
        <w:tc>
          <w:tcPr>
            <w:tcW w:w="1350" w:type="dxa"/>
          </w:tcPr>
          <w:p w:rsidR="00CC4FF4" w:rsidRDefault="00CC4FF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C4FF4" w:rsidTr="00B50EDA">
        <w:tc>
          <w:tcPr>
            <w:tcW w:w="2538" w:type="dxa"/>
          </w:tcPr>
          <w:p w:rsidR="00CC4FF4" w:rsidRDefault="00CC4FF4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CC4FF4" w:rsidRDefault="00CC4FF4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C4FF4" w:rsidRDefault="000F5FBC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uminium Hydroxide as per U.S.P and Magnesium Hydroxide </w:t>
            </w:r>
            <w:r w:rsidR="00CC4FF4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900" w:type="dxa"/>
          </w:tcPr>
          <w:p w:rsidR="00CC4FF4" w:rsidRDefault="00CC4FF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C4FF4" w:rsidRDefault="00CC4FF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C4FF4" w:rsidRDefault="00CC4FF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C4FF4" w:rsidTr="00B50EDA">
        <w:tc>
          <w:tcPr>
            <w:tcW w:w="2538" w:type="dxa"/>
          </w:tcPr>
          <w:p w:rsidR="00CC4FF4" w:rsidRDefault="00CC4FF4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CC4FF4" w:rsidRDefault="000F5FBC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ried Aluminium Hydroxide</w:t>
            </w:r>
          </w:p>
          <w:p w:rsidR="000F5FBC" w:rsidRDefault="000F5FBC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F5FBC" w:rsidRDefault="000F5FBC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gnesium Hydroxide</w:t>
            </w:r>
          </w:p>
        </w:tc>
        <w:tc>
          <w:tcPr>
            <w:tcW w:w="3600" w:type="dxa"/>
          </w:tcPr>
          <w:p w:rsidR="00CC4FF4" w:rsidRDefault="00CC4FF4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C4FF4" w:rsidRDefault="000F5FBC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.83</w:t>
            </w:r>
            <w:r w:rsidR="00CC4FF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F5FBC" w:rsidRDefault="000F5FBC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5FBC" w:rsidRDefault="000F5FBC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5FBC" w:rsidRDefault="000F5FBC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.10mg</w:t>
            </w:r>
          </w:p>
        </w:tc>
        <w:tc>
          <w:tcPr>
            <w:tcW w:w="900" w:type="dxa"/>
          </w:tcPr>
          <w:p w:rsidR="00CC4FF4" w:rsidRDefault="00CC4FF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4FF4" w:rsidRDefault="000F5FB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CC4FF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F5FBC" w:rsidRDefault="000F5FB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F5FBC" w:rsidRDefault="000F5FB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F5FBC" w:rsidRDefault="000F5FB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</w:tcPr>
          <w:p w:rsidR="00CC4FF4" w:rsidRDefault="00CC4FF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4FF4" w:rsidRDefault="000F5FB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  <w:r w:rsidR="00CC4FF4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220</w:t>
            </w:r>
            <w:r w:rsidR="00CC4FF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F5FBC" w:rsidRDefault="000F5FB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F5FBC" w:rsidRDefault="000F5FB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F5FBC" w:rsidRDefault="000F5FB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CC4FF4" w:rsidRDefault="00CC4FF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4FF4" w:rsidRDefault="00CC4FF4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F5FBC" w:rsidRDefault="000F5FB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F5FBC" w:rsidRDefault="000F5FB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F5FBC" w:rsidRDefault="000F5FBC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C4FF4" w:rsidRDefault="00CC4FF4" w:rsidP="00CC4FF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C4FF4" w:rsidRDefault="00CC4FF4" w:rsidP="00B2392E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C4FF4" w:rsidRDefault="00CC4FF4" w:rsidP="00B2392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C4FF4" w:rsidRDefault="00CC4FF4" w:rsidP="00B2392E">
      <w:pPr>
        <w:spacing w:after="0"/>
        <w:rPr>
          <w:rFonts w:ascii="Tahoma" w:hAnsi="Tahoma" w:cs="Tahoma"/>
          <w:sz w:val="20"/>
          <w:szCs w:val="20"/>
        </w:rPr>
      </w:pPr>
    </w:p>
    <w:p w:rsidR="00CC4FF4" w:rsidRDefault="00CC4FF4" w:rsidP="00B2392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2392E" w:rsidRPr="00B2392E" w:rsidRDefault="00B2392E" w:rsidP="00B2392E">
      <w:pPr>
        <w:spacing w:after="0"/>
        <w:rPr>
          <w:rFonts w:ascii="Tahoma" w:hAnsi="Tahoma" w:cs="Tahoma"/>
          <w:sz w:val="20"/>
          <w:szCs w:val="20"/>
        </w:rPr>
      </w:pPr>
    </w:p>
    <w:p w:rsidR="00CC4FF4" w:rsidRPr="00AA4474" w:rsidRDefault="00CC4FF4" w:rsidP="00B2392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1B707B" w:rsidRDefault="001B707B" w:rsidP="00CC4FF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2392E" w:rsidRDefault="00B2392E" w:rsidP="00CC4FF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C4FF4" w:rsidRPr="00A118AF" w:rsidRDefault="00CC4FF4" w:rsidP="00CC4FF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C4FF4" w:rsidRPr="00A118AF" w:rsidRDefault="00CC4FF4" w:rsidP="00CC4F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C4FF4" w:rsidRPr="00A118AF" w:rsidRDefault="00CC4FF4" w:rsidP="00CC4FF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C4FF4" w:rsidRDefault="000F5FBC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.</w:t>
      </w:r>
      <w:r w:rsidR="00CC4FF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50EDA" w:rsidRDefault="00B50EDA" w:rsidP="00B50ED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65 /APDCL/2017</w:t>
      </w:r>
    </w:p>
    <w:p w:rsidR="00B50EDA" w:rsidRPr="005C6892" w:rsidRDefault="00B50EDA" w:rsidP="00B50ED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50EDA" w:rsidRDefault="00B50EDA" w:rsidP="00B50ED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50EDA" w:rsidRDefault="00B50EDA" w:rsidP="00B50ED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50EDA" w:rsidRDefault="00B50EDA" w:rsidP="00B50ED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50EDA" w:rsidRDefault="00B50EDA" w:rsidP="00B50ED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50EDA" w:rsidRDefault="00B50EDA" w:rsidP="00B50E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50EDA" w:rsidRDefault="00B50EDA" w:rsidP="00B50ED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50EDA" w:rsidTr="00B50EDA">
        <w:trPr>
          <w:trHeight w:val="528"/>
        </w:trPr>
        <w:tc>
          <w:tcPr>
            <w:tcW w:w="40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B50EDA" w:rsidTr="00B50EDA">
        <w:trPr>
          <w:trHeight w:val="676"/>
        </w:trPr>
        <w:tc>
          <w:tcPr>
            <w:tcW w:w="40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50EDA" w:rsidRDefault="00B50ED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/SA/DI/KDP/2017, Dated: 04/11/2017</w:t>
            </w:r>
          </w:p>
          <w:p w:rsidR="00B50EDA" w:rsidRDefault="00B50ED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EDA" w:rsidTr="00B50EDA">
        <w:trPr>
          <w:trHeight w:val="285"/>
        </w:trPr>
        <w:tc>
          <w:tcPr>
            <w:tcW w:w="40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8/T/2017</w:t>
            </w:r>
          </w:p>
        </w:tc>
      </w:tr>
      <w:tr w:rsidR="00B50EDA" w:rsidTr="00B50EDA">
        <w:trPr>
          <w:trHeight w:val="285"/>
        </w:trPr>
        <w:tc>
          <w:tcPr>
            <w:tcW w:w="40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17</w:t>
            </w:r>
          </w:p>
        </w:tc>
      </w:tr>
      <w:tr w:rsidR="00B50EDA" w:rsidTr="00B50EDA">
        <w:trPr>
          <w:trHeight w:val="516"/>
        </w:trPr>
        <w:tc>
          <w:tcPr>
            <w:tcW w:w="40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50EDA" w:rsidRDefault="00B50EDA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E-D</w:t>
            </w:r>
          </w:p>
          <w:p w:rsidR="00B50EDA" w:rsidRDefault="00B50EDA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ntoprazole and Domperidone Tablets)</w:t>
            </w:r>
          </w:p>
        </w:tc>
      </w:tr>
      <w:tr w:rsidR="00B50EDA" w:rsidTr="00B50EDA">
        <w:trPr>
          <w:trHeight w:val="285"/>
        </w:trPr>
        <w:tc>
          <w:tcPr>
            <w:tcW w:w="405" w:type="dxa"/>
          </w:tcPr>
          <w:p w:rsidR="00B50EDA" w:rsidRDefault="00B50EDA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50EDA" w:rsidRDefault="00B50ED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50EDA" w:rsidRDefault="00B50EDA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DVE16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05/2018</w:t>
            </w:r>
          </w:p>
        </w:tc>
      </w:tr>
      <w:tr w:rsidR="00B50EDA" w:rsidTr="00B50EDA">
        <w:trPr>
          <w:trHeight w:val="285"/>
        </w:trPr>
        <w:tc>
          <w:tcPr>
            <w:tcW w:w="405" w:type="dxa"/>
          </w:tcPr>
          <w:p w:rsidR="00B50EDA" w:rsidRDefault="00B50EDA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50EDA" w:rsidRPr="00912807" w:rsidRDefault="00B50ED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50EDA" w:rsidRDefault="00B50EDA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yskem Pharmocrats,</w:t>
            </w:r>
          </w:p>
          <w:p w:rsidR="00B50EDA" w:rsidRDefault="00B50EDA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ri balwant bhavan, Bhallon (V),</w:t>
            </w:r>
          </w:p>
          <w:p w:rsidR="00B50EDA" w:rsidRDefault="00B50EDA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– 173 212 (H.P).</w:t>
            </w:r>
          </w:p>
          <w:p w:rsidR="00B50EDA" w:rsidRDefault="00B50EDA" w:rsidP="00B50E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EDA" w:rsidTr="00B50EDA">
        <w:trPr>
          <w:trHeight w:val="285"/>
        </w:trPr>
        <w:tc>
          <w:tcPr>
            <w:tcW w:w="40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50EDA" w:rsidTr="00B50EDA">
        <w:trPr>
          <w:trHeight w:val="582"/>
        </w:trPr>
        <w:tc>
          <w:tcPr>
            <w:tcW w:w="405" w:type="dxa"/>
          </w:tcPr>
          <w:p w:rsidR="00B50EDA" w:rsidRDefault="00B50EDA" w:rsidP="00B50E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50EDA" w:rsidRDefault="00B50EDA" w:rsidP="00B50E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50EDA" w:rsidRDefault="00B50ED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50EDA" w:rsidRDefault="00B50EDA" w:rsidP="00B50E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50EDA" w:rsidRDefault="00B50EDA" w:rsidP="00B50ED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B50EDA" w:rsidTr="00B50EDA">
        <w:tc>
          <w:tcPr>
            <w:tcW w:w="2538" w:type="dxa"/>
          </w:tcPr>
          <w:p w:rsidR="00B50EDA" w:rsidRPr="00374CBD" w:rsidRDefault="00B50ED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B50EDA" w:rsidRPr="00374CBD" w:rsidRDefault="00B50ED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B50EDA" w:rsidRPr="00374CBD" w:rsidRDefault="00B50ED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50EDA" w:rsidRPr="00374CBD" w:rsidRDefault="00B50ED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50EDA" w:rsidRPr="00374CBD" w:rsidRDefault="00B50EDA" w:rsidP="00B50ED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50EDA" w:rsidTr="00B50EDA">
        <w:tc>
          <w:tcPr>
            <w:tcW w:w="2538" w:type="dxa"/>
          </w:tcPr>
          <w:p w:rsidR="00B50EDA" w:rsidRDefault="00B50ED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B50EDA" w:rsidRDefault="00B50EDA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50EDA" w:rsidTr="00B50EDA">
        <w:tc>
          <w:tcPr>
            <w:tcW w:w="2538" w:type="dxa"/>
          </w:tcPr>
          <w:p w:rsidR="00B50EDA" w:rsidRDefault="00B50ED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50EDA" w:rsidRDefault="00B50EDA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olet colour, circular, coated and biconvex tablets.</w:t>
            </w:r>
          </w:p>
        </w:tc>
        <w:tc>
          <w:tcPr>
            <w:tcW w:w="135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50EDA" w:rsidTr="00B50EDA">
        <w:tc>
          <w:tcPr>
            <w:tcW w:w="2538" w:type="dxa"/>
          </w:tcPr>
          <w:p w:rsidR="00B50EDA" w:rsidRDefault="00B50ED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B50EDA" w:rsidRDefault="00B50EDA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ntoprazole Sodium and Domperidone as per S.T.P</w:t>
            </w:r>
          </w:p>
        </w:tc>
        <w:tc>
          <w:tcPr>
            <w:tcW w:w="90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50EDA" w:rsidTr="00B50EDA">
        <w:tc>
          <w:tcPr>
            <w:tcW w:w="2538" w:type="dxa"/>
          </w:tcPr>
          <w:p w:rsidR="00B50EDA" w:rsidRDefault="00B50ED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B50EDA" w:rsidRDefault="00B50EDA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80gm</w:t>
            </w:r>
          </w:p>
        </w:tc>
        <w:tc>
          <w:tcPr>
            <w:tcW w:w="90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50EDA" w:rsidTr="00B50EDA">
        <w:tc>
          <w:tcPr>
            <w:tcW w:w="2538" w:type="dxa"/>
          </w:tcPr>
          <w:p w:rsidR="00B50EDA" w:rsidRDefault="00B50ED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352BA" w:rsidRDefault="000352B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  <w:p w:rsidR="000352BA" w:rsidRDefault="000352B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50EDA" w:rsidRDefault="000352BA" w:rsidP="00B50ED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00" w:type="dxa"/>
          </w:tcPr>
          <w:p w:rsidR="00B50EDA" w:rsidRDefault="00B50EDA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72mg</w:t>
            </w:r>
          </w:p>
          <w:p w:rsidR="000352BA" w:rsidRDefault="000352BA" w:rsidP="00B50E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B50E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3mg</w:t>
            </w:r>
          </w:p>
        </w:tc>
        <w:tc>
          <w:tcPr>
            <w:tcW w:w="90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0352BA" w:rsidRDefault="000352B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0352BA" w:rsidRDefault="000352B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B50EDA" w:rsidRDefault="00B50ED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352BA" w:rsidRDefault="000352B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B50E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50EDA" w:rsidRDefault="00B50EDA" w:rsidP="00B50ED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B50EDA" w:rsidRDefault="00B50EDA" w:rsidP="000352B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50EDA" w:rsidRDefault="00B50EDA" w:rsidP="000352B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50EDA" w:rsidRDefault="00B50EDA" w:rsidP="000352B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50EDA" w:rsidRDefault="00B50EDA" w:rsidP="000352B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50EDA" w:rsidRPr="00764973" w:rsidRDefault="00B50EDA" w:rsidP="000352B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0352BA" w:rsidRDefault="00B50EDA" w:rsidP="000352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B50EDA" w:rsidRPr="00AA4474" w:rsidRDefault="00B50EDA" w:rsidP="00B50ED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</w:p>
    <w:p w:rsidR="00B50EDA" w:rsidRPr="00A118AF" w:rsidRDefault="00B50EDA" w:rsidP="00B50ED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50EDA" w:rsidRPr="00A118AF" w:rsidRDefault="00B50EDA" w:rsidP="00B50ED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50EDA" w:rsidRPr="00A118AF" w:rsidRDefault="00B50EDA" w:rsidP="00B50ED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B707B" w:rsidRDefault="000352BA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B50ED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352BA" w:rsidRDefault="000352BA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352BA" w:rsidRDefault="000352BA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352BA" w:rsidRDefault="000352BA" w:rsidP="000352B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66 /APDCL/2017</w:t>
      </w:r>
    </w:p>
    <w:p w:rsidR="000352BA" w:rsidRPr="005C6892" w:rsidRDefault="000352BA" w:rsidP="000352B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352BA" w:rsidRDefault="000352BA" w:rsidP="000352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352BA" w:rsidRDefault="000352BA" w:rsidP="000352B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352BA" w:rsidRDefault="000352BA" w:rsidP="000352B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352BA" w:rsidRDefault="000352BA" w:rsidP="000352B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352BA" w:rsidRDefault="000352BA" w:rsidP="000352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352BA" w:rsidRDefault="000352BA" w:rsidP="000352B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352BA" w:rsidTr="00311323">
        <w:trPr>
          <w:trHeight w:val="528"/>
        </w:trPr>
        <w:tc>
          <w:tcPr>
            <w:tcW w:w="40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0352BA" w:rsidTr="00311323">
        <w:trPr>
          <w:trHeight w:val="676"/>
        </w:trPr>
        <w:tc>
          <w:tcPr>
            <w:tcW w:w="40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352BA" w:rsidRDefault="000352BA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/SA/DI/KDP/2017, Dated: 04/11/2017</w:t>
            </w:r>
          </w:p>
          <w:p w:rsidR="000352BA" w:rsidRDefault="000352BA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2BA" w:rsidTr="00311323">
        <w:trPr>
          <w:trHeight w:val="285"/>
        </w:trPr>
        <w:tc>
          <w:tcPr>
            <w:tcW w:w="40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9/T/2017</w:t>
            </w:r>
          </w:p>
        </w:tc>
      </w:tr>
      <w:tr w:rsidR="000352BA" w:rsidTr="00311323">
        <w:trPr>
          <w:trHeight w:val="285"/>
        </w:trPr>
        <w:tc>
          <w:tcPr>
            <w:tcW w:w="40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17</w:t>
            </w:r>
          </w:p>
        </w:tc>
      </w:tr>
      <w:tr w:rsidR="000352BA" w:rsidTr="00311323">
        <w:trPr>
          <w:trHeight w:val="516"/>
        </w:trPr>
        <w:tc>
          <w:tcPr>
            <w:tcW w:w="40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352BA" w:rsidRDefault="000352BA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E-D</w:t>
            </w:r>
          </w:p>
          <w:p w:rsidR="000352BA" w:rsidRDefault="000352BA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ntoprazole and Domperidone Tablets)</w:t>
            </w:r>
          </w:p>
        </w:tc>
      </w:tr>
      <w:tr w:rsidR="000352BA" w:rsidTr="00311323">
        <w:trPr>
          <w:trHeight w:val="285"/>
        </w:trPr>
        <w:tc>
          <w:tcPr>
            <w:tcW w:w="405" w:type="dxa"/>
          </w:tcPr>
          <w:p w:rsidR="000352BA" w:rsidRDefault="000352BA" w:rsidP="0031132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352BA" w:rsidRDefault="000352BA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352BA" w:rsidRDefault="000352BA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DVE16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0352BA" w:rsidTr="00311323">
        <w:trPr>
          <w:trHeight w:val="285"/>
        </w:trPr>
        <w:tc>
          <w:tcPr>
            <w:tcW w:w="405" w:type="dxa"/>
          </w:tcPr>
          <w:p w:rsidR="000352BA" w:rsidRDefault="000352BA" w:rsidP="0031132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352BA" w:rsidRPr="00912807" w:rsidRDefault="000352BA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352BA" w:rsidRDefault="000352BA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yskem Pharmocrats,</w:t>
            </w:r>
          </w:p>
          <w:p w:rsidR="000352BA" w:rsidRDefault="000352BA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ri balwant bhavan, Bhallon (V),</w:t>
            </w:r>
          </w:p>
          <w:p w:rsidR="000352BA" w:rsidRDefault="000352BA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– 173 212 (H.P).</w:t>
            </w:r>
          </w:p>
          <w:p w:rsidR="000352BA" w:rsidRDefault="000352BA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2BA" w:rsidTr="00311323">
        <w:trPr>
          <w:trHeight w:val="285"/>
        </w:trPr>
        <w:tc>
          <w:tcPr>
            <w:tcW w:w="40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352BA" w:rsidTr="00311323">
        <w:trPr>
          <w:trHeight w:val="582"/>
        </w:trPr>
        <w:tc>
          <w:tcPr>
            <w:tcW w:w="405" w:type="dxa"/>
          </w:tcPr>
          <w:p w:rsidR="000352BA" w:rsidRDefault="000352BA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352BA" w:rsidRDefault="000352BA" w:rsidP="0031132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352BA" w:rsidRDefault="000352BA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352BA" w:rsidRDefault="000352BA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352BA" w:rsidRDefault="000352BA" w:rsidP="000352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0352BA" w:rsidTr="00311323">
        <w:tc>
          <w:tcPr>
            <w:tcW w:w="2538" w:type="dxa"/>
          </w:tcPr>
          <w:p w:rsidR="000352BA" w:rsidRPr="00374CBD" w:rsidRDefault="000352BA" w:rsidP="0031132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0352BA" w:rsidRPr="00374CBD" w:rsidRDefault="000352BA" w:rsidP="0031132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0352BA" w:rsidRPr="00374CBD" w:rsidRDefault="000352BA" w:rsidP="0031132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0352BA" w:rsidRPr="00374CBD" w:rsidRDefault="000352BA" w:rsidP="0031132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0352BA" w:rsidRPr="00374CBD" w:rsidRDefault="000352BA" w:rsidP="0031132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0352BA" w:rsidTr="00311323">
        <w:tc>
          <w:tcPr>
            <w:tcW w:w="2538" w:type="dxa"/>
          </w:tcPr>
          <w:p w:rsidR="000352BA" w:rsidRDefault="000352BA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0352BA" w:rsidRDefault="000352BA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352BA" w:rsidTr="00311323">
        <w:tc>
          <w:tcPr>
            <w:tcW w:w="2538" w:type="dxa"/>
          </w:tcPr>
          <w:p w:rsidR="000352BA" w:rsidRDefault="000352BA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0352BA" w:rsidRDefault="000352BA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olet colour, circular, coated and biconvex tablets.</w:t>
            </w:r>
          </w:p>
        </w:tc>
        <w:tc>
          <w:tcPr>
            <w:tcW w:w="135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352BA" w:rsidTr="00311323">
        <w:tc>
          <w:tcPr>
            <w:tcW w:w="2538" w:type="dxa"/>
          </w:tcPr>
          <w:p w:rsidR="000352BA" w:rsidRDefault="000352BA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0352BA" w:rsidRDefault="000352BA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ntoprazole Sodium and Domperidone as per S.T.P</w:t>
            </w:r>
          </w:p>
        </w:tc>
        <w:tc>
          <w:tcPr>
            <w:tcW w:w="90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352BA" w:rsidTr="00311323">
        <w:tc>
          <w:tcPr>
            <w:tcW w:w="2538" w:type="dxa"/>
          </w:tcPr>
          <w:p w:rsidR="000352BA" w:rsidRDefault="000352BA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0352BA" w:rsidRDefault="004E6797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17</w:t>
            </w:r>
            <w:r w:rsidR="000352BA">
              <w:rPr>
                <w:rFonts w:ascii="Tahoma" w:hAnsi="Tahoma" w:cs="Tahoma"/>
                <w:sz w:val="20"/>
                <w:szCs w:val="20"/>
              </w:rPr>
              <w:t>3gm</w:t>
            </w:r>
          </w:p>
        </w:tc>
        <w:tc>
          <w:tcPr>
            <w:tcW w:w="90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352BA" w:rsidTr="00311323">
        <w:tc>
          <w:tcPr>
            <w:tcW w:w="2538" w:type="dxa"/>
          </w:tcPr>
          <w:p w:rsidR="000352BA" w:rsidRDefault="000352BA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352BA" w:rsidRDefault="000352BA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  <w:p w:rsidR="000352BA" w:rsidRDefault="000352BA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52BA" w:rsidRDefault="000352BA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00" w:type="dxa"/>
          </w:tcPr>
          <w:p w:rsidR="000352BA" w:rsidRDefault="000352BA" w:rsidP="003113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89mg</w:t>
            </w:r>
          </w:p>
          <w:p w:rsidR="000352BA" w:rsidRDefault="000352BA" w:rsidP="003113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56mg</w:t>
            </w:r>
          </w:p>
        </w:tc>
        <w:tc>
          <w:tcPr>
            <w:tcW w:w="90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52BA" w:rsidRDefault="000352BA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352BA" w:rsidRDefault="000352BA" w:rsidP="000352B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0352BA" w:rsidRDefault="000352BA" w:rsidP="000352B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352BA" w:rsidRDefault="000352BA" w:rsidP="000352B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352BA" w:rsidRDefault="000352BA" w:rsidP="000352B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352BA" w:rsidRDefault="000352BA" w:rsidP="000352B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352BA" w:rsidRPr="00764973" w:rsidRDefault="000352BA" w:rsidP="000352B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0352BA" w:rsidRDefault="000352BA" w:rsidP="000352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0352BA" w:rsidRPr="00AA4474" w:rsidRDefault="000352BA" w:rsidP="000352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</w:p>
    <w:p w:rsidR="000352BA" w:rsidRPr="00A118AF" w:rsidRDefault="000352BA" w:rsidP="000352B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352BA" w:rsidRPr="00A118AF" w:rsidRDefault="000352BA" w:rsidP="000352B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352BA" w:rsidRPr="00A118AF" w:rsidRDefault="000352BA" w:rsidP="000352B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352BA" w:rsidRDefault="000352BA" w:rsidP="000352B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352BA" w:rsidRDefault="000352BA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11323" w:rsidRDefault="00311323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11323" w:rsidRDefault="00311323" w:rsidP="0031132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67 /APDCL/2017</w:t>
      </w:r>
    </w:p>
    <w:p w:rsidR="00311323" w:rsidRPr="005C6892" w:rsidRDefault="00311323" w:rsidP="0031132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11323" w:rsidRDefault="00311323" w:rsidP="0031132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1323" w:rsidRDefault="00311323" w:rsidP="0031132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1323" w:rsidRDefault="00311323" w:rsidP="0031132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1323" w:rsidRDefault="00311323" w:rsidP="0031132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1323" w:rsidRDefault="00311323" w:rsidP="003113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1323" w:rsidRDefault="00311323" w:rsidP="0031132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11323" w:rsidTr="00311323">
        <w:trPr>
          <w:trHeight w:val="528"/>
        </w:trPr>
        <w:tc>
          <w:tcPr>
            <w:tcW w:w="40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311323" w:rsidTr="00311323">
        <w:trPr>
          <w:trHeight w:val="676"/>
        </w:trPr>
        <w:tc>
          <w:tcPr>
            <w:tcW w:w="40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11323" w:rsidRDefault="00311323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/PK/DI/AKP/2017, Dated: 26/09/2017</w:t>
            </w:r>
          </w:p>
          <w:p w:rsidR="00311323" w:rsidRDefault="00311323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323" w:rsidTr="00311323">
        <w:trPr>
          <w:trHeight w:val="285"/>
        </w:trPr>
        <w:tc>
          <w:tcPr>
            <w:tcW w:w="40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1/H/2017</w:t>
            </w:r>
          </w:p>
        </w:tc>
      </w:tr>
      <w:tr w:rsidR="00311323" w:rsidTr="00311323">
        <w:trPr>
          <w:trHeight w:val="285"/>
        </w:trPr>
        <w:tc>
          <w:tcPr>
            <w:tcW w:w="40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17</w:t>
            </w:r>
          </w:p>
        </w:tc>
      </w:tr>
      <w:tr w:rsidR="00311323" w:rsidTr="00311323">
        <w:trPr>
          <w:trHeight w:val="516"/>
        </w:trPr>
        <w:tc>
          <w:tcPr>
            <w:tcW w:w="40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11323" w:rsidRDefault="00311323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vastatin I.P. 10mg</w:t>
            </w:r>
          </w:p>
        </w:tc>
      </w:tr>
      <w:tr w:rsidR="00311323" w:rsidTr="00311323">
        <w:trPr>
          <w:trHeight w:val="285"/>
        </w:trPr>
        <w:tc>
          <w:tcPr>
            <w:tcW w:w="405" w:type="dxa"/>
          </w:tcPr>
          <w:p w:rsidR="00311323" w:rsidRDefault="00311323" w:rsidP="0031132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11323" w:rsidRDefault="00311323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11323" w:rsidRDefault="00311323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V-0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311323" w:rsidTr="00311323">
        <w:trPr>
          <w:trHeight w:val="285"/>
        </w:trPr>
        <w:tc>
          <w:tcPr>
            <w:tcW w:w="405" w:type="dxa"/>
          </w:tcPr>
          <w:p w:rsidR="00311323" w:rsidRDefault="00311323" w:rsidP="0031132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11323" w:rsidRPr="00912807" w:rsidRDefault="00311323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11323" w:rsidRDefault="00311323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dico Remedies,</w:t>
            </w:r>
          </w:p>
          <w:p w:rsidR="00311323" w:rsidRDefault="00311323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MP Certified &amp; AN ISO 9001:2008 company)</w:t>
            </w:r>
          </w:p>
          <w:p w:rsidR="00311323" w:rsidRDefault="00311323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 Mandhala, Barotiwala, Dist Solan, H.P. 174103.</w:t>
            </w:r>
          </w:p>
          <w:p w:rsidR="00311323" w:rsidRDefault="00311323" w:rsidP="003113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323" w:rsidTr="00311323">
        <w:trPr>
          <w:trHeight w:val="285"/>
        </w:trPr>
        <w:tc>
          <w:tcPr>
            <w:tcW w:w="40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11323" w:rsidTr="00311323">
        <w:trPr>
          <w:trHeight w:val="582"/>
        </w:trPr>
        <w:tc>
          <w:tcPr>
            <w:tcW w:w="405" w:type="dxa"/>
          </w:tcPr>
          <w:p w:rsidR="00311323" w:rsidRDefault="00311323" w:rsidP="0031132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1323" w:rsidRDefault="00311323" w:rsidP="0031132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11323" w:rsidRDefault="00311323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11323" w:rsidRDefault="00311323" w:rsidP="003113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11323" w:rsidRDefault="00311323" w:rsidP="0031132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311323" w:rsidTr="00311323">
        <w:tc>
          <w:tcPr>
            <w:tcW w:w="2538" w:type="dxa"/>
          </w:tcPr>
          <w:p w:rsidR="00311323" w:rsidRPr="00374CBD" w:rsidRDefault="00311323" w:rsidP="0031132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311323" w:rsidRPr="00374CBD" w:rsidRDefault="00311323" w:rsidP="0031132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311323" w:rsidRPr="00374CBD" w:rsidRDefault="00311323" w:rsidP="0031132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311323" w:rsidRPr="00374CBD" w:rsidRDefault="00311323" w:rsidP="0031132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11323" w:rsidRPr="00374CBD" w:rsidRDefault="00311323" w:rsidP="0031132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11323" w:rsidTr="00311323">
        <w:tc>
          <w:tcPr>
            <w:tcW w:w="2538" w:type="dxa"/>
          </w:tcPr>
          <w:p w:rsidR="00311323" w:rsidRDefault="00311323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311323" w:rsidRDefault="00311323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1323" w:rsidTr="00311323">
        <w:tc>
          <w:tcPr>
            <w:tcW w:w="2538" w:type="dxa"/>
          </w:tcPr>
          <w:p w:rsidR="00311323" w:rsidRDefault="00311323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11323" w:rsidRDefault="00311323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35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1323" w:rsidTr="00311323">
        <w:tc>
          <w:tcPr>
            <w:tcW w:w="2538" w:type="dxa"/>
          </w:tcPr>
          <w:p w:rsidR="00311323" w:rsidRDefault="00311323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311323" w:rsidRDefault="00311323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311323" w:rsidRDefault="00311323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vastatin as per I.P</w:t>
            </w:r>
          </w:p>
        </w:tc>
        <w:tc>
          <w:tcPr>
            <w:tcW w:w="90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1323" w:rsidTr="00311323">
        <w:tc>
          <w:tcPr>
            <w:tcW w:w="2538" w:type="dxa"/>
          </w:tcPr>
          <w:p w:rsidR="00311323" w:rsidRDefault="00311323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311323" w:rsidRDefault="00311323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60gm</w:t>
            </w:r>
          </w:p>
        </w:tc>
        <w:tc>
          <w:tcPr>
            <w:tcW w:w="90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1323" w:rsidTr="00311323">
        <w:tc>
          <w:tcPr>
            <w:tcW w:w="2538" w:type="dxa"/>
          </w:tcPr>
          <w:p w:rsidR="00311323" w:rsidRDefault="00311323" w:rsidP="004A56A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4A56A9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00" w:type="dxa"/>
          </w:tcPr>
          <w:p w:rsidR="00311323" w:rsidRDefault="00311323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1323" w:rsidTr="00311323">
        <w:tc>
          <w:tcPr>
            <w:tcW w:w="2538" w:type="dxa"/>
          </w:tcPr>
          <w:p w:rsidR="00311323" w:rsidRDefault="00311323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311323" w:rsidRDefault="00311323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35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1323" w:rsidTr="00311323">
        <w:tc>
          <w:tcPr>
            <w:tcW w:w="2538" w:type="dxa"/>
          </w:tcPr>
          <w:p w:rsidR="00311323" w:rsidRDefault="00311323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11323" w:rsidRDefault="00311323" w:rsidP="0031132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orvastatin</w:t>
            </w:r>
          </w:p>
        </w:tc>
        <w:tc>
          <w:tcPr>
            <w:tcW w:w="3600" w:type="dxa"/>
          </w:tcPr>
          <w:p w:rsidR="00311323" w:rsidRDefault="00311323" w:rsidP="003113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11323" w:rsidRDefault="00311323" w:rsidP="003113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71mg</w:t>
            </w:r>
          </w:p>
        </w:tc>
        <w:tc>
          <w:tcPr>
            <w:tcW w:w="90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1323" w:rsidRDefault="00311323" w:rsidP="003113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1323" w:rsidRDefault="00311323" w:rsidP="0031132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311323" w:rsidRDefault="00311323" w:rsidP="0031132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1323" w:rsidRDefault="00311323" w:rsidP="0031132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11323" w:rsidRDefault="00311323" w:rsidP="0031132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11323" w:rsidRDefault="00311323" w:rsidP="0031132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1323" w:rsidRPr="00764973" w:rsidRDefault="00311323" w:rsidP="0031132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11323" w:rsidRDefault="00311323" w:rsidP="0031132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311323" w:rsidRPr="00AA4474" w:rsidRDefault="00311323" w:rsidP="0031132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</w:p>
    <w:p w:rsidR="00311323" w:rsidRPr="00A118AF" w:rsidRDefault="00311323" w:rsidP="0031132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11323" w:rsidRPr="00A118AF" w:rsidRDefault="00311323" w:rsidP="0031132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11323" w:rsidRPr="00A118AF" w:rsidRDefault="00311323" w:rsidP="0031132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11323" w:rsidRDefault="00311323" w:rsidP="0031132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42013" w:rsidRDefault="00C42013" w:rsidP="0031132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42013" w:rsidRDefault="00C42013" w:rsidP="0031132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42013" w:rsidRDefault="00C42013" w:rsidP="00C4201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68 /APDCL/2017</w:t>
      </w:r>
    </w:p>
    <w:p w:rsidR="00C42013" w:rsidRPr="005C6892" w:rsidRDefault="00C42013" w:rsidP="00C4201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2013" w:rsidRDefault="00C42013" w:rsidP="00C420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2013" w:rsidRDefault="00C42013" w:rsidP="00C420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2013" w:rsidRDefault="00C42013" w:rsidP="00C420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2013" w:rsidRDefault="00C42013" w:rsidP="00C420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2013" w:rsidRDefault="00C42013" w:rsidP="00C420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2013" w:rsidRDefault="00C42013" w:rsidP="00C420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2013" w:rsidTr="00ED5DAA">
        <w:trPr>
          <w:trHeight w:val="528"/>
        </w:trPr>
        <w:tc>
          <w:tcPr>
            <w:tcW w:w="40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Kalyani, Palakonda.</w:t>
            </w:r>
          </w:p>
        </w:tc>
      </w:tr>
      <w:tr w:rsidR="00C42013" w:rsidTr="00ED5DAA">
        <w:trPr>
          <w:trHeight w:val="676"/>
        </w:trPr>
        <w:tc>
          <w:tcPr>
            <w:tcW w:w="40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2013" w:rsidRDefault="00C42013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KK/DI/PLK/2017, Dated: 24/10/2017</w:t>
            </w:r>
          </w:p>
          <w:p w:rsidR="00C42013" w:rsidRDefault="00C42013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2013" w:rsidTr="00ED5DAA">
        <w:trPr>
          <w:trHeight w:val="285"/>
        </w:trPr>
        <w:tc>
          <w:tcPr>
            <w:tcW w:w="40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6/H/2017</w:t>
            </w:r>
          </w:p>
        </w:tc>
      </w:tr>
      <w:tr w:rsidR="00C42013" w:rsidTr="00ED5DAA">
        <w:trPr>
          <w:trHeight w:val="285"/>
        </w:trPr>
        <w:tc>
          <w:tcPr>
            <w:tcW w:w="40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0/17</w:t>
            </w:r>
          </w:p>
        </w:tc>
      </w:tr>
      <w:tr w:rsidR="00C42013" w:rsidTr="00ED5DAA">
        <w:trPr>
          <w:trHeight w:val="516"/>
        </w:trPr>
        <w:tc>
          <w:tcPr>
            <w:tcW w:w="40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2013" w:rsidRDefault="00C42013" w:rsidP="00ED5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NC ACETATE SYRUP</w:t>
            </w:r>
          </w:p>
        </w:tc>
      </w:tr>
      <w:tr w:rsidR="00C42013" w:rsidTr="00ED5DAA">
        <w:trPr>
          <w:trHeight w:val="285"/>
        </w:trPr>
        <w:tc>
          <w:tcPr>
            <w:tcW w:w="405" w:type="dxa"/>
          </w:tcPr>
          <w:p w:rsidR="00C42013" w:rsidRDefault="00C42013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2013" w:rsidRDefault="00C42013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2013" w:rsidRDefault="00C42013" w:rsidP="00ED5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6J23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C42013" w:rsidTr="00ED5DAA">
        <w:trPr>
          <w:trHeight w:val="285"/>
        </w:trPr>
        <w:tc>
          <w:tcPr>
            <w:tcW w:w="405" w:type="dxa"/>
          </w:tcPr>
          <w:p w:rsidR="00C42013" w:rsidRDefault="00C42013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2013" w:rsidRPr="00912807" w:rsidRDefault="00C42013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2013" w:rsidRDefault="00C42013" w:rsidP="00C420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rion Healthcare </w:t>
            </w:r>
          </w:p>
          <w:p w:rsidR="00C42013" w:rsidRDefault="00C42013" w:rsidP="00C420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p Certified Company,</w:t>
            </w:r>
          </w:p>
          <w:p w:rsidR="00C42013" w:rsidRDefault="005B3FC0" w:rsidP="00C420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Kish</w:t>
            </w:r>
            <w:r w:rsidR="00C42013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C42013">
              <w:rPr>
                <w:rFonts w:ascii="Tahoma" w:hAnsi="Tahoma" w:cs="Tahoma"/>
                <w:sz w:val="20"/>
                <w:szCs w:val="20"/>
              </w:rPr>
              <w:t xml:space="preserve">pura, Baddi, </w:t>
            </w:r>
          </w:p>
          <w:p w:rsidR="00C42013" w:rsidRDefault="00C42013" w:rsidP="00C420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-174101.</w:t>
            </w:r>
          </w:p>
        </w:tc>
      </w:tr>
      <w:tr w:rsidR="00C42013" w:rsidTr="00ED5DAA">
        <w:trPr>
          <w:trHeight w:val="285"/>
        </w:trPr>
        <w:tc>
          <w:tcPr>
            <w:tcW w:w="40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2013" w:rsidTr="00ED5DAA">
        <w:trPr>
          <w:trHeight w:val="582"/>
        </w:trPr>
        <w:tc>
          <w:tcPr>
            <w:tcW w:w="405" w:type="dxa"/>
          </w:tcPr>
          <w:p w:rsidR="00C42013" w:rsidRDefault="00C42013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2013" w:rsidRDefault="00C42013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2013" w:rsidRDefault="00C42013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42013" w:rsidRDefault="00C42013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2013" w:rsidRDefault="00C42013" w:rsidP="00C4201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C42013" w:rsidTr="00ED5DAA">
        <w:tc>
          <w:tcPr>
            <w:tcW w:w="2538" w:type="dxa"/>
          </w:tcPr>
          <w:p w:rsidR="00C42013" w:rsidRPr="00374CBD" w:rsidRDefault="00C42013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C42013" w:rsidRPr="00374CBD" w:rsidRDefault="00C42013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C42013" w:rsidRPr="00374CBD" w:rsidRDefault="00C42013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42013" w:rsidRPr="00374CBD" w:rsidRDefault="00C42013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42013" w:rsidRPr="00374CBD" w:rsidRDefault="00C42013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42013" w:rsidTr="00ED5DAA">
        <w:tc>
          <w:tcPr>
            <w:tcW w:w="2538" w:type="dxa"/>
          </w:tcPr>
          <w:p w:rsidR="00C42013" w:rsidRDefault="00C42013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C42013" w:rsidRDefault="00C42013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00" w:type="dxa"/>
          </w:tcPr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2013" w:rsidTr="00ED5DAA">
        <w:tc>
          <w:tcPr>
            <w:tcW w:w="2538" w:type="dxa"/>
          </w:tcPr>
          <w:p w:rsidR="00C42013" w:rsidRDefault="00C42013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42013" w:rsidRDefault="00C42013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 liquid.</w:t>
            </w:r>
          </w:p>
        </w:tc>
        <w:tc>
          <w:tcPr>
            <w:tcW w:w="1350" w:type="dxa"/>
          </w:tcPr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2013" w:rsidTr="00ED5DAA">
        <w:tc>
          <w:tcPr>
            <w:tcW w:w="2538" w:type="dxa"/>
          </w:tcPr>
          <w:p w:rsidR="00C42013" w:rsidRDefault="00C42013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C42013" w:rsidRDefault="00C42013" w:rsidP="00C420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Zinc Acetate Syrup as per I.P</w:t>
            </w:r>
          </w:p>
        </w:tc>
        <w:tc>
          <w:tcPr>
            <w:tcW w:w="900" w:type="dxa"/>
          </w:tcPr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2013" w:rsidTr="00ED5DAA">
        <w:tc>
          <w:tcPr>
            <w:tcW w:w="2538" w:type="dxa"/>
          </w:tcPr>
          <w:p w:rsidR="00C42013" w:rsidRDefault="00C42013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2013" w:rsidRDefault="00C42013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inc Acetate</w:t>
            </w:r>
          </w:p>
        </w:tc>
        <w:tc>
          <w:tcPr>
            <w:tcW w:w="3600" w:type="dxa"/>
          </w:tcPr>
          <w:p w:rsidR="00C42013" w:rsidRDefault="00C42013" w:rsidP="00C420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42013" w:rsidRDefault="00C42013" w:rsidP="00C420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7mg</w:t>
            </w:r>
          </w:p>
        </w:tc>
        <w:tc>
          <w:tcPr>
            <w:tcW w:w="900" w:type="dxa"/>
          </w:tcPr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980" w:type="dxa"/>
          </w:tcPr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350" w:type="dxa"/>
          </w:tcPr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2013" w:rsidRDefault="00C42013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2013" w:rsidRDefault="00C42013" w:rsidP="00C4201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42013" w:rsidRDefault="00C42013" w:rsidP="00C62EE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2013" w:rsidRDefault="00C42013" w:rsidP="00C62EE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2013" w:rsidRDefault="00C42013" w:rsidP="00C62EE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42013" w:rsidRDefault="00C42013" w:rsidP="00C62EE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2013" w:rsidRPr="00764973" w:rsidRDefault="00C42013" w:rsidP="00C62EE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42013" w:rsidRDefault="00C42013" w:rsidP="00C62E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C42013" w:rsidRPr="00AA4474" w:rsidRDefault="00C42013" w:rsidP="00C4201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</w:p>
    <w:p w:rsidR="00C42013" w:rsidRPr="00A118AF" w:rsidRDefault="00C42013" w:rsidP="00C4201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42013" w:rsidRPr="00A118AF" w:rsidRDefault="00C42013" w:rsidP="00C4201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42013" w:rsidRPr="00A118AF" w:rsidRDefault="00C42013" w:rsidP="00C4201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42013" w:rsidRDefault="00C42013" w:rsidP="00C4201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62EE1" w:rsidRDefault="00C62EE1" w:rsidP="00C4201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62EE1" w:rsidRDefault="00C62EE1" w:rsidP="00C4201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62EE1" w:rsidRDefault="00C62EE1" w:rsidP="00C4201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62EE1" w:rsidRDefault="00C62EE1" w:rsidP="00C4201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62EE1" w:rsidRDefault="00C62EE1" w:rsidP="00C4201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62EE1" w:rsidRDefault="00C62EE1" w:rsidP="00C62EE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69 /APDCL/2017</w:t>
      </w:r>
    </w:p>
    <w:p w:rsidR="00C62EE1" w:rsidRPr="005C6892" w:rsidRDefault="00C62EE1" w:rsidP="00C62EE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62EE1" w:rsidRDefault="00C62EE1" w:rsidP="00C62E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62EE1" w:rsidRDefault="00C62EE1" w:rsidP="00C62E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62EE1" w:rsidRDefault="00C62EE1" w:rsidP="00C62E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62EE1" w:rsidRDefault="00C62EE1" w:rsidP="00C62EE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62EE1" w:rsidRDefault="00C62EE1" w:rsidP="00C62EE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62EE1" w:rsidRDefault="00C62EE1" w:rsidP="00C62EE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62EE1" w:rsidTr="00ED5DAA">
        <w:trPr>
          <w:trHeight w:val="528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Gopala Krishna, Rajamahendravaram.</w:t>
            </w:r>
          </w:p>
        </w:tc>
      </w:tr>
      <w:tr w:rsidR="00C62EE1" w:rsidTr="00ED5DAA">
        <w:trPr>
          <w:trHeight w:val="676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EG/RJY/U/2017, Dated: 30/10/2017</w:t>
            </w:r>
          </w:p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EE1" w:rsidTr="00ED5DAA">
        <w:trPr>
          <w:trHeight w:val="285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1/H/2017</w:t>
            </w:r>
          </w:p>
        </w:tc>
      </w:tr>
      <w:tr w:rsidR="00C62EE1" w:rsidTr="00ED5DAA">
        <w:trPr>
          <w:trHeight w:val="285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1/17</w:t>
            </w:r>
          </w:p>
        </w:tc>
      </w:tr>
      <w:tr w:rsidR="00C62EE1" w:rsidTr="00ED5DAA">
        <w:trPr>
          <w:trHeight w:val="516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oral Suspension IP 50mg/5ml</w:t>
            </w:r>
          </w:p>
        </w:tc>
      </w:tr>
      <w:tr w:rsidR="00C62EE1" w:rsidTr="00ED5DAA">
        <w:trPr>
          <w:trHeight w:val="285"/>
        </w:trPr>
        <w:tc>
          <w:tcPr>
            <w:tcW w:w="405" w:type="dxa"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62EE1" w:rsidRDefault="00C62EE1" w:rsidP="00C62E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S603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05/2018</w:t>
            </w:r>
          </w:p>
        </w:tc>
      </w:tr>
      <w:tr w:rsidR="00C62EE1" w:rsidTr="00ED5DAA">
        <w:trPr>
          <w:trHeight w:val="285"/>
        </w:trPr>
        <w:tc>
          <w:tcPr>
            <w:tcW w:w="405" w:type="dxa"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62EE1" w:rsidRPr="00912807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62EE1" w:rsidRDefault="00C62EE1" w:rsidP="00C62E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MEGA BIOTECH LTD,</w:t>
            </w:r>
          </w:p>
          <w:p w:rsidR="00C62EE1" w:rsidRDefault="00C62EE1" w:rsidP="00C62E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le Stone, Dehradun Road,</w:t>
            </w:r>
          </w:p>
          <w:p w:rsidR="00C62EE1" w:rsidRDefault="00C62EE1" w:rsidP="00C62E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-247667 (Uttarakhand).</w:t>
            </w:r>
          </w:p>
          <w:p w:rsidR="00C62EE1" w:rsidRPr="00C62EE1" w:rsidRDefault="00C62EE1" w:rsidP="00C62E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EE1" w:rsidTr="00ED5DAA">
        <w:trPr>
          <w:trHeight w:val="285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62EE1" w:rsidTr="00ED5DAA">
        <w:trPr>
          <w:trHeight w:val="582"/>
        </w:trPr>
        <w:tc>
          <w:tcPr>
            <w:tcW w:w="405" w:type="dxa"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2EE1" w:rsidRDefault="00C62EE1" w:rsidP="00C62EE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C62EE1" w:rsidTr="00ED5DAA">
        <w:tc>
          <w:tcPr>
            <w:tcW w:w="2538" w:type="dxa"/>
          </w:tcPr>
          <w:p w:rsidR="00C62EE1" w:rsidRPr="00374CBD" w:rsidRDefault="00C62EE1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C62EE1" w:rsidRPr="00374CBD" w:rsidRDefault="00C62EE1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C62EE1" w:rsidRPr="00374CBD" w:rsidRDefault="00C62EE1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62EE1" w:rsidRPr="00374CBD" w:rsidRDefault="00C62EE1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62EE1" w:rsidRPr="00374CBD" w:rsidRDefault="00C62EE1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62EE1" w:rsidTr="00ED5DAA">
        <w:tc>
          <w:tcPr>
            <w:tcW w:w="2538" w:type="dxa"/>
          </w:tcPr>
          <w:p w:rsidR="00C62EE1" w:rsidRDefault="00C62EE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C62EE1" w:rsidRDefault="00C62EE1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30ml</w:t>
            </w:r>
          </w:p>
        </w:tc>
        <w:tc>
          <w:tcPr>
            <w:tcW w:w="90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62EE1" w:rsidTr="00ED5DAA">
        <w:tc>
          <w:tcPr>
            <w:tcW w:w="2538" w:type="dxa"/>
          </w:tcPr>
          <w:p w:rsidR="00C62EE1" w:rsidRDefault="00C62EE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62EE1" w:rsidRDefault="00C62EE1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</w:t>
            </w:r>
            <w:r w:rsidR="007F685B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liquid.</w:t>
            </w:r>
          </w:p>
        </w:tc>
        <w:tc>
          <w:tcPr>
            <w:tcW w:w="135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2EE1" w:rsidTr="00ED5DAA">
        <w:tc>
          <w:tcPr>
            <w:tcW w:w="2538" w:type="dxa"/>
          </w:tcPr>
          <w:p w:rsidR="00C62EE1" w:rsidRDefault="00C62EE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C62EE1" w:rsidRDefault="00217877" w:rsidP="00C62E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C62EE1">
              <w:rPr>
                <w:rFonts w:ascii="Tahoma" w:hAnsi="Tahoma" w:cs="Tahoma"/>
                <w:sz w:val="20"/>
                <w:szCs w:val="20"/>
              </w:rPr>
              <w:t>Ofloxacin as per S.T.P</w:t>
            </w:r>
          </w:p>
        </w:tc>
        <w:tc>
          <w:tcPr>
            <w:tcW w:w="90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2EE1" w:rsidTr="00ED5DAA">
        <w:tc>
          <w:tcPr>
            <w:tcW w:w="2538" w:type="dxa"/>
          </w:tcPr>
          <w:p w:rsidR="00C62EE1" w:rsidRDefault="00C62EE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62EE1" w:rsidRDefault="00C62EE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00" w:type="dxa"/>
          </w:tcPr>
          <w:p w:rsidR="00C62EE1" w:rsidRDefault="00C62EE1" w:rsidP="00C62EE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C62EE1" w:rsidP="00C62E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34mg</w:t>
            </w:r>
          </w:p>
        </w:tc>
        <w:tc>
          <w:tcPr>
            <w:tcW w:w="90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62EE1" w:rsidRDefault="00C62EE1" w:rsidP="00C62EE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62EE1" w:rsidRDefault="00C62EE1" w:rsidP="00C62EE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62EE1" w:rsidRDefault="00C62EE1" w:rsidP="00C62EE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62EE1" w:rsidRDefault="00C62EE1" w:rsidP="00C62EE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62EE1" w:rsidRDefault="00C62EE1" w:rsidP="00C62EE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62EE1" w:rsidRPr="00764973" w:rsidRDefault="00C62EE1" w:rsidP="00C62EE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62EE1" w:rsidRDefault="00C62EE1" w:rsidP="00C62E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C62EE1" w:rsidRPr="00AA4474" w:rsidRDefault="00C62EE1" w:rsidP="00C62E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</w:p>
    <w:p w:rsidR="00C62EE1" w:rsidRDefault="00C62EE1" w:rsidP="00C62EE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62EE1" w:rsidRPr="00A118AF" w:rsidRDefault="00C62EE1" w:rsidP="00C62EE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62EE1" w:rsidRPr="00A118AF" w:rsidRDefault="00C62EE1" w:rsidP="00C62EE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62EE1" w:rsidRPr="00A118AF" w:rsidRDefault="00C62EE1" w:rsidP="00C62EE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62EE1" w:rsidRDefault="00C62EE1" w:rsidP="00C62EE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mahendrav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62EE1" w:rsidRDefault="00C62EE1" w:rsidP="00C4201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42013" w:rsidRDefault="00C42013" w:rsidP="0031132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11323" w:rsidRDefault="00311323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62EE1" w:rsidRDefault="00C62EE1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62EE1" w:rsidRDefault="00C62EE1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62EE1" w:rsidRDefault="00C62EE1" w:rsidP="00C62EE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70 /APDCL/2017</w:t>
      </w:r>
    </w:p>
    <w:p w:rsidR="00C62EE1" w:rsidRPr="005C6892" w:rsidRDefault="00C62EE1" w:rsidP="00C62EE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62EE1" w:rsidRDefault="00C62EE1" w:rsidP="00C62E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62EE1" w:rsidRDefault="00C62EE1" w:rsidP="00C62E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62EE1" w:rsidRDefault="00C62EE1" w:rsidP="00C62E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62EE1" w:rsidRDefault="00C62EE1" w:rsidP="00C62EE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62EE1" w:rsidRDefault="00C62EE1" w:rsidP="00C62EE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62EE1" w:rsidRDefault="00C62EE1" w:rsidP="00C62EE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62EE1" w:rsidTr="00ED5DAA">
        <w:trPr>
          <w:trHeight w:val="528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erthi Pavithra, Tadipatri.</w:t>
            </w:r>
          </w:p>
        </w:tc>
      </w:tr>
      <w:tr w:rsidR="00C62EE1" w:rsidTr="00ED5DAA">
        <w:trPr>
          <w:trHeight w:val="676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/KP/DI/</w:t>
            </w:r>
            <w:r w:rsidR="00832A5F">
              <w:rPr>
                <w:rFonts w:ascii="Tahoma" w:hAnsi="Tahoma" w:cs="Tahoma"/>
                <w:sz w:val="20"/>
                <w:szCs w:val="20"/>
              </w:rPr>
              <w:t>TDP</w:t>
            </w:r>
            <w:r>
              <w:rPr>
                <w:rFonts w:ascii="Tahoma" w:hAnsi="Tahoma" w:cs="Tahoma"/>
                <w:sz w:val="20"/>
                <w:szCs w:val="20"/>
              </w:rPr>
              <w:t>/2017, Dated: 28/10/2017</w:t>
            </w:r>
          </w:p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EE1" w:rsidTr="00ED5DAA">
        <w:trPr>
          <w:trHeight w:val="285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9/T/2017</w:t>
            </w:r>
          </w:p>
        </w:tc>
      </w:tr>
      <w:tr w:rsidR="00C62EE1" w:rsidTr="00ED5DAA">
        <w:trPr>
          <w:trHeight w:val="285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C62EE1" w:rsidTr="00ED5DAA">
        <w:trPr>
          <w:trHeight w:val="516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ZEN-A</w:t>
            </w:r>
          </w:p>
          <w:p w:rsidR="00C62EE1" w:rsidRDefault="00C62EE1" w:rsidP="00C62E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rizine Hydrochloride, Ambroxyl Hydrochloride Tablets)</w:t>
            </w:r>
          </w:p>
        </w:tc>
      </w:tr>
      <w:tr w:rsidR="00C62EE1" w:rsidTr="00ED5DAA">
        <w:trPr>
          <w:trHeight w:val="285"/>
        </w:trPr>
        <w:tc>
          <w:tcPr>
            <w:tcW w:w="405" w:type="dxa"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62EE1" w:rsidRDefault="00C62EE1" w:rsidP="00C62E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LE-165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C62EE1" w:rsidTr="00ED5DAA">
        <w:trPr>
          <w:trHeight w:val="285"/>
        </w:trPr>
        <w:tc>
          <w:tcPr>
            <w:tcW w:w="405" w:type="dxa"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62EE1" w:rsidRPr="00912807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62EE1" w:rsidRDefault="00C62EE1" w:rsidP="007534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75348E">
              <w:rPr>
                <w:rFonts w:ascii="Tahoma" w:hAnsi="Tahoma" w:cs="Tahoma"/>
                <w:sz w:val="20"/>
                <w:szCs w:val="20"/>
              </w:rPr>
              <w:t xml:space="preserve">Everest Formulations, </w:t>
            </w:r>
          </w:p>
          <w:p w:rsidR="0075348E" w:rsidRDefault="0075348E" w:rsidP="007534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roon, Solan-173211 (H.P).</w:t>
            </w:r>
          </w:p>
          <w:p w:rsidR="0075348E" w:rsidRDefault="0075348E" w:rsidP="007534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2EE1" w:rsidTr="00ED5DAA">
        <w:trPr>
          <w:trHeight w:val="285"/>
        </w:trPr>
        <w:tc>
          <w:tcPr>
            <w:tcW w:w="40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62EE1" w:rsidTr="00ED5DAA">
        <w:trPr>
          <w:trHeight w:val="582"/>
        </w:trPr>
        <w:tc>
          <w:tcPr>
            <w:tcW w:w="405" w:type="dxa"/>
          </w:tcPr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62EE1" w:rsidRDefault="00C62EE1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62EE1" w:rsidRDefault="00C62EE1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2EE1" w:rsidRDefault="00C62EE1" w:rsidP="00C62EE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C62EE1" w:rsidTr="00ED5DAA">
        <w:tc>
          <w:tcPr>
            <w:tcW w:w="2538" w:type="dxa"/>
          </w:tcPr>
          <w:p w:rsidR="00C62EE1" w:rsidRPr="00374CBD" w:rsidRDefault="00C62EE1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C62EE1" w:rsidRPr="00374CBD" w:rsidRDefault="00C62EE1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C62EE1" w:rsidRPr="00374CBD" w:rsidRDefault="00C62EE1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62EE1" w:rsidRPr="00374CBD" w:rsidRDefault="00C62EE1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62EE1" w:rsidRPr="00374CBD" w:rsidRDefault="00C62EE1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62EE1" w:rsidTr="00ED5DAA">
        <w:tc>
          <w:tcPr>
            <w:tcW w:w="2538" w:type="dxa"/>
          </w:tcPr>
          <w:p w:rsidR="00C62EE1" w:rsidRDefault="00C62EE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C62EE1" w:rsidRDefault="00C62EE1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62EE1" w:rsidTr="00ED5DAA">
        <w:tc>
          <w:tcPr>
            <w:tcW w:w="2538" w:type="dxa"/>
          </w:tcPr>
          <w:p w:rsidR="00C62EE1" w:rsidRDefault="00C62EE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62EE1" w:rsidRDefault="0075348E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, circular,</w:t>
            </w:r>
            <w:r w:rsidR="00C62EE1">
              <w:rPr>
                <w:rFonts w:ascii="Tahoma" w:hAnsi="Tahoma" w:cs="Tahoma"/>
                <w:sz w:val="20"/>
                <w:szCs w:val="20"/>
              </w:rPr>
              <w:t xml:space="preserve"> biconvex tablets.</w:t>
            </w:r>
          </w:p>
        </w:tc>
        <w:tc>
          <w:tcPr>
            <w:tcW w:w="135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2EE1" w:rsidTr="00ED5DAA">
        <w:tc>
          <w:tcPr>
            <w:tcW w:w="2538" w:type="dxa"/>
          </w:tcPr>
          <w:p w:rsidR="00C62EE1" w:rsidRDefault="00C62EE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C62EE1" w:rsidRDefault="00C62EE1" w:rsidP="006B0E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  <w:r w:rsidR="0075348E">
              <w:rPr>
                <w:rFonts w:ascii="Tahoma" w:hAnsi="Tahoma" w:cs="Tahoma"/>
                <w:sz w:val="20"/>
                <w:szCs w:val="20"/>
              </w:rPr>
              <w:t xml:space="preserve"> Levocet</w:t>
            </w:r>
            <w:r w:rsidR="00497CB9">
              <w:rPr>
                <w:rFonts w:ascii="Tahoma" w:hAnsi="Tahoma" w:cs="Tahoma"/>
                <w:sz w:val="20"/>
                <w:szCs w:val="20"/>
              </w:rPr>
              <w:t>i</w:t>
            </w:r>
            <w:r w:rsidR="0075348E">
              <w:rPr>
                <w:rFonts w:ascii="Tahoma" w:hAnsi="Tahoma" w:cs="Tahoma"/>
                <w:sz w:val="20"/>
                <w:szCs w:val="20"/>
              </w:rPr>
              <w:t>rizine</w:t>
            </w:r>
            <w:r w:rsidR="006B0E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348E">
              <w:rPr>
                <w:rFonts w:ascii="Tahoma" w:hAnsi="Tahoma" w:cs="Tahoma"/>
                <w:sz w:val="20"/>
                <w:szCs w:val="20"/>
              </w:rPr>
              <w:t xml:space="preserve">and Ambroxyl as per S.T.P </w:t>
            </w:r>
          </w:p>
        </w:tc>
        <w:tc>
          <w:tcPr>
            <w:tcW w:w="90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2EE1" w:rsidTr="00ED5DAA">
        <w:tc>
          <w:tcPr>
            <w:tcW w:w="2538" w:type="dxa"/>
          </w:tcPr>
          <w:p w:rsidR="00C62EE1" w:rsidRDefault="00C62EE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C62EE1" w:rsidRDefault="0075348E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110</w:t>
            </w:r>
            <w:r w:rsidR="00C62EE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5348E" w:rsidTr="00ED5DAA">
        <w:tc>
          <w:tcPr>
            <w:tcW w:w="2538" w:type="dxa"/>
          </w:tcPr>
          <w:p w:rsidR="0075348E" w:rsidRDefault="0075348E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75348E" w:rsidRDefault="0075348E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2EE1" w:rsidTr="00ED5DAA">
        <w:tc>
          <w:tcPr>
            <w:tcW w:w="2538" w:type="dxa"/>
          </w:tcPr>
          <w:p w:rsidR="00C62EE1" w:rsidRDefault="00C62EE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C62EE1" w:rsidRDefault="0075348E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</w:t>
            </w:r>
            <w:r w:rsidR="00497CB9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izine</w:t>
            </w:r>
          </w:p>
          <w:p w:rsidR="00C62EE1" w:rsidRDefault="00C62EE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62EE1" w:rsidRDefault="0075348E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yl</w:t>
            </w:r>
          </w:p>
        </w:tc>
        <w:tc>
          <w:tcPr>
            <w:tcW w:w="3600" w:type="dxa"/>
          </w:tcPr>
          <w:p w:rsidR="00C62EE1" w:rsidRDefault="00C62EE1" w:rsidP="00ED5D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75348E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7</w:t>
            </w:r>
            <w:r w:rsidR="00C62EE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62EE1" w:rsidRDefault="00C62EE1" w:rsidP="00ED5D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75348E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.4</w:t>
            </w:r>
            <w:r w:rsidR="00C62EE1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C62EE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  <w:r w:rsidR="00C62EE1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</w:t>
            </w:r>
            <w:r w:rsidR="00C62EE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 – 66</w:t>
            </w:r>
            <w:r w:rsidR="00C62EE1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2EE1" w:rsidRDefault="00C62EE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62EE1" w:rsidRDefault="00C62EE1" w:rsidP="00C62EE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62EE1" w:rsidRDefault="00C62EE1" w:rsidP="00C62EE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62EE1" w:rsidRDefault="00C62EE1" w:rsidP="00C62EE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62EE1" w:rsidRDefault="00C62EE1" w:rsidP="00C62EE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62EE1" w:rsidRDefault="00C62EE1" w:rsidP="00C62EE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62EE1" w:rsidRPr="00764973" w:rsidRDefault="00C62EE1" w:rsidP="00C62EE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62EE1" w:rsidRDefault="00C62EE1" w:rsidP="00C62E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C62EE1" w:rsidRPr="00AA4474" w:rsidRDefault="00C62EE1" w:rsidP="00C62E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</w:p>
    <w:p w:rsidR="00C62EE1" w:rsidRPr="00A118AF" w:rsidRDefault="00C62EE1" w:rsidP="00C62EE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62EE1" w:rsidRPr="00A118AF" w:rsidRDefault="00C62EE1" w:rsidP="00C62EE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62EE1" w:rsidRPr="00A118AF" w:rsidRDefault="00C62EE1" w:rsidP="00C62EE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62EE1" w:rsidRDefault="0075348E" w:rsidP="00C62EE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</w:t>
      </w:r>
      <w:r w:rsidR="00C62EE1">
        <w:rPr>
          <w:rFonts w:ascii="Tahoma" w:hAnsi="Tahoma" w:cs="Tahoma"/>
          <w:sz w:val="20"/>
          <w:szCs w:val="20"/>
        </w:rPr>
        <w:t>.</w:t>
      </w:r>
      <w:r w:rsidR="00C62EE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5348E" w:rsidRDefault="0075348E" w:rsidP="00C62EE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0EB9" w:rsidRDefault="006B0EB9" w:rsidP="0075348E">
      <w:pPr>
        <w:spacing w:after="0"/>
        <w:jc w:val="right"/>
        <w:rPr>
          <w:rFonts w:ascii="Tahoma" w:hAnsi="Tahoma" w:cs="Tahoma"/>
          <w:b/>
        </w:rPr>
      </w:pPr>
    </w:p>
    <w:p w:rsidR="0075348E" w:rsidRDefault="0075348E" w:rsidP="0075348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71 /APDCL/2017</w:t>
      </w:r>
    </w:p>
    <w:p w:rsidR="0075348E" w:rsidRPr="005C6892" w:rsidRDefault="0075348E" w:rsidP="0075348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5348E" w:rsidRDefault="0075348E" w:rsidP="0075348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5348E" w:rsidRDefault="0075348E" w:rsidP="0075348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5348E" w:rsidRDefault="0075348E" w:rsidP="0075348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5348E" w:rsidRDefault="0075348E" w:rsidP="0075348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5348E" w:rsidRDefault="0075348E" w:rsidP="0075348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5348E" w:rsidRDefault="0075348E" w:rsidP="0075348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5348E" w:rsidTr="00ED5DAA">
        <w:trPr>
          <w:trHeight w:val="528"/>
        </w:trPr>
        <w:tc>
          <w:tcPr>
            <w:tcW w:w="40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KALYANI, Vijayawada (Zone-III).</w:t>
            </w:r>
          </w:p>
        </w:tc>
      </w:tr>
      <w:tr w:rsidR="0075348E" w:rsidTr="00ED5DAA">
        <w:trPr>
          <w:trHeight w:val="676"/>
        </w:trPr>
        <w:tc>
          <w:tcPr>
            <w:tcW w:w="40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5348E" w:rsidRDefault="0075348E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/SA/NK/DI/Z-III/VJA/2017, Dated: 11/11/2017</w:t>
            </w:r>
          </w:p>
          <w:p w:rsidR="0075348E" w:rsidRDefault="0075348E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348E" w:rsidTr="00ED5DAA">
        <w:trPr>
          <w:trHeight w:val="285"/>
        </w:trPr>
        <w:tc>
          <w:tcPr>
            <w:tcW w:w="40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2/T/2017</w:t>
            </w:r>
          </w:p>
        </w:tc>
      </w:tr>
      <w:tr w:rsidR="0075348E" w:rsidTr="00ED5DAA">
        <w:trPr>
          <w:trHeight w:val="285"/>
        </w:trPr>
        <w:tc>
          <w:tcPr>
            <w:tcW w:w="40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1/17</w:t>
            </w:r>
          </w:p>
        </w:tc>
      </w:tr>
      <w:tr w:rsidR="0075348E" w:rsidTr="00ED5DAA">
        <w:trPr>
          <w:trHeight w:val="516"/>
        </w:trPr>
        <w:tc>
          <w:tcPr>
            <w:tcW w:w="40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5348E" w:rsidRDefault="0075348E" w:rsidP="00ED5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ICIP D</w:t>
            </w:r>
            <w:r w:rsidR="006B0EB9">
              <w:rPr>
                <w:rFonts w:ascii="Tahoma" w:hAnsi="Tahoma" w:cs="Tahoma"/>
                <w:sz w:val="20"/>
                <w:szCs w:val="20"/>
              </w:rPr>
              <w:t xml:space="preserve"> Capsules</w:t>
            </w:r>
          </w:p>
          <w:p w:rsidR="0075348E" w:rsidRDefault="0075348E" w:rsidP="0075348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nteric coated</w:t>
            </w:r>
            <w:r w:rsidR="006B0EB9">
              <w:rPr>
                <w:rFonts w:ascii="Tahoma" w:hAnsi="Tahoma" w:cs="Tahoma"/>
                <w:sz w:val="20"/>
                <w:szCs w:val="20"/>
              </w:rPr>
              <w:t xml:space="preserve"> Rabeprazole Sodium and Domperidone Sustained release capsule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5348E" w:rsidTr="00ED5DAA">
        <w:trPr>
          <w:trHeight w:val="285"/>
        </w:trPr>
        <w:tc>
          <w:tcPr>
            <w:tcW w:w="405" w:type="dxa"/>
          </w:tcPr>
          <w:p w:rsidR="0075348E" w:rsidRDefault="0075348E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5348E" w:rsidRDefault="0075348E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5348E" w:rsidRDefault="0075348E" w:rsidP="006B0E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B0EB9">
              <w:rPr>
                <w:rFonts w:ascii="Tahoma" w:hAnsi="Tahoma" w:cs="Tahoma"/>
                <w:sz w:val="20"/>
                <w:szCs w:val="20"/>
              </w:rPr>
              <w:t xml:space="preserve"> J00</w:t>
            </w:r>
            <w:r w:rsidR="000E57FB">
              <w:rPr>
                <w:rFonts w:ascii="Tahoma" w:hAnsi="Tahoma" w:cs="Tahoma"/>
                <w:sz w:val="20"/>
                <w:szCs w:val="20"/>
              </w:rPr>
              <w:t>0</w:t>
            </w:r>
            <w:r w:rsidR="006B0EB9">
              <w:rPr>
                <w:rFonts w:ascii="Tahoma" w:hAnsi="Tahoma" w:cs="Tahoma"/>
                <w:sz w:val="20"/>
                <w:szCs w:val="20"/>
              </w:rPr>
              <w:t>5170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B0EB9">
              <w:rPr>
                <w:rFonts w:ascii="Tahoma" w:hAnsi="Tahoma" w:cs="Tahoma"/>
                <w:sz w:val="20"/>
                <w:szCs w:val="20"/>
              </w:rPr>
              <w:t>04/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="006B0EB9">
              <w:rPr>
                <w:rFonts w:ascii="Tahoma" w:hAnsi="Tahoma" w:cs="Tahoma"/>
                <w:sz w:val="20"/>
                <w:szCs w:val="20"/>
              </w:rPr>
              <w:t>E.D: 03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6B0EB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75348E" w:rsidTr="00ED5DAA">
        <w:trPr>
          <w:trHeight w:val="285"/>
        </w:trPr>
        <w:tc>
          <w:tcPr>
            <w:tcW w:w="405" w:type="dxa"/>
          </w:tcPr>
          <w:p w:rsidR="0075348E" w:rsidRDefault="0075348E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5348E" w:rsidRPr="00912807" w:rsidRDefault="0075348E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B0EB9" w:rsidRDefault="0075348E" w:rsidP="006B0E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6B0EB9">
              <w:rPr>
                <w:rFonts w:ascii="Tahoma" w:hAnsi="Tahoma" w:cs="Tahoma"/>
                <w:sz w:val="20"/>
                <w:szCs w:val="20"/>
              </w:rPr>
              <w:t>Inventia health care Pvt Ltd,</w:t>
            </w:r>
          </w:p>
          <w:p w:rsidR="006B0EB9" w:rsidRDefault="006B0EB9" w:rsidP="006B0E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</w:t>
            </w:r>
            <w:r w:rsidR="00C20009">
              <w:rPr>
                <w:rFonts w:ascii="Tahoma" w:hAnsi="Tahoma" w:cs="Tahoma"/>
                <w:sz w:val="20"/>
                <w:szCs w:val="20"/>
              </w:rPr>
              <w:t>: 22 milestone, Patli Morh, Tar</w:t>
            </w:r>
            <w:r>
              <w:rPr>
                <w:rFonts w:ascii="Tahoma" w:hAnsi="Tahoma" w:cs="Tahoma"/>
                <w:sz w:val="20"/>
                <w:szCs w:val="20"/>
              </w:rPr>
              <w:t>ore,</w:t>
            </w:r>
          </w:p>
          <w:p w:rsidR="006B0EB9" w:rsidRDefault="006B0EB9" w:rsidP="006B0E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i Brahmana (J&amp;K) 181133.</w:t>
            </w:r>
          </w:p>
          <w:p w:rsidR="0075348E" w:rsidRDefault="006B0EB9" w:rsidP="006B0E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75348E" w:rsidTr="00ED5DAA">
        <w:trPr>
          <w:trHeight w:val="285"/>
        </w:trPr>
        <w:tc>
          <w:tcPr>
            <w:tcW w:w="40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5348E" w:rsidTr="00ED5DAA">
        <w:trPr>
          <w:trHeight w:val="582"/>
        </w:trPr>
        <w:tc>
          <w:tcPr>
            <w:tcW w:w="405" w:type="dxa"/>
          </w:tcPr>
          <w:p w:rsidR="0075348E" w:rsidRDefault="0075348E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5348E" w:rsidRDefault="0075348E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5348E" w:rsidRDefault="0075348E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5348E" w:rsidRDefault="0075348E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348E" w:rsidRDefault="0075348E" w:rsidP="0075348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75348E" w:rsidTr="00ED5DAA">
        <w:tc>
          <w:tcPr>
            <w:tcW w:w="2538" w:type="dxa"/>
          </w:tcPr>
          <w:p w:rsidR="0075348E" w:rsidRPr="00374CBD" w:rsidRDefault="0075348E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75348E" w:rsidRPr="00374CBD" w:rsidRDefault="0075348E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75348E" w:rsidRPr="00374CBD" w:rsidRDefault="0075348E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5348E" w:rsidRPr="00374CBD" w:rsidRDefault="0075348E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5348E" w:rsidRPr="00374CBD" w:rsidRDefault="0075348E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5348E" w:rsidTr="00ED5DAA">
        <w:tc>
          <w:tcPr>
            <w:tcW w:w="2538" w:type="dxa"/>
          </w:tcPr>
          <w:p w:rsidR="0075348E" w:rsidRDefault="0075348E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75348E" w:rsidRDefault="006B0EB9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</w:t>
            </w:r>
            <w:r w:rsidR="0075348E">
              <w:rPr>
                <w:rFonts w:ascii="Tahoma" w:hAnsi="Tahoma" w:cs="Tahoma"/>
                <w:sz w:val="20"/>
                <w:szCs w:val="20"/>
              </w:rPr>
              <w:t>x1</w:t>
            </w: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</w:p>
        </w:tc>
        <w:tc>
          <w:tcPr>
            <w:tcW w:w="90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5348E" w:rsidTr="00ED5DAA">
        <w:tc>
          <w:tcPr>
            <w:tcW w:w="2538" w:type="dxa"/>
          </w:tcPr>
          <w:p w:rsidR="0075348E" w:rsidRDefault="0075348E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5348E" w:rsidRDefault="006B0EB9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brown colored, hard gelatin capsule</w:t>
            </w:r>
            <w:r w:rsidR="0087787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tains brown coloured and pale orange coloured pellets. </w:t>
            </w:r>
          </w:p>
        </w:tc>
        <w:tc>
          <w:tcPr>
            <w:tcW w:w="135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5348E" w:rsidTr="00ED5DAA">
        <w:tc>
          <w:tcPr>
            <w:tcW w:w="2538" w:type="dxa"/>
          </w:tcPr>
          <w:p w:rsidR="0075348E" w:rsidRDefault="0075348E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75348E" w:rsidRDefault="0075348E" w:rsidP="006B0E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6B0EB9">
              <w:rPr>
                <w:rFonts w:ascii="Tahoma" w:hAnsi="Tahoma" w:cs="Tahoma"/>
                <w:sz w:val="20"/>
                <w:szCs w:val="20"/>
              </w:rPr>
              <w:t>Rabeprazole Sodium and Domperid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0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5348E" w:rsidTr="00ED5DAA">
        <w:tc>
          <w:tcPr>
            <w:tcW w:w="2538" w:type="dxa"/>
          </w:tcPr>
          <w:p w:rsidR="0075348E" w:rsidRDefault="0075348E" w:rsidP="006B0EB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6B0EB9">
              <w:rPr>
                <w:rFonts w:ascii="Tahoma" w:hAnsi="Tahoma" w:cs="Tahoma"/>
                <w:b/>
                <w:sz w:val="20"/>
                <w:szCs w:val="20"/>
              </w:rPr>
              <w:t>Net Content</w:t>
            </w:r>
          </w:p>
        </w:tc>
        <w:tc>
          <w:tcPr>
            <w:tcW w:w="3600" w:type="dxa"/>
          </w:tcPr>
          <w:p w:rsidR="0075348E" w:rsidRDefault="006B0EB9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309</w:t>
            </w:r>
            <w:r w:rsidR="0075348E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0EB9" w:rsidTr="00ED5DAA">
        <w:tc>
          <w:tcPr>
            <w:tcW w:w="2538" w:type="dxa"/>
          </w:tcPr>
          <w:p w:rsidR="006B0EB9" w:rsidRDefault="006B0EB9" w:rsidP="006B0EB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6B0EB9" w:rsidRDefault="006B0EB9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B0EB9" w:rsidRDefault="006B0EB9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0EB9" w:rsidRDefault="006B0EB9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0EB9" w:rsidRDefault="006B0EB9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5348E" w:rsidTr="00ED5DAA">
        <w:tc>
          <w:tcPr>
            <w:tcW w:w="2538" w:type="dxa"/>
          </w:tcPr>
          <w:p w:rsidR="0075348E" w:rsidRDefault="0075348E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75348E" w:rsidRDefault="006B0EB9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 Sodium</w:t>
            </w:r>
          </w:p>
          <w:p w:rsidR="0075348E" w:rsidRDefault="0075348E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348E" w:rsidRDefault="0075348E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00" w:type="dxa"/>
          </w:tcPr>
          <w:p w:rsidR="0075348E" w:rsidRDefault="0075348E" w:rsidP="00ED5D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5348E" w:rsidRDefault="006B0EB9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65</w:t>
            </w:r>
            <w:r w:rsidR="0075348E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5348E" w:rsidRDefault="0075348E" w:rsidP="00ED5D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5348E" w:rsidRDefault="006B0EB9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81</w:t>
            </w:r>
            <w:r w:rsidR="0075348E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348E" w:rsidRDefault="006B0EB9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5348E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348E" w:rsidRDefault="006B0EB9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75348E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348E" w:rsidRDefault="006B0EB9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 22</w:t>
            </w:r>
            <w:r w:rsidR="0075348E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348E" w:rsidRDefault="006B0EB9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</w:t>
            </w:r>
            <w:r w:rsidR="0075348E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348E" w:rsidRDefault="0075348E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5348E" w:rsidRDefault="0075348E" w:rsidP="0075348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75348E" w:rsidRDefault="0075348E" w:rsidP="0075348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5348E" w:rsidRDefault="0075348E" w:rsidP="0075348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5348E" w:rsidRDefault="0075348E" w:rsidP="0075348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5348E" w:rsidRDefault="0075348E" w:rsidP="0075348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5348E" w:rsidRPr="00764973" w:rsidRDefault="0075348E" w:rsidP="0075348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5348E" w:rsidRDefault="0075348E" w:rsidP="0075348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75348E" w:rsidRPr="00AA4474" w:rsidRDefault="0075348E" w:rsidP="0075348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</w:p>
    <w:p w:rsidR="0075348E" w:rsidRPr="00A118AF" w:rsidRDefault="0075348E" w:rsidP="0075348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5348E" w:rsidRPr="00A118AF" w:rsidRDefault="0075348E" w:rsidP="0075348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5348E" w:rsidRPr="00A118AF" w:rsidRDefault="0075348E" w:rsidP="0075348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62EE1" w:rsidRDefault="00ED5DAA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="0075348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D5DAA" w:rsidRDefault="00ED5DAA" w:rsidP="00ED5DA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72 /APDCL/2017</w:t>
      </w:r>
    </w:p>
    <w:p w:rsidR="00ED5DAA" w:rsidRPr="005C6892" w:rsidRDefault="00ED5DAA" w:rsidP="00ED5DA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D5DAA" w:rsidRDefault="00ED5DAA" w:rsidP="00ED5D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D5DAA" w:rsidRDefault="00ED5DAA" w:rsidP="00ED5DA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D5DAA" w:rsidRDefault="00ED5DAA" w:rsidP="00ED5DA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D5DAA" w:rsidRDefault="00ED5DAA" w:rsidP="00ED5DA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D5DAA" w:rsidRDefault="00ED5DAA" w:rsidP="00ED5D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D5DAA" w:rsidRDefault="00ED5DAA" w:rsidP="00ED5DA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D5DAA" w:rsidTr="00ED5DAA">
        <w:trPr>
          <w:trHeight w:val="528"/>
        </w:trPr>
        <w:tc>
          <w:tcPr>
            <w:tcW w:w="40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Sambasiva Rao, Vijayawada (Zone-I).</w:t>
            </w:r>
          </w:p>
        </w:tc>
      </w:tr>
      <w:tr w:rsidR="00ED5DAA" w:rsidTr="00ED5DAA">
        <w:trPr>
          <w:trHeight w:val="676"/>
        </w:trPr>
        <w:tc>
          <w:tcPr>
            <w:tcW w:w="40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D5DAA" w:rsidRDefault="00ED5DAA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/ESR/DI/Z-I/VJA/2017, Dated: 11/11/2017</w:t>
            </w:r>
          </w:p>
          <w:p w:rsidR="00ED5DAA" w:rsidRDefault="00ED5DAA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5DAA" w:rsidTr="00ED5DAA">
        <w:trPr>
          <w:trHeight w:val="285"/>
        </w:trPr>
        <w:tc>
          <w:tcPr>
            <w:tcW w:w="40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3/T/2017</w:t>
            </w:r>
          </w:p>
        </w:tc>
      </w:tr>
      <w:tr w:rsidR="00ED5DAA" w:rsidTr="00ED5DAA">
        <w:trPr>
          <w:trHeight w:val="285"/>
        </w:trPr>
        <w:tc>
          <w:tcPr>
            <w:tcW w:w="40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1/17</w:t>
            </w:r>
          </w:p>
        </w:tc>
      </w:tr>
      <w:tr w:rsidR="00ED5DAA" w:rsidTr="00ED5DAA">
        <w:trPr>
          <w:trHeight w:val="516"/>
        </w:trPr>
        <w:tc>
          <w:tcPr>
            <w:tcW w:w="40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D5DAA" w:rsidRDefault="00ED5DAA" w:rsidP="00ED5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icip D</w:t>
            </w:r>
            <w:r w:rsidR="00056446">
              <w:rPr>
                <w:rFonts w:ascii="Tahoma" w:hAnsi="Tahoma" w:cs="Tahoma"/>
                <w:sz w:val="20"/>
                <w:szCs w:val="20"/>
              </w:rPr>
              <w:t xml:space="preserve"> Capsules</w:t>
            </w:r>
          </w:p>
          <w:p w:rsidR="00ED5DAA" w:rsidRDefault="00ED5DAA" w:rsidP="00ED5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nteric coated Rabeprazole Sodium and Domperidone Sustained release capsules)</w:t>
            </w:r>
          </w:p>
        </w:tc>
      </w:tr>
      <w:tr w:rsidR="00ED5DAA" w:rsidTr="00ED5DAA">
        <w:trPr>
          <w:trHeight w:val="285"/>
        </w:trPr>
        <w:tc>
          <w:tcPr>
            <w:tcW w:w="405" w:type="dxa"/>
          </w:tcPr>
          <w:p w:rsidR="00ED5DAA" w:rsidRDefault="00ED5DAA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D5DAA" w:rsidRDefault="00ED5DAA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D5DAA" w:rsidRDefault="00ED5DAA" w:rsidP="00ED5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J000517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ED5DAA" w:rsidTr="00ED5DAA">
        <w:trPr>
          <w:trHeight w:val="285"/>
        </w:trPr>
        <w:tc>
          <w:tcPr>
            <w:tcW w:w="405" w:type="dxa"/>
          </w:tcPr>
          <w:p w:rsidR="00ED5DAA" w:rsidRDefault="00ED5DAA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D5DAA" w:rsidRPr="00912807" w:rsidRDefault="00ED5DAA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D5DAA" w:rsidRDefault="00ED5DAA" w:rsidP="00ED5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ventia Healthcare Pvt</w:t>
            </w:r>
            <w:r w:rsidR="0087787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td,</w:t>
            </w:r>
          </w:p>
          <w:p w:rsidR="00ED5DAA" w:rsidRDefault="00056446" w:rsidP="00ED5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22 milestone, Patli Mor</w:t>
            </w:r>
            <w:r w:rsidR="00ED5DAA">
              <w:rPr>
                <w:rFonts w:ascii="Tahoma" w:hAnsi="Tahoma" w:cs="Tahoma"/>
                <w:sz w:val="20"/>
                <w:szCs w:val="20"/>
              </w:rPr>
              <w:t>h,</w:t>
            </w:r>
          </w:p>
          <w:p w:rsidR="00ED5DAA" w:rsidRDefault="00ED5DAA" w:rsidP="00ED5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ore, Bari Brahmana (J&amp;K) 181133.</w:t>
            </w:r>
          </w:p>
        </w:tc>
      </w:tr>
      <w:tr w:rsidR="00ED5DAA" w:rsidTr="00ED5DAA">
        <w:trPr>
          <w:trHeight w:val="285"/>
        </w:trPr>
        <w:tc>
          <w:tcPr>
            <w:tcW w:w="40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D5DAA" w:rsidTr="00ED5DAA">
        <w:trPr>
          <w:trHeight w:val="582"/>
        </w:trPr>
        <w:tc>
          <w:tcPr>
            <w:tcW w:w="405" w:type="dxa"/>
          </w:tcPr>
          <w:p w:rsidR="00ED5DAA" w:rsidRDefault="00ED5DAA" w:rsidP="00ED5DA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D5DAA" w:rsidRDefault="00ED5DAA" w:rsidP="00ED5DA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D5DAA" w:rsidRDefault="00ED5DAA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D5DAA" w:rsidRDefault="00ED5DAA" w:rsidP="00ED5D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5DAA" w:rsidRDefault="00ED5DAA" w:rsidP="00ED5DA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ED5DAA" w:rsidTr="00ED5DAA">
        <w:tc>
          <w:tcPr>
            <w:tcW w:w="2538" w:type="dxa"/>
          </w:tcPr>
          <w:p w:rsidR="00ED5DAA" w:rsidRPr="00374CBD" w:rsidRDefault="00ED5DAA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ED5DAA" w:rsidRPr="00374CBD" w:rsidRDefault="00ED5DAA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ED5DAA" w:rsidRPr="00374CBD" w:rsidRDefault="00ED5DAA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D5DAA" w:rsidRPr="00374CBD" w:rsidRDefault="00ED5DAA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D5DAA" w:rsidRPr="00374CBD" w:rsidRDefault="00ED5DAA" w:rsidP="00ED5DAA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D5DAA" w:rsidTr="00ED5DAA">
        <w:tc>
          <w:tcPr>
            <w:tcW w:w="2538" w:type="dxa"/>
          </w:tcPr>
          <w:p w:rsidR="00ED5DAA" w:rsidRDefault="00ED5DAA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ED5DAA" w:rsidRDefault="00056446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15</w:t>
            </w:r>
          </w:p>
        </w:tc>
        <w:tc>
          <w:tcPr>
            <w:tcW w:w="90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D5DAA" w:rsidTr="00ED5DAA">
        <w:tc>
          <w:tcPr>
            <w:tcW w:w="2538" w:type="dxa"/>
          </w:tcPr>
          <w:p w:rsidR="00ED5DAA" w:rsidRDefault="00ED5DAA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D5DAA" w:rsidRDefault="00725A51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brown coloured capsule</w:t>
            </w:r>
            <w:r w:rsidR="0087787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tains brown coloured and pale orange coloured pellets.</w:t>
            </w:r>
          </w:p>
        </w:tc>
        <w:tc>
          <w:tcPr>
            <w:tcW w:w="135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5DAA" w:rsidTr="00ED5DAA">
        <w:tc>
          <w:tcPr>
            <w:tcW w:w="2538" w:type="dxa"/>
          </w:tcPr>
          <w:p w:rsidR="00ED5DAA" w:rsidRDefault="00ED5DAA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ED5DAA" w:rsidRDefault="00ED5DAA" w:rsidP="00725A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725A51">
              <w:rPr>
                <w:rFonts w:ascii="Tahoma" w:hAnsi="Tahoma" w:cs="Tahoma"/>
                <w:sz w:val="20"/>
                <w:szCs w:val="20"/>
              </w:rPr>
              <w:t>Rabe</w:t>
            </w:r>
            <w:r>
              <w:rPr>
                <w:rFonts w:ascii="Tahoma" w:hAnsi="Tahoma" w:cs="Tahoma"/>
                <w:sz w:val="20"/>
                <w:szCs w:val="20"/>
              </w:rPr>
              <w:t>prazole Sodium and Domperidone as per S.T.P</w:t>
            </w:r>
          </w:p>
        </w:tc>
        <w:tc>
          <w:tcPr>
            <w:tcW w:w="90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5DAA" w:rsidTr="00ED5DAA">
        <w:tc>
          <w:tcPr>
            <w:tcW w:w="2538" w:type="dxa"/>
          </w:tcPr>
          <w:p w:rsidR="00ED5DAA" w:rsidRDefault="00725A5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600" w:type="dxa"/>
          </w:tcPr>
          <w:p w:rsidR="00ED5DAA" w:rsidRDefault="00725A51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281gm</w:t>
            </w:r>
          </w:p>
        </w:tc>
        <w:tc>
          <w:tcPr>
            <w:tcW w:w="90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25A51" w:rsidTr="00ED5DAA">
        <w:tc>
          <w:tcPr>
            <w:tcW w:w="2538" w:type="dxa"/>
          </w:tcPr>
          <w:p w:rsidR="00725A51" w:rsidRDefault="00725A5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725A51" w:rsidRDefault="00725A51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725A51" w:rsidRDefault="00725A5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25A51" w:rsidRDefault="00725A5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25A51" w:rsidRDefault="00725A5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5DAA" w:rsidTr="00ED5DAA">
        <w:tc>
          <w:tcPr>
            <w:tcW w:w="2538" w:type="dxa"/>
          </w:tcPr>
          <w:p w:rsidR="00ED5DAA" w:rsidRDefault="00ED5DAA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ED5DAA" w:rsidRDefault="00725A5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 Sodium</w:t>
            </w:r>
          </w:p>
          <w:p w:rsidR="00ED5DAA" w:rsidRDefault="00ED5DAA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5DAA" w:rsidRDefault="00725A51" w:rsidP="00ED5DA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00" w:type="dxa"/>
          </w:tcPr>
          <w:p w:rsidR="00ED5DAA" w:rsidRDefault="00ED5DAA" w:rsidP="00ED5D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5DAA" w:rsidRDefault="00725A51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17</w:t>
            </w:r>
            <w:r w:rsidR="00ED5DA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D5DAA" w:rsidRDefault="00ED5DAA" w:rsidP="00ED5D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5DAA" w:rsidRDefault="00725A51" w:rsidP="00ED5DA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36</w:t>
            </w:r>
            <w:r w:rsidR="00ED5DA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5DAA" w:rsidRDefault="00725A5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ED5DAA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5DAA" w:rsidRDefault="00725A5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D5DAA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98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5DAA" w:rsidRDefault="00725A5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 22</w:t>
            </w:r>
            <w:r w:rsidR="00ED5DA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5DAA" w:rsidRDefault="00725A51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</w:t>
            </w:r>
            <w:r w:rsidR="00ED5DA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5DAA" w:rsidRDefault="00ED5DAA" w:rsidP="00ED5D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D5DAA" w:rsidRDefault="00ED5DAA" w:rsidP="00ED5DA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D5DAA" w:rsidRDefault="00ED5DAA" w:rsidP="00ED5DA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D5DAA" w:rsidRDefault="00ED5DAA" w:rsidP="00ED5DA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D5DAA" w:rsidRDefault="00ED5DAA" w:rsidP="00ED5DA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D5DAA" w:rsidRDefault="00ED5DAA" w:rsidP="00ED5DA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D5DAA" w:rsidRPr="00764973" w:rsidRDefault="00ED5DAA" w:rsidP="00ED5DA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D5DAA" w:rsidRDefault="00ED5DAA" w:rsidP="00ED5D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D5DAA" w:rsidRPr="00AA4474" w:rsidRDefault="00ED5DAA" w:rsidP="00ED5D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</w:p>
    <w:p w:rsidR="00ED5DAA" w:rsidRPr="00A118AF" w:rsidRDefault="00ED5DAA" w:rsidP="00ED5DA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D5DAA" w:rsidRPr="00A118AF" w:rsidRDefault="00ED5DAA" w:rsidP="00ED5DA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D5DAA" w:rsidRPr="00A118AF" w:rsidRDefault="00ED5DAA" w:rsidP="00ED5DA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D5DAA" w:rsidRDefault="00725A51" w:rsidP="00ED5DA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="00ED5DA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25A51" w:rsidRDefault="00725A51" w:rsidP="00ED5DA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25A51" w:rsidRDefault="00725A51" w:rsidP="00725A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73 /APDCL/2017</w:t>
      </w:r>
    </w:p>
    <w:p w:rsidR="00725A51" w:rsidRPr="005C6892" w:rsidRDefault="00725A51" w:rsidP="00725A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25A51" w:rsidRDefault="00725A51" w:rsidP="00725A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25A51" w:rsidRDefault="00725A51" w:rsidP="00725A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25A51" w:rsidRDefault="00725A51" w:rsidP="00725A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25A51" w:rsidRDefault="00725A51" w:rsidP="00725A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25A51" w:rsidRDefault="00725A51" w:rsidP="00725A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25A51" w:rsidRDefault="00725A51" w:rsidP="00725A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25A51" w:rsidTr="00B85EE5">
        <w:trPr>
          <w:trHeight w:val="528"/>
        </w:trPr>
        <w:tc>
          <w:tcPr>
            <w:tcW w:w="40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25A51" w:rsidRDefault="00725A51" w:rsidP="00725A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725A51" w:rsidTr="00B85EE5">
        <w:trPr>
          <w:trHeight w:val="676"/>
        </w:trPr>
        <w:tc>
          <w:tcPr>
            <w:tcW w:w="40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25A51" w:rsidRDefault="00725A51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/PK/DI/AKP/2017, Dated: 16/10/2017</w:t>
            </w:r>
          </w:p>
          <w:p w:rsidR="00725A51" w:rsidRDefault="00725A51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A51" w:rsidTr="00B85EE5">
        <w:trPr>
          <w:trHeight w:val="285"/>
        </w:trPr>
        <w:tc>
          <w:tcPr>
            <w:tcW w:w="40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8/T/2017</w:t>
            </w:r>
          </w:p>
        </w:tc>
      </w:tr>
      <w:tr w:rsidR="00725A51" w:rsidTr="00B85EE5">
        <w:trPr>
          <w:trHeight w:val="285"/>
        </w:trPr>
        <w:tc>
          <w:tcPr>
            <w:tcW w:w="40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725A51" w:rsidTr="00B85EE5">
        <w:trPr>
          <w:trHeight w:val="516"/>
        </w:trPr>
        <w:tc>
          <w:tcPr>
            <w:tcW w:w="40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25A51" w:rsidRDefault="00725A51" w:rsidP="00B85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FRAN 500 Tablets</w:t>
            </w:r>
          </w:p>
        </w:tc>
      </w:tr>
      <w:tr w:rsidR="00725A51" w:rsidTr="00B85EE5">
        <w:trPr>
          <w:trHeight w:val="285"/>
        </w:trPr>
        <w:tc>
          <w:tcPr>
            <w:tcW w:w="405" w:type="dxa"/>
          </w:tcPr>
          <w:p w:rsidR="00725A51" w:rsidRDefault="00725A51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25A51" w:rsidRDefault="00725A51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25A51" w:rsidRDefault="00725A51" w:rsidP="00725A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89035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5/2020</w:t>
            </w:r>
          </w:p>
        </w:tc>
      </w:tr>
      <w:tr w:rsidR="00725A51" w:rsidTr="00B85EE5">
        <w:trPr>
          <w:trHeight w:val="285"/>
        </w:trPr>
        <w:tc>
          <w:tcPr>
            <w:tcW w:w="405" w:type="dxa"/>
          </w:tcPr>
          <w:p w:rsidR="00725A51" w:rsidRDefault="00725A51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25A51" w:rsidRPr="00912807" w:rsidRDefault="00725A51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25A51" w:rsidRDefault="00725A51" w:rsidP="00725A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n Pharma medisales </w:t>
            </w:r>
            <w:r w:rsidR="0087787F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vt. Ltd.</w:t>
            </w:r>
          </w:p>
          <w:p w:rsidR="00725A51" w:rsidRDefault="00725A51" w:rsidP="00725A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. No. 1335-1340, Near EPIP-I</w:t>
            </w:r>
            <w:r w:rsidR="00295669">
              <w:rPr>
                <w:rFonts w:ascii="Tahoma" w:hAnsi="Tahoma" w:cs="Tahoma"/>
                <w:sz w:val="20"/>
                <w:szCs w:val="20"/>
              </w:rPr>
              <w:t>, Bhatoli Kalan,</w:t>
            </w:r>
          </w:p>
          <w:p w:rsidR="00295669" w:rsidRDefault="00295669" w:rsidP="00725A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H.P. 173205.</w:t>
            </w:r>
          </w:p>
          <w:p w:rsidR="00725A51" w:rsidRDefault="00725A51" w:rsidP="00B85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A51" w:rsidTr="00B85EE5">
        <w:trPr>
          <w:trHeight w:val="285"/>
        </w:trPr>
        <w:tc>
          <w:tcPr>
            <w:tcW w:w="40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25A51" w:rsidTr="00B85EE5">
        <w:trPr>
          <w:trHeight w:val="582"/>
        </w:trPr>
        <w:tc>
          <w:tcPr>
            <w:tcW w:w="405" w:type="dxa"/>
          </w:tcPr>
          <w:p w:rsidR="00725A51" w:rsidRDefault="00725A51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25A51" w:rsidRDefault="00725A51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25A51" w:rsidRDefault="00725A51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25A51" w:rsidRDefault="00725A51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25A51" w:rsidRDefault="00725A51" w:rsidP="00725A5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725A51" w:rsidTr="00B85EE5">
        <w:tc>
          <w:tcPr>
            <w:tcW w:w="2538" w:type="dxa"/>
          </w:tcPr>
          <w:p w:rsidR="00725A51" w:rsidRPr="00374CBD" w:rsidRDefault="00725A51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725A51" w:rsidRPr="00374CBD" w:rsidRDefault="00725A51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725A51" w:rsidRPr="00374CBD" w:rsidRDefault="00725A51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25A51" w:rsidRPr="00374CBD" w:rsidRDefault="00725A51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25A51" w:rsidRPr="00374CBD" w:rsidRDefault="00725A51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25A51" w:rsidTr="00B85EE5">
        <w:tc>
          <w:tcPr>
            <w:tcW w:w="2538" w:type="dxa"/>
          </w:tcPr>
          <w:p w:rsidR="00725A51" w:rsidRDefault="00725A51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725A51" w:rsidRDefault="00725A51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</w:tcPr>
          <w:p w:rsidR="00725A51" w:rsidRDefault="00725A51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25A51" w:rsidRDefault="00725A51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25A51" w:rsidRDefault="00725A51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25A51" w:rsidTr="00B85EE5">
        <w:tc>
          <w:tcPr>
            <w:tcW w:w="2538" w:type="dxa"/>
          </w:tcPr>
          <w:p w:rsidR="00725A51" w:rsidRDefault="00725A51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25A51" w:rsidRDefault="00295669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 tablets with square engraved on both sides and ‘CFT’ on one side &amp; ‘250’ on other side.</w:t>
            </w:r>
          </w:p>
        </w:tc>
        <w:tc>
          <w:tcPr>
            <w:tcW w:w="1350" w:type="dxa"/>
          </w:tcPr>
          <w:p w:rsidR="00725A51" w:rsidRDefault="00725A51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25A51" w:rsidTr="00B85EE5">
        <w:tc>
          <w:tcPr>
            <w:tcW w:w="2538" w:type="dxa"/>
          </w:tcPr>
          <w:p w:rsidR="00725A51" w:rsidRDefault="00725A51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295669" w:rsidRDefault="00725A51" w:rsidP="002956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725A51" w:rsidRDefault="00295669" w:rsidP="002956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</w:t>
            </w:r>
            <w:r w:rsidR="00725A51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00" w:type="dxa"/>
          </w:tcPr>
          <w:p w:rsidR="00725A51" w:rsidRDefault="00725A51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25A51" w:rsidRDefault="00725A51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25A51" w:rsidRDefault="00725A51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25A51" w:rsidTr="00B85EE5">
        <w:tc>
          <w:tcPr>
            <w:tcW w:w="2538" w:type="dxa"/>
          </w:tcPr>
          <w:p w:rsidR="00725A51" w:rsidRDefault="00725A51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725A51" w:rsidRDefault="00295669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705</w:t>
            </w:r>
            <w:r w:rsidR="00725A5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725A51" w:rsidRDefault="00725A51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25A51" w:rsidRDefault="00725A51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25A51" w:rsidRDefault="00725A51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95669" w:rsidTr="00B85EE5">
        <w:tc>
          <w:tcPr>
            <w:tcW w:w="2538" w:type="dxa"/>
          </w:tcPr>
          <w:p w:rsidR="00295669" w:rsidRDefault="00295669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295669" w:rsidRDefault="00295669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95669" w:rsidTr="00B85EE5">
        <w:tc>
          <w:tcPr>
            <w:tcW w:w="2538" w:type="dxa"/>
          </w:tcPr>
          <w:p w:rsidR="00295669" w:rsidRDefault="00295669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295669" w:rsidRDefault="00295669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 as per I.P</w:t>
            </w:r>
          </w:p>
        </w:tc>
        <w:tc>
          <w:tcPr>
            <w:tcW w:w="900" w:type="dxa"/>
          </w:tcPr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350" w:type="dxa"/>
          </w:tcPr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95669" w:rsidTr="00B85EE5">
        <w:tc>
          <w:tcPr>
            <w:tcW w:w="2538" w:type="dxa"/>
          </w:tcPr>
          <w:p w:rsidR="00295669" w:rsidRDefault="00295669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95669" w:rsidRDefault="00295669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600" w:type="dxa"/>
          </w:tcPr>
          <w:p w:rsidR="00295669" w:rsidRDefault="00295669" w:rsidP="00B85E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5669" w:rsidRDefault="0087787F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  <w:r w:rsidR="00295669">
              <w:rPr>
                <w:rFonts w:ascii="Tahoma" w:hAnsi="Tahoma" w:cs="Tahoma"/>
                <w:sz w:val="20"/>
                <w:szCs w:val="20"/>
              </w:rPr>
              <w:t>5.5mg</w:t>
            </w:r>
          </w:p>
        </w:tc>
        <w:tc>
          <w:tcPr>
            <w:tcW w:w="900" w:type="dxa"/>
          </w:tcPr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5669" w:rsidRDefault="00295669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25A51" w:rsidRDefault="00725A51" w:rsidP="00725A5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725A51" w:rsidRDefault="00725A51" w:rsidP="00725A5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25A51" w:rsidRDefault="00725A51" w:rsidP="00725A5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25A51" w:rsidRDefault="00725A51" w:rsidP="00725A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25A51" w:rsidRDefault="00725A51" w:rsidP="00725A5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25A51" w:rsidRPr="00764973" w:rsidRDefault="00725A51" w:rsidP="00725A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25A51" w:rsidRDefault="00725A51" w:rsidP="00725A5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725A51" w:rsidRPr="00AA4474" w:rsidRDefault="00725A51" w:rsidP="00725A5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</w:t>
      </w:r>
    </w:p>
    <w:p w:rsidR="00725A51" w:rsidRPr="0029358B" w:rsidRDefault="00725A51" w:rsidP="00725A5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25A51" w:rsidRPr="00A118AF" w:rsidRDefault="00725A51" w:rsidP="00725A5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25A51" w:rsidRPr="00A118AF" w:rsidRDefault="00725A51" w:rsidP="00725A5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25A51" w:rsidRDefault="00295669" w:rsidP="00725A5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="00725A5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D5DAA" w:rsidRDefault="00ED5DAA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97EC2" w:rsidRDefault="00697EC2" w:rsidP="00697EC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74 /APDCL/2017</w:t>
      </w:r>
    </w:p>
    <w:p w:rsidR="00697EC2" w:rsidRPr="005C6892" w:rsidRDefault="00697EC2" w:rsidP="00697EC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97EC2" w:rsidRDefault="00697EC2" w:rsidP="00697EC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97EC2" w:rsidRDefault="00697EC2" w:rsidP="00697EC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97EC2" w:rsidRDefault="00697EC2" w:rsidP="00697EC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97EC2" w:rsidRDefault="00697EC2" w:rsidP="00697EC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97EC2" w:rsidRDefault="00697EC2" w:rsidP="00697E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97EC2" w:rsidRDefault="00697EC2" w:rsidP="00697EC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97EC2" w:rsidTr="00B85EE5">
        <w:trPr>
          <w:trHeight w:val="528"/>
        </w:trPr>
        <w:tc>
          <w:tcPr>
            <w:tcW w:w="40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</w:tc>
      </w:tr>
      <w:tr w:rsidR="00697EC2" w:rsidTr="00B85EE5">
        <w:trPr>
          <w:trHeight w:val="676"/>
        </w:trPr>
        <w:tc>
          <w:tcPr>
            <w:tcW w:w="40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97EC2" w:rsidRDefault="00697EC2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Sample/JV/DI/JPT/KR/2017, Dated: 31/10/2017</w:t>
            </w:r>
          </w:p>
          <w:p w:rsidR="00697EC2" w:rsidRDefault="00697EC2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7EC2" w:rsidTr="00B85EE5">
        <w:trPr>
          <w:trHeight w:val="285"/>
        </w:trPr>
        <w:tc>
          <w:tcPr>
            <w:tcW w:w="40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5/T/2017</w:t>
            </w:r>
          </w:p>
        </w:tc>
      </w:tr>
      <w:tr w:rsidR="00697EC2" w:rsidTr="00B85EE5">
        <w:trPr>
          <w:trHeight w:val="285"/>
        </w:trPr>
        <w:tc>
          <w:tcPr>
            <w:tcW w:w="40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17</w:t>
            </w:r>
          </w:p>
        </w:tc>
      </w:tr>
      <w:tr w:rsidR="00697EC2" w:rsidTr="00B85EE5">
        <w:trPr>
          <w:trHeight w:val="516"/>
        </w:trPr>
        <w:tc>
          <w:tcPr>
            <w:tcW w:w="40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97EC2" w:rsidRDefault="00697EC2" w:rsidP="00B85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erab-D</w:t>
            </w:r>
          </w:p>
          <w:p w:rsidR="00697EC2" w:rsidRDefault="00697EC2" w:rsidP="00B85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Enteric Coated Rabeprazole &amp; Domperidone SR Capsules) </w:t>
            </w:r>
          </w:p>
        </w:tc>
      </w:tr>
      <w:tr w:rsidR="00697EC2" w:rsidTr="00B85EE5">
        <w:trPr>
          <w:trHeight w:val="285"/>
        </w:trPr>
        <w:tc>
          <w:tcPr>
            <w:tcW w:w="405" w:type="dxa"/>
          </w:tcPr>
          <w:p w:rsidR="00697EC2" w:rsidRDefault="00697EC2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7EC2" w:rsidRDefault="00697EC2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7EC2" w:rsidRDefault="00697EC2" w:rsidP="00697E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G07/008/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697EC2" w:rsidTr="00B85EE5">
        <w:trPr>
          <w:trHeight w:val="285"/>
        </w:trPr>
        <w:tc>
          <w:tcPr>
            <w:tcW w:w="405" w:type="dxa"/>
          </w:tcPr>
          <w:p w:rsidR="00697EC2" w:rsidRDefault="00697EC2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7EC2" w:rsidRPr="00912807" w:rsidRDefault="00697EC2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7EC2" w:rsidRDefault="00697EC2" w:rsidP="00697E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ogos Pharma, Maissa Tibba,</w:t>
            </w:r>
          </w:p>
          <w:p w:rsidR="00697EC2" w:rsidRDefault="00697EC2" w:rsidP="00697E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agarh, Solan – 174101.</w:t>
            </w:r>
          </w:p>
          <w:p w:rsidR="00697EC2" w:rsidRDefault="00697EC2" w:rsidP="00B85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7EC2" w:rsidTr="00B85EE5">
        <w:trPr>
          <w:trHeight w:val="285"/>
        </w:trPr>
        <w:tc>
          <w:tcPr>
            <w:tcW w:w="40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97EC2" w:rsidTr="00B85EE5">
        <w:trPr>
          <w:trHeight w:val="582"/>
        </w:trPr>
        <w:tc>
          <w:tcPr>
            <w:tcW w:w="405" w:type="dxa"/>
          </w:tcPr>
          <w:p w:rsidR="00697EC2" w:rsidRDefault="00697EC2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97EC2" w:rsidRDefault="00697EC2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97EC2" w:rsidRDefault="00697EC2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97EC2" w:rsidRDefault="00697EC2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97EC2" w:rsidRDefault="00697EC2" w:rsidP="00697EC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697EC2" w:rsidTr="00B85EE5">
        <w:tc>
          <w:tcPr>
            <w:tcW w:w="2538" w:type="dxa"/>
          </w:tcPr>
          <w:p w:rsidR="00697EC2" w:rsidRPr="00374CBD" w:rsidRDefault="00697EC2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697EC2" w:rsidRPr="00374CBD" w:rsidRDefault="00697EC2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697EC2" w:rsidRPr="00374CBD" w:rsidRDefault="00697EC2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97EC2" w:rsidRPr="00374CBD" w:rsidRDefault="00697EC2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97EC2" w:rsidRPr="00374CBD" w:rsidRDefault="00697EC2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97EC2" w:rsidTr="00B85EE5">
        <w:tc>
          <w:tcPr>
            <w:tcW w:w="2538" w:type="dxa"/>
          </w:tcPr>
          <w:p w:rsidR="00697EC2" w:rsidRDefault="00697EC2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697EC2" w:rsidRDefault="00697EC2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</w:t>
            </w:r>
          </w:p>
        </w:tc>
        <w:tc>
          <w:tcPr>
            <w:tcW w:w="90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97EC2" w:rsidTr="00B85EE5">
        <w:tc>
          <w:tcPr>
            <w:tcW w:w="2538" w:type="dxa"/>
          </w:tcPr>
          <w:p w:rsidR="00697EC2" w:rsidRDefault="00697EC2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97EC2" w:rsidRDefault="00697EC2" w:rsidP="002C5B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and colourless</w:t>
            </w:r>
            <w:r w:rsidR="00AE70F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ransparent capsule shells having orange, brown and yellow coloured pellets inside.</w:t>
            </w:r>
          </w:p>
        </w:tc>
        <w:tc>
          <w:tcPr>
            <w:tcW w:w="135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7EC2" w:rsidTr="00B85EE5">
        <w:tc>
          <w:tcPr>
            <w:tcW w:w="2538" w:type="dxa"/>
          </w:tcPr>
          <w:p w:rsidR="00697EC2" w:rsidRDefault="00697EC2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697EC2" w:rsidRDefault="00697EC2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97EC2" w:rsidRDefault="00697EC2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sodium and Domperidone as per S.T.P</w:t>
            </w:r>
          </w:p>
        </w:tc>
        <w:tc>
          <w:tcPr>
            <w:tcW w:w="90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7EC2" w:rsidTr="00B85EE5">
        <w:tc>
          <w:tcPr>
            <w:tcW w:w="2538" w:type="dxa"/>
          </w:tcPr>
          <w:p w:rsidR="00697EC2" w:rsidRDefault="00697EC2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697EC2" w:rsidRDefault="00697EC2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29gm</w:t>
            </w:r>
          </w:p>
        </w:tc>
        <w:tc>
          <w:tcPr>
            <w:tcW w:w="90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7EC2" w:rsidTr="00B85EE5">
        <w:tc>
          <w:tcPr>
            <w:tcW w:w="2538" w:type="dxa"/>
          </w:tcPr>
          <w:p w:rsidR="00697EC2" w:rsidRDefault="00697EC2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697EC2" w:rsidRDefault="00697EC2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7EC2" w:rsidTr="00B85EE5">
        <w:tc>
          <w:tcPr>
            <w:tcW w:w="2538" w:type="dxa"/>
          </w:tcPr>
          <w:p w:rsidR="00697EC2" w:rsidRDefault="00697EC2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97EC2" w:rsidRDefault="00697EC2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 Sodium</w:t>
            </w:r>
          </w:p>
          <w:p w:rsidR="00697EC2" w:rsidRDefault="00697EC2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97EC2" w:rsidRDefault="00697EC2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00" w:type="dxa"/>
          </w:tcPr>
          <w:p w:rsidR="00697EC2" w:rsidRDefault="00697EC2" w:rsidP="00B85E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7EC2" w:rsidRDefault="00697EC2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53mg</w:t>
            </w:r>
          </w:p>
          <w:p w:rsidR="00697EC2" w:rsidRDefault="00697EC2" w:rsidP="00B85E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97EC2" w:rsidRDefault="00697EC2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52mg</w:t>
            </w:r>
          </w:p>
        </w:tc>
        <w:tc>
          <w:tcPr>
            <w:tcW w:w="90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98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 22mg</w:t>
            </w:r>
          </w:p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7EC2" w:rsidRDefault="00616EA4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350" w:type="dxa"/>
          </w:tcPr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7EC2" w:rsidRDefault="00697EC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16EA4" w:rsidRDefault="00616EA4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16EA4" w:rsidRDefault="00616EA4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97EC2" w:rsidRDefault="00697EC2" w:rsidP="00697EC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97EC2" w:rsidRDefault="00697EC2" w:rsidP="00697EC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97EC2" w:rsidRDefault="00697EC2" w:rsidP="00697EC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97EC2" w:rsidRDefault="00697EC2" w:rsidP="00697EC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97EC2" w:rsidRDefault="00697EC2" w:rsidP="00697EC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97EC2" w:rsidRPr="00764973" w:rsidRDefault="00697EC2" w:rsidP="00697EC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97EC2" w:rsidRDefault="00697EC2" w:rsidP="00697EC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97EC2" w:rsidRDefault="00697EC2" w:rsidP="00697EC2">
      <w:pPr>
        <w:tabs>
          <w:tab w:val="right" w:pos="9180"/>
        </w:tabs>
        <w:spacing w:after="0" w:line="240" w:lineRule="auto"/>
        <w:rPr>
          <w:b/>
        </w:rPr>
      </w:pPr>
    </w:p>
    <w:p w:rsidR="00697EC2" w:rsidRPr="00472292" w:rsidRDefault="00697EC2" w:rsidP="00697EC2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97EC2" w:rsidRPr="0034162B" w:rsidRDefault="00697EC2" w:rsidP="00697EC2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97EC2" w:rsidRPr="0034162B" w:rsidRDefault="00697EC2" w:rsidP="00697EC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97EC2" w:rsidRPr="0034162B" w:rsidRDefault="00697EC2" w:rsidP="00697EC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97EC2" w:rsidRDefault="00697EC2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ggaiahpet Zone</w:t>
      </w:r>
      <w:r w:rsidR="000972D5">
        <w:rPr>
          <w:rFonts w:ascii="Tahoma" w:hAnsi="Tahoma" w:cs="Tahoma"/>
          <w:sz w:val="20"/>
          <w:szCs w:val="20"/>
        </w:rPr>
        <w:t>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972D5" w:rsidRDefault="000972D5" w:rsidP="000972D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75 /APDCL/2017</w:t>
      </w:r>
    </w:p>
    <w:p w:rsidR="000972D5" w:rsidRPr="005C6892" w:rsidRDefault="000972D5" w:rsidP="000972D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972D5" w:rsidRDefault="000972D5" w:rsidP="000972D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972D5" w:rsidRDefault="000972D5" w:rsidP="000972D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972D5" w:rsidRDefault="000972D5" w:rsidP="000972D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972D5" w:rsidRDefault="000972D5" w:rsidP="000972D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972D5" w:rsidRDefault="000972D5" w:rsidP="000972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972D5" w:rsidRDefault="000972D5" w:rsidP="000972D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972D5" w:rsidTr="00B85EE5">
        <w:trPr>
          <w:trHeight w:val="528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972D5" w:rsidRDefault="000972D5" w:rsidP="000972D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Keerthana, Tirupati (Rural).</w:t>
            </w:r>
          </w:p>
        </w:tc>
      </w:tr>
      <w:tr w:rsidR="000972D5" w:rsidTr="00B85EE5">
        <w:trPr>
          <w:trHeight w:val="676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1017/DI/TPT-R/2017, Dated: 05/10/2017</w:t>
            </w:r>
          </w:p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72D5" w:rsidTr="00B85EE5">
        <w:trPr>
          <w:trHeight w:val="285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1/T/2017</w:t>
            </w:r>
          </w:p>
        </w:tc>
      </w:tr>
      <w:tr w:rsidR="000972D5" w:rsidTr="00B85EE5">
        <w:trPr>
          <w:trHeight w:val="285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0972D5" w:rsidTr="00B85EE5">
        <w:trPr>
          <w:trHeight w:val="516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972D5" w:rsidRDefault="000972D5" w:rsidP="00B85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al Syrup</w:t>
            </w:r>
          </w:p>
          <w:p w:rsidR="000972D5" w:rsidRDefault="000972D5" w:rsidP="000972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tirizine Dihydrochloride) </w:t>
            </w:r>
          </w:p>
        </w:tc>
      </w:tr>
      <w:tr w:rsidR="000972D5" w:rsidTr="00B85EE5">
        <w:trPr>
          <w:trHeight w:val="285"/>
        </w:trPr>
        <w:tc>
          <w:tcPr>
            <w:tcW w:w="405" w:type="dxa"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72D5" w:rsidRDefault="000972D5" w:rsidP="000972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RLS-0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6,   E.D: 04/2019</w:t>
            </w:r>
          </w:p>
        </w:tc>
      </w:tr>
      <w:tr w:rsidR="000972D5" w:rsidTr="00B85EE5">
        <w:trPr>
          <w:trHeight w:val="285"/>
        </w:trPr>
        <w:tc>
          <w:tcPr>
            <w:tcW w:w="405" w:type="dxa"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72D5" w:rsidRPr="00912807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72D5" w:rsidRDefault="000972D5" w:rsidP="000972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ESTECH PHARMA</w:t>
            </w:r>
          </w:p>
          <w:p w:rsidR="000972D5" w:rsidRDefault="000972D5" w:rsidP="000972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184/185, PIPDIC Industrial Estate,</w:t>
            </w:r>
          </w:p>
          <w:p w:rsidR="000972D5" w:rsidRDefault="000972D5" w:rsidP="000972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tupalayam, Pondicherry-605 009.</w:t>
            </w:r>
          </w:p>
          <w:p w:rsidR="000972D5" w:rsidRDefault="000972D5" w:rsidP="000972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72D5" w:rsidTr="00B85EE5">
        <w:trPr>
          <w:trHeight w:val="285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972D5" w:rsidTr="00B85EE5">
        <w:trPr>
          <w:trHeight w:val="582"/>
        </w:trPr>
        <w:tc>
          <w:tcPr>
            <w:tcW w:w="405" w:type="dxa"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72D5" w:rsidRDefault="000972D5" w:rsidP="000972D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0972D5" w:rsidTr="00B85EE5">
        <w:tc>
          <w:tcPr>
            <w:tcW w:w="2538" w:type="dxa"/>
          </w:tcPr>
          <w:p w:rsidR="000972D5" w:rsidRPr="00374CBD" w:rsidRDefault="000972D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0972D5" w:rsidRPr="00374CBD" w:rsidRDefault="000972D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0972D5" w:rsidRPr="00374CBD" w:rsidRDefault="000972D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0972D5" w:rsidRPr="00374CBD" w:rsidRDefault="000972D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0972D5" w:rsidRPr="00374CBD" w:rsidRDefault="000972D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0972D5" w:rsidTr="00B85EE5">
        <w:tc>
          <w:tcPr>
            <w:tcW w:w="2538" w:type="dxa"/>
          </w:tcPr>
          <w:p w:rsidR="000972D5" w:rsidRDefault="000972D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0972D5" w:rsidRDefault="000972D5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1x60ml)</w:t>
            </w:r>
          </w:p>
        </w:tc>
        <w:tc>
          <w:tcPr>
            <w:tcW w:w="90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972D5" w:rsidTr="00B85EE5">
        <w:tc>
          <w:tcPr>
            <w:tcW w:w="2538" w:type="dxa"/>
          </w:tcPr>
          <w:p w:rsidR="000972D5" w:rsidRDefault="000972D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0972D5" w:rsidRDefault="000972D5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olution.</w:t>
            </w:r>
          </w:p>
        </w:tc>
        <w:tc>
          <w:tcPr>
            <w:tcW w:w="135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72D5" w:rsidTr="00B85EE5">
        <w:tc>
          <w:tcPr>
            <w:tcW w:w="2538" w:type="dxa"/>
          </w:tcPr>
          <w:p w:rsidR="000972D5" w:rsidRDefault="000972D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0972D5" w:rsidRDefault="000972D5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0972D5" w:rsidRDefault="000972D5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as per S.T.P</w:t>
            </w:r>
          </w:p>
        </w:tc>
        <w:tc>
          <w:tcPr>
            <w:tcW w:w="90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72D5" w:rsidTr="00B85EE5">
        <w:tc>
          <w:tcPr>
            <w:tcW w:w="2538" w:type="dxa"/>
          </w:tcPr>
          <w:p w:rsidR="000972D5" w:rsidRDefault="000972D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972D5" w:rsidRDefault="000972D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 Dihydrochloride</w:t>
            </w:r>
          </w:p>
        </w:tc>
        <w:tc>
          <w:tcPr>
            <w:tcW w:w="3600" w:type="dxa"/>
          </w:tcPr>
          <w:p w:rsidR="000972D5" w:rsidRDefault="000972D5" w:rsidP="00B85E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972D5" w:rsidRDefault="000972D5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9mg</w:t>
            </w:r>
          </w:p>
        </w:tc>
        <w:tc>
          <w:tcPr>
            <w:tcW w:w="90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35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972D5" w:rsidRDefault="000972D5" w:rsidP="000972D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0972D5" w:rsidRDefault="000972D5" w:rsidP="000972D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972D5" w:rsidRDefault="000972D5" w:rsidP="000972D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972D5" w:rsidRDefault="000972D5" w:rsidP="000972D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972D5" w:rsidRDefault="000972D5" w:rsidP="000972D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972D5" w:rsidRPr="00764973" w:rsidRDefault="000972D5" w:rsidP="000972D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0972D5" w:rsidRDefault="000972D5" w:rsidP="000972D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0972D5" w:rsidRDefault="000972D5" w:rsidP="000972D5">
      <w:pPr>
        <w:tabs>
          <w:tab w:val="right" w:pos="9180"/>
        </w:tabs>
        <w:spacing w:after="0" w:line="240" w:lineRule="auto"/>
        <w:rPr>
          <w:b/>
        </w:rPr>
      </w:pPr>
    </w:p>
    <w:p w:rsidR="000972D5" w:rsidRPr="0034162B" w:rsidRDefault="000972D5" w:rsidP="000972D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972D5" w:rsidRPr="0034162B" w:rsidRDefault="000972D5" w:rsidP="000972D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972D5" w:rsidRPr="0034162B" w:rsidRDefault="000972D5" w:rsidP="000972D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972D5" w:rsidRPr="0034162B" w:rsidRDefault="000972D5" w:rsidP="000972D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972D5" w:rsidRDefault="000972D5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Rural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972D5" w:rsidRDefault="000972D5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972D5" w:rsidRDefault="000972D5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972D5" w:rsidRDefault="000972D5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972D5" w:rsidRDefault="000972D5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972D5" w:rsidRDefault="000972D5" w:rsidP="000972D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76 /APDCL/2017</w:t>
      </w:r>
    </w:p>
    <w:p w:rsidR="000972D5" w:rsidRPr="005C6892" w:rsidRDefault="000972D5" w:rsidP="000972D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972D5" w:rsidRDefault="000972D5" w:rsidP="000972D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972D5" w:rsidRDefault="000972D5" w:rsidP="000972D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972D5" w:rsidRDefault="000972D5" w:rsidP="000972D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972D5" w:rsidRDefault="000972D5" w:rsidP="000972D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972D5" w:rsidRDefault="000972D5" w:rsidP="000972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972D5" w:rsidRDefault="000972D5" w:rsidP="000972D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972D5" w:rsidTr="00B85EE5">
        <w:trPr>
          <w:trHeight w:val="528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0972D5" w:rsidTr="00B85EE5">
        <w:trPr>
          <w:trHeight w:val="676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7/DI/TNL/Sample, Dated: 21/09/2017</w:t>
            </w:r>
          </w:p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72D5" w:rsidTr="00B85EE5">
        <w:trPr>
          <w:trHeight w:val="285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7/T/2017</w:t>
            </w:r>
          </w:p>
        </w:tc>
      </w:tr>
      <w:tr w:rsidR="000972D5" w:rsidTr="00B85EE5">
        <w:trPr>
          <w:trHeight w:val="285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972D5" w:rsidTr="00B85EE5">
        <w:trPr>
          <w:trHeight w:val="516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972D5" w:rsidRDefault="000972D5" w:rsidP="00B85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iz-5 Tablets</w:t>
            </w:r>
          </w:p>
          <w:p w:rsidR="000972D5" w:rsidRDefault="000972D5" w:rsidP="000972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Levocetirizine dihydrochloride tablets IP) </w:t>
            </w:r>
          </w:p>
        </w:tc>
      </w:tr>
      <w:tr w:rsidR="000972D5" w:rsidTr="00B85EE5">
        <w:trPr>
          <w:trHeight w:val="285"/>
        </w:trPr>
        <w:tc>
          <w:tcPr>
            <w:tcW w:w="405" w:type="dxa"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72D5" w:rsidRDefault="000972D5" w:rsidP="000972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B-1615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6,   E.D: 01/2018</w:t>
            </w:r>
          </w:p>
        </w:tc>
      </w:tr>
      <w:tr w:rsidR="000972D5" w:rsidTr="00B85EE5">
        <w:trPr>
          <w:trHeight w:val="285"/>
        </w:trPr>
        <w:tc>
          <w:tcPr>
            <w:tcW w:w="405" w:type="dxa"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72D5" w:rsidRPr="00912807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72D5" w:rsidRDefault="000972D5" w:rsidP="000972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Horizon Bioceuticals Pvt Ltd.,</w:t>
            </w:r>
          </w:p>
          <w:p w:rsidR="000972D5" w:rsidRDefault="000972D5" w:rsidP="000972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han Road, Kala amb,</w:t>
            </w:r>
          </w:p>
          <w:p w:rsidR="000972D5" w:rsidRDefault="000972D5" w:rsidP="000972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irmour, H.P.</w:t>
            </w:r>
          </w:p>
          <w:p w:rsidR="000972D5" w:rsidRDefault="000972D5" w:rsidP="00B85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72D5" w:rsidTr="00B85EE5">
        <w:trPr>
          <w:trHeight w:val="285"/>
        </w:trPr>
        <w:tc>
          <w:tcPr>
            <w:tcW w:w="40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972D5" w:rsidTr="00B85EE5">
        <w:trPr>
          <w:trHeight w:val="582"/>
        </w:trPr>
        <w:tc>
          <w:tcPr>
            <w:tcW w:w="405" w:type="dxa"/>
          </w:tcPr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972D5" w:rsidRDefault="000972D5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972D5" w:rsidRDefault="000972D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972D5" w:rsidRDefault="00F0401B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0972D5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0972D5" w:rsidRDefault="000972D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72D5" w:rsidRDefault="000972D5" w:rsidP="000972D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0972D5" w:rsidTr="00B85EE5">
        <w:tc>
          <w:tcPr>
            <w:tcW w:w="2538" w:type="dxa"/>
          </w:tcPr>
          <w:p w:rsidR="000972D5" w:rsidRPr="00374CBD" w:rsidRDefault="000972D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0972D5" w:rsidRPr="00374CBD" w:rsidRDefault="000972D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0972D5" w:rsidRPr="00374CBD" w:rsidRDefault="000972D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0972D5" w:rsidRPr="00374CBD" w:rsidRDefault="000972D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0972D5" w:rsidRPr="00374CBD" w:rsidRDefault="000972D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0972D5" w:rsidTr="00B85EE5">
        <w:tc>
          <w:tcPr>
            <w:tcW w:w="2538" w:type="dxa"/>
          </w:tcPr>
          <w:p w:rsidR="000972D5" w:rsidRDefault="000972D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0972D5" w:rsidRDefault="000972D5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</w:t>
            </w:r>
            <w:r w:rsidR="00F0401B">
              <w:rPr>
                <w:rFonts w:ascii="Tahoma" w:hAnsi="Tahoma" w:cs="Tahoma"/>
                <w:sz w:val="20"/>
                <w:szCs w:val="20"/>
              </w:rPr>
              <w:t>x15</w:t>
            </w:r>
          </w:p>
        </w:tc>
        <w:tc>
          <w:tcPr>
            <w:tcW w:w="90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972D5" w:rsidTr="00B85EE5">
        <w:tc>
          <w:tcPr>
            <w:tcW w:w="2538" w:type="dxa"/>
          </w:tcPr>
          <w:p w:rsidR="000972D5" w:rsidRDefault="000972D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0972D5" w:rsidRDefault="00F0401B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oval, double score on one side and uniform tablets.</w:t>
            </w:r>
          </w:p>
        </w:tc>
        <w:tc>
          <w:tcPr>
            <w:tcW w:w="135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72D5" w:rsidTr="00B85EE5">
        <w:tc>
          <w:tcPr>
            <w:tcW w:w="2538" w:type="dxa"/>
          </w:tcPr>
          <w:p w:rsidR="000972D5" w:rsidRDefault="000972D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0972D5" w:rsidRDefault="000972D5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0972D5" w:rsidRDefault="00F0401B" w:rsidP="00F040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cetirizine </w:t>
            </w:r>
            <w:r w:rsidR="000972D5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I.</w:t>
            </w:r>
            <w:r w:rsidR="000972D5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0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72D5" w:rsidTr="00B85EE5">
        <w:tc>
          <w:tcPr>
            <w:tcW w:w="2538" w:type="dxa"/>
          </w:tcPr>
          <w:p w:rsidR="000972D5" w:rsidRDefault="000972D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0972D5" w:rsidRDefault="00F0401B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08</w:t>
            </w:r>
            <w:r w:rsidR="000972D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72D5" w:rsidTr="00B85EE5">
        <w:tc>
          <w:tcPr>
            <w:tcW w:w="2538" w:type="dxa"/>
          </w:tcPr>
          <w:p w:rsidR="000972D5" w:rsidRDefault="00F0401B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</w:t>
            </w:r>
            <w:r w:rsidR="000972D5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600" w:type="dxa"/>
          </w:tcPr>
          <w:p w:rsidR="000972D5" w:rsidRDefault="000972D5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972D5" w:rsidRDefault="000972D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401B" w:rsidTr="00B85EE5">
        <w:tc>
          <w:tcPr>
            <w:tcW w:w="2538" w:type="dxa"/>
          </w:tcPr>
          <w:p w:rsidR="00F0401B" w:rsidRDefault="00F0401B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F0401B" w:rsidRDefault="00F0401B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F0401B" w:rsidRDefault="00F0401B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0401B" w:rsidRDefault="00F0401B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350" w:type="dxa"/>
          </w:tcPr>
          <w:p w:rsidR="00F0401B" w:rsidRDefault="00F0401B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401B" w:rsidTr="00B85EE5">
        <w:tc>
          <w:tcPr>
            <w:tcW w:w="2538" w:type="dxa"/>
          </w:tcPr>
          <w:p w:rsidR="00F0401B" w:rsidRDefault="00F0401B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0401B" w:rsidRDefault="00F0401B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 Dihydrochloride</w:t>
            </w:r>
          </w:p>
        </w:tc>
        <w:tc>
          <w:tcPr>
            <w:tcW w:w="3600" w:type="dxa"/>
          </w:tcPr>
          <w:p w:rsidR="00F0401B" w:rsidRDefault="00F0401B" w:rsidP="00B85E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0401B" w:rsidRDefault="00F0401B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7mg</w:t>
            </w:r>
          </w:p>
        </w:tc>
        <w:tc>
          <w:tcPr>
            <w:tcW w:w="900" w:type="dxa"/>
          </w:tcPr>
          <w:p w:rsidR="00F0401B" w:rsidRDefault="00F0401B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401B" w:rsidRDefault="00F0401B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</w:tcPr>
          <w:p w:rsidR="00F0401B" w:rsidRDefault="00F0401B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401B" w:rsidRDefault="00F0401B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350" w:type="dxa"/>
          </w:tcPr>
          <w:p w:rsidR="00F0401B" w:rsidRDefault="00F0401B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401B" w:rsidRDefault="00F0401B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972D5" w:rsidRDefault="000972D5" w:rsidP="000972D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0972D5" w:rsidRDefault="000972D5" w:rsidP="000972D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972D5" w:rsidRDefault="000972D5" w:rsidP="000972D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972D5" w:rsidRDefault="000972D5" w:rsidP="000972D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972D5" w:rsidRDefault="000972D5" w:rsidP="000972D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972D5" w:rsidRPr="00764973" w:rsidRDefault="000972D5" w:rsidP="000972D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0972D5" w:rsidRDefault="000972D5" w:rsidP="000972D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0972D5" w:rsidRDefault="000972D5" w:rsidP="000972D5">
      <w:pPr>
        <w:tabs>
          <w:tab w:val="right" w:pos="9180"/>
        </w:tabs>
        <w:spacing w:after="0" w:line="240" w:lineRule="auto"/>
        <w:rPr>
          <w:b/>
        </w:rPr>
      </w:pPr>
    </w:p>
    <w:p w:rsidR="000972D5" w:rsidRPr="0034162B" w:rsidRDefault="000972D5" w:rsidP="000972D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972D5" w:rsidRPr="0034162B" w:rsidRDefault="000972D5" w:rsidP="000972D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972D5" w:rsidRPr="0034162B" w:rsidRDefault="000972D5" w:rsidP="000972D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972D5" w:rsidRPr="0034162B" w:rsidRDefault="000972D5" w:rsidP="000972D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972D5" w:rsidRDefault="00F0401B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  <w:r w:rsidR="000972D5" w:rsidRPr="0034162B">
        <w:rPr>
          <w:rFonts w:ascii="Tahoma" w:hAnsi="Tahoma" w:cs="Tahoma"/>
          <w:sz w:val="20"/>
          <w:szCs w:val="20"/>
        </w:rPr>
        <w:tab/>
        <w:t>VIJAYAWADA-0</w:t>
      </w:r>
      <w:r w:rsidR="000972D5">
        <w:rPr>
          <w:rFonts w:ascii="Tahoma" w:hAnsi="Tahoma" w:cs="Tahoma"/>
          <w:sz w:val="20"/>
          <w:szCs w:val="20"/>
        </w:rPr>
        <w:t>8</w:t>
      </w:r>
    </w:p>
    <w:p w:rsidR="00B85EE5" w:rsidRDefault="00B85EE5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85EE5" w:rsidRDefault="00B85EE5" w:rsidP="00B85EE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77 /APDCL/2017</w:t>
      </w:r>
    </w:p>
    <w:p w:rsidR="00B85EE5" w:rsidRPr="005C6892" w:rsidRDefault="00B85EE5" w:rsidP="00B85EE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85EE5" w:rsidRDefault="00B85EE5" w:rsidP="00B85E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85EE5" w:rsidRDefault="00B85EE5" w:rsidP="00B85EE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85EE5" w:rsidRDefault="00B85EE5" w:rsidP="00B85EE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85EE5" w:rsidRDefault="00B85EE5" w:rsidP="00B85EE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85EE5" w:rsidRDefault="00B85EE5" w:rsidP="00B85EE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85EE5" w:rsidRDefault="00B85EE5" w:rsidP="00B85EE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85EE5" w:rsidTr="00B85EE5">
        <w:trPr>
          <w:trHeight w:val="528"/>
        </w:trPr>
        <w:tc>
          <w:tcPr>
            <w:tcW w:w="40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Ruthu, Chittoor.</w:t>
            </w:r>
          </w:p>
        </w:tc>
      </w:tr>
      <w:tr w:rsidR="00B85EE5" w:rsidTr="00B85EE5">
        <w:trPr>
          <w:trHeight w:val="676"/>
        </w:trPr>
        <w:tc>
          <w:tcPr>
            <w:tcW w:w="40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85EE5" w:rsidRDefault="00B85EE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DI/CTR/T/2017, Dated: 27/10/2017</w:t>
            </w:r>
          </w:p>
          <w:p w:rsidR="00B85EE5" w:rsidRDefault="00B85EE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EE5" w:rsidTr="00B85EE5">
        <w:trPr>
          <w:trHeight w:val="285"/>
        </w:trPr>
        <w:tc>
          <w:tcPr>
            <w:tcW w:w="40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4/T/2017</w:t>
            </w:r>
          </w:p>
        </w:tc>
      </w:tr>
      <w:tr w:rsidR="00B85EE5" w:rsidTr="00B85EE5">
        <w:trPr>
          <w:trHeight w:val="285"/>
        </w:trPr>
        <w:tc>
          <w:tcPr>
            <w:tcW w:w="40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B85EE5" w:rsidTr="00B85EE5">
        <w:trPr>
          <w:trHeight w:val="516"/>
        </w:trPr>
        <w:tc>
          <w:tcPr>
            <w:tcW w:w="40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85EE5" w:rsidRDefault="008E1B32" w:rsidP="00B85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lorie-free </w:t>
            </w:r>
            <w:r w:rsidR="00B85EE5">
              <w:rPr>
                <w:rFonts w:ascii="Tahoma" w:hAnsi="Tahoma" w:cs="Tahoma"/>
                <w:sz w:val="20"/>
                <w:szCs w:val="20"/>
              </w:rPr>
              <w:t>Laxikem Laxative</w:t>
            </w:r>
          </w:p>
          <w:p w:rsidR="008E1B32" w:rsidRDefault="008E1B32" w:rsidP="00B85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iquid Paraffin &amp; Milk of Magnesia 170 ml)</w:t>
            </w:r>
          </w:p>
          <w:p w:rsidR="00B85EE5" w:rsidRDefault="00B85EE5" w:rsidP="00B85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85EE5" w:rsidTr="00B85EE5">
        <w:trPr>
          <w:trHeight w:val="285"/>
        </w:trPr>
        <w:tc>
          <w:tcPr>
            <w:tcW w:w="405" w:type="dxa"/>
          </w:tcPr>
          <w:p w:rsidR="00B85EE5" w:rsidRDefault="00B85EE5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85EE5" w:rsidRDefault="00B85EE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85EE5" w:rsidRDefault="00B85EE5" w:rsidP="008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8E1B32">
              <w:rPr>
                <w:rFonts w:ascii="Tahoma" w:hAnsi="Tahoma" w:cs="Tahoma"/>
                <w:sz w:val="20"/>
                <w:szCs w:val="20"/>
              </w:rPr>
              <w:t xml:space="preserve"> LKS17004S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E1B32"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B85EE5" w:rsidTr="00B85EE5">
        <w:trPr>
          <w:trHeight w:val="285"/>
        </w:trPr>
        <w:tc>
          <w:tcPr>
            <w:tcW w:w="405" w:type="dxa"/>
          </w:tcPr>
          <w:p w:rsidR="00B85EE5" w:rsidRDefault="00B85EE5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85EE5" w:rsidRPr="00912807" w:rsidRDefault="00B85EE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85EE5" w:rsidRDefault="00B85EE5" w:rsidP="008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8E1B32">
              <w:rPr>
                <w:rFonts w:ascii="Tahoma" w:hAnsi="Tahoma" w:cs="Tahoma"/>
                <w:sz w:val="20"/>
                <w:szCs w:val="20"/>
              </w:rPr>
              <w:t>Shiva Biogen</w:t>
            </w:r>
            <w:r w:rsidR="00B232EF">
              <w:rPr>
                <w:rFonts w:ascii="Tahoma" w:hAnsi="Tahoma" w:cs="Tahoma"/>
                <w:sz w:val="20"/>
                <w:szCs w:val="20"/>
              </w:rPr>
              <w:t>e</w:t>
            </w:r>
            <w:r w:rsidR="008E1B32">
              <w:rPr>
                <w:rFonts w:ascii="Tahoma" w:hAnsi="Tahoma" w:cs="Tahoma"/>
                <w:sz w:val="20"/>
                <w:szCs w:val="20"/>
              </w:rPr>
              <w:t>tic Pharmaceuticals Pvt. Ltd.,</w:t>
            </w:r>
          </w:p>
          <w:p w:rsidR="008E1B32" w:rsidRDefault="008E1B32" w:rsidP="008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- Manpura, Baddi, Dist-Solan (H.P) – 174 101.</w:t>
            </w:r>
          </w:p>
          <w:p w:rsidR="008E1B32" w:rsidRDefault="008E1B32" w:rsidP="008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EE5" w:rsidTr="00B85EE5">
        <w:trPr>
          <w:trHeight w:val="285"/>
        </w:trPr>
        <w:tc>
          <w:tcPr>
            <w:tcW w:w="40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85EE5" w:rsidTr="00B85EE5">
        <w:trPr>
          <w:trHeight w:val="582"/>
        </w:trPr>
        <w:tc>
          <w:tcPr>
            <w:tcW w:w="405" w:type="dxa"/>
          </w:tcPr>
          <w:p w:rsidR="00B85EE5" w:rsidRDefault="00B85EE5" w:rsidP="00B85EE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85EE5" w:rsidRDefault="00B85EE5" w:rsidP="00B85EE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85EE5" w:rsidRDefault="00B85EE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B85EE5" w:rsidRDefault="00B85EE5" w:rsidP="00B85EE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85EE5" w:rsidRDefault="00B85EE5" w:rsidP="00B85E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B85EE5" w:rsidTr="008E1B32">
        <w:tc>
          <w:tcPr>
            <w:tcW w:w="2538" w:type="dxa"/>
          </w:tcPr>
          <w:p w:rsidR="00B85EE5" w:rsidRPr="00374CBD" w:rsidRDefault="00B85EE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B85EE5" w:rsidRPr="00374CBD" w:rsidRDefault="00B85EE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B85EE5" w:rsidRPr="00374CBD" w:rsidRDefault="00B85EE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85EE5" w:rsidRPr="00374CBD" w:rsidRDefault="00B85EE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85EE5" w:rsidRPr="00374CBD" w:rsidRDefault="00B85EE5" w:rsidP="00B85EE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85EE5" w:rsidTr="008E1B32">
        <w:tc>
          <w:tcPr>
            <w:tcW w:w="2538" w:type="dxa"/>
          </w:tcPr>
          <w:p w:rsidR="00B85EE5" w:rsidRDefault="00B85EE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B85EE5" w:rsidRDefault="008E1B32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70 ml</w:t>
            </w:r>
          </w:p>
        </w:tc>
        <w:tc>
          <w:tcPr>
            <w:tcW w:w="1080" w:type="dxa"/>
          </w:tcPr>
          <w:p w:rsidR="00B85EE5" w:rsidRDefault="00B85EE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85EE5" w:rsidRDefault="00B85EE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85EE5" w:rsidRDefault="00B85EE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85EE5" w:rsidTr="00B85EE5">
        <w:tc>
          <w:tcPr>
            <w:tcW w:w="2538" w:type="dxa"/>
          </w:tcPr>
          <w:p w:rsidR="00B85EE5" w:rsidRDefault="00B85EE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85EE5" w:rsidRDefault="008E1B32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suspension.</w:t>
            </w:r>
          </w:p>
        </w:tc>
        <w:tc>
          <w:tcPr>
            <w:tcW w:w="1350" w:type="dxa"/>
          </w:tcPr>
          <w:p w:rsidR="00B85EE5" w:rsidRDefault="00B85EE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85EE5" w:rsidTr="008E1B32">
        <w:tc>
          <w:tcPr>
            <w:tcW w:w="2538" w:type="dxa"/>
          </w:tcPr>
          <w:p w:rsidR="00B85EE5" w:rsidRDefault="00B85EE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B85EE5" w:rsidRDefault="00B85EE5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B85EE5" w:rsidRDefault="008E1B32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gnesium salts</w:t>
            </w:r>
            <w:r w:rsidR="00B85EE5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1080" w:type="dxa"/>
          </w:tcPr>
          <w:p w:rsidR="00B85EE5" w:rsidRDefault="00B85EE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85EE5" w:rsidRDefault="00B85EE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85EE5" w:rsidRDefault="00B85EE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85EE5" w:rsidTr="008E1B32">
        <w:tc>
          <w:tcPr>
            <w:tcW w:w="2538" w:type="dxa"/>
          </w:tcPr>
          <w:p w:rsidR="00B85EE5" w:rsidRDefault="00B85EE5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85EE5" w:rsidRDefault="008E1B32" w:rsidP="00B85EE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lk of Magnesium</w:t>
            </w:r>
          </w:p>
        </w:tc>
        <w:tc>
          <w:tcPr>
            <w:tcW w:w="3420" w:type="dxa"/>
          </w:tcPr>
          <w:p w:rsidR="00B85EE5" w:rsidRDefault="00B85EE5" w:rsidP="00B85EE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85EE5" w:rsidRDefault="008E1B32" w:rsidP="00B85E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39ml</w:t>
            </w:r>
          </w:p>
        </w:tc>
        <w:tc>
          <w:tcPr>
            <w:tcW w:w="1080" w:type="dxa"/>
          </w:tcPr>
          <w:p w:rsidR="008E1B32" w:rsidRDefault="008E1B3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1B32" w:rsidRDefault="008E1B3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25ml</w:t>
            </w:r>
          </w:p>
        </w:tc>
        <w:tc>
          <w:tcPr>
            <w:tcW w:w="1980" w:type="dxa"/>
          </w:tcPr>
          <w:p w:rsidR="00B85EE5" w:rsidRDefault="00B85EE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85EE5" w:rsidRDefault="008E1B32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25 – 12.375ml</w:t>
            </w:r>
          </w:p>
        </w:tc>
        <w:tc>
          <w:tcPr>
            <w:tcW w:w="1350" w:type="dxa"/>
          </w:tcPr>
          <w:p w:rsidR="00B85EE5" w:rsidRDefault="00B85EE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85EE5" w:rsidRDefault="00B85EE5" w:rsidP="00B85E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85EE5" w:rsidRDefault="00B85EE5" w:rsidP="00B85EE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B85EE5" w:rsidRDefault="00B85EE5" w:rsidP="008E1B3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85EE5" w:rsidRDefault="00B85EE5" w:rsidP="008E1B3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85EE5" w:rsidRDefault="00B85EE5" w:rsidP="008E1B3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85EE5" w:rsidRDefault="00B85EE5" w:rsidP="008E1B3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85EE5" w:rsidRPr="00764973" w:rsidRDefault="00B85EE5" w:rsidP="008E1B3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85EE5" w:rsidRDefault="00B85EE5" w:rsidP="008E1B3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B85EE5" w:rsidRDefault="00B85EE5" w:rsidP="00B85EE5">
      <w:pPr>
        <w:tabs>
          <w:tab w:val="right" w:pos="9180"/>
        </w:tabs>
        <w:spacing w:after="0" w:line="240" w:lineRule="auto"/>
        <w:rPr>
          <w:b/>
        </w:rPr>
      </w:pPr>
    </w:p>
    <w:p w:rsidR="00B85EE5" w:rsidRPr="0034162B" w:rsidRDefault="00B85EE5" w:rsidP="00B85EE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85EE5" w:rsidRPr="0034162B" w:rsidRDefault="00B85EE5" w:rsidP="00B85EE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85EE5" w:rsidRPr="0034162B" w:rsidRDefault="00B85EE5" w:rsidP="00B85EE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85EE5" w:rsidRPr="0034162B" w:rsidRDefault="00B85EE5" w:rsidP="00B85EE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85EE5" w:rsidRDefault="008E1B32" w:rsidP="00B85E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="00B85EE5" w:rsidRPr="0034162B">
        <w:rPr>
          <w:rFonts w:ascii="Tahoma" w:hAnsi="Tahoma" w:cs="Tahoma"/>
          <w:sz w:val="20"/>
          <w:szCs w:val="20"/>
        </w:rPr>
        <w:tab/>
        <w:t>VIJAYAWADA-0</w:t>
      </w:r>
      <w:r w:rsidR="00B85EE5">
        <w:rPr>
          <w:rFonts w:ascii="Tahoma" w:hAnsi="Tahoma" w:cs="Tahoma"/>
          <w:sz w:val="20"/>
          <w:szCs w:val="20"/>
        </w:rPr>
        <w:t>8</w:t>
      </w:r>
    </w:p>
    <w:p w:rsidR="008E1B32" w:rsidRDefault="008E1B32" w:rsidP="00B85E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1B32" w:rsidRDefault="008E1B32" w:rsidP="00B85E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1B32" w:rsidRDefault="008E1B32" w:rsidP="00B85E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1B32" w:rsidRDefault="008E1B32" w:rsidP="00B85E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1B32" w:rsidRDefault="008E1B32" w:rsidP="00B85E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1B32" w:rsidRDefault="008E1B32" w:rsidP="008E1B3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78 /APDCL/2017</w:t>
      </w:r>
    </w:p>
    <w:p w:rsidR="008E1B32" w:rsidRPr="005C6892" w:rsidRDefault="008E1B32" w:rsidP="008E1B3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E1B32" w:rsidRDefault="008E1B32" w:rsidP="008E1B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E1B32" w:rsidRDefault="008E1B32" w:rsidP="008E1B3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E1B32" w:rsidRDefault="008E1B32" w:rsidP="008E1B3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E1B32" w:rsidRDefault="008E1B32" w:rsidP="008E1B3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E1B32" w:rsidRDefault="008E1B32" w:rsidP="008E1B3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E1B32" w:rsidRDefault="008E1B32" w:rsidP="008E1B3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E1B32" w:rsidTr="00591A07">
        <w:trPr>
          <w:trHeight w:val="528"/>
        </w:trPr>
        <w:tc>
          <w:tcPr>
            <w:tcW w:w="40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E1B32" w:rsidRDefault="008E1B32" w:rsidP="008E1B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B.Sandhya, Anathapuramu.</w:t>
            </w:r>
          </w:p>
        </w:tc>
      </w:tr>
      <w:tr w:rsidR="008E1B32" w:rsidTr="00591A07">
        <w:trPr>
          <w:trHeight w:val="676"/>
        </w:trPr>
        <w:tc>
          <w:tcPr>
            <w:tcW w:w="40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E1B32" w:rsidRDefault="008E1B32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10/Sample/DI/ATP/2017, Dated: 30/10/2017</w:t>
            </w:r>
          </w:p>
          <w:p w:rsidR="008E1B32" w:rsidRDefault="008E1B32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1B32" w:rsidTr="00591A07">
        <w:trPr>
          <w:trHeight w:val="285"/>
        </w:trPr>
        <w:tc>
          <w:tcPr>
            <w:tcW w:w="40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E1B32" w:rsidRDefault="009E19A3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</w:t>
            </w:r>
            <w:r w:rsidR="008E1B32">
              <w:rPr>
                <w:rFonts w:ascii="Tahoma" w:hAnsi="Tahoma" w:cs="Tahoma"/>
                <w:sz w:val="20"/>
                <w:szCs w:val="20"/>
              </w:rPr>
              <w:t>3/T/2017</w:t>
            </w:r>
          </w:p>
        </w:tc>
      </w:tr>
      <w:tr w:rsidR="008E1B32" w:rsidTr="00591A07">
        <w:trPr>
          <w:trHeight w:val="285"/>
        </w:trPr>
        <w:tc>
          <w:tcPr>
            <w:tcW w:w="40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8E1B32" w:rsidTr="00591A07">
        <w:trPr>
          <w:trHeight w:val="516"/>
        </w:trPr>
        <w:tc>
          <w:tcPr>
            <w:tcW w:w="40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E1B32" w:rsidRDefault="008E1B32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nil Tablets</w:t>
            </w:r>
          </w:p>
          <w:p w:rsidR="008E1B32" w:rsidRDefault="008E1B32" w:rsidP="008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Gl</w:t>
            </w:r>
            <w:r w:rsidR="00B232EF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ibenclamide Tablets) </w:t>
            </w:r>
          </w:p>
        </w:tc>
      </w:tr>
      <w:tr w:rsidR="008E1B32" w:rsidTr="00591A07">
        <w:trPr>
          <w:trHeight w:val="285"/>
        </w:trPr>
        <w:tc>
          <w:tcPr>
            <w:tcW w:w="405" w:type="dxa"/>
          </w:tcPr>
          <w:p w:rsidR="008E1B32" w:rsidRDefault="008E1B32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E1B32" w:rsidRDefault="008E1B32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E1B32" w:rsidRDefault="008E1B32" w:rsidP="008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77023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8E1B32" w:rsidTr="00591A07">
        <w:trPr>
          <w:trHeight w:val="285"/>
        </w:trPr>
        <w:tc>
          <w:tcPr>
            <w:tcW w:w="405" w:type="dxa"/>
          </w:tcPr>
          <w:p w:rsidR="008E1B32" w:rsidRDefault="008E1B32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E1B32" w:rsidRPr="00912807" w:rsidRDefault="008E1B32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E1B32" w:rsidRDefault="008E1B32" w:rsidP="008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ipla Ltd.,</w:t>
            </w:r>
          </w:p>
          <w:p w:rsidR="008E1B32" w:rsidRDefault="008E1B32" w:rsidP="008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, Village Matiabpur, Roorkee,</w:t>
            </w:r>
          </w:p>
          <w:p w:rsidR="008E1B32" w:rsidRDefault="008E1B32" w:rsidP="008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 (U.A.).</w:t>
            </w:r>
          </w:p>
          <w:p w:rsidR="008E1B32" w:rsidRDefault="008E1B32" w:rsidP="008E1B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1B32" w:rsidTr="00591A07">
        <w:trPr>
          <w:trHeight w:val="285"/>
        </w:trPr>
        <w:tc>
          <w:tcPr>
            <w:tcW w:w="40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E1B32" w:rsidTr="00591A07">
        <w:trPr>
          <w:trHeight w:val="582"/>
        </w:trPr>
        <w:tc>
          <w:tcPr>
            <w:tcW w:w="405" w:type="dxa"/>
          </w:tcPr>
          <w:p w:rsidR="008E1B32" w:rsidRDefault="008E1B32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E1B32" w:rsidRDefault="008E1B32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E1B32" w:rsidRDefault="008E1B32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E1B32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E1B32" w:rsidRDefault="008E1B32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E1B32" w:rsidRDefault="008E1B32" w:rsidP="008E1B3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8E1B32" w:rsidTr="00591A07">
        <w:tc>
          <w:tcPr>
            <w:tcW w:w="2538" w:type="dxa"/>
          </w:tcPr>
          <w:p w:rsidR="008E1B32" w:rsidRPr="00374CBD" w:rsidRDefault="008E1B32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8E1B32" w:rsidRPr="00374CBD" w:rsidRDefault="008E1B32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8E1B32" w:rsidRPr="00374CBD" w:rsidRDefault="008E1B32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8E1B32" w:rsidRPr="00374CBD" w:rsidRDefault="008E1B32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8E1B32" w:rsidRPr="00374CBD" w:rsidRDefault="008E1B32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8E1B32" w:rsidTr="00591A07">
        <w:tc>
          <w:tcPr>
            <w:tcW w:w="2538" w:type="dxa"/>
          </w:tcPr>
          <w:p w:rsidR="008E1B32" w:rsidRDefault="008E1B32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8E1B32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8E1B32">
              <w:rPr>
                <w:rFonts w:ascii="Tahoma" w:hAnsi="Tahoma" w:cs="Tahoma"/>
                <w:sz w:val="20"/>
                <w:szCs w:val="20"/>
              </w:rPr>
              <w:t>x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E1B32" w:rsidTr="00591A07">
        <w:tc>
          <w:tcPr>
            <w:tcW w:w="2538" w:type="dxa"/>
          </w:tcPr>
          <w:p w:rsidR="008E1B32" w:rsidRDefault="008E1B32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8E1B32" w:rsidRDefault="008E1B32" w:rsidP="00300A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6B648D">
              <w:rPr>
                <w:rFonts w:ascii="Tahoma" w:hAnsi="Tahoma" w:cs="Tahoma"/>
                <w:sz w:val="20"/>
                <w:szCs w:val="20"/>
              </w:rPr>
              <w:t>colour</w:t>
            </w:r>
            <w:r w:rsidR="00300A31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6B648D">
              <w:rPr>
                <w:rFonts w:ascii="Tahoma" w:hAnsi="Tahoma" w:cs="Tahoma"/>
                <w:sz w:val="20"/>
                <w:szCs w:val="20"/>
              </w:rPr>
              <w:t xml:space="preserve"> elongated tablets with a score on one side.</w:t>
            </w:r>
          </w:p>
        </w:tc>
        <w:tc>
          <w:tcPr>
            <w:tcW w:w="135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1B32" w:rsidTr="00591A07">
        <w:tc>
          <w:tcPr>
            <w:tcW w:w="2538" w:type="dxa"/>
          </w:tcPr>
          <w:p w:rsidR="008E1B32" w:rsidRDefault="008E1B32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8E1B32" w:rsidRDefault="008E1B32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E1B32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</w:t>
            </w:r>
            <w:r w:rsidR="005C2FE2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ibenclamide as per S.T.P</w:t>
            </w:r>
          </w:p>
        </w:tc>
        <w:tc>
          <w:tcPr>
            <w:tcW w:w="90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1B32" w:rsidTr="00591A07">
        <w:tc>
          <w:tcPr>
            <w:tcW w:w="2538" w:type="dxa"/>
          </w:tcPr>
          <w:p w:rsidR="008E1B32" w:rsidRDefault="008E1B32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8E1B32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985</w:t>
            </w:r>
            <w:r w:rsidR="008E1B3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1B32" w:rsidTr="00591A07">
        <w:tc>
          <w:tcPr>
            <w:tcW w:w="2538" w:type="dxa"/>
          </w:tcPr>
          <w:p w:rsidR="008E1B32" w:rsidRDefault="008E1B32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E1B32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benclamide</w:t>
            </w:r>
          </w:p>
        </w:tc>
        <w:tc>
          <w:tcPr>
            <w:tcW w:w="3600" w:type="dxa"/>
          </w:tcPr>
          <w:p w:rsidR="008E1B32" w:rsidRDefault="008E1B32" w:rsidP="00591A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3mg</w:t>
            </w:r>
          </w:p>
        </w:tc>
        <w:tc>
          <w:tcPr>
            <w:tcW w:w="90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350" w:type="dxa"/>
          </w:tcPr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1B32" w:rsidRDefault="008E1B32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E1B32" w:rsidRDefault="008E1B32" w:rsidP="008E1B3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8E1B32" w:rsidRDefault="008E1B32" w:rsidP="006B648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E1B32" w:rsidRDefault="008E1B32" w:rsidP="006B648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E1B32" w:rsidRDefault="008E1B32" w:rsidP="006B64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E1B32" w:rsidRDefault="008E1B32" w:rsidP="006B648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E1B32" w:rsidRPr="00764973" w:rsidRDefault="008E1B32" w:rsidP="006B64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8E1B32" w:rsidRDefault="008E1B32" w:rsidP="006B64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8E1B32" w:rsidRDefault="008E1B32" w:rsidP="008E1B32">
      <w:pPr>
        <w:tabs>
          <w:tab w:val="right" w:pos="9180"/>
        </w:tabs>
        <w:spacing w:after="0" w:line="240" w:lineRule="auto"/>
        <w:rPr>
          <w:b/>
        </w:rPr>
      </w:pPr>
    </w:p>
    <w:p w:rsidR="008E1B32" w:rsidRPr="0034162B" w:rsidRDefault="008E1B32" w:rsidP="008E1B3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E1B32" w:rsidRPr="0034162B" w:rsidRDefault="008E1B32" w:rsidP="008E1B32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E1B32" w:rsidRPr="0034162B" w:rsidRDefault="008E1B32" w:rsidP="008E1B3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E1B32" w:rsidRPr="0034162B" w:rsidRDefault="008E1B32" w:rsidP="008E1B3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E1B32" w:rsidRDefault="006B648D" w:rsidP="008E1B3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thapuramu.</w:t>
      </w:r>
      <w:r w:rsidR="008E1B32" w:rsidRPr="0034162B">
        <w:rPr>
          <w:rFonts w:ascii="Tahoma" w:hAnsi="Tahoma" w:cs="Tahoma"/>
          <w:sz w:val="20"/>
          <w:szCs w:val="20"/>
        </w:rPr>
        <w:tab/>
        <w:t>VIJAYAWADA-0</w:t>
      </w:r>
      <w:r w:rsidR="008E1B32">
        <w:rPr>
          <w:rFonts w:ascii="Tahoma" w:hAnsi="Tahoma" w:cs="Tahoma"/>
          <w:sz w:val="20"/>
          <w:szCs w:val="20"/>
        </w:rPr>
        <w:t>8</w:t>
      </w:r>
    </w:p>
    <w:p w:rsidR="008E1B32" w:rsidRDefault="008E1B32" w:rsidP="00B85E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648D" w:rsidRDefault="006B648D" w:rsidP="00B85E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648D" w:rsidRDefault="006B648D" w:rsidP="00B85E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648D" w:rsidRDefault="006B648D" w:rsidP="00B85E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648D" w:rsidRDefault="006B648D" w:rsidP="006B648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79 /APDCL/2017</w:t>
      </w:r>
    </w:p>
    <w:p w:rsidR="006B648D" w:rsidRPr="005C6892" w:rsidRDefault="006B648D" w:rsidP="006B648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B648D" w:rsidRDefault="006B648D" w:rsidP="006B648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B648D" w:rsidRDefault="006B648D" w:rsidP="006B648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B648D" w:rsidRDefault="006B648D" w:rsidP="006B648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B648D" w:rsidRDefault="006B648D" w:rsidP="006B648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B648D" w:rsidRDefault="006B648D" w:rsidP="006B648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B648D" w:rsidRDefault="006B648D" w:rsidP="006B648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B648D" w:rsidTr="00591A07">
        <w:trPr>
          <w:trHeight w:val="528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6B648D" w:rsidTr="00591A07">
        <w:trPr>
          <w:trHeight w:val="676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B648D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AK/DI/SKL/2017, Dated: 30/10/2017</w:t>
            </w:r>
          </w:p>
          <w:p w:rsidR="006B648D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648D" w:rsidTr="00591A07">
        <w:trPr>
          <w:trHeight w:val="285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7/T/2017</w:t>
            </w:r>
          </w:p>
        </w:tc>
      </w:tr>
      <w:tr w:rsidR="006B648D" w:rsidTr="00591A07">
        <w:trPr>
          <w:trHeight w:val="285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6B648D" w:rsidTr="00591A07">
        <w:trPr>
          <w:trHeight w:val="516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B648D" w:rsidRDefault="006B648D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ODEEP</w:t>
            </w:r>
          </w:p>
          <w:p w:rsidR="006B648D" w:rsidRDefault="006B648D" w:rsidP="006B64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Fluoxetine Capsules IP) </w:t>
            </w:r>
          </w:p>
        </w:tc>
      </w:tr>
      <w:tr w:rsidR="006B648D" w:rsidTr="00591A07">
        <w:trPr>
          <w:trHeight w:val="285"/>
        </w:trPr>
        <w:tc>
          <w:tcPr>
            <w:tcW w:w="405" w:type="dxa"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B648D" w:rsidRDefault="006B648D" w:rsidP="006B64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T062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6B648D" w:rsidTr="00591A07">
        <w:trPr>
          <w:trHeight w:val="285"/>
        </w:trPr>
        <w:tc>
          <w:tcPr>
            <w:tcW w:w="405" w:type="dxa"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B648D" w:rsidRPr="00912807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B648D" w:rsidRDefault="006B648D" w:rsidP="006B64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ETHIX HEALTH CARE, </w:t>
            </w:r>
          </w:p>
          <w:p w:rsidR="006B648D" w:rsidRDefault="00E238DA" w:rsidP="006B64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82/3</w:t>
            </w:r>
            <w:r w:rsidR="006B648D">
              <w:rPr>
                <w:rFonts w:ascii="Tahoma" w:hAnsi="Tahoma" w:cs="Tahoma"/>
                <w:sz w:val="20"/>
                <w:szCs w:val="20"/>
              </w:rPr>
              <w:t>3, Kalka-Shimla Highway, Deonghat,</w:t>
            </w:r>
          </w:p>
          <w:p w:rsidR="006B648D" w:rsidRDefault="006B648D" w:rsidP="006B64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roon, Solan, HP-173211.</w:t>
            </w:r>
          </w:p>
          <w:p w:rsidR="006B648D" w:rsidRDefault="006B648D" w:rsidP="006B64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B648D" w:rsidTr="00591A07">
        <w:trPr>
          <w:trHeight w:val="285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B648D" w:rsidTr="00591A07">
        <w:trPr>
          <w:trHeight w:val="582"/>
        </w:trPr>
        <w:tc>
          <w:tcPr>
            <w:tcW w:w="405" w:type="dxa"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B648D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B648D" w:rsidRDefault="006B648D" w:rsidP="006B648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6B648D" w:rsidTr="00591A07">
        <w:tc>
          <w:tcPr>
            <w:tcW w:w="2538" w:type="dxa"/>
          </w:tcPr>
          <w:p w:rsidR="006B648D" w:rsidRPr="00374CBD" w:rsidRDefault="006B648D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6B648D" w:rsidRPr="00374CBD" w:rsidRDefault="006B648D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6B648D" w:rsidRPr="00374CBD" w:rsidRDefault="006B648D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B648D" w:rsidRPr="00374CBD" w:rsidRDefault="006B648D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B648D" w:rsidRPr="00374CBD" w:rsidRDefault="006B648D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 capsule shells having white powder inside.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uoxetine HCL as per S.T.P</w:t>
            </w:r>
          </w:p>
        </w:tc>
        <w:tc>
          <w:tcPr>
            <w:tcW w:w="90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97gm</w:t>
            </w:r>
          </w:p>
        </w:tc>
        <w:tc>
          <w:tcPr>
            <w:tcW w:w="90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6B648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uoxetine</w:t>
            </w:r>
          </w:p>
        </w:tc>
        <w:tc>
          <w:tcPr>
            <w:tcW w:w="3600" w:type="dxa"/>
          </w:tcPr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7mg</w:t>
            </w:r>
          </w:p>
        </w:tc>
        <w:tc>
          <w:tcPr>
            <w:tcW w:w="90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98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B648D" w:rsidRDefault="006B648D" w:rsidP="006B648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B648D" w:rsidRDefault="006B648D" w:rsidP="006B648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B648D" w:rsidRDefault="006B648D" w:rsidP="006B648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B648D" w:rsidRDefault="006B648D" w:rsidP="006B64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B648D" w:rsidRDefault="006B648D" w:rsidP="006B648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B648D" w:rsidRPr="00764973" w:rsidRDefault="006B648D" w:rsidP="006B64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B648D" w:rsidRDefault="006B648D" w:rsidP="006B64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B648D" w:rsidRDefault="006B648D" w:rsidP="006B648D">
      <w:pPr>
        <w:tabs>
          <w:tab w:val="right" w:pos="9180"/>
        </w:tabs>
        <w:spacing w:after="0" w:line="240" w:lineRule="auto"/>
        <w:rPr>
          <w:b/>
        </w:rPr>
      </w:pPr>
    </w:p>
    <w:p w:rsidR="006B648D" w:rsidRPr="0034162B" w:rsidRDefault="006B648D" w:rsidP="006B648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B648D" w:rsidRPr="0034162B" w:rsidRDefault="006B648D" w:rsidP="006B648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B648D" w:rsidRPr="0034162B" w:rsidRDefault="006B648D" w:rsidP="006B648D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B648D" w:rsidRPr="0034162B" w:rsidRDefault="006B648D" w:rsidP="006B648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B648D" w:rsidRDefault="006B648D" w:rsidP="006B648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6B648D" w:rsidRDefault="006B648D" w:rsidP="006B648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648D" w:rsidRDefault="006B648D" w:rsidP="006B648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648D" w:rsidRDefault="006B648D" w:rsidP="006B648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80 /APDCL/2017</w:t>
      </w:r>
    </w:p>
    <w:p w:rsidR="006B648D" w:rsidRPr="005C6892" w:rsidRDefault="006B648D" w:rsidP="006B648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B648D" w:rsidRDefault="006B648D" w:rsidP="006B648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B648D" w:rsidRDefault="006B648D" w:rsidP="006B648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B648D" w:rsidRDefault="006B648D" w:rsidP="006B648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B648D" w:rsidRDefault="006B648D" w:rsidP="006B648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B648D" w:rsidRDefault="006B648D" w:rsidP="006B648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B648D" w:rsidRDefault="006B648D" w:rsidP="006B648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B648D" w:rsidTr="00591A07">
        <w:trPr>
          <w:trHeight w:val="528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B648D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 (Urban).</w:t>
            </w:r>
          </w:p>
        </w:tc>
      </w:tr>
      <w:tr w:rsidR="006B648D" w:rsidTr="00591A07">
        <w:trPr>
          <w:trHeight w:val="676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B648D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7/DI/KNL-U/OCT/2017, Dated: 31/10</w:t>
            </w:r>
            <w:r w:rsidR="006B648D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6B648D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648D" w:rsidTr="00591A07">
        <w:trPr>
          <w:trHeight w:val="285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B648D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4</w:t>
            </w:r>
            <w:r w:rsidR="006B648D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6B648D" w:rsidTr="00591A07">
        <w:trPr>
          <w:trHeight w:val="285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B648D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</w:t>
            </w:r>
            <w:r w:rsidR="006B648D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6B648D" w:rsidTr="00591A07">
        <w:trPr>
          <w:trHeight w:val="516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B648D" w:rsidRDefault="00990BCB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tis-200 LB</w:t>
            </w:r>
            <w:r w:rsidR="006B648D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</w:p>
          <w:p w:rsidR="006B648D" w:rsidRDefault="006B648D" w:rsidP="004A34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4A34EE">
              <w:rPr>
                <w:rFonts w:ascii="Tahoma" w:hAnsi="Tahoma" w:cs="Tahoma"/>
                <w:sz w:val="20"/>
                <w:szCs w:val="20"/>
              </w:rPr>
              <w:t>Cefixime and Lactic Acid Bacillus tablets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6B648D" w:rsidTr="00591A07">
        <w:trPr>
          <w:trHeight w:val="285"/>
        </w:trPr>
        <w:tc>
          <w:tcPr>
            <w:tcW w:w="405" w:type="dxa"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B648D" w:rsidRDefault="006B648D" w:rsidP="00990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990BCB">
              <w:rPr>
                <w:rFonts w:ascii="Tahoma" w:hAnsi="Tahoma" w:cs="Tahoma"/>
                <w:sz w:val="20"/>
                <w:szCs w:val="20"/>
              </w:rPr>
              <w:t>170911T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90BCB">
              <w:rPr>
                <w:rFonts w:ascii="Tahoma" w:hAnsi="Tahoma" w:cs="Tahoma"/>
                <w:sz w:val="20"/>
                <w:szCs w:val="20"/>
              </w:rPr>
              <w:t>09/2017,   E.D: 08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990BC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6B648D" w:rsidTr="00591A07">
        <w:trPr>
          <w:trHeight w:val="285"/>
        </w:trPr>
        <w:tc>
          <w:tcPr>
            <w:tcW w:w="405" w:type="dxa"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B648D" w:rsidRPr="00912807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B648D" w:rsidRDefault="006B648D" w:rsidP="00990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990BCB">
              <w:rPr>
                <w:rFonts w:ascii="Tahoma" w:hAnsi="Tahoma" w:cs="Tahoma"/>
                <w:sz w:val="20"/>
                <w:szCs w:val="20"/>
              </w:rPr>
              <w:t>Sai Sarva Biotech Pvt. Ltd.,</w:t>
            </w:r>
          </w:p>
          <w:p w:rsidR="00990BCB" w:rsidRDefault="00990BCB" w:rsidP="00990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8&amp;9, Balaji Nagar, Pattanur,</w:t>
            </w:r>
          </w:p>
          <w:p w:rsidR="00990BCB" w:rsidRDefault="00990BCB" w:rsidP="00990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rovalle (PO), Vanur (TK),</w:t>
            </w:r>
          </w:p>
          <w:p w:rsidR="00990BCB" w:rsidRDefault="00990BCB" w:rsidP="00990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upuram (Dist) – 605 101.</w:t>
            </w:r>
          </w:p>
          <w:p w:rsidR="00990BCB" w:rsidRDefault="00990BCB" w:rsidP="00990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648D" w:rsidTr="00591A07">
        <w:trPr>
          <w:trHeight w:val="285"/>
        </w:trPr>
        <w:tc>
          <w:tcPr>
            <w:tcW w:w="40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B648D" w:rsidTr="00591A07">
        <w:trPr>
          <w:trHeight w:val="582"/>
        </w:trPr>
        <w:tc>
          <w:tcPr>
            <w:tcW w:w="405" w:type="dxa"/>
          </w:tcPr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B648D" w:rsidRDefault="006B648D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B648D" w:rsidRDefault="006B648D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B648D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B648D" w:rsidRDefault="006B648D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B648D" w:rsidRDefault="006B648D" w:rsidP="006B648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6B648D" w:rsidTr="00591A07">
        <w:tc>
          <w:tcPr>
            <w:tcW w:w="2538" w:type="dxa"/>
          </w:tcPr>
          <w:p w:rsidR="006B648D" w:rsidRPr="00374CBD" w:rsidRDefault="006B648D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6B648D" w:rsidRPr="00374CBD" w:rsidRDefault="006B648D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6B648D" w:rsidRPr="00374CBD" w:rsidRDefault="006B648D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B648D" w:rsidRPr="00374CBD" w:rsidRDefault="006B648D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B648D" w:rsidRPr="00374CBD" w:rsidRDefault="006B648D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990BCB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0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B648D" w:rsidRDefault="006B648D" w:rsidP="004A34E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990BCB">
              <w:rPr>
                <w:rFonts w:ascii="Tahoma" w:hAnsi="Tahoma" w:cs="Tahoma"/>
                <w:sz w:val="20"/>
                <w:szCs w:val="20"/>
              </w:rPr>
              <w:t>colour, elongated, biconvex, coated and uniform tablets</w:t>
            </w:r>
            <w:r w:rsidR="004A34EE">
              <w:rPr>
                <w:rFonts w:ascii="Tahoma" w:hAnsi="Tahoma" w:cs="Tahoma"/>
                <w:sz w:val="20"/>
                <w:szCs w:val="20"/>
              </w:rPr>
              <w:t xml:space="preserve"> with one side score</w:t>
            </w:r>
            <w:r w:rsidR="00990BC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B648D" w:rsidRDefault="00990BC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6B648D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S.T</w:t>
            </w:r>
            <w:r w:rsidR="006B648D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0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6B648D" w:rsidRDefault="00990BC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72</w:t>
            </w:r>
            <w:r w:rsidR="006B648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990BCB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990BCB">
              <w:rPr>
                <w:rFonts w:ascii="Tahoma" w:hAnsi="Tahoma" w:cs="Tahoma"/>
                <w:b/>
                <w:sz w:val="20"/>
                <w:szCs w:val="20"/>
              </w:rPr>
              <w:t>Weig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600" w:type="dxa"/>
          </w:tcPr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648D" w:rsidTr="00591A07">
        <w:tc>
          <w:tcPr>
            <w:tcW w:w="2538" w:type="dxa"/>
          </w:tcPr>
          <w:p w:rsidR="006B648D" w:rsidRDefault="006B648D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B648D" w:rsidRDefault="00990BC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00" w:type="dxa"/>
          </w:tcPr>
          <w:p w:rsidR="006B648D" w:rsidRDefault="006B648D" w:rsidP="00591A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90BCB" w:rsidRDefault="00990BC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.78mg</w:t>
            </w:r>
          </w:p>
        </w:tc>
        <w:tc>
          <w:tcPr>
            <w:tcW w:w="90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648D" w:rsidRDefault="006B648D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B648D" w:rsidRDefault="006B648D" w:rsidP="006B648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B648D" w:rsidRDefault="006B648D" w:rsidP="006B648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B648D" w:rsidRDefault="006B648D" w:rsidP="006B648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B648D" w:rsidRDefault="006B648D" w:rsidP="006B64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B648D" w:rsidRDefault="006B648D" w:rsidP="006B648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B648D" w:rsidRPr="00764973" w:rsidRDefault="006B648D" w:rsidP="006B64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B648D" w:rsidRDefault="006B648D" w:rsidP="006B64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B648D" w:rsidRDefault="006B648D" w:rsidP="006B648D">
      <w:pPr>
        <w:tabs>
          <w:tab w:val="right" w:pos="9180"/>
        </w:tabs>
        <w:spacing w:after="0" w:line="240" w:lineRule="auto"/>
        <w:rPr>
          <w:b/>
        </w:rPr>
      </w:pPr>
    </w:p>
    <w:p w:rsidR="006B648D" w:rsidRPr="0034162B" w:rsidRDefault="006B648D" w:rsidP="006B648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B648D" w:rsidRPr="0034162B" w:rsidRDefault="006B648D" w:rsidP="006B648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B648D" w:rsidRPr="0034162B" w:rsidRDefault="006B648D" w:rsidP="006B648D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B648D" w:rsidRPr="0034162B" w:rsidRDefault="006B648D" w:rsidP="006B648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B648D" w:rsidRDefault="00990BCB" w:rsidP="006B648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Urban).</w:t>
      </w:r>
      <w:r w:rsidR="006B648D" w:rsidRPr="0034162B">
        <w:rPr>
          <w:rFonts w:ascii="Tahoma" w:hAnsi="Tahoma" w:cs="Tahoma"/>
          <w:sz w:val="20"/>
          <w:szCs w:val="20"/>
        </w:rPr>
        <w:tab/>
        <w:t>VIJAYAWADA-0</w:t>
      </w:r>
      <w:r w:rsidR="006B648D">
        <w:rPr>
          <w:rFonts w:ascii="Tahoma" w:hAnsi="Tahoma" w:cs="Tahoma"/>
          <w:sz w:val="20"/>
          <w:szCs w:val="20"/>
        </w:rPr>
        <w:t>8</w:t>
      </w:r>
    </w:p>
    <w:p w:rsidR="00990BCB" w:rsidRDefault="00990BCB" w:rsidP="00990BCB">
      <w:pPr>
        <w:spacing w:after="0"/>
        <w:jc w:val="right"/>
        <w:rPr>
          <w:rFonts w:ascii="Tahoma" w:hAnsi="Tahoma" w:cs="Tahoma"/>
          <w:b/>
        </w:rPr>
      </w:pPr>
    </w:p>
    <w:p w:rsidR="00990BCB" w:rsidRDefault="00990BCB" w:rsidP="00990BC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81 /APDCL/2017</w:t>
      </w:r>
    </w:p>
    <w:p w:rsidR="00990BCB" w:rsidRPr="005C6892" w:rsidRDefault="00990BCB" w:rsidP="00990BC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90BCB" w:rsidRDefault="00990BCB" w:rsidP="00990BC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90BCB" w:rsidRDefault="00990BCB" w:rsidP="00990BC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90BCB" w:rsidRDefault="00990BCB" w:rsidP="00990BC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90BCB" w:rsidRDefault="00990BCB" w:rsidP="00990BC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90BCB" w:rsidRDefault="00990BCB" w:rsidP="00990BC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90BCB" w:rsidRDefault="00990BCB" w:rsidP="00990BC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90BCB" w:rsidTr="00591A07">
        <w:trPr>
          <w:trHeight w:val="528"/>
        </w:trPr>
        <w:tc>
          <w:tcPr>
            <w:tcW w:w="40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990BCB" w:rsidTr="00591A07">
        <w:trPr>
          <w:trHeight w:val="676"/>
        </w:trPr>
        <w:tc>
          <w:tcPr>
            <w:tcW w:w="40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90BCB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ESR/DI/Zone-I/VJA/2017, Dated: 03/11/2017</w:t>
            </w:r>
          </w:p>
          <w:p w:rsidR="00990BCB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0BCB" w:rsidTr="00591A07">
        <w:trPr>
          <w:trHeight w:val="285"/>
        </w:trPr>
        <w:tc>
          <w:tcPr>
            <w:tcW w:w="40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1/T/2017</w:t>
            </w:r>
          </w:p>
        </w:tc>
      </w:tr>
      <w:tr w:rsidR="00990BCB" w:rsidTr="00591A07">
        <w:trPr>
          <w:trHeight w:val="285"/>
        </w:trPr>
        <w:tc>
          <w:tcPr>
            <w:tcW w:w="40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1/17</w:t>
            </w:r>
          </w:p>
        </w:tc>
      </w:tr>
      <w:tr w:rsidR="00990BCB" w:rsidTr="00591A07">
        <w:trPr>
          <w:trHeight w:val="516"/>
        </w:trPr>
        <w:tc>
          <w:tcPr>
            <w:tcW w:w="40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90BCB" w:rsidRDefault="00990BCB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LER </w:t>
            </w:r>
            <w:r w:rsidR="00D572D2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400</w:t>
            </w:r>
          </w:p>
          <w:p w:rsidR="00990BCB" w:rsidRDefault="00990BCB" w:rsidP="00990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Ofloxacin tablets IP 400 mg) </w:t>
            </w:r>
          </w:p>
        </w:tc>
      </w:tr>
      <w:tr w:rsidR="00990BCB" w:rsidTr="00591A07">
        <w:trPr>
          <w:trHeight w:val="285"/>
        </w:trPr>
        <w:tc>
          <w:tcPr>
            <w:tcW w:w="405" w:type="dxa"/>
          </w:tcPr>
          <w:p w:rsidR="00990BCB" w:rsidRDefault="00990BCB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90BCB" w:rsidRDefault="00990BC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90BCB" w:rsidRDefault="00990BCB" w:rsidP="00990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188G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9</w:t>
            </w:r>
          </w:p>
        </w:tc>
      </w:tr>
      <w:tr w:rsidR="00990BCB" w:rsidTr="00591A07">
        <w:trPr>
          <w:trHeight w:val="285"/>
        </w:trPr>
        <w:tc>
          <w:tcPr>
            <w:tcW w:w="405" w:type="dxa"/>
          </w:tcPr>
          <w:p w:rsidR="00990BCB" w:rsidRDefault="00990BCB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90BCB" w:rsidRPr="00912807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90BCB" w:rsidRDefault="00990BCB" w:rsidP="00990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RISTO Pharmaceuticals Pvt. Ltd.,</w:t>
            </w:r>
          </w:p>
          <w:p w:rsidR="00990BCB" w:rsidRDefault="00990BCB" w:rsidP="00990B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 Village: Makhnumajra P.O. Bhud, Baddi,</w:t>
            </w:r>
          </w:p>
          <w:p w:rsidR="00990BCB" w:rsidRDefault="00990BCB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. Solan (H.P) – 173 205. </w:t>
            </w:r>
          </w:p>
          <w:p w:rsidR="00990BCB" w:rsidRDefault="00990BCB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0BCB" w:rsidTr="00591A07">
        <w:trPr>
          <w:trHeight w:val="285"/>
        </w:trPr>
        <w:tc>
          <w:tcPr>
            <w:tcW w:w="40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90BCB" w:rsidTr="00591A07">
        <w:trPr>
          <w:trHeight w:val="582"/>
        </w:trPr>
        <w:tc>
          <w:tcPr>
            <w:tcW w:w="405" w:type="dxa"/>
          </w:tcPr>
          <w:p w:rsidR="00990BCB" w:rsidRDefault="00990BC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90BCB" w:rsidRDefault="00990BCB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90BCB" w:rsidRDefault="00990BC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90BCB" w:rsidRDefault="001255E6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990BCB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990BCB" w:rsidRDefault="00990BC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0BCB" w:rsidRDefault="00990BCB" w:rsidP="00990BC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990BCB" w:rsidTr="00591A07">
        <w:tc>
          <w:tcPr>
            <w:tcW w:w="2538" w:type="dxa"/>
          </w:tcPr>
          <w:p w:rsidR="00990BCB" w:rsidRPr="00374CBD" w:rsidRDefault="00990BC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990BCB" w:rsidRPr="00374CBD" w:rsidRDefault="00990BC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990BCB" w:rsidRPr="00374CBD" w:rsidRDefault="00990BC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990BCB" w:rsidRPr="00374CBD" w:rsidRDefault="00990BC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90BCB" w:rsidRPr="00374CBD" w:rsidRDefault="00990BC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90BCB" w:rsidTr="00591A07">
        <w:tc>
          <w:tcPr>
            <w:tcW w:w="2538" w:type="dxa"/>
          </w:tcPr>
          <w:p w:rsidR="00990BCB" w:rsidRDefault="00990BC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990BCB" w:rsidRDefault="00990BC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1255E6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0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90BCB" w:rsidTr="00591A07">
        <w:tc>
          <w:tcPr>
            <w:tcW w:w="2538" w:type="dxa"/>
          </w:tcPr>
          <w:p w:rsidR="00990BCB" w:rsidRDefault="00990BC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90BCB" w:rsidRDefault="001255E6" w:rsidP="001255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oval shaped, uniform, biconvex, coated tablets with one side score.</w:t>
            </w:r>
          </w:p>
        </w:tc>
        <w:tc>
          <w:tcPr>
            <w:tcW w:w="135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90BCB" w:rsidTr="00591A07">
        <w:tc>
          <w:tcPr>
            <w:tcW w:w="2538" w:type="dxa"/>
          </w:tcPr>
          <w:p w:rsidR="00990BCB" w:rsidRDefault="00990BC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990BCB" w:rsidRDefault="00990BC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90BCB" w:rsidRDefault="001255E6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s per S.T.P</w:t>
            </w:r>
          </w:p>
        </w:tc>
        <w:tc>
          <w:tcPr>
            <w:tcW w:w="90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90BCB" w:rsidTr="00591A07">
        <w:tc>
          <w:tcPr>
            <w:tcW w:w="2538" w:type="dxa"/>
          </w:tcPr>
          <w:p w:rsidR="00990BCB" w:rsidRDefault="00990BC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990BCB" w:rsidRDefault="001255E6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437</w:t>
            </w:r>
            <w:r w:rsidR="00990BCB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90BCB" w:rsidTr="00591A07">
        <w:tc>
          <w:tcPr>
            <w:tcW w:w="2538" w:type="dxa"/>
          </w:tcPr>
          <w:p w:rsidR="00990BCB" w:rsidRDefault="00990BCB" w:rsidP="001255E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1255E6">
              <w:rPr>
                <w:rFonts w:ascii="Tahoma" w:hAnsi="Tahoma" w:cs="Tahoma"/>
                <w:b/>
                <w:sz w:val="20"/>
                <w:szCs w:val="20"/>
              </w:rPr>
              <w:t>Weig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600" w:type="dxa"/>
          </w:tcPr>
          <w:p w:rsidR="00990BCB" w:rsidRDefault="00990BC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90BCB" w:rsidTr="00591A07">
        <w:tc>
          <w:tcPr>
            <w:tcW w:w="2538" w:type="dxa"/>
          </w:tcPr>
          <w:p w:rsidR="00990BCB" w:rsidRDefault="00990BC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990BCB" w:rsidRDefault="00990BC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90BCB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990BCB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90BCB" w:rsidTr="001255E6">
        <w:trPr>
          <w:trHeight w:val="377"/>
        </w:trPr>
        <w:tc>
          <w:tcPr>
            <w:tcW w:w="2538" w:type="dxa"/>
          </w:tcPr>
          <w:p w:rsidR="00990BCB" w:rsidRDefault="00990BC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90BCB" w:rsidRDefault="001255E6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00" w:type="dxa"/>
          </w:tcPr>
          <w:p w:rsidR="00990BCB" w:rsidRDefault="00990BCB" w:rsidP="00591A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255E6" w:rsidRDefault="001255E6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8.89mg</w:t>
            </w:r>
          </w:p>
        </w:tc>
        <w:tc>
          <w:tcPr>
            <w:tcW w:w="90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98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 – 440mg</w:t>
            </w:r>
          </w:p>
        </w:tc>
        <w:tc>
          <w:tcPr>
            <w:tcW w:w="1350" w:type="dxa"/>
          </w:tcPr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90BCB" w:rsidRDefault="00990BC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90BCB" w:rsidRDefault="00990BCB" w:rsidP="00990BC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90BCB" w:rsidRDefault="00990BCB" w:rsidP="00990BC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90BCB" w:rsidRDefault="00990BCB" w:rsidP="00990BC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90BCB" w:rsidRDefault="00990BCB" w:rsidP="00990BC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0BCB" w:rsidRDefault="00990BCB" w:rsidP="00990BC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90BCB" w:rsidRPr="00764973" w:rsidRDefault="00990BCB" w:rsidP="00990BC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BCB" w:rsidRDefault="00990BCB" w:rsidP="00990BC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990BCB" w:rsidRDefault="00990BCB" w:rsidP="00990BCB">
      <w:pPr>
        <w:tabs>
          <w:tab w:val="right" w:pos="9180"/>
        </w:tabs>
        <w:spacing w:after="0" w:line="240" w:lineRule="auto"/>
        <w:rPr>
          <w:b/>
        </w:rPr>
      </w:pPr>
    </w:p>
    <w:p w:rsidR="00990BCB" w:rsidRPr="0034162B" w:rsidRDefault="00990BCB" w:rsidP="00990BC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90BCB" w:rsidRPr="0034162B" w:rsidRDefault="00990BCB" w:rsidP="00990BC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90BCB" w:rsidRPr="0034162B" w:rsidRDefault="00990BCB" w:rsidP="00990BCB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990BCB" w:rsidRPr="0034162B" w:rsidRDefault="00990BCB" w:rsidP="00990BC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90BCB" w:rsidRDefault="001255E6" w:rsidP="00990BC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="00990BCB" w:rsidRPr="0034162B">
        <w:rPr>
          <w:rFonts w:ascii="Tahoma" w:hAnsi="Tahoma" w:cs="Tahoma"/>
          <w:sz w:val="20"/>
          <w:szCs w:val="20"/>
        </w:rPr>
        <w:tab/>
        <w:t>VIJAYAWADA-0</w:t>
      </w:r>
      <w:r w:rsidR="00990BCB">
        <w:rPr>
          <w:rFonts w:ascii="Tahoma" w:hAnsi="Tahoma" w:cs="Tahoma"/>
          <w:sz w:val="20"/>
          <w:szCs w:val="20"/>
        </w:rPr>
        <w:t>8</w:t>
      </w:r>
    </w:p>
    <w:p w:rsidR="00990BCB" w:rsidRDefault="00990BCB" w:rsidP="006B648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255E6" w:rsidRDefault="001255E6" w:rsidP="001255E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82 /APDCL/2017</w:t>
      </w:r>
    </w:p>
    <w:p w:rsidR="001255E6" w:rsidRPr="005C6892" w:rsidRDefault="001255E6" w:rsidP="001255E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255E6" w:rsidRDefault="001255E6" w:rsidP="001255E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255E6" w:rsidRDefault="001255E6" w:rsidP="001255E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255E6" w:rsidRDefault="001255E6" w:rsidP="001255E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255E6" w:rsidRDefault="001255E6" w:rsidP="001255E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255E6" w:rsidRDefault="001255E6" w:rsidP="001255E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255E6" w:rsidRDefault="001255E6" w:rsidP="001255E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255E6" w:rsidTr="00591A07">
        <w:trPr>
          <w:trHeight w:val="528"/>
        </w:trPr>
        <w:tc>
          <w:tcPr>
            <w:tcW w:w="40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1255E6" w:rsidTr="00591A07">
        <w:trPr>
          <w:trHeight w:val="676"/>
        </w:trPr>
        <w:tc>
          <w:tcPr>
            <w:tcW w:w="40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255E6" w:rsidRDefault="001255E6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/TVK/DI/KDP/2017, Dated: 01/11/2017</w:t>
            </w:r>
          </w:p>
          <w:p w:rsidR="001255E6" w:rsidRDefault="001255E6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5E6" w:rsidTr="00591A07">
        <w:trPr>
          <w:trHeight w:val="285"/>
        </w:trPr>
        <w:tc>
          <w:tcPr>
            <w:tcW w:w="40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1/H/2017</w:t>
            </w:r>
          </w:p>
        </w:tc>
      </w:tr>
      <w:tr w:rsidR="001255E6" w:rsidTr="00591A07">
        <w:trPr>
          <w:trHeight w:val="285"/>
        </w:trPr>
        <w:tc>
          <w:tcPr>
            <w:tcW w:w="40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1255E6" w:rsidTr="00591A07">
        <w:trPr>
          <w:trHeight w:val="516"/>
        </w:trPr>
        <w:tc>
          <w:tcPr>
            <w:tcW w:w="40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255E6" w:rsidRDefault="001255E6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TRANEX VET</w:t>
            </w:r>
          </w:p>
          <w:p w:rsidR="001255E6" w:rsidRDefault="001255E6" w:rsidP="00125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Tetracycline Hydrochloride Water soluble powder) </w:t>
            </w:r>
          </w:p>
        </w:tc>
      </w:tr>
      <w:tr w:rsidR="001255E6" w:rsidTr="00591A07">
        <w:trPr>
          <w:trHeight w:val="285"/>
        </w:trPr>
        <w:tc>
          <w:tcPr>
            <w:tcW w:w="405" w:type="dxa"/>
          </w:tcPr>
          <w:p w:rsidR="001255E6" w:rsidRDefault="001255E6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255E6" w:rsidRDefault="001255E6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255E6" w:rsidRDefault="001255E6" w:rsidP="00125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R1704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2/2020</w:t>
            </w:r>
          </w:p>
        </w:tc>
      </w:tr>
      <w:tr w:rsidR="001255E6" w:rsidTr="00591A07">
        <w:trPr>
          <w:trHeight w:val="285"/>
        </w:trPr>
        <w:tc>
          <w:tcPr>
            <w:tcW w:w="405" w:type="dxa"/>
          </w:tcPr>
          <w:p w:rsidR="001255E6" w:rsidRDefault="001255E6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255E6" w:rsidRPr="00912807" w:rsidRDefault="001255E6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255E6" w:rsidRDefault="001255E6" w:rsidP="00125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tanex drugs &amp; Chemicals Pvt. Ltd.,</w:t>
            </w:r>
          </w:p>
          <w:p w:rsidR="001255E6" w:rsidRDefault="001255E6" w:rsidP="00125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-140-1, St no.3, Prashanti nagar, </w:t>
            </w:r>
            <w:r w:rsidR="00D572D2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ppal,</w:t>
            </w:r>
          </w:p>
          <w:p w:rsidR="001255E6" w:rsidRDefault="001255E6" w:rsidP="00125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0 039, A.P.</w:t>
            </w:r>
          </w:p>
          <w:p w:rsidR="001255E6" w:rsidRDefault="001255E6" w:rsidP="00125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255E6" w:rsidTr="00591A07">
        <w:trPr>
          <w:trHeight w:val="285"/>
        </w:trPr>
        <w:tc>
          <w:tcPr>
            <w:tcW w:w="40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255E6" w:rsidTr="00591A07">
        <w:trPr>
          <w:trHeight w:val="582"/>
        </w:trPr>
        <w:tc>
          <w:tcPr>
            <w:tcW w:w="405" w:type="dxa"/>
          </w:tcPr>
          <w:p w:rsidR="001255E6" w:rsidRDefault="001255E6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255E6" w:rsidRDefault="001255E6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255E6" w:rsidRDefault="001255E6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255E6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1255E6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1255E6" w:rsidRDefault="001255E6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255E6" w:rsidRDefault="001255E6" w:rsidP="001255E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1255E6" w:rsidTr="00591A07">
        <w:tc>
          <w:tcPr>
            <w:tcW w:w="2538" w:type="dxa"/>
          </w:tcPr>
          <w:p w:rsidR="001255E6" w:rsidRPr="00374CBD" w:rsidRDefault="001255E6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1255E6" w:rsidRPr="00374CBD" w:rsidRDefault="001255E6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1255E6" w:rsidRPr="00374CBD" w:rsidRDefault="001255E6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1255E6" w:rsidRPr="00374CBD" w:rsidRDefault="001255E6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1255E6" w:rsidRPr="00374CBD" w:rsidRDefault="001255E6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1255E6" w:rsidTr="00591A07">
        <w:tc>
          <w:tcPr>
            <w:tcW w:w="2538" w:type="dxa"/>
          </w:tcPr>
          <w:p w:rsidR="001255E6" w:rsidRDefault="001255E6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1255E6" w:rsidRDefault="001255E6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C57FEB">
              <w:rPr>
                <w:rFonts w:ascii="Tahoma" w:hAnsi="Tahoma" w:cs="Tahoma"/>
                <w:sz w:val="20"/>
                <w:szCs w:val="20"/>
              </w:rPr>
              <w:t>2x100 gms</w:t>
            </w:r>
          </w:p>
        </w:tc>
        <w:tc>
          <w:tcPr>
            <w:tcW w:w="900" w:type="dxa"/>
          </w:tcPr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255E6" w:rsidTr="00591A07">
        <w:tc>
          <w:tcPr>
            <w:tcW w:w="2538" w:type="dxa"/>
          </w:tcPr>
          <w:p w:rsidR="001255E6" w:rsidRDefault="001255E6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1255E6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powder.</w:t>
            </w:r>
          </w:p>
        </w:tc>
        <w:tc>
          <w:tcPr>
            <w:tcW w:w="1350" w:type="dxa"/>
          </w:tcPr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255E6" w:rsidTr="00591A07">
        <w:tc>
          <w:tcPr>
            <w:tcW w:w="2538" w:type="dxa"/>
          </w:tcPr>
          <w:p w:rsidR="001255E6" w:rsidRDefault="001255E6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1255E6" w:rsidRDefault="001255E6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1255E6" w:rsidRDefault="00C57FEB" w:rsidP="00C57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tracycline </w:t>
            </w:r>
            <w:r w:rsidR="001255E6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S.T</w:t>
            </w:r>
            <w:r w:rsidR="001255E6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00" w:type="dxa"/>
          </w:tcPr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255E6" w:rsidTr="00591A07">
        <w:tc>
          <w:tcPr>
            <w:tcW w:w="2538" w:type="dxa"/>
          </w:tcPr>
          <w:p w:rsidR="001255E6" w:rsidRDefault="001255E6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255E6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tracycline HCL</w:t>
            </w:r>
          </w:p>
        </w:tc>
        <w:tc>
          <w:tcPr>
            <w:tcW w:w="3600" w:type="dxa"/>
          </w:tcPr>
          <w:p w:rsidR="001255E6" w:rsidRDefault="001255E6" w:rsidP="00591A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255E6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15</w:t>
            </w:r>
            <w:r w:rsidR="001255E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C57FEB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57FEB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5 – 5</w:t>
            </w:r>
            <w:r w:rsidR="00C57FEB">
              <w:rPr>
                <w:rFonts w:ascii="Tahoma" w:hAnsi="Tahoma" w:cs="Tahoma"/>
                <w:sz w:val="20"/>
                <w:szCs w:val="20"/>
              </w:rPr>
              <w:t>0.2</w:t>
            </w: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350" w:type="dxa"/>
          </w:tcPr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55E6" w:rsidRDefault="001255E6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255E6" w:rsidRDefault="001255E6" w:rsidP="001255E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1255E6" w:rsidRDefault="001255E6" w:rsidP="001255E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255E6" w:rsidRDefault="001255E6" w:rsidP="001255E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255E6" w:rsidRDefault="001255E6" w:rsidP="001255E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255E6" w:rsidRDefault="001255E6" w:rsidP="001255E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255E6" w:rsidRPr="00764973" w:rsidRDefault="001255E6" w:rsidP="001255E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255E6" w:rsidRDefault="001255E6" w:rsidP="001255E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1255E6" w:rsidRDefault="001255E6" w:rsidP="001255E6">
      <w:pPr>
        <w:tabs>
          <w:tab w:val="right" w:pos="9180"/>
        </w:tabs>
        <w:spacing w:after="0" w:line="240" w:lineRule="auto"/>
        <w:rPr>
          <w:b/>
        </w:rPr>
      </w:pPr>
    </w:p>
    <w:p w:rsidR="001255E6" w:rsidRPr="0034162B" w:rsidRDefault="001255E6" w:rsidP="001255E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1255E6" w:rsidRPr="0034162B" w:rsidRDefault="001255E6" w:rsidP="001255E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255E6" w:rsidRPr="0034162B" w:rsidRDefault="001255E6" w:rsidP="001255E6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1255E6" w:rsidRPr="0034162B" w:rsidRDefault="001255E6" w:rsidP="001255E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1255E6" w:rsidRDefault="00C57FEB" w:rsidP="001255E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1255E6" w:rsidRPr="0034162B">
        <w:rPr>
          <w:rFonts w:ascii="Tahoma" w:hAnsi="Tahoma" w:cs="Tahoma"/>
          <w:sz w:val="20"/>
          <w:szCs w:val="20"/>
        </w:rPr>
        <w:tab/>
        <w:t>VIJAYAWADA-0</w:t>
      </w:r>
      <w:r w:rsidR="001255E6">
        <w:rPr>
          <w:rFonts w:ascii="Tahoma" w:hAnsi="Tahoma" w:cs="Tahoma"/>
          <w:sz w:val="20"/>
          <w:szCs w:val="20"/>
        </w:rPr>
        <w:t>8</w:t>
      </w:r>
    </w:p>
    <w:p w:rsidR="00B85EE5" w:rsidRDefault="00B85EE5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57FEB" w:rsidRDefault="00C57FEB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57FEB" w:rsidRDefault="00C57FEB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57FEB" w:rsidRDefault="00C57FEB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57FEB" w:rsidRDefault="00C57FEB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57FEB" w:rsidRDefault="00C57FEB" w:rsidP="00C57FE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83 /APDCL/2017</w:t>
      </w:r>
    </w:p>
    <w:p w:rsidR="00C57FEB" w:rsidRPr="005C6892" w:rsidRDefault="00C57FEB" w:rsidP="00C57FE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57FEB" w:rsidRDefault="00C57FEB" w:rsidP="00C57FE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57FEB" w:rsidRDefault="00C57FEB" w:rsidP="00C57FE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57FEB" w:rsidRDefault="00C57FEB" w:rsidP="00C57FE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57FEB" w:rsidRDefault="00C57FEB" w:rsidP="00C57FE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57FEB" w:rsidRDefault="00C57FEB" w:rsidP="00C57FE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57FEB" w:rsidRDefault="00C57FEB" w:rsidP="00C57FE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57FEB" w:rsidTr="00591A07">
        <w:trPr>
          <w:trHeight w:val="528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Abhipriya, Rajahmundry (Rural).</w:t>
            </w:r>
          </w:p>
        </w:tc>
      </w:tr>
      <w:tr w:rsidR="00C57FEB" w:rsidTr="00591A07">
        <w:trPr>
          <w:trHeight w:val="676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S/VAP/DI/RJY(Rural)/2017, Dated: 19/06/2017</w:t>
            </w:r>
          </w:p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7FEB" w:rsidTr="00591A07">
        <w:trPr>
          <w:trHeight w:val="285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6/T/2017</w:t>
            </w:r>
          </w:p>
        </w:tc>
      </w:tr>
      <w:tr w:rsidR="00C57FEB" w:rsidTr="00591A07">
        <w:trPr>
          <w:trHeight w:val="285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6/17</w:t>
            </w:r>
          </w:p>
        </w:tc>
      </w:tr>
      <w:tr w:rsidR="00C57FEB" w:rsidTr="00591A07">
        <w:trPr>
          <w:trHeight w:val="516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57FEB" w:rsidRDefault="00C57FEB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GEE 2.5</w:t>
            </w:r>
          </w:p>
          <w:p w:rsidR="00C57FEB" w:rsidRDefault="00C57FEB" w:rsidP="00C57F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mipril</w:t>
            </w:r>
            <w:r w:rsidR="00BE3A95">
              <w:rPr>
                <w:rFonts w:ascii="Tahoma" w:hAnsi="Tahoma" w:cs="Tahoma"/>
                <w:sz w:val="20"/>
                <w:szCs w:val="20"/>
              </w:rPr>
              <w:t xml:space="preserve"> T</w:t>
            </w:r>
            <w:r>
              <w:rPr>
                <w:rFonts w:ascii="Tahoma" w:hAnsi="Tahoma" w:cs="Tahoma"/>
                <w:sz w:val="20"/>
                <w:szCs w:val="20"/>
              </w:rPr>
              <w:t>ablets I</w:t>
            </w:r>
            <w:r w:rsidR="00177FCA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P) </w:t>
            </w:r>
          </w:p>
        </w:tc>
      </w:tr>
      <w:tr w:rsidR="00C57FEB" w:rsidTr="00591A07">
        <w:trPr>
          <w:trHeight w:val="285"/>
        </w:trPr>
        <w:tc>
          <w:tcPr>
            <w:tcW w:w="405" w:type="dxa"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57FEB" w:rsidRDefault="00C57FEB" w:rsidP="00C57F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PR001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C57FEB" w:rsidTr="00591A07">
        <w:trPr>
          <w:trHeight w:val="285"/>
        </w:trPr>
        <w:tc>
          <w:tcPr>
            <w:tcW w:w="405" w:type="dxa"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57FEB" w:rsidRPr="00912807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57FEB" w:rsidRDefault="00C57FEB" w:rsidP="00C57F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reet Remedies (P) Ltd,</w:t>
            </w:r>
          </w:p>
          <w:p w:rsidR="00C57FEB" w:rsidRDefault="00C57FEB" w:rsidP="00C57F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-186, HPSIDC, Industrial Area,</w:t>
            </w:r>
          </w:p>
          <w:p w:rsidR="00C57FEB" w:rsidRDefault="00C57FEB" w:rsidP="00C57F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-173205 (H.P).</w:t>
            </w:r>
          </w:p>
          <w:p w:rsidR="00C57FEB" w:rsidRDefault="00C57FEB" w:rsidP="00C57F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57FEB" w:rsidTr="00591A07">
        <w:trPr>
          <w:trHeight w:val="285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57FEB" w:rsidTr="00591A07">
        <w:trPr>
          <w:trHeight w:val="582"/>
        </w:trPr>
        <w:tc>
          <w:tcPr>
            <w:tcW w:w="405" w:type="dxa"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7FEB" w:rsidRDefault="00C57FEB" w:rsidP="00C57FE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C57FEB" w:rsidTr="00591A07">
        <w:tc>
          <w:tcPr>
            <w:tcW w:w="2538" w:type="dxa"/>
          </w:tcPr>
          <w:p w:rsidR="00C57FEB" w:rsidRPr="00374CBD" w:rsidRDefault="00C57FE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C57FEB" w:rsidRPr="00374CBD" w:rsidRDefault="00C57FE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C57FEB" w:rsidRPr="00374CBD" w:rsidRDefault="00C57FE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57FEB" w:rsidRPr="00374CBD" w:rsidRDefault="00C57FE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57FEB" w:rsidRPr="00374CBD" w:rsidRDefault="00C57FE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57FEB" w:rsidTr="00591A07">
        <w:tc>
          <w:tcPr>
            <w:tcW w:w="2538" w:type="dxa"/>
          </w:tcPr>
          <w:p w:rsidR="00C57FEB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57FEB" w:rsidTr="00591A07">
        <w:tc>
          <w:tcPr>
            <w:tcW w:w="2538" w:type="dxa"/>
          </w:tcPr>
          <w:p w:rsidR="00C57FEB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elongated, biconvex tablet with score on one side.</w:t>
            </w:r>
          </w:p>
        </w:tc>
        <w:tc>
          <w:tcPr>
            <w:tcW w:w="135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7FEB" w:rsidTr="00591A07">
        <w:tc>
          <w:tcPr>
            <w:tcW w:w="2538" w:type="dxa"/>
          </w:tcPr>
          <w:p w:rsidR="00C57FEB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ipril as per S.T.P</w:t>
            </w:r>
          </w:p>
        </w:tc>
        <w:tc>
          <w:tcPr>
            <w:tcW w:w="90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7FEB" w:rsidTr="00591A07">
        <w:tc>
          <w:tcPr>
            <w:tcW w:w="2538" w:type="dxa"/>
          </w:tcPr>
          <w:p w:rsidR="00C57FEB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65gm</w:t>
            </w:r>
          </w:p>
        </w:tc>
        <w:tc>
          <w:tcPr>
            <w:tcW w:w="90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7FEB" w:rsidTr="00591A07">
        <w:tc>
          <w:tcPr>
            <w:tcW w:w="2538" w:type="dxa"/>
          </w:tcPr>
          <w:p w:rsidR="00C57FEB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57FEB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mipril</w:t>
            </w:r>
          </w:p>
        </w:tc>
        <w:tc>
          <w:tcPr>
            <w:tcW w:w="3600" w:type="dxa"/>
          </w:tcPr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7mg</w:t>
            </w:r>
          </w:p>
        </w:tc>
        <w:tc>
          <w:tcPr>
            <w:tcW w:w="90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198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35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57FEB" w:rsidRDefault="00C57FEB" w:rsidP="00C57FE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57FEB" w:rsidRDefault="00C57FEB" w:rsidP="00C57FE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57FEB" w:rsidRDefault="00C57FEB" w:rsidP="00C57FE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57FEB" w:rsidRDefault="00C57FEB" w:rsidP="00C57FE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57FEB" w:rsidRDefault="00C57FEB" w:rsidP="00C57FE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57FEB" w:rsidRPr="00764973" w:rsidRDefault="00C57FEB" w:rsidP="00C57FE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57FEB" w:rsidRDefault="00C57FEB" w:rsidP="00C57FE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C57FEB" w:rsidRDefault="00C57FEB" w:rsidP="00C57FEB">
      <w:pPr>
        <w:tabs>
          <w:tab w:val="right" w:pos="9180"/>
        </w:tabs>
        <w:spacing w:after="0" w:line="240" w:lineRule="auto"/>
        <w:rPr>
          <w:b/>
        </w:rPr>
      </w:pPr>
    </w:p>
    <w:p w:rsidR="000E26F8" w:rsidRDefault="000E26F8" w:rsidP="00C57FEB">
      <w:pPr>
        <w:tabs>
          <w:tab w:val="right" w:pos="9180"/>
        </w:tabs>
        <w:spacing w:after="0" w:line="240" w:lineRule="auto"/>
        <w:rPr>
          <w:b/>
        </w:rPr>
      </w:pPr>
    </w:p>
    <w:p w:rsidR="00015645" w:rsidRPr="0029358B" w:rsidRDefault="00015645" w:rsidP="0001564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15645" w:rsidRPr="00A118AF" w:rsidRDefault="00015645" w:rsidP="0001564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15645" w:rsidRPr="00A118AF" w:rsidRDefault="00015645" w:rsidP="0001564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15645" w:rsidRDefault="00015645" w:rsidP="0001564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hmundry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57FEB" w:rsidRDefault="00C57FEB" w:rsidP="00C57FE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57FEB" w:rsidRDefault="00C57FEB" w:rsidP="00C57FE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15645" w:rsidRDefault="00015645" w:rsidP="00C57FEB">
      <w:pPr>
        <w:spacing w:after="0"/>
        <w:jc w:val="right"/>
        <w:rPr>
          <w:rFonts w:ascii="Tahoma" w:hAnsi="Tahoma" w:cs="Tahoma"/>
          <w:b/>
        </w:rPr>
      </w:pPr>
    </w:p>
    <w:p w:rsidR="00C57FEB" w:rsidRDefault="00C57FEB" w:rsidP="00C57FE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84 /APDCL/2017</w:t>
      </w:r>
    </w:p>
    <w:p w:rsidR="00C57FEB" w:rsidRPr="005C6892" w:rsidRDefault="00C57FEB" w:rsidP="00C57FE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57FEB" w:rsidRDefault="00C57FEB" w:rsidP="00C57FE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57FEB" w:rsidRDefault="00C57FEB" w:rsidP="00C57FE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57FEB" w:rsidRDefault="00C57FEB" w:rsidP="00C57FE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57FEB" w:rsidRDefault="00C57FEB" w:rsidP="00C57FE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57FEB" w:rsidRDefault="00C57FEB" w:rsidP="00C57FE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57FEB" w:rsidRDefault="00C57FEB" w:rsidP="00C57FE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57FEB" w:rsidTr="00591A07">
        <w:trPr>
          <w:trHeight w:val="528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C57FEB" w:rsidTr="00591A07">
        <w:trPr>
          <w:trHeight w:val="676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40/T/DI/TUNI/EG/2017</w:t>
            </w:r>
            <w:r w:rsidR="00015645">
              <w:rPr>
                <w:rFonts w:ascii="Tahoma" w:hAnsi="Tahoma" w:cs="Tahoma"/>
                <w:sz w:val="20"/>
                <w:szCs w:val="20"/>
              </w:rPr>
              <w:t>, Dated: 01</w:t>
            </w:r>
            <w:r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7FEB" w:rsidTr="00591A07">
        <w:trPr>
          <w:trHeight w:val="285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0/T/2017</w:t>
            </w:r>
          </w:p>
        </w:tc>
      </w:tr>
      <w:tr w:rsidR="00C57FEB" w:rsidTr="00591A07">
        <w:trPr>
          <w:trHeight w:val="285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57FEB" w:rsidRDefault="00015645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</w:t>
            </w:r>
            <w:r w:rsidR="00C57FEB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C57FEB" w:rsidTr="00591A07">
        <w:trPr>
          <w:trHeight w:val="516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15645" w:rsidRDefault="00015645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IKLOPAR [SP]</w:t>
            </w:r>
          </w:p>
          <w:p w:rsidR="00C57FEB" w:rsidRDefault="00C57FEB" w:rsidP="00015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015645">
              <w:rPr>
                <w:rFonts w:ascii="Tahoma" w:hAnsi="Tahoma" w:cs="Tahoma"/>
                <w:sz w:val="20"/>
                <w:szCs w:val="20"/>
              </w:rPr>
              <w:t>Aceclofenac, Paracetamol and Serratiopeptidase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C57FEB" w:rsidTr="00591A07">
        <w:trPr>
          <w:trHeight w:val="285"/>
        </w:trPr>
        <w:tc>
          <w:tcPr>
            <w:tcW w:w="405" w:type="dxa"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57FEB" w:rsidRDefault="00015645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PLT-1030</w:t>
            </w:r>
            <w:r w:rsidR="00C57FEB">
              <w:rPr>
                <w:rFonts w:ascii="Tahoma" w:hAnsi="Tahoma" w:cs="Tahoma"/>
                <w:sz w:val="20"/>
                <w:szCs w:val="20"/>
              </w:rPr>
              <w:t>,  M.D:</w:t>
            </w:r>
            <w:r w:rsidR="00C57F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</w:t>
            </w:r>
            <w:r w:rsidR="00C57FEB">
              <w:rPr>
                <w:rFonts w:ascii="Tahoma" w:hAnsi="Tahoma" w:cs="Tahoma"/>
                <w:sz w:val="20"/>
                <w:szCs w:val="20"/>
              </w:rPr>
              <w:t>/20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C57FEB" w:rsidTr="00591A07">
        <w:trPr>
          <w:trHeight w:val="285"/>
        </w:trPr>
        <w:tc>
          <w:tcPr>
            <w:tcW w:w="405" w:type="dxa"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57FEB" w:rsidRPr="00912807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15645" w:rsidRDefault="00C57FEB" w:rsidP="00015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015645">
              <w:rPr>
                <w:rFonts w:ascii="Tahoma" w:hAnsi="Tahoma" w:cs="Tahoma"/>
                <w:sz w:val="20"/>
                <w:szCs w:val="20"/>
              </w:rPr>
              <w:t>. Wings Pharmaceuticals Pvt. Ltd.,</w:t>
            </w:r>
          </w:p>
          <w:p w:rsidR="00015645" w:rsidRDefault="00015645" w:rsidP="00015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 &amp; 44, HPSIDC, Industrial Area,</w:t>
            </w:r>
          </w:p>
          <w:p w:rsidR="00015645" w:rsidRDefault="00015645" w:rsidP="00015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– 173205 (H.P.).</w:t>
            </w:r>
          </w:p>
          <w:p w:rsidR="00C57FEB" w:rsidRDefault="00015645" w:rsidP="000156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7F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C57FEB" w:rsidTr="00591A07">
        <w:trPr>
          <w:trHeight w:val="285"/>
        </w:trPr>
        <w:tc>
          <w:tcPr>
            <w:tcW w:w="40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57FEB" w:rsidTr="00591A07">
        <w:trPr>
          <w:trHeight w:val="582"/>
        </w:trPr>
        <w:tc>
          <w:tcPr>
            <w:tcW w:w="405" w:type="dxa"/>
          </w:tcPr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57FEB" w:rsidRDefault="00C57FEB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57FEB" w:rsidRDefault="00C57FEB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7FEB" w:rsidRDefault="00C57FEB" w:rsidP="00C57FE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C57FEB" w:rsidTr="00591A07">
        <w:tc>
          <w:tcPr>
            <w:tcW w:w="2538" w:type="dxa"/>
          </w:tcPr>
          <w:p w:rsidR="00C57FEB" w:rsidRPr="00374CBD" w:rsidRDefault="00C57FE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C57FEB" w:rsidRPr="00374CBD" w:rsidRDefault="00C57FE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C57FEB" w:rsidRPr="00374CBD" w:rsidRDefault="00C57FE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57FEB" w:rsidRPr="00374CBD" w:rsidRDefault="00C57FE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57FEB" w:rsidRPr="00374CBD" w:rsidRDefault="00C57FEB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57FEB" w:rsidTr="00591A07">
        <w:tc>
          <w:tcPr>
            <w:tcW w:w="2538" w:type="dxa"/>
          </w:tcPr>
          <w:p w:rsidR="00C57FEB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015645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0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57FEB" w:rsidTr="00591A07">
        <w:tc>
          <w:tcPr>
            <w:tcW w:w="2538" w:type="dxa"/>
          </w:tcPr>
          <w:p w:rsidR="00C57FEB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57FEB" w:rsidRDefault="00015645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s with break line on one side.</w:t>
            </w:r>
          </w:p>
        </w:tc>
        <w:tc>
          <w:tcPr>
            <w:tcW w:w="135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7FEB" w:rsidTr="00591A07">
        <w:tc>
          <w:tcPr>
            <w:tcW w:w="2538" w:type="dxa"/>
          </w:tcPr>
          <w:p w:rsidR="00C57FEB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015645" w:rsidRDefault="00015645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C57F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nd Aceclofenac</w:t>
            </w:r>
          </w:p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90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7FEB" w:rsidTr="00591A07">
        <w:tc>
          <w:tcPr>
            <w:tcW w:w="2538" w:type="dxa"/>
          </w:tcPr>
          <w:p w:rsidR="00C57FEB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C57FEB" w:rsidRDefault="00015645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468</w:t>
            </w:r>
            <w:r w:rsidR="00C57FEB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7FEB" w:rsidTr="00591A07">
        <w:tc>
          <w:tcPr>
            <w:tcW w:w="2538" w:type="dxa"/>
          </w:tcPr>
          <w:p w:rsidR="00C57FEB" w:rsidRDefault="00C57FEB" w:rsidP="000156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015645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00" w:type="dxa"/>
          </w:tcPr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7FEB" w:rsidTr="00591A07">
        <w:tc>
          <w:tcPr>
            <w:tcW w:w="2538" w:type="dxa"/>
          </w:tcPr>
          <w:p w:rsidR="00C57FEB" w:rsidRDefault="00C57FEB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57FEB" w:rsidRDefault="00015645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15645" w:rsidRDefault="00015645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15645" w:rsidRDefault="00015645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00" w:type="dxa"/>
          </w:tcPr>
          <w:p w:rsidR="00C57FEB" w:rsidRDefault="00C57FEB" w:rsidP="00591A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7FEB" w:rsidRDefault="00015645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.7</w:t>
            </w:r>
            <w:r w:rsidR="00C57FE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15645" w:rsidRDefault="00015645" w:rsidP="00591A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5645" w:rsidRDefault="00015645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3mg</w:t>
            </w:r>
          </w:p>
        </w:tc>
        <w:tc>
          <w:tcPr>
            <w:tcW w:w="90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7FEB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C57FE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7FEB" w:rsidRDefault="00C57FEB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57FEB" w:rsidRDefault="00C57FEB" w:rsidP="00C57FE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57FEB" w:rsidRDefault="00C57FEB" w:rsidP="00015645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57FEB" w:rsidRDefault="00C57FEB" w:rsidP="0001564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57FEB" w:rsidRDefault="00C57FEB" w:rsidP="00015645">
      <w:pPr>
        <w:spacing w:after="0"/>
        <w:rPr>
          <w:rFonts w:ascii="Tahoma" w:hAnsi="Tahoma" w:cs="Tahoma"/>
          <w:sz w:val="20"/>
          <w:szCs w:val="20"/>
        </w:rPr>
      </w:pPr>
    </w:p>
    <w:p w:rsidR="00C57FEB" w:rsidRDefault="00C57FEB" w:rsidP="0001564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57FEB" w:rsidRDefault="00C57FEB" w:rsidP="00015645">
      <w:pPr>
        <w:spacing w:after="0"/>
        <w:rPr>
          <w:rFonts w:ascii="Tahoma" w:hAnsi="Tahoma" w:cs="Tahoma"/>
          <w:b/>
          <w:sz w:val="20"/>
          <w:szCs w:val="20"/>
        </w:rPr>
      </w:pPr>
    </w:p>
    <w:p w:rsidR="00015645" w:rsidRPr="00764973" w:rsidRDefault="00015645" w:rsidP="00015645">
      <w:pPr>
        <w:spacing w:after="0"/>
        <w:rPr>
          <w:rFonts w:ascii="Tahoma" w:hAnsi="Tahoma" w:cs="Tahoma"/>
          <w:b/>
          <w:sz w:val="20"/>
          <w:szCs w:val="20"/>
        </w:rPr>
      </w:pPr>
    </w:p>
    <w:p w:rsidR="00C57FEB" w:rsidRDefault="00C57FEB" w:rsidP="0001564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015645" w:rsidRDefault="00015645" w:rsidP="00C57FEB">
      <w:pPr>
        <w:tabs>
          <w:tab w:val="right" w:pos="9180"/>
        </w:tabs>
        <w:spacing w:after="0" w:line="240" w:lineRule="auto"/>
        <w:rPr>
          <w:b/>
        </w:rPr>
      </w:pPr>
    </w:p>
    <w:p w:rsidR="000E26F8" w:rsidRDefault="000E26F8" w:rsidP="00C57FEB">
      <w:pPr>
        <w:tabs>
          <w:tab w:val="right" w:pos="9180"/>
        </w:tabs>
        <w:spacing w:after="0" w:line="240" w:lineRule="auto"/>
        <w:rPr>
          <w:b/>
        </w:rPr>
      </w:pPr>
    </w:p>
    <w:p w:rsidR="00015645" w:rsidRPr="0029358B" w:rsidRDefault="00015645" w:rsidP="0001564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15645" w:rsidRPr="00A118AF" w:rsidRDefault="00015645" w:rsidP="0001564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15645" w:rsidRPr="00A118AF" w:rsidRDefault="00015645" w:rsidP="0001564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15645" w:rsidRPr="000E26F8" w:rsidRDefault="00015645" w:rsidP="000E26F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15645" w:rsidRDefault="00015645" w:rsidP="0001564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85 /APDCL/2017</w:t>
      </w:r>
    </w:p>
    <w:p w:rsidR="00015645" w:rsidRPr="005C6892" w:rsidRDefault="00015645" w:rsidP="0001564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15645" w:rsidRDefault="00015645" w:rsidP="00015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15645" w:rsidRDefault="00015645" w:rsidP="0001564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15645" w:rsidRDefault="00015645" w:rsidP="0001564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15645" w:rsidRDefault="00015645" w:rsidP="0001564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15645" w:rsidRDefault="00015645" w:rsidP="000156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15645" w:rsidRDefault="00015645" w:rsidP="0001564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15645" w:rsidTr="00591A07">
        <w:trPr>
          <w:trHeight w:val="528"/>
        </w:trPr>
        <w:tc>
          <w:tcPr>
            <w:tcW w:w="40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015645" w:rsidTr="00591A07">
        <w:trPr>
          <w:trHeight w:val="676"/>
        </w:trPr>
        <w:tc>
          <w:tcPr>
            <w:tcW w:w="40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15645" w:rsidRDefault="00B2710C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9/DI/OGL/2017, Dated: 23/10</w:t>
            </w:r>
            <w:r w:rsidR="00015645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015645" w:rsidRDefault="00015645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5645" w:rsidTr="00591A07">
        <w:trPr>
          <w:trHeight w:val="285"/>
        </w:trPr>
        <w:tc>
          <w:tcPr>
            <w:tcW w:w="40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15645" w:rsidRDefault="00B2710C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0/H</w:t>
            </w:r>
            <w:r w:rsidR="00015645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015645" w:rsidTr="00591A07">
        <w:trPr>
          <w:trHeight w:val="285"/>
        </w:trPr>
        <w:tc>
          <w:tcPr>
            <w:tcW w:w="40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15645" w:rsidRDefault="00B2710C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</w:t>
            </w:r>
            <w:r w:rsidR="00015645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15645" w:rsidTr="00591A07">
        <w:trPr>
          <w:trHeight w:val="516"/>
        </w:trPr>
        <w:tc>
          <w:tcPr>
            <w:tcW w:w="40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15645" w:rsidRDefault="00B2710C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lnician 10</w:t>
            </w:r>
          </w:p>
          <w:p w:rsidR="00015645" w:rsidRDefault="00015645" w:rsidP="00B27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B2710C">
              <w:rPr>
                <w:rFonts w:ascii="Tahoma" w:hAnsi="Tahoma" w:cs="Tahoma"/>
                <w:sz w:val="20"/>
                <w:szCs w:val="20"/>
              </w:rPr>
              <w:t>Cilnidipine tablets 10 mg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015645" w:rsidTr="00591A07">
        <w:trPr>
          <w:trHeight w:val="285"/>
        </w:trPr>
        <w:tc>
          <w:tcPr>
            <w:tcW w:w="405" w:type="dxa"/>
          </w:tcPr>
          <w:p w:rsidR="00015645" w:rsidRDefault="00015645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15645" w:rsidRDefault="00015645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15645" w:rsidRDefault="00015645" w:rsidP="00B27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B2710C">
              <w:rPr>
                <w:rFonts w:ascii="Tahoma" w:hAnsi="Tahoma" w:cs="Tahoma"/>
                <w:sz w:val="20"/>
                <w:szCs w:val="20"/>
              </w:rPr>
              <w:t xml:space="preserve"> CT639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2710C">
              <w:rPr>
                <w:rFonts w:ascii="Tahoma" w:hAnsi="Tahoma" w:cs="Tahoma"/>
                <w:sz w:val="20"/>
                <w:szCs w:val="20"/>
              </w:rPr>
              <w:t>09/2016,   E.D: 08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015645" w:rsidTr="00591A07">
        <w:trPr>
          <w:trHeight w:val="285"/>
        </w:trPr>
        <w:tc>
          <w:tcPr>
            <w:tcW w:w="405" w:type="dxa"/>
          </w:tcPr>
          <w:p w:rsidR="00015645" w:rsidRDefault="00015645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15645" w:rsidRPr="00912807" w:rsidRDefault="00015645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15645" w:rsidRDefault="00015645" w:rsidP="00B27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B2710C">
              <w:rPr>
                <w:rFonts w:ascii="Tahoma" w:hAnsi="Tahoma" w:cs="Tahoma"/>
                <w:sz w:val="20"/>
                <w:szCs w:val="20"/>
              </w:rPr>
              <w:t>CIAN Health</w:t>
            </w:r>
            <w:r w:rsidR="00F72D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2710C">
              <w:rPr>
                <w:rFonts w:ascii="Tahoma" w:hAnsi="Tahoma" w:cs="Tahoma"/>
                <w:sz w:val="20"/>
                <w:szCs w:val="20"/>
              </w:rPr>
              <w:t>care Pvt. Ltd.,</w:t>
            </w:r>
          </w:p>
          <w:p w:rsidR="00B2710C" w:rsidRDefault="00B2710C" w:rsidP="00B27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.No.: 248, Village, Sisona, Bhagwanpur,</w:t>
            </w:r>
          </w:p>
          <w:p w:rsidR="00B2710C" w:rsidRDefault="00B2710C" w:rsidP="00B27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Haridwar, Uttarakhand.</w:t>
            </w:r>
          </w:p>
          <w:p w:rsidR="00B2710C" w:rsidRDefault="00B2710C" w:rsidP="00B27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O.: Furs</w:t>
            </w:r>
            <w:r w:rsidR="00C33427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ngi, Pune.</w:t>
            </w:r>
          </w:p>
          <w:p w:rsidR="00B2710C" w:rsidRDefault="00B2710C" w:rsidP="00B27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5645" w:rsidTr="00591A07">
        <w:trPr>
          <w:trHeight w:val="285"/>
        </w:trPr>
        <w:tc>
          <w:tcPr>
            <w:tcW w:w="40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15645" w:rsidTr="00591A07">
        <w:trPr>
          <w:trHeight w:val="582"/>
        </w:trPr>
        <w:tc>
          <w:tcPr>
            <w:tcW w:w="405" w:type="dxa"/>
          </w:tcPr>
          <w:p w:rsidR="00015645" w:rsidRDefault="00015645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15645" w:rsidRDefault="00015645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15645" w:rsidRDefault="00015645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15645" w:rsidRDefault="00B2710C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015645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015645" w:rsidRDefault="00015645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5645" w:rsidRDefault="00015645" w:rsidP="0001564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015645" w:rsidTr="00591A07">
        <w:tc>
          <w:tcPr>
            <w:tcW w:w="2538" w:type="dxa"/>
          </w:tcPr>
          <w:p w:rsidR="00015645" w:rsidRPr="00374CBD" w:rsidRDefault="00015645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015645" w:rsidRPr="00374CBD" w:rsidRDefault="00015645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015645" w:rsidRPr="00374CBD" w:rsidRDefault="00015645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015645" w:rsidRPr="00374CBD" w:rsidRDefault="00015645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015645" w:rsidRPr="00374CBD" w:rsidRDefault="00015645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015645" w:rsidTr="00591A07">
        <w:tc>
          <w:tcPr>
            <w:tcW w:w="2538" w:type="dxa"/>
          </w:tcPr>
          <w:p w:rsidR="00015645" w:rsidRDefault="00015645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015645" w:rsidRDefault="00015645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B2710C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0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15645" w:rsidTr="00591A07">
        <w:tc>
          <w:tcPr>
            <w:tcW w:w="2538" w:type="dxa"/>
          </w:tcPr>
          <w:p w:rsidR="00015645" w:rsidRDefault="00015645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015645" w:rsidRDefault="00015645" w:rsidP="00B271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B2710C">
              <w:rPr>
                <w:rFonts w:ascii="Tahoma" w:hAnsi="Tahoma" w:cs="Tahoma"/>
                <w:sz w:val="20"/>
                <w:szCs w:val="20"/>
              </w:rPr>
              <w:t>coloured, circular, biconvex tablets.</w:t>
            </w:r>
          </w:p>
        </w:tc>
        <w:tc>
          <w:tcPr>
            <w:tcW w:w="135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15645" w:rsidTr="00591A07">
        <w:tc>
          <w:tcPr>
            <w:tcW w:w="2538" w:type="dxa"/>
          </w:tcPr>
          <w:p w:rsidR="00015645" w:rsidRDefault="00015645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015645" w:rsidRDefault="00015645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015645" w:rsidRDefault="00B2710C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lnidipine</w:t>
            </w:r>
            <w:r w:rsidR="00015645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90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15645" w:rsidTr="00591A07">
        <w:tc>
          <w:tcPr>
            <w:tcW w:w="2538" w:type="dxa"/>
          </w:tcPr>
          <w:p w:rsidR="00015645" w:rsidRDefault="00015645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015645" w:rsidRDefault="00B2710C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46gm</w:t>
            </w:r>
          </w:p>
        </w:tc>
        <w:tc>
          <w:tcPr>
            <w:tcW w:w="90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15645" w:rsidTr="00591A07">
        <w:tc>
          <w:tcPr>
            <w:tcW w:w="2538" w:type="dxa"/>
          </w:tcPr>
          <w:p w:rsidR="00015645" w:rsidRDefault="00015645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15645" w:rsidRDefault="00B2710C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lnidipine</w:t>
            </w:r>
          </w:p>
        </w:tc>
        <w:tc>
          <w:tcPr>
            <w:tcW w:w="3600" w:type="dxa"/>
          </w:tcPr>
          <w:p w:rsidR="00015645" w:rsidRDefault="00015645" w:rsidP="00591A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2710C" w:rsidRDefault="00B2710C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1mg</w:t>
            </w:r>
          </w:p>
        </w:tc>
        <w:tc>
          <w:tcPr>
            <w:tcW w:w="90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2710C" w:rsidRDefault="00B2710C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2710C" w:rsidRDefault="00B2710C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5645" w:rsidRDefault="00015645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15645" w:rsidRDefault="00015645" w:rsidP="0001564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015645" w:rsidRDefault="00015645" w:rsidP="0001564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15645" w:rsidRDefault="00015645" w:rsidP="0001564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15645" w:rsidRDefault="00015645" w:rsidP="0001564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15645" w:rsidRDefault="00015645" w:rsidP="0001564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15645" w:rsidRPr="00764973" w:rsidRDefault="00015645" w:rsidP="0001564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015645" w:rsidRDefault="00015645" w:rsidP="0001564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0E26F8" w:rsidRDefault="000E26F8" w:rsidP="00015645">
      <w:pPr>
        <w:tabs>
          <w:tab w:val="right" w:pos="9180"/>
        </w:tabs>
        <w:spacing w:after="0" w:line="240" w:lineRule="auto"/>
        <w:rPr>
          <w:b/>
        </w:rPr>
      </w:pPr>
    </w:p>
    <w:p w:rsidR="00015645" w:rsidRPr="0029358B" w:rsidRDefault="00015645" w:rsidP="0001564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15645" w:rsidRPr="00A118AF" w:rsidRDefault="00015645" w:rsidP="0001564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15645" w:rsidRPr="00A118AF" w:rsidRDefault="00015645" w:rsidP="0001564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15645" w:rsidRDefault="00015645" w:rsidP="0001564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57FEB" w:rsidRDefault="00C57FEB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91A07" w:rsidRDefault="00591A07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91A07" w:rsidRDefault="00591A07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91A07" w:rsidRDefault="00591A07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91A07" w:rsidRDefault="00591A07" w:rsidP="00591A0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86 /APDCL/2017</w:t>
      </w:r>
    </w:p>
    <w:p w:rsidR="00591A07" w:rsidRPr="005C6892" w:rsidRDefault="00591A07" w:rsidP="00591A0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91A07" w:rsidRDefault="00591A07" w:rsidP="00591A0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91A07" w:rsidRDefault="00591A07" w:rsidP="00591A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91A07" w:rsidRDefault="00591A07" w:rsidP="00591A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91A07" w:rsidRDefault="00591A07" w:rsidP="00591A0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91A07" w:rsidRDefault="00591A07" w:rsidP="00591A0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91A07" w:rsidRDefault="00591A07" w:rsidP="00591A0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91A07" w:rsidTr="00591A07">
        <w:trPr>
          <w:trHeight w:val="528"/>
        </w:trPr>
        <w:tc>
          <w:tcPr>
            <w:tcW w:w="40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591A07" w:rsidTr="00591A07">
        <w:trPr>
          <w:trHeight w:val="676"/>
        </w:trPr>
        <w:tc>
          <w:tcPr>
            <w:tcW w:w="40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91A07" w:rsidRDefault="00591A07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AK/DI/SKL/2017, Dated: 21/10/2017</w:t>
            </w:r>
          </w:p>
          <w:p w:rsidR="00591A07" w:rsidRDefault="00591A07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1A07" w:rsidTr="00591A07">
        <w:trPr>
          <w:trHeight w:val="285"/>
        </w:trPr>
        <w:tc>
          <w:tcPr>
            <w:tcW w:w="40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8/H/2017</w:t>
            </w:r>
          </w:p>
        </w:tc>
      </w:tr>
      <w:tr w:rsidR="00591A07" w:rsidTr="00591A07">
        <w:trPr>
          <w:trHeight w:val="285"/>
        </w:trPr>
        <w:tc>
          <w:tcPr>
            <w:tcW w:w="40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17</w:t>
            </w:r>
          </w:p>
        </w:tc>
      </w:tr>
      <w:tr w:rsidR="00591A07" w:rsidTr="00591A07">
        <w:trPr>
          <w:trHeight w:val="516"/>
        </w:trPr>
        <w:tc>
          <w:tcPr>
            <w:tcW w:w="40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91A07" w:rsidRDefault="00591A07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tamin-A</w:t>
            </w:r>
          </w:p>
          <w:p w:rsidR="00591A07" w:rsidRDefault="00591A07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ediatric </w:t>
            </w:r>
            <w:r w:rsidR="00234052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ral </w:t>
            </w:r>
            <w:r w:rsidR="00234052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olution I.P) </w:t>
            </w:r>
          </w:p>
        </w:tc>
      </w:tr>
      <w:tr w:rsidR="00591A07" w:rsidTr="00591A07">
        <w:trPr>
          <w:trHeight w:val="285"/>
        </w:trPr>
        <w:tc>
          <w:tcPr>
            <w:tcW w:w="405" w:type="dxa"/>
          </w:tcPr>
          <w:p w:rsidR="00591A07" w:rsidRDefault="00591A07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91A07" w:rsidRDefault="00591A07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91A07" w:rsidRDefault="00591A07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VIT 17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591A07" w:rsidTr="00591A07">
        <w:trPr>
          <w:trHeight w:val="285"/>
        </w:trPr>
        <w:tc>
          <w:tcPr>
            <w:tcW w:w="405" w:type="dxa"/>
          </w:tcPr>
          <w:p w:rsidR="00591A07" w:rsidRDefault="00591A07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91A07" w:rsidRPr="00912807" w:rsidRDefault="00591A07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91A07" w:rsidRDefault="00591A07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nrise International Labs Ltd.,</w:t>
            </w:r>
          </w:p>
          <w:p w:rsidR="00591A07" w:rsidRDefault="00591A07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100, Lane-5, Sector-II, Phase-II, IDA,</w:t>
            </w:r>
          </w:p>
          <w:p w:rsidR="00591A07" w:rsidRDefault="00591A07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lapally, Hyderabad 50051, India.</w:t>
            </w:r>
          </w:p>
          <w:p w:rsidR="00591A07" w:rsidRDefault="00591A07" w:rsidP="00591A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1A07" w:rsidTr="00591A07">
        <w:trPr>
          <w:trHeight w:val="285"/>
        </w:trPr>
        <w:tc>
          <w:tcPr>
            <w:tcW w:w="40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91A07" w:rsidTr="00591A07">
        <w:trPr>
          <w:trHeight w:val="582"/>
        </w:trPr>
        <w:tc>
          <w:tcPr>
            <w:tcW w:w="405" w:type="dxa"/>
          </w:tcPr>
          <w:p w:rsidR="00591A07" w:rsidRDefault="00591A07" w:rsidP="00591A0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91A07" w:rsidRDefault="00591A07" w:rsidP="00591A0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91A07" w:rsidRDefault="00591A07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91A07" w:rsidRDefault="00591A07" w:rsidP="00591A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91A07" w:rsidRDefault="00591A07" w:rsidP="00591A0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330"/>
        <w:gridCol w:w="1170"/>
        <w:gridCol w:w="1980"/>
        <w:gridCol w:w="1350"/>
      </w:tblGrid>
      <w:tr w:rsidR="00591A07" w:rsidTr="00591A07">
        <w:tc>
          <w:tcPr>
            <w:tcW w:w="2538" w:type="dxa"/>
          </w:tcPr>
          <w:p w:rsidR="00591A07" w:rsidRPr="00374CBD" w:rsidRDefault="00591A07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30" w:type="dxa"/>
          </w:tcPr>
          <w:p w:rsidR="00591A07" w:rsidRPr="00374CBD" w:rsidRDefault="00591A07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</w:tcPr>
          <w:p w:rsidR="00591A07" w:rsidRPr="00374CBD" w:rsidRDefault="00591A07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591A07" w:rsidRPr="00374CBD" w:rsidRDefault="00591A07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591A07" w:rsidRPr="00374CBD" w:rsidRDefault="00591A07" w:rsidP="00591A0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591A07" w:rsidTr="00591A07">
        <w:tc>
          <w:tcPr>
            <w:tcW w:w="2538" w:type="dxa"/>
          </w:tcPr>
          <w:p w:rsidR="00591A07" w:rsidRDefault="00591A07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30" w:type="dxa"/>
          </w:tcPr>
          <w:p w:rsidR="00591A07" w:rsidRDefault="00591A07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170" w:type="dxa"/>
          </w:tcPr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91A07" w:rsidTr="00591A07">
        <w:tc>
          <w:tcPr>
            <w:tcW w:w="2538" w:type="dxa"/>
          </w:tcPr>
          <w:p w:rsidR="00591A07" w:rsidRDefault="00591A07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591A07" w:rsidRDefault="00591A07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solution.</w:t>
            </w:r>
          </w:p>
        </w:tc>
        <w:tc>
          <w:tcPr>
            <w:tcW w:w="1350" w:type="dxa"/>
          </w:tcPr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91A07" w:rsidTr="00591A07">
        <w:tc>
          <w:tcPr>
            <w:tcW w:w="2538" w:type="dxa"/>
          </w:tcPr>
          <w:p w:rsidR="00591A07" w:rsidRDefault="00591A07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30" w:type="dxa"/>
          </w:tcPr>
          <w:p w:rsidR="00591A07" w:rsidRDefault="00591A07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591A07" w:rsidRDefault="00591A07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tamin A palmitate as per I.P</w:t>
            </w:r>
          </w:p>
        </w:tc>
        <w:tc>
          <w:tcPr>
            <w:tcW w:w="1170" w:type="dxa"/>
          </w:tcPr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91A07" w:rsidTr="00591A07">
        <w:trPr>
          <w:trHeight w:val="377"/>
        </w:trPr>
        <w:tc>
          <w:tcPr>
            <w:tcW w:w="2538" w:type="dxa"/>
          </w:tcPr>
          <w:p w:rsidR="00591A07" w:rsidRDefault="00591A07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91A07" w:rsidRDefault="00591A07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tamin A</w:t>
            </w:r>
          </w:p>
          <w:p w:rsidR="00591A07" w:rsidRDefault="00591A07" w:rsidP="00591A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centrate oil</w:t>
            </w:r>
          </w:p>
        </w:tc>
        <w:tc>
          <w:tcPr>
            <w:tcW w:w="3330" w:type="dxa"/>
          </w:tcPr>
          <w:p w:rsidR="00591A07" w:rsidRDefault="00591A07" w:rsidP="00591A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1A07" w:rsidRDefault="00591A07" w:rsidP="00591A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900IU</w:t>
            </w:r>
          </w:p>
        </w:tc>
        <w:tc>
          <w:tcPr>
            <w:tcW w:w="1170" w:type="dxa"/>
          </w:tcPr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00IU</w:t>
            </w:r>
          </w:p>
        </w:tc>
        <w:tc>
          <w:tcPr>
            <w:tcW w:w="1980" w:type="dxa"/>
          </w:tcPr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00 – 120000IU</w:t>
            </w:r>
          </w:p>
        </w:tc>
        <w:tc>
          <w:tcPr>
            <w:tcW w:w="1350" w:type="dxa"/>
          </w:tcPr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91A07" w:rsidRDefault="00591A07" w:rsidP="00591A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91A07" w:rsidRDefault="00591A07" w:rsidP="00591A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591A07" w:rsidRDefault="00591A07" w:rsidP="00591A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91A07" w:rsidRDefault="00591A07" w:rsidP="00591A0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91A07" w:rsidRDefault="00591A07" w:rsidP="00591A0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91A07" w:rsidRDefault="00591A07" w:rsidP="00591A0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91A07" w:rsidRPr="00764973" w:rsidRDefault="00591A07" w:rsidP="00591A0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91A07" w:rsidRDefault="00591A07" w:rsidP="00591A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591A07" w:rsidRDefault="00591A07" w:rsidP="00591A07">
      <w:pPr>
        <w:tabs>
          <w:tab w:val="right" w:pos="9180"/>
        </w:tabs>
        <w:spacing w:after="0" w:line="240" w:lineRule="auto"/>
        <w:rPr>
          <w:b/>
        </w:rPr>
      </w:pPr>
    </w:p>
    <w:p w:rsidR="00591A07" w:rsidRPr="0034162B" w:rsidRDefault="00591A07" w:rsidP="00591A0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91A07" w:rsidRPr="0034162B" w:rsidRDefault="00591A07" w:rsidP="00591A0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91A07" w:rsidRPr="0034162B" w:rsidRDefault="00591A07" w:rsidP="00591A0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91A07" w:rsidRPr="0034162B" w:rsidRDefault="00591A07" w:rsidP="00591A0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91A07" w:rsidRDefault="00591A07" w:rsidP="00591A0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951899" w:rsidRDefault="00951899" w:rsidP="00591A0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1899" w:rsidRDefault="00951899" w:rsidP="00591A0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1899" w:rsidRDefault="00951899" w:rsidP="00591A0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1899" w:rsidRDefault="00951899" w:rsidP="00591A0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1899" w:rsidRDefault="00951899" w:rsidP="0095189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87 /APDCL/2017</w:t>
      </w:r>
    </w:p>
    <w:p w:rsidR="00951899" w:rsidRPr="005C6892" w:rsidRDefault="00951899" w:rsidP="0095189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51899" w:rsidRDefault="00951899" w:rsidP="009518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51899" w:rsidRDefault="00951899" w:rsidP="0095189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51899" w:rsidRDefault="00951899" w:rsidP="0095189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51899" w:rsidRDefault="00951899" w:rsidP="0095189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51899" w:rsidRDefault="00951899" w:rsidP="0095189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51899" w:rsidRDefault="00951899" w:rsidP="0095189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51899" w:rsidTr="00662151">
        <w:trPr>
          <w:trHeight w:val="528"/>
        </w:trPr>
        <w:tc>
          <w:tcPr>
            <w:tcW w:w="40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Ruthu, Chittoor.</w:t>
            </w:r>
          </w:p>
        </w:tc>
      </w:tr>
      <w:tr w:rsidR="00951899" w:rsidTr="00662151">
        <w:trPr>
          <w:trHeight w:val="676"/>
        </w:trPr>
        <w:tc>
          <w:tcPr>
            <w:tcW w:w="40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51899" w:rsidRDefault="00951899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DI/CTR/T/2017, Dated: 21/10/2017</w:t>
            </w:r>
          </w:p>
          <w:p w:rsidR="00951899" w:rsidRDefault="00951899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899" w:rsidTr="00662151">
        <w:trPr>
          <w:trHeight w:val="285"/>
        </w:trPr>
        <w:tc>
          <w:tcPr>
            <w:tcW w:w="40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9/H/2017</w:t>
            </w:r>
          </w:p>
        </w:tc>
      </w:tr>
      <w:tr w:rsidR="00951899" w:rsidTr="00662151">
        <w:trPr>
          <w:trHeight w:val="285"/>
        </w:trPr>
        <w:tc>
          <w:tcPr>
            <w:tcW w:w="40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951899" w:rsidTr="00662151">
        <w:trPr>
          <w:trHeight w:val="516"/>
        </w:trPr>
        <w:tc>
          <w:tcPr>
            <w:tcW w:w="40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51899" w:rsidRDefault="00951899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tamin-A</w:t>
            </w:r>
          </w:p>
          <w:p w:rsidR="00951899" w:rsidRDefault="00951899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ediatric </w:t>
            </w:r>
            <w:r w:rsidR="00234052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ral </w:t>
            </w:r>
            <w:r w:rsidR="00234052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olution I.P) </w:t>
            </w:r>
          </w:p>
        </w:tc>
      </w:tr>
      <w:tr w:rsidR="00951899" w:rsidTr="00662151">
        <w:trPr>
          <w:trHeight w:val="285"/>
        </w:trPr>
        <w:tc>
          <w:tcPr>
            <w:tcW w:w="405" w:type="dxa"/>
          </w:tcPr>
          <w:p w:rsidR="00951899" w:rsidRDefault="00951899" w:rsidP="0066215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51899" w:rsidRDefault="00951899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51899" w:rsidRDefault="004D5C9D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VIT</w:t>
            </w:r>
            <w:r w:rsidR="00951899">
              <w:rPr>
                <w:rFonts w:ascii="Tahoma" w:hAnsi="Tahoma" w:cs="Tahoma"/>
                <w:sz w:val="20"/>
                <w:szCs w:val="20"/>
              </w:rPr>
              <w:t>1704,  M.D:</w:t>
            </w:r>
            <w:r w:rsidR="0095189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51899"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951899" w:rsidTr="00662151">
        <w:trPr>
          <w:trHeight w:val="285"/>
        </w:trPr>
        <w:tc>
          <w:tcPr>
            <w:tcW w:w="405" w:type="dxa"/>
          </w:tcPr>
          <w:p w:rsidR="00951899" w:rsidRDefault="00951899" w:rsidP="0066215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51899" w:rsidRPr="00912807" w:rsidRDefault="00951899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51899" w:rsidRDefault="00951899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nrise International Labs Ltd.,</w:t>
            </w:r>
          </w:p>
          <w:p w:rsidR="00951899" w:rsidRDefault="00951899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100, Lane-5, Sector-II, Phase-II, IDA,</w:t>
            </w:r>
          </w:p>
          <w:p w:rsidR="00951899" w:rsidRDefault="00951899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lapally, Hyderabad 50051, India.</w:t>
            </w:r>
          </w:p>
          <w:p w:rsidR="00951899" w:rsidRDefault="00951899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1899" w:rsidTr="00662151">
        <w:trPr>
          <w:trHeight w:val="285"/>
        </w:trPr>
        <w:tc>
          <w:tcPr>
            <w:tcW w:w="40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51899" w:rsidTr="00662151">
        <w:trPr>
          <w:trHeight w:val="582"/>
        </w:trPr>
        <w:tc>
          <w:tcPr>
            <w:tcW w:w="405" w:type="dxa"/>
          </w:tcPr>
          <w:p w:rsidR="00951899" w:rsidRDefault="00951899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51899" w:rsidRDefault="00951899" w:rsidP="0066215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51899" w:rsidRDefault="00951899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951899" w:rsidRDefault="00951899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1899" w:rsidRDefault="00951899" w:rsidP="0095189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330"/>
        <w:gridCol w:w="1170"/>
        <w:gridCol w:w="1980"/>
        <w:gridCol w:w="1350"/>
      </w:tblGrid>
      <w:tr w:rsidR="00951899" w:rsidTr="00662151">
        <w:tc>
          <w:tcPr>
            <w:tcW w:w="2538" w:type="dxa"/>
          </w:tcPr>
          <w:p w:rsidR="00951899" w:rsidRPr="00374CBD" w:rsidRDefault="00951899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30" w:type="dxa"/>
          </w:tcPr>
          <w:p w:rsidR="00951899" w:rsidRPr="00374CBD" w:rsidRDefault="00951899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</w:tcPr>
          <w:p w:rsidR="00951899" w:rsidRPr="00374CBD" w:rsidRDefault="00951899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951899" w:rsidRPr="00374CBD" w:rsidRDefault="00951899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51899" w:rsidRPr="00374CBD" w:rsidRDefault="00951899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51899" w:rsidTr="00662151">
        <w:tc>
          <w:tcPr>
            <w:tcW w:w="2538" w:type="dxa"/>
          </w:tcPr>
          <w:p w:rsidR="00951899" w:rsidRDefault="00951899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30" w:type="dxa"/>
          </w:tcPr>
          <w:p w:rsidR="00951899" w:rsidRDefault="00951899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170" w:type="dxa"/>
          </w:tcPr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51899" w:rsidTr="00662151">
        <w:tc>
          <w:tcPr>
            <w:tcW w:w="2538" w:type="dxa"/>
          </w:tcPr>
          <w:p w:rsidR="00951899" w:rsidRDefault="00951899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51899" w:rsidRDefault="00951899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solution.</w:t>
            </w:r>
          </w:p>
        </w:tc>
        <w:tc>
          <w:tcPr>
            <w:tcW w:w="1350" w:type="dxa"/>
          </w:tcPr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1899" w:rsidTr="00662151">
        <w:tc>
          <w:tcPr>
            <w:tcW w:w="2538" w:type="dxa"/>
          </w:tcPr>
          <w:p w:rsidR="00951899" w:rsidRDefault="00951899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30" w:type="dxa"/>
          </w:tcPr>
          <w:p w:rsidR="00951899" w:rsidRDefault="00951899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51899" w:rsidRDefault="00951899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tamin A palmitate as per I.P</w:t>
            </w:r>
          </w:p>
        </w:tc>
        <w:tc>
          <w:tcPr>
            <w:tcW w:w="1170" w:type="dxa"/>
          </w:tcPr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1899" w:rsidTr="00662151">
        <w:trPr>
          <w:trHeight w:val="377"/>
        </w:trPr>
        <w:tc>
          <w:tcPr>
            <w:tcW w:w="2538" w:type="dxa"/>
          </w:tcPr>
          <w:p w:rsidR="00951899" w:rsidRDefault="00951899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51899" w:rsidRDefault="00951899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tamin A</w:t>
            </w:r>
          </w:p>
          <w:p w:rsidR="00951899" w:rsidRDefault="00951899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centrate oil</w:t>
            </w:r>
          </w:p>
        </w:tc>
        <w:tc>
          <w:tcPr>
            <w:tcW w:w="3330" w:type="dxa"/>
          </w:tcPr>
          <w:p w:rsidR="00951899" w:rsidRDefault="00951899" w:rsidP="0066215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1899" w:rsidRDefault="00951899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445IU</w:t>
            </w:r>
          </w:p>
        </w:tc>
        <w:tc>
          <w:tcPr>
            <w:tcW w:w="1170" w:type="dxa"/>
          </w:tcPr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00IU</w:t>
            </w:r>
          </w:p>
        </w:tc>
        <w:tc>
          <w:tcPr>
            <w:tcW w:w="1980" w:type="dxa"/>
          </w:tcPr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00 – 120000IU</w:t>
            </w:r>
          </w:p>
        </w:tc>
        <w:tc>
          <w:tcPr>
            <w:tcW w:w="1350" w:type="dxa"/>
          </w:tcPr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1899" w:rsidRDefault="00951899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51899" w:rsidRDefault="00951899" w:rsidP="0095189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51899" w:rsidRDefault="00951899" w:rsidP="0095189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51899" w:rsidRDefault="00951899" w:rsidP="0095189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51899" w:rsidRDefault="00951899" w:rsidP="009518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51899" w:rsidRDefault="00951899" w:rsidP="0095189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51899" w:rsidRPr="00764973" w:rsidRDefault="00951899" w:rsidP="0095189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51899" w:rsidRDefault="00951899" w:rsidP="009518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951899" w:rsidRDefault="00951899" w:rsidP="00951899">
      <w:pPr>
        <w:tabs>
          <w:tab w:val="right" w:pos="9180"/>
        </w:tabs>
        <w:spacing w:after="0" w:line="240" w:lineRule="auto"/>
        <w:rPr>
          <w:b/>
        </w:rPr>
      </w:pPr>
    </w:p>
    <w:p w:rsidR="00951899" w:rsidRPr="0034162B" w:rsidRDefault="00951899" w:rsidP="0095189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51899" w:rsidRPr="0034162B" w:rsidRDefault="00951899" w:rsidP="0095189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51899" w:rsidRPr="0034162B" w:rsidRDefault="00951899" w:rsidP="00951899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951899" w:rsidRPr="0034162B" w:rsidRDefault="00951899" w:rsidP="0095189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51899" w:rsidRDefault="00951899" w:rsidP="0095189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91A07" w:rsidRDefault="00591A07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7F21" w:rsidRDefault="00CD7F21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7F21" w:rsidRDefault="00CD7F21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7F21" w:rsidRDefault="00CD7F21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7F21" w:rsidRDefault="00CD7F21" w:rsidP="00CD7F2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92 /APDCL/2017</w:t>
      </w:r>
    </w:p>
    <w:p w:rsidR="00CD7F21" w:rsidRPr="005C6892" w:rsidRDefault="00CD7F21" w:rsidP="00CD7F2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D7F21" w:rsidRDefault="00CD7F21" w:rsidP="00CD7F2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D7F21" w:rsidRDefault="00CD7F21" w:rsidP="00CD7F2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D7F21" w:rsidRDefault="00CD7F21" w:rsidP="00CD7F2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D7F21" w:rsidRDefault="00CD7F21" w:rsidP="00CD7F2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D7F21" w:rsidRDefault="00CD7F21" w:rsidP="00CD7F2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D7F21" w:rsidRDefault="00CD7F21" w:rsidP="00CD7F2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D7F21" w:rsidTr="00662151">
        <w:trPr>
          <w:trHeight w:val="528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. Venkata </w:t>
            </w:r>
            <w:r w:rsidR="007E1549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rishna, Kadapa.</w:t>
            </w:r>
          </w:p>
        </w:tc>
      </w:tr>
      <w:tr w:rsidR="00CD7F21" w:rsidTr="00662151">
        <w:trPr>
          <w:trHeight w:val="676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D7F21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/TVK/DI/KDP/2017, Dated: 01/11/2017</w:t>
            </w:r>
          </w:p>
          <w:p w:rsidR="00CD7F21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7F21" w:rsidTr="00662151">
        <w:trPr>
          <w:trHeight w:val="285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/H/2017</w:t>
            </w:r>
          </w:p>
        </w:tc>
      </w:tr>
      <w:tr w:rsidR="00CD7F21" w:rsidTr="00662151">
        <w:trPr>
          <w:trHeight w:val="285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CD7F21" w:rsidTr="00662151">
        <w:trPr>
          <w:trHeight w:val="516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D7F21" w:rsidRDefault="00CD7F21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QUIN (vet)</w:t>
            </w:r>
          </w:p>
          <w:p w:rsidR="00CD7F21" w:rsidRDefault="00CD7F21" w:rsidP="00CD7F2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Levofloxacin Powder) </w:t>
            </w:r>
          </w:p>
        </w:tc>
      </w:tr>
      <w:tr w:rsidR="00CD7F21" w:rsidTr="00662151">
        <w:trPr>
          <w:trHeight w:val="285"/>
        </w:trPr>
        <w:tc>
          <w:tcPr>
            <w:tcW w:w="405" w:type="dxa"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D7F21" w:rsidRDefault="00CD7F21" w:rsidP="00CD7F2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2010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CD7F21" w:rsidTr="00662151">
        <w:trPr>
          <w:trHeight w:val="285"/>
        </w:trPr>
        <w:tc>
          <w:tcPr>
            <w:tcW w:w="405" w:type="dxa"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D7F21" w:rsidRPr="00912807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D7F21" w:rsidRDefault="00CD7F21" w:rsidP="00CD7F2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HINDUSTAN THERAPEUTICS (P) LTD.</w:t>
            </w:r>
          </w:p>
          <w:p w:rsidR="00CD7F21" w:rsidRDefault="00CD7F21" w:rsidP="00CD7F2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-5-35/33/2, NCS Complex,</w:t>
            </w:r>
          </w:p>
          <w:p w:rsidR="00CD7F21" w:rsidRDefault="00CD7F21" w:rsidP="00CD7F2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shanti Nagar,</w:t>
            </w:r>
            <w:r w:rsidR="0075639E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sz w:val="20"/>
                <w:szCs w:val="20"/>
              </w:rPr>
              <w:t>.E., Kukatpally,</w:t>
            </w:r>
          </w:p>
          <w:p w:rsidR="00CD7F21" w:rsidRDefault="00CD7F21" w:rsidP="00CD7F2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-500 072.</w:t>
            </w:r>
          </w:p>
          <w:p w:rsidR="00CD7F21" w:rsidRDefault="00CD7F21" w:rsidP="00CD7F2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7F21" w:rsidTr="00662151">
        <w:trPr>
          <w:trHeight w:val="285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D7F21" w:rsidTr="00662151">
        <w:trPr>
          <w:trHeight w:val="582"/>
        </w:trPr>
        <w:tc>
          <w:tcPr>
            <w:tcW w:w="405" w:type="dxa"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D7F21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7F21" w:rsidRDefault="00CD7F21" w:rsidP="00CD7F2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CD7F21" w:rsidTr="00662151">
        <w:tc>
          <w:tcPr>
            <w:tcW w:w="2538" w:type="dxa"/>
          </w:tcPr>
          <w:p w:rsidR="00CD7F21" w:rsidRPr="00374CBD" w:rsidRDefault="00CD7F21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CD7F21" w:rsidRPr="00374CBD" w:rsidRDefault="00CD7F21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CD7F21" w:rsidRPr="00374CBD" w:rsidRDefault="00CD7F21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D7F21" w:rsidRPr="00374CBD" w:rsidRDefault="00CD7F21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D7F21" w:rsidRPr="00374CBD" w:rsidRDefault="00CD7F21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D7F21" w:rsidTr="00662151">
        <w:tc>
          <w:tcPr>
            <w:tcW w:w="2538" w:type="dxa"/>
          </w:tcPr>
          <w:p w:rsidR="00CD7F21" w:rsidRDefault="00CD7F2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CD7F21" w:rsidRDefault="00CD7F21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100 gms</w:t>
            </w:r>
          </w:p>
        </w:tc>
        <w:tc>
          <w:tcPr>
            <w:tcW w:w="90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D7F21" w:rsidTr="00662151">
        <w:tc>
          <w:tcPr>
            <w:tcW w:w="2538" w:type="dxa"/>
          </w:tcPr>
          <w:p w:rsidR="00CD7F21" w:rsidRDefault="00CD7F2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D7F21" w:rsidRDefault="00CD7F21" w:rsidP="00CD7F2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rystalline powder.</w:t>
            </w:r>
          </w:p>
        </w:tc>
        <w:tc>
          <w:tcPr>
            <w:tcW w:w="135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D7F21" w:rsidTr="00662151">
        <w:tc>
          <w:tcPr>
            <w:tcW w:w="2538" w:type="dxa"/>
          </w:tcPr>
          <w:p w:rsidR="00CD7F21" w:rsidRDefault="00CD7F2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CD7F21" w:rsidRDefault="00CD7F21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CD7F21" w:rsidRDefault="00CD7F21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floxacin as per I.P</w:t>
            </w:r>
          </w:p>
        </w:tc>
        <w:tc>
          <w:tcPr>
            <w:tcW w:w="90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D7F21" w:rsidTr="00662151">
        <w:tc>
          <w:tcPr>
            <w:tcW w:w="2538" w:type="dxa"/>
          </w:tcPr>
          <w:p w:rsidR="00CD7F21" w:rsidRDefault="00CD7F2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D7F21" w:rsidRDefault="00CD7F2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floxacin</w:t>
            </w:r>
          </w:p>
        </w:tc>
        <w:tc>
          <w:tcPr>
            <w:tcW w:w="3600" w:type="dxa"/>
          </w:tcPr>
          <w:p w:rsidR="00CD7F21" w:rsidRDefault="00CD7F21" w:rsidP="0066215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D7F21" w:rsidRDefault="00CD7F21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.62mg</w:t>
            </w:r>
          </w:p>
        </w:tc>
        <w:tc>
          <w:tcPr>
            <w:tcW w:w="90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D7F21" w:rsidRDefault="00CD7F21" w:rsidP="00CD7F2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D7F21" w:rsidRDefault="00CD7F21" w:rsidP="00CD7F2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D7F21" w:rsidRDefault="00CD7F21" w:rsidP="00CD7F2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D7F21" w:rsidRDefault="00CD7F21" w:rsidP="00CD7F2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D7F21" w:rsidRDefault="00CD7F21" w:rsidP="00CD7F2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D7F21" w:rsidRPr="00764973" w:rsidRDefault="00CD7F21" w:rsidP="00CD7F2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D7F21" w:rsidRDefault="00CD7F21" w:rsidP="00CD7F2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CD7F21" w:rsidRDefault="00CD7F21" w:rsidP="00CD7F21">
      <w:pPr>
        <w:tabs>
          <w:tab w:val="right" w:pos="9180"/>
        </w:tabs>
        <w:spacing w:after="0" w:line="240" w:lineRule="auto"/>
        <w:rPr>
          <w:b/>
        </w:rPr>
      </w:pPr>
    </w:p>
    <w:p w:rsidR="00CD7F21" w:rsidRPr="0029358B" w:rsidRDefault="00CD7F21" w:rsidP="00CD7F2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D7F21" w:rsidRPr="00A118AF" w:rsidRDefault="00CD7F21" w:rsidP="00CD7F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D7F21" w:rsidRPr="00A118AF" w:rsidRDefault="00CD7F21" w:rsidP="00CD7F2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D7F21" w:rsidRDefault="00CD7F21" w:rsidP="00CD7F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D7F21" w:rsidRDefault="00CD7F21" w:rsidP="00CD7F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7F21" w:rsidRDefault="00CD7F21" w:rsidP="00CD7F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7F21" w:rsidRDefault="00CD7F21" w:rsidP="00CD7F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7F21" w:rsidRDefault="00CD7F21" w:rsidP="00CD7F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7F21" w:rsidRDefault="00CD7F21" w:rsidP="00CD7F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7F21" w:rsidRDefault="00CD7F21" w:rsidP="00CD7F2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93 /APDCL/2017</w:t>
      </w:r>
    </w:p>
    <w:p w:rsidR="00CD7F21" w:rsidRPr="005C6892" w:rsidRDefault="00CD7F21" w:rsidP="00CD7F2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D7F21" w:rsidRDefault="00CD7F21" w:rsidP="00CD7F2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D7F21" w:rsidRDefault="00CD7F21" w:rsidP="00CD7F2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D7F21" w:rsidRDefault="00CD7F21" w:rsidP="00CD7F2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D7F21" w:rsidRDefault="00CD7F21" w:rsidP="00CD7F2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D7F21" w:rsidRDefault="00CD7F21" w:rsidP="00CD7F2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D7F21" w:rsidRDefault="00CD7F21" w:rsidP="00CD7F2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D7F21" w:rsidTr="00662151">
        <w:trPr>
          <w:trHeight w:val="528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D7F21" w:rsidRDefault="00CD7F21" w:rsidP="006A37D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. Sambasiva Rao, </w:t>
            </w:r>
            <w:r w:rsidR="006A37D1">
              <w:rPr>
                <w:rFonts w:ascii="Tahoma" w:hAnsi="Tahoma" w:cs="Tahoma"/>
                <w:sz w:val="20"/>
                <w:szCs w:val="20"/>
              </w:rPr>
              <w:t>Vijayawada (Zone-I).</w:t>
            </w:r>
          </w:p>
        </w:tc>
      </w:tr>
      <w:tr w:rsidR="00CD7F21" w:rsidTr="00662151">
        <w:trPr>
          <w:trHeight w:val="676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D7F21" w:rsidRDefault="0066215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/ESR/DI/Z-I/VJA</w:t>
            </w:r>
            <w:r w:rsidR="00CD7F21">
              <w:rPr>
                <w:rFonts w:ascii="Tahoma" w:hAnsi="Tahoma" w:cs="Tahoma"/>
                <w:sz w:val="20"/>
                <w:szCs w:val="20"/>
              </w:rPr>
              <w:t>/2017, Da</w:t>
            </w:r>
            <w:r>
              <w:rPr>
                <w:rFonts w:ascii="Tahoma" w:hAnsi="Tahoma" w:cs="Tahoma"/>
                <w:sz w:val="20"/>
                <w:szCs w:val="20"/>
              </w:rPr>
              <w:t>ted: 1</w:t>
            </w:r>
            <w:r w:rsidR="00CD7F21">
              <w:rPr>
                <w:rFonts w:ascii="Tahoma" w:hAnsi="Tahoma" w:cs="Tahoma"/>
                <w:sz w:val="20"/>
                <w:szCs w:val="20"/>
              </w:rPr>
              <w:t>1/11/2017</w:t>
            </w:r>
          </w:p>
          <w:p w:rsidR="00CD7F21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7F21" w:rsidTr="00662151">
        <w:trPr>
          <w:trHeight w:val="285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D7F21" w:rsidRDefault="0066215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4/T</w:t>
            </w:r>
            <w:r w:rsidR="00CD7F21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CD7F21" w:rsidTr="00662151">
        <w:trPr>
          <w:trHeight w:val="285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D7F21" w:rsidRDefault="0066215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CD7F21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CD7F21" w:rsidTr="00662151">
        <w:trPr>
          <w:trHeight w:val="516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D7F21" w:rsidRDefault="00662151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rvas 10</w:t>
            </w:r>
          </w:p>
          <w:p w:rsidR="00CD7F21" w:rsidRDefault="00CD7F21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662151">
              <w:rPr>
                <w:rFonts w:ascii="Tahoma" w:hAnsi="Tahoma" w:cs="Tahoma"/>
                <w:sz w:val="20"/>
                <w:szCs w:val="20"/>
              </w:rPr>
              <w:t>Atorvastatin Tablets IP</w:t>
            </w:r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CD7F21" w:rsidTr="00662151">
        <w:trPr>
          <w:trHeight w:val="285"/>
        </w:trPr>
        <w:tc>
          <w:tcPr>
            <w:tcW w:w="405" w:type="dxa"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D7F21" w:rsidRDefault="00CD7F21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62151">
              <w:rPr>
                <w:rFonts w:ascii="Tahoma" w:hAnsi="Tahoma" w:cs="Tahoma"/>
                <w:sz w:val="20"/>
                <w:szCs w:val="20"/>
              </w:rPr>
              <w:t xml:space="preserve"> EMS086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62151">
              <w:rPr>
                <w:rFonts w:ascii="Tahoma" w:hAnsi="Tahoma" w:cs="Tahoma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  <w:r w:rsidR="00662151">
              <w:rPr>
                <w:rFonts w:ascii="Tahoma" w:hAnsi="Tahoma" w:cs="Tahoma"/>
                <w:sz w:val="20"/>
                <w:szCs w:val="20"/>
              </w:rPr>
              <w:t>,   E.D: 03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CD7F21" w:rsidTr="00662151">
        <w:trPr>
          <w:trHeight w:val="285"/>
        </w:trPr>
        <w:tc>
          <w:tcPr>
            <w:tcW w:w="405" w:type="dxa"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D7F21" w:rsidRPr="00912807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D7F21" w:rsidRDefault="00CD7F21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662151">
              <w:rPr>
                <w:rFonts w:ascii="Tahoma" w:hAnsi="Tahoma" w:cs="Tahoma"/>
                <w:sz w:val="20"/>
                <w:szCs w:val="20"/>
              </w:rPr>
              <w:t>Sun Pharma Laboratories Ltd,</w:t>
            </w:r>
          </w:p>
          <w:p w:rsidR="00662151" w:rsidRDefault="00662151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107-108, Namli Block,</w:t>
            </w:r>
          </w:p>
          <w:p w:rsidR="00662151" w:rsidRDefault="00662151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.Ranipool, East Sikkim-737 135.</w:t>
            </w:r>
          </w:p>
          <w:p w:rsidR="00662151" w:rsidRDefault="00662151" w:rsidP="006621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7F21" w:rsidTr="00662151">
        <w:trPr>
          <w:trHeight w:val="285"/>
        </w:trPr>
        <w:tc>
          <w:tcPr>
            <w:tcW w:w="40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D7F21" w:rsidTr="00662151">
        <w:trPr>
          <w:trHeight w:val="582"/>
        </w:trPr>
        <w:tc>
          <w:tcPr>
            <w:tcW w:w="405" w:type="dxa"/>
          </w:tcPr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D7F21" w:rsidRDefault="00CD7F21" w:rsidP="0066215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D7F21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D7F21" w:rsidRDefault="00CD7F21" w:rsidP="006621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7F21" w:rsidRDefault="00CD7F21" w:rsidP="00CD7F2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CD7F21" w:rsidTr="00662151">
        <w:tc>
          <w:tcPr>
            <w:tcW w:w="2538" w:type="dxa"/>
          </w:tcPr>
          <w:p w:rsidR="00CD7F21" w:rsidRPr="00374CBD" w:rsidRDefault="00CD7F21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CD7F21" w:rsidRPr="00374CBD" w:rsidRDefault="00CD7F21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CD7F21" w:rsidRPr="00374CBD" w:rsidRDefault="00CD7F21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D7F21" w:rsidRPr="00374CBD" w:rsidRDefault="00CD7F21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D7F21" w:rsidRPr="00374CBD" w:rsidRDefault="00CD7F21" w:rsidP="0066215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D7F21" w:rsidTr="00662151">
        <w:tc>
          <w:tcPr>
            <w:tcW w:w="2538" w:type="dxa"/>
          </w:tcPr>
          <w:p w:rsidR="00CD7F21" w:rsidRDefault="00CD7F2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CD7F21" w:rsidRDefault="00662151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15</w:t>
            </w:r>
          </w:p>
        </w:tc>
        <w:tc>
          <w:tcPr>
            <w:tcW w:w="90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D7F21" w:rsidTr="00662151">
        <w:tc>
          <w:tcPr>
            <w:tcW w:w="2538" w:type="dxa"/>
          </w:tcPr>
          <w:p w:rsidR="00CD7F21" w:rsidRDefault="00CD7F2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D7F21" w:rsidRDefault="00CD7F21" w:rsidP="007563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662151">
              <w:rPr>
                <w:rFonts w:ascii="Tahoma" w:hAnsi="Tahoma" w:cs="Tahoma"/>
                <w:sz w:val="20"/>
                <w:szCs w:val="20"/>
              </w:rPr>
              <w:t xml:space="preserve">colour, oval </w:t>
            </w:r>
            <w:r w:rsidR="0075639E">
              <w:rPr>
                <w:rFonts w:ascii="Tahoma" w:hAnsi="Tahoma" w:cs="Tahoma"/>
                <w:sz w:val="20"/>
                <w:szCs w:val="20"/>
              </w:rPr>
              <w:t>shaped</w:t>
            </w:r>
            <w:r w:rsidR="00662151">
              <w:rPr>
                <w:rFonts w:ascii="Tahoma" w:hAnsi="Tahoma" w:cs="Tahoma"/>
                <w:sz w:val="20"/>
                <w:szCs w:val="20"/>
              </w:rPr>
              <w:t xml:space="preserve"> biconvex tablets with a monogram as ‘ST’ on one side and another side </w:t>
            </w:r>
            <w:r w:rsidR="0075639E">
              <w:rPr>
                <w:rFonts w:ascii="Tahoma" w:hAnsi="Tahoma" w:cs="Tahoma"/>
                <w:sz w:val="20"/>
                <w:szCs w:val="20"/>
              </w:rPr>
              <w:t xml:space="preserve">as </w:t>
            </w:r>
            <w:r w:rsidR="00662151">
              <w:rPr>
                <w:rFonts w:ascii="Tahoma" w:hAnsi="Tahoma" w:cs="Tahoma"/>
                <w:sz w:val="20"/>
                <w:szCs w:val="20"/>
              </w:rPr>
              <w:t>‘10’.</w:t>
            </w:r>
          </w:p>
        </w:tc>
        <w:tc>
          <w:tcPr>
            <w:tcW w:w="135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D7F21" w:rsidTr="00662151">
        <w:tc>
          <w:tcPr>
            <w:tcW w:w="2538" w:type="dxa"/>
          </w:tcPr>
          <w:p w:rsidR="00CD7F21" w:rsidRDefault="00CD7F2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CD7F21" w:rsidRDefault="00CD7F21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CD7F21" w:rsidRDefault="00662151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vastatin</w:t>
            </w:r>
            <w:r w:rsidR="00CD7F21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90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2151" w:rsidTr="00662151">
        <w:tc>
          <w:tcPr>
            <w:tcW w:w="2538" w:type="dxa"/>
          </w:tcPr>
          <w:p w:rsidR="00662151" w:rsidRDefault="0066215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662151" w:rsidRDefault="00662151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36gm</w:t>
            </w:r>
          </w:p>
        </w:tc>
        <w:tc>
          <w:tcPr>
            <w:tcW w:w="900" w:type="dxa"/>
          </w:tcPr>
          <w:p w:rsidR="00662151" w:rsidRDefault="0066215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62151" w:rsidRDefault="0066215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62151" w:rsidRDefault="0066215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2151" w:rsidTr="00662151">
        <w:tc>
          <w:tcPr>
            <w:tcW w:w="2538" w:type="dxa"/>
          </w:tcPr>
          <w:p w:rsidR="00662151" w:rsidRDefault="0066215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00" w:type="dxa"/>
          </w:tcPr>
          <w:p w:rsidR="00662151" w:rsidRDefault="00662151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62151" w:rsidRDefault="0066215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62151" w:rsidRDefault="0066215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62151" w:rsidRDefault="0066215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2151" w:rsidTr="00662151">
        <w:tc>
          <w:tcPr>
            <w:tcW w:w="2538" w:type="dxa"/>
          </w:tcPr>
          <w:p w:rsidR="00662151" w:rsidRDefault="0066215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662151" w:rsidRDefault="00662151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62151" w:rsidRDefault="0066215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62151" w:rsidRDefault="00E436AE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350" w:type="dxa"/>
          </w:tcPr>
          <w:p w:rsidR="00662151" w:rsidRDefault="0066215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D7F21" w:rsidTr="00662151">
        <w:tc>
          <w:tcPr>
            <w:tcW w:w="2538" w:type="dxa"/>
          </w:tcPr>
          <w:p w:rsidR="00CD7F21" w:rsidRDefault="00CD7F2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D7F21" w:rsidRDefault="00662151" w:rsidP="0066215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orvastatin</w:t>
            </w:r>
          </w:p>
        </w:tc>
        <w:tc>
          <w:tcPr>
            <w:tcW w:w="3600" w:type="dxa"/>
          </w:tcPr>
          <w:p w:rsidR="00CD7F21" w:rsidRDefault="00CD7F21" w:rsidP="0066215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62151" w:rsidRDefault="00662151" w:rsidP="006621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82mg</w:t>
            </w:r>
          </w:p>
        </w:tc>
        <w:tc>
          <w:tcPr>
            <w:tcW w:w="90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2151" w:rsidRDefault="0066215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2151" w:rsidRDefault="0066215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D7F21" w:rsidRDefault="00CD7F21" w:rsidP="006621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D7F21" w:rsidRDefault="00CD7F21" w:rsidP="00CD7F2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D7F21" w:rsidRDefault="00CD7F21" w:rsidP="00CD7F2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D7F21" w:rsidRDefault="00CD7F21" w:rsidP="00CD7F2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D7F21" w:rsidRDefault="00CD7F21" w:rsidP="00CD7F2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D7F21" w:rsidRDefault="00CD7F21" w:rsidP="00CD7F2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D7F21" w:rsidRPr="00764973" w:rsidRDefault="00CD7F21" w:rsidP="00CD7F2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D7F21" w:rsidRDefault="00CD7F21" w:rsidP="00CD7F2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CD7F21" w:rsidRDefault="00CD7F21" w:rsidP="00CD7F21">
      <w:pPr>
        <w:tabs>
          <w:tab w:val="right" w:pos="9180"/>
        </w:tabs>
        <w:spacing w:after="0" w:line="240" w:lineRule="auto"/>
        <w:rPr>
          <w:b/>
        </w:rPr>
      </w:pPr>
    </w:p>
    <w:p w:rsidR="00CD7F21" w:rsidRPr="0029358B" w:rsidRDefault="00CD7F21" w:rsidP="00CD7F2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D7F21" w:rsidRPr="00A118AF" w:rsidRDefault="00CD7F21" w:rsidP="00CD7F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D7F21" w:rsidRPr="00A118AF" w:rsidRDefault="00CD7F21" w:rsidP="00CD7F2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D7F21" w:rsidRDefault="00662151" w:rsidP="00CD7F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="00CD7F2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D7F21" w:rsidRDefault="00CD7F21" w:rsidP="00CD7F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462CF" w:rsidRDefault="00F462CF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462CF" w:rsidRDefault="00F462CF" w:rsidP="00F462C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94 /APDCL/2017</w:t>
      </w:r>
    </w:p>
    <w:p w:rsidR="00F462CF" w:rsidRPr="005C6892" w:rsidRDefault="00F462CF" w:rsidP="00F462C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462CF" w:rsidRDefault="00F462CF" w:rsidP="00F462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462CF" w:rsidRDefault="00F462CF" w:rsidP="00F462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462CF" w:rsidRDefault="00F462CF" w:rsidP="00F462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462CF" w:rsidRDefault="00F462CF" w:rsidP="00F462C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462CF" w:rsidRDefault="00F462CF" w:rsidP="00F462C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462CF" w:rsidRDefault="00F462CF" w:rsidP="00F462C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462CF" w:rsidTr="00F462CF">
        <w:trPr>
          <w:trHeight w:val="528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Lakshman, Kovvur.</w:t>
            </w:r>
          </w:p>
        </w:tc>
      </w:tr>
      <w:tr w:rsidR="00F462CF" w:rsidTr="00F462CF">
        <w:trPr>
          <w:trHeight w:val="676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SA/DI-DL/KVR/W.G/2017, Dated: 30/10/2017</w:t>
            </w:r>
          </w:p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2CF" w:rsidTr="00F462CF">
        <w:trPr>
          <w:trHeight w:val="285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0/H/2017</w:t>
            </w:r>
          </w:p>
        </w:tc>
      </w:tr>
      <w:tr w:rsidR="00F462CF" w:rsidTr="00F462CF">
        <w:trPr>
          <w:trHeight w:val="285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1/17</w:t>
            </w:r>
          </w:p>
        </w:tc>
      </w:tr>
      <w:tr w:rsidR="00F462CF" w:rsidTr="00F462CF">
        <w:trPr>
          <w:trHeight w:val="516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enytoin Sodium TabletsI.P. 100 mg </w:t>
            </w:r>
          </w:p>
        </w:tc>
      </w:tr>
      <w:tr w:rsidR="00F462CF" w:rsidTr="00F462CF">
        <w:trPr>
          <w:trHeight w:val="285"/>
        </w:trPr>
        <w:tc>
          <w:tcPr>
            <w:tcW w:w="405" w:type="dxa"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S16-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F462CF" w:rsidTr="00F462CF">
        <w:trPr>
          <w:trHeight w:val="285"/>
        </w:trPr>
        <w:tc>
          <w:tcPr>
            <w:tcW w:w="405" w:type="dxa"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462CF" w:rsidRPr="00912807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GREENLAND ORGANICS, 6-174-1,</w:t>
            </w:r>
          </w:p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Surampalli-521 212.</w:t>
            </w:r>
          </w:p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2CF" w:rsidTr="00F462CF">
        <w:trPr>
          <w:trHeight w:val="285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462CF" w:rsidTr="00F462CF">
        <w:trPr>
          <w:trHeight w:val="582"/>
        </w:trPr>
        <w:tc>
          <w:tcPr>
            <w:tcW w:w="405" w:type="dxa"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2CF" w:rsidRDefault="00F462CF" w:rsidP="00F462C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462CF" w:rsidTr="00F462CF">
        <w:tc>
          <w:tcPr>
            <w:tcW w:w="2538" w:type="dxa"/>
          </w:tcPr>
          <w:p w:rsidR="00F462CF" w:rsidRPr="00374CBD" w:rsidRDefault="00F462CF" w:rsidP="00F462C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462CF" w:rsidRPr="00374CBD" w:rsidRDefault="00F462CF" w:rsidP="00F462C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462CF" w:rsidRPr="00374CBD" w:rsidRDefault="00F462CF" w:rsidP="00F462C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462CF" w:rsidRPr="00374CBD" w:rsidRDefault="00F462CF" w:rsidP="00F462C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462CF" w:rsidRPr="00374CBD" w:rsidRDefault="00F462CF" w:rsidP="00F462C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462CF" w:rsidTr="00F462CF">
        <w:tc>
          <w:tcPr>
            <w:tcW w:w="2538" w:type="dxa"/>
          </w:tcPr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462CF" w:rsidTr="00F462CF">
        <w:tc>
          <w:tcPr>
            <w:tcW w:w="2538" w:type="dxa"/>
          </w:tcPr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ange coloured, circular, biconvex, coated tablets. 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62CF" w:rsidTr="00F462CF">
        <w:tc>
          <w:tcPr>
            <w:tcW w:w="2538" w:type="dxa"/>
          </w:tcPr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toin as per S.T.P</w:t>
            </w:r>
          </w:p>
        </w:tc>
        <w:tc>
          <w:tcPr>
            <w:tcW w:w="90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62CF" w:rsidTr="00F462CF">
        <w:tc>
          <w:tcPr>
            <w:tcW w:w="2538" w:type="dxa"/>
          </w:tcPr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642gm</w:t>
            </w:r>
          </w:p>
        </w:tc>
        <w:tc>
          <w:tcPr>
            <w:tcW w:w="90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62CF" w:rsidTr="00F462CF">
        <w:tc>
          <w:tcPr>
            <w:tcW w:w="2538" w:type="dxa"/>
          </w:tcPr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62CF" w:rsidTr="00F462CF">
        <w:tc>
          <w:tcPr>
            <w:tcW w:w="2538" w:type="dxa"/>
          </w:tcPr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toin</w:t>
            </w:r>
          </w:p>
        </w:tc>
        <w:tc>
          <w:tcPr>
            <w:tcW w:w="3600" w:type="dxa"/>
          </w:tcPr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82mg</w:t>
            </w:r>
          </w:p>
        </w:tc>
        <w:tc>
          <w:tcPr>
            <w:tcW w:w="90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462CF" w:rsidRDefault="00F462CF" w:rsidP="00F462C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462CF" w:rsidRDefault="00F462CF" w:rsidP="00F462C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462CF" w:rsidRDefault="00F462CF" w:rsidP="00F462C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462CF" w:rsidRDefault="00F462CF" w:rsidP="00F462C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462CF" w:rsidRDefault="00F462CF" w:rsidP="00F462C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462CF" w:rsidRPr="00764973" w:rsidRDefault="00F462CF" w:rsidP="00F462C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462CF" w:rsidRDefault="00F462CF" w:rsidP="00F462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462CF" w:rsidRDefault="00F462CF" w:rsidP="00F462CF">
      <w:pPr>
        <w:tabs>
          <w:tab w:val="right" w:pos="9180"/>
        </w:tabs>
        <w:spacing w:after="0" w:line="240" w:lineRule="auto"/>
        <w:rPr>
          <w:b/>
        </w:rPr>
      </w:pPr>
    </w:p>
    <w:p w:rsidR="00F462CF" w:rsidRDefault="00F462CF" w:rsidP="00F462CF">
      <w:pPr>
        <w:tabs>
          <w:tab w:val="right" w:pos="9180"/>
        </w:tabs>
        <w:spacing w:after="0" w:line="240" w:lineRule="auto"/>
        <w:rPr>
          <w:b/>
        </w:rPr>
      </w:pPr>
    </w:p>
    <w:p w:rsidR="00F462CF" w:rsidRPr="0029358B" w:rsidRDefault="00F462CF" w:rsidP="00F462C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F462CF" w:rsidRPr="00A118AF" w:rsidRDefault="00F462CF" w:rsidP="00F462C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F462CF" w:rsidRPr="00A118AF" w:rsidRDefault="00F462CF" w:rsidP="00F462C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462CF" w:rsidRDefault="00F462CF" w:rsidP="00F462C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F462CF" w:rsidRDefault="00F462CF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462CF" w:rsidRDefault="00F462CF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462CF" w:rsidRDefault="00F462CF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462CF" w:rsidRDefault="00F462CF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462CF" w:rsidRDefault="00F462CF" w:rsidP="00F462C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95 /APDCL/2017</w:t>
      </w:r>
    </w:p>
    <w:p w:rsidR="00F462CF" w:rsidRPr="005C6892" w:rsidRDefault="00F462CF" w:rsidP="00F462C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462CF" w:rsidRDefault="00F462CF" w:rsidP="00F462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462CF" w:rsidRDefault="00F462CF" w:rsidP="00F462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462CF" w:rsidRDefault="00F462CF" w:rsidP="00F462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462CF" w:rsidRDefault="00F462CF" w:rsidP="00F462C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462CF" w:rsidRDefault="00F462CF" w:rsidP="00F462C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462CF" w:rsidRDefault="00F462CF" w:rsidP="00F462C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462CF" w:rsidTr="00F462CF">
        <w:trPr>
          <w:trHeight w:val="528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F462CF" w:rsidTr="00F462CF">
        <w:trPr>
          <w:trHeight w:val="676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/TVK/DI/KDP/2017, Dated: 01/11/2017</w:t>
            </w:r>
          </w:p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2CF" w:rsidTr="00F462CF">
        <w:trPr>
          <w:trHeight w:val="285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8/H/2017</w:t>
            </w:r>
          </w:p>
        </w:tc>
      </w:tr>
      <w:tr w:rsidR="00F462CF" w:rsidTr="00F462CF">
        <w:trPr>
          <w:trHeight w:val="285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F462CF" w:rsidTr="00F462CF">
        <w:trPr>
          <w:trHeight w:val="516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in-Vet-DS</w:t>
            </w:r>
          </w:p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Furazolidone Tablets)  </w:t>
            </w:r>
          </w:p>
        </w:tc>
      </w:tr>
      <w:tr w:rsidR="00F462CF" w:rsidTr="00F462CF">
        <w:trPr>
          <w:trHeight w:val="285"/>
        </w:trPr>
        <w:tc>
          <w:tcPr>
            <w:tcW w:w="405" w:type="dxa"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V-110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7,   E.D: 09/2019</w:t>
            </w:r>
          </w:p>
        </w:tc>
      </w:tr>
      <w:tr w:rsidR="00F462CF" w:rsidTr="00F462CF">
        <w:trPr>
          <w:trHeight w:val="285"/>
        </w:trPr>
        <w:tc>
          <w:tcPr>
            <w:tcW w:w="405" w:type="dxa"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462CF" w:rsidRPr="00912807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admaja laboratories Pvt. Ltd.,</w:t>
            </w:r>
          </w:p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Chinnoutapalli-521286,</w:t>
            </w:r>
          </w:p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.</w:t>
            </w:r>
          </w:p>
          <w:p w:rsidR="00F462CF" w:rsidRDefault="00F462CF" w:rsidP="00F462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2CF" w:rsidTr="00F462CF">
        <w:trPr>
          <w:trHeight w:val="285"/>
        </w:trPr>
        <w:tc>
          <w:tcPr>
            <w:tcW w:w="40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462CF" w:rsidTr="00F462CF">
        <w:trPr>
          <w:trHeight w:val="582"/>
        </w:trPr>
        <w:tc>
          <w:tcPr>
            <w:tcW w:w="405" w:type="dxa"/>
          </w:tcPr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462CF" w:rsidRDefault="00F462CF" w:rsidP="00F462C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462CF" w:rsidRDefault="00F462CF" w:rsidP="00F462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2CF" w:rsidRDefault="00F462CF" w:rsidP="00F462C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462CF" w:rsidTr="00F462CF">
        <w:tc>
          <w:tcPr>
            <w:tcW w:w="2538" w:type="dxa"/>
          </w:tcPr>
          <w:p w:rsidR="00F462CF" w:rsidRPr="00374CBD" w:rsidRDefault="00F462CF" w:rsidP="00F462C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462CF" w:rsidRPr="00374CBD" w:rsidRDefault="00F462CF" w:rsidP="00F462C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462CF" w:rsidRPr="00374CBD" w:rsidRDefault="00F462CF" w:rsidP="00F462C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462CF" w:rsidRPr="00374CBD" w:rsidRDefault="00F462CF" w:rsidP="00F462C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462CF" w:rsidRPr="00374CBD" w:rsidRDefault="00F462CF" w:rsidP="00F462C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462CF" w:rsidTr="00F462CF">
        <w:tc>
          <w:tcPr>
            <w:tcW w:w="2538" w:type="dxa"/>
          </w:tcPr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462CF" w:rsidTr="00F462CF">
        <w:tc>
          <w:tcPr>
            <w:tcW w:w="2538" w:type="dxa"/>
          </w:tcPr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462CF" w:rsidRDefault="008A6E05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 tablet with break line on one side.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62CF" w:rsidTr="00F462CF">
        <w:tc>
          <w:tcPr>
            <w:tcW w:w="2538" w:type="dxa"/>
          </w:tcPr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F462CF" w:rsidRDefault="008A6E05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</w:t>
            </w:r>
            <w:r w:rsidR="00F462CF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90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62CF" w:rsidTr="00F462CF">
        <w:tc>
          <w:tcPr>
            <w:tcW w:w="2538" w:type="dxa"/>
          </w:tcPr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F462CF" w:rsidRDefault="008A6E05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382</w:t>
            </w:r>
            <w:r w:rsidR="00F462C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62CF" w:rsidTr="00F462CF">
        <w:tc>
          <w:tcPr>
            <w:tcW w:w="2538" w:type="dxa"/>
          </w:tcPr>
          <w:p w:rsidR="00F462CF" w:rsidRDefault="008A6E05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</w:t>
            </w:r>
            <w:r w:rsidR="00F462CF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600" w:type="dxa"/>
          </w:tcPr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62CF" w:rsidTr="00F462CF">
        <w:tc>
          <w:tcPr>
            <w:tcW w:w="2538" w:type="dxa"/>
          </w:tcPr>
          <w:p w:rsidR="00F462CF" w:rsidRDefault="00F462CF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462CF" w:rsidRDefault="008A6E05" w:rsidP="00F462C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</w:tc>
        <w:tc>
          <w:tcPr>
            <w:tcW w:w="3600" w:type="dxa"/>
          </w:tcPr>
          <w:p w:rsidR="00F462CF" w:rsidRDefault="00F462CF" w:rsidP="00F462C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A6E05" w:rsidRDefault="008A6E05" w:rsidP="00F462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mg</w:t>
            </w:r>
          </w:p>
        </w:tc>
        <w:tc>
          <w:tcPr>
            <w:tcW w:w="90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6E05" w:rsidRDefault="008A6E05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6E05" w:rsidRDefault="008A6E05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62CF" w:rsidRDefault="00F462CF" w:rsidP="00F462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462CF" w:rsidRDefault="00F462CF" w:rsidP="00F462C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462CF" w:rsidRDefault="00F462CF" w:rsidP="00F462C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462CF" w:rsidRDefault="00F462CF" w:rsidP="00F462C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462CF" w:rsidRDefault="00F462CF" w:rsidP="00F462C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462CF" w:rsidRDefault="00F462CF" w:rsidP="00F462C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462CF" w:rsidRPr="00764973" w:rsidRDefault="00F462CF" w:rsidP="00F462C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462CF" w:rsidRDefault="00F462CF" w:rsidP="00F462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462CF" w:rsidRDefault="00F462CF" w:rsidP="00F462CF">
      <w:pPr>
        <w:tabs>
          <w:tab w:val="right" w:pos="9180"/>
        </w:tabs>
        <w:spacing w:after="0" w:line="240" w:lineRule="auto"/>
        <w:rPr>
          <w:b/>
        </w:rPr>
      </w:pPr>
    </w:p>
    <w:p w:rsidR="008A6E05" w:rsidRDefault="008A6E05" w:rsidP="00F462CF">
      <w:pPr>
        <w:tabs>
          <w:tab w:val="right" w:pos="9180"/>
        </w:tabs>
        <w:spacing w:after="0" w:line="240" w:lineRule="auto"/>
        <w:rPr>
          <w:b/>
        </w:rPr>
      </w:pPr>
    </w:p>
    <w:p w:rsidR="00F462CF" w:rsidRPr="0029358B" w:rsidRDefault="00F462CF" w:rsidP="00F462C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F462CF" w:rsidRPr="00A118AF" w:rsidRDefault="00F462CF" w:rsidP="00F462C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F462CF" w:rsidRPr="00A118AF" w:rsidRDefault="00F462CF" w:rsidP="00F462C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462CF" w:rsidRDefault="008A6E05" w:rsidP="00F462C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F462C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F462CF" w:rsidRDefault="00F462CF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6E05" w:rsidRDefault="008A6E05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6E05" w:rsidRDefault="008A6E05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6E05" w:rsidRDefault="008A6E05" w:rsidP="008A6E0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96 /APDCL/2017</w:t>
      </w:r>
    </w:p>
    <w:p w:rsidR="008A6E05" w:rsidRPr="005C6892" w:rsidRDefault="008A6E05" w:rsidP="008A6E0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A6E05" w:rsidRDefault="008A6E05" w:rsidP="008A6E0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A6E05" w:rsidRDefault="008A6E05" w:rsidP="008A6E0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A6E05" w:rsidRDefault="008A6E05" w:rsidP="008A6E0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A6E05" w:rsidRDefault="008A6E05" w:rsidP="008A6E0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A6E05" w:rsidRDefault="008A6E05" w:rsidP="008A6E0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A6E05" w:rsidRDefault="008A6E05" w:rsidP="008A6E0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A6E05" w:rsidTr="00793C24">
        <w:trPr>
          <w:trHeight w:val="528"/>
        </w:trPr>
        <w:tc>
          <w:tcPr>
            <w:tcW w:w="40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8A6E05" w:rsidTr="00793C24">
        <w:trPr>
          <w:trHeight w:val="676"/>
        </w:trPr>
        <w:tc>
          <w:tcPr>
            <w:tcW w:w="40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A6E05" w:rsidRDefault="008A6E05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/OCT/JVL/DI/KNLR/2017, Dated: 01/11/2017</w:t>
            </w:r>
          </w:p>
          <w:p w:rsidR="008A6E05" w:rsidRDefault="008A6E05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6E05" w:rsidTr="00793C24">
        <w:trPr>
          <w:trHeight w:val="285"/>
        </w:trPr>
        <w:tc>
          <w:tcPr>
            <w:tcW w:w="40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9/T/2017</w:t>
            </w:r>
          </w:p>
        </w:tc>
      </w:tr>
      <w:tr w:rsidR="008A6E05" w:rsidTr="00793C24">
        <w:trPr>
          <w:trHeight w:val="285"/>
        </w:trPr>
        <w:tc>
          <w:tcPr>
            <w:tcW w:w="40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1/17</w:t>
            </w:r>
          </w:p>
        </w:tc>
      </w:tr>
      <w:tr w:rsidR="008A6E05" w:rsidTr="00793C24">
        <w:trPr>
          <w:trHeight w:val="516"/>
        </w:trPr>
        <w:tc>
          <w:tcPr>
            <w:tcW w:w="40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A6E05" w:rsidRDefault="008A6E05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VIDOT-OZ</w:t>
            </w:r>
          </w:p>
          <w:p w:rsidR="008A6E05" w:rsidRDefault="008A6E05" w:rsidP="008A6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ovidine Iodine &amp; Ornidazole Ointment) </w:t>
            </w:r>
          </w:p>
        </w:tc>
      </w:tr>
      <w:tr w:rsidR="008A6E05" w:rsidTr="00793C24">
        <w:trPr>
          <w:trHeight w:val="285"/>
        </w:trPr>
        <w:tc>
          <w:tcPr>
            <w:tcW w:w="405" w:type="dxa"/>
          </w:tcPr>
          <w:p w:rsidR="008A6E05" w:rsidRDefault="008A6E05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6E05" w:rsidRDefault="008A6E05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6E05" w:rsidRDefault="008A6E05" w:rsidP="008A6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QZ7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8A6E05" w:rsidTr="00793C24">
        <w:trPr>
          <w:trHeight w:val="285"/>
        </w:trPr>
        <w:tc>
          <w:tcPr>
            <w:tcW w:w="405" w:type="dxa"/>
          </w:tcPr>
          <w:p w:rsidR="008A6E05" w:rsidRDefault="008A6E05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6E05" w:rsidRPr="00912807" w:rsidRDefault="008A6E05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6E05" w:rsidRDefault="008A6E05" w:rsidP="008A6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llkind Healthcare Unit-III,</w:t>
            </w:r>
          </w:p>
          <w:p w:rsidR="008A6E05" w:rsidRDefault="008A6E05" w:rsidP="008A6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79-A &amp; 79-B, EPIP, Phase-II,</w:t>
            </w:r>
          </w:p>
          <w:p w:rsidR="008A6E05" w:rsidRDefault="008A6E05" w:rsidP="008A6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-Thana, Baddi, Dist Solan – 173205 (H.P).</w:t>
            </w:r>
          </w:p>
          <w:p w:rsidR="008A6E05" w:rsidRDefault="008A6E05" w:rsidP="008A6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6E05" w:rsidTr="00793C24">
        <w:trPr>
          <w:trHeight w:val="285"/>
        </w:trPr>
        <w:tc>
          <w:tcPr>
            <w:tcW w:w="40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A6E05" w:rsidTr="00793C24">
        <w:trPr>
          <w:trHeight w:val="582"/>
        </w:trPr>
        <w:tc>
          <w:tcPr>
            <w:tcW w:w="405" w:type="dxa"/>
          </w:tcPr>
          <w:p w:rsidR="008A6E05" w:rsidRDefault="008A6E05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A6E05" w:rsidRDefault="008A6E05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A6E05" w:rsidRDefault="008A6E05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A6E05" w:rsidRDefault="008A6E05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A6E05" w:rsidRDefault="008A6E05" w:rsidP="008A6E0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8A6E05" w:rsidTr="00793C24">
        <w:tc>
          <w:tcPr>
            <w:tcW w:w="2538" w:type="dxa"/>
          </w:tcPr>
          <w:p w:rsidR="008A6E05" w:rsidRPr="00374CBD" w:rsidRDefault="008A6E05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8A6E05" w:rsidRPr="00374CBD" w:rsidRDefault="008A6E05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8A6E05" w:rsidRPr="00374CBD" w:rsidRDefault="008A6E05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8A6E05" w:rsidRPr="00374CBD" w:rsidRDefault="008A6E05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8A6E05" w:rsidRPr="00374CBD" w:rsidRDefault="008A6E05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8A6E05" w:rsidTr="00793C24">
        <w:tc>
          <w:tcPr>
            <w:tcW w:w="2538" w:type="dxa"/>
          </w:tcPr>
          <w:p w:rsidR="008A6E05" w:rsidRDefault="008A6E05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8A6E05" w:rsidRDefault="008A6E05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5gm</w:t>
            </w:r>
          </w:p>
        </w:tc>
        <w:tc>
          <w:tcPr>
            <w:tcW w:w="900" w:type="dxa"/>
          </w:tcPr>
          <w:p w:rsidR="008A6E05" w:rsidRDefault="008A6E05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A6E05" w:rsidRDefault="008A6E05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A6E05" w:rsidRDefault="008A6E05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A6E05" w:rsidTr="00793C24">
        <w:tc>
          <w:tcPr>
            <w:tcW w:w="2538" w:type="dxa"/>
          </w:tcPr>
          <w:p w:rsidR="008A6E05" w:rsidRDefault="008A6E05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8A6E05" w:rsidRDefault="008A6E05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 cream.</w:t>
            </w:r>
          </w:p>
        </w:tc>
        <w:tc>
          <w:tcPr>
            <w:tcW w:w="1350" w:type="dxa"/>
          </w:tcPr>
          <w:p w:rsidR="008A6E05" w:rsidRDefault="008A6E05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6E05" w:rsidTr="00793C24">
        <w:tc>
          <w:tcPr>
            <w:tcW w:w="2538" w:type="dxa"/>
          </w:tcPr>
          <w:p w:rsidR="008A6E05" w:rsidRDefault="008A6E05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8A6E05" w:rsidRDefault="008A6E05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421020" w:rsidRDefault="008A6E05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odine as per I.P and</w:t>
            </w:r>
          </w:p>
          <w:p w:rsidR="008A6E05" w:rsidRDefault="008A6E05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nidazole as per S.T.P</w:t>
            </w:r>
          </w:p>
        </w:tc>
        <w:tc>
          <w:tcPr>
            <w:tcW w:w="900" w:type="dxa"/>
          </w:tcPr>
          <w:p w:rsidR="008A6E05" w:rsidRDefault="008A6E05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A6E05" w:rsidRDefault="008A6E05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A6E05" w:rsidRDefault="008A6E05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6E05" w:rsidTr="00793C24">
        <w:tc>
          <w:tcPr>
            <w:tcW w:w="2538" w:type="dxa"/>
          </w:tcPr>
          <w:p w:rsidR="008A6E05" w:rsidRDefault="008A6E05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A6E05" w:rsidRDefault="008A6E05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odine</w:t>
            </w:r>
          </w:p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nidazole</w:t>
            </w:r>
          </w:p>
        </w:tc>
        <w:tc>
          <w:tcPr>
            <w:tcW w:w="3600" w:type="dxa"/>
          </w:tcPr>
          <w:p w:rsidR="008A6E05" w:rsidRDefault="008A6E05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A6E05" w:rsidRDefault="008A6E05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3%</w:t>
            </w:r>
          </w:p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9%</w:t>
            </w:r>
          </w:p>
        </w:tc>
        <w:tc>
          <w:tcPr>
            <w:tcW w:w="90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6E05" w:rsidRDefault="008A6E05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%</w:t>
            </w:r>
          </w:p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%</w:t>
            </w:r>
          </w:p>
        </w:tc>
        <w:tc>
          <w:tcPr>
            <w:tcW w:w="198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6E05" w:rsidRDefault="008A6E05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.45 </w:t>
            </w:r>
            <w:r w:rsidR="004874D8">
              <w:rPr>
                <w:rFonts w:ascii="Tahoma" w:hAnsi="Tahoma" w:cs="Tahoma"/>
                <w:sz w:val="20"/>
                <w:szCs w:val="20"/>
              </w:rPr>
              <w:t>– 0.55%</w:t>
            </w:r>
          </w:p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0 – 1.1%</w:t>
            </w:r>
          </w:p>
        </w:tc>
        <w:tc>
          <w:tcPr>
            <w:tcW w:w="1350" w:type="dxa"/>
          </w:tcPr>
          <w:p w:rsidR="008A6E05" w:rsidRDefault="008A6E05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6E05" w:rsidRDefault="008A6E05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A6E05" w:rsidRDefault="008A6E05" w:rsidP="008A6E0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8A6E05" w:rsidRDefault="008A6E05" w:rsidP="008A6E0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A6E05" w:rsidRDefault="008A6E05" w:rsidP="008A6E0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A6E05" w:rsidRDefault="008A6E05" w:rsidP="008A6E0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A6E05" w:rsidRDefault="008A6E05" w:rsidP="008A6E0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A6E05" w:rsidRPr="00764973" w:rsidRDefault="008A6E05" w:rsidP="008A6E0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8A6E05" w:rsidRDefault="008A6E05" w:rsidP="008A6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8A6E05" w:rsidRDefault="008A6E05" w:rsidP="008A6E05">
      <w:pPr>
        <w:tabs>
          <w:tab w:val="right" w:pos="9180"/>
        </w:tabs>
        <w:spacing w:after="0" w:line="240" w:lineRule="auto"/>
        <w:rPr>
          <w:b/>
        </w:rPr>
      </w:pPr>
    </w:p>
    <w:p w:rsidR="004874D8" w:rsidRDefault="004874D8" w:rsidP="008A6E05">
      <w:pPr>
        <w:tabs>
          <w:tab w:val="right" w:pos="9180"/>
        </w:tabs>
        <w:spacing w:after="0" w:line="240" w:lineRule="auto"/>
        <w:rPr>
          <w:b/>
        </w:rPr>
      </w:pPr>
    </w:p>
    <w:p w:rsidR="008A6E05" w:rsidRPr="0029358B" w:rsidRDefault="008A6E05" w:rsidP="008A6E0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A6E05" w:rsidRPr="00A118AF" w:rsidRDefault="008A6E05" w:rsidP="008A6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A6E05" w:rsidRPr="00A118AF" w:rsidRDefault="008A6E05" w:rsidP="008A6E0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A6E05" w:rsidRDefault="004874D8" w:rsidP="008A6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  <w:r w:rsidR="008A6E0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874D8" w:rsidRDefault="004874D8" w:rsidP="008A6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74D8" w:rsidRDefault="004874D8" w:rsidP="008A6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74D8" w:rsidRDefault="004874D8" w:rsidP="004874D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97 /APDCL/2017</w:t>
      </w:r>
    </w:p>
    <w:p w:rsidR="004874D8" w:rsidRPr="005C6892" w:rsidRDefault="004874D8" w:rsidP="004874D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874D8" w:rsidRDefault="004874D8" w:rsidP="004874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874D8" w:rsidRDefault="004874D8" w:rsidP="004874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874D8" w:rsidRDefault="004874D8" w:rsidP="004874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874D8" w:rsidRDefault="004874D8" w:rsidP="004874D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874D8" w:rsidRDefault="004874D8" w:rsidP="004874D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874D8" w:rsidRDefault="004874D8" w:rsidP="004874D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874D8" w:rsidTr="00793C24">
        <w:trPr>
          <w:trHeight w:val="528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ha, Narsipatnam.</w:t>
            </w:r>
          </w:p>
        </w:tc>
      </w:tr>
      <w:tr w:rsidR="004874D8" w:rsidTr="00793C24">
        <w:trPr>
          <w:trHeight w:val="676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SA/T/DI/DCA/NRPM/2017, Dated: 31/10/2017</w:t>
            </w:r>
          </w:p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74D8" w:rsidTr="00793C24">
        <w:trPr>
          <w:trHeight w:val="285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0/T/2017</w:t>
            </w:r>
          </w:p>
        </w:tc>
      </w:tr>
      <w:tr w:rsidR="004874D8" w:rsidTr="00793C24">
        <w:trPr>
          <w:trHeight w:val="285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4874D8" w:rsidTr="00793C24">
        <w:trPr>
          <w:trHeight w:val="516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874D8" w:rsidRDefault="004874D8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cirab-20</w:t>
            </w:r>
          </w:p>
          <w:p w:rsidR="004874D8" w:rsidRDefault="004874D8" w:rsidP="004874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Rabeprazole Sodium Tablets I.P.) </w:t>
            </w:r>
          </w:p>
        </w:tc>
      </w:tr>
      <w:tr w:rsidR="004874D8" w:rsidTr="00793C24">
        <w:trPr>
          <w:trHeight w:val="285"/>
        </w:trPr>
        <w:tc>
          <w:tcPr>
            <w:tcW w:w="405" w:type="dxa"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74D8" w:rsidRDefault="004874D8" w:rsidP="004874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ULT-1122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4874D8" w:rsidTr="00793C24">
        <w:trPr>
          <w:trHeight w:val="285"/>
        </w:trPr>
        <w:tc>
          <w:tcPr>
            <w:tcW w:w="405" w:type="dxa"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74D8" w:rsidRPr="00912807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74D8" w:rsidRDefault="004874D8" w:rsidP="004874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Ultratech Pharmaceuticals,</w:t>
            </w:r>
          </w:p>
          <w:p w:rsidR="004874D8" w:rsidRDefault="004874D8" w:rsidP="004874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-Tipra, P.O. Barotiwala Dist. Solan (H.P).</w:t>
            </w:r>
          </w:p>
          <w:p w:rsidR="004874D8" w:rsidRDefault="004874D8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74D8" w:rsidTr="00793C24">
        <w:trPr>
          <w:trHeight w:val="285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874D8" w:rsidTr="00793C24">
        <w:trPr>
          <w:trHeight w:val="582"/>
        </w:trPr>
        <w:tc>
          <w:tcPr>
            <w:tcW w:w="405" w:type="dxa"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74D8" w:rsidRDefault="004874D8" w:rsidP="004874D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4874D8" w:rsidTr="00793C24">
        <w:tc>
          <w:tcPr>
            <w:tcW w:w="2538" w:type="dxa"/>
          </w:tcPr>
          <w:p w:rsidR="004874D8" w:rsidRPr="00374CBD" w:rsidRDefault="004874D8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4874D8" w:rsidRPr="00374CBD" w:rsidRDefault="004874D8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4874D8" w:rsidRPr="00374CBD" w:rsidRDefault="004874D8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874D8" w:rsidRPr="00374CBD" w:rsidRDefault="004874D8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874D8" w:rsidRPr="00374CBD" w:rsidRDefault="004874D8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874D8" w:rsidTr="00793C24">
        <w:tc>
          <w:tcPr>
            <w:tcW w:w="2538" w:type="dxa"/>
          </w:tcPr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0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874D8" w:rsidTr="00793C24">
        <w:tc>
          <w:tcPr>
            <w:tcW w:w="2538" w:type="dxa"/>
          </w:tcPr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circular, biconvex tablets.</w:t>
            </w:r>
          </w:p>
        </w:tc>
        <w:tc>
          <w:tcPr>
            <w:tcW w:w="13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74D8" w:rsidTr="00793C24">
        <w:tc>
          <w:tcPr>
            <w:tcW w:w="2538" w:type="dxa"/>
          </w:tcPr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as per I.P</w:t>
            </w:r>
          </w:p>
        </w:tc>
        <w:tc>
          <w:tcPr>
            <w:tcW w:w="90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74D8" w:rsidTr="00793C24">
        <w:tc>
          <w:tcPr>
            <w:tcW w:w="2538" w:type="dxa"/>
          </w:tcPr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25gm</w:t>
            </w:r>
          </w:p>
        </w:tc>
        <w:tc>
          <w:tcPr>
            <w:tcW w:w="90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74D8" w:rsidTr="00793C24">
        <w:tc>
          <w:tcPr>
            <w:tcW w:w="2538" w:type="dxa"/>
          </w:tcPr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3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74D8" w:rsidTr="00793C24">
        <w:tc>
          <w:tcPr>
            <w:tcW w:w="2538" w:type="dxa"/>
          </w:tcPr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</w:tc>
        <w:tc>
          <w:tcPr>
            <w:tcW w:w="3600" w:type="dxa"/>
          </w:tcPr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02mg</w:t>
            </w:r>
          </w:p>
        </w:tc>
        <w:tc>
          <w:tcPr>
            <w:tcW w:w="90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98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3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874D8" w:rsidRDefault="004874D8" w:rsidP="004874D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4874D8" w:rsidRDefault="004874D8" w:rsidP="004874D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874D8" w:rsidRDefault="004874D8" w:rsidP="004874D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874D8" w:rsidRDefault="004874D8" w:rsidP="004874D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874D8" w:rsidRDefault="004874D8" w:rsidP="004874D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874D8" w:rsidRPr="00764973" w:rsidRDefault="004874D8" w:rsidP="004874D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874D8" w:rsidRDefault="004874D8" w:rsidP="004874D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4874D8" w:rsidRDefault="004874D8" w:rsidP="004874D8">
      <w:pPr>
        <w:tabs>
          <w:tab w:val="right" w:pos="9180"/>
        </w:tabs>
        <w:spacing w:after="0" w:line="240" w:lineRule="auto"/>
        <w:rPr>
          <w:b/>
        </w:rPr>
      </w:pPr>
    </w:p>
    <w:p w:rsidR="004874D8" w:rsidRDefault="004874D8" w:rsidP="004874D8">
      <w:pPr>
        <w:tabs>
          <w:tab w:val="right" w:pos="9180"/>
        </w:tabs>
        <w:spacing w:after="0" w:line="240" w:lineRule="auto"/>
        <w:rPr>
          <w:b/>
        </w:rPr>
      </w:pPr>
    </w:p>
    <w:p w:rsidR="004874D8" w:rsidRPr="0029358B" w:rsidRDefault="004874D8" w:rsidP="004874D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874D8" w:rsidRPr="00A118AF" w:rsidRDefault="004874D8" w:rsidP="004874D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874D8" w:rsidRPr="00A118AF" w:rsidRDefault="004874D8" w:rsidP="004874D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874D8" w:rsidRDefault="004874D8" w:rsidP="004874D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874D8" w:rsidRDefault="004874D8" w:rsidP="008A6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6E05" w:rsidRDefault="008A6E05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74D8" w:rsidRDefault="004874D8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74D8" w:rsidRDefault="004874D8" w:rsidP="00616EA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74D8" w:rsidRDefault="004874D8" w:rsidP="004874D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98 /APDCL/2017</w:t>
      </w:r>
    </w:p>
    <w:p w:rsidR="004874D8" w:rsidRPr="005C6892" w:rsidRDefault="004874D8" w:rsidP="004874D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874D8" w:rsidRDefault="004874D8" w:rsidP="004874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874D8" w:rsidRDefault="004874D8" w:rsidP="004874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874D8" w:rsidRDefault="004874D8" w:rsidP="004874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874D8" w:rsidRDefault="004874D8" w:rsidP="004874D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874D8" w:rsidRDefault="004874D8" w:rsidP="004874D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874D8" w:rsidRDefault="004874D8" w:rsidP="004874D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874D8" w:rsidTr="00793C24">
        <w:trPr>
          <w:trHeight w:val="528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 Vijaya Bhaskara Rao, Chirala.</w:t>
            </w:r>
          </w:p>
        </w:tc>
      </w:tr>
      <w:tr w:rsidR="004874D8" w:rsidTr="00793C24">
        <w:trPr>
          <w:trHeight w:val="676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DI-CRL/2017-Test, Dated: 23/10/2017</w:t>
            </w:r>
          </w:p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74D8" w:rsidTr="00793C24">
        <w:trPr>
          <w:trHeight w:val="285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874D8" w:rsidRDefault="00922FA3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7/T</w:t>
            </w:r>
            <w:r w:rsidR="004874D8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4874D8" w:rsidTr="00793C24">
        <w:trPr>
          <w:trHeight w:val="285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874D8" w:rsidRDefault="00922FA3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</w:t>
            </w:r>
            <w:r w:rsidR="004874D8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4874D8" w:rsidTr="00793C24">
        <w:trPr>
          <w:trHeight w:val="516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874D8" w:rsidRDefault="00097F84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REXANE Cream</w:t>
            </w:r>
          </w:p>
          <w:p w:rsidR="004874D8" w:rsidRDefault="004874D8" w:rsidP="00097F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097F84">
              <w:rPr>
                <w:rFonts w:ascii="Tahoma" w:hAnsi="Tahoma" w:cs="Tahoma"/>
                <w:sz w:val="20"/>
                <w:szCs w:val="20"/>
              </w:rPr>
              <w:t>Gamma Benzene Hexachloride and Proflavine Hemisulphate with Cetrimide Cream</w:t>
            </w:r>
            <w:r>
              <w:rPr>
                <w:rFonts w:ascii="Tahoma" w:hAnsi="Tahoma" w:cs="Tahoma"/>
                <w:sz w:val="20"/>
                <w:szCs w:val="20"/>
              </w:rPr>
              <w:t xml:space="preserve">)  </w:t>
            </w:r>
          </w:p>
        </w:tc>
      </w:tr>
      <w:tr w:rsidR="004874D8" w:rsidTr="00793C24">
        <w:trPr>
          <w:trHeight w:val="285"/>
        </w:trPr>
        <w:tc>
          <w:tcPr>
            <w:tcW w:w="405" w:type="dxa"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74D8" w:rsidRDefault="004874D8" w:rsidP="00097F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097F84">
              <w:rPr>
                <w:rFonts w:ascii="Tahoma" w:hAnsi="Tahoma" w:cs="Tahoma"/>
                <w:sz w:val="20"/>
                <w:szCs w:val="20"/>
              </w:rPr>
              <w:t xml:space="preserve"> CL63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7F84">
              <w:rPr>
                <w:rFonts w:ascii="Tahoma" w:hAnsi="Tahoma" w:cs="Tahoma"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097F84">
              <w:rPr>
                <w:rFonts w:ascii="Tahoma" w:hAnsi="Tahoma" w:cs="Tahoma"/>
                <w:sz w:val="20"/>
                <w:szCs w:val="20"/>
              </w:rPr>
              <w:t>7,   E.D: 07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4874D8" w:rsidTr="00793C24">
        <w:trPr>
          <w:trHeight w:val="285"/>
        </w:trPr>
        <w:tc>
          <w:tcPr>
            <w:tcW w:w="405" w:type="dxa"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74D8" w:rsidRPr="00912807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74D8" w:rsidRDefault="004874D8" w:rsidP="00097F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097F84">
              <w:rPr>
                <w:rFonts w:ascii="Tahoma" w:hAnsi="Tahoma" w:cs="Tahoma"/>
                <w:sz w:val="20"/>
                <w:szCs w:val="20"/>
              </w:rPr>
              <w:t>Crescent Labs Pvt. Ltd.,</w:t>
            </w:r>
          </w:p>
          <w:p w:rsidR="00097F84" w:rsidRDefault="00097F84" w:rsidP="00097F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508/2, Near Lasundra Bus Stand,</w:t>
            </w:r>
          </w:p>
          <w:p w:rsidR="00097F84" w:rsidRDefault="00097F84" w:rsidP="00097F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dodara Savli Road Tundav,</w:t>
            </w:r>
          </w:p>
          <w:p w:rsidR="00097F84" w:rsidRDefault="00097F84" w:rsidP="00097F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l. Sav</w:t>
            </w:r>
            <w:r w:rsidR="00904246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i, Vadodara 391775.</w:t>
            </w:r>
          </w:p>
          <w:p w:rsidR="00097F84" w:rsidRDefault="00097F84" w:rsidP="00097F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74D8" w:rsidTr="00793C24">
        <w:trPr>
          <w:trHeight w:val="285"/>
        </w:trPr>
        <w:tc>
          <w:tcPr>
            <w:tcW w:w="40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874D8" w:rsidTr="00793C24">
        <w:trPr>
          <w:trHeight w:val="582"/>
        </w:trPr>
        <w:tc>
          <w:tcPr>
            <w:tcW w:w="405" w:type="dxa"/>
          </w:tcPr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874D8" w:rsidRDefault="004874D8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874D8" w:rsidRDefault="004874D8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74D8" w:rsidRDefault="004874D8" w:rsidP="004874D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970"/>
        <w:gridCol w:w="1350"/>
        <w:gridCol w:w="2250"/>
        <w:gridCol w:w="1260"/>
      </w:tblGrid>
      <w:tr w:rsidR="004874D8" w:rsidTr="006C5B34">
        <w:tc>
          <w:tcPr>
            <w:tcW w:w="2538" w:type="dxa"/>
          </w:tcPr>
          <w:p w:rsidR="004874D8" w:rsidRPr="00374CBD" w:rsidRDefault="004874D8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970" w:type="dxa"/>
          </w:tcPr>
          <w:p w:rsidR="004874D8" w:rsidRPr="00374CBD" w:rsidRDefault="004874D8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4874D8" w:rsidRPr="00374CBD" w:rsidRDefault="004874D8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</w:tcPr>
          <w:p w:rsidR="004874D8" w:rsidRPr="00374CBD" w:rsidRDefault="004874D8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60" w:type="dxa"/>
          </w:tcPr>
          <w:p w:rsidR="004874D8" w:rsidRPr="00374CBD" w:rsidRDefault="004874D8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874D8" w:rsidTr="006C5B34">
        <w:tc>
          <w:tcPr>
            <w:tcW w:w="2538" w:type="dxa"/>
          </w:tcPr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970" w:type="dxa"/>
          </w:tcPr>
          <w:p w:rsidR="004874D8" w:rsidRDefault="00097F84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30g</w:t>
            </w:r>
          </w:p>
        </w:tc>
        <w:tc>
          <w:tcPr>
            <w:tcW w:w="13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874D8" w:rsidTr="006C5B34">
        <w:tc>
          <w:tcPr>
            <w:tcW w:w="2538" w:type="dxa"/>
          </w:tcPr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70" w:type="dxa"/>
            <w:gridSpan w:val="3"/>
          </w:tcPr>
          <w:p w:rsidR="004874D8" w:rsidRDefault="004874D8" w:rsidP="00097F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</w:t>
            </w:r>
            <w:r w:rsidR="00097F84">
              <w:rPr>
                <w:rFonts w:ascii="Tahoma" w:hAnsi="Tahoma" w:cs="Tahoma"/>
                <w:sz w:val="20"/>
                <w:szCs w:val="20"/>
              </w:rPr>
              <w:t>ed cream.</w:t>
            </w:r>
          </w:p>
        </w:tc>
        <w:tc>
          <w:tcPr>
            <w:tcW w:w="126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74D8" w:rsidTr="006C5B34">
        <w:tc>
          <w:tcPr>
            <w:tcW w:w="2538" w:type="dxa"/>
          </w:tcPr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970" w:type="dxa"/>
          </w:tcPr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C5B34" w:rsidRDefault="006C5B34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lavine Hemisulphate, Cetrimide and Gamma Benzene Hexachloride </w:t>
            </w:r>
          </w:p>
          <w:p w:rsidR="004874D8" w:rsidRDefault="006C5B34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</w:t>
            </w:r>
            <w:r w:rsidR="004874D8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3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74D8" w:rsidTr="006C5B34">
        <w:tc>
          <w:tcPr>
            <w:tcW w:w="2538" w:type="dxa"/>
          </w:tcPr>
          <w:p w:rsidR="004874D8" w:rsidRDefault="004874D8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874D8" w:rsidRDefault="006C5B34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C5B34">
              <w:rPr>
                <w:rFonts w:ascii="Tahoma" w:hAnsi="Tahoma" w:cs="Tahoma"/>
                <w:b/>
                <w:sz w:val="20"/>
                <w:szCs w:val="20"/>
              </w:rPr>
              <w:t>Proflavine Hemisulphate</w:t>
            </w:r>
          </w:p>
          <w:p w:rsidR="006C5B34" w:rsidRDefault="006C5B34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5B34" w:rsidRPr="006C5B34" w:rsidRDefault="006C5B34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C5B34">
              <w:rPr>
                <w:rFonts w:ascii="Tahoma" w:hAnsi="Tahoma" w:cs="Tahoma"/>
                <w:b/>
                <w:sz w:val="20"/>
                <w:szCs w:val="20"/>
              </w:rPr>
              <w:t>Cetrimide</w:t>
            </w:r>
          </w:p>
        </w:tc>
        <w:tc>
          <w:tcPr>
            <w:tcW w:w="2970" w:type="dxa"/>
          </w:tcPr>
          <w:p w:rsidR="004874D8" w:rsidRDefault="004874D8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74D8" w:rsidRDefault="006C5B34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8% w/w</w:t>
            </w:r>
          </w:p>
          <w:p w:rsidR="006C5B34" w:rsidRDefault="006C5B34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C5B34" w:rsidRDefault="006C5B34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C5B34" w:rsidRDefault="006C5B34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43% w/w</w:t>
            </w:r>
          </w:p>
        </w:tc>
        <w:tc>
          <w:tcPr>
            <w:tcW w:w="13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% w/w</w:t>
            </w: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% w/w</w:t>
            </w:r>
          </w:p>
        </w:tc>
        <w:tc>
          <w:tcPr>
            <w:tcW w:w="225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 -0.11% w/w</w:t>
            </w: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5 – 0.495% w/w</w:t>
            </w:r>
          </w:p>
        </w:tc>
        <w:tc>
          <w:tcPr>
            <w:tcW w:w="1260" w:type="dxa"/>
          </w:tcPr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74D8" w:rsidRDefault="004874D8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874D8" w:rsidRDefault="004874D8" w:rsidP="004874D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4874D8" w:rsidRDefault="004874D8" w:rsidP="006C5B34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874D8" w:rsidRDefault="004874D8" w:rsidP="006C5B3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874D8" w:rsidRDefault="004874D8" w:rsidP="006C5B3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874D8" w:rsidRDefault="004874D8" w:rsidP="006C5B3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874D8" w:rsidRPr="00764973" w:rsidRDefault="004874D8" w:rsidP="006C5B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874D8" w:rsidRDefault="004874D8" w:rsidP="006C5B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4874D8" w:rsidRDefault="004874D8" w:rsidP="004874D8">
      <w:pPr>
        <w:tabs>
          <w:tab w:val="right" w:pos="9180"/>
        </w:tabs>
        <w:spacing w:after="0" w:line="240" w:lineRule="auto"/>
        <w:rPr>
          <w:b/>
        </w:rPr>
      </w:pPr>
    </w:p>
    <w:p w:rsidR="004874D8" w:rsidRDefault="004874D8" w:rsidP="004874D8">
      <w:pPr>
        <w:tabs>
          <w:tab w:val="right" w:pos="9180"/>
        </w:tabs>
        <w:spacing w:after="0" w:line="240" w:lineRule="auto"/>
        <w:rPr>
          <w:b/>
        </w:rPr>
      </w:pPr>
    </w:p>
    <w:p w:rsidR="004874D8" w:rsidRPr="0029358B" w:rsidRDefault="004874D8" w:rsidP="004874D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874D8" w:rsidRPr="00A118AF" w:rsidRDefault="004874D8" w:rsidP="004874D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874D8" w:rsidRPr="00A118AF" w:rsidRDefault="004874D8" w:rsidP="004874D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874D8" w:rsidRDefault="006C5B34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.</w:t>
      </w:r>
      <w:r w:rsidR="004874D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C5B34" w:rsidRDefault="006C5B34" w:rsidP="006C5B3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99 /APDCL/2017</w:t>
      </w:r>
    </w:p>
    <w:p w:rsidR="006C5B34" w:rsidRPr="005C6892" w:rsidRDefault="006C5B34" w:rsidP="006C5B3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C5B34" w:rsidRDefault="006C5B34" w:rsidP="006C5B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C5B34" w:rsidRDefault="006C5B34" w:rsidP="006C5B3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C5B34" w:rsidRDefault="006C5B34" w:rsidP="006C5B3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C5B34" w:rsidRDefault="006C5B34" w:rsidP="006C5B3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C5B34" w:rsidRDefault="006C5B34" w:rsidP="006C5B3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C5B34" w:rsidRDefault="006C5B34" w:rsidP="006C5B3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C5B34" w:rsidTr="00793C24">
        <w:trPr>
          <w:trHeight w:val="528"/>
        </w:trPr>
        <w:tc>
          <w:tcPr>
            <w:tcW w:w="40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6C5B34" w:rsidTr="00793C24">
        <w:trPr>
          <w:trHeight w:val="676"/>
        </w:trPr>
        <w:tc>
          <w:tcPr>
            <w:tcW w:w="40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C5B34" w:rsidRDefault="006C5B34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17/MJL/DI/JRG/WG/AP-2017, Dated: 10/10/2017</w:t>
            </w:r>
          </w:p>
          <w:p w:rsidR="006C5B34" w:rsidRDefault="006C5B34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B34" w:rsidTr="00793C24">
        <w:trPr>
          <w:trHeight w:val="285"/>
        </w:trPr>
        <w:tc>
          <w:tcPr>
            <w:tcW w:w="40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0/T/2017</w:t>
            </w:r>
          </w:p>
        </w:tc>
      </w:tr>
      <w:tr w:rsidR="006C5B34" w:rsidTr="00793C24">
        <w:trPr>
          <w:trHeight w:val="285"/>
        </w:trPr>
        <w:tc>
          <w:tcPr>
            <w:tcW w:w="40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6C5B34" w:rsidTr="00793C24">
        <w:trPr>
          <w:trHeight w:val="516"/>
        </w:trPr>
        <w:tc>
          <w:tcPr>
            <w:tcW w:w="40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C5B34" w:rsidRDefault="006C5B34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lip-5</w:t>
            </w:r>
          </w:p>
          <w:p w:rsidR="006C5B34" w:rsidRDefault="006C5B34" w:rsidP="006C5B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mlodipine Besilate Tablets I.P 5mg)  </w:t>
            </w:r>
          </w:p>
        </w:tc>
      </w:tr>
      <w:tr w:rsidR="006C5B34" w:rsidTr="00793C24">
        <w:trPr>
          <w:trHeight w:val="285"/>
        </w:trPr>
        <w:tc>
          <w:tcPr>
            <w:tcW w:w="405" w:type="dxa"/>
          </w:tcPr>
          <w:p w:rsidR="006C5B34" w:rsidRDefault="006C5B34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C5B34" w:rsidRDefault="006C5B34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C5B34" w:rsidRDefault="006C5B34" w:rsidP="006C5B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2700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6C5B34" w:rsidTr="00793C24">
        <w:trPr>
          <w:trHeight w:val="285"/>
        </w:trPr>
        <w:tc>
          <w:tcPr>
            <w:tcW w:w="405" w:type="dxa"/>
          </w:tcPr>
          <w:p w:rsidR="006C5B34" w:rsidRDefault="006C5B34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C5B34" w:rsidRPr="00912807" w:rsidRDefault="006C5B34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C5B34" w:rsidRDefault="006C5B34" w:rsidP="006C5B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Cipla Ltd, 20, Ind. Area-1,</w:t>
            </w:r>
          </w:p>
          <w:p w:rsidR="006C5B34" w:rsidRDefault="006C5B34" w:rsidP="006C5B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(H.P)-173205.</w:t>
            </w:r>
          </w:p>
          <w:p w:rsidR="006C5B34" w:rsidRDefault="006C5B34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B34" w:rsidTr="00793C24">
        <w:trPr>
          <w:trHeight w:val="285"/>
        </w:trPr>
        <w:tc>
          <w:tcPr>
            <w:tcW w:w="40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C5B34" w:rsidTr="00793C24">
        <w:trPr>
          <w:trHeight w:val="582"/>
        </w:trPr>
        <w:tc>
          <w:tcPr>
            <w:tcW w:w="405" w:type="dxa"/>
          </w:tcPr>
          <w:p w:rsidR="006C5B34" w:rsidRDefault="006C5B34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C5B34" w:rsidRDefault="006C5B34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C5B34" w:rsidRDefault="006C5B34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C5B34" w:rsidRDefault="006C5B34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5B34" w:rsidRDefault="006C5B34" w:rsidP="006C5B3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6C5B34" w:rsidTr="00793C24">
        <w:tc>
          <w:tcPr>
            <w:tcW w:w="2538" w:type="dxa"/>
          </w:tcPr>
          <w:p w:rsidR="006C5B34" w:rsidRPr="00374CBD" w:rsidRDefault="006C5B34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6C5B34" w:rsidRPr="00374CBD" w:rsidRDefault="006C5B34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6C5B34" w:rsidRPr="00374CBD" w:rsidRDefault="006C5B34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C5B34" w:rsidRPr="00374CBD" w:rsidRDefault="006C5B34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C5B34" w:rsidRPr="00374CBD" w:rsidRDefault="006C5B34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C5B34" w:rsidTr="00793C24">
        <w:tc>
          <w:tcPr>
            <w:tcW w:w="2538" w:type="dxa"/>
          </w:tcPr>
          <w:p w:rsidR="006C5B34" w:rsidRDefault="006C5B34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6C5B34" w:rsidRDefault="006C5B34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0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C5B34" w:rsidTr="00793C24">
        <w:tc>
          <w:tcPr>
            <w:tcW w:w="2538" w:type="dxa"/>
          </w:tcPr>
          <w:p w:rsidR="006C5B34" w:rsidRDefault="006C5B34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C5B34" w:rsidRDefault="006C5B34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 tablets with a score on one side.</w:t>
            </w:r>
          </w:p>
        </w:tc>
        <w:tc>
          <w:tcPr>
            <w:tcW w:w="135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C5B34" w:rsidTr="00793C24">
        <w:tc>
          <w:tcPr>
            <w:tcW w:w="2538" w:type="dxa"/>
          </w:tcPr>
          <w:p w:rsidR="006C5B34" w:rsidRDefault="006C5B34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6C5B34" w:rsidRDefault="006C5B34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C5B34" w:rsidRDefault="00CD7373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lodipine </w:t>
            </w:r>
            <w:r w:rsidR="006C5B34"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90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F1A81" w:rsidTr="00793C24">
        <w:tc>
          <w:tcPr>
            <w:tcW w:w="2538" w:type="dxa"/>
          </w:tcPr>
          <w:p w:rsidR="003F1A81" w:rsidRDefault="003F1A81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3F1A81" w:rsidRDefault="003F1A81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206gm</w:t>
            </w:r>
          </w:p>
        </w:tc>
        <w:tc>
          <w:tcPr>
            <w:tcW w:w="900" w:type="dxa"/>
          </w:tcPr>
          <w:p w:rsidR="003F1A81" w:rsidRDefault="003F1A81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F1A81" w:rsidRDefault="003F1A81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F1A81" w:rsidRDefault="003F1A81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C5B34" w:rsidTr="00793C24">
        <w:tc>
          <w:tcPr>
            <w:tcW w:w="2538" w:type="dxa"/>
          </w:tcPr>
          <w:p w:rsidR="006C5B34" w:rsidRDefault="006C5B34" w:rsidP="00CD737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CD7373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00" w:type="dxa"/>
          </w:tcPr>
          <w:p w:rsidR="00CD7373" w:rsidRDefault="00140229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</w:t>
            </w:r>
            <w:r w:rsidR="00CD7373">
              <w:rPr>
                <w:rFonts w:ascii="Tahoma" w:hAnsi="Tahoma" w:cs="Tahoma"/>
                <w:sz w:val="20"/>
                <w:szCs w:val="20"/>
              </w:rPr>
              <w:t>1mg</w:t>
            </w:r>
          </w:p>
        </w:tc>
        <w:tc>
          <w:tcPr>
            <w:tcW w:w="900" w:type="dxa"/>
          </w:tcPr>
          <w:p w:rsidR="006C5B34" w:rsidRDefault="00CD737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</w:tcPr>
          <w:p w:rsidR="006C5B34" w:rsidRDefault="00264F87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4 – 5.87mg</w:t>
            </w:r>
          </w:p>
        </w:tc>
        <w:tc>
          <w:tcPr>
            <w:tcW w:w="135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C5B34" w:rsidTr="00793C24">
        <w:tc>
          <w:tcPr>
            <w:tcW w:w="2538" w:type="dxa"/>
          </w:tcPr>
          <w:p w:rsidR="006C5B34" w:rsidRDefault="006C5B34" w:rsidP="00CD737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CD7373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00" w:type="dxa"/>
          </w:tcPr>
          <w:p w:rsidR="006C5B34" w:rsidRDefault="006C5B34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D7373" w:rsidTr="00793C24">
        <w:tc>
          <w:tcPr>
            <w:tcW w:w="2538" w:type="dxa"/>
          </w:tcPr>
          <w:p w:rsidR="00CD7373" w:rsidRDefault="00CD7373" w:rsidP="00CD737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CD7373" w:rsidRDefault="00CD7373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CD7373" w:rsidRDefault="00CD737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7373" w:rsidRDefault="00CD737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350" w:type="dxa"/>
          </w:tcPr>
          <w:p w:rsidR="00CD7373" w:rsidRDefault="00CD737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C5B34" w:rsidTr="00793C24">
        <w:tc>
          <w:tcPr>
            <w:tcW w:w="2538" w:type="dxa"/>
          </w:tcPr>
          <w:p w:rsidR="006C5B34" w:rsidRDefault="006C5B34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C5B34" w:rsidRDefault="00CD7373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lodipine</w:t>
            </w:r>
          </w:p>
        </w:tc>
        <w:tc>
          <w:tcPr>
            <w:tcW w:w="3600" w:type="dxa"/>
          </w:tcPr>
          <w:p w:rsidR="006C5B34" w:rsidRDefault="006C5B34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D7373" w:rsidRDefault="00CD7373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1mg</w:t>
            </w:r>
          </w:p>
        </w:tc>
        <w:tc>
          <w:tcPr>
            <w:tcW w:w="90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D7373" w:rsidRDefault="00CD737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D7373" w:rsidRDefault="00CD737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350" w:type="dxa"/>
          </w:tcPr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B34" w:rsidRDefault="006C5B34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C5B34" w:rsidRDefault="006C5B34" w:rsidP="006C5B3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C5B34" w:rsidRDefault="006C5B34" w:rsidP="006C5B3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C5B34" w:rsidRDefault="006C5B34" w:rsidP="006C5B3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C5B34" w:rsidRDefault="006C5B34" w:rsidP="006C5B3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5B34" w:rsidRDefault="006C5B34" w:rsidP="006C5B3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C5B34" w:rsidRPr="00764973" w:rsidRDefault="006C5B34" w:rsidP="006C5B3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C5B34" w:rsidRDefault="006C5B34" w:rsidP="006C5B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C5B34" w:rsidRDefault="006C5B34" w:rsidP="006C5B34">
      <w:pPr>
        <w:tabs>
          <w:tab w:val="right" w:pos="9180"/>
        </w:tabs>
        <w:spacing w:after="0" w:line="240" w:lineRule="auto"/>
        <w:rPr>
          <w:b/>
        </w:rPr>
      </w:pPr>
    </w:p>
    <w:p w:rsidR="006C5B34" w:rsidRDefault="006C5B34" w:rsidP="006C5B34">
      <w:pPr>
        <w:tabs>
          <w:tab w:val="right" w:pos="9180"/>
        </w:tabs>
        <w:spacing w:after="0" w:line="240" w:lineRule="auto"/>
        <w:rPr>
          <w:b/>
        </w:rPr>
      </w:pPr>
    </w:p>
    <w:p w:rsidR="0015178D" w:rsidRDefault="0015178D" w:rsidP="006C5B3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C5B34" w:rsidRPr="0029358B" w:rsidRDefault="006C5B34" w:rsidP="006C5B3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C5B34" w:rsidRPr="00A118AF" w:rsidRDefault="006C5B34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C5B34" w:rsidRPr="00A118AF" w:rsidRDefault="006C5B34" w:rsidP="006C5B3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309AC" w:rsidRDefault="00CD7373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6C5B3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309AC" w:rsidRDefault="001309AC" w:rsidP="001309A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01 /APDCL/2017</w:t>
      </w:r>
    </w:p>
    <w:p w:rsidR="001309AC" w:rsidRPr="005C6892" w:rsidRDefault="001309AC" w:rsidP="001309A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309AC" w:rsidRDefault="001309AC" w:rsidP="001309A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309AC" w:rsidRDefault="001309AC" w:rsidP="001309A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309AC" w:rsidRDefault="001309AC" w:rsidP="001309A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309AC" w:rsidRDefault="001309AC" w:rsidP="001309A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309AC" w:rsidRDefault="001309AC" w:rsidP="001309A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309AC" w:rsidRDefault="001309AC" w:rsidP="001309A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309AC" w:rsidTr="00793C24">
        <w:trPr>
          <w:trHeight w:val="528"/>
        </w:trPr>
        <w:tc>
          <w:tcPr>
            <w:tcW w:w="40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</w:tc>
      </w:tr>
      <w:tr w:rsidR="001309AC" w:rsidTr="00793C24">
        <w:trPr>
          <w:trHeight w:val="676"/>
        </w:trPr>
        <w:tc>
          <w:tcPr>
            <w:tcW w:w="40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309AC" w:rsidRDefault="001309AC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H/Eluru/DI/ELR/WG/2017, Dated: 24/10/2017</w:t>
            </w:r>
          </w:p>
          <w:p w:rsidR="001309AC" w:rsidRDefault="001309AC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09AC" w:rsidTr="00793C24">
        <w:trPr>
          <w:trHeight w:val="285"/>
        </w:trPr>
        <w:tc>
          <w:tcPr>
            <w:tcW w:w="40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5/H/2017</w:t>
            </w:r>
          </w:p>
        </w:tc>
      </w:tr>
      <w:tr w:rsidR="001309AC" w:rsidTr="00793C24">
        <w:trPr>
          <w:trHeight w:val="285"/>
        </w:trPr>
        <w:tc>
          <w:tcPr>
            <w:tcW w:w="40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0/17</w:t>
            </w:r>
          </w:p>
        </w:tc>
      </w:tr>
      <w:tr w:rsidR="001309AC" w:rsidTr="00793C24">
        <w:trPr>
          <w:trHeight w:val="516"/>
        </w:trPr>
        <w:tc>
          <w:tcPr>
            <w:tcW w:w="40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309AC" w:rsidRDefault="00F740F6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tamin A Paediatric Oral Solution I.P.</w:t>
            </w:r>
            <w:r w:rsidR="001309A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309AC" w:rsidTr="00793C24">
        <w:trPr>
          <w:trHeight w:val="285"/>
        </w:trPr>
        <w:tc>
          <w:tcPr>
            <w:tcW w:w="405" w:type="dxa"/>
          </w:tcPr>
          <w:p w:rsidR="001309AC" w:rsidRDefault="001309AC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309AC" w:rsidRDefault="001309AC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309AC" w:rsidRDefault="001309AC" w:rsidP="00F74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F740F6">
              <w:rPr>
                <w:rFonts w:ascii="Tahoma" w:hAnsi="Tahoma" w:cs="Tahoma"/>
                <w:sz w:val="20"/>
                <w:szCs w:val="20"/>
              </w:rPr>
              <w:t>DVIT170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40F6">
              <w:rPr>
                <w:rFonts w:ascii="Tahoma" w:hAnsi="Tahoma" w:cs="Tahoma"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F740F6">
              <w:rPr>
                <w:rFonts w:ascii="Tahoma" w:hAnsi="Tahoma" w:cs="Tahoma"/>
                <w:sz w:val="20"/>
                <w:szCs w:val="20"/>
              </w:rPr>
              <w:t>7,   E.D: 07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1309AC" w:rsidTr="00793C24">
        <w:trPr>
          <w:trHeight w:val="285"/>
        </w:trPr>
        <w:tc>
          <w:tcPr>
            <w:tcW w:w="405" w:type="dxa"/>
          </w:tcPr>
          <w:p w:rsidR="001309AC" w:rsidRDefault="001309AC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309AC" w:rsidRPr="00912807" w:rsidRDefault="001309AC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740F6" w:rsidRDefault="001309AC" w:rsidP="00F74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F740F6">
              <w:rPr>
                <w:rFonts w:ascii="Tahoma" w:hAnsi="Tahoma" w:cs="Tahoma"/>
                <w:sz w:val="20"/>
                <w:szCs w:val="20"/>
              </w:rPr>
              <w:t>Sunrise International Labs Ltd.,</w:t>
            </w:r>
          </w:p>
          <w:p w:rsidR="00F740F6" w:rsidRDefault="00F740F6" w:rsidP="00F74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 100, Lane-5, Sector-II, Phase-II, </w:t>
            </w:r>
          </w:p>
          <w:p w:rsidR="001309AC" w:rsidRDefault="00F740F6" w:rsidP="00F740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DA Cherlapally, Hyderabad-500051, India. </w:t>
            </w:r>
          </w:p>
          <w:p w:rsidR="001309AC" w:rsidRDefault="001309AC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09AC" w:rsidTr="00793C24">
        <w:trPr>
          <w:trHeight w:val="285"/>
        </w:trPr>
        <w:tc>
          <w:tcPr>
            <w:tcW w:w="40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309AC" w:rsidTr="00793C24">
        <w:trPr>
          <w:trHeight w:val="582"/>
        </w:trPr>
        <w:tc>
          <w:tcPr>
            <w:tcW w:w="405" w:type="dxa"/>
          </w:tcPr>
          <w:p w:rsidR="001309AC" w:rsidRDefault="001309AC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309AC" w:rsidRDefault="001309AC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309AC" w:rsidRDefault="001309AC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309AC" w:rsidRDefault="00F740F6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1309AC" w:rsidRDefault="001309AC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309AC" w:rsidRDefault="001309AC" w:rsidP="001309A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1309AC" w:rsidTr="00F740F6">
        <w:tc>
          <w:tcPr>
            <w:tcW w:w="2538" w:type="dxa"/>
          </w:tcPr>
          <w:p w:rsidR="001309AC" w:rsidRPr="00374CBD" w:rsidRDefault="001309AC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1309AC" w:rsidRPr="00374CBD" w:rsidRDefault="001309AC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1309AC" w:rsidRPr="00374CBD" w:rsidRDefault="001309AC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1309AC" w:rsidRPr="00374CBD" w:rsidRDefault="001309AC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1309AC" w:rsidRPr="00374CBD" w:rsidRDefault="001309AC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1309AC" w:rsidTr="00F740F6">
        <w:tc>
          <w:tcPr>
            <w:tcW w:w="2538" w:type="dxa"/>
          </w:tcPr>
          <w:p w:rsidR="001309AC" w:rsidRDefault="001309AC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1309AC" w:rsidRDefault="001309AC" w:rsidP="00F740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740F6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1350" w:type="dxa"/>
          </w:tcPr>
          <w:p w:rsidR="001309AC" w:rsidRDefault="001309AC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309AC" w:rsidRDefault="001309AC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309AC" w:rsidRDefault="001309AC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309AC" w:rsidTr="00793C24">
        <w:tc>
          <w:tcPr>
            <w:tcW w:w="2538" w:type="dxa"/>
          </w:tcPr>
          <w:p w:rsidR="001309AC" w:rsidRDefault="001309AC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1309AC" w:rsidRDefault="001309AC" w:rsidP="00F740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</w:t>
            </w:r>
            <w:r w:rsidR="00F740F6">
              <w:rPr>
                <w:rFonts w:ascii="Tahoma" w:hAnsi="Tahoma" w:cs="Tahoma"/>
                <w:sz w:val="20"/>
                <w:szCs w:val="20"/>
              </w:rPr>
              <w:t>ed, clear, oily solution.</w:t>
            </w:r>
          </w:p>
        </w:tc>
        <w:tc>
          <w:tcPr>
            <w:tcW w:w="1350" w:type="dxa"/>
          </w:tcPr>
          <w:p w:rsidR="001309AC" w:rsidRDefault="001309AC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309AC" w:rsidTr="00F740F6">
        <w:tc>
          <w:tcPr>
            <w:tcW w:w="2538" w:type="dxa"/>
          </w:tcPr>
          <w:p w:rsidR="001309AC" w:rsidRDefault="001309AC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1309AC" w:rsidRDefault="001309AC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1309AC" w:rsidRDefault="00F740F6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tamin A</w:t>
            </w:r>
            <w:r w:rsidR="001309AC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1350" w:type="dxa"/>
          </w:tcPr>
          <w:p w:rsidR="001309AC" w:rsidRDefault="001309AC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309AC" w:rsidRDefault="001309AC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309AC" w:rsidRDefault="001309AC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309AC" w:rsidTr="00F740F6">
        <w:tc>
          <w:tcPr>
            <w:tcW w:w="2538" w:type="dxa"/>
          </w:tcPr>
          <w:p w:rsidR="001309AC" w:rsidRDefault="001309AC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309AC" w:rsidRDefault="00F740F6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tamin A</w:t>
            </w:r>
          </w:p>
        </w:tc>
        <w:tc>
          <w:tcPr>
            <w:tcW w:w="3150" w:type="dxa"/>
          </w:tcPr>
          <w:p w:rsidR="001309AC" w:rsidRDefault="001309AC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40F6" w:rsidRDefault="00F740F6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462 IU</w:t>
            </w:r>
          </w:p>
        </w:tc>
        <w:tc>
          <w:tcPr>
            <w:tcW w:w="1350" w:type="dxa"/>
          </w:tcPr>
          <w:p w:rsidR="001309AC" w:rsidRDefault="001309AC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40F6" w:rsidRDefault="00F740F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00 IU</w:t>
            </w:r>
          </w:p>
        </w:tc>
        <w:tc>
          <w:tcPr>
            <w:tcW w:w="1980" w:type="dxa"/>
          </w:tcPr>
          <w:p w:rsidR="001309AC" w:rsidRDefault="001309AC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09AC" w:rsidRDefault="00F740F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00 – 120000 IU</w:t>
            </w:r>
          </w:p>
        </w:tc>
        <w:tc>
          <w:tcPr>
            <w:tcW w:w="1350" w:type="dxa"/>
          </w:tcPr>
          <w:p w:rsidR="001309AC" w:rsidRDefault="001309AC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09AC" w:rsidRDefault="001309AC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309AC" w:rsidRDefault="001309AC" w:rsidP="001309A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1309AC" w:rsidRDefault="001309AC" w:rsidP="009C0E2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309AC" w:rsidRDefault="001309AC" w:rsidP="009C0E2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309AC" w:rsidRDefault="001309AC" w:rsidP="009C0E2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309AC" w:rsidRDefault="001309AC" w:rsidP="009C0E2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309AC" w:rsidRPr="00764973" w:rsidRDefault="001309AC" w:rsidP="009C0E2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309AC" w:rsidRDefault="001309AC" w:rsidP="009C0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1309AC" w:rsidRDefault="001309AC" w:rsidP="001309AC">
      <w:pPr>
        <w:tabs>
          <w:tab w:val="right" w:pos="9180"/>
        </w:tabs>
        <w:spacing w:after="0" w:line="240" w:lineRule="auto"/>
        <w:rPr>
          <w:b/>
        </w:rPr>
      </w:pPr>
    </w:p>
    <w:p w:rsidR="001309AC" w:rsidRDefault="001309AC" w:rsidP="001309AC">
      <w:pPr>
        <w:tabs>
          <w:tab w:val="right" w:pos="9180"/>
        </w:tabs>
        <w:spacing w:after="0" w:line="240" w:lineRule="auto"/>
        <w:rPr>
          <w:b/>
        </w:rPr>
      </w:pPr>
    </w:p>
    <w:p w:rsidR="001309AC" w:rsidRPr="0029358B" w:rsidRDefault="001309AC" w:rsidP="001309A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309AC" w:rsidRPr="00A118AF" w:rsidRDefault="001309AC" w:rsidP="001309A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309AC" w:rsidRPr="00A118AF" w:rsidRDefault="001309AC" w:rsidP="001309A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309AC" w:rsidRDefault="009C0E2B" w:rsidP="001309A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uru.</w:t>
      </w:r>
      <w:r w:rsidR="001309AC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309AC" w:rsidRDefault="001309AC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0E2B" w:rsidRDefault="009C0E2B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0E2B" w:rsidRDefault="009C0E2B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0E2B" w:rsidRDefault="009C0E2B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0E2B" w:rsidRDefault="009C0E2B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0E2B" w:rsidRDefault="009C0E2B" w:rsidP="009C0E2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02 /APDCL/2017</w:t>
      </w:r>
    </w:p>
    <w:p w:rsidR="009C0E2B" w:rsidRPr="005C6892" w:rsidRDefault="009C0E2B" w:rsidP="009C0E2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C0E2B" w:rsidRDefault="009C0E2B" w:rsidP="009C0E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C0E2B" w:rsidRDefault="009C0E2B" w:rsidP="009C0E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C0E2B" w:rsidRDefault="009C0E2B" w:rsidP="009C0E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C0E2B" w:rsidRDefault="009C0E2B" w:rsidP="009C0E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C0E2B" w:rsidRDefault="009C0E2B" w:rsidP="009C0E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C0E2B" w:rsidRDefault="009C0E2B" w:rsidP="009C0E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C0E2B" w:rsidTr="00793C24">
        <w:trPr>
          <w:trHeight w:val="528"/>
        </w:trPr>
        <w:tc>
          <w:tcPr>
            <w:tcW w:w="40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C0E2B" w:rsidRDefault="009C0E2B" w:rsidP="009C0E2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</w:tc>
      </w:tr>
      <w:tr w:rsidR="009C0E2B" w:rsidTr="00793C24">
        <w:trPr>
          <w:trHeight w:val="676"/>
        </w:trPr>
        <w:tc>
          <w:tcPr>
            <w:tcW w:w="40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C0E2B" w:rsidRDefault="009C0E2B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5/DI/GNT(U), Dated: 25/10/2017</w:t>
            </w:r>
          </w:p>
          <w:p w:rsidR="009C0E2B" w:rsidRDefault="009C0E2B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0E2B" w:rsidTr="00793C24">
        <w:trPr>
          <w:trHeight w:val="285"/>
        </w:trPr>
        <w:tc>
          <w:tcPr>
            <w:tcW w:w="40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7/H/2017</w:t>
            </w:r>
          </w:p>
        </w:tc>
      </w:tr>
      <w:tr w:rsidR="009C0E2B" w:rsidTr="00793C24">
        <w:trPr>
          <w:trHeight w:val="285"/>
        </w:trPr>
        <w:tc>
          <w:tcPr>
            <w:tcW w:w="40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0/17</w:t>
            </w:r>
          </w:p>
        </w:tc>
      </w:tr>
      <w:tr w:rsidR="009C0E2B" w:rsidTr="00793C24">
        <w:trPr>
          <w:trHeight w:val="516"/>
        </w:trPr>
        <w:tc>
          <w:tcPr>
            <w:tcW w:w="40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C0E2B" w:rsidRDefault="009C0E2B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tamin A Paediatric Oral Solution I.P. </w:t>
            </w:r>
          </w:p>
        </w:tc>
      </w:tr>
      <w:tr w:rsidR="009C0E2B" w:rsidTr="00793C24">
        <w:trPr>
          <w:trHeight w:val="285"/>
        </w:trPr>
        <w:tc>
          <w:tcPr>
            <w:tcW w:w="405" w:type="dxa"/>
          </w:tcPr>
          <w:p w:rsidR="009C0E2B" w:rsidRDefault="009C0E2B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C0E2B" w:rsidRDefault="009C0E2B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C0E2B" w:rsidRDefault="009C0E2B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VIT17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9C0E2B" w:rsidTr="00793C24">
        <w:trPr>
          <w:trHeight w:val="285"/>
        </w:trPr>
        <w:tc>
          <w:tcPr>
            <w:tcW w:w="405" w:type="dxa"/>
          </w:tcPr>
          <w:p w:rsidR="009C0E2B" w:rsidRDefault="009C0E2B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C0E2B" w:rsidRPr="00912807" w:rsidRDefault="009C0E2B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C0E2B" w:rsidRDefault="009C0E2B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nrise International Labs Ltd.,</w:t>
            </w:r>
          </w:p>
          <w:p w:rsidR="009C0E2B" w:rsidRDefault="009C0E2B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 100, Lane-5, Sector-II, Phase-II, </w:t>
            </w:r>
          </w:p>
          <w:p w:rsidR="009C0E2B" w:rsidRDefault="009C0E2B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DA Cherlapally, Hyderabad-500051, India. </w:t>
            </w:r>
          </w:p>
          <w:p w:rsidR="009C0E2B" w:rsidRDefault="009C0E2B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0E2B" w:rsidTr="00793C24">
        <w:trPr>
          <w:trHeight w:val="285"/>
        </w:trPr>
        <w:tc>
          <w:tcPr>
            <w:tcW w:w="40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C0E2B" w:rsidTr="00793C24">
        <w:trPr>
          <w:trHeight w:val="582"/>
        </w:trPr>
        <w:tc>
          <w:tcPr>
            <w:tcW w:w="405" w:type="dxa"/>
          </w:tcPr>
          <w:p w:rsidR="009C0E2B" w:rsidRDefault="009C0E2B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C0E2B" w:rsidRDefault="009C0E2B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C0E2B" w:rsidRDefault="009C0E2B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9C0E2B" w:rsidRDefault="009C0E2B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0E2B" w:rsidRDefault="009C0E2B" w:rsidP="009C0E2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9C0E2B" w:rsidTr="00793C24">
        <w:tc>
          <w:tcPr>
            <w:tcW w:w="2538" w:type="dxa"/>
          </w:tcPr>
          <w:p w:rsidR="009C0E2B" w:rsidRPr="00374CBD" w:rsidRDefault="009C0E2B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9C0E2B" w:rsidRPr="00374CBD" w:rsidRDefault="009C0E2B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9C0E2B" w:rsidRPr="00374CBD" w:rsidRDefault="009C0E2B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9C0E2B" w:rsidRPr="00374CBD" w:rsidRDefault="009C0E2B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C0E2B" w:rsidRPr="00374CBD" w:rsidRDefault="009C0E2B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C0E2B" w:rsidTr="00793C24">
        <w:tc>
          <w:tcPr>
            <w:tcW w:w="2538" w:type="dxa"/>
          </w:tcPr>
          <w:p w:rsidR="009C0E2B" w:rsidRDefault="009C0E2B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9C0E2B" w:rsidRDefault="009C0E2B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100ml</w:t>
            </w:r>
          </w:p>
        </w:tc>
        <w:tc>
          <w:tcPr>
            <w:tcW w:w="1350" w:type="dxa"/>
          </w:tcPr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C0E2B" w:rsidTr="00793C24">
        <w:tc>
          <w:tcPr>
            <w:tcW w:w="2538" w:type="dxa"/>
          </w:tcPr>
          <w:p w:rsidR="009C0E2B" w:rsidRDefault="009C0E2B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C0E2B" w:rsidRDefault="009C0E2B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, oily solution.</w:t>
            </w:r>
          </w:p>
        </w:tc>
        <w:tc>
          <w:tcPr>
            <w:tcW w:w="1350" w:type="dxa"/>
          </w:tcPr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0E2B" w:rsidTr="00793C24">
        <w:tc>
          <w:tcPr>
            <w:tcW w:w="2538" w:type="dxa"/>
          </w:tcPr>
          <w:p w:rsidR="009C0E2B" w:rsidRDefault="009C0E2B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9C0E2B" w:rsidRDefault="009C0E2B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C0E2B" w:rsidRDefault="009C0E2B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tamin A as per I.P</w:t>
            </w:r>
          </w:p>
        </w:tc>
        <w:tc>
          <w:tcPr>
            <w:tcW w:w="1350" w:type="dxa"/>
          </w:tcPr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0E2B" w:rsidTr="00793C24">
        <w:tc>
          <w:tcPr>
            <w:tcW w:w="2538" w:type="dxa"/>
          </w:tcPr>
          <w:p w:rsidR="009C0E2B" w:rsidRDefault="009C0E2B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C0E2B" w:rsidRDefault="009C0E2B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tamin A</w:t>
            </w:r>
          </w:p>
        </w:tc>
        <w:tc>
          <w:tcPr>
            <w:tcW w:w="3150" w:type="dxa"/>
          </w:tcPr>
          <w:p w:rsidR="009C0E2B" w:rsidRDefault="009C0E2B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0E2B" w:rsidRDefault="009C0E2B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822 IU</w:t>
            </w:r>
          </w:p>
        </w:tc>
        <w:tc>
          <w:tcPr>
            <w:tcW w:w="1350" w:type="dxa"/>
          </w:tcPr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00 IU</w:t>
            </w:r>
          </w:p>
        </w:tc>
        <w:tc>
          <w:tcPr>
            <w:tcW w:w="1980" w:type="dxa"/>
          </w:tcPr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00 – 120000 IU</w:t>
            </w:r>
          </w:p>
        </w:tc>
        <w:tc>
          <w:tcPr>
            <w:tcW w:w="1350" w:type="dxa"/>
          </w:tcPr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0E2B" w:rsidRDefault="009C0E2B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C0E2B" w:rsidRDefault="009C0E2B" w:rsidP="009C0E2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C0E2B" w:rsidRDefault="009C0E2B" w:rsidP="009C0E2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C0E2B" w:rsidRDefault="009C0E2B" w:rsidP="009C0E2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C0E2B" w:rsidRDefault="009C0E2B" w:rsidP="009C0E2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0E2B" w:rsidRDefault="009C0E2B" w:rsidP="009C0E2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C0E2B" w:rsidRPr="00764973" w:rsidRDefault="009C0E2B" w:rsidP="009C0E2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C0E2B" w:rsidRDefault="009C0E2B" w:rsidP="009C0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9C0E2B" w:rsidRDefault="009C0E2B" w:rsidP="009C0E2B">
      <w:pPr>
        <w:tabs>
          <w:tab w:val="right" w:pos="9180"/>
        </w:tabs>
        <w:spacing w:after="0" w:line="240" w:lineRule="auto"/>
        <w:rPr>
          <w:b/>
        </w:rPr>
      </w:pPr>
    </w:p>
    <w:p w:rsidR="009C0E2B" w:rsidRDefault="009C0E2B" w:rsidP="009C0E2B">
      <w:pPr>
        <w:tabs>
          <w:tab w:val="right" w:pos="9180"/>
        </w:tabs>
        <w:spacing w:after="0" w:line="240" w:lineRule="auto"/>
        <w:rPr>
          <w:b/>
        </w:rPr>
      </w:pPr>
    </w:p>
    <w:p w:rsidR="009C0E2B" w:rsidRPr="0029358B" w:rsidRDefault="009C0E2B" w:rsidP="009C0E2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C0E2B" w:rsidRPr="00A118AF" w:rsidRDefault="009C0E2B" w:rsidP="009C0E2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C0E2B" w:rsidRPr="00A118AF" w:rsidRDefault="009C0E2B" w:rsidP="009C0E2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C0E2B" w:rsidRDefault="009C0E2B" w:rsidP="009C0E2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C0E2B" w:rsidRDefault="009C0E2B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006E6" w:rsidRDefault="004006E6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006E6" w:rsidRDefault="004006E6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006E6" w:rsidRDefault="004006E6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006E6" w:rsidRDefault="004006E6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006E6" w:rsidRDefault="004006E6" w:rsidP="004006E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03 /APDCL/2017</w:t>
      </w:r>
    </w:p>
    <w:p w:rsidR="004006E6" w:rsidRPr="005C6892" w:rsidRDefault="004006E6" w:rsidP="004006E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006E6" w:rsidRDefault="004006E6" w:rsidP="004006E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06E6" w:rsidRDefault="004006E6" w:rsidP="004006E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06E6" w:rsidRDefault="004006E6" w:rsidP="004006E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06E6" w:rsidRDefault="004006E6" w:rsidP="004006E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06E6" w:rsidRDefault="004006E6" w:rsidP="004006E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06E6" w:rsidRDefault="004006E6" w:rsidP="004006E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006E6" w:rsidTr="00793C24">
        <w:trPr>
          <w:trHeight w:val="528"/>
        </w:trPr>
        <w:tc>
          <w:tcPr>
            <w:tcW w:w="40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Chandra Rao, Kakinda (Urban).</w:t>
            </w:r>
          </w:p>
        </w:tc>
      </w:tr>
      <w:tr w:rsidR="004006E6" w:rsidTr="00793C24">
        <w:trPr>
          <w:trHeight w:val="676"/>
        </w:trPr>
        <w:tc>
          <w:tcPr>
            <w:tcW w:w="40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006E6" w:rsidRDefault="004006E6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EG/KKD/U/2017, Dated: 21/10/2017</w:t>
            </w:r>
          </w:p>
          <w:p w:rsidR="004006E6" w:rsidRDefault="004006E6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6E6" w:rsidTr="00793C24">
        <w:trPr>
          <w:trHeight w:val="285"/>
        </w:trPr>
        <w:tc>
          <w:tcPr>
            <w:tcW w:w="40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4/H/2017</w:t>
            </w:r>
          </w:p>
        </w:tc>
      </w:tr>
      <w:tr w:rsidR="004006E6" w:rsidTr="00793C24">
        <w:trPr>
          <w:trHeight w:val="285"/>
        </w:trPr>
        <w:tc>
          <w:tcPr>
            <w:tcW w:w="40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4006E6" w:rsidTr="00793C24">
        <w:trPr>
          <w:trHeight w:val="516"/>
        </w:trPr>
        <w:tc>
          <w:tcPr>
            <w:tcW w:w="40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006E6" w:rsidRDefault="004006E6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tamin A Paediatric Oral Solution I.P. </w:t>
            </w:r>
          </w:p>
        </w:tc>
      </w:tr>
      <w:tr w:rsidR="004006E6" w:rsidTr="00793C24">
        <w:trPr>
          <w:trHeight w:val="285"/>
        </w:trPr>
        <w:tc>
          <w:tcPr>
            <w:tcW w:w="405" w:type="dxa"/>
          </w:tcPr>
          <w:p w:rsidR="004006E6" w:rsidRDefault="004006E6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006E6" w:rsidRDefault="004006E6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006E6" w:rsidRDefault="004006E6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CC2AB4">
              <w:rPr>
                <w:rFonts w:ascii="Tahoma" w:hAnsi="Tahoma" w:cs="Tahoma"/>
                <w:sz w:val="20"/>
                <w:szCs w:val="20"/>
              </w:rPr>
              <w:t>DVIT170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4006E6" w:rsidTr="00793C24">
        <w:trPr>
          <w:trHeight w:val="285"/>
        </w:trPr>
        <w:tc>
          <w:tcPr>
            <w:tcW w:w="405" w:type="dxa"/>
          </w:tcPr>
          <w:p w:rsidR="004006E6" w:rsidRDefault="004006E6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006E6" w:rsidRPr="00912807" w:rsidRDefault="004006E6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006E6" w:rsidRDefault="004006E6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nrise International Labs Ltd.,</w:t>
            </w:r>
          </w:p>
          <w:p w:rsidR="004006E6" w:rsidRDefault="004006E6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 100, Lane-5, Sector-II, Phase-II, </w:t>
            </w:r>
          </w:p>
          <w:p w:rsidR="004006E6" w:rsidRDefault="004006E6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DA Cherlapally, Hyderabad-500051, India. </w:t>
            </w:r>
          </w:p>
          <w:p w:rsidR="004006E6" w:rsidRDefault="004006E6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6E6" w:rsidTr="00793C24">
        <w:trPr>
          <w:trHeight w:val="285"/>
        </w:trPr>
        <w:tc>
          <w:tcPr>
            <w:tcW w:w="40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06E6" w:rsidTr="00793C24">
        <w:trPr>
          <w:trHeight w:val="582"/>
        </w:trPr>
        <w:tc>
          <w:tcPr>
            <w:tcW w:w="405" w:type="dxa"/>
          </w:tcPr>
          <w:p w:rsidR="004006E6" w:rsidRDefault="004006E6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06E6" w:rsidRDefault="004006E6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006E6" w:rsidRDefault="004006E6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4006E6" w:rsidRDefault="004006E6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006E6" w:rsidRDefault="004006E6" w:rsidP="004006E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150"/>
        <w:gridCol w:w="1350"/>
        <w:gridCol w:w="1980"/>
        <w:gridCol w:w="1350"/>
      </w:tblGrid>
      <w:tr w:rsidR="004006E6" w:rsidTr="00793C24">
        <w:tc>
          <w:tcPr>
            <w:tcW w:w="2538" w:type="dxa"/>
          </w:tcPr>
          <w:p w:rsidR="004006E6" w:rsidRPr="00374CBD" w:rsidRDefault="004006E6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50" w:type="dxa"/>
          </w:tcPr>
          <w:p w:rsidR="004006E6" w:rsidRPr="00374CBD" w:rsidRDefault="004006E6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</w:tcPr>
          <w:p w:rsidR="004006E6" w:rsidRPr="00374CBD" w:rsidRDefault="004006E6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006E6" w:rsidRPr="00374CBD" w:rsidRDefault="004006E6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006E6" w:rsidRPr="00374CBD" w:rsidRDefault="004006E6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006E6" w:rsidTr="00793C24">
        <w:tc>
          <w:tcPr>
            <w:tcW w:w="2538" w:type="dxa"/>
          </w:tcPr>
          <w:p w:rsidR="004006E6" w:rsidRDefault="004006E6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50" w:type="dxa"/>
          </w:tcPr>
          <w:p w:rsidR="004006E6" w:rsidRDefault="00CC2AB4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4006E6">
              <w:rPr>
                <w:rFonts w:ascii="Tahoma" w:hAnsi="Tahoma" w:cs="Tahoma"/>
                <w:sz w:val="20"/>
                <w:szCs w:val="20"/>
              </w:rPr>
              <w:t>02</w:t>
            </w:r>
            <w:r>
              <w:rPr>
                <w:rFonts w:ascii="Tahoma" w:hAnsi="Tahoma" w:cs="Tahoma"/>
                <w:sz w:val="20"/>
                <w:szCs w:val="20"/>
              </w:rPr>
              <w:t>x</w:t>
            </w:r>
            <w:r w:rsidR="004006E6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1350" w:type="dxa"/>
          </w:tcPr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06E6" w:rsidTr="00793C24">
        <w:tc>
          <w:tcPr>
            <w:tcW w:w="2538" w:type="dxa"/>
          </w:tcPr>
          <w:p w:rsidR="004006E6" w:rsidRDefault="004006E6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006E6" w:rsidRDefault="004006E6" w:rsidP="004006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solution.</w:t>
            </w:r>
          </w:p>
        </w:tc>
        <w:tc>
          <w:tcPr>
            <w:tcW w:w="1350" w:type="dxa"/>
          </w:tcPr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06E6" w:rsidTr="00793C24">
        <w:tc>
          <w:tcPr>
            <w:tcW w:w="2538" w:type="dxa"/>
          </w:tcPr>
          <w:p w:rsidR="004006E6" w:rsidRDefault="004006E6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50" w:type="dxa"/>
          </w:tcPr>
          <w:p w:rsidR="004006E6" w:rsidRDefault="004006E6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4006E6" w:rsidRDefault="004006E6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tamin A Palmitate as per I.P</w:t>
            </w:r>
          </w:p>
        </w:tc>
        <w:tc>
          <w:tcPr>
            <w:tcW w:w="1350" w:type="dxa"/>
          </w:tcPr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06E6" w:rsidTr="00793C24">
        <w:tc>
          <w:tcPr>
            <w:tcW w:w="2538" w:type="dxa"/>
          </w:tcPr>
          <w:p w:rsidR="004006E6" w:rsidRDefault="004006E6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006E6" w:rsidRDefault="004006E6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tamin A</w:t>
            </w:r>
          </w:p>
        </w:tc>
        <w:tc>
          <w:tcPr>
            <w:tcW w:w="3150" w:type="dxa"/>
          </w:tcPr>
          <w:p w:rsidR="004006E6" w:rsidRDefault="004006E6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06E6" w:rsidRDefault="004006E6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799 IU</w:t>
            </w:r>
          </w:p>
        </w:tc>
        <w:tc>
          <w:tcPr>
            <w:tcW w:w="1350" w:type="dxa"/>
          </w:tcPr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00 IU</w:t>
            </w:r>
          </w:p>
        </w:tc>
        <w:tc>
          <w:tcPr>
            <w:tcW w:w="1980" w:type="dxa"/>
          </w:tcPr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00 – 120000 IU</w:t>
            </w:r>
          </w:p>
        </w:tc>
        <w:tc>
          <w:tcPr>
            <w:tcW w:w="1350" w:type="dxa"/>
          </w:tcPr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06E6" w:rsidRDefault="004006E6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06E6" w:rsidRDefault="004006E6" w:rsidP="004006E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4006E6" w:rsidRDefault="004006E6" w:rsidP="004006E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06E6" w:rsidRDefault="004006E6" w:rsidP="004006E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006E6" w:rsidRDefault="004006E6" w:rsidP="004006E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006E6" w:rsidRDefault="004006E6" w:rsidP="004006E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06E6" w:rsidRPr="00764973" w:rsidRDefault="004006E6" w:rsidP="004006E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006E6" w:rsidRDefault="004006E6" w:rsidP="004006E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4006E6" w:rsidRDefault="004006E6" w:rsidP="004006E6">
      <w:pPr>
        <w:tabs>
          <w:tab w:val="right" w:pos="9180"/>
        </w:tabs>
        <w:spacing w:after="0" w:line="240" w:lineRule="auto"/>
        <w:rPr>
          <w:b/>
        </w:rPr>
      </w:pPr>
    </w:p>
    <w:p w:rsidR="00CC2AB4" w:rsidRPr="0034162B" w:rsidRDefault="00CC2AB4" w:rsidP="00CC2AB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C2AB4" w:rsidRPr="0034162B" w:rsidRDefault="00CC2AB4" w:rsidP="00CC2AB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C2AB4" w:rsidRPr="0034162B" w:rsidRDefault="00CC2AB4" w:rsidP="004C37CB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 w:rsidR="004C37CB">
        <w:rPr>
          <w:rFonts w:ascii="Tahoma" w:hAnsi="Tahoma" w:cs="Tahoma"/>
          <w:b/>
          <w:sz w:val="20"/>
          <w:szCs w:val="20"/>
        </w:rPr>
        <w:tab/>
      </w:r>
    </w:p>
    <w:p w:rsidR="00CC2AB4" w:rsidRPr="0034162B" w:rsidRDefault="00CC2AB4" w:rsidP="00CC2AB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C2AB4" w:rsidRDefault="00CC2AB4" w:rsidP="00CC2A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da (Urban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4006E6" w:rsidRDefault="004006E6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0A43" w:rsidRDefault="00670A43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0A43" w:rsidRDefault="00670A43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0A43" w:rsidRDefault="00670A43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0A43" w:rsidRDefault="00670A43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0A43" w:rsidRDefault="005C47D0" w:rsidP="00793C24">
      <w:pPr>
        <w:tabs>
          <w:tab w:val="left" w:pos="4770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04</w:t>
      </w:r>
      <w:r w:rsidR="00670A43">
        <w:rPr>
          <w:rFonts w:ascii="Tahoma" w:hAnsi="Tahoma" w:cs="Tahoma"/>
          <w:b/>
        </w:rPr>
        <w:t xml:space="preserve"> /APDCL/2017</w:t>
      </w:r>
    </w:p>
    <w:p w:rsidR="00670A43" w:rsidRPr="005C6892" w:rsidRDefault="00670A43" w:rsidP="00670A4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70A43" w:rsidRDefault="00670A43" w:rsidP="00670A4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70A43" w:rsidRDefault="00670A43" w:rsidP="00670A4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70A43" w:rsidRDefault="00670A43" w:rsidP="00670A4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70A43" w:rsidRDefault="00670A43" w:rsidP="00670A4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70A43" w:rsidRDefault="00670A43" w:rsidP="00670A4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70A43" w:rsidRDefault="00670A43" w:rsidP="00670A4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70A43" w:rsidTr="00793C24">
        <w:trPr>
          <w:trHeight w:val="528"/>
        </w:trPr>
        <w:tc>
          <w:tcPr>
            <w:tcW w:w="40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70A43" w:rsidRDefault="005C47D0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</w:t>
            </w:r>
            <w:r w:rsidR="00640AC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70A43" w:rsidTr="00793C24">
        <w:trPr>
          <w:trHeight w:val="676"/>
        </w:trPr>
        <w:tc>
          <w:tcPr>
            <w:tcW w:w="40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70A43" w:rsidRDefault="005C47D0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41/DI/GWK/VSP/2017, Dated: 09/11</w:t>
            </w:r>
            <w:r w:rsidR="00670A43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670A43" w:rsidRDefault="00670A43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A43" w:rsidTr="00793C24">
        <w:trPr>
          <w:trHeight w:val="285"/>
        </w:trPr>
        <w:tc>
          <w:tcPr>
            <w:tcW w:w="40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70A43" w:rsidRDefault="005C47D0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2</w:t>
            </w:r>
            <w:r w:rsidR="00670A43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670A43" w:rsidTr="00793C24">
        <w:trPr>
          <w:trHeight w:val="285"/>
        </w:trPr>
        <w:tc>
          <w:tcPr>
            <w:tcW w:w="40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70A43" w:rsidRDefault="005C47D0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</w:t>
            </w:r>
            <w:r w:rsidR="00670A43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670A43" w:rsidTr="00793C24">
        <w:trPr>
          <w:trHeight w:val="516"/>
        </w:trPr>
        <w:tc>
          <w:tcPr>
            <w:tcW w:w="40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70A43" w:rsidRDefault="005C47D0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SCOLD</w:t>
            </w:r>
          </w:p>
          <w:p w:rsidR="00670A43" w:rsidRDefault="00670A43" w:rsidP="005C47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5C47D0">
              <w:rPr>
                <w:rFonts w:ascii="Tahoma" w:hAnsi="Tahoma" w:cs="Tahoma"/>
                <w:sz w:val="20"/>
                <w:szCs w:val="20"/>
              </w:rPr>
              <w:t>Paracetamol Phenylephrine Hydrochloride &amp; Chlorpheniramine Tablets</w:t>
            </w:r>
            <w:r>
              <w:rPr>
                <w:rFonts w:ascii="Tahoma" w:hAnsi="Tahoma" w:cs="Tahoma"/>
                <w:sz w:val="20"/>
                <w:szCs w:val="20"/>
              </w:rPr>
              <w:t xml:space="preserve">)  </w:t>
            </w:r>
          </w:p>
        </w:tc>
      </w:tr>
      <w:tr w:rsidR="00670A43" w:rsidTr="00793C24">
        <w:trPr>
          <w:trHeight w:val="285"/>
        </w:trPr>
        <w:tc>
          <w:tcPr>
            <w:tcW w:w="405" w:type="dxa"/>
          </w:tcPr>
          <w:p w:rsidR="00670A43" w:rsidRDefault="00670A43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0A43" w:rsidRDefault="00670A43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0A43" w:rsidRDefault="00670A43" w:rsidP="005C47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5C47D0">
              <w:rPr>
                <w:rFonts w:ascii="Tahoma" w:hAnsi="Tahoma" w:cs="Tahoma"/>
                <w:sz w:val="20"/>
                <w:szCs w:val="20"/>
              </w:rPr>
              <w:t xml:space="preserve"> HTS10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C47D0">
              <w:rPr>
                <w:rFonts w:ascii="Tahoma" w:hAnsi="Tahoma" w:cs="Tahoma"/>
                <w:sz w:val="20"/>
                <w:szCs w:val="20"/>
              </w:rPr>
              <w:t>09/2017,   E.D: 08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5C47D0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670A43" w:rsidTr="00793C24">
        <w:trPr>
          <w:trHeight w:val="285"/>
        </w:trPr>
        <w:tc>
          <w:tcPr>
            <w:tcW w:w="405" w:type="dxa"/>
          </w:tcPr>
          <w:p w:rsidR="00670A43" w:rsidRDefault="00670A43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0A43" w:rsidRPr="00912807" w:rsidRDefault="00670A43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C47D0" w:rsidRDefault="00670A43" w:rsidP="005C47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</w:t>
            </w:r>
            <w:r w:rsidR="005C47D0">
              <w:rPr>
                <w:rFonts w:ascii="Tahoma" w:hAnsi="Tahoma" w:cs="Tahoma"/>
                <w:sz w:val="20"/>
                <w:szCs w:val="20"/>
              </w:rPr>
              <w:t xml:space="preserve"> Med Manor Organics Pvt. Ltd.,</w:t>
            </w:r>
          </w:p>
          <w:p w:rsidR="005C47D0" w:rsidRDefault="005C47D0" w:rsidP="005C47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II, Kh.No. 143M/7, Village-Raipur,</w:t>
            </w:r>
          </w:p>
          <w:p w:rsidR="005C47D0" w:rsidRDefault="005C47D0" w:rsidP="005C47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nga-Bhagwanpur, Tehsil-Roorkee,</w:t>
            </w:r>
          </w:p>
          <w:p w:rsidR="005C47D0" w:rsidRDefault="005C47D0" w:rsidP="005C47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: Haridwar, Uttarakhand- 247661, India.</w:t>
            </w:r>
          </w:p>
          <w:p w:rsidR="00670A43" w:rsidRDefault="00670A43" w:rsidP="00793C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0A43" w:rsidTr="00793C24">
        <w:trPr>
          <w:trHeight w:val="285"/>
        </w:trPr>
        <w:tc>
          <w:tcPr>
            <w:tcW w:w="40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70A43" w:rsidTr="00793C24">
        <w:trPr>
          <w:trHeight w:val="582"/>
        </w:trPr>
        <w:tc>
          <w:tcPr>
            <w:tcW w:w="405" w:type="dxa"/>
          </w:tcPr>
          <w:p w:rsidR="00670A43" w:rsidRDefault="00670A43" w:rsidP="00793C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70A43" w:rsidRDefault="00670A43" w:rsidP="00793C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70A43" w:rsidRDefault="00670A43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640ACE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670A43" w:rsidRDefault="00670A43" w:rsidP="00793C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0A43" w:rsidRDefault="00670A43" w:rsidP="00670A4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670A43" w:rsidTr="00793C24">
        <w:tc>
          <w:tcPr>
            <w:tcW w:w="2538" w:type="dxa"/>
          </w:tcPr>
          <w:p w:rsidR="00670A43" w:rsidRPr="00374CBD" w:rsidRDefault="00670A43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670A43" w:rsidRPr="00374CBD" w:rsidRDefault="00670A43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670A43" w:rsidRPr="00374CBD" w:rsidRDefault="00670A43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70A43" w:rsidRPr="00374CBD" w:rsidRDefault="00670A43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70A43" w:rsidRPr="00374CBD" w:rsidRDefault="00670A43" w:rsidP="00793C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70A43" w:rsidTr="00793C24">
        <w:tc>
          <w:tcPr>
            <w:tcW w:w="2538" w:type="dxa"/>
          </w:tcPr>
          <w:p w:rsidR="00670A43" w:rsidRDefault="00670A43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670A43" w:rsidRDefault="00670A43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5C47D0">
              <w:rPr>
                <w:rFonts w:ascii="Tahoma" w:hAnsi="Tahoma" w:cs="Tahoma"/>
                <w:sz w:val="20"/>
                <w:szCs w:val="20"/>
              </w:rPr>
              <w:t>05x10</w:t>
            </w:r>
            <w:r w:rsidR="003666C4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70A43" w:rsidTr="00793C24">
        <w:tc>
          <w:tcPr>
            <w:tcW w:w="2538" w:type="dxa"/>
          </w:tcPr>
          <w:p w:rsidR="00670A43" w:rsidRDefault="00670A43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70A43" w:rsidRDefault="005C47D0" w:rsidP="005C47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tablet with a characteristic monogram on one side.</w:t>
            </w:r>
          </w:p>
        </w:tc>
        <w:tc>
          <w:tcPr>
            <w:tcW w:w="135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0A43" w:rsidTr="00793C24">
        <w:tc>
          <w:tcPr>
            <w:tcW w:w="2538" w:type="dxa"/>
          </w:tcPr>
          <w:p w:rsidR="00670A43" w:rsidRDefault="00670A43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670A43" w:rsidRDefault="00670A43" w:rsidP="00DE5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  <w:r w:rsidR="00DE5165">
              <w:rPr>
                <w:rFonts w:ascii="Tahoma" w:hAnsi="Tahoma" w:cs="Tahoma"/>
                <w:sz w:val="20"/>
                <w:szCs w:val="20"/>
              </w:rPr>
              <w:t xml:space="preserve"> Paracetamol as per I.P &amp;</w:t>
            </w:r>
            <w:r w:rsidR="00640A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47D0">
              <w:rPr>
                <w:rFonts w:ascii="Tahoma" w:hAnsi="Tahoma" w:cs="Tahoma"/>
                <w:sz w:val="20"/>
                <w:szCs w:val="20"/>
              </w:rPr>
              <w:t>Phenylephrine H</w:t>
            </w:r>
            <w:r w:rsidR="00DE5165">
              <w:rPr>
                <w:rFonts w:ascii="Tahoma" w:hAnsi="Tahoma" w:cs="Tahoma"/>
                <w:sz w:val="20"/>
                <w:szCs w:val="20"/>
              </w:rPr>
              <w:t>CL, Chlorpheniramine Male</w:t>
            </w:r>
            <w:r w:rsidR="005C47D0">
              <w:rPr>
                <w:rFonts w:ascii="Tahoma" w:hAnsi="Tahoma" w:cs="Tahoma"/>
                <w:sz w:val="20"/>
                <w:szCs w:val="20"/>
              </w:rPr>
              <w:t>a</w:t>
            </w:r>
            <w:r w:rsidR="00DE5165">
              <w:rPr>
                <w:rFonts w:ascii="Tahoma" w:hAnsi="Tahoma" w:cs="Tahoma"/>
                <w:sz w:val="20"/>
                <w:szCs w:val="20"/>
              </w:rPr>
              <w:t>t</w:t>
            </w:r>
            <w:r w:rsidR="005C47D0">
              <w:rPr>
                <w:rFonts w:ascii="Tahoma" w:hAnsi="Tahoma" w:cs="Tahoma"/>
                <w:sz w:val="20"/>
                <w:szCs w:val="20"/>
              </w:rPr>
              <w:t>e</w:t>
            </w:r>
            <w:r w:rsidR="00DE51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5C47D0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90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0A43" w:rsidTr="00793C24">
        <w:tc>
          <w:tcPr>
            <w:tcW w:w="2538" w:type="dxa"/>
          </w:tcPr>
          <w:p w:rsidR="00670A43" w:rsidRDefault="00670A43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670A43" w:rsidRDefault="005C47D0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51</w:t>
            </w:r>
            <w:r w:rsidR="00670A4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0A43" w:rsidTr="00793C24">
        <w:tc>
          <w:tcPr>
            <w:tcW w:w="2538" w:type="dxa"/>
          </w:tcPr>
          <w:p w:rsidR="00670A43" w:rsidRDefault="005C47D0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</w:t>
            </w:r>
            <w:r w:rsidR="00670A43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600" w:type="dxa"/>
          </w:tcPr>
          <w:p w:rsidR="00670A43" w:rsidRDefault="00670A43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0A43" w:rsidTr="00793C24">
        <w:tc>
          <w:tcPr>
            <w:tcW w:w="2538" w:type="dxa"/>
          </w:tcPr>
          <w:p w:rsidR="00670A43" w:rsidRDefault="00670A43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70A43" w:rsidRDefault="005C47D0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5C47D0" w:rsidRDefault="005C47D0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  <w:p w:rsidR="005C47D0" w:rsidRDefault="005C47D0" w:rsidP="00793C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00" w:type="dxa"/>
          </w:tcPr>
          <w:p w:rsidR="00670A43" w:rsidRDefault="00670A43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70A43" w:rsidRDefault="005C47D0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4.3mg</w:t>
            </w:r>
          </w:p>
          <w:p w:rsidR="005C47D0" w:rsidRDefault="005C47D0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76mg</w:t>
            </w:r>
          </w:p>
          <w:p w:rsidR="005C47D0" w:rsidRDefault="005C47D0" w:rsidP="00793C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C47D0" w:rsidRDefault="005C47D0" w:rsidP="00793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3mg</w:t>
            </w:r>
          </w:p>
        </w:tc>
        <w:tc>
          <w:tcPr>
            <w:tcW w:w="90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47D0" w:rsidRDefault="005C47D0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C47D0" w:rsidRDefault="00640ACE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5C47D0" w:rsidRDefault="005C47D0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47D0" w:rsidRDefault="00640ACE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98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47D0" w:rsidRDefault="005C47D0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  <w:p w:rsidR="005C47D0" w:rsidRDefault="005C47D0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640ACE" w:rsidRDefault="00640ACE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ACE" w:rsidRDefault="00640ACE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</w:t>
            </w:r>
            <w:r w:rsidR="00FC02DB">
              <w:rPr>
                <w:rFonts w:ascii="Tahoma" w:hAnsi="Tahoma" w:cs="Tahoma"/>
                <w:sz w:val="20"/>
                <w:szCs w:val="20"/>
              </w:rPr>
              <w:t>.2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0A43" w:rsidRDefault="00670A43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C47D0" w:rsidRDefault="005C47D0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40ACE" w:rsidRDefault="00640ACE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ACE" w:rsidRDefault="00640ACE" w:rsidP="00793C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70A43" w:rsidRDefault="00670A43" w:rsidP="00670A4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70A43" w:rsidRDefault="00670A43" w:rsidP="00640ACE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70A43" w:rsidRDefault="00670A43" w:rsidP="00640AC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70A43" w:rsidRDefault="00670A43" w:rsidP="00640AC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70A43" w:rsidRDefault="00670A43" w:rsidP="00640AC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70A43" w:rsidRPr="00764973" w:rsidRDefault="00670A43" w:rsidP="00640A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70A43" w:rsidRDefault="00670A43" w:rsidP="00640AC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70A43" w:rsidRPr="0029358B" w:rsidRDefault="00670A43" w:rsidP="00670A4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70A43" w:rsidRPr="00A118AF" w:rsidRDefault="00670A43" w:rsidP="00670A4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70A43" w:rsidRPr="00A118AF" w:rsidRDefault="00670A43" w:rsidP="00670A4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70A43" w:rsidRDefault="00640ACE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  <w:r w:rsidR="00670A4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40ACE" w:rsidRDefault="00802532" w:rsidP="00640AC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05</w:t>
      </w:r>
      <w:r w:rsidR="00640ACE">
        <w:rPr>
          <w:rFonts w:ascii="Tahoma" w:hAnsi="Tahoma" w:cs="Tahoma"/>
          <w:b/>
        </w:rPr>
        <w:t xml:space="preserve"> /APDCL/2017</w:t>
      </w:r>
    </w:p>
    <w:p w:rsidR="00640ACE" w:rsidRPr="005C6892" w:rsidRDefault="00640ACE" w:rsidP="00640AC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40ACE" w:rsidRDefault="00640ACE" w:rsidP="00640A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40ACE" w:rsidRDefault="00640ACE" w:rsidP="00640A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40ACE" w:rsidRDefault="00640ACE" w:rsidP="00640A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40ACE" w:rsidRDefault="00640ACE" w:rsidP="00640AC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40ACE" w:rsidRDefault="00640ACE" w:rsidP="00640AC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40ACE" w:rsidRDefault="00640ACE" w:rsidP="00640AC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40ACE" w:rsidTr="000B7BC2">
        <w:trPr>
          <w:trHeight w:val="528"/>
        </w:trPr>
        <w:tc>
          <w:tcPr>
            <w:tcW w:w="40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Kalyani, Vijayawada (Zone-III).</w:t>
            </w:r>
          </w:p>
        </w:tc>
      </w:tr>
      <w:tr w:rsidR="00640ACE" w:rsidTr="000B7BC2">
        <w:trPr>
          <w:trHeight w:val="676"/>
        </w:trPr>
        <w:tc>
          <w:tcPr>
            <w:tcW w:w="40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40ACE" w:rsidRDefault="00553C08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SA/NK/DI/Z-III/VJA/17</w:t>
            </w:r>
            <w:r w:rsidR="00640ACE">
              <w:rPr>
                <w:rFonts w:ascii="Tahoma" w:hAnsi="Tahoma" w:cs="Tahoma"/>
                <w:sz w:val="20"/>
                <w:szCs w:val="20"/>
              </w:rPr>
              <w:t>, Dated: 02/11/2017</w:t>
            </w:r>
          </w:p>
          <w:p w:rsidR="00640ACE" w:rsidRDefault="00640ACE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ACE" w:rsidTr="000B7BC2">
        <w:trPr>
          <w:trHeight w:val="285"/>
        </w:trPr>
        <w:tc>
          <w:tcPr>
            <w:tcW w:w="40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7/T/2017</w:t>
            </w:r>
          </w:p>
        </w:tc>
      </w:tr>
      <w:tr w:rsidR="00640ACE" w:rsidTr="000B7BC2">
        <w:trPr>
          <w:trHeight w:val="285"/>
        </w:trPr>
        <w:tc>
          <w:tcPr>
            <w:tcW w:w="40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17</w:t>
            </w:r>
          </w:p>
        </w:tc>
      </w:tr>
      <w:tr w:rsidR="00640ACE" w:rsidTr="000B7BC2">
        <w:trPr>
          <w:trHeight w:val="516"/>
        </w:trPr>
        <w:tc>
          <w:tcPr>
            <w:tcW w:w="40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40ACE" w:rsidRDefault="00640ACE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250</w:t>
            </w:r>
          </w:p>
          <w:p w:rsidR="00640ACE" w:rsidRDefault="00640ACE" w:rsidP="00640A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Dispersible Paracetamol Tablets BP)  </w:t>
            </w:r>
          </w:p>
        </w:tc>
      </w:tr>
      <w:tr w:rsidR="00640ACE" w:rsidTr="000B7BC2">
        <w:trPr>
          <w:trHeight w:val="285"/>
        </w:trPr>
        <w:tc>
          <w:tcPr>
            <w:tcW w:w="405" w:type="dxa"/>
          </w:tcPr>
          <w:p w:rsidR="00640ACE" w:rsidRDefault="00640ACE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40ACE" w:rsidRDefault="00640ACE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40ACE" w:rsidRDefault="00640ACE" w:rsidP="00640A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TT756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7272A">
              <w:rPr>
                <w:rFonts w:ascii="Tahoma" w:hAnsi="Tahoma" w:cs="Tahoma"/>
                <w:sz w:val="20"/>
                <w:szCs w:val="20"/>
              </w:rPr>
              <w:t>07/2017,   E.D: 06/2020</w:t>
            </w:r>
          </w:p>
        </w:tc>
      </w:tr>
      <w:tr w:rsidR="00640ACE" w:rsidTr="000B7BC2">
        <w:trPr>
          <w:trHeight w:val="285"/>
        </w:trPr>
        <w:tc>
          <w:tcPr>
            <w:tcW w:w="405" w:type="dxa"/>
          </w:tcPr>
          <w:p w:rsidR="00640ACE" w:rsidRDefault="00640ACE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40ACE" w:rsidRPr="00912807" w:rsidRDefault="00640ACE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40ACE" w:rsidRDefault="00640ACE" w:rsidP="00640A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pex Laboratories Private limited,</w:t>
            </w:r>
          </w:p>
          <w:p w:rsidR="00640ACE" w:rsidRDefault="00640ACE" w:rsidP="00640A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23, SIDCO Pharmaceutical Complex,</w:t>
            </w:r>
          </w:p>
          <w:p w:rsidR="00640ACE" w:rsidRDefault="00640ACE" w:rsidP="00640A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thur – 603 110, Tamil Nadu.</w:t>
            </w:r>
          </w:p>
          <w:p w:rsidR="00802532" w:rsidRDefault="00802532" w:rsidP="00640A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0ACE" w:rsidTr="000B7BC2">
        <w:trPr>
          <w:trHeight w:val="285"/>
        </w:trPr>
        <w:tc>
          <w:tcPr>
            <w:tcW w:w="40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40ACE" w:rsidTr="000B7BC2">
        <w:trPr>
          <w:trHeight w:val="582"/>
        </w:trPr>
        <w:tc>
          <w:tcPr>
            <w:tcW w:w="405" w:type="dxa"/>
          </w:tcPr>
          <w:p w:rsidR="00640ACE" w:rsidRDefault="00640ACE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40ACE" w:rsidRDefault="00640ACE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40ACE" w:rsidRDefault="00640ACE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40ACE" w:rsidRDefault="00802532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640ACE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640ACE" w:rsidRDefault="00640ACE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0ACE" w:rsidRDefault="00640ACE" w:rsidP="00640AC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640ACE" w:rsidTr="000B7BC2">
        <w:tc>
          <w:tcPr>
            <w:tcW w:w="2538" w:type="dxa"/>
          </w:tcPr>
          <w:p w:rsidR="00640ACE" w:rsidRPr="00374CBD" w:rsidRDefault="00640ACE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640ACE" w:rsidRPr="00374CBD" w:rsidRDefault="00640ACE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640ACE" w:rsidRPr="00374CBD" w:rsidRDefault="00640ACE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40ACE" w:rsidRPr="00374CBD" w:rsidRDefault="00640ACE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40ACE" w:rsidRPr="00374CBD" w:rsidRDefault="00640ACE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40ACE" w:rsidTr="000B7BC2">
        <w:tc>
          <w:tcPr>
            <w:tcW w:w="2538" w:type="dxa"/>
          </w:tcPr>
          <w:p w:rsidR="00640ACE" w:rsidRDefault="00640ACE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640ACE" w:rsidRDefault="00640ACE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3666C4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40ACE" w:rsidTr="000B7BC2">
        <w:tc>
          <w:tcPr>
            <w:tcW w:w="2538" w:type="dxa"/>
          </w:tcPr>
          <w:p w:rsidR="00640ACE" w:rsidRDefault="00640ACE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40ACE" w:rsidRDefault="00802532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  <w:r w:rsidR="00640ACE">
              <w:rPr>
                <w:rFonts w:ascii="Tahoma" w:hAnsi="Tahoma" w:cs="Tahoma"/>
                <w:sz w:val="20"/>
                <w:szCs w:val="20"/>
              </w:rPr>
              <w:t xml:space="preserve"> colour, circular tablet with </w:t>
            </w:r>
            <w:r w:rsidR="000A11FF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640ACE">
              <w:rPr>
                <w:rFonts w:ascii="Tahoma" w:hAnsi="Tahoma" w:cs="Tahoma"/>
                <w:sz w:val="20"/>
                <w:szCs w:val="20"/>
              </w:rPr>
              <w:t>break line on one side.</w:t>
            </w:r>
          </w:p>
        </w:tc>
        <w:tc>
          <w:tcPr>
            <w:tcW w:w="135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0ACE" w:rsidTr="000B7BC2">
        <w:tc>
          <w:tcPr>
            <w:tcW w:w="2538" w:type="dxa"/>
          </w:tcPr>
          <w:p w:rsidR="00640ACE" w:rsidRDefault="00640ACE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640ACE" w:rsidRDefault="00640ACE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40ACE" w:rsidRDefault="00802532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640ACE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90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0ACE" w:rsidTr="000B7BC2">
        <w:tc>
          <w:tcPr>
            <w:tcW w:w="2538" w:type="dxa"/>
          </w:tcPr>
          <w:p w:rsidR="00640ACE" w:rsidRDefault="00640ACE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640ACE" w:rsidRDefault="00802532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35</w:t>
            </w:r>
            <w:r w:rsidR="00640ACE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0ACE" w:rsidTr="000B7BC2">
        <w:tc>
          <w:tcPr>
            <w:tcW w:w="2538" w:type="dxa"/>
          </w:tcPr>
          <w:p w:rsidR="00640ACE" w:rsidRDefault="00640ACE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640ACE" w:rsidRDefault="00640ACE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0ACE" w:rsidTr="000B7BC2">
        <w:tc>
          <w:tcPr>
            <w:tcW w:w="2538" w:type="dxa"/>
          </w:tcPr>
          <w:p w:rsidR="00640ACE" w:rsidRDefault="00640ACE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40ACE" w:rsidRDefault="00802532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00" w:type="dxa"/>
          </w:tcPr>
          <w:p w:rsidR="00640ACE" w:rsidRDefault="00640ACE" w:rsidP="000B7B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02532" w:rsidRDefault="00802532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.8mg</w:t>
            </w:r>
          </w:p>
        </w:tc>
        <w:tc>
          <w:tcPr>
            <w:tcW w:w="90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02532" w:rsidRDefault="0080253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02532" w:rsidRDefault="0080253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350" w:type="dxa"/>
          </w:tcPr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0ACE" w:rsidRDefault="00640ACE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40ACE" w:rsidRDefault="00640ACE" w:rsidP="00640AC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40ACE" w:rsidRDefault="00640ACE" w:rsidP="00640AC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40ACE" w:rsidRDefault="00640ACE" w:rsidP="00640AC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40ACE" w:rsidRDefault="00640ACE" w:rsidP="00640AC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40ACE" w:rsidRDefault="00640ACE" w:rsidP="00640AC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40ACE" w:rsidRPr="00764973" w:rsidRDefault="00640ACE" w:rsidP="00640AC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40ACE" w:rsidRDefault="00640ACE" w:rsidP="00640AC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40ACE" w:rsidRDefault="00640ACE" w:rsidP="00640ACE">
      <w:pPr>
        <w:tabs>
          <w:tab w:val="right" w:pos="9180"/>
        </w:tabs>
        <w:spacing w:after="0" w:line="240" w:lineRule="auto"/>
        <w:rPr>
          <w:b/>
        </w:rPr>
      </w:pPr>
    </w:p>
    <w:p w:rsidR="00640ACE" w:rsidRDefault="00640ACE" w:rsidP="00640ACE">
      <w:pPr>
        <w:tabs>
          <w:tab w:val="right" w:pos="9180"/>
        </w:tabs>
        <w:spacing w:after="0" w:line="240" w:lineRule="auto"/>
        <w:rPr>
          <w:b/>
        </w:rPr>
      </w:pPr>
    </w:p>
    <w:p w:rsidR="00640ACE" w:rsidRPr="0029358B" w:rsidRDefault="00640ACE" w:rsidP="00640AC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40ACE" w:rsidRPr="00A118AF" w:rsidRDefault="00640ACE" w:rsidP="00640AC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40ACE" w:rsidRPr="00A118AF" w:rsidRDefault="00640ACE" w:rsidP="00640AC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40ACE" w:rsidRDefault="00802532" w:rsidP="00640AC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="00640AC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40ACE" w:rsidRDefault="00640ACE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513B4" w:rsidRDefault="00E513B4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513B4" w:rsidRDefault="00E513B4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513B4" w:rsidRDefault="00E513B4" w:rsidP="00E513B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06 /APDCL/2017</w:t>
      </w:r>
    </w:p>
    <w:p w:rsidR="00E513B4" w:rsidRPr="005C6892" w:rsidRDefault="00E513B4" w:rsidP="00E513B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513B4" w:rsidRDefault="00E513B4" w:rsidP="00E513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513B4" w:rsidRDefault="00E513B4" w:rsidP="00E513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513B4" w:rsidRDefault="00E513B4" w:rsidP="00E513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513B4" w:rsidRDefault="00E513B4" w:rsidP="00E513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513B4" w:rsidRDefault="00E513B4" w:rsidP="00E513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513B4" w:rsidRDefault="00E513B4" w:rsidP="00E513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513B4" w:rsidTr="000B7BC2">
        <w:trPr>
          <w:trHeight w:val="528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llikarjuna Rao, Am</w:t>
            </w:r>
            <w:r w:rsidR="00DA2EFE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lapuram.</w:t>
            </w:r>
          </w:p>
        </w:tc>
      </w:tr>
      <w:tr w:rsidR="00E513B4" w:rsidTr="000B7BC2">
        <w:trPr>
          <w:trHeight w:val="676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513B4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DI/AMP/PMKR/EG/2017, Dated: 27/10/2017</w:t>
            </w:r>
          </w:p>
          <w:p w:rsidR="00E513B4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13B4" w:rsidTr="000B7BC2">
        <w:trPr>
          <w:trHeight w:val="285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1/T/2017</w:t>
            </w:r>
          </w:p>
        </w:tc>
      </w:tr>
      <w:tr w:rsidR="00E513B4" w:rsidTr="000B7BC2">
        <w:trPr>
          <w:trHeight w:val="285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E513B4" w:rsidTr="000B7BC2">
        <w:trPr>
          <w:trHeight w:val="516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513B4" w:rsidRDefault="00E513B4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DRIX </w:t>
            </w:r>
          </w:p>
          <w:p w:rsidR="00E513B4" w:rsidRDefault="00E513B4" w:rsidP="00E513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racetamol with Chlorpheniramine Maleate and Phenylephrine Hydrochloride Tablets)  </w:t>
            </w:r>
          </w:p>
        </w:tc>
      </w:tr>
      <w:tr w:rsidR="00E513B4" w:rsidTr="000B7BC2">
        <w:trPr>
          <w:trHeight w:val="285"/>
        </w:trPr>
        <w:tc>
          <w:tcPr>
            <w:tcW w:w="405" w:type="dxa"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513B4" w:rsidRDefault="00E513B4" w:rsidP="00E513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LX17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E513B4" w:rsidTr="000B7BC2">
        <w:trPr>
          <w:trHeight w:val="285"/>
        </w:trPr>
        <w:tc>
          <w:tcPr>
            <w:tcW w:w="405" w:type="dxa"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513B4" w:rsidRPr="00912807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513B4" w:rsidRDefault="00E513B4" w:rsidP="00E513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aven Pharma Inida Pvt Ltd.,</w:t>
            </w:r>
          </w:p>
          <w:p w:rsidR="00E513B4" w:rsidRDefault="00E513B4" w:rsidP="00E513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70 A, Bhajan koil Street, Mangadu Road,</w:t>
            </w:r>
          </w:p>
          <w:p w:rsidR="00E513B4" w:rsidRDefault="00E513B4" w:rsidP="00E513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wlivakkam, Chennai-600116.</w:t>
            </w:r>
          </w:p>
          <w:p w:rsidR="00E513B4" w:rsidRDefault="00E513B4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13B4" w:rsidTr="000B7BC2">
        <w:trPr>
          <w:trHeight w:val="285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513B4" w:rsidTr="000B7BC2">
        <w:trPr>
          <w:trHeight w:val="582"/>
        </w:trPr>
        <w:tc>
          <w:tcPr>
            <w:tcW w:w="405" w:type="dxa"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513B4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13B4" w:rsidRDefault="00E513B4" w:rsidP="00E513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E513B4" w:rsidTr="000B7BC2">
        <w:tc>
          <w:tcPr>
            <w:tcW w:w="2538" w:type="dxa"/>
          </w:tcPr>
          <w:p w:rsidR="00E513B4" w:rsidRPr="00374CBD" w:rsidRDefault="00E513B4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E513B4" w:rsidRPr="00374CBD" w:rsidRDefault="00E513B4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E513B4" w:rsidRPr="00374CBD" w:rsidRDefault="00E513B4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513B4" w:rsidRPr="00374CBD" w:rsidRDefault="00E513B4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513B4" w:rsidRPr="00374CBD" w:rsidRDefault="00E513B4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3666C4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, elongated, biconvex tablet with break line on one side.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s per I.P &amp; Chlorpheniramine Maleate, Phenylephrine Hydrochloride</w:t>
            </w:r>
          </w:p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0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452gm</w:t>
            </w:r>
          </w:p>
        </w:tc>
        <w:tc>
          <w:tcPr>
            <w:tcW w:w="90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</w:tc>
        <w:tc>
          <w:tcPr>
            <w:tcW w:w="3600" w:type="dxa"/>
          </w:tcPr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1.4mg</w:t>
            </w:r>
          </w:p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8mg</w:t>
            </w:r>
          </w:p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6mg</w:t>
            </w:r>
          </w:p>
        </w:tc>
        <w:tc>
          <w:tcPr>
            <w:tcW w:w="90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5 – 715mg</w:t>
            </w: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513B4" w:rsidRDefault="00E513B4" w:rsidP="00E513B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513B4" w:rsidRDefault="00E513B4" w:rsidP="00E513B4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513B4" w:rsidRDefault="00E513B4" w:rsidP="00E513B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513B4" w:rsidRDefault="00E513B4" w:rsidP="00E513B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513B4" w:rsidRDefault="00E513B4" w:rsidP="00E513B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513B4" w:rsidRPr="00764973" w:rsidRDefault="00E513B4" w:rsidP="00E513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513B4" w:rsidRDefault="00E513B4" w:rsidP="00E513B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513B4" w:rsidRPr="0029358B" w:rsidRDefault="00E513B4" w:rsidP="00E513B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513B4" w:rsidRPr="00A118AF" w:rsidRDefault="00E513B4" w:rsidP="00E513B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513B4" w:rsidRPr="00A118AF" w:rsidRDefault="00E513B4" w:rsidP="00E513B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513B4" w:rsidRDefault="00E513B4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513B4" w:rsidRDefault="00E513B4" w:rsidP="00E513B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07 /APDCL/2017</w:t>
      </w:r>
    </w:p>
    <w:p w:rsidR="00E513B4" w:rsidRPr="005C6892" w:rsidRDefault="00E513B4" w:rsidP="00E513B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513B4" w:rsidRDefault="00E513B4" w:rsidP="00E513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513B4" w:rsidRDefault="00E513B4" w:rsidP="00E513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513B4" w:rsidRDefault="00E513B4" w:rsidP="00E513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513B4" w:rsidRDefault="00E513B4" w:rsidP="00E513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513B4" w:rsidRDefault="00E513B4" w:rsidP="00E513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513B4" w:rsidRDefault="00E513B4" w:rsidP="00E513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513B4" w:rsidTr="000B7BC2">
        <w:trPr>
          <w:trHeight w:val="528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Lakshman, Kovvur</w:t>
            </w:r>
            <w:r w:rsidR="003D5DE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513B4" w:rsidTr="000B7BC2">
        <w:trPr>
          <w:trHeight w:val="676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513B4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SA/DI-DL/KVR/W.G./2017, Dated: 30</w:t>
            </w:r>
            <w:r w:rsidR="003D5DEC">
              <w:rPr>
                <w:rFonts w:ascii="Tahoma" w:hAnsi="Tahoma" w:cs="Tahoma"/>
                <w:sz w:val="20"/>
                <w:szCs w:val="20"/>
              </w:rPr>
              <w:t>/10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E513B4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13B4" w:rsidTr="000B7BC2">
        <w:trPr>
          <w:trHeight w:val="285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513B4" w:rsidRDefault="003D5DEC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9</w:t>
            </w:r>
            <w:r w:rsidR="00FB2A05">
              <w:rPr>
                <w:rFonts w:ascii="Tahoma" w:hAnsi="Tahoma" w:cs="Tahoma"/>
                <w:sz w:val="20"/>
                <w:szCs w:val="20"/>
              </w:rPr>
              <w:t>/H</w:t>
            </w:r>
            <w:r w:rsidR="00E513B4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E513B4" w:rsidTr="000B7BC2">
        <w:trPr>
          <w:trHeight w:val="285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513B4" w:rsidRDefault="003D5DEC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E513B4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E513B4" w:rsidTr="000B7BC2">
        <w:trPr>
          <w:trHeight w:val="516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513B4" w:rsidRDefault="003D5DEC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ITHROMYCIN TABLETS I.P.500 mg</w:t>
            </w:r>
          </w:p>
          <w:p w:rsidR="00E513B4" w:rsidRDefault="00E513B4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13B4" w:rsidTr="000B7BC2">
        <w:trPr>
          <w:trHeight w:val="285"/>
        </w:trPr>
        <w:tc>
          <w:tcPr>
            <w:tcW w:w="405" w:type="dxa"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513B4" w:rsidRDefault="00E513B4" w:rsidP="003D5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D5DEC">
              <w:rPr>
                <w:rFonts w:ascii="Tahoma" w:hAnsi="Tahoma" w:cs="Tahoma"/>
                <w:sz w:val="20"/>
                <w:szCs w:val="20"/>
              </w:rPr>
              <w:t>DC-7025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D5DEC">
              <w:rPr>
                <w:rFonts w:ascii="Tahoma" w:hAnsi="Tahoma" w:cs="Tahoma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</w:t>
            </w:r>
            <w:r w:rsidR="003D5DEC">
              <w:rPr>
                <w:rFonts w:ascii="Tahoma" w:hAnsi="Tahoma" w:cs="Tahoma"/>
                <w:sz w:val="20"/>
                <w:szCs w:val="20"/>
              </w:rPr>
              <w:t>E.D: 05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E513B4" w:rsidTr="000B7BC2">
        <w:trPr>
          <w:trHeight w:val="285"/>
        </w:trPr>
        <w:tc>
          <w:tcPr>
            <w:tcW w:w="405" w:type="dxa"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513B4" w:rsidRPr="00912807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513B4" w:rsidRDefault="00E513B4" w:rsidP="003D5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3D5DEC">
              <w:rPr>
                <w:rFonts w:ascii="Tahoma" w:hAnsi="Tahoma" w:cs="Tahoma"/>
                <w:sz w:val="20"/>
                <w:szCs w:val="20"/>
              </w:rPr>
              <w:t>Kerala State Drugs and Pharmaceuticals Ltd.,</w:t>
            </w:r>
          </w:p>
          <w:p w:rsidR="003D5DEC" w:rsidRDefault="00DA0A4D" w:rsidP="003D5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ppuzha-6</w:t>
            </w:r>
            <w:r w:rsidR="003D5DEC">
              <w:rPr>
                <w:rFonts w:ascii="Tahoma" w:hAnsi="Tahoma" w:cs="Tahoma"/>
                <w:sz w:val="20"/>
                <w:szCs w:val="20"/>
              </w:rPr>
              <w:t>88522.</w:t>
            </w:r>
          </w:p>
          <w:p w:rsidR="003D5DEC" w:rsidRDefault="003D5DEC" w:rsidP="003D5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13B4" w:rsidTr="000B7BC2">
        <w:trPr>
          <w:trHeight w:val="285"/>
        </w:trPr>
        <w:tc>
          <w:tcPr>
            <w:tcW w:w="40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513B4" w:rsidTr="000B7BC2">
        <w:trPr>
          <w:trHeight w:val="582"/>
        </w:trPr>
        <w:tc>
          <w:tcPr>
            <w:tcW w:w="405" w:type="dxa"/>
          </w:tcPr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513B4" w:rsidRDefault="00E513B4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513B4" w:rsidRDefault="00E513B4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513B4" w:rsidRDefault="003D5DEC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513B4" w:rsidRDefault="00E513B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13B4" w:rsidRDefault="00E513B4" w:rsidP="00E513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E513B4" w:rsidTr="000B7BC2">
        <w:tc>
          <w:tcPr>
            <w:tcW w:w="2538" w:type="dxa"/>
          </w:tcPr>
          <w:p w:rsidR="00E513B4" w:rsidRPr="00374CBD" w:rsidRDefault="00E513B4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E513B4" w:rsidRPr="00374CBD" w:rsidRDefault="00E513B4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E513B4" w:rsidRPr="00374CBD" w:rsidRDefault="00E513B4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513B4" w:rsidRPr="00374CBD" w:rsidRDefault="00E513B4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513B4" w:rsidRPr="00374CBD" w:rsidRDefault="00E513B4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3666C4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513B4" w:rsidRDefault="00E513B4" w:rsidP="003D5D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3D5DEC">
              <w:rPr>
                <w:rFonts w:ascii="Tahoma" w:hAnsi="Tahoma" w:cs="Tahoma"/>
                <w:sz w:val="20"/>
                <w:szCs w:val="20"/>
              </w:rPr>
              <w:t>coloured, elongated, biconvex, uniform tablets with score on one side.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E513B4" w:rsidRDefault="003D5DEC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ithromycin as per S.T</w:t>
            </w:r>
            <w:r w:rsidR="00E513B4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0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E513B4" w:rsidRDefault="003D5DEC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665</w:t>
            </w:r>
            <w:r w:rsidR="00E513B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13B4" w:rsidTr="000B7BC2">
        <w:tc>
          <w:tcPr>
            <w:tcW w:w="2538" w:type="dxa"/>
          </w:tcPr>
          <w:p w:rsidR="00E513B4" w:rsidRDefault="00E513B4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513B4" w:rsidRDefault="003D5DEC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zithromycin</w:t>
            </w:r>
          </w:p>
        </w:tc>
        <w:tc>
          <w:tcPr>
            <w:tcW w:w="3600" w:type="dxa"/>
          </w:tcPr>
          <w:p w:rsidR="00E513B4" w:rsidRDefault="00E513B4" w:rsidP="000B7B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513B4" w:rsidRDefault="003D5DEC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21</w:t>
            </w:r>
            <w:r w:rsidR="00E513B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5DEC" w:rsidRDefault="003D5DEC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5DEC" w:rsidRDefault="00A8070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</w:t>
            </w:r>
            <w:r w:rsidR="003D5DE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13B4" w:rsidRDefault="00E513B4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513B4" w:rsidRDefault="00E513B4" w:rsidP="00E513B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513B4" w:rsidRDefault="00E513B4" w:rsidP="00E513B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513B4" w:rsidRDefault="00E513B4" w:rsidP="00E513B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513B4" w:rsidRDefault="00E513B4" w:rsidP="00E513B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513B4" w:rsidRDefault="00E513B4" w:rsidP="00E513B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513B4" w:rsidRPr="00764973" w:rsidRDefault="00E513B4" w:rsidP="00E513B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513B4" w:rsidRDefault="00E513B4" w:rsidP="00E513B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513B4" w:rsidRDefault="00E513B4" w:rsidP="00E513B4">
      <w:pPr>
        <w:tabs>
          <w:tab w:val="right" w:pos="9180"/>
        </w:tabs>
        <w:spacing w:after="0" w:line="240" w:lineRule="auto"/>
        <w:rPr>
          <w:b/>
        </w:rPr>
      </w:pPr>
    </w:p>
    <w:p w:rsidR="004C37CB" w:rsidRPr="0034162B" w:rsidRDefault="004C37CB" w:rsidP="004C37C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4C37CB" w:rsidRPr="0034162B" w:rsidRDefault="004C37CB" w:rsidP="004C37C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C37CB" w:rsidRPr="0034162B" w:rsidRDefault="004C37CB" w:rsidP="004C37CB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4C37CB" w:rsidRPr="0034162B" w:rsidRDefault="004C37CB" w:rsidP="004C37C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C37CB" w:rsidRDefault="004C37CB" w:rsidP="004C37C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E513B4" w:rsidRDefault="00E513B4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C6339" w:rsidRDefault="001C6339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C6339" w:rsidRDefault="001C6339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C6339" w:rsidRDefault="001C6339" w:rsidP="001C633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08 /APDCL/2017</w:t>
      </w:r>
    </w:p>
    <w:p w:rsidR="001C6339" w:rsidRPr="005C6892" w:rsidRDefault="001C6339" w:rsidP="001C633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C6339" w:rsidRDefault="001C6339" w:rsidP="001C633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C6339" w:rsidRDefault="001C6339" w:rsidP="001C63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C6339" w:rsidRDefault="001C6339" w:rsidP="001C63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C6339" w:rsidRDefault="001C6339" w:rsidP="001C633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C6339" w:rsidRDefault="001C6339" w:rsidP="001C633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C6339" w:rsidRDefault="001C6339" w:rsidP="001C633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C6339" w:rsidTr="000B7BC2">
        <w:trPr>
          <w:trHeight w:val="528"/>
        </w:trPr>
        <w:tc>
          <w:tcPr>
            <w:tcW w:w="40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Gopal</w:t>
            </w:r>
            <w:r w:rsidR="00C14678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Krishna, Rajamahendravaram</w:t>
            </w:r>
            <w:r w:rsidR="00CE4B7B">
              <w:rPr>
                <w:rFonts w:ascii="Tahoma" w:hAnsi="Tahoma" w:cs="Tahoma"/>
                <w:sz w:val="20"/>
                <w:szCs w:val="20"/>
              </w:rPr>
              <w:t xml:space="preserve"> (Urban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C6339" w:rsidTr="000B7BC2">
        <w:trPr>
          <w:trHeight w:val="676"/>
        </w:trPr>
        <w:tc>
          <w:tcPr>
            <w:tcW w:w="40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C6339" w:rsidRDefault="001C6339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EG/RJY/U/2017, Dated: 30/10/2017</w:t>
            </w:r>
          </w:p>
          <w:p w:rsidR="001C6339" w:rsidRDefault="001C6339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6339" w:rsidTr="000B7BC2">
        <w:trPr>
          <w:trHeight w:val="285"/>
        </w:trPr>
        <w:tc>
          <w:tcPr>
            <w:tcW w:w="40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2/H/2017</w:t>
            </w:r>
          </w:p>
        </w:tc>
      </w:tr>
      <w:tr w:rsidR="001C6339" w:rsidTr="000B7BC2">
        <w:trPr>
          <w:trHeight w:val="285"/>
        </w:trPr>
        <w:tc>
          <w:tcPr>
            <w:tcW w:w="40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1/17</w:t>
            </w:r>
          </w:p>
        </w:tc>
      </w:tr>
      <w:tr w:rsidR="001C6339" w:rsidTr="000B7BC2">
        <w:trPr>
          <w:trHeight w:val="516"/>
        </w:trPr>
        <w:tc>
          <w:tcPr>
            <w:tcW w:w="40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C6339" w:rsidRDefault="001C6339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-THROMYCIN 500 Rx </w:t>
            </w:r>
          </w:p>
          <w:p w:rsidR="001C6339" w:rsidRDefault="001C6339" w:rsidP="001C63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zithromycin Tablets I.P.500 mg)  </w:t>
            </w:r>
          </w:p>
        </w:tc>
      </w:tr>
      <w:tr w:rsidR="001C6339" w:rsidTr="000B7BC2">
        <w:trPr>
          <w:trHeight w:val="285"/>
        </w:trPr>
        <w:tc>
          <w:tcPr>
            <w:tcW w:w="405" w:type="dxa"/>
          </w:tcPr>
          <w:p w:rsidR="001C6339" w:rsidRDefault="001C6339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C6339" w:rsidRDefault="001C6339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C6339" w:rsidRDefault="001C6339" w:rsidP="001C63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21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1C6339" w:rsidTr="000B7BC2">
        <w:trPr>
          <w:trHeight w:val="285"/>
        </w:trPr>
        <w:tc>
          <w:tcPr>
            <w:tcW w:w="405" w:type="dxa"/>
          </w:tcPr>
          <w:p w:rsidR="001C6339" w:rsidRDefault="001C6339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C6339" w:rsidRPr="00912807" w:rsidRDefault="001C6339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C6339" w:rsidRDefault="001C6339" w:rsidP="001C63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DIAN DRUGS &amp; PHARMACEUTICALS LTD.</w:t>
            </w:r>
          </w:p>
          <w:p w:rsidR="001C6339" w:rsidRDefault="001C6339" w:rsidP="001C63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ovt. of India Undertaking), Virbhadra-249 202,</w:t>
            </w:r>
          </w:p>
          <w:p w:rsidR="001C6339" w:rsidRDefault="001C6339" w:rsidP="001C63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shikesh (Uttarakhand).</w:t>
            </w:r>
          </w:p>
          <w:p w:rsidR="001C6339" w:rsidRDefault="001C6339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C6339" w:rsidTr="000B7BC2">
        <w:trPr>
          <w:trHeight w:val="285"/>
        </w:trPr>
        <w:tc>
          <w:tcPr>
            <w:tcW w:w="40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C6339" w:rsidTr="000B7BC2">
        <w:trPr>
          <w:trHeight w:val="582"/>
        </w:trPr>
        <w:tc>
          <w:tcPr>
            <w:tcW w:w="405" w:type="dxa"/>
          </w:tcPr>
          <w:p w:rsidR="001C6339" w:rsidRDefault="001C6339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C6339" w:rsidRDefault="001C6339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C6339" w:rsidRDefault="001C6339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C6339" w:rsidRDefault="001C6339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C6339" w:rsidRDefault="001C6339" w:rsidP="001C633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1C6339" w:rsidTr="000B7BC2">
        <w:tc>
          <w:tcPr>
            <w:tcW w:w="2538" w:type="dxa"/>
          </w:tcPr>
          <w:p w:rsidR="001C6339" w:rsidRPr="00374CBD" w:rsidRDefault="001C6339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1C6339" w:rsidRPr="00374CBD" w:rsidRDefault="001C6339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1C6339" w:rsidRPr="00374CBD" w:rsidRDefault="001C6339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1C6339" w:rsidRPr="00374CBD" w:rsidRDefault="001C6339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1C6339" w:rsidRPr="00374CBD" w:rsidRDefault="001C6339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1C6339" w:rsidTr="000B7BC2">
        <w:tc>
          <w:tcPr>
            <w:tcW w:w="2538" w:type="dxa"/>
          </w:tcPr>
          <w:p w:rsidR="001C6339" w:rsidRDefault="001C6339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1C6339" w:rsidRDefault="001C6339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3666C4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C6339" w:rsidTr="000B7BC2">
        <w:tc>
          <w:tcPr>
            <w:tcW w:w="2538" w:type="dxa"/>
          </w:tcPr>
          <w:p w:rsidR="001C6339" w:rsidRDefault="001C6339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1C6339" w:rsidRDefault="001C6339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</w:t>
            </w:r>
            <w:r w:rsidR="009D5286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>, elongated, biconvex and coated tablets with a score on one side.</w:t>
            </w:r>
          </w:p>
        </w:tc>
        <w:tc>
          <w:tcPr>
            <w:tcW w:w="135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C6339" w:rsidTr="000B7BC2">
        <w:tc>
          <w:tcPr>
            <w:tcW w:w="2538" w:type="dxa"/>
          </w:tcPr>
          <w:p w:rsidR="001C6339" w:rsidRDefault="001C6339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1C6339" w:rsidRDefault="001C6339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1C6339" w:rsidRDefault="001C6339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ithromycin as per S.T.P</w:t>
            </w:r>
          </w:p>
        </w:tc>
        <w:tc>
          <w:tcPr>
            <w:tcW w:w="90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C6339" w:rsidTr="000B7BC2">
        <w:tc>
          <w:tcPr>
            <w:tcW w:w="2538" w:type="dxa"/>
          </w:tcPr>
          <w:p w:rsidR="001C6339" w:rsidRDefault="001C6339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1C6339" w:rsidRDefault="001C6339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875gm</w:t>
            </w:r>
          </w:p>
        </w:tc>
        <w:tc>
          <w:tcPr>
            <w:tcW w:w="90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C6339" w:rsidTr="000B7BC2">
        <w:tc>
          <w:tcPr>
            <w:tcW w:w="2538" w:type="dxa"/>
          </w:tcPr>
          <w:p w:rsidR="001C6339" w:rsidRDefault="001C6339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1C6339" w:rsidRDefault="001C6339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C6339" w:rsidTr="000B7BC2">
        <w:tc>
          <w:tcPr>
            <w:tcW w:w="2538" w:type="dxa"/>
          </w:tcPr>
          <w:p w:rsidR="001C6339" w:rsidRDefault="001C6339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C6339" w:rsidRDefault="001C6339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zithromycin</w:t>
            </w:r>
          </w:p>
        </w:tc>
        <w:tc>
          <w:tcPr>
            <w:tcW w:w="3600" w:type="dxa"/>
          </w:tcPr>
          <w:p w:rsidR="001C6339" w:rsidRDefault="001C6339" w:rsidP="000B7B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C6339" w:rsidRDefault="001C6339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29mg</w:t>
            </w:r>
          </w:p>
        </w:tc>
        <w:tc>
          <w:tcPr>
            <w:tcW w:w="90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C6339" w:rsidRDefault="001C6339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C6339" w:rsidRDefault="001C6339" w:rsidP="001C633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1C6339" w:rsidRDefault="001C6339" w:rsidP="001C633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C6339" w:rsidRDefault="001C6339" w:rsidP="001C633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C6339" w:rsidRDefault="001C6339" w:rsidP="001C633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C6339" w:rsidRDefault="001C6339" w:rsidP="001C633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C6339" w:rsidRPr="00764973" w:rsidRDefault="001C6339" w:rsidP="001C633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C6339" w:rsidRDefault="001C6339" w:rsidP="001C633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1C6339" w:rsidRDefault="001C6339" w:rsidP="001C6339">
      <w:pPr>
        <w:tabs>
          <w:tab w:val="right" w:pos="9180"/>
        </w:tabs>
        <w:spacing w:after="0" w:line="240" w:lineRule="auto"/>
        <w:rPr>
          <w:b/>
        </w:rPr>
      </w:pPr>
    </w:p>
    <w:p w:rsidR="004C37CB" w:rsidRPr="0034162B" w:rsidRDefault="004C37CB" w:rsidP="004C37C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4C37CB" w:rsidRPr="0034162B" w:rsidRDefault="004C37CB" w:rsidP="004C37C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C37CB" w:rsidRPr="0034162B" w:rsidRDefault="004C37CB" w:rsidP="004C37CB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4C37CB" w:rsidRPr="0034162B" w:rsidRDefault="004C37CB" w:rsidP="004C37C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C37CB" w:rsidRDefault="00DA2EFE" w:rsidP="004C37C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mahendravaram</w:t>
      </w:r>
      <w:r w:rsidR="00CE4B7B">
        <w:rPr>
          <w:rFonts w:ascii="Tahoma" w:hAnsi="Tahoma" w:cs="Tahoma"/>
          <w:sz w:val="20"/>
          <w:szCs w:val="20"/>
        </w:rPr>
        <w:t xml:space="preserve"> (Urban)</w:t>
      </w:r>
      <w:r>
        <w:rPr>
          <w:rFonts w:ascii="Tahoma" w:hAnsi="Tahoma" w:cs="Tahoma"/>
          <w:sz w:val="20"/>
          <w:szCs w:val="20"/>
        </w:rPr>
        <w:t>.</w:t>
      </w:r>
      <w:r w:rsidR="004C37CB" w:rsidRPr="0034162B">
        <w:rPr>
          <w:rFonts w:ascii="Tahoma" w:hAnsi="Tahoma" w:cs="Tahoma"/>
          <w:sz w:val="20"/>
          <w:szCs w:val="20"/>
        </w:rPr>
        <w:tab/>
        <w:t>VIJAYAWADA-0</w:t>
      </w:r>
      <w:r w:rsidR="004C37CB">
        <w:rPr>
          <w:rFonts w:ascii="Tahoma" w:hAnsi="Tahoma" w:cs="Tahoma"/>
          <w:sz w:val="20"/>
          <w:szCs w:val="20"/>
        </w:rPr>
        <w:t>8</w:t>
      </w:r>
    </w:p>
    <w:p w:rsidR="00DA25AF" w:rsidRDefault="00DA25AF" w:rsidP="001C633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25AF" w:rsidRDefault="00DA25AF" w:rsidP="001C633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25AF" w:rsidRDefault="00DA25AF" w:rsidP="00DA25A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09 /APDCL/2017</w:t>
      </w:r>
    </w:p>
    <w:p w:rsidR="00DA25AF" w:rsidRPr="005C6892" w:rsidRDefault="00DA25AF" w:rsidP="00DA25A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A25AF" w:rsidRDefault="00DA25AF" w:rsidP="00DA25A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A25AF" w:rsidRDefault="00DA25AF" w:rsidP="00DA25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A25AF" w:rsidRDefault="00DA25AF" w:rsidP="00DA25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A25AF" w:rsidRDefault="00DA25AF" w:rsidP="00DA25A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A25AF" w:rsidRDefault="00DA25AF" w:rsidP="00DA25A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A25AF" w:rsidRDefault="00DA25AF" w:rsidP="00DA25A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A25AF" w:rsidTr="000B7BC2">
        <w:trPr>
          <w:trHeight w:val="528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DA25AF" w:rsidTr="000B7BC2">
        <w:trPr>
          <w:trHeight w:val="676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/MKP/2017, Dated: 28/10/2017</w:t>
            </w:r>
          </w:p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5AF" w:rsidTr="000B7BC2">
        <w:trPr>
          <w:trHeight w:val="285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9/T/2017</w:t>
            </w:r>
          </w:p>
        </w:tc>
      </w:tr>
      <w:tr w:rsidR="00DA25AF" w:rsidTr="000B7BC2">
        <w:trPr>
          <w:trHeight w:val="285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17</w:t>
            </w:r>
          </w:p>
        </w:tc>
      </w:tr>
      <w:tr w:rsidR="00DA25AF" w:rsidTr="000B7BC2">
        <w:trPr>
          <w:trHeight w:val="516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A25AF" w:rsidRDefault="00DA25AF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VIZOL-DSR Capsules</w:t>
            </w:r>
          </w:p>
        </w:tc>
      </w:tr>
      <w:tr w:rsidR="00DA25AF" w:rsidTr="000B7BC2">
        <w:trPr>
          <w:trHeight w:val="285"/>
        </w:trPr>
        <w:tc>
          <w:tcPr>
            <w:tcW w:w="405" w:type="dxa"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A25AF" w:rsidRDefault="00DA25AF" w:rsidP="00DA25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SA11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DA25AF" w:rsidTr="000B7BC2">
        <w:trPr>
          <w:trHeight w:val="285"/>
        </w:trPr>
        <w:tc>
          <w:tcPr>
            <w:tcW w:w="405" w:type="dxa"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A25AF" w:rsidRPr="00912807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A25AF" w:rsidRDefault="00DA25AF" w:rsidP="00DA25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raksha Pharma Pvt. Ltd.,</w:t>
            </w:r>
          </w:p>
          <w:p w:rsidR="00DA25AF" w:rsidRDefault="00DA25AF" w:rsidP="00DA25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, Karondi, Roorkee-247667, Uttarakhand.</w:t>
            </w:r>
          </w:p>
          <w:p w:rsidR="00DA25AF" w:rsidRDefault="00DA25AF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5AF" w:rsidTr="000B7BC2">
        <w:trPr>
          <w:trHeight w:val="285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A25AF" w:rsidTr="000B7BC2">
        <w:trPr>
          <w:trHeight w:val="582"/>
        </w:trPr>
        <w:tc>
          <w:tcPr>
            <w:tcW w:w="405" w:type="dxa"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25AF" w:rsidRDefault="00DA25AF" w:rsidP="00DA25A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DA25AF" w:rsidTr="000B7BC2">
        <w:tc>
          <w:tcPr>
            <w:tcW w:w="2538" w:type="dxa"/>
          </w:tcPr>
          <w:p w:rsidR="00DA25AF" w:rsidRPr="00374CBD" w:rsidRDefault="00DA25AF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DA25AF" w:rsidRPr="00374CBD" w:rsidRDefault="00DA25AF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DA25AF" w:rsidRPr="00374CBD" w:rsidRDefault="00DA25AF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DA25AF" w:rsidRPr="00374CBD" w:rsidRDefault="00DA25AF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DA25AF" w:rsidRPr="00374CBD" w:rsidRDefault="00DA25AF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DA25AF" w:rsidTr="000B7BC2">
        <w:tc>
          <w:tcPr>
            <w:tcW w:w="2538" w:type="dxa"/>
          </w:tcPr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  <w:r w:rsidR="003666C4">
              <w:rPr>
                <w:rFonts w:ascii="Tahoma" w:hAnsi="Tahoma" w:cs="Tahoma"/>
                <w:sz w:val="20"/>
                <w:szCs w:val="20"/>
              </w:rPr>
              <w:t>Tab</w:t>
            </w:r>
          </w:p>
        </w:tc>
        <w:tc>
          <w:tcPr>
            <w:tcW w:w="90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A25AF" w:rsidTr="000B7BC2">
        <w:tc>
          <w:tcPr>
            <w:tcW w:w="2538" w:type="dxa"/>
          </w:tcPr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DA25AF" w:rsidRDefault="00DA25AF" w:rsidP="003666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 and transparent capsule con</w:t>
            </w:r>
            <w:r w:rsidR="003666C4">
              <w:rPr>
                <w:rFonts w:ascii="Tahoma" w:hAnsi="Tahoma" w:cs="Tahoma"/>
                <w:sz w:val="20"/>
                <w:szCs w:val="20"/>
              </w:rPr>
              <w:t>sists 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brown and orange colour</w:t>
            </w:r>
            <w:r w:rsidR="00DD7D47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llets.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5AF" w:rsidTr="000B7BC2">
        <w:tc>
          <w:tcPr>
            <w:tcW w:w="2538" w:type="dxa"/>
          </w:tcPr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Sodium and Domperidone as per S.T.P</w:t>
            </w:r>
          </w:p>
        </w:tc>
        <w:tc>
          <w:tcPr>
            <w:tcW w:w="90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5AF" w:rsidTr="000B7BC2">
        <w:tc>
          <w:tcPr>
            <w:tcW w:w="2538" w:type="dxa"/>
          </w:tcPr>
          <w:p w:rsidR="00DA25AF" w:rsidRDefault="00DA25AF" w:rsidP="00DA25A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600" w:type="dxa"/>
          </w:tcPr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17gm</w:t>
            </w:r>
          </w:p>
        </w:tc>
        <w:tc>
          <w:tcPr>
            <w:tcW w:w="90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5AF" w:rsidTr="000B7BC2">
        <w:tc>
          <w:tcPr>
            <w:tcW w:w="2538" w:type="dxa"/>
          </w:tcPr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5AF" w:rsidTr="000B7BC2">
        <w:tc>
          <w:tcPr>
            <w:tcW w:w="2538" w:type="dxa"/>
          </w:tcPr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 Sodium</w:t>
            </w:r>
          </w:p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00" w:type="dxa"/>
          </w:tcPr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3mg</w:t>
            </w:r>
          </w:p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16mg</w:t>
            </w:r>
          </w:p>
        </w:tc>
        <w:tc>
          <w:tcPr>
            <w:tcW w:w="90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98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A25AF" w:rsidRDefault="00DA25AF" w:rsidP="00DA25A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DA25AF" w:rsidRDefault="00DA25AF" w:rsidP="00DA25A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A25AF" w:rsidRDefault="00DA25AF" w:rsidP="00DA25A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A25AF" w:rsidRDefault="00DA25AF" w:rsidP="00DA25A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A25AF" w:rsidRDefault="00DA25AF" w:rsidP="00DA25A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A25AF" w:rsidRPr="00764973" w:rsidRDefault="00DA25AF" w:rsidP="00DA25A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DA25AF" w:rsidRDefault="00DA25AF" w:rsidP="00DA25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DA25AF" w:rsidRDefault="00DA25AF" w:rsidP="00DA25AF">
      <w:pPr>
        <w:tabs>
          <w:tab w:val="right" w:pos="9180"/>
        </w:tabs>
        <w:spacing w:after="0" w:line="240" w:lineRule="auto"/>
        <w:rPr>
          <w:b/>
        </w:rPr>
      </w:pPr>
    </w:p>
    <w:p w:rsidR="004C37CB" w:rsidRPr="0034162B" w:rsidRDefault="004C37CB" w:rsidP="004C37C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4C37CB" w:rsidRPr="0034162B" w:rsidRDefault="004C37CB" w:rsidP="004C37C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C37CB" w:rsidRPr="0034162B" w:rsidRDefault="004C37CB" w:rsidP="004C37CB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4C37CB" w:rsidRPr="0034162B" w:rsidRDefault="004C37CB" w:rsidP="004C37C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C37CB" w:rsidRDefault="00DA2EFE" w:rsidP="004C37C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="004C37CB" w:rsidRPr="0034162B">
        <w:rPr>
          <w:rFonts w:ascii="Tahoma" w:hAnsi="Tahoma" w:cs="Tahoma"/>
          <w:sz w:val="20"/>
          <w:szCs w:val="20"/>
        </w:rPr>
        <w:tab/>
        <w:t>VIJAYAWADA-0</w:t>
      </w:r>
      <w:r w:rsidR="004C37CB">
        <w:rPr>
          <w:rFonts w:ascii="Tahoma" w:hAnsi="Tahoma" w:cs="Tahoma"/>
          <w:sz w:val="20"/>
          <w:szCs w:val="20"/>
        </w:rPr>
        <w:t>8</w:t>
      </w:r>
    </w:p>
    <w:p w:rsidR="00DA25AF" w:rsidRDefault="00DA25AF" w:rsidP="00DA25A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10 /APDCL/2017</w:t>
      </w:r>
    </w:p>
    <w:p w:rsidR="00DA25AF" w:rsidRPr="005C6892" w:rsidRDefault="00DA25AF" w:rsidP="00DA25A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A25AF" w:rsidRDefault="00DA25AF" w:rsidP="00DA25A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A25AF" w:rsidRDefault="00DA25AF" w:rsidP="00DA25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A25AF" w:rsidRDefault="00DA25AF" w:rsidP="00DA25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A25AF" w:rsidRDefault="00DA25AF" w:rsidP="00DA25A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A25AF" w:rsidRDefault="00DA25AF" w:rsidP="00DA25A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A25AF" w:rsidRDefault="00DA25AF" w:rsidP="00DA25A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A25AF" w:rsidTr="000B7BC2">
        <w:trPr>
          <w:trHeight w:val="528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 (Urban).</w:t>
            </w:r>
          </w:p>
        </w:tc>
      </w:tr>
      <w:tr w:rsidR="00DA25AF" w:rsidTr="000B7BC2">
        <w:trPr>
          <w:trHeight w:val="676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6/DI/KNL-U/OCT/2017, Dated: 31/10/2017</w:t>
            </w:r>
          </w:p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5AF" w:rsidTr="000B7BC2">
        <w:trPr>
          <w:trHeight w:val="285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3/T/2017</w:t>
            </w:r>
          </w:p>
        </w:tc>
      </w:tr>
      <w:tr w:rsidR="00DA25AF" w:rsidTr="000B7BC2">
        <w:trPr>
          <w:trHeight w:val="285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DA25AF" w:rsidTr="000B7BC2">
        <w:trPr>
          <w:trHeight w:val="516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D57C4" w:rsidRDefault="001D57C4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RICH-500 Tablets</w:t>
            </w:r>
          </w:p>
          <w:p w:rsidR="00DA25AF" w:rsidRDefault="001D57C4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zithromycin Tablets  I.P)</w:t>
            </w:r>
            <w:r w:rsidR="00DA25A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A25AF" w:rsidTr="000B7BC2">
        <w:trPr>
          <w:trHeight w:val="285"/>
        </w:trPr>
        <w:tc>
          <w:tcPr>
            <w:tcW w:w="405" w:type="dxa"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A25AF" w:rsidRDefault="00DA25AF" w:rsidP="001D57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1D57C4">
              <w:rPr>
                <w:rFonts w:ascii="Tahoma" w:hAnsi="Tahoma" w:cs="Tahoma"/>
                <w:sz w:val="20"/>
                <w:szCs w:val="20"/>
              </w:rPr>
              <w:t>ZR-717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</w:t>
            </w:r>
            <w:r w:rsidR="001D57C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DA25AF" w:rsidTr="000B7BC2">
        <w:trPr>
          <w:trHeight w:val="285"/>
        </w:trPr>
        <w:tc>
          <w:tcPr>
            <w:tcW w:w="405" w:type="dxa"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A25AF" w:rsidRPr="00912807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D57C4" w:rsidRDefault="00DA25AF" w:rsidP="001D57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1D57C4">
              <w:rPr>
                <w:rFonts w:ascii="Tahoma" w:hAnsi="Tahoma" w:cs="Tahoma"/>
                <w:sz w:val="20"/>
                <w:szCs w:val="20"/>
              </w:rPr>
              <w:t>ALAPATI PHARMA, #467,</w:t>
            </w:r>
          </w:p>
          <w:p w:rsidR="001D57C4" w:rsidRDefault="001D57C4" w:rsidP="001D57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namitta – 523 233</w:t>
            </w:r>
            <w:r w:rsidR="00C72BB3">
              <w:rPr>
                <w:rFonts w:ascii="Tahoma" w:hAnsi="Tahoma" w:cs="Tahoma"/>
                <w:sz w:val="20"/>
                <w:szCs w:val="20"/>
              </w:rPr>
              <w:t>, A.P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25AF" w:rsidRDefault="00DA25AF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5AF" w:rsidTr="000B7BC2">
        <w:trPr>
          <w:trHeight w:val="285"/>
        </w:trPr>
        <w:tc>
          <w:tcPr>
            <w:tcW w:w="40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A25AF" w:rsidTr="000B7BC2">
        <w:trPr>
          <w:trHeight w:val="582"/>
        </w:trPr>
        <w:tc>
          <w:tcPr>
            <w:tcW w:w="405" w:type="dxa"/>
          </w:tcPr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A25AF" w:rsidRDefault="00DA25AF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A25AF" w:rsidRDefault="00DA25AF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A25AF" w:rsidRDefault="001D57C4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A25AF" w:rsidRDefault="00DA25AF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25AF" w:rsidRDefault="00DA25AF" w:rsidP="00DA25A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DA25AF" w:rsidTr="000B7BC2">
        <w:tc>
          <w:tcPr>
            <w:tcW w:w="2538" w:type="dxa"/>
          </w:tcPr>
          <w:p w:rsidR="00DA25AF" w:rsidRPr="00374CBD" w:rsidRDefault="00DA25AF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DA25AF" w:rsidRPr="00374CBD" w:rsidRDefault="00DA25AF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DA25AF" w:rsidRPr="00374CBD" w:rsidRDefault="00DA25AF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DA25AF" w:rsidRPr="00374CBD" w:rsidRDefault="00DA25AF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DA25AF" w:rsidRPr="00374CBD" w:rsidRDefault="00DA25AF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DA25AF" w:rsidTr="000B7BC2">
        <w:tc>
          <w:tcPr>
            <w:tcW w:w="2538" w:type="dxa"/>
          </w:tcPr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DA25AF" w:rsidRDefault="00590F76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DA25AF">
              <w:rPr>
                <w:rFonts w:ascii="Tahoma" w:hAnsi="Tahoma" w:cs="Tahoma"/>
                <w:sz w:val="20"/>
                <w:szCs w:val="20"/>
              </w:rPr>
              <w:t>x10</w:t>
            </w:r>
            <w:r w:rsidR="008722FD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A25AF" w:rsidTr="000B7BC2">
        <w:tc>
          <w:tcPr>
            <w:tcW w:w="2538" w:type="dxa"/>
          </w:tcPr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DA25AF" w:rsidRDefault="00590F76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elongated, biconvex, coated and uniform tablet with one side score.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5AF" w:rsidTr="000B7BC2">
        <w:tc>
          <w:tcPr>
            <w:tcW w:w="2538" w:type="dxa"/>
          </w:tcPr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DA25AF" w:rsidRDefault="00590F76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ithromycin as per S.T</w:t>
            </w:r>
            <w:r w:rsidR="00DA25AF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0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5AF" w:rsidTr="000B7BC2">
        <w:tc>
          <w:tcPr>
            <w:tcW w:w="2538" w:type="dxa"/>
          </w:tcPr>
          <w:p w:rsidR="00DA25AF" w:rsidRDefault="00590F76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600" w:type="dxa"/>
          </w:tcPr>
          <w:p w:rsidR="00DA25AF" w:rsidRDefault="00590F76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614</w:t>
            </w:r>
            <w:r w:rsidR="00DA25A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5AF" w:rsidTr="000B7BC2">
        <w:tc>
          <w:tcPr>
            <w:tcW w:w="2538" w:type="dxa"/>
          </w:tcPr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5AF" w:rsidTr="000B7BC2">
        <w:tc>
          <w:tcPr>
            <w:tcW w:w="2538" w:type="dxa"/>
          </w:tcPr>
          <w:p w:rsidR="00DA25AF" w:rsidRDefault="00DA25AF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A25AF" w:rsidRPr="00204011" w:rsidRDefault="00204011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204011">
              <w:rPr>
                <w:rFonts w:ascii="Tahoma" w:hAnsi="Tahoma" w:cs="Tahoma"/>
                <w:b/>
                <w:sz w:val="20"/>
                <w:szCs w:val="20"/>
              </w:rPr>
              <w:t>Azithromycin</w:t>
            </w:r>
          </w:p>
        </w:tc>
        <w:tc>
          <w:tcPr>
            <w:tcW w:w="3600" w:type="dxa"/>
          </w:tcPr>
          <w:p w:rsidR="00DA25AF" w:rsidRDefault="00DA25AF" w:rsidP="000B7B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A25AF" w:rsidRDefault="00204011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7.62</w:t>
            </w:r>
            <w:r w:rsidR="00DA25A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04011" w:rsidRDefault="00204011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04011" w:rsidRDefault="00204011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A25AF" w:rsidRDefault="00DA25AF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A25AF" w:rsidRDefault="00DA25AF" w:rsidP="00DA25A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DA25AF" w:rsidRDefault="00DA25AF" w:rsidP="00DA25A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A25AF" w:rsidRDefault="00DA25AF" w:rsidP="00DA25A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A25AF" w:rsidRDefault="00DA25AF" w:rsidP="00DA25A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A25AF" w:rsidRDefault="00DA25AF" w:rsidP="00DA25A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A25AF" w:rsidRPr="00764973" w:rsidRDefault="00DA25AF" w:rsidP="00DA25A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DA25AF" w:rsidRDefault="00DA25AF" w:rsidP="00DA25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DA25AF" w:rsidRDefault="00DA25AF" w:rsidP="00DA25AF">
      <w:pPr>
        <w:tabs>
          <w:tab w:val="right" w:pos="9180"/>
        </w:tabs>
        <w:spacing w:after="0" w:line="240" w:lineRule="auto"/>
        <w:rPr>
          <w:b/>
        </w:rPr>
      </w:pPr>
    </w:p>
    <w:p w:rsidR="00DA25AF" w:rsidRDefault="00DA25AF" w:rsidP="00DA25AF">
      <w:pPr>
        <w:tabs>
          <w:tab w:val="right" w:pos="9180"/>
        </w:tabs>
        <w:spacing w:after="0" w:line="240" w:lineRule="auto"/>
        <w:rPr>
          <w:b/>
        </w:rPr>
      </w:pPr>
    </w:p>
    <w:p w:rsidR="004C37CB" w:rsidRPr="0034162B" w:rsidRDefault="004C37CB" w:rsidP="004C37C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4C37CB" w:rsidRPr="0034162B" w:rsidRDefault="004C37CB" w:rsidP="004C37C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C37CB" w:rsidRPr="0034162B" w:rsidRDefault="004C37CB" w:rsidP="004C37CB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4C37CB" w:rsidRPr="0034162B" w:rsidRDefault="004C37CB" w:rsidP="004C37C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C37CB" w:rsidRDefault="004C37CB" w:rsidP="004C37C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A718D9">
        <w:rPr>
          <w:rFonts w:ascii="Tahoma" w:hAnsi="Tahoma" w:cs="Tahoma"/>
          <w:sz w:val="20"/>
          <w:szCs w:val="20"/>
        </w:rPr>
        <w:t>urnool</w:t>
      </w:r>
      <w:r>
        <w:rPr>
          <w:rFonts w:ascii="Tahoma" w:hAnsi="Tahoma" w:cs="Tahoma"/>
          <w:sz w:val="20"/>
          <w:szCs w:val="20"/>
        </w:rPr>
        <w:t xml:space="preserve"> (Urban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1C6339" w:rsidRDefault="001C6339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C37CB" w:rsidRDefault="004C37CB" w:rsidP="006C5B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C37CB" w:rsidRDefault="004C37CB" w:rsidP="004C37C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10 /APDCL/2017</w:t>
      </w:r>
    </w:p>
    <w:p w:rsidR="004C37CB" w:rsidRPr="005C6892" w:rsidRDefault="004C37CB" w:rsidP="004C37C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C37CB" w:rsidRDefault="004C37CB" w:rsidP="004C37C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C37CB" w:rsidRDefault="004C37CB" w:rsidP="004C37C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C37CB" w:rsidRDefault="004C37CB" w:rsidP="004C37C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C37CB" w:rsidRDefault="004C37CB" w:rsidP="004C37C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C37CB" w:rsidRDefault="004C37CB" w:rsidP="004C37C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C37CB" w:rsidRDefault="004C37CB" w:rsidP="004C37C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C37CB" w:rsidTr="000B7BC2">
        <w:trPr>
          <w:trHeight w:val="528"/>
        </w:trPr>
        <w:tc>
          <w:tcPr>
            <w:tcW w:w="40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 (Urban).</w:t>
            </w:r>
          </w:p>
        </w:tc>
      </w:tr>
      <w:tr w:rsidR="004C37CB" w:rsidTr="000B7BC2">
        <w:trPr>
          <w:trHeight w:val="676"/>
        </w:trPr>
        <w:tc>
          <w:tcPr>
            <w:tcW w:w="40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C37CB" w:rsidRDefault="004C37CB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6/DI/KNL-U/OCT/2017, Dated: 31/10/2017</w:t>
            </w:r>
          </w:p>
          <w:p w:rsidR="004C37CB" w:rsidRDefault="004C37CB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7CB" w:rsidTr="000B7BC2">
        <w:trPr>
          <w:trHeight w:val="285"/>
        </w:trPr>
        <w:tc>
          <w:tcPr>
            <w:tcW w:w="40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3/T/2017</w:t>
            </w:r>
          </w:p>
        </w:tc>
      </w:tr>
      <w:tr w:rsidR="004C37CB" w:rsidTr="000B7BC2">
        <w:trPr>
          <w:trHeight w:val="285"/>
        </w:trPr>
        <w:tc>
          <w:tcPr>
            <w:tcW w:w="40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4C37CB" w:rsidTr="000B7BC2">
        <w:trPr>
          <w:trHeight w:val="516"/>
        </w:trPr>
        <w:tc>
          <w:tcPr>
            <w:tcW w:w="40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C37CB" w:rsidRDefault="004C37CB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RICH-500 Tablets</w:t>
            </w:r>
          </w:p>
          <w:p w:rsidR="004C37CB" w:rsidRDefault="004C37CB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zithromycin Tablets  I.P) </w:t>
            </w:r>
          </w:p>
        </w:tc>
      </w:tr>
      <w:tr w:rsidR="004C37CB" w:rsidTr="000B7BC2">
        <w:trPr>
          <w:trHeight w:val="285"/>
        </w:trPr>
        <w:tc>
          <w:tcPr>
            <w:tcW w:w="405" w:type="dxa"/>
          </w:tcPr>
          <w:p w:rsidR="004C37CB" w:rsidRDefault="004C37CB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C37CB" w:rsidRDefault="004C37CB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C37CB" w:rsidRDefault="004C37CB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R-717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20</w:t>
            </w:r>
          </w:p>
        </w:tc>
      </w:tr>
      <w:tr w:rsidR="004C37CB" w:rsidTr="000B7BC2">
        <w:trPr>
          <w:trHeight w:val="285"/>
        </w:trPr>
        <w:tc>
          <w:tcPr>
            <w:tcW w:w="405" w:type="dxa"/>
          </w:tcPr>
          <w:p w:rsidR="004C37CB" w:rsidRDefault="004C37CB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C37CB" w:rsidRPr="00912807" w:rsidRDefault="004C37CB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C37CB" w:rsidRDefault="004C37CB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LAPATI PHARMA, #467,</w:t>
            </w:r>
          </w:p>
          <w:p w:rsidR="004C37CB" w:rsidRDefault="004C37CB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namitta – 523 233.</w:t>
            </w:r>
          </w:p>
          <w:p w:rsidR="004C37CB" w:rsidRDefault="004C37CB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7CB" w:rsidTr="000B7BC2">
        <w:trPr>
          <w:trHeight w:val="285"/>
        </w:trPr>
        <w:tc>
          <w:tcPr>
            <w:tcW w:w="40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C37CB" w:rsidTr="000B7BC2">
        <w:trPr>
          <w:trHeight w:val="582"/>
        </w:trPr>
        <w:tc>
          <w:tcPr>
            <w:tcW w:w="405" w:type="dxa"/>
          </w:tcPr>
          <w:p w:rsidR="004C37CB" w:rsidRDefault="004C37CB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C37CB" w:rsidRDefault="004C37CB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C37CB" w:rsidRDefault="004C37CB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C37CB" w:rsidRDefault="004C37CB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C37CB" w:rsidRDefault="004C37CB" w:rsidP="004C37C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4C37CB" w:rsidTr="000B7BC2">
        <w:tc>
          <w:tcPr>
            <w:tcW w:w="2538" w:type="dxa"/>
          </w:tcPr>
          <w:p w:rsidR="004C37CB" w:rsidRPr="00374CBD" w:rsidRDefault="004C37CB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4C37CB" w:rsidRPr="00374CBD" w:rsidRDefault="004C37CB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4C37CB" w:rsidRPr="00374CBD" w:rsidRDefault="004C37CB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C37CB" w:rsidRPr="00374CBD" w:rsidRDefault="004C37CB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C37CB" w:rsidRPr="00374CBD" w:rsidRDefault="004C37CB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C37CB" w:rsidTr="000B7BC2">
        <w:tc>
          <w:tcPr>
            <w:tcW w:w="2538" w:type="dxa"/>
          </w:tcPr>
          <w:p w:rsidR="004C37CB" w:rsidRDefault="004C37CB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4C37CB" w:rsidRDefault="004C37CB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0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C37CB" w:rsidTr="000B7BC2">
        <w:tc>
          <w:tcPr>
            <w:tcW w:w="2538" w:type="dxa"/>
          </w:tcPr>
          <w:p w:rsidR="004C37CB" w:rsidRDefault="004C37CB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C37CB" w:rsidRDefault="004C37CB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elongated, biconvex, coated and uniform tablet with one side score.</w:t>
            </w:r>
          </w:p>
        </w:tc>
        <w:tc>
          <w:tcPr>
            <w:tcW w:w="135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37CB" w:rsidTr="000B7BC2">
        <w:tc>
          <w:tcPr>
            <w:tcW w:w="2538" w:type="dxa"/>
          </w:tcPr>
          <w:p w:rsidR="004C37CB" w:rsidRDefault="004C37CB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4C37CB" w:rsidRDefault="004C37CB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4C37CB" w:rsidRDefault="004C37CB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ithromycin as per S.T.P</w:t>
            </w:r>
          </w:p>
        </w:tc>
        <w:tc>
          <w:tcPr>
            <w:tcW w:w="90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37CB" w:rsidTr="000B7BC2">
        <w:tc>
          <w:tcPr>
            <w:tcW w:w="2538" w:type="dxa"/>
          </w:tcPr>
          <w:p w:rsidR="004C37CB" w:rsidRDefault="004C37CB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600" w:type="dxa"/>
          </w:tcPr>
          <w:p w:rsidR="004C37CB" w:rsidRDefault="004C37CB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614gm</w:t>
            </w:r>
          </w:p>
        </w:tc>
        <w:tc>
          <w:tcPr>
            <w:tcW w:w="90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37CB" w:rsidTr="000B7BC2">
        <w:tc>
          <w:tcPr>
            <w:tcW w:w="2538" w:type="dxa"/>
          </w:tcPr>
          <w:p w:rsidR="004C37CB" w:rsidRDefault="004C37CB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4C37CB" w:rsidRDefault="004C37CB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37CB" w:rsidTr="000B7BC2">
        <w:tc>
          <w:tcPr>
            <w:tcW w:w="2538" w:type="dxa"/>
          </w:tcPr>
          <w:p w:rsidR="004C37CB" w:rsidRDefault="004C37CB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C37CB" w:rsidRPr="00204011" w:rsidRDefault="004C37CB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204011">
              <w:rPr>
                <w:rFonts w:ascii="Tahoma" w:hAnsi="Tahoma" w:cs="Tahoma"/>
                <w:b/>
                <w:sz w:val="20"/>
                <w:szCs w:val="20"/>
              </w:rPr>
              <w:t>Azithromycin</w:t>
            </w:r>
          </w:p>
        </w:tc>
        <w:tc>
          <w:tcPr>
            <w:tcW w:w="3600" w:type="dxa"/>
          </w:tcPr>
          <w:p w:rsidR="004C37CB" w:rsidRDefault="004C37CB" w:rsidP="000B7B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37CB" w:rsidRDefault="004C37CB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7.62mg</w:t>
            </w:r>
          </w:p>
        </w:tc>
        <w:tc>
          <w:tcPr>
            <w:tcW w:w="90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37CB" w:rsidRDefault="004C37CB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C37CB" w:rsidRDefault="004C37CB" w:rsidP="004C37C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4C37CB" w:rsidRDefault="004C37CB" w:rsidP="004C37C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C37CB" w:rsidRDefault="004C37CB" w:rsidP="004C37C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C37CB" w:rsidRDefault="004C37CB" w:rsidP="004C37C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C37CB" w:rsidRDefault="004C37CB" w:rsidP="004C37C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C37CB" w:rsidRPr="00764973" w:rsidRDefault="004C37CB" w:rsidP="004C37C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C37CB" w:rsidRDefault="004C37CB" w:rsidP="004C37C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4C37CB" w:rsidRDefault="004C37CB" w:rsidP="004C37CB">
      <w:pPr>
        <w:tabs>
          <w:tab w:val="right" w:pos="9180"/>
        </w:tabs>
        <w:spacing w:after="0" w:line="240" w:lineRule="auto"/>
        <w:rPr>
          <w:b/>
        </w:rPr>
      </w:pPr>
    </w:p>
    <w:p w:rsidR="004C37CB" w:rsidRDefault="004C37CB" w:rsidP="004C37CB">
      <w:pPr>
        <w:tabs>
          <w:tab w:val="right" w:pos="9180"/>
        </w:tabs>
        <w:spacing w:after="0" w:line="240" w:lineRule="auto"/>
        <w:rPr>
          <w:b/>
        </w:rPr>
      </w:pPr>
    </w:p>
    <w:p w:rsidR="004C37CB" w:rsidRPr="0034162B" w:rsidRDefault="004C37CB" w:rsidP="004C37C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4C37CB" w:rsidRPr="0034162B" w:rsidRDefault="004C37CB" w:rsidP="004C37C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C37CB" w:rsidRPr="0034162B" w:rsidRDefault="004C37CB" w:rsidP="004C37CB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4C37CB" w:rsidRPr="0034162B" w:rsidRDefault="004C37CB" w:rsidP="004C37C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C37CB" w:rsidRDefault="004C37CB" w:rsidP="000B7BC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A718D9">
        <w:rPr>
          <w:rFonts w:ascii="Tahoma" w:hAnsi="Tahoma" w:cs="Tahoma"/>
          <w:sz w:val="20"/>
          <w:szCs w:val="20"/>
        </w:rPr>
        <w:t xml:space="preserve">urnool </w:t>
      </w:r>
      <w:r>
        <w:rPr>
          <w:rFonts w:ascii="Tahoma" w:hAnsi="Tahoma" w:cs="Tahoma"/>
          <w:sz w:val="20"/>
          <w:szCs w:val="20"/>
        </w:rPr>
        <w:t>(Urban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B7BC2" w:rsidRDefault="000B7BC2" w:rsidP="000B7BC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B7BC2" w:rsidRDefault="000B7BC2" w:rsidP="000B7BC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B7BC2" w:rsidRDefault="000B7BC2" w:rsidP="000B7BC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11 /APDCL/2017</w:t>
      </w:r>
    </w:p>
    <w:p w:rsidR="000B7BC2" w:rsidRPr="005C6892" w:rsidRDefault="000B7BC2" w:rsidP="000B7BC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B7BC2" w:rsidRDefault="000B7BC2" w:rsidP="000B7BC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B7BC2" w:rsidRDefault="000B7BC2" w:rsidP="000B7BC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B7BC2" w:rsidRDefault="000B7BC2" w:rsidP="000B7BC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B7BC2" w:rsidRDefault="000B7BC2" w:rsidP="000B7BC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B7BC2" w:rsidRDefault="000B7BC2" w:rsidP="000B7B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B7BC2" w:rsidRDefault="000B7BC2" w:rsidP="000B7BC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B7BC2" w:rsidTr="000B7BC2">
        <w:trPr>
          <w:trHeight w:val="528"/>
        </w:trPr>
        <w:tc>
          <w:tcPr>
            <w:tcW w:w="40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Vijaya Sekhar, Bhimavaram.</w:t>
            </w:r>
          </w:p>
        </w:tc>
      </w:tr>
      <w:tr w:rsidR="000B7BC2" w:rsidTr="000B7BC2">
        <w:trPr>
          <w:trHeight w:val="676"/>
        </w:trPr>
        <w:tc>
          <w:tcPr>
            <w:tcW w:w="40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B7BC2" w:rsidRDefault="000B7BC2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T/DI/BVRM/WG/2017, Dated: 02/11/2017</w:t>
            </w:r>
          </w:p>
          <w:p w:rsidR="000B7BC2" w:rsidRDefault="000B7BC2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7BC2" w:rsidTr="000B7BC2">
        <w:trPr>
          <w:trHeight w:val="285"/>
        </w:trPr>
        <w:tc>
          <w:tcPr>
            <w:tcW w:w="40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8/T/2017</w:t>
            </w:r>
          </w:p>
        </w:tc>
      </w:tr>
      <w:tr w:rsidR="000B7BC2" w:rsidTr="000B7BC2">
        <w:trPr>
          <w:trHeight w:val="285"/>
        </w:trPr>
        <w:tc>
          <w:tcPr>
            <w:tcW w:w="40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0B7BC2" w:rsidTr="000B7BC2">
        <w:trPr>
          <w:trHeight w:val="516"/>
        </w:trPr>
        <w:tc>
          <w:tcPr>
            <w:tcW w:w="40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B7BC2" w:rsidRDefault="000B7BC2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MALAX</w:t>
            </w:r>
          </w:p>
          <w:p w:rsidR="000B7BC2" w:rsidRDefault="000B7BC2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odium Picosulphate Tablets) </w:t>
            </w:r>
          </w:p>
        </w:tc>
      </w:tr>
      <w:tr w:rsidR="000B7BC2" w:rsidTr="000B7BC2">
        <w:trPr>
          <w:trHeight w:val="285"/>
        </w:trPr>
        <w:tc>
          <w:tcPr>
            <w:tcW w:w="405" w:type="dxa"/>
          </w:tcPr>
          <w:p w:rsidR="000B7BC2" w:rsidRDefault="000B7BC2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B7BC2" w:rsidRDefault="000B7BC2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B7BC2" w:rsidRDefault="000B7BC2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DB017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12/2018</w:t>
            </w:r>
          </w:p>
        </w:tc>
      </w:tr>
      <w:tr w:rsidR="000B7BC2" w:rsidTr="000B7BC2">
        <w:trPr>
          <w:trHeight w:val="285"/>
        </w:trPr>
        <w:tc>
          <w:tcPr>
            <w:tcW w:w="405" w:type="dxa"/>
          </w:tcPr>
          <w:p w:rsidR="000B7BC2" w:rsidRDefault="000B7BC2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B7BC2" w:rsidRPr="00912807" w:rsidRDefault="000B7BC2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B7BC2" w:rsidRDefault="000B7BC2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cme Generics LLP,</w:t>
            </w:r>
          </w:p>
          <w:p w:rsidR="000B7BC2" w:rsidRDefault="000B7BC2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 115, HPSIDC Industrial Area, </w:t>
            </w:r>
          </w:p>
          <w:p w:rsidR="000B7BC2" w:rsidRDefault="000B7BC2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vni, P.O.Gurumajra</w:t>
            </w:r>
            <w:r w:rsidR="001E6BCB">
              <w:rPr>
                <w:rFonts w:ascii="Tahoma" w:hAnsi="Tahoma" w:cs="Tahoma"/>
                <w:sz w:val="20"/>
                <w:szCs w:val="20"/>
              </w:rPr>
              <w:t>, Tehsil Nalagarh,</w:t>
            </w:r>
          </w:p>
          <w:p w:rsidR="000B7BC2" w:rsidRDefault="001E6BCB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) – 174 101.</w:t>
            </w:r>
          </w:p>
          <w:p w:rsidR="001E6BCB" w:rsidRDefault="001E6BCB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E6BCB" w:rsidRDefault="001E6BCB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6010F">
              <w:rPr>
                <w:rFonts w:ascii="Tahoma" w:hAnsi="Tahoma" w:cs="Tahoma"/>
                <w:b/>
                <w:sz w:val="20"/>
                <w:szCs w:val="20"/>
              </w:rPr>
              <w:t>Markete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bott India Ltd., 3-4, Corporate Park,</w:t>
            </w:r>
          </w:p>
          <w:p w:rsidR="001E6BCB" w:rsidRDefault="001E6BCB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on-Trombay Road, Mumbai – 400 071.</w:t>
            </w:r>
          </w:p>
          <w:p w:rsidR="000B7BC2" w:rsidRDefault="000B7BC2" w:rsidP="000B7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7BC2" w:rsidTr="000B7BC2">
        <w:trPr>
          <w:trHeight w:val="285"/>
        </w:trPr>
        <w:tc>
          <w:tcPr>
            <w:tcW w:w="40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B7BC2" w:rsidTr="000B7BC2">
        <w:trPr>
          <w:trHeight w:val="582"/>
        </w:trPr>
        <w:tc>
          <w:tcPr>
            <w:tcW w:w="405" w:type="dxa"/>
          </w:tcPr>
          <w:p w:rsidR="000B7BC2" w:rsidRDefault="000B7BC2" w:rsidP="000B7BC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B7BC2" w:rsidRDefault="000B7BC2" w:rsidP="000B7BC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B7BC2" w:rsidRDefault="000B7BC2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76010F">
              <w:rPr>
                <w:rFonts w:ascii="Tahoma" w:hAnsi="Tahoma" w:cs="Tahoma"/>
                <w:sz w:val="20"/>
                <w:szCs w:val="20"/>
              </w:rPr>
              <w:t>B.P</w:t>
            </w:r>
          </w:p>
          <w:p w:rsidR="000B7BC2" w:rsidRDefault="000B7BC2" w:rsidP="000B7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B7BC2" w:rsidRDefault="000B7BC2" w:rsidP="000B7BC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0B7BC2" w:rsidTr="000B7BC2">
        <w:tc>
          <w:tcPr>
            <w:tcW w:w="2538" w:type="dxa"/>
          </w:tcPr>
          <w:p w:rsidR="000B7BC2" w:rsidRPr="00374CBD" w:rsidRDefault="000B7BC2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0B7BC2" w:rsidRPr="00374CBD" w:rsidRDefault="000B7BC2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0B7BC2" w:rsidRPr="00374CBD" w:rsidRDefault="000B7BC2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0B7BC2" w:rsidRPr="00374CBD" w:rsidRDefault="000B7BC2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0B7BC2" w:rsidRPr="00374CBD" w:rsidRDefault="000B7BC2" w:rsidP="000B7BC2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0B7BC2" w:rsidTr="000B7BC2">
        <w:tc>
          <w:tcPr>
            <w:tcW w:w="2538" w:type="dxa"/>
          </w:tcPr>
          <w:p w:rsidR="000B7BC2" w:rsidRDefault="000B7BC2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0B7BC2" w:rsidRDefault="001E6BCB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8x10</w:t>
            </w:r>
            <w:r w:rsidR="00BF1C11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B7BC2" w:rsidTr="000B7BC2">
        <w:tc>
          <w:tcPr>
            <w:tcW w:w="2538" w:type="dxa"/>
          </w:tcPr>
          <w:p w:rsidR="000B7BC2" w:rsidRDefault="000B7BC2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0B7BC2" w:rsidRDefault="001E6BCB" w:rsidP="00985B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</w:t>
            </w:r>
            <w:r w:rsidR="00985B1A">
              <w:rPr>
                <w:rFonts w:ascii="Tahoma" w:hAnsi="Tahoma" w:cs="Tahoma"/>
                <w:sz w:val="20"/>
                <w:szCs w:val="20"/>
              </w:rPr>
              <w:t>, uniform</w:t>
            </w:r>
            <w:r>
              <w:rPr>
                <w:rFonts w:ascii="Tahoma" w:hAnsi="Tahoma" w:cs="Tahoma"/>
                <w:sz w:val="20"/>
                <w:szCs w:val="20"/>
              </w:rPr>
              <w:t xml:space="preserve"> tablet with one side score and another side engraved on company trade </w:t>
            </w:r>
            <w:r w:rsidRPr="00B931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ymbol</w:t>
            </w:r>
            <w:r w:rsidR="00B9312B" w:rsidRPr="00B9312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7BC2" w:rsidTr="000B7BC2">
        <w:tc>
          <w:tcPr>
            <w:tcW w:w="2538" w:type="dxa"/>
          </w:tcPr>
          <w:p w:rsidR="000B7BC2" w:rsidRDefault="000B7BC2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985B1A" w:rsidRDefault="000B7BC2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0B7BC2" w:rsidRDefault="00985B1A" w:rsidP="00985B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dium Picosulphate</w:t>
            </w:r>
            <w:r w:rsidR="000B7BC2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B.P</w:t>
            </w:r>
          </w:p>
        </w:tc>
        <w:tc>
          <w:tcPr>
            <w:tcW w:w="90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7BC2" w:rsidTr="000B7BC2">
        <w:tc>
          <w:tcPr>
            <w:tcW w:w="2538" w:type="dxa"/>
          </w:tcPr>
          <w:p w:rsidR="000B7BC2" w:rsidRDefault="000B7BC2" w:rsidP="00985B1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985B1A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00" w:type="dxa"/>
          </w:tcPr>
          <w:p w:rsidR="000B7BC2" w:rsidRDefault="00985B1A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01</w:t>
            </w:r>
            <w:r w:rsidR="000B7BC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7BC2" w:rsidTr="000B7BC2">
        <w:tc>
          <w:tcPr>
            <w:tcW w:w="2538" w:type="dxa"/>
          </w:tcPr>
          <w:p w:rsidR="000B7BC2" w:rsidRDefault="000B7BC2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0B7BC2" w:rsidRDefault="000B7BC2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7BC2" w:rsidTr="000B7BC2">
        <w:tc>
          <w:tcPr>
            <w:tcW w:w="2538" w:type="dxa"/>
          </w:tcPr>
          <w:p w:rsidR="000B7BC2" w:rsidRDefault="000B7BC2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B7BC2" w:rsidRPr="00204011" w:rsidRDefault="00985B1A" w:rsidP="000B7BC2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dium Picosulphate</w:t>
            </w:r>
          </w:p>
        </w:tc>
        <w:tc>
          <w:tcPr>
            <w:tcW w:w="3600" w:type="dxa"/>
          </w:tcPr>
          <w:p w:rsidR="000B7BC2" w:rsidRDefault="000B7BC2" w:rsidP="000B7BC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B7BC2" w:rsidRDefault="00985B1A" w:rsidP="000B7BC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0</w:t>
            </w:r>
            <w:r w:rsidR="000B7BC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5B1A" w:rsidRDefault="00985B1A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5B1A" w:rsidRDefault="00985B1A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7BC2" w:rsidRDefault="000B7BC2" w:rsidP="000B7B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B7BC2" w:rsidRDefault="000B7BC2" w:rsidP="000B7BC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0B7BC2" w:rsidRDefault="000B7BC2" w:rsidP="001E6BC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B7BC2" w:rsidRDefault="000B7BC2" w:rsidP="001E6BC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B7BC2" w:rsidRDefault="000B7BC2" w:rsidP="001E6BC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B7BC2" w:rsidRDefault="000B7BC2" w:rsidP="001E6BC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B7BC2" w:rsidRPr="00764973" w:rsidRDefault="000B7BC2" w:rsidP="001E6BC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B7BC2" w:rsidRDefault="000B7BC2" w:rsidP="001E6BC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0B7BC2" w:rsidRDefault="000B7BC2" w:rsidP="000B7BC2">
      <w:pPr>
        <w:tabs>
          <w:tab w:val="right" w:pos="9180"/>
        </w:tabs>
        <w:spacing w:after="0" w:line="240" w:lineRule="auto"/>
        <w:rPr>
          <w:b/>
        </w:rPr>
      </w:pPr>
    </w:p>
    <w:p w:rsidR="000B7BC2" w:rsidRPr="0034162B" w:rsidRDefault="000B7BC2" w:rsidP="000B7BC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B7BC2" w:rsidRPr="0034162B" w:rsidRDefault="000B7BC2" w:rsidP="000B7BC2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B7BC2" w:rsidRPr="0034162B" w:rsidRDefault="000B7BC2" w:rsidP="000B7BC2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0B7BC2" w:rsidRPr="0034162B" w:rsidRDefault="000B7BC2" w:rsidP="000B7BC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B7BC2" w:rsidRDefault="00985B1A" w:rsidP="000B7BC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="000B7BC2" w:rsidRPr="0034162B">
        <w:rPr>
          <w:rFonts w:ascii="Tahoma" w:hAnsi="Tahoma" w:cs="Tahoma"/>
          <w:sz w:val="20"/>
          <w:szCs w:val="20"/>
        </w:rPr>
        <w:tab/>
        <w:t>VIJAYAWADA-0</w:t>
      </w:r>
      <w:r w:rsidR="000B7BC2">
        <w:rPr>
          <w:rFonts w:ascii="Tahoma" w:hAnsi="Tahoma" w:cs="Tahoma"/>
          <w:sz w:val="20"/>
          <w:szCs w:val="20"/>
        </w:rPr>
        <w:t>8</w:t>
      </w:r>
    </w:p>
    <w:p w:rsidR="000B7BC2" w:rsidRDefault="000B7BC2" w:rsidP="000B7BC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D1708" w:rsidRDefault="00ED1708" w:rsidP="00ED170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12 /APDCL/2017</w:t>
      </w:r>
    </w:p>
    <w:p w:rsidR="00ED1708" w:rsidRPr="005C6892" w:rsidRDefault="00ED1708" w:rsidP="00ED170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D1708" w:rsidRDefault="00ED1708" w:rsidP="00ED170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D1708" w:rsidRDefault="00ED1708" w:rsidP="00ED170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D1708" w:rsidRDefault="00ED1708" w:rsidP="00ED170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D1708" w:rsidRDefault="00ED1708" w:rsidP="00ED170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D1708" w:rsidRDefault="00ED1708" w:rsidP="00ED170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D1708" w:rsidRDefault="00ED1708" w:rsidP="00ED170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D1708" w:rsidTr="00943B29">
        <w:trPr>
          <w:trHeight w:val="528"/>
        </w:trPr>
        <w:tc>
          <w:tcPr>
            <w:tcW w:w="40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Venkata Krishna, Kadapa.</w:t>
            </w:r>
          </w:p>
        </w:tc>
      </w:tr>
      <w:tr w:rsidR="00ED1708" w:rsidTr="00943B29">
        <w:trPr>
          <w:trHeight w:val="676"/>
        </w:trPr>
        <w:tc>
          <w:tcPr>
            <w:tcW w:w="40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D1708" w:rsidRDefault="00ED1708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/TVK/DI/PDTR/2017, Dated:  01/11/2017</w:t>
            </w:r>
          </w:p>
          <w:p w:rsidR="00ED1708" w:rsidRDefault="00ED1708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08" w:rsidTr="00943B29">
        <w:trPr>
          <w:trHeight w:val="285"/>
        </w:trPr>
        <w:tc>
          <w:tcPr>
            <w:tcW w:w="40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2/H/2017</w:t>
            </w:r>
          </w:p>
        </w:tc>
      </w:tr>
      <w:tr w:rsidR="00ED1708" w:rsidTr="00943B29">
        <w:trPr>
          <w:trHeight w:val="285"/>
        </w:trPr>
        <w:tc>
          <w:tcPr>
            <w:tcW w:w="40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ED1708" w:rsidTr="00943B29">
        <w:trPr>
          <w:trHeight w:val="516"/>
        </w:trPr>
        <w:tc>
          <w:tcPr>
            <w:tcW w:w="40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D1708" w:rsidRDefault="00ED1708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INOL-BOLUS</w:t>
            </w:r>
          </w:p>
          <w:p w:rsidR="00ED1708" w:rsidRDefault="00ED1708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Halquinol Bolus) </w:t>
            </w:r>
          </w:p>
        </w:tc>
      </w:tr>
      <w:tr w:rsidR="00ED1708" w:rsidTr="00943B29">
        <w:trPr>
          <w:trHeight w:val="285"/>
        </w:trPr>
        <w:tc>
          <w:tcPr>
            <w:tcW w:w="405" w:type="dxa"/>
          </w:tcPr>
          <w:p w:rsidR="00ED1708" w:rsidRDefault="00ED1708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D1708" w:rsidRDefault="00ED1708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D1708" w:rsidRDefault="00ED1708" w:rsidP="00ED1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L-29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ED1708" w:rsidTr="00943B29">
        <w:trPr>
          <w:trHeight w:val="285"/>
        </w:trPr>
        <w:tc>
          <w:tcPr>
            <w:tcW w:w="405" w:type="dxa"/>
          </w:tcPr>
          <w:p w:rsidR="00ED1708" w:rsidRDefault="00ED1708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D1708" w:rsidRPr="00912807" w:rsidRDefault="00ED1708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D1708" w:rsidRDefault="00ED1708" w:rsidP="00ED17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 Padmaja laboratories Pvt. Ltd.,</w:t>
            </w:r>
          </w:p>
          <w:p w:rsidR="00ED1708" w:rsidRDefault="00ED1708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Chinnoutapalli-521286,</w:t>
            </w:r>
          </w:p>
          <w:p w:rsidR="00ED1708" w:rsidRDefault="00ED1708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.</w:t>
            </w:r>
          </w:p>
          <w:p w:rsidR="00ED1708" w:rsidRDefault="00ED1708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708" w:rsidTr="00943B29">
        <w:trPr>
          <w:trHeight w:val="285"/>
        </w:trPr>
        <w:tc>
          <w:tcPr>
            <w:tcW w:w="40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D1708" w:rsidTr="00943B29">
        <w:trPr>
          <w:trHeight w:val="582"/>
        </w:trPr>
        <w:tc>
          <w:tcPr>
            <w:tcW w:w="405" w:type="dxa"/>
          </w:tcPr>
          <w:p w:rsidR="00ED1708" w:rsidRDefault="00ED1708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D1708" w:rsidRDefault="00ED1708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D1708" w:rsidRDefault="00ED1708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D1708" w:rsidRDefault="00ED1708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708" w:rsidRDefault="00ED1708" w:rsidP="00ED170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ED1708" w:rsidTr="00943B29">
        <w:tc>
          <w:tcPr>
            <w:tcW w:w="2538" w:type="dxa"/>
          </w:tcPr>
          <w:p w:rsidR="00ED1708" w:rsidRPr="00374CBD" w:rsidRDefault="00ED1708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ED1708" w:rsidRPr="00374CBD" w:rsidRDefault="00ED1708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ED1708" w:rsidRPr="00374CBD" w:rsidRDefault="00ED1708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D1708" w:rsidRPr="00374CBD" w:rsidRDefault="00ED1708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D1708" w:rsidRPr="00374CBD" w:rsidRDefault="00ED1708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D1708" w:rsidTr="00943B29">
        <w:tc>
          <w:tcPr>
            <w:tcW w:w="2538" w:type="dxa"/>
          </w:tcPr>
          <w:p w:rsidR="00ED1708" w:rsidRDefault="00ED1708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ED1708" w:rsidRDefault="00ED1708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04 bolus</w:t>
            </w:r>
          </w:p>
        </w:tc>
        <w:tc>
          <w:tcPr>
            <w:tcW w:w="90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D1708" w:rsidTr="00943B29">
        <w:tc>
          <w:tcPr>
            <w:tcW w:w="2538" w:type="dxa"/>
          </w:tcPr>
          <w:p w:rsidR="00ED1708" w:rsidRDefault="00ED1708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D1708" w:rsidRDefault="00ED1708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green coloured, elongated and bioconvex bolus with a score on one side and monograms ‘T’ an</w:t>
            </w:r>
            <w:r w:rsidR="00425197">
              <w:rPr>
                <w:rFonts w:ascii="Tahoma" w:hAnsi="Tahoma" w:cs="Tahoma"/>
                <w:sz w:val="20"/>
                <w:szCs w:val="20"/>
              </w:rPr>
              <w:t>d ‘G’ on another side of score. P</w:t>
            </w:r>
            <w:r>
              <w:rPr>
                <w:rFonts w:ascii="Tahoma" w:hAnsi="Tahoma" w:cs="Tahoma"/>
                <w:sz w:val="20"/>
                <w:szCs w:val="20"/>
              </w:rPr>
              <w:t>owder on the surface of each bolus observed.</w:t>
            </w:r>
          </w:p>
        </w:tc>
        <w:tc>
          <w:tcPr>
            <w:tcW w:w="135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1708" w:rsidTr="00943B29">
        <w:tc>
          <w:tcPr>
            <w:tcW w:w="2538" w:type="dxa"/>
          </w:tcPr>
          <w:p w:rsidR="00ED1708" w:rsidRDefault="00ED1708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ED1708" w:rsidRDefault="00ED1708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ED1708" w:rsidRDefault="00ED1708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quinol as per S.T.P</w:t>
            </w:r>
          </w:p>
        </w:tc>
        <w:tc>
          <w:tcPr>
            <w:tcW w:w="90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1708" w:rsidTr="00943B29">
        <w:tc>
          <w:tcPr>
            <w:tcW w:w="2538" w:type="dxa"/>
          </w:tcPr>
          <w:p w:rsidR="00ED1708" w:rsidRDefault="00ED1708" w:rsidP="008B027E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8B027E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00" w:type="dxa"/>
          </w:tcPr>
          <w:p w:rsidR="00ED1708" w:rsidRDefault="00812BA2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053</w:t>
            </w:r>
            <w:r w:rsidR="00ED170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1708" w:rsidTr="00943B29">
        <w:tc>
          <w:tcPr>
            <w:tcW w:w="2538" w:type="dxa"/>
          </w:tcPr>
          <w:p w:rsidR="00ED1708" w:rsidRDefault="00ED1708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ED1708" w:rsidRDefault="00ED1708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1708" w:rsidTr="00943B29">
        <w:tc>
          <w:tcPr>
            <w:tcW w:w="2538" w:type="dxa"/>
          </w:tcPr>
          <w:p w:rsidR="00ED1708" w:rsidRDefault="00ED1708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D1708" w:rsidRPr="00204011" w:rsidRDefault="00812BA2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lquinol</w:t>
            </w:r>
          </w:p>
        </w:tc>
        <w:tc>
          <w:tcPr>
            <w:tcW w:w="3600" w:type="dxa"/>
          </w:tcPr>
          <w:p w:rsidR="00812BA2" w:rsidRDefault="00812BA2" w:rsidP="00943B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1708" w:rsidRDefault="00812BA2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3gm</w:t>
            </w:r>
          </w:p>
        </w:tc>
        <w:tc>
          <w:tcPr>
            <w:tcW w:w="90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gm</w:t>
            </w:r>
          </w:p>
        </w:tc>
        <w:tc>
          <w:tcPr>
            <w:tcW w:w="198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5 – 1.65gm</w:t>
            </w:r>
          </w:p>
        </w:tc>
        <w:tc>
          <w:tcPr>
            <w:tcW w:w="1350" w:type="dxa"/>
          </w:tcPr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1708" w:rsidRDefault="00ED1708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D1708" w:rsidRDefault="00ED1708" w:rsidP="00ED170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D1708" w:rsidRDefault="00ED1708" w:rsidP="00ED170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D1708" w:rsidRDefault="00ED1708" w:rsidP="00ED170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D1708" w:rsidRDefault="00ED1708" w:rsidP="00ED170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D1708" w:rsidRDefault="00ED1708" w:rsidP="00ED170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D1708" w:rsidRPr="00764973" w:rsidRDefault="00ED1708" w:rsidP="00ED170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D1708" w:rsidRDefault="00ED1708" w:rsidP="00ED170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D1708" w:rsidRDefault="00ED1708" w:rsidP="00ED1708">
      <w:pPr>
        <w:tabs>
          <w:tab w:val="right" w:pos="9180"/>
        </w:tabs>
        <w:spacing w:after="0" w:line="240" w:lineRule="auto"/>
        <w:rPr>
          <w:b/>
        </w:rPr>
      </w:pPr>
    </w:p>
    <w:p w:rsidR="00ED1708" w:rsidRDefault="00ED1708" w:rsidP="00ED1708">
      <w:pPr>
        <w:tabs>
          <w:tab w:val="right" w:pos="9180"/>
        </w:tabs>
        <w:spacing w:after="0" w:line="240" w:lineRule="auto"/>
        <w:rPr>
          <w:b/>
        </w:rPr>
      </w:pPr>
    </w:p>
    <w:p w:rsidR="00ED1708" w:rsidRPr="0034162B" w:rsidRDefault="00ED1708" w:rsidP="00ED170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ED1708" w:rsidRPr="0034162B" w:rsidRDefault="00ED1708" w:rsidP="00ED170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D1708" w:rsidRPr="0034162B" w:rsidRDefault="00ED1708" w:rsidP="00ED1708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ED1708" w:rsidRPr="0034162B" w:rsidRDefault="00ED1708" w:rsidP="00ED170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ED1708" w:rsidRDefault="00812BA2" w:rsidP="000B7BC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ED1708" w:rsidRPr="0034162B">
        <w:rPr>
          <w:rFonts w:ascii="Tahoma" w:hAnsi="Tahoma" w:cs="Tahoma"/>
          <w:sz w:val="20"/>
          <w:szCs w:val="20"/>
        </w:rPr>
        <w:tab/>
        <w:t>VIJAYAWADA-0</w:t>
      </w:r>
      <w:r w:rsidR="00ED1708">
        <w:rPr>
          <w:rFonts w:ascii="Tahoma" w:hAnsi="Tahoma" w:cs="Tahoma"/>
          <w:sz w:val="20"/>
          <w:szCs w:val="20"/>
        </w:rPr>
        <w:t>8</w:t>
      </w:r>
    </w:p>
    <w:p w:rsidR="00812BA2" w:rsidRDefault="00812BA2" w:rsidP="00812BA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13 /APDCL/2017</w:t>
      </w:r>
    </w:p>
    <w:p w:rsidR="00812BA2" w:rsidRPr="005C6892" w:rsidRDefault="00812BA2" w:rsidP="00812BA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12BA2" w:rsidRDefault="00812BA2" w:rsidP="00812BA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12BA2" w:rsidRDefault="00812BA2" w:rsidP="00812BA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12BA2" w:rsidRDefault="00812BA2" w:rsidP="00812BA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12BA2" w:rsidRDefault="00812BA2" w:rsidP="00812BA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12BA2" w:rsidRDefault="00812BA2" w:rsidP="00812BA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12BA2" w:rsidRDefault="00812BA2" w:rsidP="00812BA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12BA2" w:rsidTr="00943B29">
        <w:trPr>
          <w:trHeight w:val="528"/>
        </w:trPr>
        <w:tc>
          <w:tcPr>
            <w:tcW w:w="40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erthi Pavithra, Tadipatri.</w:t>
            </w:r>
          </w:p>
        </w:tc>
      </w:tr>
      <w:tr w:rsidR="00812BA2" w:rsidTr="00943B29">
        <w:trPr>
          <w:trHeight w:val="676"/>
        </w:trPr>
        <w:tc>
          <w:tcPr>
            <w:tcW w:w="40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12BA2" w:rsidRDefault="00812BA2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/KP/DI/TDP/2017, Dated: 28/10/2017</w:t>
            </w:r>
          </w:p>
          <w:p w:rsidR="00812BA2" w:rsidRDefault="00812BA2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BA2" w:rsidTr="00943B29">
        <w:trPr>
          <w:trHeight w:val="285"/>
        </w:trPr>
        <w:tc>
          <w:tcPr>
            <w:tcW w:w="40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8/T/2017</w:t>
            </w:r>
          </w:p>
        </w:tc>
      </w:tr>
      <w:tr w:rsidR="00812BA2" w:rsidTr="00943B29">
        <w:trPr>
          <w:trHeight w:val="285"/>
        </w:trPr>
        <w:tc>
          <w:tcPr>
            <w:tcW w:w="40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812BA2" w:rsidTr="00943B29">
        <w:trPr>
          <w:trHeight w:val="516"/>
        </w:trPr>
        <w:tc>
          <w:tcPr>
            <w:tcW w:w="40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12BA2" w:rsidRDefault="00812BA2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TKOF-DMR</w:t>
            </w:r>
          </w:p>
          <w:p w:rsidR="00812BA2" w:rsidRDefault="00812BA2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Dextromethorphan HBr, Chlorpheniramine Maleate, Menthol Syrup) </w:t>
            </w:r>
          </w:p>
        </w:tc>
      </w:tr>
      <w:tr w:rsidR="00812BA2" w:rsidTr="00943B29">
        <w:trPr>
          <w:trHeight w:val="285"/>
        </w:trPr>
        <w:tc>
          <w:tcPr>
            <w:tcW w:w="405" w:type="dxa"/>
          </w:tcPr>
          <w:p w:rsidR="00812BA2" w:rsidRDefault="00812BA2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12BA2" w:rsidRDefault="00812BA2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12BA2" w:rsidRDefault="00812BA2" w:rsidP="00812B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L-1703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12BA2" w:rsidTr="00943B29">
        <w:trPr>
          <w:trHeight w:val="285"/>
        </w:trPr>
        <w:tc>
          <w:tcPr>
            <w:tcW w:w="405" w:type="dxa"/>
          </w:tcPr>
          <w:p w:rsidR="00812BA2" w:rsidRDefault="00812BA2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12BA2" w:rsidRPr="00912807" w:rsidRDefault="00812BA2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12BA2" w:rsidRDefault="00812BA2" w:rsidP="00812B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 ASTRA-IDL LIMITED, Gala No.9,</w:t>
            </w:r>
          </w:p>
          <w:p w:rsidR="00812BA2" w:rsidRDefault="00812BA2" w:rsidP="00812B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link Industrial Premises, Co oP Society Ltd,</w:t>
            </w:r>
          </w:p>
          <w:p w:rsidR="00812BA2" w:rsidRDefault="00812BA2" w:rsidP="00812B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ves Road, Jogeshwari (E), Mumbai.</w:t>
            </w:r>
          </w:p>
          <w:p w:rsidR="00812BA2" w:rsidRDefault="00812BA2" w:rsidP="00812B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BA2" w:rsidTr="00943B29">
        <w:trPr>
          <w:trHeight w:val="285"/>
        </w:trPr>
        <w:tc>
          <w:tcPr>
            <w:tcW w:w="40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12BA2" w:rsidTr="00943B29">
        <w:trPr>
          <w:trHeight w:val="582"/>
        </w:trPr>
        <w:tc>
          <w:tcPr>
            <w:tcW w:w="405" w:type="dxa"/>
          </w:tcPr>
          <w:p w:rsidR="00812BA2" w:rsidRDefault="00812BA2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12BA2" w:rsidRDefault="00812BA2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12BA2" w:rsidRDefault="00812BA2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12BA2" w:rsidRDefault="00812BA2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2BA2" w:rsidRDefault="00812BA2" w:rsidP="00812BA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812BA2" w:rsidTr="00943B29">
        <w:tc>
          <w:tcPr>
            <w:tcW w:w="2538" w:type="dxa"/>
          </w:tcPr>
          <w:p w:rsidR="00812BA2" w:rsidRPr="00374CBD" w:rsidRDefault="00812BA2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812BA2" w:rsidRPr="00374CBD" w:rsidRDefault="00812BA2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812BA2" w:rsidRPr="00374CBD" w:rsidRDefault="00812BA2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812BA2" w:rsidRPr="00374CBD" w:rsidRDefault="00812BA2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812BA2" w:rsidRPr="00374CBD" w:rsidRDefault="00812BA2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812BA2" w:rsidTr="00943B29">
        <w:tc>
          <w:tcPr>
            <w:tcW w:w="2538" w:type="dxa"/>
          </w:tcPr>
          <w:p w:rsidR="00812BA2" w:rsidRDefault="00812BA2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812BA2" w:rsidRDefault="00812BA2" w:rsidP="00812B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00" w:type="dxa"/>
          </w:tcPr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12BA2" w:rsidTr="00943B29">
        <w:tc>
          <w:tcPr>
            <w:tcW w:w="2538" w:type="dxa"/>
          </w:tcPr>
          <w:p w:rsidR="00812BA2" w:rsidRDefault="00812BA2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812BA2" w:rsidRDefault="00812BA2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syrup.</w:t>
            </w:r>
          </w:p>
        </w:tc>
        <w:tc>
          <w:tcPr>
            <w:tcW w:w="1350" w:type="dxa"/>
          </w:tcPr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2BA2" w:rsidTr="00943B29">
        <w:tc>
          <w:tcPr>
            <w:tcW w:w="2538" w:type="dxa"/>
          </w:tcPr>
          <w:p w:rsidR="00812BA2" w:rsidRDefault="00812BA2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812BA2" w:rsidRDefault="00812BA2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12BA2" w:rsidRDefault="00812BA2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pheniramine Maleate &amp; Dextromethorphan HBr </w:t>
            </w:r>
          </w:p>
          <w:p w:rsidR="00812BA2" w:rsidRDefault="00812BA2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00" w:type="dxa"/>
          </w:tcPr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2BA2" w:rsidTr="00943B29">
        <w:tc>
          <w:tcPr>
            <w:tcW w:w="2538" w:type="dxa"/>
          </w:tcPr>
          <w:p w:rsidR="00812BA2" w:rsidRDefault="00812BA2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84183" w:rsidRDefault="00C8418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xtromethorphan H</w:t>
            </w:r>
            <w:r w:rsidR="00F8421D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  <w:p w:rsidR="00C84183" w:rsidRPr="00204011" w:rsidRDefault="00C8418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00" w:type="dxa"/>
          </w:tcPr>
          <w:p w:rsidR="00812BA2" w:rsidRDefault="00812BA2" w:rsidP="00943B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2BA2" w:rsidRDefault="00C84183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54</w:t>
            </w:r>
            <w:r w:rsidR="00812BA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84183" w:rsidRDefault="00C84183" w:rsidP="00943B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84183" w:rsidRDefault="00C84183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8mg</w:t>
            </w:r>
          </w:p>
        </w:tc>
        <w:tc>
          <w:tcPr>
            <w:tcW w:w="900" w:type="dxa"/>
          </w:tcPr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84183" w:rsidRDefault="00C8418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C84183" w:rsidRDefault="00C8418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84183" w:rsidRDefault="00C8418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980" w:type="dxa"/>
          </w:tcPr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84183" w:rsidRDefault="00C8418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C84183" w:rsidRDefault="00C8418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84183" w:rsidRDefault="00C8418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350" w:type="dxa"/>
          </w:tcPr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2BA2" w:rsidRDefault="00812BA2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84183" w:rsidRDefault="00C8418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84183" w:rsidRDefault="00C8418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12BA2" w:rsidRDefault="00812BA2" w:rsidP="00812BA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812BA2" w:rsidRDefault="00812BA2" w:rsidP="00812BA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12BA2" w:rsidRDefault="00812BA2" w:rsidP="00812BA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12BA2" w:rsidRDefault="00812BA2" w:rsidP="00812BA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12BA2" w:rsidRDefault="00812BA2" w:rsidP="00812BA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12BA2" w:rsidRPr="00764973" w:rsidRDefault="00812BA2" w:rsidP="00812BA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812BA2" w:rsidRDefault="00812BA2" w:rsidP="00812BA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812BA2" w:rsidRPr="0034162B" w:rsidRDefault="00812BA2" w:rsidP="00812BA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12BA2" w:rsidRPr="0034162B" w:rsidRDefault="00812BA2" w:rsidP="00812BA2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12BA2" w:rsidRPr="0034162B" w:rsidRDefault="00812BA2" w:rsidP="00812BA2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812BA2" w:rsidRPr="0034162B" w:rsidRDefault="00812BA2" w:rsidP="00812BA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12BA2" w:rsidRDefault="00C84183" w:rsidP="000B7BC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.</w:t>
      </w:r>
      <w:r w:rsidR="00812BA2" w:rsidRPr="0034162B">
        <w:rPr>
          <w:rFonts w:ascii="Tahoma" w:hAnsi="Tahoma" w:cs="Tahoma"/>
          <w:sz w:val="20"/>
          <w:szCs w:val="20"/>
        </w:rPr>
        <w:tab/>
        <w:t>VIJAYAWADA-0</w:t>
      </w:r>
      <w:r w:rsidR="00812BA2">
        <w:rPr>
          <w:rFonts w:ascii="Tahoma" w:hAnsi="Tahoma" w:cs="Tahoma"/>
          <w:sz w:val="20"/>
          <w:szCs w:val="20"/>
        </w:rPr>
        <w:t>8</w:t>
      </w:r>
    </w:p>
    <w:p w:rsidR="00501163" w:rsidRDefault="00501163" w:rsidP="0050116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14 /APDCL/2017</w:t>
      </w:r>
    </w:p>
    <w:p w:rsidR="00501163" w:rsidRPr="005C6892" w:rsidRDefault="00501163" w:rsidP="0050116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01163" w:rsidRDefault="00501163" w:rsidP="0050116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01163" w:rsidRDefault="00501163" w:rsidP="0050116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01163" w:rsidRDefault="00501163" w:rsidP="0050116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01163" w:rsidRDefault="00501163" w:rsidP="0050116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01163" w:rsidRDefault="00501163" w:rsidP="0050116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01163" w:rsidRDefault="00501163" w:rsidP="0050116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01163" w:rsidTr="00943B29">
        <w:trPr>
          <w:trHeight w:val="528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.</w:t>
            </w:r>
          </w:p>
        </w:tc>
      </w:tr>
      <w:tr w:rsidR="00501163" w:rsidTr="00943B29">
        <w:trPr>
          <w:trHeight w:val="676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10/TVK/DI/PVL /2017, Dated: 28/10/2017</w:t>
            </w:r>
          </w:p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163" w:rsidTr="00943B29">
        <w:trPr>
          <w:trHeight w:val="285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4/T/2017</w:t>
            </w:r>
          </w:p>
        </w:tc>
      </w:tr>
      <w:tr w:rsidR="00501163" w:rsidTr="00943B29">
        <w:trPr>
          <w:trHeight w:val="285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1/17</w:t>
            </w:r>
          </w:p>
        </w:tc>
      </w:tr>
      <w:tr w:rsidR="00501163" w:rsidTr="00943B29">
        <w:trPr>
          <w:trHeight w:val="516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01163" w:rsidRDefault="00337CB3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STI</w:t>
            </w:r>
            <w:r w:rsidR="00501163">
              <w:rPr>
                <w:rFonts w:ascii="Tahoma" w:hAnsi="Tahoma" w:cs="Tahoma"/>
                <w:sz w:val="20"/>
                <w:szCs w:val="20"/>
              </w:rPr>
              <w:t>L AD</w:t>
            </w:r>
          </w:p>
          <w:p w:rsidR="00501163" w:rsidRDefault="00501163" w:rsidP="005011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Loperamide Hydrochloride Tablets)  </w:t>
            </w:r>
          </w:p>
        </w:tc>
      </w:tr>
      <w:tr w:rsidR="00501163" w:rsidTr="00943B29">
        <w:trPr>
          <w:trHeight w:val="285"/>
        </w:trPr>
        <w:tc>
          <w:tcPr>
            <w:tcW w:w="405" w:type="dxa"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1163" w:rsidRDefault="00501163" w:rsidP="005011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ST3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501163" w:rsidTr="00943B29">
        <w:trPr>
          <w:trHeight w:val="285"/>
        </w:trPr>
        <w:tc>
          <w:tcPr>
            <w:tcW w:w="405" w:type="dxa"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1163" w:rsidRPr="00912807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1163" w:rsidRDefault="00501163" w:rsidP="005011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ASTAL MEDICARE PVT. LTD.,</w:t>
            </w:r>
          </w:p>
          <w:p w:rsidR="00501163" w:rsidRDefault="00501163" w:rsidP="005011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S.NO, 9/2, 5. Ramachandra puram, surampalli,</w:t>
            </w:r>
          </w:p>
          <w:p w:rsidR="00501163" w:rsidRDefault="00501163" w:rsidP="005011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rishna (Dist) 521212, A.P. </w:t>
            </w:r>
          </w:p>
          <w:p w:rsidR="00501163" w:rsidRDefault="00501163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163" w:rsidTr="00943B29">
        <w:trPr>
          <w:trHeight w:val="285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01163" w:rsidTr="00943B29">
        <w:trPr>
          <w:trHeight w:val="582"/>
        </w:trPr>
        <w:tc>
          <w:tcPr>
            <w:tcW w:w="405" w:type="dxa"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1163" w:rsidRDefault="00501163" w:rsidP="0050116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501163" w:rsidTr="00943B29">
        <w:tc>
          <w:tcPr>
            <w:tcW w:w="2538" w:type="dxa"/>
          </w:tcPr>
          <w:p w:rsidR="00501163" w:rsidRPr="00374CBD" w:rsidRDefault="00501163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501163" w:rsidRPr="00374CBD" w:rsidRDefault="00501163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501163" w:rsidRPr="00374CBD" w:rsidRDefault="00501163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501163" w:rsidRPr="00374CBD" w:rsidRDefault="00501163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501163" w:rsidRPr="00374CBD" w:rsidRDefault="00501163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501163" w:rsidRDefault="00501163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8C3C74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501163" w:rsidRDefault="00501163" w:rsidP="0050116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 tablet with a score on one side.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501163" w:rsidRDefault="00501163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Loperamide Hcl</w:t>
            </w:r>
          </w:p>
          <w:p w:rsidR="00501163" w:rsidRDefault="00501163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0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501163" w:rsidRDefault="00501163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94gm</w:t>
            </w:r>
          </w:p>
        </w:tc>
        <w:tc>
          <w:tcPr>
            <w:tcW w:w="90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501163" w:rsidRDefault="00501163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peramide HCL</w:t>
            </w:r>
          </w:p>
        </w:tc>
        <w:tc>
          <w:tcPr>
            <w:tcW w:w="3600" w:type="dxa"/>
          </w:tcPr>
          <w:p w:rsidR="00501163" w:rsidRDefault="00501163" w:rsidP="00943B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01163" w:rsidRDefault="00501163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9mg</w:t>
            </w:r>
          </w:p>
        </w:tc>
        <w:tc>
          <w:tcPr>
            <w:tcW w:w="90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98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01163" w:rsidRDefault="00501163" w:rsidP="0050116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501163" w:rsidRDefault="00501163" w:rsidP="0050116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01163" w:rsidRDefault="00501163" w:rsidP="0050116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01163" w:rsidRDefault="00501163" w:rsidP="0050116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01163" w:rsidRDefault="00501163" w:rsidP="0050116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01163" w:rsidRPr="00764973" w:rsidRDefault="00501163" w:rsidP="0050116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01163" w:rsidRDefault="00501163" w:rsidP="0050116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501163" w:rsidRDefault="00501163" w:rsidP="0050116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1163" w:rsidRPr="0029358B" w:rsidRDefault="00501163" w:rsidP="0050116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01163" w:rsidRPr="00A118AF" w:rsidRDefault="00501163" w:rsidP="0050116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01163" w:rsidRPr="00A118AF" w:rsidRDefault="00501163" w:rsidP="0050116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01163" w:rsidRDefault="00501163" w:rsidP="0050116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01163" w:rsidRDefault="00501163" w:rsidP="0050116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01163" w:rsidRDefault="00501163" w:rsidP="0050116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01163" w:rsidRDefault="00501163" w:rsidP="0050116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01163" w:rsidRDefault="00501163" w:rsidP="0050116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01163" w:rsidRDefault="00501163" w:rsidP="0050116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15 /APDCL/2017</w:t>
      </w:r>
    </w:p>
    <w:p w:rsidR="00501163" w:rsidRPr="005C6892" w:rsidRDefault="00501163" w:rsidP="0050116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01163" w:rsidRDefault="00501163" w:rsidP="0050116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01163" w:rsidRDefault="00501163" w:rsidP="0050116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01163" w:rsidRDefault="00501163" w:rsidP="0050116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01163" w:rsidRDefault="00501163" w:rsidP="0050116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01163" w:rsidRDefault="00501163" w:rsidP="0050116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01163" w:rsidRDefault="00501163" w:rsidP="0050116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01163" w:rsidTr="00943B29">
        <w:trPr>
          <w:trHeight w:val="528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01163" w:rsidRDefault="00501163" w:rsidP="005011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Vijaya Sekhar, Bhimavaram.</w:t>
            </w:r>
          </w:p>
        </w:tc>
      </w:tr>
      <w:tr w:rsidR="00501163" w:rsidTr="00943B29">
        <w:trPr>
          <w:trHeight w:val="676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T/DI/BVRM/WG/2017, Dated: 02/11/2017</w:t>
            </w:r>
          </w:p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163" w:rsidTr="00943B29">
        <w:trPr>
          <w:trHeight w:val="285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7/T/2017</w:t>
            </w:r>
          </w:p>
        </w:tc>
      </w:tr>
      <w:tr w:rsidR="00501163" w:rsidTr="00943B29">
        <w:trPr>
          <w:trHeight w:val="285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501163" w:rsidTr="00943B29">
        <w:trPr>
          <w:trHeight w:val="516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01163" w:rsidRDefault="00501163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500</w:t>
            </w:r>
          </w:p>
          <w:p w:rsidR="00501163" w:rsidRDefault="00501163" w:rsidP="005011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racetamol I.P Tablets I.P)  </w:t>
            </w:r>
          </w:p>
        </w:tc>
      </w:tr>
      <w:tr w:rsidR="00501163" w:rsidTr="00943B29">
        <w:trPr>
          <w:trHeight w:val="285"/>
        </w:trPr>
        <w:tc>
          <w:tcPr>
            <w:tcW w:w="405" w:type="dxa"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1163" w:rsidRDefault="00501163" w:rsidP="005011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FT7108S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61E8B">
              <w:rPr>
                <w:rFonts w:ascii="Tahoma" w:hAnsi="Tahoma" w:cs="Tahoma"/>
                <w:sz w:val="20"/>
                <w:szCs w:val="20"/>
              </w:rPr>
              <w:t>09/2017,   E.D: 08</w:t>
            </w:r>
            <w:r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</w:tr>
      <w:tr w:rsidR="00501163" w:rsidTr="00943B29">
        <w:trPr>
          <w:trHeight w:val="285"/>
        </w:trPr>
        <w:tc>
          <w:tcPr>
            <w:tcW w:w="405" w:type="dxa"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1163" w:rsidRPr="00912807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3419E" w:rsidRDefault="00501163" w:rsidP="00161E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161E8B">
              <w:rPr>
                <w:rFonts w:ascii="Tahoma" w:hAnsi="Tahoma" w:cs="Tahoma"/>
                <w:sz w:val="20"/>
                <w:szCs w:val="20"/>
              </w:rPr>
              <w:t xml:space="preserve">Twenty First Century Pharmaceuticals </w:t>
            </w:r>
          </w:p>
          <w:p w:rsidR="00161E8B" w:rsidRDefault="00161E8B" w:rsidP="00161E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vt Ltd., 360, SIDCO Estate, Chennai – 600 098.</w:t>
            </w:r>
          </w:p>
          <w:p w:rsidR="00161E8B" w:rsidRDefault="00161E8B" w:rsidP="00161E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61E8B" w:rsidRDefault="00161E8B" w:rsidP="00161E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61E8B">
              <w:rPr>
                <w:rFonts w:ascii="Tahoma" w:hAnsi="Tahoma" w:cs="Tahoma"/>
                <w:b/>
                <w:sz w:val="20"/>
                <w:szCs w:val="20"/>
              </w:rPr>
              <w:t>Mfg for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/s. apex Laboratories Private Limited,</w:t>
            </w:r>
          </w:p>
          <w:p w:rsidR="00161E8B" w:rsidRDefault="00161E8B" w:rsidP="00161E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23, SIDCO Pharmaceutical Complex,</w:t>
            </w:r>
          </w:p>
          <w:p w:rsidR="00161E8B" w:rsidRPr="00161E8B" w:rsidRDefault="00161E8B" w:rsidP="00161E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thur – 603 110, Tamil Nadu, India.</w:t>
            </w:r>
          </w:p>
          <w:p w:rsidR="00501163" w:rsidRDefault="00501163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163" w:rsidTr="00943B29">
        <w:trPr>
          <w:trHeight w:val="285"/>
        </w:trPr>
        <w:tc>
          <w:tcPr>
            <w:tcW w:w="40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01163" w:rsidTr="00943B29">
        <w:trPr>
          <w:trHeight w:val="582"/>
        </w:trPr>
        <w:tc>
          <w:tcPr>
            <w:tcW w:w="405" w:type="dxa"/>
          </w:tcPr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01163" w:rsidRDefault="00501163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161E8B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501163" w:rsidRDefault="00501163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1163" w:rsidRDefault="00501163" w:rsidP="0050116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501163" w:rsidTr="00943B29">
        <w:tc>
          <w:tcPr>
            <w:tcW w:w="2538" w:type="dxa"/>
          </w:tcPr>
          <w:p w:rsidR="00501163" w:rsidRPr="00374CBD" w:rsidRDefault="00501163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501163" w:rsidRPr="00374CBD" w:rsidRDefault="00501163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501163" w:rsidRPr="00374CBD" w:rsidRDefault="00501163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501163" w:rsidRPr="00374CBD" w:rsidRDefault="00501163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501163" w:rsidRPr="00374CBD" w:rsidRDefault="00501163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501163" w:rsidRDefault="00161E8B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5</w:t>
            </w:r>
            <w:r w:rsidR="00691553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501163" w:rsidRDefault="00161E8B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surface tablet with a monogram ‘P/500’ on one side.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501163" w:rsidRDefault="00501163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161E8B">
              <w:rPr>
                <w:rFonts w:ascii="Tahoma" w:hAnsi="Tahoma" w:cs="Tahoma"/>
                <w:sz w:val="20"/>
                <w:szCs w:val="20"/>
              </w:rPr>
              <w:t>Paracetamol</w:t>
            </w:r>
          </w:p>
          <w:p w:rsidR="00501163" w:rsidRDefault="00161E8B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90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501163" w:rsidRDefault="00501163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404B70">
              <w:rPr>
                <w:rFonts w:ascii="Tahoma" w:hAnsi="Tahoma" w:cs="Tahoma"/>
                <w:sz w:val="20"/>
                <w:szCs w:val="20"/>
              </w:rPr>
              <w:t>.6</w:t>
            </w:r>
            <w:r w:rsidR="00161E8B">
              <w:rPr>
                <w:rFonts w:ascii="Tahoma" w:hAnsi="Tahoma" w:cs="Tahoma"/>
                <w:sz w:val="20"/>
                <w:szCs w:val="20"/>
              </w:rPr>
              <w:t>1</w:t>
            </w:r>
            <w:r w:rsidR="00404B70">
              <w:rPr>
                <w:rFonts w:ascii="Tahoma" w:hAnsi="Tahoma" w:cs="Tahoma"/>
                <w:sz w:val="20"/>
                <w:szCs w:val="20"/>
              </w:rPr>
              <w:t>3</w:t>
            </w:r>
            <w:r w:rsidR="00161E8B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501163" w:rsidRDefault="00501163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61E8B" w:rsidTr="00943B29">
        <w:tc>
          <w:tcPr>
            <w:tcW w:w="2538" w:type="dxa"/>
          </w:tcPr>
          <w:p w:rsidR="00161E8B" w:rsidRDefault="00161E8B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161E8B" w:rsidRDefault="00161E8B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LT 80% </w:t>
            </w:r>
          </w:p>
        </w:tc>
        <w:tc>
          <w:tcPr>
            <w:tcW w:w="135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1163" w:rsidTr="00943B29">
        <w:tc>
          <w:tcPr>
            <w:tcW w:w="2538" w:type="dxa"/>
          </w:tcPr>
          <w:p w:rsidR="00501163" w:rsidRDefault="00501163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01163" w:rsidRDefault="00161E8B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00" w:type="dxa"/>
          </w:tcPr>
          <w:p w:rsidR="00501163" w:rsidRDefault="00501163" w:rsidP="00943B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61E8B" w:rsidRDefault="00161E8B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8.44mg</w:t>
            </w:r>
          </w:p>
        </w:tc>
        <w:tc>
          <w:tcPr>
            <w:tcW w:w="90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350" w:type="dxa"/>
          </w:tcPr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1163" w:rsidRDefault="00501163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01163" w:rsidRDefault="00501163" w:rsidP="0050116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501163" w:rsidRDefault="00501163" w:rsidP="0050116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01163" w:rsidRDefault="00501163" w:rsidP="0050116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01163" w:rsidRDefault="00501163" w:rsidP="0050116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01163" w:rsidRDefault="00501163" w:rsidP="0050116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01163" w:rsidRPr="00764973" w:rsidRDefault="00501163" w:rsidP="0050116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01163" w:rsidRDefault="00501163" w:rsidP="0050116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501163" w:rsidRDefault="00501163" w:rsidP="0050116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1163" w:rsidRPr="0029358B" w:rsidRDefault="00501163" w:rsidP="0050116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01163" w:rsidRPr="00A118AF" w:rsidRDefault="00501163" w:rsidP="0050116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01163" w:rsidRPr="00A118AF" w:rsidRDefault="00501163" w:rsidP="0050116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01163" w:rsidRDefault="00161E8B" w:rsidP="0050116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="0050116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61E8B" w:rsidRDefault="00161E8B" w:rsidP="00161E8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16 /APDCL/2017</w:t>
      </w:r>
    </w:p>
    <w:p w:rsidR="00161E8B" w:rsidRPr="005C6892" w:rsidRDefault="00161E8B" w:rsidP="00161E8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61E8B" w:rsidRDefault="00161E8B" w:rsidP="00161E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61E8B" w:rsidRDefault="00161E8B" w:rsidP="00161E8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61E8B" w:rsidRDefault="00161E8B" w:rsidP="00161E8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61E8B" w:rsidRDefault="00161E8B" w:rsidP="00161E8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61E8B" w:rsidRDefault="00161E8B" w:rsidP="00161E8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61E8B" w:rsidRDefault="00161E8B" w:rsidP="00161E8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61E8B" w:rsidTr="00943B29">
        <w:trPr>
          <w:trHeight w:val="528"/>
        </w:trPr>
        <w:tc>
          <w:tcPr>
            <w:tcW w:w="40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161E8B" w:rsidTr="00943B29">
        <w:trPr>
          <w:trHeight w:val="676"/>
        </w:trPr>
        <w:tc>
          <w:tcPr>
            <w:tcW w:w="40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61E8B" w:rsidRDefault="00161E8B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/ESR/DI/ZONE-1/VJA /2017, Dated: 04/11/2017</w:t>
            </w:r>
          </w:p>
          <w:p w:rsidR="00161E8B" w:rsidRDefault="00161E8B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E8B" w:rsidTr="00943B29">
        <w:trPr>
          <w:trHeight w:val="285"/>
        </w:trPr>
        <w:tc>
          <w:tcPr>
            <w:tcW w:w="40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3/T/2017</w:t>
            </w:r>
          </w:p>
        </w:tc>
      </w:tr>
      <w:tr w:rsidR="00161E8B" w:rsidTr="00943B29">
        <w:trPr>
          <w:trHeight w:val="285"/>
        </w:trPr>
        <w:tc>
          <w:tcPr>
            <w:tcW w:w="40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11/17</w:t>
            </w:r>
          </w:p>
        </w:tc>
      </w:tr>
      <w:tr w:rsidR="00161E8B" w:rsidTr="00943B29">
        <w:trPr>
          <w:trHeight w:val="516"/>
        </w:trPr>
        <w:tc>
          <w:tcPr>
            <w:tcW w:w="40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61E8B" w:rsidRDefault="00161E8B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diliv 300</w:t>
            </w:r>
          </w:p>
          <w:p w:rsidR="00161E8B" w:rsidRDefault="00161E8B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Ursodeoxycholic Acid Tablets IP 300mg)  </w:t>
            </w:r>
          </w:p>
        </w:tc>
      </w:tr>
      <w:tr w:rsidR="00161E8B" w:rsidTr="00943B29">
        <w:trPr>
          <w:trHeight w:val="285"/>
        </w:trPr>
        <w:tc>
          <w:tcPr>
            <w:tcW w:w="405" w:type="dxa"/>
          </w:tcPr>
          <w:p w:rsidR="00161E8B" w:rsidRDefault="00161E8B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61E8B" w:rsidRDefault="00161E8B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61E8B" w:rsidRDefault="00161E8B" w:rsidP="00161E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UDB70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9/2019</w:t>
            </w:r>
          </w:p>
        </w:tc>
      </w:tr>
      <w:tr w:rsidR="00161E8B" w:rsidTr="00943B29">
        <w:trPr>
          <w:trHeight w:val="285"/>
        </w:trPr>
        <w:tc>
          <w:tcPr>
            <w:tcW w:w="405" w:type="dxa"/>
          </w:tcPr>
          <w:p w:rsidR="00161E8B" w:rsidRDefault="00161E8B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61E8B" w:rsidRPr="00912807" w:rsidRDefault="00161E8B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61E8B" w:rsidRDefault="00161E8B" w:rsidP="00161E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bott India Limited,</w:t>
            </w:r>
          </w:p>
          <w:p w:rsidR="00161E8B" w:rsidRDefault="00161E8B" w:rsidP="00161E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-18, Verna Industrial Estate,</w:t>
            </w:r>
          </w:p>
          <w:p w:rsidR="00161E8B" w:rsidRDefault="00161E8B" w:rsidP="00161E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se-II, Verna, Salcette, Goa – 403 722.</w:t>
            </w:r>
          </w:p>
          <w:p w:rsidR="00161E8B" w:rsidRDefault="00161E8B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61E8B" w:rsidTr="00943B29">
        <w:trPr>
          <w:trHeight w:val="285"/>
        </w:trPr>
        <w:tc>
          <w:tcPr>
            <w:tcW w:w="40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61E8B" w:rsidTr="00943B29">
        <w:trPr>
          <w:trHeight w:val="582"/>
        </w:trPr>
        <w:tc>
          <w:tcPr>
            <w:tcW w:w="405" w:type="dxa"/>
          </w:tcPr>
          <w:p w:rsidR="00161E8B" w:rsidRDefault="00161E8B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61E8B" w:rsidRDefault="00161E8B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61E8B" w:rsidRDefault="00161E8B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943B29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161E8B" w:rsidRDefault="00161E8B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61E8B" w:rsidRDefault="00161E8B" w:rsidP="00161E8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161E8B" w:rsidTr="00943B29">
        <w:tc>
          <w:tcPr>
            <w:tcW w:w="2538" w:type="dxa"/>
          </w:tcPr>
          <w:p w:rsidR="00161E8B" w:rsidRPr="00374CBD" w:rsidRDefault="00161E8B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161E8B" w:rsidRPr="00374CBD" w:rsidRDefault="00161E8B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161E8B" w:rsidRPr="00374CBD" w:rsidRDefault="00161E8B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161E8B" w:rsidRPr="00374CBD" w:rsidRDefault="00161E8B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161E8B" w:rsidRPr="00374CBD" w:rsidRDefault="00161E8B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161E8B" w:rsidTr="00943B29">
        <w:tc>
          <w:tcPr>
            <w:tcW w:w="2538" w:type="dxa"/>
          </w:tcPr>
          <w:p w:rsidR="00161E8B" w:rsidRDefault="00161E8B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161E8B" w:rsidRDefault="00161E8B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943B29">
              <w:rPr>
                <w:rFonts w:ascii="Tahoma" w:hAnsi="Tahoma" w:cs="Tahoma"/>
                <w:sz w:val="20"/>
                <w:szCs w:val="20"/>
              </w:rPr>
              <w:t>06x10</w:t>
            </w:r>
            <w:r w:rsidR="000F00A9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61E8B" w:rsidTr="00943B29">
        <w:tc>
          <w:tcPr>
            <w:tcW w:w="2538" w:type="dxa"/>
          </w:tcPr>
          <w:p w:rsidR="00161E8B" w:rsidRDefault="00161E8B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161E8B" w:rsidRDefault="00943B2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, elongated, biconvex tablet with a score on one si</w:t>
            </w:r>
            <w:r w:rsidR="0001507D">
              <w:rPr>
                <w:rFonts w:ascii="Tahoma" w:hAnsi="Tahoma" w:cs="Tahoma"/>
                <w:sz w:val="20"/>
                <w:szCs w:val="20"/>
              </w:rPr>
              <w:t xml:space="preserve">de and engraving ‘UDL 300’ on </w:t>
            </w:r>
            <w:r>
              <w:rPr>
                <w:rFonts w:ascii="Tahoma" w:hAnsi="Tahoma" w:cs="Tahoma"/>
                <w:sz w:val="20"/>
                <w:szCs w:val="20"/>
              </w:rPr>
              <w:t>other side.</w:t>
            </w:r>
          </w:p>
        </w:tc>
        <w:tc>
          <w:tcPr>
            <w:tcW w:w="1350" w:type="dxa"/>
          </w:tcPr>
          <w:p w:rsidR="00161E8B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61E8B"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61E8B" w:rsidTr="00943B29">
        <w:tc>
          <w:tcPr>
            <w:tcW w:w="2538" w:type="dxa"/>
          </w:tcPr>
          <w:p w:rsidR="00161E8B" w:rsidRDefault="00161E8B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161E8B" w:rsidRDefault="00161E8B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943B29">
              <w:rPr>
                <w:rFonts w:ascii="Tahoma" w:hAnsi="Tahoma" w:cs="Tahoma"/>
                <w:sz w:val="20"/>
                <w:szCs w:val="20"/>
              </w:rPr>
              <w:t>Ursodeoxycholic Acid</w:t>
            </w:r>
          </w:p>
          <w:p w:rsidR="00161E8B" w:rsidRDefault="00161E8B" w:rsidP="00283F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83F6D"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90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61E8B" w:rsidTr="00943B29">
        <w:tc>
          <w:tcPr>
            <w:tcW w:w="2538" w:type="dxa"/>
          </w:tcPr>
          <w:p w:rsidR="00161E8B" w:rsidRDefault="00161E8B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161E8B" w:rsidRDefault="00161E8B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943B29">
              <w:rPr>
                <w:rFonts w:ascii="Tahoma" w:hAnsi="Tahoma" w:cs="Tahoma"/>
                <w:sz w:val="20"/>
                <w:szCs w:val="20"/>
              </w:rPr>
              <w:t>.5259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61E8B" w:rsidTr="00943B29">
        <w:tc>
          <w:tcPr>
            <w:tcW w:w="2538" w:type="dxa"/>
          </w:tcPr>
          <w:p w:rsidR="00161E8B" w:rsidRDefault="00161E8B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161E8B" w:rsidRDefault="00161E8B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61E8B" w:rsidTr="00943B29">
        <w:tc>
          <w:tcPr>
            <w:tcW w:w="2538" w:type="dxa"/>
          </w:tcPr>
          <w:p w:rsidR="00161E8B" w:rsidRDefault="00161E8B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61E8B" w:rsidRDefault="00943B2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rsodeoxycholic Acid</w:t>
            </w:r>
          </w:p>
        </w:tc>
        <w:tc>
          <w:tcPr>
            <w:tcW w:w="3600" w:type="dxa"/>
          </w:tcPr>
          <w:p w:rsidR="00161E8B" w:rsidRDefault="00161E8B" w:rsidP="00943B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B29" w:rsidRDefault="00943B2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0.5mg</w:t>
            </w:r>
          </w:p>
        </w:tc>
        <w:tc>
          <w:tcPr>
            <w:tcW w:w="90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mg</w:t>
            </w:r>
          </w:p>
        </w:tc>
        <w:tc>
          <w:tcPr>
            <w:tcW w:w="198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7.5 – 322.5mg</w:t>
            </w:r>
          </w:p>
        </w:tc>
        <w:tc>
          <w:tcPr>
            <w:tcW w:w="1350" w:type="dxa"/>
          </w:tcPr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1E8B" w:rsidRDefault="00161E8B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61E8B" w:rsidRDefault="00161E8B" w:rsidP="00161E8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161E8B" w:rsidRDefault="00161E8B" w:rsidP="00161E8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61E8B" w:rsidRDefault="00161E8B" w:rsidP="00161E8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61E8B" w:rsidRDefault="00161E8B" w:rsidP="00161E8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61E8B" w:rsidRDefault="00161E8B" w:rsidP="00161E8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61E8B" w:rsidRPr="00764973" w:rsidRDefault="00161E8B" w:rsidP="00161E8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61E8B" w:rsidRDefault="00161E8B" w:rsidP="00161E8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161E8B" w:rsidRDefault="00161E8B" w:rsidP="00161E8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61E8B" w:rsidRPr="0029358B" w:rsidRDefault="00161E8B" w:rsidP="00161E8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61E8B" w:rsidRPr="00A118AF" w:rsidRDefault="00161E8B" w:rsidP="00161E8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61E8B" w:rsidRPr="00A118AF" w:rsidRDefault="00161E8B" w:rsidP="00161E8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61E8B" w:rsidRDefault="00943B29" w:rsidP="00161E8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="00161E8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01163" w:rsidRDefault="00501163" w:rsidP="0050116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3B29" w:rsidRDefault="00943B29" w:rsidP="0050116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3B29" w:rsidRDefault="00943B29" w:rsidP="0050116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3B29" w:rsidRDefault="00943B29" w:rsidP="00943B2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17 /APDCL/2017</w:t>
      </w:r>
    </w:p>
    <w:p w:rsidR="00943B29" w:rsidRPr="005C6892" w:rsidRDefault="00943B29" w:rsidP="00943B2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43B29" w:rsidRDefault="00943B29" w:rsidP="00943B2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43B29" w:rsidRDefault="00943B29" w:rsidP="00943B2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43B29" w:rsidRDefault="00943B29" w:rsidP="00943B2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43B29" w:rsidRDefault="00943B29" w:rsidP="00943B2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43B29" w:rsidRDefault="00943B29" w:rsidP="00943B2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43B29" w:rsidRDefault="00943B29" w:rsidP="00943B2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43B29" w:rsidTr="00943B29">
        <w:trPr>
          <w:trHeight w:val="528"/>
        </w:trPr>
        <w:tc>
          <w:tcPr>
            <w:tcW w:w="40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Indira Bharathi, Visakhapatnam (Sales).</w:t>
            </w:r>
          </w:p>
        </w:tc>
      </w:tr>
      <w:tr w:rsidR="00943B29" w:rsidTr="00943B29">
        <w:trPr>
          <w:trHeight w:val="676"/>
        </w:trPr>
        <w:tc>
          <w:tcPr>
            <w:tcW w:w="40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43B29" w:rsidRDefault="00943B29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/G/DI/VSP(Sales)/2017, Dated: 21/09/2017</w:t>
            </w:r>
          </w:p>
          <w:p w:rsidR="00943B29" w:rsidRDefault="00943B29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3B29" w:rsidTr="00943B29">
        <w:trPr>
          <w:trHeight w:val="285"/>
        </w:trPr>
        <w:tc>
          <w:tcPr>
            <w:tcW w:w="40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0/H/2017</w:t>
            </w:r>
          </w:p>
        </w:tc>
      </w:tr>
      <w:tr w:rsidR="00943B29" w:rsidTr="00943B29">
        <w:trPr>
          <w:trHeight w:val="285"/>
        </w:trPr>
        <w:tc>
          <w:tcPr>
            <w:tcW w:w="40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943B29" w:rsidTr="00943B29">
        <w:trPr>
          <w:trHeight w:val="516"/>
        </w:trPr>
        <w:tc>
          <w:tcPr>
            <w:tcW w:w="40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43B29" w:rsidRDefault="00943B29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icillin &amp; Potassium Clavu</w:t>
            </w:r>
            <w:r w:rsidR="00843CD6">
              <w:rPr>
                <w:rFonts w:ascii="Tahoma" w:hAnsi="Tahoma" w:cs="Tahoma"/>
                <w:sz w:val="20"/>
                <w:szCs w:val="20"/>
              </w:rPr>
              <w:t>la</w:t>
            </w:r>
            <w:r>
              <w:rPr>
                <w:rFonts w:ascii="Tahoma" w:hAnsi="Tahoma" w:cs="Tahoma"/>
                <w:sz w:val="20"/>
                <w:szCs w:val="20"/>
              </w:rPr>
              <w:t xml:space="preserve">nate Tablets I.P. 625 mg </w:t>
            </w:r>
          </w:p>
        </w:tc>
      </w:tr>
      <w:tr w:rsidR="00943B29" w:rsidTr="00943B29">
        <w:trPr>
          <w:trHeight w:val="285"/>
        </w:trPr>
        <w:tc>
          <w:tcPr>
            <w:tcW w:w="405" w:type="dxa"/>
          </w:tcPr>
          <w:p w:rsidR="00943B29" w:rsidRDefault="00943B29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43B29" w:rsidRDefault="00943B29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43B29" w:rsidRDefault="00943B29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YAP72136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943B29" w:rsidTr="00943B29">
        <w:trPr>
          <w:trHeight w:val="285"/>
        </w:trPr>
        <w:tc>
          <w:tcPr>
            <w:tcW w:w="405" w:type="dxa"/>
          </w:tcPr>
          <w:p w:rsidR="00943B29" w:rsidRDefault="00943B29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43B29" w:rsidRPr="00912807" w:rsidRDefault="00943B29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43B29" w:rsidRDefault="00943B29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Yeluri Formulation Pvt ltd.,</w:t>
            </w:r>
          </w:p>
          <w:p w:rsidR="00943B29" w:rsidRDefault="00943B29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. No. 296/7/6, I.D.A. Bollaram,</w:t>
            </w:r>
          </w:p>
          <w:p w:rsidR="00943B29" w:rsidRDefault="00943B29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ak District – 502 325,</w:t>
            </w:r>
          </w:p>
          <w:p w:rsidR="00943B29" w:rsidRDefault="00943B29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ngana, India.</w:t>
            </w:r>
          </w:p>
          <w:p w:rsidR="00943B29" w:rsidRDefault="00943B29" w:rsidP="00943B2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943B29" w:rsidTr="00943B29">
        <w:trPr>
          <w:trHeight w:val="285"/>
        </w:trPr>
        <w:tc>
          <w:tcPr>
            <w:tcW w:w="40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43B29" w:rsidTr="00943B29">
        <w:trPr>
          <w:trHeight w:val="582"/>
        </w:trPr>
        <w:tc>
          <w:tcPr>
            <w:tcW w:w="405" w:type="dxa"/>
          </w:tcPr>
          <w:p w:rsidR="00943B29" w:rsidRDefault="00943B29" w:rsidP="00943B2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43B29" w:rsidRDefault="00943B29" w:rsidP="00943B2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43B29" w:rsidRDefault="00943B29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943B29" w:rsidRDefault="00943B29" w:rsidP="00943B2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3B29" w:rsidRDefault="00943B29" w:rsidP="00943B2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943B29" w:rsidTr="00943B29">
        <w:tc>
          <w:tcPr>
            <w:tcW w:w="2538" w:type="dxa"/>
          </w:tcPr>
          <w:p w:rsidR="00943B29" w:rsidRPr="00374CBD" w:rsidRDefault="00943B29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943B29" w:rsidRPr="00374CBD" w:rsidRDefault="00943B29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943B29" w:rsidRPr="00374CBD" w:rsidRDefault="00943B29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943B29" w:rsidRPr="00374CBD" w:rsidRDefault="00943B29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43B29" w:rsidRPr="00374CBD" w:rsidRDefault="00943B29" w:rsidP="00943B2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43B29" w:rsidTr="00943B29">
        <w:tc>
          <w:tcPr>
            <w:tcW w:w="2538" w:type="dxa"/>
          </w:tcPr>
          <w:p w:rsidR="00943B29" w:rsidRDefault="00943B2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943B29" w:rsidRDefault="00943B2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  <w:r w:rsidR="000F00A9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43B29" w:rsidTr="00943B29">
        <w:tc>
          <w:tcPr>
            <w:tcW w:w="2538" w:type="dxa"/>
          </w:tcPr>
          <w:p w:rsidR="00943B29" w:rsidRDefault="00943B2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43B29" w:rsidRDefault="00943B2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ed, elongated, biconvex, coated, uniform tablets with a ‘b/c’ on one side. </w:t>
            </w:r>
          </w:p>
        </w:tc>
        <w:tc>
          <w:tcPr>
            <w:tcW w:w="1350" w:type="dxa"/>
          </w:tcPr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3B29" w:rsidTr="00943B29">
        <w:tc>
          <w:tcPr>
            <w:tcW w:w="2538" w:type="dxa"/>
          </w:tcPr>
          <w:p w:rsidR="00943B29" w:rsidRDefault="00943B2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943B29" w:rsidRDefault="00943B2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43B29" w:rsidRDefault="00943B2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nd Clavulanic Acid as per I.P</w:t>
            </w:r>
          </w:p>
        </w:tc>
        <w:tc>
          <w:tcPr>
            <w:tcW w:w="900" w:type="dxa"/>
          </w:tcPr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3B29" w:rsidTr="00943B29">
        <w:tc>
          <w:tcPr>
            <w:tcW w:w="2538" w:type="dxa"/>
          </w:tcPr>
          <w:p w:rsidR="00943B29" w:rsidRDefault="00943B2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943B29" w:rsidRDefault="00FB024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2191gm</w:t>
            </w:r>
          </w:p>
        </w:tc>
        <w:tc>
          <w:tcPr>
            <w:tcW w:w="900" w:type="dxa"/>
          </w:tcPr>
          <w:p w:rsidR="00943B2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43B2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43B2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3B29" w:rsidTr="00943B29">
        <w:tc>
          <w:tcPr>
            <w:tcW w:w="2538" w:type="dxa"/>
          </w:tcPr>
          <w:p w:rsidR="00943B29" w:rsidRDefault="00FB024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943B29" w:rsidRDefault="00FB024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943B2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43B2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43B2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0249" w:rsidTr="00943B29">
        <w:tc>
          <w:tcPr>
            <w:tcW w:w="2538" w:type="dxa"/>
          </w:tcPr>
          <w:p w:rsidR="00FB0249" w:rsidRDefault="00FB024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FB0249" w:rsidRDefault="00FB024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FB0249" w:rsidRDefault="00FB024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00" w:type="dxa"/>
          </w:tcPr>
          <w:p w:rsidR="00FB0249" w:rsidRDefault="00FB0249" w:rsidP="00943B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0249" w:rsidRDefault="00FB024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FB0249" w:rsidRDefault="00FB024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350" w:type="dxa"/>
          </w:tcPr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3B29" w:rsidTr="00943B29">
        <w:tc>
          <w:tcPr>
            <w:tcW w:w="2538" w:type="dxa"/>
          </w:tcPr>
          <w:p w:rsidR="00943B29" w:rsidRDefault="00943B2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43B29" w:rsidRDefault="00FB024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943B29" w:rsidRDefault="00943B2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0249" w:rsidRPr="00204011" w:rsidRDefault="00FB0249" w:rsidP="00943B2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00" w:type="dxa"/>
          </w:tcPr>
          <w:p w:rsidR="00943B29" w:rsidRDefault="00943B29" w:rsidP="00943B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B29" w:rsidRDefault="00FB024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3.5</w:t>
            </w:r>
            <w:r w:rsidR="00943B2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43B29" w:rsidRDefault="00943B29" w:rsidP="00943B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B29" w:rsidRDefault="00FB0249" w:rsidP="00943B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.61</w:t>
            </w:r>
            <w:r w:rsidR="00943B2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B2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943B29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B2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  <w:r w:rsidR="00943B2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0249" w:rsidRDefault="00FB024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350" w:type="dxa"/>
          </w:tcPr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B29" w:rsidRDefault="00943B29" w:rsidP="00943B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43B29" w:rsidRDefault="00943B29" w:rsidP="00FB024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43B29" w:rsidRDefault="00943B29" w:rsidP="00FB024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43B29" w:rsidRDefault="00943B29" w:rsidP="00FB024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43B29" w:rsidRDefault="00943B29" w:rsidP="00FB024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43B29" w:rsidRPr="00764973" w:rsidRDefault="00943B29" w:rsidP="00FB02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43B29" w:rsidRDefault="00943B29" w:rsidP="00FB024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943B29" w:rsidRPr="0034162B" w:rsidRDefault="00943B29" w:rsidP="00943B2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43B29" w:rsidRPr="0034162B" w:rsidRDefault="00943B29" w:rsidP="00943B2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43B29" w:rsidRPr="0034162B" w:rsidRDefault="00943B29" w:rsidP="00943B29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943B29" w:rsidRPr="0034162B" w:rsidRDefault="00943B29" w:rsidP="00943B2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43B29" w:rsidRDefault="00FB0249" w:rsidP="00943B2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943B29" w:rsidRPr="0034162B">
        <w:rPr>
          <w:rFonts w:ascii="Tahoma" w:hAnsi="Tahoma" w:cs="Tahoma"/>
          <w:sz w:val="20"/>
          <w:szCs w:val="20"/>
        </w:rPr>
        <w:tab/>
        <w:t>VIJAYAWADA-0</w:t>
      </w:r>
      <w:r w:rsidR="00943B29">
        <w:rPr>
          <w:rFonts w:ascii="Tahoma" w:hAnsi="Tahoma" w:cs="Tahoma"/>
          <w:sz w:val="20"/>
          <w:szCs w:val="20"/>
        </w:rPr>
        <w:t>8</w:t>
      </w:r>
    </w:p>
    <w:p w:rsidR="00FB0249" w:rsidRDefault="00FB0249" w:rsidP="00FB024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18 /APDCL/2017</w:t>
      </w:r>
    </w:p>
    <w:p w:rsidR="00FB0249" w:rsidRPr="005C6892" w:rsidRDefault="00FB0249" w:rsidP="00FB024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B0249" w:rsidRDefault="00FB0249" w:rsidP="00FB02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B0249" w:rsidRDefault="00FB0249" w:rsidP="00FB024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B0249" w:rsidRDefault="00FB0249" w:rsidP="00FB024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B0249" w:rsidRDefault="00FB0249" w:rsidP="00FB024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B0249" w:rsidRDefault="00FB0249" w:rsidP="00FB024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B0249" w:rsidRDefault="00FB0249" w:rsidP="00FB024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B0249" w:rsidTr="00462626">
        <w:trPr>
          <w:trHeight w:val="528"/>
        </w:trPr>
        <w:tc>
          <w:tcPr>
            <w:tcW w:w="40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B0249" w:rsidRDefault="00FB0249" w:rsidP="00FB024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</w:tc>
      </w:tr>
      <w:tr w:rsidR="00FB0249" w:rsidTr="00462626">
        <w:trPr>
          <w:trHeight w:val="676"/>
        </w:trPr>
        <w:tc>
          <w:tcPr>
            <w:tcW w:w="40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B0249" w:rsidRDefault="00FB0249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-03/DI/NRT/2017, Dated: 17/10/2017</w:t>
            </w:r>
          </w:p>
          <w:p w:rsidR="00FB0249" w:rsidRDefault="00FB0249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249" w:rsidTr="00462626">
        <w:trPr>
          <w:trHeight w:val="285"/>
        </w:trPr>
        <w:tc>
          <w:tcPr>
            <w:tcW w:w="40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2/T/2017</w:t>
            </w:r>
          </w:p>
        </w:tc>
      </w:tr>
      <w:tr w:rsidR="00FB0249" w:rsidTr="00462626">
        <w:trPr>
          <w:trHeight w:val="285"/>
        </w:trPr>
        <w:tc>
          <w:tcPr>
            <w:tcW w:w="40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FB0249" w:rsidTr="00462626">
        <w:trPr>
          <w:trHeight w:val="516"/>
        </w:trPr>
        <w:tc>
          <w:tcPr>
            <w:tcW w:w="40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B0249" w:rsidRDefault="00FB0249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mentin 625</w:t>
            </w:r>
          </w:p>
          <w:p w:rsidR="00FB0249" w:rsidRDefault="00FB0249" w:rsidP="00FB02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Potassium Clavu</w:t>
            </w:r>
            <w:r w:rsidR="003F124A">
              <w:rPr>
                <w:rFonts w:ascii="Tahoma" w:hAnsi="Tahoma" w:cs="Tahoma"/>
                <w:sz w:val="20"/>
                <w:szCs w:val="20"/>
              </w:rPr>
              <w:t>la</w:t>
            </w:r>
            <w:r>
              <w:rPr>
                <w:rFonts w:ascii="Tahoma" w:hAnsi="Tahoma" w:cs="Tahoma"/>
                <w:sz w:val="20"/>
                <w:szCs w:val="20"/>
              </w:rPr>
              <w:t xml:space="preserve">nate Tablets I.P) </w:t>
            </w:r>
          </w:p>
        </w:tc>
      </w:tr>
      <w:tr w:rsidR="00FB0249" w:rsidTr="00462626">
        <w:trPr>
          <w:trHeight w:val="285"/>
        </w:trPr>
        <w:tc>
          <w:tcPr>
            <w:tcW w:w="405" w:type="dxa"/>
          </w:tcPr>
          <w:p w:rsidR="00FB0249" w:rsidRDefault="00FB0249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B0249" w:rsidRDefault="00FB0249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B0249" w:rsidRDefault="00FB0249" w:rsidP="00FB02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BT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FB0249" w:rsidTr="00462626">
        <w:trPr>
          <w:trHeight w:val="285"/>
        </w:trPr>
        <w:tc>
          <w:tcPr>
            <w:tcW w:w="405" w:type="dxa"/>
          </w:tcPr>
          <w:p w:rsidR="00FB0249" w:rsidRDefault="00FB0249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B0249" w:rsidRPr="00912807" w:rsidRDefault="00FB0249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B0249" w:rsidRDefault="00FB0249" w:rsidP="00FB02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tnamani Healthcare Pvt. Ltd.,</w:t>
            </w:r>
          </w:p>
          <w:p w:rsidR="00FB0249" w:rsidRDefault="00FB0249" w:rsidP="00FB02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ey No.: 750/1, Ahmedabad-Mehsana Highway,</w:t>
            </w:r>
          </w:p>
          <w:p w:rsidR="00FB0249" w:rsidRDefault="00FB0249" w:rsidP="00FB02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ll.: </w:t>
            </w:r>
            <w:r w:rsidR="00CD6E2D">
              <w:rPr>
                <w:rFonts w:ascii="Tahoma" w:hAnsi="Tahoma" w:cs="Tahoma"/>
                <w:sz w:val="20"/>
                <w:szCs w:val="20"/>
              </w:rPr>
              <w:t>Indrad, Tal.: Kadi, Dist.: Meh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CD6E2D">
              <w:rPr>
                <w:rFonts w:ascii="Tahoma" w:hAnsi="Tahoma" w:cs="Tahoma"/>
                <w:sz w:val="20"/>
                <w:szCs w:val="20"/>
              </w:rPr>
              <w:t>an</w:t>
            </w:r>
            <w:r>
              <w:rPr>
                <w:rFonts w:ascii="Tahoma" w:hAnsi="Tahoma" w:cs="Tahoma"/>
                <w:sz w:val="20"/>
                <w:szCs w:val="20"/>
              </w:rPr>
              <w:t>a, Gujarat (India).</w:t>
            </w:r>
          </w:p>
        </w:tc>
      </w:tr>
      <w:tr w:rsidR="00FB0249" w:rsidTr="00462626">
        <w:trPr>
          <w:trHeight w:val="285"/>
        </w:trPr>
        <w:tc>
          <w:tcPr>
            <w:tcW w:w="40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B0249" w:rsidTr="00462626">
        <w:trPr>
          <w:trHeight w:val="582"/>
        </w:trPr>
        <w:tc>
          <w:tcPr>
            <w:tcW w:w="405" w:type="dxa"/>
          </w:tcPr>
          <w:p w:rsidR="00FB0249" w:rsidRDefault="00FB0249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B0249" w:rsidRDefault="00FB0249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B0249" w:rsidRDefault="00FB0249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B0249" w:rsidRDefault="00100675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FB0249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FB0249" w:rsidRDefault="00FB0249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B0249" w:rsidRDefault="00FB0249" w:rsidP="00FB024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B0249" w:rsidTr="00462626">
        <w:tc>
          <w:tcPr>
            <w:tcW w:w="2538" w:type="dxa"/>
          </w:tcPr>
          <w:p w:rsidR="00FB0249" w:rsidRPr="00374CBD" w:rsidRDefault="00FB0249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B0249" w:rsidRPr="00374CBD" w:rsidRDefault="00FB0249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B0249" w:rsidRPr="00374CBD" w:rsidRDefault="00FB0249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B0249" w:rsidRPr="00374CBD" w:rsidRDefault="00FB0249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B0249" w:rsidRPr="00374CBD" w:rsidRDefault="00FB0249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B0249" w:rsidTr="00462626">
        <w:tc>
          <w:tcPr>
            <w:tcW w:w="2538" w:type="dxa"/>
          </w:tcPr>
          <w:p w:rsidR="00FB0249" w:rsidRDefault="00FB0249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B0249" w:rsidRDefault="00FB0249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  <w:r w:rsidR="00C47D68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B0249" w:rsidTr="00462626">
        <w:tc>
          <w:tcPr>
            <w:tcW w:w="2538" w:type="dxa"/>
          </w:tcPr>
          <w:p w:rsidR="00FB0249" w:rsidRDefault="00FB0249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B0249" w:rsidRDefault="00FB0249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, coated tablets with a score on one side.</w:t>
            </w:r>
          </w:p>
        </w:tc>
        <w:tc>
          <w:tcPr>
            <w:tcW w:w="1350" w:type="dxa"/>
          </w:tcPr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0249" w:rsidTr="00462626">
        <w:tc>
          <w:tcPr>
            <w:tcW w:w="2538" w:type="dxa"/>
          </w:tcPr>
          <w:p w:rsidR="00FB0249" w:rsidRDefault="00FB0249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B0249" w:rsidRDefault="00FB0249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FB0249" w:rsidRDefault="00FB0249" w:rsidP="00FB02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trihydrate and Potassium Clavu</w:t>
            </w:r>
            <w:r w:rsidR="00875C21">
              <w:rPr>
                <w:rFonts w:ascii="Tahoma" w:hAnsi="Tahoma" w:cs="Tahoma"/>
                <w:sz w:val="20"/>
                <w:szCs w:val="20"/>
              </w:rPr>
              <w:t>la</w:t>
            </w:r>
            <w:r>
              <w:rPr>
                <w:rFonts w:ascii="Tahoma" w:hAnsi="Tahoma" w:cs="Tahoma"/>
                <w:sz w:val="20"/>
                <w:szCs w:val="20"/>
              </w:rPr>
              <w:t>nate as per I.P</w:t>
            </w:r>
          </w:p>
        </w:tc>
        <w:tc>
          <w:tcPr>
            <w:tcW w:w="900" w:type="dxa"/>
          </w:tcPr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0249" w:rsidTr="00462626">
        <w:tc>
          <w:tcPr>
            <w:tcW w:w="2538" w:type="dxa"/>
          </w:tcPr>
          <w:p w:rsidR="00FB0249" w:rsidRDefault="00881F6D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FB0249" w:rsidRDefault="00881F6D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914gm</w:t>
            </w:r>
          </w:p>
        </w:tc>
        <w:tc>
          <w:tcPr>
            <w:tcW w:w="900" w:type="dxa"/>
          </w:tcPr>
          <w:p w:rsidR="00FB0249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B0249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B0249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1F6D" w:rsidTr="00462626">
        <w:tc>
          <w:tcPr>
            <w:tcW w:w="2538" w:type="dxa"/>
          </w:tcPr>
          <w:p w:rsidR="00881F6D" w:rsidRDefault="00881F6D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881F6D" w:rsidRDefault="00881F6D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1F6D" w:rsidTr="00462626">
        <w:tc>
          <w:tcPr>
            <w:tcW w:w="2538" w:type="dxa"/>
          </w:tcPr>
          <w:p w:rsidR="00881F6D" w:rsidRDefault="00881F6D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881F6D" w:rsidRDefault="00881F6D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881F6D" w:rsidRDefault="00881F6D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00" w:type="dxa"/>
          </w:tcPr>
          <w:p w:rsidR="00881F6D" w:rsidRDefault="00881F6D" w:rsidP="004626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1F6D" w:rsidRDefault="00881F6D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881F6D" w:rsidRDefault="00881F6D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930D0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D930D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350" w:type="dxa"/>
          </w:tcPr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0249" w:rsidTr="00462626">
        <w:tc>
          <w:tcPr>
            <w:tcW w:w="2538" w:type="dxa"/>
          </w:tcPr>
          <w:p w:rsidR="00FB0249" w:rsidRDefault="00FB0249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B0249" w:rsidRDefault="00881F6D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881F6D" w:rsidRDefault="00881F6D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B0249" w:rsidRPr="00204011" w:rsidRDefault="00FB0249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881F6D">
              <w:rPr>
                <w:rFonts w:ascii="Tahoma" w:hAnsi="Tahoma" w:cs="Tahoma"/>
                <w:b/>
                <w:sz w:val="20"/>
                <w:szCs w:val="20"/>
              </w:rPr>
              <w:t>lavulanic Acid</w:t>
            </w:r>
          </w:p>
        </w:tc>
        <w:tc>
          <w:tcPr>
            <w:tcW w:w="3600" w:type="dxa"/>
          </w:tcPr>
          <w:p w:rsidR="00881F6D" w:rsidRDefault="00881F6D" w:rsidP="004626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0249" w:rsidRDefault="00881F6D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63</w:t>
            </w:r>
            <w:r w:rsidR="00FB024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81F6D" w:rsidRDefault="00881F6D" w:rsidP="004626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B0249" w:rsidRDefault="00881F6D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.41</w:t>
            </w:r>
            <w:r w:rsidR="00FB024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980" w:type="dxa"/>
          </w:tcPr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1F6D" w:rsidRDefault="00D33AE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</w:t>
            </w:r>
            <w:r w:rsidR="00881F6D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350" w:type="dxa"/>
          </w:tcPr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1F6D" w:rsidRDefault="00881F6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0249" w:rsidRDefault="00FB0249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B0249" w:rsidRDefault="00FB0249" w:rsidP="00FB024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B0249" w:rsidRDefault="00FB0249" w:rsidP="00881F6D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B0249" w:rsidRDefault="00FB0249" w:rsidP="00881F6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B0249" w:rsidRDefault="00FB0249" w:rsidP="00881F6D">
      <w:pPr>
        <w:spacing w:after="0"/>
        <w:rPr>
          <w:rFonts w:ascii="Tahoma" w:hAnsi="Tahoma" w:cs="Tahoma"/>
          <w:sz w:val="20"/>
          <w:szCs w:val="20"/>
        </w:rPr>
      </w:pPr>
    </w:p>
    <w:p w:rsidR="00FB0249" w:rsidRDefault="00FB0249" w:rsidP="00881F6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B0249" w:rsidRPr="00764973" w:rsidRDefault="00FB0249" w:rsidP="00881F6D">
      <w:pPr>
        <w:spacing w:after="0"/>
        <w:rPr>
          <w:rFonts w:ascii="Tahoma" w:hAnsi="Tahoma" w:cs="Tahoma"/>
          <w:b/>
          <w:sz w:val="20"/>
          <w:szCs w:val="20"/>
        </w:rPr>
      </w:pPr>
    </w:p>
    <w:p w:rsidR="00FB0249" w:rsidRDefault="00FB0249" w:rsidP="00881F6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B0249" w:rsidRPr="0034162B" w:rsidRDefault="00FB0249" w:rsidP="00FB024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FB0249" w:rsidRPr="0034162B" w:rsidRDefault="00FB0249" w:rsidP="00FB024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B0249" w:rsidRPr="0034162B" w:rsidRDefault="00FB0249" w:rsidP="00FB0249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FB0249" w:rsidRPr="0034162B" w:rsidRDefault="00FB0249" w:rsidP="00FB024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FB0249" w:rsidRDefault="00881F6D" w:rsidP="00943B2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="00FB0249" w:rsidRPr="0034162B">
        <w:rPr>
          <w:rFonts w:ascii="Tahoma" w:hAnsi="Tahoma" w:cs="Tahoma"/>
          <w:sz w:val="20"/>
          <w:szCs w:val="20"/>
        </w:rPr>
        <w:tab/>
        <w:t>VIJAYAWADA-0</w:t>
      </w:r>
      <w:r w:rsidR="00FB0249">
        <w:rPr>
          <w:rFonts w:ascii="Tahoma" w:hAnsi="Tahoma" w:cs="Tahoma"/>
          <w:sz w:val="20"/>
          <w:szCs w:val="20"/>
        </w:rPr>
        <w:t>8</w:t>
      </w:r>
    </w:p>
    <w:p w:rsidR="00EE761A" w:rsidRDefault="00EE761A" w:rsidP="00EE761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19 /APDCL/2017</w:t>
      </w:r>
    </w:p>
    <w:p w:rsidR="00EE761A" w:rsidRPr="005C6892" w:rsidRDefault="00EE761A" w:rsidP="00EE761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E761A" w:rsidRDefault="00EE761A" w:rsidP="00EE76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E761A" w:rsidRDefault="00EE761A" w:rsidP="00EE76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E761A" w:rsidRDefault="00EE761A" w:rsidP="00EE76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E761A" w:rsidRDefault="00EE761A" w:rsidP="00EE761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E761A" w:rsidRDefault="00EE761A" w:rsidP="00EE761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E761A" w:rsidRDefault="00EE761A" w:rsidP="00EE761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E761A" w:rsidTr="00462626">
        <w:trPr>
          <w:trHeight w:val="528"/>
        </w:trPr>
        <w:tc>
          <w:tcPr>
            <w:tcW w:w="40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erthi Pavithra, Tadipatri.</w:t>
            </w:r>
          </w:p>
        </w:tc>
      </w:tr>
      <w:tr w:rsidR="00EE761A" w:rsidTr="00462626">
        <w:trPr>
          <w:trHeight w:val="676"/>
        </w:trPr>
        <w:tc>
          <w:tcPr>
            <w:tcW w:w="40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E761A" w:rsidRDefault="00EE761A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/KP/DI/TDP/2017, Dated: 28/10/2017</w:t>
            </w:r>
          </w:p>
          <w:p w:rsidR="00EE761A" w:rsidRDefault="00EE761A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761A" w:rsidTr="00462626">
        <w:trPr>
          <w:trHeight w:val="285"/>
        </w:trPr>
        <w:tc>
          <w:tcPr>
            <w:tcW w:w="40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0/T/2017</w:t>
            </w:r>
          </w:p>
        </w:tc>
      </w:tr>
      <w:tr w:rsidR="00EE761A" w:rsidTr="00462626">
        <w:trPr>
          <w:trHeight w:val="285"/>
        </w:trPr>
        <w:tc>
          <w:tcPr>
            <w:tcW w:w="40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EE761A" w:rsidTr="00462626">
        <w:trPr>
          <w:trHeight w:val="516"/>
        </w:trPr>
        <w:tc>
          <w:tcPr>
            <w:tcW w:w="40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E761A" w:rsidRDefault="00EE761A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KE-100</w:t>
            </w:r>
          </w:p>
          <w:p w:rsidR="00EE761A" w:rsidRDefault="00EE761A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NIMESULIDE TABLETS) </w:t>
            </w:r>
          </w:p>
        </w:tc>
      </w:tr>
      <w:tr w:rsidR="00EE761A" w:rsidTr="00462626">
        <w:trPr>
          <w:trHeight w:val="285"/>
        </w:trPr>
        <w:tc>
          <w:tcPr>
            <w:tcW w:w="405" w:type="dxa"/>
          </w:tcPr>
          <w:p w:rsidR="00EE761A" w:rsidRDefault="00EE761A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E761A" w:rsidRDefault="00EE761A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E761A" w:rsidRDefault="00EE761A" w:rsidP="00EE76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LE-17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EE761A" w:rsidTr="00462626">
        <w:trPr>
          <w:trHeight w:val="285"/>
        </w:trPr>
        <w:tc>
          <w:tcPr>
            <w:tcW w:w="405" w:type="dxa"/>
          </w:tcPr>
          <w:p w:rsidR="00EE761A" w:rsidRDefault="00EE761A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E761A" w:rsidRPr="00912807" w:rsidRDefault="00EE761A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E761A" w:rsidRDefault="00EE761A" w:rsidP="00EE76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Everest Formulations, Saproon,</w:t>
            </w:r>
          </w:p>
          <w:p w:rsidR="00EE761A" w:rsidRDefault="00EE761A" w:rsidP="00EE76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aln – 173211, H.P.</w:t>
            </w:r>
          </w:p>
          <w:p w:rsidR="00EE761A" w:rsidRDefault="00EE761A" w:rsidP="00EE76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761A" w:rsidTr="00462626">
        <w:trPr>
          <w:trHeight w:val="285"/>
        </w:trPr>
        <w:tc>
          <w:tcPr>
            <w:tcW w:w="40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E761A" w:rsidTr="00462626">
        <w:trPr>
          <w:trHeight w:val="582"/>
        </w:trPr>
        <w:tc>
          <w:tcPr>
            <w:tcW w:w="405" w:type="dxa"/>
          </w:tcPr>
          <w:p w:rsidR="00EE761A" w:rsidRDefault="00EE761A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E761A" w:rsidRDefault="00EE761A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E761A" w:rsidRDefault="00EE761A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E761A" w:rsidRDefault="00EE761A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761A" w:rsidRDefault="00EE761A" w:rsidP="00EE761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EE761A" w:rsidTr="00462626">
        <w:tc>
          <w:tcPr>
            <w:tcW w:w="2538" w:type="dxa"/>
          </w:tcPr>
          <w:p w:rsidR="00EE761A" w:rsidRPr="00374CBD" w:rsidRDefault="00EE761A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EE761A" w:rsidRPr="00374CBD" w:rsidRDefault="00EE761A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EE761A" w:rsidRPr="00374CBD" w:rsidRDefault="00EE761A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E761A" w:rsidRPr="00374CBD" w:rsidRDefault="00EE761A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E761A" w:rsidRPr="00374CBD" w:rsidRDefault="00EE761A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E761A" w:rsidTr="00462626">
        <w:tc>
          <w:tcPr>
            <w:tcW w:w="2538" w:type="dxa"/>
          </w:tcPr>
          <w:p w:rsidR="00EE761A" w:rsidRDefault="00EE761A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EE761A" w:rsidRDefault="00EE761A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410A57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E761A" w:rsidTr="00462626">
        <w:tc>
          <w:tcPr>
            <w:tcW w:w="2538" w:type="dxa"/>
          </w:tcPr>
          <w:p w:rsidR="00EE761A" w:rsidRDefault="00EE761A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E761A" w:rsidRDefault="00EE761A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yellow coloured, oval, biconvex and uniform tablets. </w:t>
            </w:r>
          </w:p>
        </w:tc>
        <w:tc>
          <w:tcPr>
            <w:tcW w:w="135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E761A" w:rsidTr="00462626">
        <w:tc>
          <w:tcPr>
            <w:tcW w:w="2538" w:type="dxa"/>
          </w:tcPr>
          <w:p w:rsidR="00EE761A" w:rsidRDefault="00EE761A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EE761A" w:rsidRDefault="00EE761A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EE761A" w:rsidRDefault="00EE761A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esulide as per S.T.P</w:t>
            </w:r>
          </w:p>
        </w:tc>
        <w:tc>
          <w:tcPr>
            <w:tcW w:w="90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E761A" w:rsidTr="00462626">
        <w:tc>
          <w:tcPr>
            <w:tcW w:w="2538" w:type="dxa"/>
          </w:tcPr>
          <w:p w:rsidR="00EE761A" w:rsidRDefault="00EE761A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EE761A" w:rsidRDefault="00EE761A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322gm</w:t>
            </w:r>
          </w:p>
        </w:tc>
        <w:tc>
          <w:tcPr>
            <w:tcW w:w="90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E761A" w:rsidTr="00462626">
        <w:tc>
          <w:tcPr>
            <w:tcW w:w="2538" w:type="dxa"/>
          </w:tcPr>
          <w:p w:rsidR="00EE761A" w:rsidRDefault="00EE761A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EE761A" w:rsidRDefault="00EE761A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E761A" w:rsidTr="00462626">
        <w:tc>
          <w:tcPr>
            <w:tcW w:w="2538" w:type="dxa"/>
          </w:tcPr>
          <w:p w:rsidR="00EE761A" w:rsidRDefault="00EE761A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EE761A" w:rsidRDefault="00EE761A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</w:tc>
        <w:tc>
          <w:tcPr>
            <w:tcW w:w="3600" w:type="dxa"/>
          </w:tcPr>
          <w:p w:rsidR="00EE761A" w:rsidRDefault="00EE761A" w:rsidP="004626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761A" w:rsidRDefault="00EE761A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93mg</w:t>
            </w:r>
          </w:p>
        </w:tc>
        <w:tc>
          <w:tcPr>
            <w:tcW w:w="90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E761A" w:rsidRDefault="00EE761A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E761A" w:rsidRDefault="00EE761A" w:rsidP="00EE761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E761A" w:rsidRDefault="00EE761A" w:rsidP="00EE761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E761A" w:rsidRDefault="00EE761A" w:rsidP="00EE761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E761A" w:rsidRDefault="00EE761A" w:rsidP="00EE761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E761A" w:rsidRDefault="00EE761A" w:rsidP="00EE761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E761A" w:rsidRPr="00764973" w:rsidRDefault="00EE761A" w:rsidP="00EE761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E761A" w:rsidRDefault="00EE761A" w:rsidP="00EE76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E761A" w:rsidRPr="0034162B" w:rsidRDefault="00EE761A" w:rsidP="00EE761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EE761A" w:rsidRPr="0034162B" w:rsidRDefault="00EE761A" w:rsidP="00EE761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E761A" w:rsidRPr="0034162B" w:rsidRDefault="00EE761A" w:rsidP="00EE761A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EE761A" w:rsidRPr="0034162B" w:rsidRDefault="00EE761A" w:rsidP="00EE761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EE761A" w:rsidRDefault="00EE761A" w:rsidP="00943B2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304C5" w:rsidRDefault="008304C5" w:rsidP="00943B2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304C5" w:rsidRDefault="008304C5" w:rsidP="00943B2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304C5" w:rsidRDefault="008304C5" w:rsidP="00943B2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304C5" w:rsidRDefault="008304C5" w:rsidP="00943B2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304C5" w:rsidRDefault="008304C5" w:rsidP="00943B2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4643C" w:rsidRDefault="00F4643C" w:rsidP="00F4643C">
      <w:pPr>
        <w:spacing w:after="0"/>
        <w:jc w:val="right"/>
        <w:rPr>
          <w:rFonts w:ascii="Tahoma" w:hAnsi="Tahoma" w:cs="Tahoma"/>
          <w:b/>
        </w:rPr>
      </w:pPr>
      <w:r w:rsidRPr="00462626">
        <w:rPr>
          <w:rFonts w:ascii="Tahoma" w:hAnsi="Tahoma" w:cs="Tahoma"/>
          <w:b/>
        </w:rPr>
        <w:lastRenderedPageBreak/>
        <w:t>REPORT NO: 2020</w:t>
      </w:r>
      <w:r>
        <w:rPr>
          <w:rFonts w:ascii="Tahoma" w:hAnsi="Tahoma" w:cs="Tahoma"/>
          <w:b/>
        </w:rPr>
        <w:t xml:space="preserve"> /APDCL/2017</w:t>
      </w:r>
    </w:p>
    <w:p w:rsidR="00F4643C" w:rsidRPr="005C6892" w:rsidRDefault="00F4643C" w:rsidP="00F464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4643C" w:rsidRDefault="00F4643C" w:rsidP="00F464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4643C" w:rsidRDefault="00F4643C" w:rsidP="00F464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4643C" w:rsidRDefault="00F4643C" w:rsidP="00F464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4643C" w:rsidRDefault="00F4643C" w:rsidP="00F464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4643C" w:rsidRDefault="00F4643C" w:rsidP="00F464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4643C" w:rsidRDefault="00F4643C" w:rsidP="00F464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4643C" w:rsidTr="00462626">
        <w:trPr>
          <w:trHeight w:val="528"/>
        </w:trPr>
        <w:tc>
          <w:tcPr>
            <w:tcW w:w="40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F4643C" w:rsidTr="00462626">
        <w:trPr>
          <w:trHeight w:val="676"/>
        </w:trPr>
        <w:tc>
          <w:tcPr>
            <w:tcW w:w="40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4643C" w:rsidRDefault="00F4643C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NYR/DI/VZM/2017, Dated: 30/10/2017</w:t>
            </w:r>
          </w:p>
          <w:p w:rsidR="00F4643C" w:rsidRDefault="00F4643C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43C" w:rsidTr="00462626">
        <w:trPr>
          <w:trHeight w:val="285"/>
        </w:trPr>
        <w:tc>
          <w:tcPr>
            <w:tcW w:w="40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6/H/2017</w:t>
            </w:r>
          </w:p>
        </w:tc>
      </w:tr>
      <w:tr w:rsidR="00F4643C" w:rsidTr="00462626">
        <w:trPr>
          <w:trHeight w:val="285"/>
        </w:trPr>
        <w:tc>
          <w:tcPr>
            <w:tcW w:w="40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17</w:t>
            </w:r>
          </w:p>
        </w:tc>
      </w:tr>
      <w:tr w:rsidR="00F4643C" w:rsidTr="00462626">
        <w:trPr>
          <w:trHeight w:val="516"/>
        </w:trPr>
        <w:tc>
          <w:tcPr>
            <w:tcW w:w="40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C6171" w:rsidRDefault="001C6171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ntas plus</w:t>
            </w:r>
          </w:p>
          <w:p w:rsidR="00F4643C" w:rsidRDefault="001C6171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F4643C">
              <w:rPr>
                <w:rFonts w:ascii="Tahoma" w:hAnsi="Tahoma" w:cs="Tahoma"/>
                <w:sz w:val="20"/>
                <w:szCs w:val="20"/>
              </w:rPr>
              <w:t>Fenbendazole and Praziquantel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4643C" w:rsidTr="00462626">
        <w:trPr>
          <w:trHeight w:val="285"/>
        </w:trPr>
        <w:tc>
          <w:tcPr>
            <w:tcW w:w="405" w:type="dxa"/>
          </w:tcPr>
          <w:p w:rsidR="00F4643C" w:rsidRDefault="00F4643C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4643C" w:rsidRDefault="00F4643C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4643C" w:rsidRDefault="00F4643C" w:rsidP="004E08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1D05E3">
              <w:rPr>
                <w:rFonts w:ascii="Tahoma" w:hAnsi="Tahoma" w:cs="Tahoma"/>
                <w:sz w:val="20"/>
                <w:szCs w:val="20"/>
              </w:rPr>
              <w:t>N</w:t>
            </w:r>
            <w:r w:rsidR="004E085A">
              <w:rPr>
                <w:rFonts w:ascii="Tahoma" w:hAnsi="Tahoma" w:cs="Tahoma"/>
                <w:sz w:val="20"/>
                <w:szCs w:val="20"/>
              </w:rPr>
              <w:t>W060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E085A">
              <w:rPr>
                <w:rFonts w:ascii="Tahoma" w:hAnsi="Tahoma" w:cs="Tahoma"/>
                <w:sz w:val="20"/>
                <w:szCs w:val="20"/>
              </w:rPr>
              <w:t>04</w:t>
            </w:r>
            <w:r w:rsidR="00410A57">
              <w:rPr>
                <w:rFonts w:ascii="Tahoma" w:hAnsi="Tahoma" w:cs="Tahoma"/>
                <w:sz w:val="20"/>
                <w:szCs w:val="20"/>
              </w:rPr>
              <w:t>/2017,   E.D: 03/2020</w:t>
            </w:r>
          </w:p>
        </w:tc>
      </w:tr>
      <w:tr w:rsidR="00F4643C" w:rsidTr="00462626">
        <w:trPr>
          <w:trHeight w:val="285"/>
        </w:trPr>
        <w:tc>
          <w:tcPr>
            <w:tcW w:w="405" w:type="dxa"/>
          </w:tcPr>
          <w:p w:rsidR="00F4643C" w:rsidRDefault="00F4643C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4643C" w:rsidRPr="00912807" w:rsidRDefault="00F4643C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4643C" w:rsidRDefault="00F4643C" w:rsidP="004C3F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 </w:t>
            </w:r>
            <w:r w:rsidR="004C3FC3">
              <w:rPr>
                <w:rFonts w:ascii="Tahoma" w:hAnsi="Tahoma" w:cs="Tahoma"/>
                <w:sz w:val="20"/>
                <w:szCs w:val="20"/>
              </w:rPr>
              <w:t>Intas Pharmaceuticals Pvt. Ltd.,</w:t>
            </w:r>
          </w:p>
          <w:p w:rsidR="004C3FC3" w:rsidRDefault="004C3FC3" w:rsidP="004C3F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ardung Road, Karbey Block, Namthang,</w:t>
            </w:r>
          </w:p>
          <w:p w:rsidR="004C3FC3" w:rsidRDefault="004C3FC3" w:rsidP="004C3F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ka, South Sikkim – 737132, India.</w:t>
            </w:r>
          </w:p>
          <w:p w:rsidR="00F4643C" w:rsidRDefault="00F4643C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43C" w:rsidTr="00462626">
        <w:trPr>
          <w:trHeight w:val="285"/>
        </w:trPr>
        <w:tc>
          <w:tcPr>
            <w:tcW w:w="40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4643C" w:rsidTr="00462626">
        <w:trPr>
          <w:trHeight w:val="582"/>
        </w:trPr>
        <w:tc>
          <w:tcPr>
            <w:tcW w:w="405" w:type="dxa"/>
          </w:tcPr>
          <w:p w:rsidR="00F4643C" w:rsidRDefault="00F4643C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4643C" w:rsidRDefault="00F4643C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4643C" w:rsidRDefault="00F4643C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4643C" w:rsidRDefault="00F4643C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43C" w:rsidRDefault="00F4643C" w:rsidP="00F4643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4643C" w:rsidTr="00462626">
        <w:tc>
          <w:tcPr>
            <w:tcW w:w="2538" w:type="dxa"/>
          </w:tcPr>
          <w:p w:rsidR="00F4643C" w:rsidRPr="00374CBD" w:rsidRDefault="00F4643C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4643C" w:rsidRPr="00374CBD" w:rsidRDefault="00F4643C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4643C" w:rsidRPr="00374CBD" w:rsidRDefault="00F4643C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4643C" w:rsidRPr="00374CBD" w:rsidRDefault="00F4643C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4643C" w:rsidRPr="00374CBD" w:rsidRDefault="00F4643C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4643C" w:rsidTr="00462626">
        <w:tc>
          <w:tcPr>
            <w:tcW w:w="2538" w:type="dxa"/>
          </w:tcPr>
          <w:p w:rsidR="00F4643C" w:rsidRDefault="00F4643C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4643C" w:rsidRDefault="001D05E3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900" w:type="dxa"/>
          </w:tcPr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4643C" w:rsidTr="00462626">
        <w:tc>
          <w:tcPr>
            <w:tcW w:w="2538" w:type="dxa"/>
          </w:tcPr>
          <w:p w:rsidR="00F4643C" w:rsidRDefault="00F4643C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4643C" w:rsidRDefault="00145926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elongated, biconvex, uniform tablet with a score on one side.</w:t>
            </w:r>
          </w:p>
        </w:tc>
        <w:tc>
          <w:tcPr>
            <w:tcW w:w="1350" w:type="dxa"/>
          </w:tcPr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643C" w:rsidTr="00462626">
        <w:tc>
          <w:tcPr>
            <w:tcW w:w="2538" w:type="dxa"/>
          </w:tcPr>
          <w:p w:rsidR="00F4643C" w:rsidRDefault="00F4643C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4643C" w:rsidRDefault="00F4643C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F4643C" w:rsidRDefault="00962F26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n</w:t>
            </w:r>
            <w:r w:rsidR="00145926">
              <w:rPr>
                <w:rFonts w:ascii="Tahoma" w:hAnsi="Tahoma" w:cs="Tahoma"/>
                <w:sz w:val="20"/>
                <w:szCs w:val="20"/>
              </w:rPr>
              <w:t>b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145926">
              <w:rPr>
                <w:rFonts w:ascii="Tahoma" w:hAnsi="Tahoma" w:cs="Tahoma"/>
                <w:sz w:val="20"/>
                <w:szCs w:val="20"/>
              </w:rPr>
              <w:t>ndazole as per S.T.P and Praziquantel as per I.</w:t>
            </w:r>
            <w:r w:rsidR="00F4643C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00" w:type="dxa"/>
          </w:tcPr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C2BDD" w:rsidTr="00462626">
        <w:tc>
          <w:tcPr>
            <w:tcW w:w="2538" w:type="dxa"/>
          </w:tcPr>
          <w:p w:rsidR="00AC2BDD" w:rsidRDefault="00AC2BDD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AC2BDD" w:rsidRDefault="00AC2BDD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45gm</w:t>
            </w:r>
          </w:p>
        </w:tc>
        <w:tc>
          <w:tcPr>
            <w:tcW w:w="900" w:type="dxa"/>
          </w:tcPr>
          <w:p w:rsidR="00AC2BDD" w:rsidRDefault="00AC2BD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C2BDD" w:rsidRDefault="00AC2BD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C2BDD" w:rsidRDefault="00AC2BD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F3714" w:rsidTr="00462626">
        <w:tc>
          <w:tcPr>
            <w:tcW w:w="2538" w:type="dxa"/>
          </w:tcPr>
          <w:p w:rsidR="004F3714" w:rsidRDefault="004F3714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4F3714" w:rsidRDefault="004F3714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4F3714" w:rsidRDefault="004F3714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F3714" w:rsidRDefault="004F3714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F3714" w:rsidRDefault="004F3714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643C" w:rsidTr="00462626">
        <w:tc>
          <w:tcPr>
            <w:tcW w:w="2538" w:type="dxa"/>
          </w:tcPr>
          <w:p w:rsidR="00F4643C" w:rsidRDefault="00F4643C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F3714" w:rsidRPr="004F3714" w:rsidRDefault="004F3714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4F3714">
              <w:rPr>
                <w:rFonts w:ascii="Tahoma" w:hAnsi="Tahoma" w:cs="Tahoma"/>
                <w:b/>
                <w:sz w:val="20"/>
                <w:szCs w:val="20"/>
              </w:rPr>
              <w:t xml:space="preserve">Fenbendazole </w:t>
            </w:r>
          </w:p>
          <w:p w:rsidR="004F3714" w:rsidRDefault="004F3714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4643C" w:rsidRPr="004F3714" w:rsidRDefault="004F3714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4F3714">
              <w:rPr>
                <w:rFonts w:ascii="Tahoma" w:hAnsi="Tahoma" w:cs="Tahoma"/>
                <w:b/>
                <w:sz w:val="20"/>
                <w:szCs w:val="20"/>
              </w:rPr>
              <w:t>Praziquantel</w:t>
            </w:r>
          </w:p>
        </w:tc>
        <w:tc>
          <w:tcPr>
            <w:tcW w:w="3600" w:type="dxa"/>
          </w:tcPr>
          <w:p w:rsidR="00F4643C" w:rsidRDefault="00F4643C" w:rsidP="004626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4643C" w:rsidRDefault="004F3714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8.95</w:t>
            </w:r>
            <w:r w:rsidR="00F4643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4643C" w:rsidRDefault="00F4643C" w:rsidP="004626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4643C" w:rsidRDefault="004F3714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38</w:t>
            </w:r>
            <w:r w:rsidR="00F4643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643C" w:rsidRDefault="004F3714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="00F4643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643C" w:rsidRDefault="004F3714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F4643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643C" w:rsidRDefault="004F3714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– 165</w:t>
            </w:r>
            <w:r w:rsidR="00F4643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643C" w:rsidRDefault="004F3714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</w:t>
            </w:r>
            <w:r w:rsidR="00F4643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643C" w:rsidRDefault="00F4643C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4643C" w:rsidRDefault="00F4643C" w:rsidP="00F464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4643C" w:rsidRDefault="00F4643C" w:rsidP="00F464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4643C" w:rsidRDefault="00F4643C" w:rsidP="00F464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4643C" w:rsidRDefault="00F4643C" w:rsidP="00F464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4643C" w:rsidRDefault="00F4643C" w:rsidP="00F464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4643C" w:rsidRPr="00764973" w:rsidRDefault="00F4643C" w:rsidP="00F464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4643C" w:rsidRDefault="00F4643C" w:rsidP="00F464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4643C" w:rsidRPr="0034162B" w:rsidRDefault="00F4643C" w:rsidP="00F464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F4643C" w:rsidRPr="0034162B" w:rsidRDefault="00F4643C" w:rsidP="00F4643C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4643C" w:rsidRPr="0034162B" w:rsidRDefault="00F4643C" w:rsidP="00F4643C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F4643C" w:rsidRPr="0034162B" w:rsidRDefault="00F4643C" w:rsidP="00F464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304C5" w:rsidRDefault="004F3714" w:rsidP="00943B2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="00F4643C" w:rsidRPr="0034162B">
        <w:rPr>
          <w:rFonts w:ascii="Tahoma" w:hAnsi="Tahoma" w:cs="Tahoma"/>
          <w:sz w:val="20"/>
          <w:szCs w:val="20"/>
        </w:rPr>
        <w:tab/>
        <w:t>VIJAYAWADA-0</w:t>
      </w:r>
      <w:r w:rsidR="00F4643C">
        <w:rPr>
          <w:rFonts w:ascii="Tahoma" w:hAnsi="Tahoma" w:cs="Tahoma"/>
          <w:sz w:val="20"/>
          <w:szCs w:val="20"/>
        </w:rPr>
        <w:t>8</w:t>
      </w:r>
    </w:p>
    <w:p w:rsidR="00462626" w:rsidRDefault="00462626" w:rsidP="00943B2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62626" w:rsidRDefault="00462626" w:rsidP="0046262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21 /APDCL/2017</w:t>
      </w:r>
    </w:p>
    <w:p w:rsidR="00462626" w:rsidRPr="005C6892" w:rsidRDefault="00462626" w:rsidP="0046262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62626" w:rsidRDefault="00462626" w:rsidP="0046262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62626" w:rsidRDefault="00462626" w:rsidP="0046262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62626" w:rsidRDefault="00462626" w:rsidP="0046262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62626" w:rsidRDefault="00462626" w:rsidP="0046262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62626" w:rsidRDefault="00462626" w:rsidP="004626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62626" w:rsidRDefault="00462626" w:rsidP="0046262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62626" w:rsidTr="00462626">
        <w:trPr>
          <w:trHeight w:val="528"/>
        </w:trPr>
        <w:tc>
          <w:tcPr>
            <w:tcW w:w="40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462626" w:rsidTr="00462626">
        <w:trPr>
          <w:trHeight w:val="676"/>
        </w:trPr>
        <w:tc>
          <w:tcPr>
            <w:tcW w:w="40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62626" w:rsidRDefault="00462626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41/T/DI/TUNI/EG/2017, Dated: 01/11/2017</w:t>
            </w:r>
          </w:p>
          <w:p w:rsidR="00462626" w:rsidRDefault="00462626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2626" w:rsidTr="00462626">
        <w:trPr>
          <w:trHeight w:val="285"/>
        </w:trPr>
        <w:tc>
          <w:tcPr>
            <w:tcW w:w="40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1/T/2017</w:t>
            </w:r>
          </w:p>
        </w:tc>
      </w:tr>
      <w:tr w:rsidR="00462626" w:rsidTr="00462626">
        <w:trPr>
          <w:trHeight w:val="285"/>
        </w:trPr>
        <w:tc>
          <w:tcPr>
            <w:tcW w:w="40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462626" w:rsidTr="00462626">
        <w:trPr>
          <w:trHeight w:val="516"/>
        </w:trPr>
        <w:tc>
          <w:tcPr>
            <w:tcW w:w="40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62626" w:rsidRDefault="00462626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P GESIC</w:t>
            </w:r>
          </w:p>
          <w:p w:rsidR="00462626" w:rsidRDefault="00462626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clofenac Sodium and Paracetamol Tablets)</w:t>
            </w:r>
          </w:p>
        </w:tc>
      </w:tr>
      <w:tr w:rsidR="00462626" w:rsidTr="00462626">
        <w:trPr>
          <w:trHeight w:val="285"/>
        </w:trPr>
        <w:tc>
          <w:tcPr>
            <w:tcW w:w="405" w:type="dxa"/>
          </w:tcPr>
          <w:p w:rsidR="00462626" w:rsidRDefault="00462626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62626" w:rsidRDefault="00462626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62626" w:rsidRDefault="00462626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JK1701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20</w:t>
            </w:r>
          </w:p>
        </w:tc>
      </w:tr>
      <w:tr w:rsidR="00462626" w:rsidTr="00462626">
        <w:trPr>
          <w:trHeight w:val="285"/>
        </w:trPr>
        <w:tc>
          <w:tcPr>
            <w:tcW w:w="405" w:type="dxa"/>
          </w:tcPr>
          <w:p w:rsidR="00462626" w:rsidRDefault="00462626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62626" w:rsidRPr="00912807" w:rsidRDefault="00462626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62626" w:rsidRDefault="00462626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adila Pharmaceuticals Limited,</w:t>
            </w:r>
          </w:p>
          <w:p w:rsidR="00462626" w:rsidRDefault="00192EAF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</w:t>
            </w:r>
            <w:r w:rsidR="00462626">
              <w:rPr>
                <w:rFonts w:ascii="Tahoma" w:hAnsi="Tahoma" w:cs="Tahoma"/>
                <w:sz w:val="20"/>
                <w:szCs w:val="20"/>
              </w:rPr>
              <w:t>ial Growth Center, SIDCO, Samba – 184121,</w:t>
            </w:r>
          </w:p>
          <w:p w:rsidR="00462626" w:rsidRDefault="00462626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e of J &amp; K.</w:t>
            </w:r>
          </w:p>
          <w:p w:rsidR="00462626" w:rsidRDefault="00462626" w:rsidP="004626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2626" w:rsidTr="00462626">
        <w:trPr>
          <w:trHeight w:val="285"/>
        </w:trPr>
        <w:tc>
          <w:tcPr>
            <w:tcW w:w="40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62626" w:rsidTr="00462626">
        <w:trPr>
          <w:trHeight w:val="582"/>
        </w:trPr>
        <w:tc>
          <w:tcPr>
            <w:tcW w:w="405" w:type="dxa"/>
          </w:tcPr>
          <w:p w:rsidR="00462626" w:rsidRDefault="00462626" w:rsidP="004626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62626" w:rsidRDefault="00462626" w:rsidP="004626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62626" w:rsidRDefault="00462626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62626" w:rsidRDefault="00462626" w:rsidP="004626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62626" w:rsidRDefault="00462626" w:rsidP="0046262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462626" w:rsidTr="00462626">
        <w:tc>
          <w:tcPr>
            <w:tcW w:w="2538" w:type="dxa"/>
          </w:tcPr>
          <w:p w:rsidR="00462626" w:rsidRPr="00374CBD" w:rsidRDefault="00462626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462626" w:rsidRPr="00374CBD" w:rsidRDefault="00462626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462626" w:rsidRPr="00374CBD" w:rsidRDefault="00462626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62626" w:rsidRPr="00374CBD" w:rsidRDefault="00462626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62626" w:rsidRPr="00374CBD" w:rsidRDefault="00462626" w:rsidP="0046262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62626" w:rsidTr="00462626">
        <w:tc>
          <w:tcPr>
            <w:tcW w:w="2538" w:type="dxa"/>
          </w:tcPr>
          <w:p w:rsidR="00462626" w:rsidRDefault="00462626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462626" w:rsidRDefault="00462626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16595A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462626" w:rsidRDefault="00462626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62626" w:rsidRDefault="00462626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62626" w:rsidRDefault="00462626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62626" w:rsidTr="00462626">
        <w:tc>
          <w:tcPr>
            <w:tcW w:w="2538" w:type="dxa"/>
          </w:tcPr>
          <w:p w:rsidR="00462626" w:rsidRDefault="00462626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62626" w:rsidRDefault="00462626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uniform tablet with score on one side.</w:t>
            </w:r>
          </w:p>
        </w:tc>
        <w:tc>
          <w:tcPr>
            <w:tcW w:w="1350" w:type="dxa"/>
          </w:tcPr>
          <w:p w:rsidR="00462626" w:rsidRDefault="00462626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62626" w:rsidTr="00462626">
        <w:tc>
          <w:tcPr>
            <w:tcW w:w="2538" w:type="dxa"/>
          </w:tcPr>
          <w:p w:rsidR="00462626" w:rsidRDefault="00462626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462626" w:rsidRDefault="00462626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462626" w:rsidRDefault="00462626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lofenac Sodium and Paracetamol </w:t>
            </w:r>
          </w:p>
          <w:p w:rsidR="00462626" w:rsidRDefault="00462626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00" w:type="dxa"/>
          </w:tcPr>
          <w:p w:rsidR="00462626" w:rsidRDefault="00462626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62626" w:rsidRDefault="00462626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62626" w:rsidRDefault="00462626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00057" w:rsidTr="00462626">
        <w:tc>
          <w:tcPr>
            <w:tcW w:w="2538" w:type="dxa"/>
          </w:tcPr>
          <w:p w:rsidR="00600057" w:rsidRDefault="00600057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600057" w:rsidRDefault="00207BAE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619gm</w:t>
            </w:r>
          </w:p>
        </w:tc>
        <w:tc>
          <w:tcPr>
            <w:tcW w:w="900" w:type="dxa"/>
          </w:tcPr>
          <w:p w:rsidR="00600057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00057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00057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00057" w:rsidTr="00462626">
        <w:tc>
          <w:tcPr>
            <w:tcW w:w="2538" w:type="dxa"/>
          </w:tcPr>
          <w:p w:rsidR="00600057" w:rsidRDefault="00207BAE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</w:t>
            </w:r>
            <w:r w:rsidR="00600057">
              <w:rPr>
                <w:rFonts w:ascii="Tahoma" w:hAnsi="Tahoma" w:cs="Tahoma"/>
                <w:b/>
                <w:sz w:val="20"/>
                <w:szCs w:val="20"/>
              </w:rPr>
              <w:t>mity of Weight</w:t>
            </w:r>
          </w:p>
        </w:tc>
        <w:tc>
          <w:tcPr>
            <w:tcW w:w="3600" w:type="dxa"/>
          </w:tcPr>
          <w:p w:rsidR="00600057" w:rsidRDefault="00600057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207BAE">
              <w:rPr>
                <w:rFonts w:ascii="Tahoma" w:hAnsi="Tahoma" w:cs="Tahoma"/>
                <w:sz w:val="20"/>
                <w:szCs w:val="20"/>
              </w:rPr>
              <w:t>omplies as per I.P</w:t>
            </w:r>
          </w:p>
        </w:tc>
        <w:tc>
          <w:tcPr>
            <w:tcW w:w="900" w:type="dxa"/>
          </w:tcPr>
          <w:p w:rsidR="00600057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00057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00057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07BAE" w:rsidTr="00462626">
        <w:tc>
          <w:tcPr>
            <w:tcW w:w="2538" w:type="dxa"/>
          </w:tcPr>
          <w:p w:rsidR="00207BAE" w:rsidRDefault="00207BAE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07BAE" w:rsidRDefault="00207BAE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1678ED" w:rsidRDefault="001678ED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07BAE" w:rsidRDefault="00207BAE" w:rsidP="0046262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00" w:type="dxa"/>
          </w:tcPr>
          <w:p w:rsidR="00207BAE" w:rsidRDefault="00207BAE" w:rsidP="004626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07BAE" w:rsidRDefault="00207BAE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.28mg</w:t>
            </w:r>
          </w:p>
          <w:p w:rsidR="001678ED" w:rsidRDefault="001678ED" w:rsidP="0046262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07BAE" w:rsidRDefault="00207BAE" w:rsidP="00462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99mg</w:t>
            </w:r>
          </w:p>
        </w:tc>
        <w:tc>
          <w:tcPr>
            <w:tcW w:w="900" w:type="dxa"/>
          </w:tcPr>
          <w:p w:rsidR="00207BAE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07BAE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1678ED" w:rsidRDefault="001678E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07BAE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207BAE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07BAE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1678ED" w:rsidRDefault="001678E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07BAE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 mg</w:t>
            </w:r>
          </w:p>
        </w:tc>
        <w:tc>
          <w:tcPr>
            <w:tcW w:w="1350" w:type="dxa"/>
          </w:tcPr>
          <w:p w:rsidR="00207BAE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07BAE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678ED" w:rsidRDefault="001678ED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07BAE" w:rsidRDefault="00207BAE" w:rsidP="004626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62626" w:rsidRDefault="00462626" w:rsidP="0046262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462626" w:rsidRDefault="00462626" w:rsidP="0046262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62626" w:rsidRDefault="00462626" w:rsidP="0046262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62626" w:rsidRDefault="00462626" w:rsidP="0046262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62626" w:rsidRDefault="00462626" w:rsidP="0046262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62626" w:rsidRPr="00764973" w:rsidRDefault="00462626" w:rsidP="0046262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62626" w:rsidRDefault="00462626" w:rsidP="0046262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462626" w:rsidRPr="0034162B" w:rsidRDefault="00462626" w:rsidP="0046262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462626" w:rsidRPr="0034162B" w:rsidRDefault="00462626" w:rsidP="0046262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62626" w:rsidRPr="0034162B" w:rsidRDefault="00462626" w:rsidP="00462626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462626" w:rsidRPr="0034162B" w:rsidRDefault="00462626" w:rsidP="0046262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62626" w:rsidRDefault="000044AA" w:rsidP="0046262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="00462626" w:rsidRPr="0034162B">
        <w:rPr>
          <w:rFonts w:ascii="Tahoma" w:hAnsi="Tahoma" w:cs="Tahoma"/>
          <w:sz w:val="20"/>
          <w:szCs w:val="20"/>
        </w:rPr>
        <w:tab/>
        <w:t>VIJAYAWADA-0</w:t>
      </w:r>
      <w:r w:rsidR="00462626">
        <w:rPr>
          <w:rFonts w:ascii="Tahoma" w:hAnsi="Tahoma" w:cs="Tahoma"/>
          <w:sz w:val="20"/>
          <w:szCs w:val="20"/>
        </w:rPr>
        <w:t>8</w:t>
      </w:r>
    </w:p>
    <w:p w:rsidR="00B11EAE" w:rsidRDefault="00B11EAE" w:rsidP="0046262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1EAE" w:rsidRDefault="00B11EAE" w:rsidP="00B11EA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22 /APDCL/2017</w:t>
      </w:r>
    </w:p>
    <w:p w:rsidR="00B11EAE" w:rsidRPr="005C6892" w:rsidRDefault="00B11EAE" w:rsidP="00B11EA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11EAE" w:rsidRDefault="00B11EAE" w:rsidP="00B11EA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11EAE" w:rsidRDefault="00B11EAE" w:rsidP="00B11EA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11EAE" w:rsidRDefault="00B11EAE" w:rsidP="00B11EA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11EAE" w:rsidRDefault="00B11EAE" w:rsidP="00B11EA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11EAE" w:rsidRDefault="00B11EAE" w:rsidP="00B11EA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11EAE" w:rsidRDefault="00B11EAE" w:rsidP="00B11EA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11EAE" w:rsidTr="00A44A15">
        <w:trPr>
          <w:trHeight w:val="528"/>
        </w:trPr>
        <w:tc>
          <w:tcPr>
            <w:tcW w:w="40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</w:t>
            </w:r>
            <w:r w:rsidR="00A44A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Zone-1).</w:t>
            </w:r>
          </w:p>
        </w:tc>
      </w:tr>
      <w:tr w:rsidR="00B11EAE" w:rsidTr="00A44A15">
        <w:trPr>
          <w:trHeight w:val="676"/>
        </w:trPr>
        <w:tc>
          <w:tcPr>
            <w:tcW w:w="40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11EAE" w:rsidRDefault="00B11EAE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ESR/DI/ZONE-I/VJA/2017, Dated: 03/11/2017</w:t>
            </w:r>
          </w:p>
          <w:p w:rsidR="00B11EAE" w:rsidRDefault="00B11EAE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EAE" w:rsidTr="00A44A15">
        <w:trPr>
          <w:trHeight w:val="285"/>
        </w:trPr>
        <w:tc>
          <w:tcPr>
            <w:tcW w:w="40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2/T/2017</w:t>
            </w:r>
          </w:p>
        </w:tc>
      </w:tr>
      <w:tr w:rsidR="00B11EAE" w:rsidTr="00A44A15">
        <w:trPr>
          <w:trHeight w:val="285"/>
        </w:trPr>
        <w:tc>
          <w:tcPr>
            <w:tcW w:w="40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11EAE" w:rsidRDefault="00873EF3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B11EAE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B11EAE" w:rsidTr="00A44A15">
        <w:trPr>
          <w:trHeight w:val="516"/>
        </w:trPr>
        <w:tc>
          <w:tcPr>
            <w:tcW w:w="40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11EAE" w:rsidRDefault="00A44A15" w:rsidP="00A44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nicef-O 200</w:t>
            </w:r>
          </w:p>
          <w:p w:rsidR="00A44A15" w:rsidRDefault="00A44A15" w:rsidP="00A44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Tablets IP 200 mg)</w:t>
            </w:r>
          </w:p>
        </w:tc>
      </w:tr>
      <w:tr w:rsidR="00B11EAE" w:rsidTr="00A44A15">
        <w:trPr>
          <w:trHeight w:val="285"/>
        </w:trPr>
        <w:tc>
          <w:tcPr>
            <w:tcW w:w="405" w:type="dxa"/>
          </w:tcPr>
          <w:p w:rsidR="00B11EAE" w:rsidRDefault="00B11EAE" w:rsidP="00A44A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11EAE" w:rsidRDefault="00B11EAE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11EAE" w:rsidRDefault="00B11EAE" w:rsidP="00A44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A44A15">
              <w:rPr>
                <w:rFonts w:ascii="Tahoma" w:hAnsi="Tahoma" w:cs="Tahoma"/>
                <w:sz w:val="20"/>
                <w:szCs w:val="20"/>
              </w:rPr>
              <w:t xml:space="preserve"> B748E02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44A15">
              <w:rPr>
                <w:rFonts w:ascii="Tahoma" w:hAnsi="Tahoma" w:cs="Tahoma"/>
                <w:sz w:val="20"/>
                <w:szCs w:val="20"/>
              </w:rPr>
              <w:t>05/2017,   E.D: 04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A44A1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B11EAE" w:rsidTr="00A44A15">
        <w:trPr>
          <w:trHeight w:val="285"/>
        </w:trPr>
        <w:tc>
          <w:tcPr>
            <w:tcW w:w="405" w:type="dxa"/>
          </w:tcPr>
          <w:p w:rsidR="00B11EAE" w:rsidRDefault="00B11EAE" w:rsidP="00A44A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11EAE" w:rsidRPr="00912807" w:rsidRDefault="00B11EAE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11EAE" w:rsidRDefault="00B11EAE" w:rsidP="00A44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A44A15">
              <w:rPr>
                <w:rFonts w:ascii="Tahoma" w:hAnsi="Tahoma" w:cs="Tahoma"/>
                <w:sz w:val="20"/>
                <w:szCs w:val="20"/>
              </w:rPr>
              <w:t>ARISTO Pharmaceuticals Pvt</w:t>
            </w:r>
            <w:r w:rsidR="00C05DB0">
              <w:rPr>
                <w:rFonts w:ascii="Tahoma" w:hAnsi="Tahoma" w:cs="Tahoma"/>
                <w:sz w:val="20"/>
                <w:szCs w:val="20"/>
              </w:rPr>
              <w:t>.</w:t>
            </w:r>
            <w:r w:rsidR="00A44A15">
              <w:rPr>
                <w:rFonts w:ascii="Tahoma" w:hAnsi="Tahoma" w:cs="Tahoma"/>
                <w:sz w:val="20"/>
                <w:szCs w:val="20"/>
              </w:rPr>
              <w:t xml:space="preserve"> Ltd,</w:t>
            </w:r>
          </w:p>
          <w:p w:rsidR="00A44A15" w:rsidRDefault="00A44A15" w:rsidP="00A44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 Village: Makhnumajra P.O. Bhud, Baddi,</w:t>
            </w:r>
          </w:p>
          <w:p w:rsidR="00A44A15" w:rsidRDefault="00A44A15" w:rsidP="00A44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Solan (H.P) – 173 205.</w:t>
            </w:r>
          </w:p>
          <w:p w:rsidR="00A44A15" w:rsidRDefault="00A44A15" w:rsidP="00A44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EAE" w:rsidTr="00A44A15">
        <w:trPr>
          <w:trHeight w:val="285"/>
        </w:trPr>
        <w:tc>
          <w:tcPr>
            <w:tcW w:w="40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11EAE" w:rsidTr="00A44A15">
        <w:trPr>
          <w:trHeight w:val="582"/>
        </w:trPr>
        <w:tc>
          <w:tcPr>
            <w:tcW w:w="405" w:type="dxa"/>
          </w:tcPr>
          <w:p w:rsidR="00B11EAE" w:rsidRDefault="00B11EAE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11EAE" w:rsidRDefault="00B11EAE" w:rsidP="00A44A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11EAE" w:rsidRDefault="00B11EAE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11EAE" w:rsidRDefault="00B11EAE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1EAE" w:rsidRDefault="00B11EAE" w:rsidP="00B11EA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B11EAE" w:rsidTr="00A44A15">
        <w:tc>
          <w:tcPr>
            <w:tcW w:w="2538" w:type="dxa"/>
          </w:tcPr>
          <w:p w:rsidR="00B11EAE" w:rsidRPr="00374CBD" w:rsidRDefault="00B11EAE" w:rsidP="00A44A1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B11EAE" w:rsidRPr="00374CBD" w:rsidRDefault="00B11EAE" w:rsidP="00A44A1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B11EAE" w:rsidRPr="00374CBD" w:rsidRDefault="00B11EAE" w:rsidP="00A44A1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11EAE" w:rsidRPr="00374CBD" w:rsidRDefault="00B11EAE" w:rsidP="00A44A1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11EAE" w:rsidRPr="00374CBD" w:rsidRDefault="00B11EAE" w:rsidP="00A44A1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11EAE" w:rsidTr="00A44A15">
        <w:tc>
          <w:tcPr>
            <w:tcW w:w="2538" w:type="dxa"/>
          </w:tcPr>
          <w:p w:rsidR="00B11EAE" w:rsidRDefault="00B11EAE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B11EAE" w:rsidRDefault="00B11EAE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38601D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11EAE" w:rsidTr="00A44A15">
        <w:tc>
          <w:tcPr>
            <w:tcW w:w="2538" w:type="dxa"/>
          </w:tcPr>
          <w:p w:rsidR="00B11EAE" w:rsidRDefault="00B11EAE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11EAE" w:rsidRDefault="00A44A15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vonvex, coated and uniform tablets with a score on one side.</w:t>
            </w:r>
          </w:p>
        </w:tc>
        <w:tc>
          <w:tcPr>
            <w:tcW w:w="135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1EAE" w:rsidTr="00A44A15">
        <w:tc>
          <w:tcPr>
            <w:tcW w:w="2538" w:type="dxa"/>
          </w:tcPr>
          <w:p w:rsidR="00B11EAE" w:rsidRDefault="00B11EAE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B11EAE" w:rsidRDefault="00B11EAE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B11EAE" w:rsidRDefault="00A44A15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</w:t>
            </w:r>
            <w:r w:rsidR="00B11EAE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0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1EAE" w:rsidTr="00A44A15">
        <w:tc>
          <w:tcPr>
            <w:tcW w:w="2538" w:type="dxa"/>
          </w:tcPr>
          <w:p w:rsidR="00B11EAE" w:rsidRDefault="00B11EAE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B11EAE" w:rsidRDefault="00A44A15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838</w:t>
            </w:r>
            <w:r w:rsidR="00B11EAE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1EAE" w:rsidTr="00A44A15">
        <w:tc>
          <w:tcPr>
            <w:tcW w:w="2538" w:type="dxa"/>
          </w:tcPr>
          <w:p w:rsidR="00B11EAE" w:rsidRDefault="00B11EAE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B11EAE" w:rsidRDefault="00B11EAE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11EAE" w:rsidRDefault="00B11EAE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4A15" w:rsidTr="00A44A15">
        <w:tc>
          <w:tcPr>
            <w:tcW w:w="2538" w:type="dxa"/>
          </w:tcPr>
          <w:p w:rsidR="00A44A15" w:rsidRDefault="00A44A15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A44A15" w:rsidRDefault="00A44A15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35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4A15" w:rsidTr="00A44A15">
        <w:tc>
          <w:tcPr>
            <w:tcW w:w="2538" w:type="dxa"/>
          </w:tcPr>
          <w:p w:rsidR="00A44A15" w:rsidRDefault="00A44A15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44A15" w:rsidRDefault="00A44A15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00" w:type="dxa"/>
          </w:tcPr>
          <w:p w:rsidR="00A44A15" w:rsidRDefault="00A44A15" w:rsidP="00A44A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4A15" w:rsidRDefault="00A44A15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.51mg</w:t>
            </w:r>
          </w:p>
        </w:tc>
        <w:tc>
          <w:tcPr>
            <w:tcW w:w="90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44A15" w:rsidRDefault="00A44A15" w:rsidP="00B11EA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B11EAE" w:rsidRDefault="00B11EAE" w:rsidP="00B11EA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11EAE" w:rsidRDefault="00B11EAE" w:rsidP="00B11EA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11EAE" w:rsidRDefault="00B11EAE" w:rsidP="00B11EA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11EAE" w:rsidRDefault="00B11EAE" w:rsidP="00B11EA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11EAE" w:rsidRPr="00764973" w:rsidRDefault="00B11EAE" w:rsidP="00B11EA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11EAE" w:rsidRDefault="00B11EAE" w:rsidP="00B11EA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B11EAE" w:rsidRPr="0034162B" w:rsidRDefault="00B11EAE" w:rsidP="00B11EA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11EAE" w:rsidRPr="0034162B" w:rsidRDefault="00B11EAE" w:rsidP="00B11EA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11EAE" w:rsidRPr="0034162B" w:rsidRDefault="00B11EAE" w:rsidP="00B11EAE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B11EAE" w:rsidRPr="0034162B" w:rsidRDefault="00B11EAE" w:rsidP="00B11EA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11EAE" w:rsidRDefault="00A44A15" w:rsidP="00B11EA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="00B11EAE" w:rsidRPr="0034162B">
        <w:rPr>
          <w:rFonts w:ascii="Tahoma" w:hAnsi="Tahoma" w:cs="Tahoma"/>
          <w:sz w:val="20"/>
          <w:szCs w:val="20"/>
        </w:rPr>
        <w:tab/>
        <w:t>VIJAYAWADA-0</w:t>
      </w:r>
      <w:r w:rsidR="00B11EAE">
        <w:rPr>
          <w:rFonts w:ascii="Tahoma" w:hAnsi="Tahoma" w:cs="Tahoma"/>
          <w:sz w:val="20"/>
          <w:szCs w:val="20"/>
        </w:rPr>
        <w:t>8</w:t>
      </w:r>
    </w:p>
    <w:p w:rsidR="00A44A15" w:rsidRDefault="00A44A15" w:rsidP="00B11EA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44A15" w:rsidRDefault="00A44A15" w:rsidP="00B11EA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44A15" w:rsidRDefault="00A44A15" w:rsidP="00A44A1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23 /APDCL/2017</w:t>
      </w:r>
    </w:p>
    <w:p w:rsidR="00A44A15" w:rsidRPr="005C6892" w:rsidRDefault="00A44A15" w:rsidP="00A44A1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44A15" w:rsidRDefault="00A44A15" w:rsidP="00A44A1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44A15" w:rsidRDefault="00A44A15" w:rsidP="00A44A1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44A15" w:rsidRDefault="00A44A15" w:rsidP="00A44A1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44A15" w:rsidRDefault="00A44A15" w:rsidP="00A44A1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44A15" w:rsidRDefault="00A44A15" w:rsidP="00A44A1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44A15" w:rsidRDefault="00A44A15" w:rsidP="00A44A1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44A15" w:rsidTr="00A44A15">
        <w:trPr>
          <w:trHeight w:val="528"/>
        </w:trPr>
        <w:tc>
          <w:tcPr>
            <w:tcW w:w="40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Ruthu, Chittoor.</w:t>
            </w:r>
          </w:p>
        </w:tc>
      </w:tr>
      <w:tr w:rsidR="00A44A15" w:rsidTr="00A44A15">
        <w:trPr>
          <w:trHeight w:val="676"/>
        </w:trPr>
        <w:tc>
          <w:tcPr>
            <w:tcW w:w="40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44A15" w:rsidRDefault="00A44A15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DI/CTR/T/2017, Dated: 02/11/2017</w:t>
            </w:r>
          </w:p>
          <w:p w:rsidR="00A44A15" w:rsidRDefault="00A44A15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4A15" w:rsidTr="00A44A15">
        <w:trPr>
          <w:trHeight w:val="285"/>
        </w:trPr>
        <w:tc>
          <w:tcPr>
            <w:tcW w:w="40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5/T/2017</w:t>
            </w:r>
          </w:p>
        </w:tc>
      </w:tr>
      <w:tr w:rsidR="00A44A15" w:rsidTr="00A44A15">
        <w:trPr>
          <w:trHeight w:val="285"/>
        </w:trPr>
        <w:tc>
          <w:tcPr>
            <w:tcW w:w="40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1/17</w:t>
            </w:r>
          </w:p>
        </w:tc>
      </w:tr>
      <w:tr w:rsidR="00A44A15" w:rsidTr="00A44A15">
        <w:trPr>
          <w:trHeight w:val="516"/>
        </w:trPr>
        <w:tc>
          <w:tcPr>
            <w:tcW w:w="40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44A15" w:rsidRDefault="00A44A15" w:rsidP="00A44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lav DS</w:t>
            </w:r>
          </w:p>
          <w:p w:rsidR="00A44A15" w:rsidRDefault="00A44A15" w:rsidP="00A44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&amp; Potassium Calvulanate Oral Suspension IP)</w:t>
            </w:r>
          </w:p>
        </w:tc>
      </w:tr>
      <w:tr w:rsidR="00A44A15" w:rsidTr="00A44A15">
        <w:trPr>
          <w:trHeight w:val="285"/>
        </w:trPr>
        <w:tc>
          <w:tcPr>
            <w:tcW w:w="405" w:type="dxa"/>
          </w:tcPr>
          <w:p w:rsidR="00A44A15" w:rsidRDefault="00A44A15" w:rsidP="00A44A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4A15" w:rsidRDefault="00A44A15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44A15" w:rsidRDefault="00A44A15" w:rsidP="007906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790695">
              <w:rPr>
                <w:rFonts w:ascii="Tahoma" w:hAnsi="Tahoma" w:cs="Tahoma"/>
                <w:sz w:val="20"/>
                <w:szCs w:val="20"/>
              </w:rPr>
              <w:t xml:space="preserve"> DD17D095-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90695">
              <w:rPr>
                <w:rFonts w:ascii="Tahoma" w:hAnsi="Tahoma" w:cs="Tahoma"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</w:t>
            </w:r>
            <w:r w:rsidR="00790695">
              <w:rPr>
                <w:rFonts w:ascii="Tahoma" w:hAnsi="Tahoma" w:cs="Tahoma"/>
                <w:sz w:val="20"/>
                <w:szCs w:val="20"/>
              </w:rPr>
              <w:t>E.D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A44A15" w:rsidTr="00A44A15">
        <w:trPr>
          <w:trHeight w:val="285"/>
        </w:trPr>
        <w:tc>
          <w:tcPr>
            <w:tcW w:w="405" w:type="dxa"/>
          </w:tcPr>
          <w:p w:rsidR="00A44A15" w:rsidRDefault="00A44A15" w:rsidP="00A44A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4A15" w:rsidRPr="00912807" w:rsidRDefault="00A44A15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44A15" w:rsidRDefault="00A44A15" w:rsidP="007906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790695">
              <w:rPr>
                <w:rFonts w:ascii="Tahoma" w:hAnsi="Tahoma" w:cs="Tahoma"/>
                <w:sz w:val="20"/>
                <w:szCs w:val="20"/>
              </w:rPr>
              <w:t>Medicef Pharma, Plot No.28,</w:t>
            </w:r>
          </w:p>
          <w:p w:rsidR="00790695" w:rsidRDefault="00790695" w:rsidP="007906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se-I, EPIP Jharmajri, Baddi, Distt.Solan(H.P)</w:t>
            </w:r>
            <w:r w:rsidR="006D6D0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44A15" w:rsidRDefault="00A44A15" w:rsidP="00A44A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4A15" w:rsidTr="00A44A15">
        <w:trPr>
          <w:trHeight w:val="285"/>
        </w:trPr>
        <w:tc>
          <w:tcPr>
            <w:tcW w:w="40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44A15" w:rsidTr="00A44A15">
        <w:trPr>
          <w:trHeight w:val="582"/>
        </w:trPr>
        <w:tc>
          <w:tcPr>
            <w:tcW w:w="405" w:type="dxa"/>
          </w:tcPr>
          <w:p w:rsidR="00A44A15" w:rsidRDefault="00A44A15" w:rsidP="00A44A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44A15" w:rsidRDefault="00A44A15" w:rsidP="00A44A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44A15" w:rsidRDefault="00A44A15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790695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A44A15" w:rsidRDefault="00A44A15" w:rsidP="00A44A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4A15" w:rsidRDefault="00A44A15" w:rsidP="00A44A1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A44A15" w:rsidTr="00A44A15">
        <w:tc>
          <w:tcPr>
            <w:tcW w:w="2538" w:type="dxa"/>
          </w:tcPr>
          <w:p w:rsidR="00A44A15" w:rsidRPr="00374CBD" w:rsidRDefault="00A44A15" w:rsidP="00A44A1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A44A15" w:rsidRPr="00374CBD" w:rsidRDefault="00A44A15" w:rsidP="00A44A1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A44A15" w:rsidRPr="00374CBD" w:rsidRDefault="00A44A15" w:rsidP="00A44A1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A44A15" w:rsidRPr="00374CBD" w:rsidRDefault="00A44A15" w:rsidP="00A44A1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44A15" w:rsidRPr="00374CBD" w:rsidRDefault="00A44A15" w:rsidP="00A44A1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44A15" w:rsidTr="00A44A15">
        <w:tc>
          <w:tcPr>
            <w:tcW w:w="2538" w:type="dxa"/>
          </w:tcPr>
          <w:p w:rsidR="00A44A15" w:rsidRDefault="00A44A15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A44A15" w:rsidRDefault="00A44A15" w:rsidP="007906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790695">
              <w:rPr>
                <w:rFonts w:ascii="Tahoma" w:hAnsi="Tahoma" w:cs="Tahoma"/>
                <w:sz w:val="20"/>
                <w:szCs w:val="20"/>
              </w:rPr>
              <w:t>2x30ml</w:t>
            </w:r>
          </w:p>
        </w:tc>
        <w:tc>
          <w:tcPr>
            <w:tcW w:w="90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44A15" w:rsidTr="00A44A15">
        <w:tc>
          <w:tcPr>
            <w:tcW w:w="2538" w:type="dxa"/>
          </w:tcPr>
          <w:p w:rsidR="00A44A15" w:rsidRDefault="00A44A15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44A15" w:rsidRDefault="00790695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powder, uniform suspension after reconstitution.</w:t>
            </w:r>
          </w:p>
        </w:tc>
        <w:tc>
          <w:tcPr>
            <w:tcW w:w="135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4A15" w:rsidTr="00A44A15">
        <w:tc>
          <w:tcPr>
            <w:tcW w:w="2538" w:type="dxa"/>
          </w:tcPr>
          <w:p w:rsidR="00A44A15" w:rsidRDefault="00A44A15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A44A15" w:rsidRDefault="00A44A15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44A15" w:rsidRDefault="00790695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nd Potassium Clavulanate as per I.P</w:t>
            </w:r>
          </w:p>
        </w:tc>
        <w:tc>
          <w:tcPr>
            <w:tcW w:w="90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4A15" w:rsidTr="00A44A15">
        <w:tc>
          <w:tcPr>
            <w:tcW w:w="2538" w:type="dxa"/>
          </w:tcPr>
          <w:p w:rsidR="00A44A15" w:rsidRPr="00790695" w:rsidRDefault="00790695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600" w:type="dxa"/>
          </w:tcPr>
          <w:p w:rsidR="00A44A15" w:rsidRDefault="00790695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7</w:t>
            </w:r>
          </w:p>
        </w:tc>
        <w:tc>
          <w:tcPr>
            <w:tcW w:w="90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44A15" w:rsidRDefault="0079069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6.6</w:t>
            </w:r>
          </w:p>
        </w:tc>
        <w:tc>
          <w:tcPr>
            <w:tcW w:w="135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4A15" w:rsidTr="00A44A15">
        <w:tc>
          <w:tcPr>
            <w:tcW w:w="2538" w:type="dxa"/>
          </w:tcPr>
          <w:p w:rsidR="00A44A15" w:rsidRDefault="00A44A15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44A15" w:rsidRDefault="00790695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790695" w:rsidRDefault="00790695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90695" w:rsidRDefault="00790695" w:rsidP="00A44A1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00" w:type="dxa"/>
          </w:tcPr>
          <w:p w:rsidR="00A44A15" w:rsidRDefault="00A44A15" w:rsidP="00A44A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4A15" w:rsidRDefault="00790695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85</w:t>
            </w:r>
            <w:r w:rsidR="00A44A15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90695" w:rsidRDefault="00790695" w:rsidP="00A44A1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90695" w:rsidRDefault="00790695" w:rsidP="00A44A1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89mg</w:t>
            </w:r>
          </w:p>
        </w:tc>
        <w:tc>
          <w:tcPr>
            <w:tcW w:w="90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790695" w:rsidRDefault="0079069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695" w:rsidRDefault="0079069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5mg</w:t>
            </w:r>
          </w:p>
        </w:tc>
        <w:tc>
          <w:tcPr>
            <w:tcW w:w="198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790695" w:rsidRDefault="0079069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695" w:rsidRDefault="0079069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65 – 35.6mg</w:t>
            </w:r>
          </w:p>
        </w:tc>
        <w:tc>
          <w:tcPr>
            <w:tcW w:w="1350" w:type="dxa"/>
          </w:tcPr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4A15" w:rsidRDefault="00A44A1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90695" w:rsidRDefault="0079069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695" w:rsidRDefault="00790695" w:rsidP="00A44A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44A15" w:rsidRDefault="00A44A15" w:rsidP="00A44A1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A44A15" w:rsidRDefault="00A44A15" w:rsidP="00A44A1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44A15" w:rsidRDefault="00A44A15" w:rsidP="00A44A1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44A15" w:rsidRDefault="00A44A15" w:rsidP="00A44A1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44A15" w:rsidRDefault="00A44A15" w:rsidP="00A44A1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44A15" w:rsidRPr="00764973" w:rsidRDefault="00A44A15" w:rsidP="00A44A1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44A15" w:rsidRDefault="00A44A15" w:rsidP="00A44A1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A44A15" w:rsidRPr="0034162B" w:rsidRDefault="00A44A15" w:rsidP="00A44A1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44A15" w:rsidRPr="0034162B" w:rsidRDefault="00A44A15" w:rsidP="00A44A1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44A15" w:rsidRPr="0034162B" w:rsidRDefault="00A44A15" w:rsidP="00A44A15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A44A15" w:rsidRPr="0034162B" w:rsidRDefault="00A44A15" w:rsidP="00A44A1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44A15" w:rsidRDefault="00790695" w:rsidP="00A44A1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="00A44A15" w:rsidRPr="0034162B">
        <w:rPr>
          <w:rFonts w:ascii="Tahoma" w:hAnsi="Tahoma" w:cs="Tahoma"/>
          <w:sz w:val="20"/>
          <w:szCs w:val="20"/>
        </w:rPr>
        <w:tab/>
        <w:t>VIJAYAWADA-0</w:t>
      </w:r>
      <w:r w:rsidR="00A44A15">
        <w:rPr>
          <w:rFonts w:ascii="Tahoma" w:hAnsi="Tahoma" w:cs="Tahoma"/>
          <w:sz w:val="20"/>
          <w:szCs w:val="20"/>
        </w:rPr>
        <w:t>8</w:t>
      </w:r>
    </w:p>
    <w:p w:rsidR="00790695" w:rsidRDefault="00790695" w:rsidP="00A44A1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90695" w:rsidRDefault="00790695" w:rsidP="00A44A1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90695" w:rsidRDefault="00790695" w:rsidP="00A44A1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7090E" w:rsidRDefault="00E7090E" w:rsidP="00E7090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24 /APDCL/2017</w:t>
      </w:r>
    </w:p>
    <w:p w:rsidR="00E7090E" w:rsidRPr="005C6892" w:rsidRDefault="00E7090E" w:rsidP="00E7090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7090E" w:rsidRDefault="00E7090E" w:rsidP="00E7090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7090E" w:rsidRDefault="00E7090E" w:rsidP="00E7090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7090E" w:rsidRDefault="00E7090E" w:rsidP="00E7090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7090E" w:rsidRDefault="00E7090E" w:rsidP="00E7090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7090E" w:rsidRDefault="00E7090E" w:rsidP="00E7090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7090E" w:rsidRDefault="00E7090E" w:rsidP="00E7090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7090E" w:rsidTr="00C433D0">
        <w:trPr>
          <w:trHeight w:val="528"/>
        </w:trPr>
        <w:tc>
          <w:tcPr>
            <w:tcW w:w="40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E7090E" w:rsidTr="00C433D0">
        <w:trPr>
          <w:trHeight w:val="676"/>
        </w:trPr>
        <w:tc>
          <w:tcPr>
            <w:tcW w:w="40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7090E" w:rsidRDefault="00E7090E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DI/MKP/2017, Dated: 28/09/2017</w:t>
            </w:r>
          </w:p>
          <w:p w:rsidR="00E7090E" w:rsidRDefault="00E7090E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090E" w:rsidTr="00C433D0">
        <w:trPr>
          <w:trHeight w:val="285"/>
        </w:trPr>
        <w:tc>
          <w:tcPr>
            <w:tcW w:w="40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8/T/2017</w:t>
            </w:r>
          </w:p>
        </w:tc>
      </w:tr>
      <w:tr w:rsidR="00E7090E" w:rsidTr="00C433D0">
        <w:trPr>
          <w:trHeight w:val="285"/>
        </w:trPr>
        <w:tc>
          <w:tcPr>
            <w:tcW w:w="40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17</w:t>
            </w:r>
          </w:p>
        </w:tc>
      </w:tr>
      <w:tr w:rsidR="00E7090E" w:rsidTr="00C433D0">
        <w:trPr>
          <w:trHeight w:val="516"/>
        </w:trPr>
        <w:tc>
          <w:tcPr>
            <w:tcW w:w="40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7090E" w:rsidRDefault="00E7090E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LIV-100</w:t>
            </w:r>
          </w:p>
          <w:p w:rsidR="00E7090E" w:rsidRDefault="00E7090E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eclofenac Tablets I.P.)  </w:t>
            </w:r>
          </w:p>
        </w:tc>
      </w:tr>
      <w:tr w:rsidR="00E7090E" w:rsidTr="00C433D0">
        <w:trPr>
          <w:trHeight w:val="285"/>
        </w:trPr>
        <w:tc>
          <w:tcPr>
            <w:tcW w:w="405" w:type="dxa"/>
          </w:tcPr>
          <w:p w:rsidR="00E7090E" w:rsidRDefault="00E7090E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7090E" w:rsidRDefault="00E7090E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7090E" w:rsidRDefault="00E7090E" w:rsidP="00E709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SY21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9</w:t>
            </w:r>
          </w:p>
        </w:tc>
      </w:tr>
      <w:tr w:rsidR="00E7090E" w:rsidTr="00C433D0">
        <w:trPr>
          <w:trHeight w:val="285"/>
        </w:trPr>
        <w:tc>
          <w:tcPr>
            <w:tcW w:w="405" w:type="dxa"/>
          </w:tcPr>
          <w:p w:rsidR="00E7090E" w:rsidRDefault="00E7090E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7090E" w:rsidRPr="00912807" w:rsidRDefault="00E7090E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7090E" w:rsidRDefault="00E7090E" w:rsidP="00E709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raksha Pharma Pvt. Ltd.,</w:t>
            </w:r>
          </w:p>
          <w:p w:rsidR="00E7090E" w:rsidRDefault="00E7090E" w:rsidP="00E709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, Karondi, Roorkee-247667,</w:t>
            </w:r>
          </w:p>
          <w:p w:rsidR="00E7090E" w:rsidRDefault="00E7090E" w:rsidP="00E709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.</w:t>
            </w:r>
          </w:p>
          <w:p w:rsidR="00E7090E" w:rsidRDefault="00E7090E" w:rsidP="00E709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090E" w:rsidTr="00C433D0">
        <w:trPr>
          <w:trHeight w:val="285"/>
        </w:trPr>
        <w:tc>
          <w:tcPr>
            <w:tcW w:w="40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7090E" w:rsidTr="00C433D0">
        <w:trPr>
          <w:trHeight w:val="582"/>
        </w:trPr>
        <w:tc>
          <w:tcPr>
            <w:tcW w:w="405" w:type="dxa"/>
          </w:tcPr>
          <w:p w:rsidR="00E7090E" w:rsidRDefault="00E7090E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7090E" w:rsidRDefault="00E7090E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7090E" w:rsidRDefault="00E7090E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E7090E" w:rsidRDefault="00E7090E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7090E" w:rsidRDefault="00E7090E" w:rsidP="00E709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E7090E" w:rsidTr="00C433D0">
        <w:tc>
          <w:tcPr>
            <w:tcW w:w="2538" w:type="dxa"/>
          </w:tcPr>
          <w:p w:rsidR="00E7090E" w:rsidRPr="00374CBD" w:rsidRDefault="00E7090E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E7090E" w:rsidRPr="00374CBD" w:rsidRDefault="00E7090E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E7090E" w:rsidRPr="00374CBD" w:rsidRDefault="00E7090E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7090E" w:rsidRPr="00374CBD" w:rsidRDefault="00E7090E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7090E" w:rsidRPr="00374CBD" w:rsidRDefault="00E7090E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7090E" w:rsidTr="00C433D0">
        <w:tc>
          <w:tcPr>
            <w:tcW w:w="2538" w:type="dxa"/>
          </w:tcPr>
          <w:p w:rsidR="00E7090E" w:rsidRDefault="00E7090E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E7090E" w:rsidRDefault="00E7090E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48206F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7090E" w:rsidTr="00C433D0">
        <w:tc>
          <w:tcPr>
            <w:tcW w:w="2538" w:type="dxa"/>
          </w:tcPr>
          <w:p w:rsidR="00E7090E" w:rsidRDefault="00E7090E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7090E" w:rsidRDefault="00E7090E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tablets.</w:t>
            </w:r>
          </w:p>
        </w:tc>
        <w:tc>
          <w:tcPr>
            <w:tcW w:w="135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7090E" w:rsidTr="00C433D0">
        <w:tc>
          <w:tcPr>
            <w:tcW w:w="2538" w:type="dxa"/>
          </w:tcPr>
          <w:p w:rsidR="00E7090E" w:rsidRDefault="00E7090E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E7090E" w:rsidRDefault="00E7090E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7090E" w:rsidRDefault="00E7090E" w:rsidP="00E7090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s per I.P</w:t>
            </w:r>
          </w:p>
        </w:tc>
        <w:tc>
          <w:tcPr>
            <w:tcW w:w="90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7090E" w:rsidTr="00C433D0">
        <w:tc>
          <w:tcPr>
            <w:tcW w:w="2538" w:type="dxa"/>
          </w:tcPr>
          <w:p w:rsidR="00E7090E" w:rsidRDefault="00E7090E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E7090E" w:rsidRDefault="00E7090E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42gm</w:t>
            </w:r>
          </w:p>
        </w:tc>
        <w:tc>
          <w:tcPr>
            <w:tcW w:w="90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7090E" w:rsidTr="00C433D0">
        <w:tc>
          <w:tcPr>
            <w:tcW w:w="2538" w:type="dxa"/>
          </w:tcPr>
          <w:p w:rsidR="00E7090E" w:rsidRDefault="00E7090E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E7090E" w:rsidRDefault="00E7090E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7090E" w:rsidTr="00C433D0">
        <w:tc>
          <w:tcPr>
            <w:tcW w:w="2538" w:type="dxa"/>
          </w:tcPr>
          <w:p w:rsidR="00E7090E" w:rsidRDefault="00E7090E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E7090E" w:rsidRDefault="00E7090E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35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7090E" w:rsidTr="00C433D0">
        <w:tc>
          <w:tcPr>
            <w:tcW w:w="2538" w:type="dxa"/>
          </w:tcPr>
          <w:p w:rsidR="00E7090E" w:rsidRDefault="00E7090E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7090E" w:rsidRDefault="006245AA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00" w:type="dxa"/>
          </w:tcPr>
          <w:p w:rsidR="00E7090E" w:rsidRDefault="00E7090E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245AA" w:rsidRDefault="006245AA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66mg</w:t>
            </w:r>
          </w:p>
        </w:tc>
        <w:tc>
          <w:tcPr>
            <w:tcW w:w="90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090E" w:rsidRDefault="00E7090E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7090E" w:rsidRDefault="00E7090E" w:rsidP="00E7090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7090E" w:rsidRDefault="00E7090E" w:rsidP="00E7090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7090E" w:rsidRDefault="00E7090E" w:rsidP="00E7090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7090E" w:rsidRDefault="00E7090E" w:rsidP="00E7090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7090E" w:rsidRDefault="00E7090E" w:rsidP="00E7090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7090E" w:rsidRPr="00764973" w:rsidRDefault="00E7090E" w:rsidP="00E7090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7090E" w:rsidRDefault="00E7090E" w:rsidP="00E709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7090E" w:rsidRDefault="00E7090E" w:rsidP="00E7090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7090E" w:rsidRPr="0029358B" w:rsidRDefault="00E7090E" w:rsidP="00E7090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7090E" w:rsidRPr="00A118AF" w:rsidRDefault="00E7090E" w:rsidP="00E7090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7090E" w:rsidRPr="00A118AF" w:rsidRDefault="00E7090E" w:rsidP="00E7090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7090E" w:rsidRDefault="006245AA" w:rsidP="00E7090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="00E7090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90695" w:rsidRDefault="00790695" w:rsidP="00A44A1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245AA" w:rsidRDefault="006245AA" w:rsidP="00A44A1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245AA" w:rsidRDefault="006245AA" w:rsidP="00A44A1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245AA" w:rsidRDefault="006245AA" w:rsidP="006245A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25 /APDCL/2017</w:t>
      </w:r>
    </w:p>
    <w:p w:rsidR="006245AA" w:rsidRPr="005C6892" w:rsidRDefault="006245AA" w:rsidP="006245A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245AA" w:rsidRDefault="006245AA" w:rsidP="006245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245AA" w:rsidRDefault="006245AA" w:rsidP="006245A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245AA" w:rsidRDefault="006245AA" w:rsidP="006245A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245AA" w:rsidRDefault="006245AA" w:rsidP="006245A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245AA" w:rsidRDefault="006245AA" w:rsidP="006245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245AA" w:rsidRDefault="006245AA" w:rsidP="006245A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245AA" w:rsidTr="00C433D0">
        <w:trPr>
          <w:trHeight w:val="528"/>
        </w:trPr>
        <w:tc>
          <w:tcPr>
            <w:tcW w:w="40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Vijaya Sekhar, Bhimavaram.</w:t>
            </w:r>
          </w:p>
        </w:tc>
      </w:tr>
      <w:tr w:rsidR="006245AA" w:rsidTr="00C433D0">
        <w:trPr>
          <w:trHeight w:val="676"/>
        </w:trPr>
        <w:tc>
          <w:tcPr>
            <w:tcW w:w="40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245AA" w:rsidRDefault="006245A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2/T/DI/BVRM/WG/2017, Dated: 02/11/2017</w:t>
            </w:r>
          </w:p>
          <w:p w:rsidR="006245AA" w:rsidRDefault="006245A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45AA" w:rsidTr="00C433D0">
        <w:trPr>
          <w:trHeight w:val="285"/>
        </w:trPr>
        <w:tc>
          <w:tcPr>
            <w:tcW w:w="40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5/T/2017</w:t>
            </w:r>
          </w:p>
        </w:tc>
      </w:tr>
      <w:tr w:rsidR="006245AA" w:rsidTr="00C433D0">
        <w:trPr>
          <w:trHeight w:val="285"/>
        </w:trPr>
        <w:tc>
          <w:tcPr>
            <w:tcW w:w="40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6245AA" w:rsidTr="00C433D0">
        <w:trPr>
          <w:trHeight w:val="516"/>
        </w:trPr>
        <w:tc>
          <w:tcPr>
            <w:tcW w:w="40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245AA" w:rsidRDefault="006245AA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ISTO-2MF</w:t>
            </w:r>
          </w:p>
          <w:p w:rsidR="006245AA" w:rsidRDefault="006245AA" w:rsidP="006245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Glimperide and Metformin Hydrochloride (SR) Tablets)  </w:t>
            </w:r>
          </w:p>
        </w:tc>
      </w:tr>
      <w:tr w:rsidR="006245AA" w:rsidTr="00C433D0">
        <w:trPr>
          <w:trHeight w:val="285"/>
        </w:trPr>
        <w:tc>
          <w:tcPr>
            <w:tcW w:w="405" w:type="dxa"/>
          </w:tcPr>
          <w:p w:rsidR="006245AA" w:rsidRDefault="006245AA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245AA" w:rsidRDefault="006245A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245AA" w:rsidRDefault="006245AA" w:rsidP="006245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PSB171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6245AA" w:rsidTr="00C433D0">
        <w:trPr>
          <w:trHeight w:val="285"/>
        </w:trPr>
        <w:tc>
          <w:tcPr>
            <w:tcW w:w="405" w:type="dxa"/>
          </w:tcPr>
          <w:p w:rsidR="006245AA" w:rsidRDefault="006245AA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245AA" w:rsidRPr="00912807" w:rsidRDefault="006245A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245AA" w:rsidRDefault="006245AA" w:rsidP="006245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wiss Garnier Biotech, 21, Indl. Area,</w:t>
            </w:r>
          </w:p>
          <w:p w:rsidR="006245AA" w:rsidRDefault="004F279B" w:rsidP="006245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h</w:t>
            </w:r>
            <w:r w:rsidR="006245AA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6245AA">
              <w:rPr>
                <w:rFonts w:ascii="Tahoma" w:hAnsi="Tahoma" w:cs="Tahoma"/>
                <w:sz w:val="20"/>
                <w:szCs w:val="20"/>
              </w:rPr>
              <w:t>pur, District-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6245AA">
              <w:rPr>
                <w:rFonts w:ascii="Tahoma" w:hAnsi="Tahoma" w:cs="Tahoma"/>
                <w:sz w:val="20"/>
                <w:szCs w:val="20"/>
              </w:rPr>
              <w:t>na, Himachal Pradesh – 174315.</w:t>
            </w:r>
          </w:p>
          <w:p w:rsidR="006245AA" w:rsidRDefault="006245AA" w:rsidP="006245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245AA" w:rsidRDefault="006245AA" w:rsidP="006245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245AA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Biocon Limited,</w:t>
            </w:r>
          </w:p>
          <w:p w:rsidR="006245AA" w:rsidRDefault="006245AA" w:rsidP="006245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, Hosur Road, Electronics City, </w:t>
            </w:r>
          </w:p>
          <w:p w:rsidR="006245AA" w:rsidRPr="006245AA" w:rsidRDefault="006245AA" w:rsidP="006245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ngalore – 560100.  </w:t>
            </w:r>
          </w:p>
        </w:tc>
      </w:tr>
      <w:tr w:rsidR="006245AA" w:rsidTr="00C433D0">
        <w:trPr>
          <w:trHeight w:val="285"/>
        </w:trPr>
        <w:tc>
          <w:tcPr>
            <w:tcW w:w="40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245AA" w:rsidTr="00C433D0">
        <w:trPr>
          <w:trHeight w:val="582"/>
        </w:trPr>
        <w:tc>
          <w:tcPr>
            <w:tcW w:w="405" w:type="dxa"/>
          </w:tcPr>
          <w:p w:rsidR="006245AA" w:rsidRDefault="006245A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245AA" w:rsidRDefault="006245AA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245AA" w:rsidRDefault="006245A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245AA" w:rsidRDefault="006245A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245AA" w:rsidRDefault="006245AA" w:rsidP="006245A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510"/>
        <w:gridCol w:w="990"/>
        <w:gridCol w:w="1980"/>
        <w:gridCol w:w="1350"/>
      </w:tblGrid>
      <w:tr w:rsidR="006245AA" w:rsidTr="003E69F0">
        <w:tc>
          <w:tcPr>
            <w:tcW w:w="2538" w:type="dxa"/>
          </w:tcPr>
          <w:p w:rsidR="006245AA" w:rsidRPr="00374CBD" w:rsidRDefault="006245AA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10" w:type="dxa"/>
          </w:tcPr>
          <w:p w:rsidR="006245AA" w:rsidRPr="00374CBD" w:rsidRDefault="006245AA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</w:tcPr>
          <w:p w:rsidR="006245AA" w:rsidRPr="00374CBD" w:rsidRDefault="006245AA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245AA" w:rsidRPr="00374CBD" w:rsidRDefault="006245AA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245AA" w:rsidRPr="00374CBD" w:rsidRDefault="006245AA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245AA" w:rsidTr="003E69F0">
        <w:tc>
          <w:tcPr>
            <w:tcW w:w="2538" w:type="dxa"/>
          </w:tcPr>
          <w:p w:rsidR="006245AA" w:rsidRDefault="006245AA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10" w:type="dxa"/>
          </w:tcPr>
          <w:p w:rsidR="006245AA" w:rsidRDefault="006245AA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  <w:r w:rsidR="00F2156A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9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245AA" w:rsidTr="00C433D0">
        <w:tc>
          <w:tcPr>
            <w:tcW w:w="2538" w:type="dxa"/>
          </w:tcPr>
          <w:p w:rsidR="006245AA" w:rsidRDefault="006245AA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245AA" w:rsidRDefault="003422BF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elongated, biconvex, coated tablets.</w:t>
            </w:r>
          </w:p>
        </w:tc>
        <w:tc>
          <w:tcPr>
            <w:tcW w:w="135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245AA" w:rsidTr="003E69F0">
        <w:tc>
          <w:tcPr>
            <w:tcW w:w="2538" w:type="dxa"/>
          </w:tcPr>
          <w:p w:rsidR="006245AA" w:rsidRDefault="006245AA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10" w:type="dxa"/>
          </w:tcPr>
          <w:p w:rsidR="006245AA" w:rsidRDefault="006245AA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422BF" w:rsidRDefault="003422BF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and Glimepiride</w:t>
            </w:r>
          </w:p>
          <w:p w:rsidR="006245AA" w:rsidRDefault="003422BF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99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245AA" w:rsidTr="003E69F0">
        <w:tc>
          <w:tcPr>
            <w:tcW w:w="2538" w:type="dxa"/>
          </w:tcPr>
          <w:p w:rsidR="006245AA" w:rsidRDefault="006245AA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10" w:type="dxa"/>
          </w:tcPr>
          <w:p w:rsidR="006245AA" w:rsidRDefault="003422BF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D390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281</w:t>
            </w:r>
            <w:r w:rsidR="006245A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245AA" w:rsidTr="003E69F0">
        <w:tc>
          <w:tcPr>
            <w:tcW w:w="2538" w:type="dxa"/>
          </w:tcPr>
          <w:p w:rsidR="006245AA" w:rsidRDefault="006245AA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10" w:type="dxa"/>
          </w:tcPr>
          <w:p w:rsidR="006245AA" w:rsidRDefault="006245AA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245AA" w:rsidTr="003E69F0">
        <w:tc>
          <w:tcPr>
            <w:tcW w:w="2538" w:type="dxa"/>
          </w:tcPr>
          <w:p w:rsidR="006245AA" w:rsidRDefault="006245AA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245AA" w:rsidRDefault="003422BF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</w:t>
            </w:r>
          </w:p>
          <w:p w:rsidR="003422BF" w:rsidRDefault="003422BF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22BF" w:rsidRDefault="003422BF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510" w:type="dxa"/>
          </w:tcPr>
          <w:p w:rsidR="006245AA" w:rsidRDefault="006245AA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22BF" w:rsidRDefault="003422BF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2.79gm</w:t>
            </w:r>
          </w:p>
          <w:p w:rsidR="003422BF" w:rsidRDefault="003422BF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422BF" w:rsidRDefault="003422BF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4gm</w:t>
            </w:r>
          </w:p>
        </w:tc>
        <w:tc>
          <w:tcPr>
            <w:tcW w:w="99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3E69F0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422BF" w:rsidRDefault="003422BF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22BF" w:rsidRDefault="003422BF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98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45AA" w:rsidRDefault="003E69F0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00 </w:t>
            </w:r>
            <w:r w:rsidR="006245AA">
              <w:rPr>
                <w:rFonts w:ascii="Tahoma" w:hAnsi="Tahoma" w:cs="Tahoma"/>
                <w:sz w:val="20"/>
                <w:szCs w:val="20"/>
              </w:rPr>
              <w:t>– 11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245A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422BF" w:rsidRDefault="003422BF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22BF" w:rsidRDefault="003422BF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350" w:type="dxa"/>
          </w:tcPr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245AA" w:rsidRDefault="006245A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422BF" w:rsidRDefault="003422BF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22BF" w:rsidRDefault="003422BF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245AA" w:rsidRDefault="006245AA" w:rsidP="006245A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245AA" w:rsidRDefault="006245AA" w:rsidP="006245A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245AA" w:rsidRDefault="006245AA" w:rsidP="006245A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245AA" w:rsidRDefault="006245AA" w:rsidP="006245A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245AA" w:rsidRDefault="006245AA" w:rsidP="006245A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245AA" w:rsidRPr="00764973" w:rsidRDefault="006245AA" w:rsidP="006245A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245AA" w:rsidRDefault="006245AA" w:rsidP="006245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245AA" w:rsidRPr="0029358B" w:rsidRDefault="006245AA" w:rsidP="006245A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245AA" w:rsidRPr="00A118AF" w:rsidRDefault="006245AA" w:rsidP="006245A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245AA" w:rsidRPr="00A118AF" w:rsidRDefault="006245AA" w:rsidP="006245A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62626" w:rsidRDefault="003422BF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="006245A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168C8" w:rsidRDefault="00B168C8" w:rsidP="00B168C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26 /APDCL/2017</w:t>
      </w:r>
    </w:p>
    <w:p w:rsidR="00B168C8" w:rsidRPr="005C6892" w:rsidRDefault="00B168C8" w:rsidP="00B168C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168C8" w:rsidRDefault="00B168C8" w:rsidP="00B168C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168C8" w:rsidRDefault="00B168C8" w:rsidP="00B168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168C8" w:rsidRDefault="00B168C8" w:rsidP="00B168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168C8" w:rsidRDefault="00B168C8" w:rsidP="00B168C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168C8" w:rsidRDefault="00B168C8" w:rsidP="00B168C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168C8" w:rsidRDefault="00B168C8" w:rsidP="00B168C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168C8" w:rsidTr="00C433D0">
        <w:trPr>
          <w:trHeight w:val="528"/>
        </w:trPr>
        <w:tc>
          <w:tcPr>
            <w:tcW w:w="40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B168C8" w:rsidTr="00C433D0">
        <w:trPr>
          <w:trHeight w:val="676"/>
        </w:trPr>
        <w:tc>
          <w:tcPr>
            <w:tcW w:w="40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168C8" w:rsidRDefault="00B168C8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DI/MKP/2017, Dated: 28/10/2017</w:t>
            </w:r>
          </w:p>
          <w:p w:rsidR="00B168C8" w:rsidRDefault="00B168C8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8C8" w:rsidTr="00C433D0">
        <w:trPr>
          <w:trHeight w:val="285"/>
        </w:trPr>
        <w:tc>
          <w:tcPr>
            <w:tcW w:w="40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0/T/2017</w:t>
            </w:r>
          </w:p>
        </w:tc>
      </w:tr>
      <w:tr w:rsidR="00B168C8" w:rsidTr="00C433D0">
        <w:trPr>
          <w:trHeight w:val="285"/>
        </w:trPr>
        <w:tc>
          <w:tcPr>
            <w:tcW w:w="40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17</w:t>
            </w:r>
          </w:p>
        </w:tc>
      </w:tr>
      <w:tr w:rsidR="00B168C8" w:rsidTr="00C433D0">
        <w:trPr>
          <w:trHeight w:val="516"/>
        </w:trPr>
        <w:tc>
          <w:tcPr>
            <w:tcW w:w="40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168C8" w:rsidRDefault="00B168C8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SCORYL cough expectorant</w:t>
            </w:r>
          </w:p>
        </w:tc>
      </w:tr>
      <w:tr w:rsidR="00B168C8" w:rsidTr="00C433D0">
        <w:trPr>
          <w:trHeight w:val="285"/>
        </w:trPr>
        <w:tc>
          <w:tcPr>
            <w:tcW w:w="405" w:type="dxa"/>
          </w:tcPr>
          <w:p w:rsidR="00B168C8" w:rsidRDefault="00B168C8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168C8" w:rsidRDefault="00B168C8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168C8" w:rsidRDefault="00B168C8" w:rsidP="00B168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V17G-1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B168C8" w:rsidTr="00C433D0">
        <w:trPr>
          <w:trHeight w:val="285"/>
        </w:trPr>
        <w:tc>
          <w:tcPr>
            <w:tcW w:w="405" w:type="dxa"/>
          </w:tcPr>
          <w:p w:rsidR="00B168C8" w:rsidRDefault="00B168C8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168C8" w:rsidRPr="00912807" w:rsidRDefault="00B168C8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168C8" w:rsidRDefault="00B168C8" w:rsidP="00B168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.V. Life sciences VPO Gurumajra,</w:t>
            </w:r>
          </w:p>
          <w:p w:rsidR="00B168C8" w:rsidRDefault="00B168C8" w:rsidP="00B168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(H.P) 174101.</w:t>
            </w:r>
          </w:p>
          <w:p w:rsidR="00B168C8" w:rsidRDefault="00B168C8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8C8" w:rsidTr="00C433D0">
        <w:trPr>
          <w:trHeight w:val="285"/>
        </w:trPr>
        <w:tc>
          <w:tcPr>
            <w:tcW w:w="40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168C8" w:rsidTr="00C433D0">
        <w:trPr>
          <w:trHeight w:val="582"/>
        </w:trPr>
        <w:tc>
          <w:tcPr>
            <w:tcW w:w="405" w:type="dxa"/>
          </w:tcPr>
          <w:p w:rsidR="00B168C8" w:rsidRDefault="00B168C8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168C8" w:rsidRDefault="00B168C8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168C8" w:rsidRDefault="00B168C8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168C8" w:rsidRDefault="00B168C8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68C8" w:rsidRDefault="00B168C8" w:rsidP="00B168C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B168C8" w:rsidTr="00C433D0">
        <w:tc>
          <w:tcPr>
            <w:tcW w:w="2538" w:type="dxa"/>
          </w:tcPr>
          <w:p w:rsidR="00B168C8" w:rsidRPr="00374CBD" w:rsidRDefault="00B168C8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B168C8" w:rsidRPr="00374CBD" w:rsidRDefault="00B168C8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B168C8" w:rsidRPr="00374CBD" w:rsidRDefault="00B168C8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168C8" w:rsidRPr="00374CBD" w:rsidRDefault="00B168C8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168C8" w:rsidRPr="00374CBD" w:rsidRDefault="00B168C8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168C8" w:rsidTr="00C433D0">
        <w:tc>
          <w:tcPr>
            <w:tcW w:w="2538" w:type="dxa"/>
          </w:tcPr>
          <w:p w:rsidR="00B168C8" w:rsidRDefault="00B168C8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B168C8" w:rsidRDefault="00B168C8" w:rsidP="00B168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00" w:type="dxa"/>
          </w:tcPr>
          <w:p w:rsidR="00B168C8" w:rsidRDefault="00B168C8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168C8" w:rsidRDefault="00B168C8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168C8" w:rsidRDefault="00B168C8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168C8" w:rsidTr="00C433D0">
        <w:tc>
          <w:tcPr>
            <w:tcW w:w="2538" w:type="dxa"/>
          </w:tcPr>
          <w:p w:rsidR="00B168C8" w:rsidRDefault="00B168C8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168C8" w:rsidRDefault="00B168C8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liquid.</w:t>
            </w:r>
          </w:p>
        </w:tc>
        <w:tc>
          <w:tcPr>
            <w:tcW w:w="1350" w:type="dxa"/>
          </w:tcPr>
          <w:p w:rsidR="00B168C8" w:rsidRDefault="00B168C8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B168C8" w:rsidTr="00C433D0">
        <w:tc>
          <w:tcPr>
            <w:tcW w:w="2538" w:type="dxa"/>
          </w:tcPr>
          <w:p w:rsidR="00B168C8" w:rsidRDefault="00B168C8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B168C8" w:rsidRDefault="00B168C8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168C8" w:rsidRDefault="00F732EC" w:rsidP="00F732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ydrochloride, Guaiphenesin and Terbutaline Sulphate</w:t>
            </w:r>
            <w:r w:rsidR="00B168C8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900" w:type="dxa"/>
          </w:tcPr>
          <w:p w:rsidR="00B168C8" w:rsidRDefault="00B168C8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168C8" w:rsidRDefault="00B168C8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168C8" w:rsidRDefault="00B168C8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8C8" w:rsidTr="00C433D0">
        <w:tc>
          <w:tcPr>
            <w:tcW w:w="2538" w:type="dxa"/>
          </w:tcPr>
          <w:p w:rsidR="00B168C8" w:rsidRDefault="00B168C8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168C8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F732EC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732EC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  <w:p w:rsidR="00F732EC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732EC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butaline Sulphate</w:t>
            </w:r>
          </w:p>
        </w:tc>
        <w:tc>
          <w:tcPr>
            <w:tcW w:w="3600" w:type="dxa"/>
          </w:tcPr>
          <w:p w:rsidR="00B168C8" w:rsidRDefault="00B168C8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168C8" w:rsidRDefault="00F732EC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9</w:t>
            </w:r>
            <w:r w:rsidR="00B168C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732EC" w:rsidRDefault="00F732EC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5mg</w:t>
            </w:r>
          </w:p>
          <w:p w:rsidR="00F732EC" w:rsidRDefault="00F732EC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44mg</w:t>
            </w:r>
          </w:p>
        </w:tc>
        <w:tc>
          <w:tcPr>
            <w:tcW w:w="900" w:type="dxa"/>
          </w:tcPr>
          <w:p w:rsidR="00B168C8" w:rsidRDefault="00B168C8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mg</w:t>
            </w:r>
          </w:p>
        </w:tc>
        <w:tc>
          <w:tcPr>
            <w:tcW w:w="1980" w:type="dxa"/>
          </w:tcPr>
          <w:p w:rsidR="00B168C8" w:rsidRDefault="00B168C8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 - 55mg</w:t>
            </w: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25 – 1.375mg</w:t>
            </w:r>
          </w:p>
        </w:tc>
        <w:tc>
          <w:tcPr>
            <w:tcW w:w="1350" w:type="dxa"/>
          </w:tcPr>
          <w:p w:rsidR="00B168C8" w:rsidRDefault="00B168C8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68C8" w:rsidRDefault="00B168C8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168C8" w:rsidRDefault="00B168C8" w:rsidP="00B168C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B168C8" w:rsidRDefault="00B168C8" w:rsidP="00B168C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168C8" w:rsidRDefault="00B168C8" w:rsidP="00B168C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168C8" w:rsidRDefault="00B168C8" w:rsidP="00B168C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168C8" w:rsidRDefault="00B168C8" w:rsidP="00B168C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168C8" w:rsidRPr="00764973" w:rsidRDefault="00B168C8" w:rsidP="00B168C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168C8" w:rsidRDefault="00B168C8" w:rsidP="00B168C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B168C8" w:rsidRDefault="00B168C8" w:rsidP="00B168C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68C8" w:rsidRPr="0029358B" w:rsidRDefault="00B168C8" w:rsidP="00B168C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168C8" w:rsidRPr="00A118AF" w:rsidRDefault="00B168C8" w:rsidP="00B168C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168C8" w:rsidRPr="00A118AF" w:rsidRDefault="00B168C8" w:rsidP="00B168C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168C8" w:rsidRDefault="00B168C8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F732EC" w:rsidRDefault="00F732EC" w:rsidP="00F732E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27 /APDCL/2017</w:t>
      </w:r>
    </w:p>
    <w:p w:rsidR="00F732EC" w:rsidRPr="005C6892" w:rsidRDefault="00F732EC" w:rsidP="00F732E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732EC" w:rsidRDefault="00F732EC" w:rsidP="00F732E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732EC" w:rsidRDefault="00F732EC" w:rsidP="00F732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732EC" w:rsidRDefault="00F732EC" w:rsidP="00F732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732EC" w:rsidRDefault="00F732EC" w:rsidP="00F732E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732EC" w:rsidRDefault="00F732EC" w:rsidP="00F732E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732EC" w:rsidRDefault="00F732EC" w:rsidP="00F732E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732EC" w:rsidTr="00C433D0">
        <w:trPr>
          <w:trHeight w:val="528"/>
        </w:trPr>
        <w:tc>
          <w:tcPr>
            <w:tcW w:w="40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732EC" w:rsidRDefault="004B78F0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D.</w:t>
            </w:r>
            <w:r w:rsidR="00F732EC">
              <w:rPr>
                <w:rFonts w:ascii="Tahoma" w:hAnsi="Tahoma" w:cs="Tahoma"/>
                <w:sz w:val="20"/>
                <w:szCs w:val="20"/>
              </w:rPr>
              <w:t>Hari Hara Theja, Nandyal.</w:t>
            </w:r>
          </w:p>
        </w:tc>
      </w:tr>
      <w:tr w:rsidR="00F732EC" w:rsidTr="00C433D0">
        <w:trPr>
          <w:trHeight w:val="676"/>
        </w:trPr>
        <w:tc>
          <w:tcPr>
            <w:tcW w:w="40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732EC" w:rsidRDefault="00F732EC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10/TRADE/DHHT/DI/NDYL/2017, Dated: 20/10/2017</w:t>
            </w:r>
          </w:p>
          <w:p w:rsidR="00F732EC" w:rsidRDefault="00F732EC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2EC" w:rsidTr="00C433D0">
        <w:trPr>
          <w:trHeight w:val="285"/>
        </w:trPr>
        <w:tc>
          <w:tcPr>
            <w:tcW w:w="40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0/T/2017</w:t>
            </w:r>
          </w:p>
        </w:tc>
      </w:tr>
      <w:tr w:rsidR="00F732EC" w:rsidTr="00C433D0">
        <w:trPr>
          <w:trHeight w:val="285"/>
        </w:trPr>
        <w:tc>
          <w:tcPr>
            <w:tcW w:w="40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F732EC" w:rsidTr="00C433D0">
        <w:trPr>
          <w:trHeight w:val="516"/>
        </w:trPr>
        <w:tc>
          <w:tcPr>
            <w:tcW w:w="40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732EC" w:rsidRDefault="00F732EC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mox-CLV LB  </w:t>
            </w:r>
          </w:p>
          <w:p w:rsidR="00F732EC" w:rsidRDefault="00F732EC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, Potassium Clavu</w:t>
            </w:r>
            <w:r w:rsidR="004C58A9">
              <w:rPr>
                <w:rFonts w:ascii="Tahoma" w:hAnsi="Tahoma" w:cs="Tahoma"/>
                <w:sz w:val="20"/>
                <w:szCs w:val="20"/>
              </w:rPr>
              <w:t>la</w:t>
            </w:r>
            <w:r>
              <w:rPr>
                <w:rFonts w:ascii="Tahoma" w:hAnsi="Tahoma" w:cs="Tahoma"/>
                <w:sz w:val="20"/>
                <w:szCs w:val="20"/>
              </w:rPr>
              <w:t>nate and Lactic Acid Bacillus Tablets)</w:t>
            </w:r>
          </w:p>
        </w:tc>
      </w:tr>
      <w:tr w:rsidR="00F732EC" w:rsidTr="00C433D0">
        <w:trPr>
          <w:trHeight w:val="285"/>
        </w:trPr>
        <w:tc>
          <w:tcPr>
            <w:tcW w:w="405" w:type="dxa"/>
          </w:tcPr>
          <w:p w:rsidR="00F732EC" w:rsidRDefault="00F732EC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732EC" w:rsidRDefault="00F732EC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732EC" w:rsidRDefault="00F732EC" w:rsidP="00F732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HG1601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F732EC" w:rsidTr="00C433D0">
        <w:trPr>
          <w:trHeight w:val="285"/>
        </w:trPr>
        <w:tc>
          <w:tcPr>
            <w:tcW w:w="405" w:type="dxa"/>
          </w:tcPr>
          <w:p w:rsidR="00F732EC" w:rsidRDefault="00F732EC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732EC" w:rsidRPr="00912807" w:rsidRDefault="00F732EC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732EC" w:rsidRDefault="00F732EC" w:rsidP="00F732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heon Pharmaceuticals Ltd,</w:t>
            </w:r>
          </w:p>
          <w:p w:rsidR="00F732EC" w:rsidRDefault="00F732EC" w:rsidP="00F732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-Saini Majra, Tehsil Nalagarh,</w:t>
            </w:r>
          </w:p>
          <w:p w:rsidR="00F732EC" w:rsidRDefault="00F732EC" w:rsidP="00F732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Solan (H.P) – 174101.</w:t>
            </w:r>
          </w:p>
          <w:p w:rsidR="00F732EC" w:rsidRDefault="00F732EC" w:rsidP="00F732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F732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94A5D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heogen pvt Ltd. </w:t>
            </w:r>
          </w:p>
          <w:p w:rsidR="00F732EC" w:rsidRDefault="00F732EC" w:rsidP="00F732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division of Theon Pharmaceuticals Ltd)</w:t>
            </w:r>
          </w:p>
          <w:p w:rsidR="00F732EC" w:rsidRDefault="00F732EC" w:rsidP="00F732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400, Industrial Area, Phase-I,</w:t>
            </w:r>
          </w:p>
          <w:p w:rsidR="00F732EC" w:rsidRDefault="00F732EC" w:rsidP="00F732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ch</w:t>
            </w:r>
            <w:r w:rsidR="004005C5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kula – 134113, Haryana.</w:t>
            </w:r>
          </w:p>
        </w:tc>
      </w:tr>
      <w:tr w:rsidR="00F732EC" w:rsidTr="00C433D0">
        <w:trPr>
          <w:trHeight w:val="285"/>
        </w:trPr>
        <w:tc>
          <w:tcPr>
            <w:tcW w:w="40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732EC" w:rsidTr="00C433D0">
        <w:trPr>
          <w:trHeight w:val="582"/>
        </w:trPr>
        <w:tc>
          <w:tcPr>
            <w:tcW w:w="405" w:type="dxa"/>
          </w:tcPr>
          <w:p w:rsidR="00F732EC" w:rsidRDefault="00F732EC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732EC" w:rsidRDefault="00F732EC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732EC" w:rsidRDefault="00F732EC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F732EC" w:rsidRDefault="00F732EC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732EC" w:rsidRDefault="00F732EC" w:rsidP="00F732E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732EC" w:rsidTr="00C433D0">
        <w:tc>
          <w:tcPr>
            <w:tcW w:w="2538" w:type="dxa"/>
          </w:tcPr>
          <w:p w:rsidR="00F732EC" w:rsidRPr="00374CBD" w:rsidRDefault="00F732EC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732EC" w:rsidRPr="00374CBD" w:rsidRDefault="00F732EC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732EC" w:rsidRPr="00374CBD" w:rsidRDefault="00F732EC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732EC" w:rsidRPr="00374CBD" w:rsidRDefault="00F732EC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732EC" w:rsidRPr="00374CBD" w:rsidRDefault="00F732EC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732EC" w:rsidTr="00C433D0">
        <w:tc>
          <w:tcPr>
            <w:tcW w:w="2538" w:type="dxa"/>
          </w:tcPr>
          <w:p w:rsidR="00F732EC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732EC" w:rsidRDefault="00F732EC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094A5D">
              <w:rPr>
                <w:rFonts w:ascii="Tahoma" w:hAnsi="Tahoma" w:cs="Tahoma"/>
                <w:sz w:val="20"/>
                <w:szCs w:val="20"/>
              </w:rPr>
              <w:t xml:space="preserve">8x06 </w:t>
            </w:r>
            <w:r w:rsidR="00017B63">
              <w:rPr>
                <w:rFonts w:ascii="Tahoma" w:hAnsi="Tahoma" w:cs="Tahoma"/>
                <w:sz w:val="20"/>
                <w:szCs w:val="20"/>
              </w:rPr>
              <w:t>Tab</w:t>
            </w:r>
          </w:p>
        </w:tc>
        <w:tc>
          <w:tcPr>
            <w:tcW w:w="90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732EC" w:rsidTr="00C433D0">
        <w:tc>
          <w:tcPr>
            <w:tcW w:w="2538" w:type="dxa"/>
          </w:tcPr>
          <w:p w:rsidR="00F732EC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732EC" w:rsidRDefault="00094A5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s with a score on one side.</w:t>
            </w:r>
          </w:p>
        </w:tc>
        <w:tc>
          <w:tcPr>
            <w:tcW w:w="135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F732EC" w:rsidTr="00C433D0">
        <w:tc>
          <w:tcPr>
            <w:tcW w:w="2538" w:type="dxa"/>
          </w:tcPr>
          <w:p w:rsidR="00F732EC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732EC" w:rsidRDefault="00F732EC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094A5D">
              <w:rPr>
                <w:rFonts w:ascii="Tahoma" w:hAnsi="Tahoma" w:cs="Tahoma"/>
                <w:sz w:val="20"/>
                <w:szCs w:val="20"/>
              </w:rPr>
              <w:t>Amoxycillin and Potassium Clavulan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90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2EC" w:rsidTr="00C433D0">
        <w:tc>
          <w:tcPr>
            <w:tcW w:w="2538" w:type="dxa"/>
          </w:tcPr>
          <w:p w:rsidR="00F732EC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F732EC" w:rsidRDefault="00094A5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E293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840</w:t>
            </w:r>
            <w:r w:rsidR="00F732EC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2EC" w:rsidTr="00C433D0">
        <w:tc>
          <w:tcPr>
            <w:tcW w:w="2538" w:type="dxa"/>
          </w:tcPr>
          <w:p w:rsidR="00F732EC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F732EC" w:rsidRDefault="00F732EC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2EC" w:rsidTr="00C433D0">
        <w:tc>
          <w:tcPr>
            <w:tcW w:w="2538" w:type="dxa"/>
          </w:tcPr>
          <w:p w:rsidR="00F732EC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  <w:r w:rsidR="00094A5D">
              <w:rPr>
                <w:rFonts w:ascii="Tahoma" w:hAnsi="Tahoma" w:cs="Tahoma"/>
                <w:b/>
                <w:sz w:val="20"/>
                <w:szCs w:val="20"/>
              </w:rPr>
              <w:t xml:space="preserve"> for</w:t>
            </w:r>
          </w:p>
          <w:p w:rsidR="00094A5D" w:rsidRDefault="00094A5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094A5D" w:rsidRDefault="00094A5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00" w:type="dxa"/>
          </w:tcPr>
          <w:p w:rsidR="00094A5D" w:rsidRDefault="00094A5D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094A5D" w:rsidRDefault="00094A5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350" w:type="dxa"/>
          </w:tcPr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2EC" w:rsidTr="00C433D0">
        <w:tc>
          <w:tcPr>
            <w:tcW w:w="2538" w:type="dxa"/>
          </w:tcPr>
          <w:p w:rsidR="00F732EC" w:rsidRDefault="00F732EC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732EC" w:rsidRDefault="00094A5D" w:rsidP="00094A5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094A5D" w:rsidRDefault="00094A5D" w:rsidP="00094A5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00" w:type="dxa"/>
          </w:tcPr>
          <w:p w:rsidR="00F732EC" w:rsidRDefault="00F732EC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094A5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6.66</w:t>
            </w:r>
            <w:r w:rsidR="00F732E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94A5D" w:rsidRDefault="00094A5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.07mg</w:t>
            </w:r>
          </w:p>
        </w:tc>
        <w:tc>
          <w:tcPr>
            <w:tcW w:w="90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98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350" w:type="dxa"/>
          </w:tcPr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32EC" w:rsidRDefault="00F732EC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732EC" w:rsidRDefault="00F732EC" w:rsidP="00094A5D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F732EC" w:rsidRDefault="00F732EC" w:rsidP="00094A5D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732EC" w:rsidRDefault="00F732EC" w:rsidP="00094A5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732EC" w:rsidRDefault="00F732EC" w:rsidP="00094A5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732EC" w:rsidRDefault="00F732EC" w:rsidP="00094A5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732EC" w:rsidRPr="00764973" w:rsidRDefault="00F732EC" w:rsidP="00094A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732EC" w:rsidRDefault="00F732EC" w:rsidP="00094A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732EC" w:rsidRPr="0029358B" w:rsidRDefault="00F732EC" w:rsidP="00F732E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F732EC" w:rsidRPr="00A118AF" w:rsidRDefault="00F732EC" w:rsidP="00F732E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F732EC" w:rsidRPr="00A118AF" w:rsidRDefault="00F732EC" w:rsidP="00F732E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732EC" w:rsidRDefault="00094A5D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="00F732EC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94A5D" w:rsidRDefault="00094A5D" w:rsidP="00094A5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28 /APDCL/2017</w:t>
      </w:r>
    </w:p>
    <w:p w:rsidR="00094A5D" w:rsidRPr="005C6892" w:rsidRDefault="00094A5D" w:rsidP="00094A5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94A5D" w:rsidRDefault="00094A5D" w:rsidP="00094A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94A5D" w:rsidRDefault="00094A5D" w:rsidP="00094A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94A5D" w:rsidRDefault="00094A5D" w:rsidP="00094A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94A5D" w:rsidRDefault="00094A5D" w:rsidP="00094A5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94A5D" w:rsidRDefault="00094A5D" w:rsidP="00094A5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94A5D" w:rsidRDefault="00094A5D" w:rsidP="00094A5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94A5D" w:rsidTr="00C433D0">
        <w:trPr>
          <w:trHeight w:val="528"/>
        </w:trPr>
        <w:tc>
          <w:tcPr>
            <w:tcW w:w="40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094A5D" w:rsidTr="00C433D0">
        <w:trPr>
          <w:trHeight w:val="676"/>
        </w:trPr>
        <w:tc>
          <w:tcPr>
            <w:tcW w:w="40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94A5D" w:rsidRDefault="00094A5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SA/NK/DI/Z-III/VJA/17, Dated: 02/11/2017</w:t>
            </w:r>
          </w:p>
          <w:p w:rsidR="00094A5D" w:rsidRDefault="00094A5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4A5D" w:rsidTr="00C433D0">
        <w:trPr>
          <w:trHeight w:val="285"/>
        </w:trPr>
        <w:tc>
          <w:tcPr>
            <w:tcW w:w="40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6/T/2017</w:t>
            </w:r>
          </w:p>
        </w:tc>
      </w:tr>
      <w:tr w:rsidR="00094A5D" w:rsidTr="00C433D0">
        <w:trPr>
          <w:trHeight w:val="285"/>
        </w:trPr>
        <w:tc>
          <w:tcPr>
            <w:tcW w:w="40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17</w:t>
            </w:r>
          </w:p>
        </w:tc>
      </w:tr>
      <w:tr w:rsidR="00094A5D" w:rsidTr="00C433D0">
        <w:trPr>
          <w:trHeight w:val="516"/>
        </w:trPr>
        <w:tc>
          <w:tcPr>
            <w:tcW w:w="40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94A5D" w:rsidRDefault="00094A5D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ocef 500mg</w:t>
            </w:r>
          </w:p>
          <w:p w:rsidR="00094A5D" w:rsidRDefault="00094A5D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triaxone Injection IP)</w:t>
            </w:r>
          </w:p>
        </w:tc>
      </w:tr>
      <w:tr w:rsidR="00094A5D" w:rsidTr="00C433D0">
        <w:trPr>
          <w:trHeight w:val="285"/>
        </w:trPr>
        <w:tc>
          <w:tcPr>
            <w:tcW w:w="405" w:type="dxa"/>
          </w:tcPr>
          <w:p w:rsidR="00094A5D" w:rsidRDefault="00094A5D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4A5D" w:rsidRDefault="00094A5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4A5D" w:rsidRDefault="00094A5D" w:rsidP="00094A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96H22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1/2020</w:t>
            </w:r>
          </w:p>
        </w:tc>
      </w:tr>
      <w:tr w:rsidR="00094A5D" w:rsidTr="00C433D0">
        <w:trPr>
          <w:trHeight w:val="285"/>
        </w:trPr>
        <w:tc>
          <w:tcPr>
            <w:tcW w:w="405" w:type="dxa"/>
          </w:tcPr>
          <w:p w:rsidR="00094A5D" w:rsidRDefault="00094A5D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4A5D" w:rsidRPr="00912807" w:rsidRDefault="00094A5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4A5D" w:rsidRDefault="00094A5D" w:rsidP="00094A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RISTO Pharmaceuticals Pvt Ltd.,</w:t>
            </w:r>
          </w:p>
          <w:p w:rsidR="00094A5D" w:rsidRDefault="00094A5D" w:rsidP="00094A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 Plot No. 208, New Industrial Area No:2, Manideep,</w:t>
            </w:r>
          </w:p>
          <w:p w:rsidR="00094A5D" w:rsidRDefault="00094A5D" w:rsidP="00094A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: </w:t>
            </w:r>
            <w:r w:rsidR="00A1446B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aisen (M.P) # Village: Makhumajar P.O. Bhud,</w:t>
            </w:r>
          </w:p>
          <w:p w:rsidR="00094A5D" w:rsidRDefault="00094A5D" w:rsidP="00094A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 Solan (H.P</w:t>
            </w:r>
            <w:r w:rsidR="00FE5B1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) – 173205.</w:t>
            </w:r>
          </w:p>
          <w:p w:rsidR="00094A5D" w:rsidRDefault="00094A5D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4A5D" w:rsidTr="00C433D0">
        <w:trPr>
          <w:trHeight w:val="285"/>
        </w:trPr>
        <w:tc>
          <w:tcPr>
            <w:tcW w:w="40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94A5D" w:rsidTr="00C433D0">
        <w:trPr>
          <w:trHeight w:val="582"/>
        </w:trPr>
        <w:tc>
          <w:tcPr>
            <w:tcW w:w="405" w:type="dxa"/>
          </w:tcPr>
          <w:p w:rsidR="00094A5D" w:rsidRDefault="00094A5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94A5D" w:rsidRDefault="00094A5D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94A5D" w:rsidRDefault="00094A5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FE5B1D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094A5D" w:rsidRDefault="00094A5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4A5D" w:rsidRDefault="00094A5D" w:rsidP="00094A5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094A5D" w:rsidTr="00C433D0">
        <w:tc>
          <w:tcPr>
            <w:tcW w:w="2538" w:type="dxa"/>
          </w:tcPr>
          <w:p w:rsidR="00094A5D" w:rsidRPr="00374CBD" w:rsidRDefault="00094A5D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094A5D" w:rsidRPr="00374CBD" w:rsidRDefault="00094A5D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094A5D" w:rsidRPr="00374CBD" w:rsidRDefault="00094A5D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094A5D" w:rsidRPr="00374CBD" w:rsidRDefault="00094A5D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094A5D" w:rsidRPr="00374CBD" w:rsidRDefault="00094A5D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094A5D" w:rsidTr="00C433D0">
        <w:tc>
          <w:tcPr>
            <w:tcW w:w="2538" w:type="dxa"/>
          </w:tcPr>
          <w:p w:rsidR="00094A5D" w:rsidRDefault="00094A5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094A5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x500 mg</w:t>
            </w:r>
            <w:r w:rsidR="00677DD6">
              <w:rPr>
                <w:rFonts w:ascii="Tahoma" w:hAnsi="Tahoma" w:cs="Tahoma"/>
                <w:sz w:val="20"/>
                <w:szCs w:val="20"/>
              </w:rPr>
              <w:t>/5 ml</w:t>
            </w:r>
            <w:r w:rsidR="00ED45DE">
              <w:rPr>
                <w:rFonts w:ascii="Tahoma" w:hAnsi="Tahoma" w:cs="Tahoma"/>
                <w:sz w:val="20"/>
                <w:szCs w:val="20"/>
              </w:rPr>
              <w:t xml:space="preserve"> Injection</w:t>
            </w:r>
          </w:p>
        </w:tc>
        <w:tc>
          <w:tcPr>
            <w:tcW w:w="900" w:type="dxa"/>
          </w:tcPr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94A5D" w:rsidTr="00C433D0">
        <w:tc>
          <w:tcPr>
            <w:tcW w:w="2538" w:type="dxa"/>
          </w:tcPr>
          <w:p w:rsidR="00094A5D" w:rsidRDefault="00094A5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094A5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powder formed a clear pale yellow solution</w:t>
            </w:r>
            <w:r w:rsidR="00094A5D">
              <w:rPr>
                <w:rFonts w:ascii="Tahoma" w:hAnsi="Tahoma" w:cs="Tahoma"/>
                <w:sz w:val="20"/>
                <w:szCs w:val="20"/>
              </w:rPr>
              <w:t xml:space="preserve"> after reconstitution.</w:t>
            </w:r>
          </w:p>
        </w:tc>
        <w:tc>
          <w:tcPr>
            <w:tcW w:w="1350" w:type="dxa"/>
          </w:tcPr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4A5D" w:rsidTr="00C433D0">
        <w:tc>
          <w:tcPr>
            <w:tcW w:w="2538" w:type="dxa"/>
          </w:tcPr>
          <w:p w:rsidR="00094A5D" w:rsidRDefault="00094A5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094A5D" w:rsidRDefault="00094A5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094A5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triaxone Sodium as per S.T</w:t>
            </w:r>
            <w:r w:rsidR="00094A5D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00" w:type="dxa"/>
          </w:tcPr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94A5D" w:rsidRDefault="00094A5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E5B1D" w:rsidTr="00C433D0">
        <w:tc>
          <w:tcPr>
            <w:tcW w:w="2538" w:type="dxa"/>
          </w:tcPr>
          <w:p w:rsidR="00FE5B1D" w:rsidRDefault="00FE5B1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FE5B1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92gm</w:t>
            </w:r>
          </w:p>
        </w:tc>
        <w:tc>
          <w:tcPr>
            <w:tcW w:w="90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E5B1D" w:rsidTr="00C433D0">
        <w:tc>
          <w:tcPr>
            <w:tcW w:w="2538" w:type="dxa"/>
          </w:tcPr>
          <w:p w:rsidR="00FE5B1D" w:rsidRPr="00FE5B1D" w:rsidRDefault="00FE5B1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600" w:type="dxa"/>
          </w:tcPr>
          <w:p w:rsidR="00FE5B1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45</w:t>
            </w:r>
          </w:p>
        </w:tc>
        <w:tc>
          <w:tcPr>
            <w:tcW w:w="90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0 – 8.0</w:t>
            </w:r>
          </w:p>
        </w:tc>
        <w:tc>
          <w:tcPr>
            <w:tcW w:w="135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E5B1D" w:rsidTr="00C433D0">
        <w:tc>
          <w:tcPr>
            <w:tcW w:w="2538" w:type="dxa"/>
          </w:tcPr>
          <w:p w:rsidR="00FE5B1D" w:rsidRDefault="00FE5B1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E5B1D" w:rsidRDefault="00FE5B1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triaxone</w:t>
            </w:r>
          </w:p>
        </w:tc>
        <w:tc>
          <w:tcPr>
            <w:tcW w:w="3600" w:type="dxa"/>
          </w:tcPr>
          <w:p w:rsidR="00FE5B1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E5B1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5.86mg</w:t>
            </w:r>
          </w:p>
        </w:tc>
        <w:tc>
          <w:tcPr>
            <w:tcW w:w="90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75mg</w:t>
            </w:r>
          </w:p>
        </w:tc>
        <w:tc>
          <w:tcPr>
            <w:tcW w:w="135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94A5D" w:rsidRDefault="00094A5D" w:rsidP="00094A5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094A5D" w:rsidRDefault="00094A5D" w:rsidP="00094A5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94A5D" w:rsidRDefault="00094A5D" w:rsidP="00094A5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94A5D" w:rsidRDefault="00094A5D" w:rsidP="00094A5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94A5D" w:rsidRDefault="00094A5D" w:rsidP="00094A5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94A5D" w:rsidRPr="00764973" w:rsidRDefault="00094A5D" w:rsidP="00094A5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094A5D" w:rsidRDefault="00094A5D" w:rsidP="00094A5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094A5D" w:rsidRPr="0034162B" w:rsidRDefault="00094A5D" w:rsidP="00094A5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94A5D" w:rsidRPr="0034162B" w:rsidRDefault="00094A5D" w:rsidP="00094A5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94A5D" w:rsidRPr="0034162B" w:rsidRDefault="00094A5D" w:rsidP="00094A5D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094A5D" w:rsidRPr="0034162B" w:rsidRDefault="00094A5D" w:rsidP="00094A5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94A5D" w:rsidRDefault="00FE5B1D" w:rsidP="00094A5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="00094A5D" w:rsidRPr="0034162B">
        <w:rPr>
          <w:rFonts w:ascii="Tahoma" w:hAnsi="Tahoma" w:cs="Tahoma"/>
          <w:sz w:val="20"/>
          <w:szCs w:val="20"/>
        </w:rPr>
        <w:tab/>
        <w:t>VIJAYAWADA-0</w:t>
      </w:r>
      <w:r w:rsidR="00094A5D">
        <w:rPr>
          <w:rFonts w:ascii="Tahoma" w:hAnsi="Tahoma" w:cs="Tahoma"/>
          <w:sz w:val="20"/>
          <w:szCs w:val="20"/>
        </w:rPr>
        <w:t>8</w:t>
      </w:r>
    </w:p>
    <w:p w:rsidR="00094A5D" w:rsidRDefault="00094A5D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E5B1D" w:rsidRDefault="00FE5B1D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E5B1D" w:rsidRDefault="00FE5B1D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E5B1D" w:rsidRDefault="00FE5B1D" w:rsidP="00FE5B1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29 /APDCL/2017</w:t>
      </w:r>
    </w:p>
    <w:p w:rsidR="00FE5B1D" w:rsidRPr="005C6892" w:rsidRDefault="00FE5B1D" w:rsidP="00FE5B1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E5B1D" w:rsidRDefault="00FE5B1D" w:rsidP="00FE5B1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E5B1D" w:rsidRDefault="00FE5B1D" w:rsidP="00FE5B1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E5B1D" w:rsidRDefault="00FE5B1D" w:rsidP="00FE5B1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E5B1D" w:rsidRDefault="00FE5B1D" w:rsidP="00FE5B1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E5B1D" w:rsidRDefault="00FE5B1D" w:rsidP="00FE5B1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E5B1D" w:rsidRDefault="00FE5B1D" w:rsidP="00FE5B1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E5B1D" w:rsidTr="00C433D0">
        <w:trPr>
          <w:trHeight w:val="528"/>
        </w:trPr>
        <w:tc>
          <w:tcPr>
            <w:tcW w:w="40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erthi Pavithra, Hindupur.</w:t>
            </w:r>
          </w:p>
        </w:tc>
      </w:tr>
      <w:tr w:rsidR="00FE5B1D" w:rsidTr="00C433D0">
        <w:trPr>
          <w:trHeight w:val="676"/>
        </w:trPr>
        <w:tc>
          <w:tcPr>
            <w:tcW w:w="40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E5B1D" w:rsidRDefault="00FE5B1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10/Sample/Trade/PKP/DI/HDP/2017, Dated: 30/10/2017</w:t>
            </w:r>
          </w:p>
          <w:p w:rsidR="00FE5B1D" w:rsidRDefault="00FE5B1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5B1D" w:rsidTr="00C433D0">
        <w:trPr>
          <w:trHeight w:val="285"/>
        </w:trPr>
        <w:tc>
          <w:tcPr>
            <w:tcW w:w="40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1/T/2017</w:t>
            </w:r>
          </w:p>
        </w:tc>
      </w:tr>
      <w:tr w:rsidR="00FE5B1D" w:rsidTr="00C433D0">
        <w:trPr>
          <w:trHeight w:val="285"/>
        </w:trPr>
        <w:tc>
          <w:tcPr>
            <w:tcW w:w="40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FE5B1D" w:rsidTr="00C433D0">
        <w:trPr>
          <w:trHeight w:val="516"/>
        </w:trPr>
        <w:tc>
          <w:tcPr>
            <w:tcW w:w="40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E5B1D" w:rsidRDefault="00FE5B1D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ATH-T</w:t>
            </w:r>
            <w:r w:rsidR="009A7CD8">
              <w:rPr>
                <w:rFonts w:ascii="Tahoma" w:hAnsi="Tahoma" w:cs="Tahoma"/>
                <w:sz w:val="20"/>
                <w:szCs w:val="20"/>
              </w:rPr>
              <w:t xml:space="preserve"> EXPECTORANT-100 ml</w:t>
            </w:r>
          </w:p>
        </w:tc>
      </w:tr>
      <w:tr w:rsidR="00FE5B1D" w:rsidTr="00C433D0">
        <w:trPr>
          <w:trHeight w:val="285"/>
        </w:trPr>
        <w:tc>
          <w:tcPr>
            <w:tcW w:w="405" w:type="dxa"/>
          </w:tcPr>
          <w:p w:rsidR="00FE5B1D" w:rsidRDefault="00FE5B1D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E5B1D" w:rsidRDefault="00FE5B1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E5B1D" w:rsidRDefault="00FE5B1D" w:rsidP="00FE5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BT171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FE5B1D" w:rsidTr="00C433D0">
        <w:trPr>
          <w:trHeight w:val="285"/>
        </w:trPr>
        <w:tc>
          <w:tcPr>
            <w:tcW w:w="405" w:type="dxa"/>
          </w:tcPr>
          <w:p w:rsidR="00FE5B1D" w:rsidRDefault="00FE5B1D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E5B1D" w:rsidRPr="00912807" w:rsidRDefault="00FE5B1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E5B1D" w:rsidRDefault="00FE5B1D" w:rsidP="00FE5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Hippo Labs Pvt. Ltd.,</w:t>
            </w:r>
          </w:p>
          <w:p w:rsidR="00AA54A0" w:rsidRDefault="00FE5B1D" w:rsidP="00FE5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: 17, R.G. Nagar,</w:t>
            </w:r>
            <w:r w:rsidR="00AA54A0">
              <w:rPr>
                <w:rFonts w:ascii="Tahoma" w:hAnsi="Tahoma" w:cs="Tahoma"/>
                <w:sz w:val="20"/>
                <w:szCs w:val="20"/>
              </w:rPr>
              <w:t xml:space="preserve"> IDA, Prashanthi Nagar,</w:t>
            </w:r>
          </w:p>
          <w:p w:rsidR="00FE5B1D" w:rsidRDefault="00FE5B1D" w:rsidP="00FE5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katpally,</w:t>
            </w:r>
            <w:r w:rsidR="00AA54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yderabad-500 072.</w:t>
            </w:r>
          </w:p>
        </w:tc>
      </w:tr>
      <w:tr w:rsidR="00FE5B1D" w:rsidTr="00C433D0">
        <w:trPr>
          <w:trHeight w:val="285"/>
        </w:trPr>
        <w:tc>
          <w:tcPr>
            <w:tcW w:w="40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E5B1D" w:rsidTr="00C433D0">
        <w:trPr>
          <w:trHeight w:val="582"/>
        </w:trPr>
        <w:tc>
          <w:tcPr>
            <w:tcW w:w="405" w:type="dxa"/>
          </w:tcPr>
          <w:p w:rsidR="00FE5B1D" w:rsidRDefault="00FE5B1D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E5B1D" w:rsidRDefault="00FE5B1D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E5B1D" w:rsidRDefault="00FE5B1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E5B1D" w:rsidRDefault="00FE5B1D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5B1D" w:rsidRDefault="00FE5B1D" w:rsidP="00FE5B1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E5B1D" w:rsidTr="00C433D0">
        <w:tc>
          <w:tcPr>
            <w:tcW w:w="2538" w:type="dxa"/>
          </w:tcPr>
          <w:p w:rsidR="00FE5B1D" w:rsidRPr="00374CBD" w:rsidRDefault="00FE5B1D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E5B1D" w:rsidRPr="00374CBD" w:rsidRDefault="00FE5B1D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E5B1D" w:rsidRPr="00374CBD" w:rsidRDefault="00FE5B1D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E5B1D" w:rsidRPr="00374CBD" w:rsidRDefault="00FE5B1D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E5B1D" w:rsidRPr="00374CBD" w:rsidRDefault="00FE5B1D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E5B1D" w:rsidTr="00C433D0">
        <w:tc>
          <w:tcPr>
            <w:tcW w:w="2538" w:type="dxa"/>
          </w:tcPr>
          <w:p w:rsidR="00FE5B1D" w:rsidRDefault="00FE5B1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E5B1D" w:rsidRDefault="00C22ED6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E5B1D"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0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E5B1D" w:rsidTr="00C433D0">
        <w:tc>
          <w:tcPr>
            <w:tcW w:w="2538" w:type="dxa"/>
          </w:tcPr>
          <w:p w:rsidR="00FE5B1D" w:rsidRDefault="00FE5B1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E5B1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 solution.</w:t>
            </w:r>
          </w:p>
        </w:tc>
        <w:tc>
          <w:tcPr>
            <w:tcW w:w="135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E5B1D" w:rsidTr="00C433D0">
        <w:tc>
          <w:tcPr>
            <w:tcW w:w="2538" w:type="dxa"/>
          </w:tcPr>
          <w:p w:rsidR="00FE5B1D" w:rsidRDefault="00FE5B1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E5B1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FE5B1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roxol Hcl and Guaiphenesin </w:t>
            </w:r>
          </w:p>
          <w:p w:rsidR="00FE5B1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00" w:type="dxa"/>
          </w:tcPr>
          <w:p w:rsidR="007C76DA" w:rsidRDefault="007C76D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C76DA" w:rsidRDefault="007C76D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C76DA" w:rsidRDefault="007C76D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E5B1D" w:rsidTr="00C433D0">
        <w:tc>
          <w:tcPr>
            <w:tcW w:w="2538" w:type="dxa"/>
          </w:tcPr>
          <w:p w:rsidR="00FE5B1D" w:rsidRDefault="00FE5B1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E5B1D" w:rsidRDefault="00FE5B1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001769">
              <w:rPr>
                <w:rFonts w:ascii="Tahoma" w:hAnsi="Tahoma" w:cs="Tahoma"/>
                <w:b/>
                <w:sz w:val="20"/>
                <w:szCs w:val="20"/>
              </w:rPr>
              <w:t>mbroxol</w:t>
            </w:r>
            <w:r w:rsidR="00765737">
              <w:rPr>
                <w:rFonts w:ascii="Tahoma" w:hAnsi="Tahoma" w:cs="Tahoma"/>
                <w:b/>
                <w:sz w:val="20"/>
                <w:szCs w:val="20"/>
              </w:rPr>
              <w:t xml:space="preserve"> Hcl</w:t>
            </w:r>
          </w:p>
          <w:p w:rsidR="00FE5B1D" w:rsidRDefault="00FE5B1D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E5B1D" w:rsidRDefault="00001769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00" w:type="dxa"/>
          </w:tcPr>
          <w:p w:rsidR="00FE5B1D" w:rsidRDefault="00FE5B1D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01769" w:rsidRDefault="00001769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13mg</w:t>
            </w:r>
          </w:p>
          <w:p w:rsidR="00001769" w:rsidRDefault="00001769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01769" w:rsidRDefault="00001769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79mg</w:t>
            </w:r>
          </w:p>
        </w:tc>
        <w:tc>
          <w:tcPr>
            <w:tcW w:w="90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1769" w:rsidRDefault="00001769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001769" w:rsidRDefault="00001769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1769" w:rsidRDefault="00876BB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</w:t>
            </w:r>
            <w:r w:rsidR="00001769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198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1769" w:rsidRDefault="00001769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001769" w:rsidRDefault="00001769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01769" w:rsidRDefault="00001769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B1D" w:rsidRDefault="00FE5B1D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E5B1D" w:rsidRDefault="00FE5B1D" w:rsidP="00FE5B1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E5B1D" w:rsidRDefault="00FE5B1D" w:rsidP="00FE5B1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E5B1D" w:rsidRDefault="00FE5B1D" w:rsidP="00FE5B1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E5B1D" w:rsidRDefault="00FE5B1D" w:rsidP="00FE5B1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E5B1D" w:rsidRDefault="00FE5B1D" w:rsidP="00FE5B1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E5B1D" w:rsidRPr="00764973" w:rsidRDefault="00FE5B1D" w:rsidP="00FE5B1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E5B1D" w:rsidRDefault="00FE5B1D" w:rsidP="00FE5B1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E5B1D" w:rsidRPr="0034162B" w:rsidRDefault="00FE5B1D" w:rsidP="00FE5B1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FE5B1D" w:rsidRPr="0034162B" w:rsidRDefault="00FE5B1D" w:rsidP="00FE5B1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E5B1D" w:rsidRPr="0034162B" w:rsidRDefault="00FE5B1D" w:rsidP="00FE5B1D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FE5B1D" w:rsidRPr="0034162B" w:rsidRDefault="00FE5B1D" w:rsidP="00FE5B1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FE5B1D" w:rsidRDefault="00001769" w:rsidP="00FE5B1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ndupur</w:t>
      </w:r>
      <w:r w:rsidR="00FE5B1D">
        <w:rPr>
          <w:rFonts w:ascii="Tahoma" w:hAnsi="Tahoma" w:cs="Tahoma"/>
          <w:sz w:val="20"/>
          <w:szCs w:val="20"/>
        </w:rPr>
        <w:t>.</w:t>
      </w:r>
      <w:r w:rsidR="00FE5B1D" w:rsidRPr="0034162B">
        <w:rPr>
          <w:rFonts w:ascii="Tahoma" w:hAnsi="Tahoma" w:cs="Tahoma"/>
          <w:sz w:val="20"/>
          <w:szCs w:val="20"/>
        </w:rPr>
        <w:tab/>
        <w:t>VIJAYAWADA-0</w:t>
      </w:r>
      <w:r w:rsidR="00FE5B1D">
        <w:rPr>
          <w:rFonts w:ascii="Tahoma" w:hAnsi="Tahoma" w:cs="Tahoma"/>
          <w:sz w:val="20"/>
          <w:szCs w:val="20"/>
        </w:rPr>
        <w:t>8</w:t>
      </w:r>
    </w:p>
    <w:p w:rsidR="00FE5B1D" w:rsidRDefault="00FE5B1D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76DA" w:rsidRDefault="007C76DA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76DA" w:rsidRDefault="007C76DA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76DA" w:rsidRDefault="007C76DA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76DA" w:rsidRDefault="007C76DA" w:rsidP="007C76DA">
      <w:pPr>
        <w:spacing w:after="0"/>
        <w:jc w:val="right"/>
        <w:rPr>
          <w:rFonts w:ascii="Tahoma" w:hAnsi="Tahoma" w:cs="Tahoma"/>
          <w:b/>
        </w:rPr>
      </w:pPr>
      <w:r w:rsidRPr="001D0DFB">
        <w:rPr>
          <w:rFonts w:ascii="Tahoma" w:hAnsi="Tahoma" w:cs="Tahoma"/>
          <w:b/>
          <w:color w:val="000000" w:themeColor="text1"/>
        </w:rPr>
        <w:lastRenderedPageBreak/>
        <w:t>REPORT NO: 2030</w:t>
      </w:r>
      <w:r>
        <w:rPr>
          <w:rFonts w:ascii="Tahoma" w:hAnsi="Tahoma" w:cs="Tahoma"/>
          <w:b/>
        </w:rPr>
        <w:t xml:space="preserve"> /APDCL/2017</w:t>
      </w:r>
    </w:p>
    <w:p w:rsidR="007C76DA" w:rsidRPr="005C6892" w:rsidRDefault="007C76DA" w:rsidP="007C76D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C76DA" w:rsidRDefault="007C76DA" w:rsidP="007C76D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C76DA" w:rsidRDefault="007C76DA" w:rsidP="007C76D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C76DA" w:rsidRDefault="007C76DA" w:rsidP="007C76D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C76DA" w:rsidRDefault="007C76DA" w:rsidP="007C76D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C76DA" w:rsidRDefault="007C76DA" w:rsidP="007C76D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C76DA" w:rsidRDefault="007C76DA" w:rsidP="007C76D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C76DA" w:rsidTr="00C433D0">
        <w:trPr>
          <w:trHeight w:val="528"/>
        </w:trPr>
        <w:tc>
          <w:tcPr>
            <w:tcW w:w="40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7C76DA" w:rsidTr="00C433D0">
        <w:trPr>
          <w:trHeight w:val="676"/>
        </w:trPr>
        <w:tc>
          <w:tcPr>
            <w:tcW w:w="40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C76DA" w:rsidRDefault="007C76D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40/DI/OGL/2017, Dated: 23/10/2017</w:t>
            </w:r>
          </w:p>
          <w:p w:rsidR="007C76DA" w:rsidRDefault="007C76D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76DA" w:rsidTr="00C433D0">
        <w:trPr>
          <w:trHeight w:val="285"/>
        </w:trPr>
        <w:tc>
          <w:tcPr>
            <w:tcW w:w="40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1/H/2017</w:t>
            </w:r>
          </w:p>
        </w:tc>
      </w:tr>
      <w:tr w:rsidR="007C76DA" w:rsidTr="00C433D0">
        <w:trPr>
          <w:trHeight w:val="285"/>
        </w:trPr>
        <w:tc>
          <w:tcPr>
            <w:tcW w:w="40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7C76DA" w:rsidTr="00C433D0">
        <w:trPr>
          <w:trHeight w:val="516"/>
        </w:trPr>
        <w:tc>
          <w:tcPr>
            <w:tcW w:w="40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C76DA" w:rsidRDefault="007C76DA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artan</w:t>
            </w:r>
          </w:p>
          <w:p w:rsidR="007C76DA" w:rsidRDefault="007C76DA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otassiumTablets IP 50mg)</w:t>
            </w:r>
          </w:p>
        </w:tc>
      </w:tr>
      <w:tr w:rsidR="007C76DA" w:rsidTr="00C433D0">
        <w:trPr>
          <w:trHeight w:val="285"/>
        </w:trPr>
        <w:tc>
          <w:tcPr>
            <w:tcW w:w="405" w:type="dxa"/>
          </w:tcPr>
          <w:p w:rsidR="007C76DA" w:rsidRDefault="007C76DA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C76DA" w:rsidRDefault="007C76D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C76DA" w:rsidRDefault="007C76DA" w:rsidP="007C76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HLT-204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7C76DA" w:rsidTr="00C433D0">
        <w:trPr>
          <w:trHeight w:val="285"/>
        </w:trPr>
        <w:tc>
          <w:tcPr>
            <w:tcW w:w="405" w:type="dxa"/>
          </w:tcPr>
          <w:p w:rsidR="007C76DA" w:rsidRDefault="007C76DA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C76DA" w:rsidRPr="00912807" w:rsidRDefault="007C76D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C76DA" w:rsidRDefault="007C76DA" w:rsidP="007C76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easons Healthcare Ltd,</w:t>
            </w:r>
          </w:p>
          <w:p w:rsidR="007C76DA" w:rsidRDefault="007C76DA" w:rsidP="007C76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36,37,38,46 &amp; 47, Chengicherla,</w:t>
            </w:r>
          </w:p>
          <w:p w:rsidR="007C76DA" w:rsidRDefault="007C76DA" w:rsidP="007C76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hatkesar (M), R.R Dist., Telangana-500092.</w:t>
            </w:r>
          </w:p>
          <w:p w:rsidR="007C76DA" w:rsidRDefault="007C76DA" w:rsidP="00C433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76DA" w:rsidTr="00C433D0">
        <w:trPr>
          <w:trHeight w:val="285"/>
        </w:trPr>
        <w:tc>
          <w:tcPr>
            <w:tcW w:w="40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C76DA" w:rsidTr="00C433D0">
        <w:trPr>
          <w:trHeight w:val="582"/>
        </w:trPr>
        <w:tc>
          <w:tcPr>
            <w:tcW w:w="405" w:type="dxa"/>
          </w:tcPr>
          <w:p w:rsidR="007C76DA" w:rsidRDefault="007C76DA" w:rsidP="00C433D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C76DA" w:rsidRDefault="007C76DA" w:rsidP="00C433D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C76DA" w:rsidRDefault="007C76D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C76DA" w:rsidRDefault="007C76DA" w:rsidP="00C433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76DA" w:rsidRDefault="007C76DA" w:rsidP="007C76D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7C76DA" w:rsidTr="00C433D0">
        <w:tc>
          <w:tcPr>
            <w:tcW w:w="2538" w:type="dxa"/>
          </w:tcPr>
          <w:p w:rsidR="007C76DA" w:rsidRPr="00374CBD" w:rsidRDefault="007C76DA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7C76DA" w:rsidRPr="00374CBD" w:rsidRDefault="007C76DA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7C76DA" w:rsidRPr="00374CBD" w:rsidRDefault="007C76DA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C76DA" w:rsidRPr="00374CBD" w:rsidRDefault="007C76DA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C76DA" w:rsidRPr="00374CBD" w:rsidRDefault="007C76DA" w:rsidP="00C433D0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C76DA" w:rsidTr="00C433D0">
        <w:tc>
          <w:tcPr>
            <w:tcW w:w="2538" w:type="dxa"/>
          </w:tcPr>
          <w:p w:rsidR="007C76DA" w:rsidRDefault="007C76DA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7C76DA" w:rsidRDefault="007C76DA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DC0473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7C76DA" w:rsidRDefault="007C76D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C76DA" w:rsidRDefault="007C76D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C76DA" w:rsidRDefault="007C76D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C76DA" w:rsidTr="00C433D0">
        <w:tc>
          <w:tcPr>
            <w:tcW w:w="2538" w:type="dxa"/>
          </w:tcPr>
          <w:p w:rsidR="007C76DA" w:rsidRDefault="007C76DA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C76DA" w:rsidRDefault="007C76DA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coated and uniform tablets.</w:t>
            </w:r>
          </w:p>
        </w:tc>
        <w:tc>
          <w:tcPr>
            <w:tcW w:w="1350" w:type="dxa"/>
          </w:tcPr>
          <w:p w:rsidR="007C76DA" w:rsidRDefault="007C76D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76DA" w:rsidTr="00C433D0">
        <w:tc>
          <w:tcPr>
            <w:tcW w:w="2538" w:type="dxa"/>
          </w:tcPr>
          <w:p w:rsidR="007C76DA" w:rsidRDefault="007C76DA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7C76DA" w:rsidRDefault="007C76DA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7C76DA" w:rsidRDefault="007C76DA" w:rsidP="007C76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artan Potassium as per S.T.P</w:t>
            </w:r>
          </w:p>
        </w:tc>
        <w:tc>
          <w:tcPr>
            <w:tcW w:w="900" w:type="dxa"/>
          </w:tcPr>
          <w:p w:rsidR="007C76DA" w:rsidRDefault="007C76D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C76DA" w:rsidRDefault="007C76D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C76DA" w:rsidRDefault="007C76DA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D0DFB" w:rsidTr="00C433D0">
        <w:tc>
          <w:tcPr>
            <w:tcW w:w="2538" w:type="dxa"/>
          </w:tcPr>
          <w:p w:rsidR="001D0DFB" w:rsidRDefault="001D0DFB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1D0DFB" w:rsidRDefault="001D0DFB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87gm</w:t>
            </w:r>
          </w:p>
        </w:tc>
        <w:tc>
          <w:tcPr>
            <w:tcW w:w="90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D0DFB" w:rsidTr="00C433D0">
        <w:tc>
          <w:tcPr>
            <w:tcW w:w="2538" w:type="dxa"/>
          </w:tcPr>
          <w:p w:rsidR="001D0DFB" w:rsidRDefault="001D0DFB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1D0DFB" w:rsidRDefault="001D0DFB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D0DFB" w:rsidTr="00C433D0">
        <w:tc>
          <w:tcPr>
            <w:tcW w:w="2538" w:type="dxa"/>
          </w:tcPr>
          <w:p w:rsidR="001D0DFB" w:rsidRDefault="001D0DFB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1D0DFB" w:rsidRDefault="001D0DFB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35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D0DFB" w:rsidTr="00C433D0">
        <w:tc>
          <w:tcPr>
            <w:tcW w:w="2538" w:type="dxa"/>
          </w:tcPr>
          <w:p w:rsidR="001D0DFB" w:rsidRDefault="001D0DFB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D0DFB" w:rsidRDefault="001D0DFB" w:rsidP="00C433D0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sartan Potassium</w:t>
            </w:r>
          </w:p>
        </w:tc>
        <w:tc>
          <w:tcPr>
            <w:tcW w:w="3600" w:type="dxa"/>
          </w:tcPr>
          <w:p w:rsidR="001D0DFB" w:rsidRDefault="001D0DFB" w:rsidP="00C433D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D0DFB" w:rsidRDefault="001D0DFB" w:rsidP="00C433D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19mg</w:t>
            </w:r>
          </w:p>
        </w:tc>
        <w:tc>
          <w:tcPr>
            <w:tcW w:w="90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D0DFB" w:rsidRDefault="001D0DFB" w:rsidP="00C433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C76DA" w:rsidRDefault="007C76DA" w:rsidP="007C76D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7C76DA" w:rsidRDefault="007C76DA" w:rsidP="007C76D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C76DA" w:rsidRDefault="007C76DA" w:rsidP="007C76D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C76DA" w:rsidRDefault="007C76DA" w:rsidP="007C76D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76DA" w:rsidRDefault="007C76DA" w:rsidP="007C76D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C76DA" w:rsidRPr="00764973" w:rsidRDefault="007C76DA" w:rsidP="007C76D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C76DA" w:rsidRDefault="007C76DA" w:rsidP="007C76D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7C76DA" w:rsidRPr="0034162B" w:rsidRDefault="007C76DA" w:rsidP="007C76D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7C76DA" w:rsidRPr="0034162B" w:rsidRDefault="007C76DA" w:rsidP="007C76D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7C76DA" w:rsidRPr="0034162B" w:rsidRDefault="007C76DA" w:rsidP="007C76DA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7C76DA" w:rsidRPr="0034162B" w:rsidRDefault="007C76DA" w:rsidP="007C76D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7C76DA" w:rsidRDefault="001D0DFB" w:rsidP="007C76D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="007C76DA" w:rsidRPr="0034162B">
        <w:rPr>
          <w:rFonts w:ascii="Tahoma" w:hAnsi="Tahoma" w:cs="Tahoma"/>
          <w:sz w:val="20"/>
          <w:szCs w:val="20"/>
        </w:rPr>
        <w:tab/>
        <w:t>VIJAYAWADA-0</w:t>
      </w:r>
      <w:r w:rsidR="007C76DA">
        <w:rPr>
          <w:rFonts w:ascii="Tahoma" w:hAnsi="Tahoma" w:cs="Tahoma"/>
          <w:sz w:val="20"/>
          <w:szCs w:val="20"/>
        </w:rPr>
        <w:t>8</w:t>
      </w:r>
    </w:p>
    <w:p w:rsidR="007C76DA" w:rsidRDefault="007C76DA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433D0" w:rsidRDefault="00C433D0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433D0" w:rsidRDefault="00C433D0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030A8" w:rsidRDefault="00F030A8" w:rsidP="00F030A8">
      <w:pPr>
        <w:spacing w:after="0"/>
        <w:jc w:val="right"/>
        <w:rPr>
          <w:rFonts w:ascii="Tahoma" w:hAnsi="Tahoma" w:cs="Tahoma"/>
          <w:b/>
        </w:rPr>
      </w:pPr>
      <w:r w:rsidRPr="001D0DFB">
        <w:rPr>
          <w:rFonts w:ascii="Tahoma" w:hAnsi="Tahoma" w:cs="Tahoma"/>
          <w:b/>
          <w:color w:val="000000" w:themeColor="text1"/>
        </w:rPr>
        <w:lastRenderedPageBreak/>
        <w:t>REPORT NO: 203</w:t>
      </w:r>
      <w:r>
        <w:rPr>
          <w:rFonts w:ascii="Tahoma" w:hAnsi="Tahoma" w:cs="Tahoma"/>
          <w:b/>
          <w:color w:val="000000" w:themeColor="text1"/>
        </w:rPr>
        <w:t>1</w:t>
      </w:r>
      <w:r>
        <w:rPr>
          <w:rFonts w:ascii="Tahoma" w:hAnsi="Tahoma" w:cs="Tahoma"/>
          <w:b/>
        </w:rPr>
        <w:t xml:space="preserve"> /APDCL/2017</w:t>
      </w:r>
    </w:p>
    <w:p w:rsidR="00F030A8" w:rsidRPr="005C6892" w:rsidRDefault="00F030A8" w:rsidP="00F030A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030A8" w:rsidRDefault="00F030A8" w:rsidP="00F030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030A8" w:rsidRDefault="00F030A8" w:rsidP="00F030A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030A8" w:rsidRDefault="00F030A8" w:rsidP="00F030A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030A8" w:rsidRDefault="00F030A8" w:rsidP="00F030A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030A8" w:rsidRDefault="00F030A8" w:rsidP="00F030A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030A8" w:rsidRDefault="00F030A8" w:rsidP="00F030A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030A8" w:rsidTr="00D321E7">
        <w:trPr>
          <w:trHeight w:val="528"/>
        </w:trPr>
        <w:tc>
          <w:tcPr>
            <w:tcW w:w="40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F030A8" w:rsidTr="00D321E7">
        <w:trPr>
          <w:trHeight w:val="676"/>
        </w:trPr>
        <w:tc>
          <w:tcPr>
            <w:tcW w:w="40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030A8" w:rsidRDefault="00F030A8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SA/T/DI/VSP (Sales)/2017, Dated: 27/10/2017</w:t>
            </w:r>
          </w:p>
          <w:p w:rsidR="00F030A8" w:rsidRDefault="00F030A8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0A8" w:rsidTr="00D321E7">
        <w:trPr>
          <w:trHeight w:val="285"/>
        </w:trPr>
        <w:tc>
          <w:tcPr>
            <w:tcW w:w="40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6/T/2017</w:t>
            </w:r>
          </w:p>
        </w:tc>
      </w:tr>
      <w:tr w:rsidR="00F030A8" w:rsidTr="00D321E7">
        <w:trPr>
          <w:trHeight w:val="285"/>
        </w:trPr>
        <w:tc>
          <w:tcPr>
            <w:tcW w:w="40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F030A8" w:rsidTr="00D321E7">
        <w:trPr>
          <w:trHeight w:val="516"/>
        </w:trPr>
        <w:tc>
          <w:tcPr>
            <w:tcW w:w="40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030A8" w:rsidRDefault="00F030A8" w:rsidP="00F030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CRAL Suspension</w:t>
            </w:r>
          </w:p>
          <w:p w:rsidR="00F030A8" w:rsidRDefault="00F030A8" w:rsidP="00F030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</w:t>
            </w:r>
            <w:r w:rsidR="003D5FC6">
              <w:rPr>
                <w:rFonts w:ascii="Tahoma" w:hAnsi="Tahoma" w:cs="Tahoma"/>
                <w:sz w:val="20"/>
                <w:szCs w:val="20"/>
              </w:rPr>
              <w:t>ucralf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spension)</w:t>
            </w:r>
          </w:p>
        </w:tc>
      </w:tr>
      <w:tr w:rsidR="00F030A8" w:rsidTr="00D321E7">
        <w:trPr>
          <w:trHeight w:val="285"/>
        </w:trPr>
        <w:tc>
          <w:tcPr>
            <w:tcW w:w="405" w:type="dxa"/>
          </w:tcPr>
          <w:p w:rsidR="00F030A8" w:rsidRDefault="00F030A8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30A8" w:rsidRDefault="00F030A8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30A8" w:rsidRDefault="00F030A8" w:rsidP="00F030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S 390817C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7B264D">
              <w:rPr>
                <w:rFonts w:ascii="Tahoma" w:hAnsi="Tahoma" w:cs="Tahoma"/>
                <w:sz w:val="20"/>
                <w:szCs w:val="20"/>
              </w:rPr>
              <w:t>/2017,   E.D: 07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7B264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F030A8" w:rsidTr="00D321E7">
        <w:trPr>
          <w:trHeight w:val="285"/>
        </w:trPr>
        <w:tc>
          <w:tcPr>
            <w:tcW w:w="405" w:type="dxa"/>
          </w:tcPr>
          <w:p w:rsidR="00F030A8" w:rsidRDefault="00F030A8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30A8" w:rsidRPr="00912807" w:rsidRDefault="00F030A8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30A8" w:rsidRDefault="00F030A8" w:rsidP="007B26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7B264D">
              <w:rPr>
                <w:rFonts w:ascii="Tahoma" w:hAnsi="Tahoma" w:cs="Tahoma"/>
                <w:sz w:val="20"/>
                <w:szCs w:val="20"/>
              </w:rPr>
              <w:t>Strassenburg Pharmaceuticals Ltd,</w:t>
            </w:r>
          </w:p>
          <w:p w:rsidR="007B264D" w:rsidRDefault="007B264D" w:rsidP="007B26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6, C.I.T Road, Kolkata-700014,</w:t>
            </w:r>
          </w:p>
          <w:p w:rsidR="007B264D" w:rsidRDefault="007B264D" w:rsidP="007B26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247, D.H.Road, 24 Pgs(S) Pin-700104.</w:t>
            </w:r>
          </w:p>
          <w:p w:rsidR="007B264D" w:rsidRDefault="007B264D" w:rsidP="007B26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30A8" w:rsidTr="00D321E7">
        <w:trPr>
          <w:trHeight w:val="285"/>
        </w:trPr>
        <w:tc>
          <w:tcPr>
            <w:tcW w:w="40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030A8" w:rsidTr="00D321E7">
        <w:trPr>
          <w:trHeight w:val="582"/>
        </w:trPr>
        <w:tc>
          <w:tcPr>
            <w:tcW w:w="405" w:type="dxa"/>
          </w:tcPr>
          <w:p w:rsidR="00F030A8" w:rsidRDefault="00F030A8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030A8" w:rsidRDefault="00F030A8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030A8" w:rsidRDefault="00F030A8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7B264D">
              <w:rPr>
                <w:rFonts w:ascii="Tahoma" w:hAnsi="Tahoma" w:cs="Tahoma"/>
                <w:sz w:val="20"/>
                <w:szCs w:val="20"/>
              </w:rPr>
              <w:t>U.S.P</w:t>
            </w:r>
          </w:p>
          <w:p w:rsidR="00F030A8" w:rsidRDefault="00F030A8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30A8" w:rsidRDefault="00F030A8" w:rsidP="00F030A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030A8" w:rsidTr="00D321E7">
        <w:tc>
          <w:tcPr>
            <w:tcW w:w="2538" w:type="dxa"/>
          </w:tcPr>
          <w:p w:rsidR="00F030A8" w:rsidRPr="00374CBD" w:rsidRDefault="00F030A8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030A8" w:rsidRPr="00374CBD" w:rsidRDefault="00F030A8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030A8" w:rsidRPr="00374CBD" w:rsidRDefault="00F030A8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030A8" w:rsidRPr="00374CBD" w:rsidRDefault="00F030A8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030A8" w:rsidRPr="00374CBD" w:rsidRDefault="00F030A8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030A8" w:rsidTr="00D321E7">
        <w:tc>
          <w:tcPr>
            <w:tcW w:w="2538" w:type="dxa"/>
          </w:tcPr>
          <w:p w:rsidR="00F030A8" w:rsidRDefault="00F030A8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030A8" w:rsidRDefault="00F030A8" w:rsidP="007B26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7B264D">
              <w:rPr>
                <w:rFonts w:ascii="Tahoma" w:hAnsi="Tahoma" w:cs="Tahoma"/>
                <w:sz w:val="20"/>
                <w:szCs w:val="20"/>
              </w:rPr>
              <w:t>1x200ml</w:t>
            </w:r>
          </w:p>
        </w:tc>
        <w:tc>
          <w:tcPr>
            <w:tcW w:w="900" w:type="dxa"/>
          </w:tcPr>
          <w:p w:rsidR="00F030A8" w:rsidRDefault="00F030A8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030A8" w:rsidRDefault="00F030A8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030A8" w:rsidRDefault="00F030A8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30A8" w:rsidTr="00D321E7">
        <w:tc>
          <w:tcPr>
            <w:tcW w:w="2538" w:type="dxa"/>
          </w:tcPr>
          <w:p w:rsidR="00F030A8" w:rsidRDefault="00F030A8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030A8" w:rsidRDefault="00F030A8" w:rsidP="007B26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</w:t>
            </w:r>
            <w:r w:rsidR="007B264D">
              <w:rPr>
                <w:rFonts w:ascii="Tahoma" w:hAnsi="Tahoma" w:cs="Tahoma"/>
                <w:sz w:val="20"/>
                <w:szCs w:val="20"/>
              </w:rPr>
              <w:t>uniform suspension.</w:t>
            </w:r>
          </w:p>
        </w:tc>
        <w:tc>
          <w:tcPr>
            <w:tcW w:w="1350" w:type="dxa"/>
          </w:tcPr>
          <w:p w:rsidR="00F030A8" w:rsidRDefault="00F030A8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30A8" w:rsidTr="00D321E7">
        <w:tc>
          <w:tcPr>
            <w:tcW w:w="2538" w:type="dxa"/>
          </w:tcPr>
          <w:p w:rsidR="00F030A8" w:rsidRDefault="00F030A8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030A8" w:rsidRDefault="00F030A8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F030A8" w:rsidRDefault="007B264D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uminium content as per U.S.P</w:t>
            </w:r>
          </w:p>
        </w:tc>
        <w:tc>
          <w:tcPr>
            <w:tcW w:w="900" w:type="dxa"/>
          </w:tcPr>
          <w:p w:rsidR="00F030A8" w:rsidRDefault="00F030A8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030A8" w:rsidRDefault="00F030A8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030A8" w:rsidRDefault="00F030A8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30A8" w:rsidTr="00D321E7">
        <w:tc>
          <w:tcPr>
            <w:tcW w:w="2538" w:type="dxa"/>
          </w:tcPr>
          <w:p w:rsidR="00F030A8" w:rsidRPr="004F59C9" w:rsidRDefault="00F030A8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F59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ssay for</w:t>
            </w:r>
          </w:p>
          <w:p w:rsidR="00F030A8" w:rsidRPr="004F59C9" w:rsidRDefault="007B264D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F59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lluminium</w:t>
            </w:r>
          </w:p>
        </w:tc>
        <w:tc>
          <w:tcPr>
            <w:tcW w:w="3600" w:type="dxa"/>
          </w:tcPr>
          <w:p w:rsidR="00F030A8" w:rsidRPr="004F59C9" w:rsidRDefault="00F030A8" w:rsidP="00D321E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B264D" w:rsidRPr="004F59C9" w:rsidRDefault="007B264D" w:rsidP="00D321E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59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.11%</w:t>
            </w:r>
          </w:p>
        </w:tc>
        <w:tc>
          <w:tcPr>
            <w:tcW w:w="900" w:type="dxa"/>
          </w:tcPr>
          <w:p w:rsidR="00F030A8" w:rsidRPr="004F59C9" w:rsidRDefault="00F030A8" w:rsidP="00D321E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B264D" w:rsidRPr="004F59C9" w:rsidRDefault="007B264D" w:rsidP="00D321E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59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030A8" w:rsidRPr="004F59C9" w:rsidRDefault="00F030A8" w:rsidP="00D321E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B264D" w:rsidRPr="004F59C9" w:rsidRDefault="007B264D" w:rsidP="00D321E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59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.5 – 18.5%</w:t>
            </w:r>
          </w:p>
        </w:tc>
        <w:tc>
          <w:tcPr>
            <w:tcW w:w="1350" w:type="dxa"/>
          </w:tcPr>
          <w:p w:rsidR="00F030A8" w:rsidRPr="004F59C9" w:rsidRDefault="00F030A8" w:rsidP="00D321E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030A8" w:rsidRPr="004F59C9" w:rsidRDefault="00F030A8" w:rsidP="00D321E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F59C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lies</w:t>
            </w:r>
          </w:p>
        </w:tc>
      </w:tr>
    </w:tbl>
    <w:p w:rsidR="00F030A8" w:rsidRDefault="00F030A8" w:rsidP="00F030A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030A8" w:rsidRDefault="00F030A8" w:rsidP="00F030A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030A8" w:rsidRDefault="00F030A8" w:rsidP="00F030A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030A8" w:rsidRDefault="00F030A8" w:rsidP="00F030A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030A8" w:rsidRDefault="00F030A8" w:rsidP="00F030A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030A8" w:rsidRPr="00764973" w:rsidRDefault="00F030A8" w:rsidP="00F030A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030A8" w:rsidRDefault="00F030A8" w:rsidP="00F030A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030A8" w:rsidRPr="0034162B" w:rsidRDefault="00F030A8" w:rsidP="00F030A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F030A8" w:rsidRPr="0034162B" w:rsidRDefault="00F030A8" w:rsidP="00F030A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030A8" w:rsidRPr="0034162B" w:rsidRDefault="00F030A8" w:rsidP="00F030A8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F030A8" w:rsidRPr="0034162B" w:rsidRDefault="00F030A8" w:rsidP="00F030A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F030A8" w:rsidRDefault="007B264D" w:rsidP="00F030A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F030A8" w:rsidRPr="0034162B">
        <w:rPr>
          <w:rFonts w:ascii="Tahoma" w:hAnsi="Tahoma" w:cs="Tahoma"/>
          <w:sz w:val="20"/>
          <w:szCs w:val="20"/>
        </w:rPr>
        <w:tab/>
        <w:t>VIJAYAWADA-0</w:t>
      </w:r>
      <w:r w:rsidR="00F030A8">
        <w:rPr>
          <w:rFonts w:ascii="Tahoma" w:hAnsi="Tahoma" w:cs="Tahoma"/>
          <w:sz w:val="20"/>
          <w:szCs w:val="20"/>
        </w:rPr>
        <w:t>8</w:t>
      </w:r>
    </w:p>
    <w:p w:rsidR="00C433D0" w:rsidRDefault="00C433D0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B264D" w:rsidRDefault="007B264D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B264D" w:rsidRDefault="007B264D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B264D" w:rsidRDefault="007B264D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B264D" w:rsidRDefault="007B264D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B264D" w:rsidRDefault="007B264D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B264D" w:rsidRDefault="007B264D" w:rsidP="007B264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32 /APDCL/2017</w:t>
      </w:r>
    </w:p>
    <w:p w:rsidR="007B264D" w:rsidRPr="005C6892" w:rsidRDefault="007B264D" w:rsidP="007B264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B264D" w:rsidRDefault="007B264D" w:rsidP="007B26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B264D" w:rsidRDefault="007B264D" w:rsidP="007B26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B264D" w:rsidRDefault="007B264D" w:rsidP="007B26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B264D" w:rsidRDefault="007B264D" w:rsidP="007B264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B264D" w:rsidRDefault="007B264D" w:rsidP="007B26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B264D" w:rsidRDefault="007B264D" w:rsidP="007B264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B264D" w:rsidTr="00D321E7">
        <w:trPr>
          <w:trHeight w:val="528"/>
        </w:trPr>
        <w:tc>
          <w:tcPr>
            <w:tcW w:w="40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Lakshmi Prasanna, Vijayawada (Mfg).</w:t>
            </w:r>
          </w:p>
        </w:tc>
      </w:tr>
      <w:tr w:rsidR="007B264D" w:rsidTr="00D321E7">
        <w:trPr>
          <w:trHeight w:val="676"/>
        </w:trPr>
        <w:tc>
          <w:tcPr>
            <w:tcW w:w="40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B264D" w:rsidRDefault="007B264D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CLP/DI/VIJ-MFG/2017, Dated: 01/11/2017</w:t>
            </w:r>
          </w:p>
          <w:p w:rsidR="007B264D" w:rsidRDefault="007B264D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264D" w:rsidTr="00D321E7">
        <w:trPr>
          <w:trHeight w:val="285"/>
        </w:trPr>
        <w:tc>
          <w:tcPr>
            <w:tcW w:w="40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3/T/2017</w:t>
            </w:r>
          </w:p>
        </w:tc>
      </w:tr>
      <w:tr w:rsidR="007B264D" w:rsidTr="00D321E7">
        <w:trPr>
          <w:trHeight w:val="285"/>
        </w:trPr>
        <w:tc>
          <w:tcPr>
            <w:tcW w:w="40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1/17</w:t>
            </w:r>
          </w:p>
        </w:tc>
      </w:tr>
      <w:tr w:rsidR="007B264D" w:rsidTr="00D321E7">
        <w:trPr>
          <w:trHeight w:val="516"/>
        </w:trPr>
        <w:tc>
          <w:tcPr>
            <w:tcW w:w="40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B264D" w:rsidRDefault="007B264D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UCOMET-G2</w:t>
            </w:r>
          </w:p>
          <w:p w:rsidR="007B264D" w:rsidRDefault="005D6C8C" w:rsidP="007B26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formin &amp; Glim</w:t>
            </w:r>
            <w:r w:rsidR="009428C8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7B264D">
              <w:rPr>
                <w:rFonts w:ascii="Tahoma" w:hAnsi="Tahoma" w:cs="Tahoma"/>
                <w:sz w:val="20"/>
                <w:szCs w:val="20"/>
              </w:rPr>
              <w:t xml:space="preserve">ride Tablets IP)  </w:t>
            </w:r>
          </w:p>
        </w:tc>
      </w:tr>
      <w:tr w:rsidR="007B264D" w:rsidTr="00D321E7">
        <w:trPr>
          <w:trHeight w:val="285"/>
        </w:trPr>
        <w:tc>
          <w:tcPr>
            <w:tcW w:w="405" w:type="dxa"/>
          </w:tcPr>
          <w:p w:rsidR="007B264D" w:rsidRDefault="007B264D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B264D" w:rsidRDefault="007B264D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B264D" w:rsidRDefault="007B264D" w:rsidP="0091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91780D">
              <w:rPr>
                <w:rFonts w:ascii="Tahoma" w:hAnsi="Tahoma" w:cs="Tahoma"/>
                <w:sz w:val="20"/>
                <w:szCs w:val="20"/>
              </w:rPr>
              <w:t xml:space="preserve"> 170903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</w:t>
            </w:r>
            <w:r w:rsidR="0091780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7B264D" w:rsidTr="00D321E7">
        <w:trPr>
          <w:trHeight w:val="285"/>
        </w:trPr>
        <w:tc>
          <w:tcPr>
            <w:tcW w:w="405" w:type="dxa"/>
          </w:tcPr>
          <w:p w:rsidR="007B264D" w:rsidRDefault="007B264D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B264D" w:rsidRPr="00912807" w:rsidRDefault="007B264D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509AA" w:rsidRDefault="007B264D" w:rsidP="0091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747">
              <w:rPr>
                <w:rFonts w:ascii="Tahoma" w:hAnsi="Tahoma" w:cs="Tahoma"/>
                <w:sz w:val="20"/>
                <w:szCs w:val="20"/>
              </w:rPr>
              <w:t xml:space="preserve">M/s. </w:t>
            </w:r>
            <w:r w:rsidR="0091780D">
              <w:rPr>
                <w:rFonts w:ascii="Tahoma" w:hAnsi="Tahoma" w:cs="Tahoma"/>
                <w:sz w:val="20"/>
                <w:szCs w:val="20"/>
              </w:rPr>
              <w:t>Darwin Formulations Pvt</w:t>
            </w:r>
            <w:r w:rsidR="00A36747">
              <w:rPr>
                <w:rFonts w:ascii="Tahoma" w:hAnsi="Tahoma" w:cs="Tahoma"/>
                <w:sz w:val="20"/>
                <w:szCs w:val="20"/>
              </w:rPr>
              <w:t>.</w:t>
            </w:r>
            <w:r w:rsidR="0091780D">
              <w:rPr>
                <w:rFonts w:ascii="Tahoma" w:hAnsi="Tahoma" w:cs="Tahoma"/>
                <w:sz w:val="20"/>
                <w:szCs w:val="20"/>
              </w:rPr>
              <w:t xml:space="preserve"> Ltd, </w:t>
            </w:r>
          </w:p>
          <w:p w:rsidR="00C509AA" w:rsidRDefault="0091780D" w:rsidP="0091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ed at: 96&amp;97,</w:t>
            </w:r>
            <w:r w:rsidR="00C509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LEAP Industrial Area,</w:t>
            </w:r>
          </w:p>
          <w:p w:rsidR="0091780D" w:rsidRPr="006245AA" w:rsidRDefault="0091780D" w:rsidP="009178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i-521212, A.P.</w:t>
            </w:r>
          </w:p>
          <w:p w:rsidR="007B264D" w:rsidRPr="006245AA" w:rsidRDefault="007B264D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264D" w:rsidTr="00D321E7">
        <w:trPr>
          <w:trHeight w:val="285"/>
        </w:trPr>
        <w:tc>
          <w:tcPr>
            <w:tcW w:w="40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B264D" w:rsidTr="00D321E7">
        <w:trPr>
          <w:trHeight w:val="582"/>
        </w:trPr>
        <w:tc>
          <w:tcPr>
            <w:tcW w:w="405" w:type="dxa"/>
          </w:tcPr>
          <w:p w:rsidR="007B264D" w:rsidRDefault="007B264D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B264D" w:rsidRDefault="007B264D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B264D" w:rsidRDefault="007B264D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91780D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7B264D" w:rsidRDefault="007B264D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B264D" w:rsidRDefault="007B264D" w:rsidP="007B264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7B264D" w:rsidTr="00D321E7">
        <w:tc>
          <w:tcPr>
            <w:tcW w:w="2538" w:type="dxa"/>
          </w:tcPr>
          <w:p w:rsidR="007B264D" w:rsidRPr="00374CBD" w:rsidRDefault="007B264D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7B264D" w:rsidRPr="00374CBD" w:rsidRDefault="007B264D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7B264D" w:rsidRPr="00374CBD" w:rsidRDefault="007B264D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B264D" w:rsidRPr="00374CBD" w:rsidRDefault="007B264D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B264D" w:rsidRPr="00374CBD" w:rsidRDefault="007B264D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B264D" w:rsidTr="00D321E7">
        <w:tc>
          <w:tcPr>
            <w:tcW w:w="2538" w:type="dxa"/>
          </w:tcPr>
          <w:p w:rsidR="007B264D" w:rsidRDefault="007B264D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7B264D" w:rsidRDefault="0091780D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7B264D">
              <w:rPr>
                <w:rFonts w:ascii="Tahoma" w:hAnsi="Tahoma" w:cs="Tahoma"/>
                <w:sz w:val="20"/>
                <w:szCs w:val="20"/>
              </w:rPr>
              <w:t>x10</w:t>
            </w:r>
            <w:r w:rsidR="003F1C83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B264D" w:rsidTr="00D321E7">
        <w:tc>
          <w:tcPr>
            <w:tcW w:w="2538" w:type="dxa"/>
          </w:tcPr>
          <w:p w:rsidR="007B264D" w:rsidRDefault="007B264D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B264D" w:rsidRDefault="0091780D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 and biconvex tablet.</w:t>
            </w:r>
          </w:p>
        </w:tc>
        <w:tc>
          <w:tcPr>
            <w:tcW w:w="135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B264D" w:rsidTr="00D321E7">
        <w:tc>
          <w:tcPr>
            <w:tcW w:w="2538" w:type="dxa"/>
          </w:tcPr>
          <w:p w:rsidR="007B264D" w:rsidRDefault="007B264D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7B264D" w:rsidRDefault="007B264D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B264D" w:rsidRDefault="00F815B0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and Glimep</w:t>
            </w:r>
            <w:r w:rsidR="00B84F40">
              <w:rPr>
                <w:rFonts w:ascii="Tahoma" w:hAnsi="Tahoma" w:cs="Tahoma"/>
                <w:sz w:val="20"/>
                <w:szCs w:val="20"/>
              </w:rPr>
              <w:t>i</w:t>
            </w:r>
            <w:r w:rsidR="007B264D">
              <w:rPr>
                <w:rFonts w:ascii="Tahoma" w:hAnsi="Tahoma" w:cs="Tahoma"/>
                <w:sz w:val="20"/>
                <w:szCs w:val="20"/>
              </w:rPr>
              <w:t>ride</w:t>
            </w:r>
          </w:p>
          <w:p w:rsidR="007B264D" w:rsidRDefault="007B264D" w:rsidP="001453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145301">
              <w:rPr>
                <w:rFonts w:ascii="Tahoma" w:hAnsi="Tahoma" w:cs="Tahoma"/>
                <w:sz w:val="20"/>
                <w:szCs w:val="20"/>
              </w:rPr>
              <w:t>S.T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B264D" w:rsidTr="00D321E7">
        <w:tc>
          <w:tcPr>
            <w:tcW w:w="2538" w:type="dxa"/>
          </w:tcPr>
          <w:p w:rsidR="007B264D" w:rsidRDefault="007B264D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7B264D" w:rsidRDefault="007B264D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91780D">
              <w:rPr>
                <w:rFonts w:ascii="Tahoma" w:hAnsi="Tahoma" w:cs="Tahoma"/>
                <w:sz w:val="20"/>
                <w:szCs w:val="20"/>
              </w:rPr>
              <w:t>.702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B264D" w:rsidTr="00D321E7">
        <w:tc>
          <w:tcPr>
            <w:tcW w:w="2538" w:type="dxa"/>
          </w:tcPr>
          <w:p w:rsidR="007B264D" w:rsidRDefault="007B264D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7B264D" w:rsidRDefault="007B264D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B264D" w:rsidTr="00D321E7">
        <w:tc>
          <w:tcPr>
            <w:tcW w:w="2538" w:type="dxa"/>
          </w:tcPr>
          <w:p w:rsidR="007B264D" w:rsidRDefault="007B264D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B264D" w:rsidRDefault="007B264D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</w:t>
            </w:r>
          </w:p>
          <w:p w:rsidR="007B264D" w:rsidRDefault="007B264D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B264D" w:rsidRDefault="00000D5E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mep</w:t>
            </w:r>
            <w:r w:rsidR="00B84F40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7B264D">
              <w:rPr>
                <w:rFonts w:ascii="Tahoma" w:hAnsi="Tahoma" w:cs="Tahoma"/>
                <w:b/>
                <w:sz w:val="20"/>
                <w:szCs w:val="20"/>
              </w:rPr>
              <w:t>ride</w:t>
            </w:r>
          </w:p>
        </w:tc>
        <w:tc>
          <w:tcPr>
            <w:tcW w:w="3600" w:type="dxa"/>
          </w:tcPr>
          <w:p w:rsidR="007B264D" w:rsidRDefault="007B264D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264D" w:rsidRDefault="0091780D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</w:t>
            </w:r>
            <w:r w:rsidR="007B264D">
              <w:rPr>
                <w:rFonts w:ascii="Tahoma" w:hAnsi="Tahoma" w:cs="Tahoma"/>
                <w:sz w:val="20"/>
                <w:szCs w:val="20"/>
              </w:rPr>
              <w:t>gm</w:t>
            </w:r>
          </w:p>
          <w:p w:rsidR="007B264D" w:rsidRDefault="007B264D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264D" w:rsidRDefault="0091780D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1</w:t>
            </w:r>
            <w:r w:rsidR="007B264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1780D" w:rsidRDefault="0091780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91780D" w:rsidRDefault="0091780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1780D" w:rsidRDefault="0091780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98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1780D" w:rsidRDefault="0091780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  <w:p w:rsidR="0091780D" w:rsidRDefault="0091780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1780D" w:rsidRDefault="0091780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350" w:type="dxa"/>
          </w:tcPr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264D" w:rsidRDefault="007B264D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B264D" w:rsidRDefault="007B264D" w:rsidP="007B264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7B264D" w:rsidRDefault="007B264D" w:rsidP="007B264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B264D" w:rsidRDefault="007B264D" w:rsidP="007B264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B264D" w:rsidRDefault="007B264D" w:rsidP="007B264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B264D" w:rsidRDefault="007B264D" w:rsidP="007B264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B264D" w:rsidRPr="00764973" w:rsidRDefault="007B264D" w:rsidP="007B264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B264D" w:rsidRDefault="007B264D" w:rsidP="007B264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7B264D" w:rsidRPr="0029358B" w:rsidRDefault="007B264D" w:rsidP="007B264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B264D" w:rsidRPr="00A118AF" w:rsidRDefault="007B264D" w:rsidP="007B264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B264D" w:rsidRPr="00A118AF" w:rsidRDefault="007B264D" w:rsidP="007B264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B264D" w:rsidRDefault="007B264D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57517" w:rsidRDefault="00B5751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57517" w:rsidRDefault="00B5751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57517" w:rsidRDefault="00B57517" w:rsidP="00B5751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33 /APDCL/2017</w:t>
      </w:r>
    </w:p>
    <w:p w:rsidR="00B57517" w:rsidRPr="005C6892" w:rsidRDefault="00B57517" w:rsidP="00B5751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57517" w:rsidRDefault="00B57517" w:rsidP="00B5751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57517" w:rsidRDefault="00B57517" w:rsidP="00B575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57517" w:rsidRDefault="00B57517" w:rsidP="00B575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57517" w:rsidRDefault="00B57517" w:rsidP="00B5751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57517" w:rsidRDefault="00B57517" w:rsidP="00B5751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57517" w:rsidRDefault="00B57517" w:rsidP="00B5751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57517" w:rsidTr="00D321E7">
        <w:trPr>
          <w:trHeight w:val="528"/>
        </w:trPr>
        <w:tc>
          <w:tcPr>
            <w:tcW w:w="40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Srinivasa Rao, Machilipatnam.</w:t>
            </w:r>
          </w:p>
        </w:tc>
      </w:tr>
      <w:tr w:rsidR="00B57517" w:rsidTr="00D321E7">
        <w:trPr>
          <w:trHeight w:val="676"/>
        </w:trPr>
        <w:tc>
          <w:tcPr>
            <w:tcW w:w="40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57517" w:rsidRDefault="00B5751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</w:t>
            </w:r>
            <w:r w:rsidR="002F3302">
              <w:rPr>
                <w:rFonts w:ascii="Tahoma" w:hAnsi="Tahoma" w:cs="Tahoma"/>
                <w:sz w:val="20"/>
                <w:szCs w:val="20"/>
              </w:rPr>
              <w:t>BSR/DI/MTM/2017, Dated: 02</w:t>
            </w:r>
            <w:r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B57517" w:rsidRDefault="00B5751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7517" w:rsidTr="00D321E7">
        <w:trPr>
          <w:trHeight w:val="285"/>
        </w:trPr>
        <w:tc>
          <w:tcPr>
            <w:tcW w:w="40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57517" w:rsidRDefault="002F330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1</w:t>
            </w:r>
            <w:r w:rsidR="00B57517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B57517" w:rsidTr="00D321E7">
        <w:trPr>
          <w:trHeight w:val="285"/>
        </w:trPr>
        <w:tc>
          <w:tcPr>
            <w:tcW w:w="40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57517" w:rsidRDefault="002F330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B57517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B57517" w:rsidTr="00D321E7">
        <w:trPr>
          <w:trHeight w:val="516"/>
        </w:trPr>
        <w:tc>
          <w:tcPr>
            <w:tcW w:w="40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57517" w:rsidRDefault="002F3302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RIFLAVIN</w:t>
            </w:r>
          </w:p>
          <w:p w:rsidR="00B57517" w:rsidRDefault="00B57517" w:rsidP="002F33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2F3302">
              <w:rPr>
                <w:rFonts w:ascii="Tahoma" w:hAnsi="Tahoma" w:cs="Tahoma"/>
                <w:sz w:val="20"/>
                <w:szCs w:val="20"/>
              </w:rPr>
              <w:t>Purported to contain Antibiotics especially Chloramphenicol, Nitrofurans</w:t>
            </w:r>
            <w:r>
              <w:rPr>
                <w:rFonts w:ascii="Tahoma" w:hAnsi="Tahoma" w:cs="Tahoma"/>
                <w:sz w:val="20"/>
                <w:szCs w:val="20"/>
              </w:rPr>
              <w:t xml:space="preserve">)  </w:t>
            </w:r>
          </w:p>
        </w:tc>
      </w:tr>
      <w:tr w:rsidR="00B57517" w:rsidTr="00D321E7">
        <w:trPr>
          <w:trHeight w:val="285"/>
        </w:trPr>
        <w:tc>
          <w:tcPr>
            <w:tcW w:w="405" w:type="dxa"/>
          </w:tcPr>
          <w:p w:rsidR="00B57517" w:rsidRDefault="00B5751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57517" w:rsidRDefault="00B5751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57517" w:rsidRDefault="00B57517" w:rsidP="002F33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2F3302">
              <w:rPr>
                <w:rFonts w:ascii="Tahoma" w:hAnsi="Tahoma" w:cs="Tahoma"/>
                <w:sz w:val="20"/>
                <w:szCs w:val="20"/>
              </w:rPr>
              <w:t xml:space="preserve"> AFD 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3302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</w:tr>
      <w:tr w:rsidR="00B57517" w:rsidTr="00D321E7">
        <w:trPr>
          <w:trHeight w:val="285"/>
        </w:trPr>
        <w:tc>
          <w:tcPr>
            <w:tcW w:w="405" w:type="dxa"/>
          </w:tcPr>
          <w:p w:rsidR="00B57517" w:rsidRDefault="00B5751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57517" w:rsidRPr="00912807" w:rsidRDefault="00B5751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57517" w:rsidRDefault="00B57517" w:rsidP="002F33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3302">
              <w:rPr>
                <w:rFonts w:ascii="Tahoma" w:hAnsi="Tahoma" w:cs="Tahoma"/>
                <w:sz w:val="20"/>
                <w:szCs w:val="20"/>
              </w:rPr>
              <w:t>JONES AGRO &amp; VET FORMULATIONS,</w:t>
            </w:r>
          </w:p>
          <w:p w:rsidR="002F3302" w:rsidRDefault="002F3302" w:rsidP="002F33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.No. 1-2-236/14, SRL Colony, Kothapet,</w:t>
            </w:r>
          </w:p>
          <w:p w:rsidR="002F3302" w:rsidRPr="006245AA" w:rsidRDefault="002F3302" w:rsidP="002F33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0 035.</w:t>
            </w:r>
          </w:p>
          <w:p w:rsidR="00B57517" w:rsidRPr="006245AA" w:rsidRDefault="00B5751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7517" w:rsidTr="00D321E7">
        <w:trPr>
          <w:trHeight w:val="285"/>
        </w:trPr>
        <w:tc>
          <w:tcPr>
            <w:tcW w:w="40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57517" w:rsidTr="00D321E7">
        <w:trPr>
          <w:trHeight w:val="582"/>
        </w:trPr>
        <w:tc>
          <w:tcPr>
            <w:tcW w:w="405" w:type="dxa"/>
          </w:tcPr>
          <w:p w:rsidR="00B57517" w:rsidRDefault="00B5751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57517" w:rsidRDefault="00B5751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57517" w:rsidRDefault="00B5751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57517" w:rsidRDefault="00B5751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57517" w:rsidRDefault="00B57517" w:rsidP="00B5751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B57517" w:rsidTr="00D321E7">
        <w:tc>
          <w:tcPr>
            <w:tcW w:w="2538" w:type="dxa"/>
          </w:tcPr>
          <w:p w:rsidR="00B57517" w:rsidRPr="00374CBD" w:rsidRDefault="00B5751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B57517" w:rsidRPr="00374CBD" w:rsidRDefault="00B5751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B57517" w:rsidRPr="00374CBD" w:rsidRDefault="00B5751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57517" w:rsidRPr="00374CBD" w:rsidRDefault="00B5751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57517" w:rsidRPr="00374CBD" w:rsidRDefault="00B5751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57517" w:rsidTr="00D321E7">
        <w:tc>
          <w:tcPr>
            <w:tcW w:w="2538" w:type="dxa"/>
          </w:tcPr>
          <w:p w:rsidR="00B57517" w:rsidRDefault="00B5751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B57517" w:rsidRDefault="00B5751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2F3302">
              <w:rPr>
                <w:rFonts w:ascii="Tahoma" w:hAnsi="Tahoma" w:cs="Tahoma"/>
                <w:sz w:val="20"/>
                <w:szCs w:val="20"/>
              </w:rPr>
              <w:t>50 gms</w:t>
            </w:r>
          </w:p>
        </w:tc>
        <w:tc>
          <w:tcPr>
            <w:tcW w:w="900" w:type="dxa"/>
          </w:tcPr>
          <w:p w:rsidR="00B57517" w:rsidRDefault="00B5751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57517" w:rsidRDefault="00B5751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57517" w:rsidRDefault="00B5751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57517" w:rsidTr="00D321E7">
        <w:tc>
          <w:tcPr>
            <w:tcW w:w="2538" w:type="dxa"/>
          </w:tcPr>
          <w:p w:rsidR="00B57517" w:rsidRDefault="00B5751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57517" w:rsidRDefault="002F3302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ck red coloured powder.</w:t>
            </w:r>
          </w:p>
        </w:tc>
        <w:tc>
          <w:tcPr>
            <w:tcW w:w="1350" w:type="dxa"/>
          </w:tcPr>
          <w:p w:rsidR="00B57517" w:rsidRDefault="00B5751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B57517" w:rsidTr="00D321E7">
        <w:tc>
          <w:tcPr>
            <w:tcW w:w="2538" w:type="dxa"/>
          </w:tcPr>
          <w:p w:rsidR="00B57517" w:rsidRDefault="00B5751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2F3302" w:rsidRDefault="002F3302" w:rsidP="00D321E7">
            <w:pPr>
              <w:rPr>
                <w:rFonts w:ascii="Tahoma" w:hAnsi="Tahoma" w:cs="Tahoma"/>
                <w:sz w:val="20"/>
                <w:szCs w:val="20"/>
              </w:rPr>
            </w:pPr>
            <w:r w:rsidRPr="00CB2AD0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</w:t>
            </w:r>
          </w:p>
          <w:p w:rsidR="00B57517" w:rsidRDefault="002F3302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amphenicol and Nitrofurans </w:t>
            </w:r>
            <w:r w:rsidR="00B5751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B57517" w:rsidRDefault="00B5751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57517" w:rsidRDefault="00B5751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57517" w:rsidRPr="00CB2AD0" w:rsidRDefault="00CB2AD0" w:rsidP="00D321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B2AD0">
              <w:rPr>
                <w:rFonts w:ascii="Tahoma" w:hAnsi="Tahoma" w:cs="Tahoma"/>
                <w:b/>
                <w:sz w:val="20"/>
                <w:szCs w:val="20"/>
              </w:rPr>
              <w:t xml:space="preserve">Not </w:t>
            </w:r>
            <w:r w:rsidR="00B57517" w:rsidRPr="00CB2AD0">
              <w:rPr>
                <w:rFonts w:ascii="Tahoma" w:hAnsi="Tahoma" w:cs="Tahoma"/>
                <w:b/>
                <w:sz w:val="20"/>
                <w:szCs w:val="20"/>
              </w:rPr>
              <w:t>Complies</w:t>
            </w:r>
          </w:p>
        </w:tc>
      </w:tr>
    </w:tbl>
    <w:p w:rsidR="00B57517" w:rsidRDefault="00B57517" w:rsidP="00B5751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F3302" w:rsidRPr="002F3302" w:rsidRDefault="002F3302" w:rsidP="002F3302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b/>
          <w:sz w:val="20"/>
          <w:szCs w:val="20"/>
        </w:rPr>
      </w:pPr>
      <w:r w:rsidRPr="002F3302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="00572188">
        <w:rPr>
          <w:rFonts w:ascii="Tahoma" w:hAnsi="Tahoma" w:cs="Tahoma"/>
          <w:b/>
          <w:sz w:val="20"/>
          <w:szCs w:val="20"/>
        </w:rPr>
        <w:t>QUALITATIVELY TESTE</w:t>
      </w:r>
      <w:r w:rsidRPr="002F3302">
        <w:rPr>
          <w:rFonts w:ascii="Tahoma" w:hAnsi="Tahoma" w:cs="Tahoma"/>
          <w:b/>
          <w:sz w:val="20"/>
          <w:szCs w:val="20"/>
        </w:rPr>
        <w:t>D.</w:t>
      </w:r>
    </w:p>
    <w:p w:rsidR="002F3302" w:rsidRPr="002F3302" w:rsidRDefault="002F3302" w:rsidP="002F330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2F3302" w:rsidRPr="002F3302" w:rsidRDefault="002F3302" w:rsidP="002F330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F3302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F3302" w:rsidRPr="002F3302" w:rsidRDefault="002F3302" w:rsidP="002F330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2F3302" w:rsidRPr="002F3302" w:rsidRDefault="002F3302" w:rsidP="002F330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1</w:t>
      </w:r>
      <w:r w:rsidRPr="002F3302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2F3302" w:rsidRPr="002F3302" w:rsidRDefault="002F3302" w:rsidP="002F330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57517" w:rsidRPr="0029358B" w:rsidRDefault="00B57517" w:rsidP="00B5751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57517" w:rsidRPr="00A118AF" w:rsidRDefault="00B57517" w:rsidP="00B5751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57517" w:rsidRPr="00A118AF" w:rsidRDefault="00B57517" w:rsidP="00B5751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57517" w:rsidRDefault="002F3302" w:rsidP="00B5751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="00B5751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57517" w:rsidRDefault="00B5751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3302" w:rsidRDefault="002F3302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3302" w:rsidRDefault="002F3302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3302" w:rsidRDefault="002F3302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3302" w:rsidRDefault="002F3302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3302" w:rsidRDefault="002F3302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3302" w:rsidRDefault="002F3302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3302" w:rsidRDefault="002F3302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3302" w:rsidRDefault="002F3302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3302" w:rsidRDefault="002F3302" w:rsidP="002F330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34 /APDCL/2017</w:t>
      </w:r>
    </w:p>
    <w:p w:rsidR="002F3302" w:rsidRPr="005C6892" w:rsidRDefault="002F3302" w:rsidP="002F330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F3302" w:rsidRDefault="002F3302" w:rsidP="002F33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F3302" w:rsidRDefault="002F3302" w:rsidP="002F330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F3302" w:rsidRDefault="002F3302" w:rsidP="002F330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F3302" w:rsidRDefault="002F3302" w:rsidP="002F330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F3302" w:rsidRDefault="002F3302" w:rsidP="002F330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F3302" w:rsidRDefault="002F3302" w:rsidP="002F330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F3302" w:rsidTr="00D321E7">
        <w:trPr>
          <w:trHeight w:val="528"/>
        </w:trPr>
        <w:tc>
          <w:tcPr>
            <w:tcW w:w="40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Srinivasa Rao, Machilipatnam.</w:t>
            </w:r>
          </w:p>
        </w:tc>
      </w:tr>
      <w:tr w:rsidR="002F3302" w:rsidTr="00D321E7">
        <w:trPr>
          <w:trHeight w:val="676"/>
        </w:trPr>
        <w:tc>
          <w:tcPr>
            <w:tcW w:w="40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F3302" w:rsidRDefault="002F330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BSR/DI/MTM/2017, Dated: 02/11/2017</w:t>
            </w:r>
          </w:p>
          <w:p w:rsidR="002F3302" w:rsidRDefault="002F330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302" w:rsidTr="00D321E7">
        <w:trPr>
          <w:trHeight w:val="285"/>
        </w:trPr>
        <w:tc>
          <w:tcPr>
            <w:tcW w:w="40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2/T/2017</w:t>
            </w:r>
          </w:p>
        </w:tc>
      </w:tr>
      <w:tr w:rsidR="002F3302" w:rsidTr="00D321E7">
        <w:trPr>
          <w:trHeight w:val="285"/>
        </w:trPr>
        <w:tc>
          <w:tcPr>
            <w:tcW w:w="40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1/17</w:t>
            </w:r>
          </w:p>
        </w:tc>
      </w:tr>
      <w:tr w:rsidR="002F3302" w:rsidTr="00D321E7">
        <w:trPr>
          <w:trHeight w:val="516"/>
        </w:trPr>
        <w:tc>
          <w:tcPr>
            <w:tcW w:w="40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F3302" w:rsidRDefault="002F3302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DTA (EDTA Complex </w:t>
            </w:r>
            <w:r w:rsidR="005A4C8D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>
              <w:rPr>
                <w:rFonts w:ascii="Tahoma" w:hAnsi="Tahoma" w:cs="Tahoma"/>
                <w:sz w:val="20"/>
                <w:szCs w:val="20"/>
              </w:rPr>
              <w:t>water treatment in Aqua Culture)</w:t>
            </w:r>
          </w:p>
          <w:p w:rsidR="002F3302" w:rsidRDefault="002F3302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urported to contain Antibiotics especially Chloramphenicol, Nitrofurans)  </w:t>
            </w:r>
          </w:p>
        </w:tc>
      </w:tr>
      <w:tr w:rsidR="002F3302" w:rsidTr="00D321E7">
        <w:trPr>
          <w:trHeight w:val="285"/>
        </w:trPr>
        <w:tc>
          <w:tcPr>
            <w:tcW w:w="405" w:type="dxa"/>
          </w:tcPr>
          <w:p w:rsidR="002F3302" w:rsidRDefault="002F3302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F3302" w:rsidRDefault="002F330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F3302" w:rsidRDefault="002F3302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DI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20</w:t>
            </w:r>
          </w:p>
        </w:tc>
      </w:tr>
      <w:tr w:rsidR="002F3302" w:rsidTr="00D321E7">
        <w:trPr>
          <w:trHeight w:val="285"/>
        </w:trPr>
        <w:tc>
          <w:tcPr>
            <w:tcW w:w="405" w:type="dxa"/>
          </w:tcPr>
          <w:p w:rsidR="002F3302" w:rsidRDefault="002F3302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F3302" w:rsidRPr="00912807" w:rsidRDefault="002F330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F3302" w:rsidRDefault="002F3302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JONES AGRO &amp; VET FORMULATIONS,</w:t>
            </w:r>
          </w:p>
          <w:p w:rsidR="002F3302" w:rsidRDefault="002F3302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.No. 1-2-236/14, SRL Colony, Kothapet,</w:t>
            </w:r>
          </w:p>
          <w:p w:rsidR="002F3302" w:rsidRPr="006245AA" w:rsidRDefault="002F3302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0 035.</w:t>
            </w:r>
          </w:p>
          <w:p w:rsidR="002F3302" w:rsidRPr="006245AA" w:rsidRDefault="002F3302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302" w:rsidTr="00D321E7">
        <w:trPr>
          <w:trHeight w:val="285"/>
        </w:trPr>
        <w:tc>
          <w:tcPr>
            <w:tcW w:w="40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F3302" w:rsidTr="00D321E7">
        <w:trPr>
          <w:trHeight w:val="582"/>
        </w:trPr>
        <w:tc>
          <w:tcPr>
            <w:tcW w:w="405" w:type="dxa"/>
          </w:tcPr>
          <w:p w:rsidR="002F3302" w:rsidRDefault="002F330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F3302" w:rsidRDefault="002F3302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F3302" w:rsidRDefault="002F330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F3302" w:rsidRDefault="002F330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3302" w:rsidRDefault="002F3302" w:rsidP="002F330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2F3302" w:rsidTr="00D321E7">
        <w:tc>
          <w:tcPr>
            <w:tcW w:w="2538" w:type="dxa"/>
          </w:tcPr>
          <w:p w:rsidR="002F3302" w:rsidRPr="00374CBD" w:rsidRDefault="002F3302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2F3302" w:rsidRPr="00374CBD" w:rsidRDefault="002F3302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2F3302" w:rsidRPr="00374CBD" w:rsidRDefault="002F3302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2F3302" w:rsidRPr="00374CBD" w:rsidRDefault="002F3302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2F3302" w:rsidRPr="00374CBD" w:rsidRDefault="002F3302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2F3302" w:rsidTr="00D321E7">
        <w:tc>
          <w:tcPr>
            <w:tcW w:w="2538" w:type="dxa"/>
          </w:tcPr>
          <w:p w:rsidR="002F3302" w:rsidRDefault="002F3302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2F3302" w:rsidRDefault="002F3302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572188">
              <w:rPr>
                <w:rFonts w:ascii="Tahoma" w:hAnsi="Tahoma" w:cs="Tahoma"/>
                <w:sz w:val="20"/>
                <w:szCs w:val="20"/>
              </w:rPr>
              <w:t>01 kg</w:t>
            </w:r>
          </w:p>
        </w:tc>
        <w:tc>
          <w:tcPr>
            <w:tcW w:w="900" w:type="dxa"/>
          </w:tcPr>
          <w:p w:rsidR="002F3302" w:rsidRDefault="002F330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F3302" w:rsidRDefault="002F330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F3302" w:rsidRDefault="002F330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F3302" w:rsidTr="00D321E7">
        <w:tc>
          <w:tcPr>
            <w:tcW w:w="2538" w:type="dxa"/>
          </w:tcPr>
          <w:p w:rsidR="002F3302" w:rsidRDefault="002F3302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2F3302" w:rsidRDefault="00572188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</w:t>
            </w:r>
            <w:r w:rsidR="002F3302">
              <w:rPr>
                <w:rFonts w:ascii="Tahoma" w:hAnsi="Tahoma" w:cs="Tahoma"/>
                <w:sz w:val="20"/>
                <w:szCs w:val="20"/>
              </w:rPr>
              <w:t xml:space="preserve"> coloured powder.</w:t>
            </w:r>
          </w:p>
        </w:tc>
        <w:tc>
          <w:tcPr>
            <w:tcW w:w="1350" w:type="dxa"/>
          </w:tcPr>
          <w:p w:rsidR="002F3302" w:rsidRDefault="00591494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F3302" w:rsidTr="00D321E7">
        <w:tc>
          <w:tcPr>
            <w:tcW w:w="2538" w:type="dxa"/>
          </w:tcPr>
          <w:p w:rsidR="002F3302" w:rsidRDefault="002F3302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2F3302" w:rsidRPr="00DE3A93" w:rsidRDefault="002F3302" w:rsidP="00D321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E3A93">
              <w:rPr>
                <w:rFonts w:ascii="Tahoma" w:hAnsi="Tahoma" w:cs="Tahoma"/>
                <w:b/>
                <w:sz w:val="20"/>
                <w:szCs w:val="20"/>
              </w:rPr>
              <w:t>Negative for</w:t>
            </w:r>
          </w:p>
          <w:p w:rsidR="002F3302" w:rsidRDefault="002F3302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amphenicol and Nitrofurans  </w:t>
            </w:r>
          </w:p>
        </w:tc>
        <w:tc>
          <w:tcPr>
            <w:tcW w:w="900" w:type="dxa"/>
          </w:tcPr>
          <w:p w:rsidR="002F3302" w:rsidRDefault="002F330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F3302" w:rsidRDefault="002F330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F3302" w:rsidRPr="00591494" w:rsidRDefault="00591494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1494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2F3302" w:rsidRDefault="002F3302" w:rsidP="002F330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F3302" w:rsidRPr="002F3302" w:rsidRDefault="002F3302" w:rsidP="002F3302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b/>
          <w:sz w:val="20"/>
          <w:szCs w:val="20"/>
        </w:rPr>
      </w:pPr>
      <w:r w:rsidRPr="002F3302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="00572188">
        <w:rPr>
          <w:rFonts w:ascii="Tahoma" w:hAnsi="Tahoma" w:cs="Tahoma"/>
          <w:b/>
          <w:sz w:val="20"/>
          <w:szCs w:val="20"/>
        </w:rPr>
        <w:t>QUALITATIVELY TESTE</w:t>
      </w:r>
      <w:r w:rsidRPr="002F3302">
        <w:rPr>
          <w:rFonts w:ascii="Tahoma" w:hAnsi="Tahoma" w:cs="Tahoma"/>
          <w:b/>
          <w:sz w:val="20"/>
          <w:szCs w:val="20"/>
        </w:rPr>
        <w:t>D.</w:t>
      </w:r>
    </w:p>
    <w:p w:rsidR="002F3302" w:rsidRPr="002F3302" w:rsidRDefault="002F3302" w:rsidP="002F330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2F3302" w:rsidRPr="002F3302" w:rsidRDefault="002F3302" w:rsidP="002F330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F3302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F3302" w:rsidRPr="002F3302" w:rsidRDefault="002F3302" w:rsidP="002F330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2F3302" w:rsidRPr="002F3302" w:rsidRDefault="002F3302" w:rsidP="002F330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1</w:t>
      </w:r>
      <w:r w:rsidRPr="002F3302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2F3302" w:rsidRPr="002F3302" w:rsidRDefault="002F3302" w:rsidP="002F330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3302" w:rsidRPr="0029358B" w:rsidRDefault="002F3302" w:rsidP="002F330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F3302" w:rsidRPr="00A118AF" w:rsidRDefault="002F3302" w:rsidP="002F330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F3302" w:rsidRPr="00A118AF" w:rsidRDefault="002F3302" w:rsidP="002F330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F3302" w:rsidRDefault="002F3302" w:rsidP="002F330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F3302" w:rsidRDefault="002F3302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CD5F0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35 /APDCL/2017</w:t>
      </w:r>
    </w:p>
    <w:p w:rsidR="00CD5F07" w:rsidRPr="005C6892" w:rsidRDefault="00CD5F07" w:rsidP="00CD5F0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D5F07" w:rsidRDefault="00CD5F07" w:rsidP="00CD5F0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D5F07" w:rsidRDefault="00CD5F07" w:rsidP="00CD5F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D5F07" w:rsidRDefault="00CD5F07" w:rsidP="00CD5F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D5F07" w:rsidRDefault="00CD5F07" w:rsidP="00CD5F0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D5F07" w:rsidRDefault="00CD5F07" w:rsidP="00CD5F0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D5F07" w:rsidRDefault="00CD5F07" w:rsidP="00CD5F0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D5F07" w:rsidTr="00D321E7">
        <w:trPr>
          <w:trHeight w:val="528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Srinivasa Rao, Machilipatnam.</w:t>
            </w:r>
          </w:p>
        </w:tc>
      </w:tr>
      <w:tr w:rsidR="00CD5F07" w:rsidTr="00D321E7">
        <w:trPr>
          <w:trHeight w:val="676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/BSR/DI/MTM/2017, Dated: 02/11/2017</w:t>
            </w:r>
          </w:p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5F07" w:rsidTr="00D321E7">
        <w:trPr>
          <w:trHeight w:val="285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3/T/2017</w:t>
            </w:r>
          </w:p>
        </w:tc>
      </w:tr>
      <w:tr w:rsidR="00CD5F07" w:rsidTr="00D321E7">
        <w:trPr>
          <w:trHeight w:val="285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1/17</w:t>
            </w:r>
          </w:p>
        </w:tc>
      </w:tr>
      <w:tr w:rsidR="00CD5F07" w:rsidTr="00D321E7">
        <w:trPr>
          <w:trHeight w:val="516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ME-SOFT</w:t>
            </w:r>
          </w:p>
          <w:p w:rsidR="00CD5F07" w:rsidRDefault="00CD5F0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urported to contain Antibiotics especially Chloramphenicol, Nitrofurans)  </w:t>
            </w:r>
          </w:p>
        </w:tc>
      </w:tr>
      <w:tr w:rsidR="00CD5F07" w:rsidTr="00D321E7">
        <w:trPr>
          <w:trHeight w:val="285"/>
        </w:trPr>
        <w:tc>
          <w:tcPr>
            <w:tcW w:w="40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D5F07" w:rsidRDefault="00CD5F07" w:rsidP="00CD5F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PLIP05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CD5F07" w:rsidTr="00D321E7">
        <w:trPr>
          <w:trHeight w:val="285"/>
        </w:trPr>
        <w:tc>
          <w:tcPr>
            <w:tcW w:w="40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D5F07" w:rsidRPr="009128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D5F07" w:rsidRDefault="00CD5F07" w:rsidP="00CD5F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O PRIME LIFE SCIENCES,</w:t>
            </w:r>
          </w:p>
          <w:p w:rsidR="00CD5F07" w:rsidRDefault="00CD5F07" w:rsidP="00CD5F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68/23, RGK, Suraram Colony,</w:t>
            </w:r>
          </w:p>
          <w:p w:rsidR="00CD5F07" w:rsidRDefault="00CD5F07" w:rsidP="00CD5F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thbullapur (M), R.R.Dist., T.S.</w:t>
            </w:r>
          </w:p>
          <w:p w:rsidR="00CD5F07" w:rsidRPr="006245AA" w:rsidRDefault="00CD5F07" w:rsidP="00CD5F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5F07" w:rsidTr="00D321E7">
        <w:trPr>
          <w:trHeight w:val="285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D5F07" w:rsidTr="00D321E7">
        <w:trPr>
          <w:trHeight w:val="582"/>
        </w:trPr>
        <w:tc>
          <w:tcPr>
            <w:tcW w:w="40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F07" w:rsidRDefault="00CD5F07" w:rsidP="00CD5F0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CD5F07" w:rsidTr="00D321E7">
        <w:tc>
          <w:tcPr>
            <w:tcW w:w="2538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D5F07" w:rsidTr="00D321E7">
        <w:tc>
          <w:tcPr>
            <w:tcW w:w="2538" w:type="dxa"/>
          </w:tcPr>
          <w:p w:rsidR="00CD5F07" w:rsidRDefault="00CD5F0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CD5F07" w:rsidRDefault="00CD5F07" w:rsidP="00CD5F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 kg</w:t>
            </w:r>
          </w:p>
        </w:tc>
        <w:tc>
          <w:tcPr>
            <w:tcW w:w="90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D5F07" w:rsidTr="00D321E7">
        <w:tc>
          <w:tcPr>
            <w:tcW w:w="2538" w:type="dxa"/>
          </w:tcPr>
          <w:p w:rsidR="00CD5F07" w:rsidRDefault="00CD5F0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D5F07" w:rsidRDefault="00CD5F0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 powder.</w:t>
            </w:r>
          </w:p>
        </w:tc>
        <w:tc>
          <w:tcPr>
            <w:tcW w:w="1350" w:type="dxa"/>
          </w:tcPr>
          <w:p w:rsidR="00CD5F07" w:rsidRDefault="00CD5F07" w:rsidP="009F01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0135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D5F07" w:rsidTr="00D321E7">
        <w:tc>
          <w:tcPr>
            <w:tcW w:w="2538" w:type="dxa"/>
          </w:tcPr>
          <w:p w:rsidR="00CD5F07" w:rsidRDefault="00CD5F0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CD5F07" w:rsidRPr="00EA1947" w:rsidRDefault="00CD5F07" w:rsidP="00D321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1947">
              <w:rPr>
                <w:rFonts w:ascii="Tahoma" w:hAnsi="Tahoma" w:cs="Tahoma"/>
                <w:b/>
                <w:sz w:val="20"/>
                <w:szCs w:val="20"/>
              </w:rPr>
              <w:t>Negative for</w:t>
            </w:r>
          </w:p>
          <w:p w:rsidR="00CD5F07" w:rsidRDefault="00CD5F0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amphenicol and Nitrofurans  </w:t>
            </w:r>
          </w:p>
        </w:tc>
        <w:tc>
          <w:tcPr>
            <w:tcW w:w="90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5F07" w:rsidRPr="009F0135" w:rsidRDefault="009F0135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0135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CD5F07" w:rsidRDefault="00CD5F07" w:rsidP="00CD5F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D5F07" w:rsidRPr="002F3302" w:rsidRDefault="00CD5F07" w:rsidP="00CD5F07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b/>
          <w:sz w:val="20"/>
          <w:szCs w:val="20"/>
        </w:rPr>
      </w:pPr>
      <w:r w:rsidRPr="002F3302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>
        <w:rPr>
          <w:rFonts w:ascii="Tahoma" w:hAnsi="Tahoma" w:cs="Tahoma"/>
          <w:b/>
          <w:sz w:val="20"/>
          <w:szCs w:val="20"/>
        </w:rPr>
        <w:t>QUALITATIVELY TESTE</w:t>
      </w:r>
      <w:r w:rsidRPr="002F3302">
        <w:rPr>
          <w:rFonts w:ascii="Tahoma" w:hAnsi="Tahoma" w:cs="Tahoma"/>
          <w:b/>
          <w:sz w:val="20"/>
          <w:szCs w:val="20"/>
        </w:rPr>
        <w:t>D.</w:t>
      </w:r>
    </w:p>
    <w:p w:rsidR="00CD5F07" w:rsidRPr="002F3302" w:rsidRDefault="00CD5F07" w:rsidP="00CD5F07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CD5F07" w:rsidRPr="002F3302" w:rsidRDefault="00CD5F07" w:rsidP="00CD5F07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F3302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D5F07" w:rsidRPr="002F3302" w:rsidRDefault="00CD5F07" w:rsidP="00CD5F07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CD5F07" w:rsidRPr="002F3302" w:rsidRDefault="00CD5F07" w:rsidP="00CD5F07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1</w:t>
      </w:r>
      <w:r w:rsidRPr="002F3302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CD5F07" w:rsidRPr="002F3302" w:rsidRDefault="00CD5F07" w:rsidP="00CD5F0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Pr="0029358B" w:rsidRDefault="00CD5F07" w:rsidP="00CD5F0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D5F07" w:rsidRPr="00A118AF" w:rsidRDefault="00CD5F07" w:rsidP="00CD5F0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D5F07" w:rsidRPr="00A118AF" w:rsidRDefault="00CD5F07" w:rsidP="00CD5F0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D5F07" w:rsidRDefault="00CD5F07" w:rsidP="00CD5F0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CD5F0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36 /APDCL/2017</w:t>
      </w:r>
    </w:p>
    <w:p w:rsidR="00CD5F07" w:rsidRPr="005C6892" w:rsidRDefault="00CD5F07" w:rsidP="00CD5F0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D5F07" w:rsidRDefault="00CD5F07" w:rsidP="00CD5F0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D5F07" w:rsidRDefault="00CD5F07" w:rsidP="00CD5F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D5F07" w:rsidRDefault="00CD5F07" w:rsidP="00CD5F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D5F07" w:rsidRDefault="00CD5F07" w:rsidP="00CD5F0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D5F07" w:rsidRDefault="00CD5F07" w:rsidP="00CD5F0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D5F07" w:rsidRDefault="00CD5F07" w:rsidP="00CD5F0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D5F07" w:rsidTr="00D321E7">
        <w:trPr>
          <w:trHeight w:val="528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Srinivasa Rao, Machilipatnam.</w:t>
            </w:r>
          </w:p>
        </w:tc>
      </w:tr>
      <w:tr w:rsidR="00CD5F07" w:rsidTr="00D321E7">
        <w:trPr>
          <w:trHeight w:val="676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/BSR/DI/MTM/2017, Dated: 02/11/2017</w:t>
            </w:r>
          </w:p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5F07" w:rsidTr="00D321E7">
        <w:trPr>
          <w:trHeight w:val="285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4/T/2017</w:t>
            </w:r>
          </w:p>
        </w:tc>
      </w:tr>
      <w:tr w:rsidR="00CD5F07" w:rsidTr="00D321E7">
        <w:trPr>
          <w:trHeight w:val="285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1/17</w:t>
            </w:r>
          </w:p>
        </w:tc>
      </w:tr>
      <w:tr w:rsidR="00CD5F07" w:rsidTr="00D321E7">
        <w:trPr>
          <w:trHeight w:val="516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-CURB</w:t>
            </w:r>
          </w:p>
          <w:p w:rsidR="00CD5F07" w:rsidRDefault="00CD5F0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mmonia Control For Aqua Ponds)  </w:t>
            </w:r>
          </w:p>
        </w:tc>
      </w:tr>
      <w:tr w:rsidR="00CD5F07" w:rsidTr="00D321E7">
        <w:trPr>
          <w:trHeight w:val="285"/>
        </w:trPr>
        <w:tc>
          <w:tcPr>
            <w:tcW w:w="40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D5F07" w:rsidRDefault="00CD5F07" w:rsidP="00CD5F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PL1704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CD5F07" w:rsidTr="00D321E7">
        <w:trPr>
          <w:trHeight w:val="285"/>
        </w:trPr>
        <w:tc>
          <w:tcPr>
            <w:tcW w:w="40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D5F07" w:rsidRPr="009128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D5F07" w:rsidRDefault="00CD5F07" w:rsidP="00CD5F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O PRIME LIFE SCIENCES,</w:t>
            </w:r>
          </w:p>
          <w:p w:rsidR="00CD5F07" w:rsidRDefault="00CD5F07" w:rsidP="00CD5F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68/23, RGK, Suraram Colony,</w:t>
            </w:r>
          </w:p>
          <w:p w:rsidR="00CD5F07" w:rsidRDefault="00CD5F07" w:rsidP="00CD5F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thbullapur (M), R.R.Dist., T.S.</w:t>
            </w:r>
          </w:p>
          <w:p w:rsidR="00CD5F07" w:rsidRPr="006245AA" w:rsidRDefault="00CD5F07" w:rsidP="00CD5F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5F07" w:rsidTr="00D321E7">
        <w:trPr>
          <w:trHeight w:val="285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D5F07" w:rsidTr="00D321E7">
        <w:trPr>
          <w:trHeight w:val="582"/>
        </w:trPr>
        <w:tc>
          <w:tcPr>
            <w:tcW w:w="40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F07" w:rsidRDefault="00CD5F07" w:rsidP="00CD5F0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CD5F07" w:rsidTr="00D321E7">
        <w:tc>
          <w:tcPr>
            <w:tcW w:w="2538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D5F07" w:rsidTr="00D321E7">
        <w:tc>
          <w:tcPr>
            <w:tcW w:w="2538" w:type="dxa"/>
          </w:tcPr>
          <w:p w:rsidR="00CD5F07" w:rsidRDefault="00CD5F0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CD5F07" w:rsidRDefault="00CD5F07" w:rsidP="00CD5F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 kg</w:t>
            </w:r>
          </w:p>
        </w:tc>
        <w:tc>
          <w:tcPr>
            <w:tcW w:w="90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D5F07" w:rsidTr="00D321E7">
        <w:tc>
          <w:tcPr>
            <w:tcW w:w="2538" w:type="dxa"/>
          </w:tcPr>
          <w:p w:rsidR="00CD5F07" w:rsidRDefault="00CD5F0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D5F07" w:rsidRDefault="00CD5F0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 powder.</w:t>
            </w:r>
          </w:p>
        </w:tc>
        <w:tc>
          <w:tcPr>
            <w:tcW w:w="1350" w:type="dxa"/>
          </w:tcPr>
          <w:p w:rsidR="00CD5F07" w:rsidRDefault="003C7A05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D5F07" w:rsidTr="00D321E7">
        <w:tc>
          <w:tcPr>
            <w:tcW w:w="2538" w:type="dxa"/>
          </w:tcPr>
          <w:p w:rsidR="00CD5F07" w:rsidRDefault="00CD5F0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CD5F07" w:rsidRPr="006F37CE" w:rsidRDefault="00CD5F07" w:rsidP="00D321E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F37CE">
              <w:rPr>
                <w:rFonts w:ascii="Tahoma" w:hAnsi="Tahoma" w:cs="Tahoma"/>
                <w:b/>
                <w:sz w:val="20"/>
                <w:szCs w:val="20"/>
              </w:rPr>
              <w:t>Negative for</w:t>
            </w:r>
          </w:p>
          <w:p w:rsidR="00CD5F07" w:rsidRDefault="00CD5F0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amphenicol and Nitrofurans  </w:t>
            </w:r>
          </w:p>
        </w:tc>
        <w:tc>
          <w:tcPr>
            <w:tcW w:w="90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5F07" w:rsidRPr="003C7A05" w:rsidRDefault="003C7A05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CD5F07" w:rsidRDefault="00CD5F07" w:rsidP="00CD5F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D5F07" w:rsidRPr="002F3302" w:rsidRDefault="00CD5F07" w:rsidP="00CD5F07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b/>
          <w:sz w:val="20"/>
          <w:szCs w:val="20"/>
        </w:rPr>
      </w:pPr>
      <w:r w:rsidRPr="002F3302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>
        <w:rPr>
          <w:rFonts w:ascii="Tahoma" w:hAnsi="Tahoma" w:cs="Tahoma"/>
          <w:b/>
          <w:sz w:val="20"/>
          <w:szCs w:val="20"/>
        </w:rPr>
        <w:t>QUALITATIVELY TESTE</w:t>
      </w:r>
      <w:r w:rsidRPr="002F3302">
        <w:rPr>
          <w:rFonts w:ascii="Tahoma" w:hAnsi="Tahoma" w:cs="Tahoma"/>
          <w:b/>
          <w:sz w:val="20"/>
          <w:szCs w:val="20"/>
        </w:rPr>
        <w:t>D.</w:t>
      </w:r>
    </w:p>
    <w:p w:rsidR="00CD5F07" w:rsidRPr="002F3302" w:rsidRDefault="00CD5F07" w:rsidP="00CD5F07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CD5F07" w:rsidRPr="002F3302" w:rsidRDefault="00CD5F07" w:rsidP="00CD5F07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F3302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D5F07" w:rsidRPr="002F3302" w:rsidRDefault="00CD5F07" w:rsidP="00CD5F07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CD5F07" w:rsidRPr="002F3302" w:rsidRDefault="00CD5F07" w:rsidP="00CD5F07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1</w:t>
      </w:r>
      <w:r w:rsidRPr="002F3302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CD5F07" w:rsidRPr="002F3302" w:rsidRDefault="00CD5F07" w:rsidP="00CD5F0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Pr="0029358B" w:rsidRDefault="00CD5F07" w:rsidP="00CD5F0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D5F07" w:rsidRPr="00A118AF" w:rsidRDefault="00CD5F07" w:rsidP="00CD5F0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D5F07" w:rsidRPr="00A118AF" w:rsidRDefault="00CD5F07" w:rsidP="00CD5F0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D5F07" w:rsidRDefault="00CD5F07" w:rsidP="00CD5F0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D5F07" w:rsidRDefault="00CD5F07" w:rsidP="00CD5F0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37 /APDCL/2017</w:t>
      </w:r>
    </w:p>
    <w:p w:rsidR="00CD5F07" w:rsidRPr="005C6892" w:rsidRDefault="00CD5F07" w:rsidP="00CD5F0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D5F07" w:rsidRDefault="00CD5F07" w:rsidP="00CD5F0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D5F07" w:rsidRDefault="00CD5F07" w:rsidP="00CD5F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D5F07" w:rsidRDefault="00CD5F07" w:rsidP="00CD5F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D5F07" w:rsidRDefault="00CD5F07" w:rsidP="00CD5F0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D5F07" w:rsidRDefault="00CD5F07" w:rsidP="00CD5F0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D5F07" w:rsidRDefault="00CD5F07" w:rsidP="00CD5F0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D5F07" w:rsidTr="00D321E7">
        <w:trPr>
          <w:trHeight w:val="528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CD5F07" w:rsidTr="00D321E7">
        <w:trPr>
          <w:trHeight w:val="676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8/DI/GWK/VSP/2017, Dated: 09/10/2017</w:t>
            </w:r>
          </w:p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5F07" w:rsidTr="00D321E7">
        <w:trPr>
          <w:trHeight w:val="285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9/T/2017</w:t>
            </w:r>
          </w:p>
        </w:tc>
      </w:tr>
      <w:tr w:rsidR="00CD5F07" w:rsidTr="00D321E7">
        <w:trPr>
          <w:trHeight w:val="285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0/17</w:t>
            </w:r>
          </w:p>
        </w:tc>
      </w:tr>
      <w:tr w:rsidR="00CD5F07" w:rsidTr="00D321E7">
        <w:trPr>
          <w:trHeight w:val="516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LEY - 40</w:t>
            </w:r>
          </w:p>
          <w:p w:rsidR="00CD5F07" w:rsidRDefault="00CD5F07" w:rsidP="00CD5F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ntoprazole Sodium Tablets I.P. 40 mg)  </w:t>
            </w:r>
          </w:p>
        </w:tc>
      </w:tr>
      <w:tr w:rsidR="00CD5F07" w:rsidTr="00D321E7">
        <w:trPr>
          <w:trHeight w:val="285"/>
        </w:trPr>
        <w:tc>
          <w:tcPr>
            <w:tcW w:w="40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D5F07" w:rsidRDefault="00CD5F07" w:rsidP="00F66E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F66ECB">
              <w:rPr>
                <w:rFonts w:ascii="Tahoma" w:hAnsi="Tahoma" w:cs="Tahoma"/>
                <w:sz w:val="20"/>
                <w:szCs w:val="20"/>
              </w:rPr>
              <w:t>BFT-1707202D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66ECB">
              <w:rPr>
                <w:rFonts w:ascii="Tahoma" w:hAnsi="Tahoma" w:cs="Tahoma"/>
                <w:sz w:val="20"/>
                <w:szCs w:val="20"/>
              </w:rPr>
              <w:t>07/2017,   E.D: 06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F66EC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CD5F07" w:rsidTr="00D321E7">
        <w:trPr>
          <w:trHeight w:val="285"/>
        </w:trPr>
        <w:tc>
          <w:tcPr>
            <w:tcW w:w="40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D5F07" w:rsidRPr="009128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66ECB" w:rsidRDefault="00CD5F07" w:rsidP="00F66E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66ECB">
              <w:rPr>
                <w:rFonts w:ascii="Tahoma" w:hAnsi="Tahoma" w:cs="Tahoma"/>
                <w:sz w:val="20"/>
                <w:szCs w:val="20"/>
              </w:rPr>
              <w:t>M/s. Bajaj Formulations Khasra No.161,</w:t>
            </w:r>
          </w:p>
          <w:p w:rsidR="00F66ECB" w:rsidRDefault="00F66ECB" w:rsidP="00F66E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-Lakeshwary, Bhagwanpur-Roorkee,</w:t>
            </w:r>
          </w:p>
          <w:p w:rsidR="00CD5F07" w:rsidRDefault="00F66ECB" w:rsidP="00F66E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Haridwar (U.K).</w:t>
            </w:r>
          </w:p>
          <w:p w:rsidR="00F66ECB" w:rsidRPr="006245AA" w:rsidRDefault="00F66ECB" w:rsidP="00F66E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5F07" w:rsidTr="00D321E7">
        <w:trPr>
          <w:trHeight w:val="285"/>
        </w:trPr>
        <w:tc>
          <w:tcPr>
            <w:tcW w:w="40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D5F07" w:rsidTr="00D321E7">
        <w:trPr>
          <w:trHeight w:val="582"/>
        </w:trPr>
        <w:tc>
          <w:tcPr>
            <w:tcW w:w="405" w:type="dxa"/>
          </w:tcPr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D5F07" w:rsidRDefault="00CD5F0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D5F07" w:rsidRDefault="00CD5F0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F07" w:rsidRDefault="00CD5F07" w:rsidP="00CD5F0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CD5F07" w:rsidTr="00D321E7">
        <w:tc>
          <w:tcPr>
            <w:tcW w:w="2538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D5F07" w:rsidRPr="00374CBD" w:rsidRDefault="00CD5F0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D5F07" w:rsidTr="00D321E7">
        <w:tc>
          <w:tcPr>
            <w:tcW w:w="2538" w:type="dxa"/>
          </w:tcPr>
          <w:p w:rsidR="00CD5F07" w:rsidRDefault="00CD5F0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CD5F07" w:rsidRDefault="00CD5F0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3073D6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D5F07" w:rsidTr="00D321E7">
        <w:tc>
          <w:tcPr>
            <w:tcW w:w="2538" w:type="dxa"/>
          </w:tcPr>
          <w:p w:rsidR="00CD5F07" w:rsidRDefault="00CD5F0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D5F07" w:rsidRDefault="00F66ECB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, circular, biconvex tablets.</w:t>
            </w:r>
          </w:p>
        </w:tc>
        <w:tc>
          <w:tcPr>
            <w:tcW w:w="135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D5F07" w:rsidTr="00D321E7">
        <w:tc>
          <w:tcPr>
            <w:tcW w:w="2538" w:type="dxa"/>
          </w:tcPr>
          <w:p w:rsidR="00CD5F07" w:rsidRDefault="00CD5F0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CD5F07" w:rsidRDefault="00CD5F0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D5F07" w:rsidRDefault="00F66ECB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</w:t>
            </w:r>
            <w:r w:rsidR="00CD5F07"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90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D5F07" w:rsidTr="00D321E7">
        <w:tc>
          <w:tcPr>
            <w:tcW w:w="2538" w:type="dxa"/>
          </w:tcPr>
          <w:p w:rsidR="00CD5F07" w:rsidRDefault="00CD5F0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CD5F07" w:rsidRDefault="00CD5F0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F66ECB">
              <w:rPr>
                <w:rFonts w:ascii="Tahoma" w:hAnsi="Tahoma" w:cs="Tahoma"/>
                <w:sz w:val="20"/>
                <w:szCs w:val="20"/>
              </w:rPr>
              <w:t>.168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D5F07" w:rsidTr="00D321E7">
        <w:tc>
          <w:tcPr>
            <w:tcW w:w="2538" w:type="dxa"/>
          </w:tcPr>
          <w:p w:rsidR="00CD5F07" w:rsidRDefault="00CD5F0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CD5F07" w:rsidRDefault="00CD5F0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D5F07" w:rsidRDefault="00CD5F0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66ECB" w:rsidTr="00D321E7">
        <w:tc>
          <w:tcPr>
            <w:tcW w:w="2538" w:type="dxa"/>
          </w:tcPr>
          <w:p w:rsidR="00F66ECB" w:rsidRDefault="00F66ECB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F66ECB" w:rsidRDefault="00F66ECB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as per I.P </w:t>
            </w:r>
          </w:p>
        </w:tc>
        <w:tc>
          <w:tcPr>
            <w:tcW w:w="90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35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66ECB" w:rsidTr="00D321E7">
        <w:tc>
          <w:tcPr>
            <w:tcW w:w="2538" w:type="dxa"/>
          </w:tcPr>
          <w:p w:rsidR="00F66ECB" w:rsidRDefault="00F66ECB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66ECB" w:rsidRDefault="00F66ECB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</w:tc>
        <w:tc>
          <w:tcPr>
            <w:tcW w:w="3600" w:type="dxa"/>
          </w:tcPr>
          <w:p w:rsidR="00F66ECB" w:rsidRDefault="00F66ECB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66ECB" w:rsidRDefault="00F66ECB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3mg</w:t>
            </w:r>
          </w:p>
        </w:tc>
        <w:tc>
          <w:tcPr>
            <w:tcW w:w="90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98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</w:tc>
        <w:tc>
          <w:tcPr>
            <w:tcW w:w="135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D5F07" w:rsidRDefault="00CD5F07" w:rsidP="00CD5F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D5F07" w:rsidRDefault="00CD5F07" w:rsidP="00CD5F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D5F07" w:rsidRDefault="00CD5F07" w:rsidP="00CD5F0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D5F07" w:rsidRDefault="00CD5F07" w:rsidP="00CD5F0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D5F07" w:rsidRDefault="00CD5F07" w:rsidP="00CD5F0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D5F07" w:rsidRPr="00764973" w:rsidRDefault="00CD5F07" w:rsidP="00CD5F0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D5F07" w:rsidRDefault="00CD5F07" w:rsidP="00CD5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CD5F07" w:rsidRPr="0029358B" w:rsidRDefault="00CD5F07" w:rsidP="00CD5F0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D5F07" w:rsidRPr="00A118AF" w:rsidRDefault="00CD5F07" w:rsidP="00CD5F0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D5F07" w:rsidRPr="00A118AF" w:rsidRDefault="00CD5F07" w:rsidP="00CD5F0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D5F07" w:rsidRDefault="00F66ECB" w:rsidP="00CD5F0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  <w:r w:rsidR="00CD5F0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D5F07" w:rsidRDefault="00CD5F0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66ECB" w:rsidRDefault="00F66ECB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66ECB" w:rsidRDefault="00F66ECB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66ECB" w:rsidRDefault="00F66ECB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66ECB" w:rsidRDefault="00F66ECB" w:rsidP="00F66EC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38 /APDCL/2017</w:t>
      </w:r>
    </w:p>
    <w:p w:rsidR="00F66ECB" w:rsidRPr="005C6892" w:rsidRDefault="00F66ECB" w:rsidP="00F66EC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66ECB" w:rsidRDefault="00F66ECB" w:rsidP="00F66EC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66ECB" w:rsidRDefault="00F66ECB" w:rsidP="00F66EC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66ECB" w:rsidRDefault="00F66ECB" w:rsidP="00F66EC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66ECB" w:rsidRDefault="00F66ECB" w:rsidP="00F66EC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66ECB" w:rsidRDefault="00F66ECB" w:rsidP="00F66EC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66ECB" w:rsidRDefault="00F66ECB" w:rsidP="00F66EC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66ECB" w:rsidTr="00D321E7">
        <w:trPr>
          <w:trHeight w:val="528"/>
        </w:trPr>
        <w:tc>
          <w:tcPr>
            <w:tcW w:w="40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 B Sandhya, Ananthapuramu.</w:t>
            </w:r>
          </w:p>
        </w:tc>
      </w:tr>
      <w:tr w:rsidR="00F66ECB" w:rsidTr="00D321E7">
        <w:trPr>
          <w:trHeight w:val="676"/>
        </w:trPr>
        <w:tc>
          <w:tcPr>
            <w:tcW w:w="40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66ECB" w:rsidRDefault="00F66ECB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10/Sample/DI/ATP/2017, Dated: 30/10/2017</w:t>
            </w:r>
          </w:p>
          <w:p w:rsidR="00F66ECB" w:rsidRDefault="00F66ECB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6ECB" w:rsidTr="00D321E7">
        <w:trPr>
          <w:trHeight w:val="285"/>
        </w:trPr>
        <w:tc>
          <w:tcPr>
            <w:tcW w:w="40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6/T/2017</w:t>
            </w:r>
          </w:p>
        </w:tc>
      </w:tr>
      <w:tr w:rsidR="00F66ECB" w:rsidTr="00D321E7">
        <w:trPr>
          <w:trHeight w:val="285"/>
        </w:trPr>
        <w:tc>
          <w:tcPr>
            <w:tcW w:w="40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F66ECB" w:rsidTr="00D321E7">
        <w:trPr>
          <w:trHeight w:val="516"/>
        </w:trPr>
        <w:tc>
          <w:tcPr>
            <w:tcW w:w="40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66ECB" w:rsidRDefault="00F66ECB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tus – AM</w:t>
            </w:r>
          </w:p>
          <w:p w:rsidR="00F66ECB" w:rsidRDefault="00F66ECB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mbroxol HCL, Terbutaline Sulphate, Guaiphenesin &amp; Menthol Syrup) </w:t>
            </w:r>
          </w:p>
        </w:tc>
      </w:tr>
      <w:tr w:rsidR="00F66ECB" w:rsidTr="00D321E7">
        <w:trPr>
          <w:trHeight w:val="285"/>
        </w:trPr>
        <w:tc>
          <w:tcPr>
            <w:tcW w:w="405" w:type="dxa"/>
          </w:tcPr>
          <w:p w:rsidR="00F66ECB" w:rsidRDefault="00F66ECB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66ECB" w:rsidRDefault="00F66ECB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66ECB" w:rsidRDefault="00F66ECB" w:rsidP="00F66E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F66ECB" w:rsidTr="00D321E7">
        <w:trPr>
          <w:trHeight w:val="285"/>
        </w:trPr>
        <w:tc>
          <w:tcPr>
            <w:tcW w:w="405" w:type="dxa"/>
          </w:tcPr>
          <w:p w:rsidR="00F66ECB" w:rsidRDefault="00F66ECB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66ECB" w:rsidRPr="00912807" w:rsidRDefault="00F66ECB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66ECB" w:rsidRDefault="00F66ECB" w:rsidP="00F66E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</w:t>
            </w:r>
            <w:r w:rsidR="007E5782">
              <w:rPr>
                <w:rFonts w:ascii="Tahoma" w:hAnsi="Tahoma" w:cs="Tahoma"/>
                <w:sz w:val="20"/>
                <w:szCs w:val="20"/>
              </w:rPr>
              <w:t xml:space="preserve"> D.M. Pharma, Vill. Bhud, NH-21</w:t>
            </w:r>
            <w:r>
              <w:rPr>
                <w:rFonts w:ascii="Tahoma" w:hAnsi="Tahoma" w:cs="Tahoma"/>
                <w:sz w:val="20"/>
                <w:szCs w:val="20"/>
              </w:rPr>
              <w:t xml:space="preserve">A, </w:t>
            </w:r>
          </w:p>
          <w:p w:rsidR="00F66ECB" w:rsidRDefault="00F66ECB" w:rsidP="00F66E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., Solan.(H.P.) 173205.</w:t>
            </w:r>
          </w:p>
          <w:p w:rsidR="00F66ECB" w:rsidRPr="006245AA" w:rsidRDefault="00F66ECB" w:rsidP="00F66EC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6ECB" w:rsidTr="00D321E7">
        <w:trPr>
          <w:trHeight w:val="285"/>
        </w:trPr>
        <w:tc>
          <w:tcPr>
            <w:tcW w:w="40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66ECB" w:rsidTr="00D321E7">
        <w:trPr>
          <w:trHeight w:val="582"/>
        </w:trPr>
        <w:tc>
          <w:tcPr>
            <w:tcW w:w="405" w:type="dxa"/>
          </w:tcPr>
          <w:p w:rsidR="00F66ECB" w:rsidRDefault="00F66ECB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66ECB" w:rsidRDefault="00F66ECB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66ECB" w:rsidRDefault="00F66ECB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66ECB" w:rsidRDefault="00F66ECB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6ECB" w:rsidRDefault="00F66ECB" w:rsidP="00F66EC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66ECB" w:rsidTr="00D321E7">
        <w:tc>
          <w:tcPr>
            <w:tcW w:w="2538" w:type="dxa"/>
          </w:tcPr>
          <w:p w:rsidR="00F66ECB" w:rsidRPr="00374CBD" w:rsidRDefault="00F66ECB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66ECB" w:rsidRPr="00374CBD" w:rsidRDefault="00F66ECB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66ECB" w:rsidRPr="00374CBD" w:rsidRDefault="00F66ECB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66ECB" w:rsidRPr="00374CBD" w:rsidRDefault="00F66ECB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66ECB" w:rsidRPr="00374CBD" w:rsidRDefault="00F66ECB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66ECB" w:rsidTr="00D321E7">
        <w:tc>
          <w:tcPr>
            <w:tcW w:w="2538" w:type="dxa"/>
          </w:tcPr>
          <w:p w:rsidR="00F66ECB" w:rsidRDefault="00F66ECB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66ECB" w:rsidRDefault="00F66ECB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60ml</w:t>
            </w:r>
          </w:p>
        </w:tc>
        <w:tc>
          <w:tcPr>
            <w:tcW w:w="90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66ECB" w:rsidTr="00D321E7">
        <w:tc>
          <w:tcPr>
            <w:tcW w:w="2538" w:type="dxa"/>
          </w:tcPr>
          <w:p w:rsidR="00F66ECB" w:rsidRDefault="00F66ECB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66ECB" w:rsidRDefault="00F66ECB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ed liquid.</w:t>
            </w:r>
          </w:p>
        </w:tc>
        <w:tc>
          <w:tcPr>
            <w:tcW w:w="135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F66ECB" w:rsidTr="00D321E7">
        <w:tc>
          <w:tcPr>
            <w:tcW w:w="2538" w:type="dxa"/>
          </w:tcPr>
          <w:p w:rsidR="00F66ECB" w:rsidRDefault="00F66ECB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66ECB" w:rsidRDefault="00F66ECB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66ECB" w:rsidRDefault="00E04CE2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roxol, Guaiphenesin and Terbutaline </w:t>
            </w:r>
            <w:r w:rsidR="00F66ECB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s per S.T</w:t>
            </w:r>
            <w:r w:rsidR="00F66ECB"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0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66ECB" w:rsidTr="00D321E7">
        <w:tc>
          <w:tcPr>
            <w:tcW w:w="2538" w:type="dxa"/>
          </w:tcPr>
          <w:p w:rsidR="00F66ECB" w:rsidRDefault="00F66ECB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66ECB" w:rsidRDefault="00E04CE2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</w:p>
          <w:p w:rsidR="00F66ECB" w:rsidRDefault="00F66ECB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66ECB" w:rsidRDefault="00E04CE2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  <w:p w:rsidR="00E04CE2" w:rsidRDefault="00E04CE2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4CE2" w:rsidRDefault="00E04CE2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butaline</w:t>
            </w:r>
          </w:p>
        </w:tc>
        <w:tc>
          <w:tcPr>
            <w:tcW w:w="3600" w:type="dxa"/>
          </w:tcPr>
          <w:p w:rsidR="00F66ECB" w:rsidRDefault="00F66ECB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66ECB" w:rsidRDefault="00E04CE2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55mg</w:t>
            </w:r>
          </w:p>
          <w:p w:rsidR="00F66ECB" w:rsidRDefault="00F66ECB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66ECB" w:rsidRDefault="00E04CE2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6mg</w:t>
            </w:r>
          </w:p>
          <w:p w:rsidR="00E04CE2" w:rsidRDefault="00E04CE2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04CE2" w:rsidRDefault="00E04CE2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6mg</w:t>
            </w:r>
          </w:p>
        </w:tc>
        <w:tc>
          <w:tcPr>
            <w:tcW w:w="90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mg</w:t>
            </w:r>
          </w:p>
        </w:tc>
        <w:tc>
          <w:tcPr>
            <w:tcW w:w="198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5 – 1.65mg</w:t>
            </w:r>
          </w:p>
        </w:tc>
        <w:tc>
          <w:tcPr>
            <w:tcW w:w="1350" w:type="dxa"/>
          </w:tcPr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66ECB" w:rsidRDefault="00F66EC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66ECB" w:rsidRDefault="00F66ECB" w:rsidP="00F66EC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66ECB" w:rsidRDefault="00F66ECB" w:rsidP="00F66EC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66ECB" w:rsidRDefault="00F66ECB" w:rsidP="00F66EC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66ECB" w:rsidRDefault="00F66ECB" w:rsidP="00F66EC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66ECB" w:rsidRDefault="00F66ECB" w:rsidP="00F66EC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66ECB" w:rsidRPr="00764973" w:rsidRDefault="00F66ECB" w:rsidP="00F66EC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66ECB" w:rsidRDefault="00F66ECB" w:rsidP="00F66EC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66ECB" w:rsidRPr="0029358B" w:rsidRDefault="00F66ECB" w:rsidP="00F66EC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F66ECB" w:rsidRPr="00A118AF" w:rsidRDefault="00F66ECB" w:rsidP="00F66EC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F66ECB" w:rsidRPr="00A118AF" w:rsidRDefault="00F66ECB" w:rsidP="00F66EC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66ECB" w:rsidRDefault="00E04CE2" w:rsidP="00F66EC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hapuramu.</w:t>
      </w:r>
      <w:r w:rsidR="00F66EC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F66ECB" w:rsidRDefault="00F66ECB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04CE2" w:rsidRDefault="00E04CE2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04CE2" w:rsidRDefault="00E04CE2" w:rsidP="00E04CE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39 /APDCL/2017</w:t>
      </w:r>
    </w:p>
    <w:p w:rsidR="00E04CE2" w:rsidRPr="005C6892" w:rsidRDefault="00E04CE2" w:rsidP="00E04CE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04CE2" w:rsidRDefault="00E04CE2" w:rsidP="00E04C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04CE2" w:rsidRDefault="00E04CE2" w:rsidP="00E04C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04CE2" w:rsidRDefault="00E04CE2" w:rsidP="00E04C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04CE2" w:rsidRDefault="00E04CE2" w:rsidP="00E04CE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04CE2" w:rsidRDefault="00E04CE2" w:rsidP="00E04C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04CE2" w:rsidRDefault="00E04CE2" w:rsidP="00E04CE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04CE2" w:rsidTr="00D321E7">
        <w:trPr>
          <w:trHeight w:val="528"/>
        </w:trPr>
        <w:tc>
          <w:tcPr>
            <w:tcW w:w="40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Suneetha, Visakhapatnam (Mfg).</w:t>
            </w:r>
          </w:p>
        </w:tc>
      </w:tr>
      <w:tr w:rsidR="00E04CE2" w:rsidTr="00D321E7">
        <w:trPr>
          <w:trHeight w:val="676"/>
        </w:trPr>
        <w:tc>
          <w:tcPr>
            <w:tcW w:w="40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04CE2" w:rsidRDefault="007D2398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30147C">
              <w:rPr>
                <w:rFonts w:ascii="Tahoma" w:hAnsi="Tahoma" w:cs="Tahoma"/>
                <w:sz w:val="20"/>
                <w:szCs w:val="20"/>
              </w:rPr>
              <w:t>/DS/DI/SAM/VSPM</w:t>
            </w:r>
            <w:r w:rsidR="00E04CE2">
              <w:rPr>
                <w:rFonts w:ascii="Tahoma" w:hAnsi="Tahoma" w:cs="Tahoma"/>
                <w:sz w:val="20"/>
                <w:szCs w:val="20"/>
              </w:rPr>
              <w:t>/2017, Dated: 30/10/2017</w:t>
            </w:r>
          </w:p>
          <w:p w:rsidR="00E04CE2" w:rsidRDefault="00E04CE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CE2" w:rsidTr="00D321E7">
        <w:trPr>
          <w:trHeight w:val="285"/>
        </w:trPr>
        <w:tc>
          <w:tcPr>
            <w:tcW w:w="40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7/T/2017</w:t>
            </w:r>
          </w:p>
        </w:tc>
      </w:tr>
      <w:tr w:rsidR="00E04CE2" w:rsidTr="00D321E7">
        <w:trPr>
          <w:trHeight w:val="285"/>
        </w:trPr>
        <w:tc>
          <w:tcPr>
            <w:tcW w:w="40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1/17</w:t>
            </w:r>
          </w:p>
        </w:tc>
      </w:tr>
      <w:tr w:rsidR="00E04CE2" w:rsidTr="00D321E7">
        <w:trPr>
          <w:trHeight w:val="516"/>
        </w:trPr>
        <w:tc>
          <w:tcPr>
            <w:tcW w:w="40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04CE2" w:rsidRDefault="00E04CE2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MPERIDONE IP </w:t>
            </w:r>
          </w:p>
        </w:tc>
      </w:tr>
      <w:tr w:rsidR="00E04CE2" w:rsidTr="00D321E7">
        <w:trPr>
          <w:trHeight w:val="285"/>
        </w:trPr>
        <w:tc>
          <w:tcPr>
            <w:tcW w:w="405" w:type="dxa"/>
          </w:tcPr>
          <w:p w:rsidR="00E04CE2" w:rsidRDefault="00E04CE2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04CE2" w:rsidRDefault="00E04CE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04CE2" w:rsidRDefault="00E04CE2" w:rsidP="00E04C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DOM/17102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7,   E.D: 09/2022</w:t>
            </w:r>
          </w:p>
        </w:tc>
      </w:tr>
      <w:tr w:rsidR="00E04CE2" w:rsidTr="00D321E7">
        <w:trPr>
          <w:trHeight w:val="285"/>
        </w:trPr>
        <w:tc>
          <w:tcPr>
            <w:tcW w:w="405" w:type="dxa"/>
          </w:tcPr>
          <w:p w:rsidR="00E04CE2" w:rsidRDefault="00E04CE2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04CE2" w:rsidRPr="00912807" w:rsidRDefault="00E04CE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04CE2" w:rsidRDefault="00E04CE2" w:rsidP="00E04C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Vasudha Pharma Chem Ltd,</w:t>
            </w:r>
          </w:p>
          <w:p w:rsidR="00E04CE2" w:rsidRDefault="00E04CE2" w:rsidP="00E04C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II, Plot No. 79, Jawaharlal Nehru Pharma City,</w:t>
            </w:r>
          </w:p>
          <w:p w:rsidR="00E04CE2" w:rsidRDefault="00E04CE2" w:rsidP="00E04C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am Village, Parwada (M),</w:t>
            </w:r>
          </w:p>
          <w:p w:rsidR="00E04CE2" w:rsidRDefault="00E04CE2" w:rsidP="00E04C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akhapatnam-531019,</w:t>
            </w:r>
          </w:p>
          <w:p w:rsidR="00E04CE2" w:rsidRDefault="00E04CE2" w:rsidP="00E04C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, India.</w:t>
            </w:r>
          </w:p>
          <w:p w:rsidR="00E04CE2" w:rsidRPr="006245AA" w:rsidRDefault="00E04CE2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CE2" w:rsidTr="00D321E7">
        <w:trPr>
          <w:trHeight w:val="285"/>
        </w:trPr>
        <w:tc>
          <w:tcPr>
            <w:tcW w:w="40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04CE2" w:rsidTr="00D321E7">
        <w:trPr>
          <w:trHeight w:val="582"/>
        </w:trPr>
        <w:tc>
          <w:tcPr>
            <w:tcW w:w="405" w:type="dxa"/>
          </w:tcPr>
          <w:p w:rsidR="00E04CE2" w:rsidRDefault="00E04CE2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04CE2" w:rsidRDefault="00E04CE2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04CE2" w:rsidRDefault="00E04CE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E432DF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E04CE2" w:rsidRDefault="00E04CE2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4CE2" w:rsidRDefault="00E04CE2" w:rsidP="00E04CE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240"/>
        <w:gridCol w:w="1260"/>
        <w:gridCol w:w="1980"/>
        <w:gridCol w:w="1350"/>
      </w:tblGrid>
      <w:tr w:rsidR="00E04CE2" w:rsidTr="00E432DF">
        <w:tc>
          <w:tcPr>
            <w:tcW w:w="2538" w:type="dxa"/>
          </w:tcPr>
          <w:p w:rsidR="00E04CE2" w:rsidRPr="00374CBD" w:rsidRDefault="00E04CE2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40" w:type="dxa"/>
          </w:tcPr>
          <w:p w:rsidR="00E04CE2" w:rsidRPr="00374CBD" w:rsidRDefault="00E04CE2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</w:tcPr>
          <w:p w:rsidR="00E04CE2" w:rsidRPr="00374CBD" w:rsidRDefault="00E04CE2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04CE2" w:rsidRPr="00374CBD" w:rsidRDefault="00E04CE2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04CE2" w:rsidRPr="00374CBD" w:rsidRDefault="00E04CE2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04CE2" w:rsidTr="00E432DF">
        <w:tc>
          <w:tcPr>
            <w:tcW w:w="2538" w:type="dxa"/>
          </w:tcPr>
          <w:p w:rsidR="00E04CE2" w:rsidRDefault="00E04CE2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40" w:type="dxa"/>
          </w:tcPr>
          <w:p w:rsidR="00E04CE2" w:rsidRDefault="00E04CE2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.050 Kg</w:t>
            </w:r>
          </w:p>
        </w:tc>
        <w:tc>
          <w:tcPr>
            <w:tcW w:w="1260" w:type="dxa"/>
          </w:tcPr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04CE2" w:rsidTr="00D321E7">
        <w:tc>
          <w:tcPr>
            <w:tcW w:w="2538" w:type="dxa"/>
          </w:tcPr>
          <w:p w:rsidR="00E04CE2" w:rsidRDefault="00E04CE2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04CE2" w:rsidRDefault="00E04CE2" w:rsidP="00E04CE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  <w:r w:rsidR="0068171B">
              <w:rPr>
                <w:rFonts w:ascii="Tahoma" w:hAnsi="Tahoma" w:cs="Tahoma"/>
                <w:sz w:val="20"/>
                <w:szCs w:val="20"/>
              </w:rPr>
              <w:t xml:space="preserve"> colour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350" w:type="dxa"/>
          </w:tcPr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04CE2" w:rsidTr="00E432DF">
        <w:tc>
          <w:tcPr>
            <w:tcW w:w="2538" w:type="dxa"/>
          </w:tcPr>
          <w:p w:rsidR="00E04CE2" w:rsidRDefault="00E04CE2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40" w:type="dxa"/>
          </w:tcPr>
          <w:p w:rsidR="00E04CE2" w:rsidRDefault="00E04CE2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04CE2" w:rsidRDefault="00E04CE2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mperidone as per I.P </w:t>
            </w:r>
          </w:p>
        </w:tc>
        <w:tc>
          <w:tcPr>
            <w:tcW w:w="1260" w:type="dxa"/>
          </w:tcPr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4CE2" w:rsidTr="00E432DF">
        <w:tc>
          <w:tcPr>
            <w:tcW w:w="2538" w:type="dxa"/>
          </w:tcPr>
          <w:p w:rsidR="00E04CE2" w:rsidRDefault="00E432D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ss on Drying</w:t>
            </w:r>
          </w:p>
        </w:tc>
        <w:tc>
          <w:tcPr>
            <w:tcW w:w="3240" w:type="dxa"/>
          </w:tcPr>
          <w:p w:rsidR="00E04CE2" w:rsidRDefault="00E432DF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% w/w</w:t>
            </w:r>
          </w:p>
        </w:tc>
        <w:tc>
          <w:tcPr>
            <w:tcW w:w="1260" w:type="dxa"/>
          </w:tcPr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04CE2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T 0.5% w/w</w:t>
            </w:r>
          </w:p>
        </w:tc>
        <w:tc>
          <w:tcPr>
            <w:tcW w:w="1350" w:type="dxa"/>
          </w:tcPr>
          <w:p w:rsidR="00E04CE2" w:rsidRDefault="00E04CE2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432DF" w:rsidTr="00E432DF">
        <w:tc>
          <w:tcPr>
            <w:tcW w:w="2538" w:type="dxa"/>
          </w:tcPr>
          <w:p w:rsidR="00E432DF" w:rsidRDefault="00E432D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432DF" w:rsidRDefault="00E432D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240" w:type="dxa"/>
          </w:tcPr>
          <w:p w:rsidR="00E432DF" w:rsidRDefault="00E432DF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32DF" w:rsidRDefault="00E432DF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89% w/w</w:t>
            </w:r>
          </w:p>
        </w:tc>
        <w:tc>
          <w:tcPr>
            <w:tcW w:w="126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 w/w</w:t>
            </w:r>
          </w:p>
        </w:tc>
        <w:tc>
          <w:tcPr>
            <w:tcW w:w="198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% - 101% w/w</w:t>
            </w:r>
          </w:p>
        </w:tc>
        <w:tc>
          <w:tcPr>
            <w:tcW w:w="135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04CE2" w:rsidRDefault="00E04CE2" w:rsidP="00E04CE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04CE2" w:rsidRDefault="00E04CE2" w:rsidP="00E04CE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04CE2" w:rsidRDefault="00E04CE2" w:rsidP="00E04CE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04CE2" w:rsidRDefault="00E04CE2" w:rsidP="00E04CE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04CE2" w:rsidRDefault="00E04CE2" w:rsidP="00E04CE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04CE2" w:rsidRPr="00764973" w:rsidRDefault="00E04CE2" w:rsidP="00E04CE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04CE2" w:rsidRDefault="00E04CE2" w:rsidP="00E04C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04CE2" w:rsidRPr="0029358B" w:rsidRDefault="00E04CE2" w:rsidP="00E04CE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04CE2" w:rsidRPr="00A118AF" w:rsidRDefault="00E04CE2" w:rsidP="00E04CE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04CE2" w:rsidRPr="00A118AF" w:rsidRDefault="00E04CE2" w:rsidP="00E04CE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04CE2" w:rsidRDefault="00E04CE2" w:rsidP="00E04CE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</w:t>
      </w:r>
      <w:r w:rsidR="00E432DF">
        <w:rPr>
          <w:rFonts w:ascii="Tahoma" w:hAnsi="Tahoma" w:cs="Tahoma"/>
          <w:sz w:val="20"/>
          <w:szCs w:val="20"/>
        </w:rPr>
        <w:t>sakhapatnam</w:t>
      </w:r>
      <w:r>
        <w:rPr>
          <w:rFonts w:ascii="Tahoma" w:hAnsi="Tahoma" w:cs="Tahoma"/>
          <w:sz w:val="20"/>
          <w:szCs w:val="20"/>
        </w:rPr>
        <w:t xml:space="preserve"> (Mfg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432DF" w:rsidRDefault="00E432DF" w:rsidP="00E04CE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432DF" w:rsidRDefault="00E432DF" w:rsidP="00E04CE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323DA" w:rsidRDefault="006323DA" w:rsidP="00E432DF">
      <w:pPr>
        <w:spacing w:after="0"/>
        <w:jc w:val="right"/>
        <w:rPr>
          <w:rFonts w:ascii="Tahoma" w:hAnsi="Tahoma" w:cs="Tahoma"/>
          <w:b/>
          <w:color w:val="000000" w:themeColor="text1"/>
        </w:rPr>
      </w:pPr>
    </w:p>
    <w:p w:rsidR="006323DA" w:rsidRDefault="006323DA" w:rsidP="00E432DF">
      <w:pPr>
        <w:spacing w:after="0"/>
        <w:jc w:val="right"/>
        <w:rPr>
          <w:rFonts w:ascii="Tahoma" w:hAnsi="Tahoma" w:cs="Tahoma"/>
          <w:b/>
          <w:color w:val="000000" w:themeColor="text1"/>
        </w:rPr>
      </w:pPr>
    </w:p>
    <w:p w:rsidR="00E432DF" w:rsidRDefault="00E432DF" w:rsidP="00E432DF">
      <w:pPr>
        <w:spacing w:after="0"/>
        <w:jc w:val="right"/>
        <w:rPr>
          <w:rFonts w:ascii="Tahoma" w:hAnsi="Tahoma" w:cs="Tahoma"/>
          <w:b/>
        </w:rPr>
      </w:pPr>
      <w:r w:rsidRPr="001D0DFB">
        <w:rPr>
          <w:rFonts w:ascii="Tahoma" w:hAnsi="Tahoma" w:cs="Tahoma"/>
          <w:b/>
          <w:color w:val="000000" w:themeColor="text1"/>
        </w:rPr>
        <w:lastRenderedPageBreak/>
        <w:t>REPORT NO: 20</w:t>
      </w:r>
      <w:r>
        <w:rPr>
          <w:rFonts w:ascii="Tahoma" w:hAnsi="Tahoma" w:cs="Tahoma"/>
          <w:b/>
          <w:color w:val="000000" w:themeColor="text1"/>
        </w:rPr>
        <w:t>41</w:t>
      </w:r>
      <w:r>
        <w:rPr>
          <w:rFonts w:ascii="Tahoma" w:hAnsi="Tahoma" w:cs="Tahoma"/>
          <w:b/>
        </w:rPr>
        <w:t xml:space="preserve"> /APDCL/2017</w:t>
      </w:r>
    </w:p>
    <w:p w:rsidR="00E432DF" w:rsidRPr="005C6892" w:rsidRDefault="00E432DF" w:rsidP="00E432D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432DF" w:rsidRDefault="00E432DF" w:rsidP="00E432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432DF" w:rsidRDefault="00E432DF" w:rsidP="00E432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432DF" w:rsidRDefault="00E432DF" w:rsidP="00E432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432DF" w:rsidRDefault="00E432DF" w:rsidP="00E432D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432DF" w:rsidRDefault="00E432DF" w:rsidP="00E432D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432DF" w:rsidRDefault="00E432DF" w:rsidP="00E432D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432DF" w:rsidTr="00D321E7">
        <w:trPr>
          <w:trHeight w:val="528"/>
        </w:trPr>
        <w:tc>
          <w:tcPr>
            <w:tcW w:w="40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E432DF" w:rsidTr="00D321E7">
        <w:trPr>
          <w:trHeight w:val="676"/>
        </w:trPr>
        <w:tc>
          <w:tcPr>
            <w:tcW w:w="40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432DF" w:rsidRDefault="00E432DF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101/T/MK/DI/NLR/2017, Dated: 13/11/2017</w:t>
            </w:r>
          </w:p>
          <w:p w:rsidR="00E432DF" w:rsidRDefault="00E432DF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2DF" w:rsidTr="00D321E7">
        <w:trPr>
          <w:trHeight w:val="285"/>
        </w:trPr>
        <w:tc>
          <w:tcPr>
            <w:tcW w:w="40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5/T/2017</w:t>
            </w:r>
          </w:p>
        </w:tc>
      </w:tr>
      <w:tr w:rsidR="00E432DF" w:rsidTr="00D321E7">
        <w:trPr>
          <w:trHeight w:val="285"/>
        </w:trPr>
        <w:tc>
          <w:tcPr>
            <w:tcW w:w="40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/17</w:t>
            </w:r>
          </w:p>
        </w:tc>
      </w:tr>
      <w:tr w:rsidR="00E432DF" w:rsidTr="00D321E7">
        <w:trPr>
          <w:trHeight w:val="516"/>
        </w:trPr>
        <w:tc>
          <w:tcPr>
            <w:tcW w:w="40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432DF" w:rsidRDefault="00E432DF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LOKIND AT Tablets</w:t>
            </w:r>
          </w:p>
        </w:tc>
      </w:tr>
      <w:tr w:rsidR="00E432DF" w:rsidTr="00D321E7">
        <w:trPr>
          <w:trHeight w:val="285"/>
        </w:trPr>
        <w:tc>
          <w:tcPr>
            <w:tcW w:w="405" w:type="dxa"/>
          </w:tcPr>
          <w:p w:rsidR="00E432DF" w:rsidRDefault="00E432DF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432DF" w:rsidRDefault="00E432DF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432DF" w:rsidRDefault="00F34618" w:rsidP="00E432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2AFQ0</w:t>
            </w:r>
            <w:r w:rsidR="00E432DF">
              <w:rPr>
                <w:rFonts w:ascii="Tahoma" w:hAnsi="Tahoma" w:cs="Tahoma"/>
                <w:sz w:val="20"/>
                <w:szCs w:val="20"/>
              </w:rPr>
              <w:t>56,  M.D:</w:t>
            </w:r>
            <w:r w:rsidR="00E432D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432DF"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E432DF" w:rsidTr="00D321E7">
        <w:trPr>
          <w:trHeight w:val="285"/>
        </w:trPr>
        <w:tc>
          <w:tcPr>
            <w:tcW w:w="405" w:type="dxa"/>
          </w:tcPr>
          <w:p w:rsidR="00E432DF" w:rsidRDefault="00E432DF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432DF" w:rsidRPr="00912807" w:rsidRDefault="00E432DF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432DF" w:rsidRDefault="00E432DF" w:rsidP="00E432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ediforce Healthcare Pvt. Ltd,</w:t>
            </w:r>
          </w:p>
          <w:p w:rsidR="00E432DF" w:rsidRDefault="00E432DF" w:rsidP="00E432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.No.8-13, Phase-III, Industrial Area,</w:t>
            </w:r>
          </w:p>
          <w:p w:rsidR="00E432DF" w:rsidRDefault="00E432DF" w:rsidP="00E432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ndpur, Paonta Sahib,</w:t>
            </w:r>
          </w:p>
          <w:p w:rsidR="00E432DF" w:rsidRDefault="00E432DF" w:rsidP="00E432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irmour, H.P.-173</w:t>
            </w:r>
            <w:r w:rsidR="00BE41C7">
              <w:rPr>
                <w:rFonts w:ascii="Tahoma" w:hAnsi="Tahoma" w:cs="Tahoma"/>
                <w:sz w:val="20"/>
                <w:szCs w:val="20"/>
              </w:rPr>
              <w:t>02</w:t>
            </w: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E432DF" w:rsidRDefault="00E432DF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2DF" w:rsidTr="00D321E7">
        <w:trPr>
          <w:trHeight w:val="285"/>
        </w:trPr>
        <w:tc>
          <w:tcPr>
            <w:tcW w:w="40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432DF" w:rsidTr="00D321E7">
        <w:trPr>
          <w:trHeight w:val="582"/>
        </w:trPr>
        <w:tc>
          <w:tcPr>
            <w:tcW w:w="405" w:type="dxa"/>
          </w:tcPr>
          <w:p w:rsidR="00E432DF" w:rsidRDefault="00E432DF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432DF" w:rsidRDefault="00E432DF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432DF" w:rsidRDefault="00E432DF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432DF" w:rsidRDefault="00E432DF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32DF" w:rsidRDefault="00E432DF" w:rsidP="00E432D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E432DF" w:rsidTr="00D321E7">
        <w:tc>
          <w:tcPr>
            <w:tcW w:w="2538" w:type="dxa"/>
          </w:tcPr>
          <w:p w:rsidR="00E432DF" w:rsidRPr="00374CBD" w:rsidRDefault="00E432DF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E432DF" w:rsidRPr="00374CBD" w:rsidRDefault="00E432DF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E432DF" w:rsidRPr="00374CBD" w:rsidRDefault="00E432DF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432DF" w:rsidRPr="00374CBD" w:rsidRDefault="00E432DF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432DF" w:rsidRPr="00374CBD" w:rsidRDefault="00E432DF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432DF" w:rsidTr="00D321E7">
        <w:tc>
          <w:tcPr>
            <w:tcW w:w="2538" w:type="dxa"/>
          </w:tcPr>
          <w:p w:rsidR="00E432DF" w:rsidRDefault="00E432D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E432DF" w:rsidRDefault="00E432DF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C36F08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432DF" w:rsidTr="00D321E7">
        <w:tc>
          <w:tcPr>
            <w:tcW w:w="2538" w:type="dxa"/>
          </w:tcPr>
          <w:p w:rsidR="00E432DF" w:rsidRDefault="00E432D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432DF" w:rsidRDefault="00E432DF" w:rsidP="00E432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and uniform tablet with score on one side.</w:t>
            </w:r>
          </w:p>
        </w:tc>
        <w:tc>
          <w:tcPr>
            <w:tcW w:w="135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432DF" w:rsidTr="00D321E7">
        <w:tc>
          <w:tcPr>
            <w:tcW w:w="2538" w:type="dxa"/>
          </w:tcPr>
          <w:p w:rsidR="00E432DF" w:rsidRDefault="00E432D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E432DF" w:rsidRDefault="00E432DF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E432DF" w:rsidRDefault="00E432DF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lodipine and Atenolol</w:t>
            </w:r>
          </w:p>
          <w:p w:rsidR="00E432DF" w:rsidRDefault="00E432DF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0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432DF" w:rsidTr="00D321E7">
        <w:tc>
          <w:tcPr>
            <w:tcW w:w="2538" w:type="dxa"/>
          </w:tcPr>
          <w:p w:rsidR="00E432DF" w:rsidRDefault="00E432D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E432DF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02</w:t>
            </w:r>
            <w:r w:rsidR="00E432D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432DF" w:rsidTr="00D321E7">
        <w:tc>
          <w:tcPr>
            <w:tcW w:w="2538" w:type="dxa"/>
          </w:tcPr>
          <w:p w:rsidR="00E432DF" w:rsidRDefault="00E432D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E432DF" w:rsidRDefault="00E432DF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432DF" w:rsidTr="00D321E7">
        <w:tc>
          <w:tcPr>
            <w:tcW w:w="2538" w:type="dxa"/>
          </w:tcPr>
          <w:p w:rsidR="00E432DF" w:rsidRDefault="00E432D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432DF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lodipine</w:t>
            </w:r>
          </w:p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enolol</w:t>
            </w:r>
          </w:p>
        </w:tc>
        <w:tc>
          <w:tcPr>
            <w:tcW w:w="3600" w:type="dxa"/>
          </w:tcPr>
          <w:p w:rsidR="00E432DF" w:rsidRDefault="00E432DF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6mg</w:t>
            </w:r>
          </w:p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57mg</w:t>
            </w:r>
          </w:p>
        </w:tc>
        <w:tc>
          <w:tcPr>
            <w:tcW w:w="90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432DF" w:rsidRDefault="00E432D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432DF" w:rsidRDefault="00E432DF" w:rsidP="00E432D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432DF" w:rsidRDefault="00E432DF" w:rsidP="00E432D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432DF" w:rsidRDefault="00E432DF" w:rsidP="00E432D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432DF" w:rsidRDefault="00E432DF" w:rsidP="00E432D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432DF" w:rsidRDefault="00E432DF" w:rsidP="00E432D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432DF" w:rsidRPr="00764973" w:rsidRDefault="00E432DF" w:rsidP="00E432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432DF" w:rsidRDefault="00E432DF" w:rsidP="00E432D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432DF" w:rsidRPr="0034162B" w:rsidRDefault="00E432DF" w:rsidP="00E432D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E432DF" w:rsidRPr="0034162B" w:rsidRDefault="00E432DF" w:rsidP="00E432D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432DF" w:rsidRPr="0034162B" w:rsidRDefault="00E432DF" w:rsidP="00E432DF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E432DF" w:rsidRPr="0034162B" w:rsidRDefault="00E432DF" w:rsidP="00E432D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E432DF" w:rsidRDefault="00D321E7" w:rsidP="00E432D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="00E432DF" w:rsidRPr="0034162B">
        <w:rPr>
          <w:rFonts w:ascii="Tahoma" w:hAnsi="Tahoma" w:cs="Tahoma"/>
          <w:sz w:val="20"/>
          <w:szCs w:val="20"/>
        </w:rPr>
        <w:tab/>
        <w:t>VIJAYAWADA-0</w:t>
      </w:r>
      <w:r w:rsidR="00E432DF">
        <w:rPr>
          <w:rFonts w:ascii="Tahoma" w:hAnsi="Tahoma" w:cs="Tahoma"/>
          <w:sz w:val="20"/>
          <w:szCs w:val="20"/>
        </w:rPr>
        <w:t>8</w:t>
      </w:r>
    </w:p>
    <w:p w:rsidR="00D321E7" w:rsidRDefault="00D321E7" w:rsidP="00D321E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 w:themeColor="text1"/>
        </w:rPr>
        <w:lastRenderedPageBreak/>
        <w:t>REPORT NO: 2042</w:t>
      </w:r>
      <w:r>
        <w:rPr>
          <w:rFonts w:ascii="Tahoma" w:hAnsi="Tahoma" w:cs="Tahoma"/>
          <w:b/>
        </w:rPr>
        <w:t xml:space="preserve"> /APDCL/2017</w:t>
      </w:r>
    </w:p>
    <w:p w:rsidR="00D321E7" w:rsidRPr="005C6892" w:rsidRDefault="00D321E7" w:rsidP="00D321E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321E7" w:rsidRDefault="00D321E7" w:rsidP="00D321E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321E7" w:rsidRDefault="00D321E7" w:rsidP="00D321E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321E7" w:rsidRDefault="00D321E7" w:rsidP="00D321E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321E7" w:rsidRDefault="00D321E7" w:rsidP="00D321E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321E7" w:rsidRDefault="00D321E7" w:rsidP="00D321E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321E7" w:rsidRDefault="00D321E7" w:rsidP="00D321E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321E7" w:rsidTr="00D321E7">
        <w:trPr>
          <w:trHeight w:val="528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D321E7" w:rsidTr="00D321E7">
        <w:trPr>
          <w:trHeight w:val="676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/SA/G/DI/VSP(Sales)/2017, Dated: 06/11/2017</w:t>
            </w:r>
          </w:p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21E7" w:rsidTr="00D321E7">
        <w:trPr>
          <w:trHeight w:val="285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6/H/2017</w:t>
            </w:r>
          </w:p>
        </w:tc>
      </w:tr>
      <w:tr w:rsidR="00D321E7" w:rsidTr="00D321E7">
        <w:trPr>
          <w:trHeight w:val="285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17</w:t>
            </w:r>
          </w:p>
        </w:tc>
      </w:tr>
      <w:tr w:rsidR="00D321E7" w:rsidTr="00D321E7">
        <w:trPr>
          <w:trHeight w:val="516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in-Vet-DS</w:t>
            </w:r>
          </w:p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urazolidone 500 mg. Tablets)</w:t>
            </w:r>
          </w:p>
        </w:tc>
      </w:tr>
      <w:tr w:rsidR="00D321E7" w:rsidTr="00D321E7">
        <w:trPr>
          <w:trHeight w:val="285"/>
        </w:trPr>
        <w:tc>
          <w:tcPr>
            <w:tcW w:w="405" w:type="dxa"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V-19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D321E7" w:rsidTr="00D321E7">
        <w:trPr>
          <w:trHeight w:val="285"/>
        </w:trPr>
        <w:tc>
          <w:tcPr>
            <w:tcW w:w="405" w:type="dxa"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321E7" w:rsidRPr="0091280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admaja Laboratories Pvt. Ltd.,</w:t>
            </w:r>
          </w:p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N ISO 9001 - 2008 Certified Company)</w:t>
            </w:r>
          </w:p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Chinnnoutapalli – 521286, A.P.</w:t>
            </w:r>
          </w:p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21E7" w:rsidTr="00D321E7">
        <w:trPr>
          <w:trHeight w:val="285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321E7" w:rsidTr="00D321E7">
        <w:trPr>
          <w:trHeight w:val="582"/>
        </w:trPr>
        <w:tc>
          <w:tcPr>
            <w:tcW w:w="405" w:type="dxa"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321E7" w:rsidRDefault="00D321E7" w:rsidP="00D321E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D321E7" w:rsidTr="00D321E7">
        <w:tc>
          <w:tcPr>
            <w:tcW w:w="2538" w:type="dxa"/>
          </w:tcPr>
          <w:p w:rsidR="00D321E7" w:rsidRPr="00374CBD" w:rsidRDefault="00D321E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D321E7" w:rsidRPr="00374CBD" w:rsidRDefault="00D321E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D321E7" w:rsidRPr="00374CBD" w:rsidRDefault="00D321E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D321E7" w:rsidRPr="00374CBD" w:rsidRDefault="00D321E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D321E7" w:rsidRPr="00374CBD" w:rsidRDefault="00D321E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D321E7" w:rsidTr="00D321E7">
        <w:tc>
          <w:tcPr>
            <w:tcW w:w="2538" w:type="dxa"/>
          </w:tcPr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  <w:r w:rsidR="00501F9F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321E7" w:rsidTr="00D321E7">
        <w:tc>
          <w:tcPr>
            <w:tcW w:w="2538" w:type="dxa"/>
          </w:tcPr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 and uniform tablets with break line at one side.</w:t>
            </w:r>
          </w:p>
        </w:tc>
        <w:tc>
          <w:tcPr>
            <w:tcW w:w="135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321E7" w:rsidTr="00D321E7">
        <w:tc>
          <w:tcPr>
            <w:tcW w:w="2538" w:type="dxa"/>
          </w:tcPr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as per S.T.P</w:t>
            </w:r>
          </w:p>
        </w:tc>
        <w:tc>
          <w:tcPr>
            <w:tcW w:w="90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321E7" w:rsidTr="00D321E7">
        <w:tc>
          <w:tcPr>
            <w:tcW w:w="2538" w:type="dxa"/>
          </w:tcPr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82gm</w:t>
            </w:r>
          </w:p>
        </w:tc>
        <w:tc>
          <w:tcPr>
            <w:tcW w:w="90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321E7" w:rsidTr="00D321E7">
        <w:tc>
          <w:tcPr>
            <w:tcW w:w="2538" w:type="dxa"/>
          </w:tcPr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321E7" w:rsidTr="00D321E7">
        <w:tc>
          <w:tcPr>
            <w:tcW w:w="2538" w:type="dxa"/>
          </w:tcPr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</w:tc>
        <w:tc>
          <w:tcPr>
            <w:tcW w:w="3600" w:type="dxa"/>
          </w:tcPr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6.16mg</w:t>
            </w:r>
          </w:p>
        </w:tc>
        <w:tc>
          <w:tcPr>
            <w:tcW w:w="90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321E7" w:rsidRDefault="00D321E7" w:rsidP="00D321E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D321E7" w:rsidRDefault="00D321E7" w:rsidP="00D321E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321E7" w:rsidRDefault="00D321E7" w:rsidP="00D321E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321E7" w:rsidRDefault="00D321E7" w:rsidP="00D321E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321E7" w:rsidRDefault="00D321E7" w:rsidP="00D321E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321E7" w:rsidRPr="00764973" w:rsidRDefault="00D321E7" w:rsidP="00D321E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D321E7" w:rsidRDefault="00D321E7" w:rsidP="00D321E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D321E7" w:rsidRPr="0034162B" w:rsidRDefault="00D321E7" w:rsidP="00D321E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321E7" w:rsidRPr="0034162B" w:rsidRDefault="00D321E7" w:rsidP="00D321E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321E7" w:rsidRPr="0034162B" w:rsidRDefault="00D321E7" w:rsidP="00D321E7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D321E7" w:rsidRPr="0034162B" w:rsidRDefault="00D321E7" w:rsidP="00D321E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321E7" w:rsidRDefault="00D321E7" w:rsidP="00D321E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E04CE2" w:rsidRDefault="00E04CE2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321E7" w:rsidRDefault="00D321E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321E7" w:rsidRDefault="00D321E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321E7" w:rsidRDefault="00D321E7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321E7" w:rsidRDefault="00D321E7" w:rsidP="00D321E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43 /APDCL/2017</w:t>
      </w:r>
    </w:p>
    <w:p w:rsidR="00D321E7" w:rsidRPr="005C6892" w:rsidRDefault="00D321E7" w:rsidP="00D321E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321E7" w:rsidRDefault="00D321E7" w:rsidP="00D321E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321E7" w:rsidRDefault="00D321E7" w:rsidP="00D321E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321E7" w:rsidRDefault="00D321E7" w:rsidP="00D321E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321E7" w:rsidRDefault="00D321E7" w:rsidP="00D321E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321E7" w:rsidRDefault="00D321E7" w:rsidP="00D321E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321E7" w:rsidRDefault="00D321E7" w:rsidP="00D321E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321E7" w:rsidTr="00D321E7">
        <w:trPr>
          <w:trHeight w:val="528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 B Sandhya, Ananthapuramu.</w:t>
            </w:r>
          </w:p>
        </w:tc>
      </w:tr>
      <w:tr w:rsidR="00D321E7" w:rsidTr="00D321E7">
        <w:trPr>
          <w:trHeight w:val="676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10/Sample/DI/ATP/2017, Dated: 30/10/2017</w:t>
            </w:r>
          </w:p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21E7" w:rsidTr="00D321E7">
        <w:trPr>
          <w:trHeight w:val="285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5/T/2017</w:t>
            </w:r>
          </w:p>
        </w:tc>
      </w:tr>
      <w:tr w:rsidR="00D321E7" w:rsidTr="00D321E7">
        <w:trPr>
          <w:trHeight w:val="285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D321E7" w:rsidTr="00D321E7">
        <w:trPr>
          <w:trHeight w:val="516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colix LS Syrup</w:t>
            </w:r>
          </w:p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21E7" w:rsidTr="00D321E7">
        <w:trPr>
          <w:trHeight w:val="285"/>
        </w:trPr>
        <w:tc>
          <w:tcPr>
            <w:tcW w:w="405" w:type="dxa"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28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D321E7" w:rsidTr="00D321E7">
        <w:trPr>
          <w:trHeight w:val="285"/>
        </w:trPr>
        <w:tc>
          <w:tcPr>
            <w:tcW w:w="405" w:type="dxa"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321E7" w:rsidRPr="0091280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D.M. Pharma, Vill. Bhud, NH-21 A, </w:t>
            </w:r>
          </w:p>
          <w:p w:rsidR="00D321E7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., Solan.(H.P.) 173205.</w:t>
            </w:r>
          </w:p>
          <w:p w:rsidR="00D321E7" w:rsidRPr="006245AA" w:rsidRDefault="00D321E7" w:rsidP="00D321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21E7" w:rsidTr="00D321E7">
        <w:trPr>
          <w:trHeight w:val="285"/>
        </w:trPr>
        <w:tc>
          <w:tcPr>
            <w:tcW w:w="40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321E7" w:rsidTr="00D321E7">
        <w:trPr>
          <w:trHeight w:val="582"/>
        </w:trPr>
        <w:tc>
          <w:tcPr>
            <w:tcW w:w="405" w:type="dxa"/>
          </w:tcPr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321E7" w:rsidRDefault="00D321E7" w:rsidP="00D321E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321E7" w:rsidRDefault="00D321E7" w:rsidP="00D321E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321E7" w:rsidRDefault="00D321E7" w:rsidP="00D321E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D321E7" w:rsidTr="00D321E7">
        <w:tc>
          <w:tcPr>
            <w:tcW w:w="2538" w:type="dxa"/>
          </w:tcPr>
          <w:p w:rsidR="00D321E7" w:rsidRPr="00374CBD" w:rsidRDefault="00D321E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D321E7" w:rsidRPr="00374CBD" w:rsidRDefault="00D321E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D321E7" w:rsidRPr="00374CBD" w:rsidRDefault="00D321E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D321E7" w:rsidRPr="00374CBD" w:rsidRDefault="00D321E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D321E7" w:rsidRPr="00374CBD" w:rsidRDefault="00D321E7" w:rsidP="00D321E7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D321E7" w:rsidTr="00D321E7">
        <w:tc>
          <w:tcPr>
            <w:tcW w:w="2538" w:type="dxa"/>
          </w:tcPr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60ml</w:t>
            </w:r>
          </w:p>
        </w:tc>
        <w:tc>
          <w:tcPr>
            <w:tcW w:w="90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321E7" w:rsidTr="00D321E7">
        <w:tc>
          <w:tcPr>
            <w:tcW w:w="2538" w:type="dxa"/>
          </w:tcPr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D321E7" w:rsidRDefault="00C132BF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lear and</w:t>
            </w:r>
            <w:r w:rsidR="00D321E7">
              <w:rPr>
                <w:rFonts w:ascii="Tahoma" w:hAnsi="Tahoma" w:cs="Tahoma"/>
                <w:sz w:val="20"/>
                <w:szCs w:val="20"/>
              </w:rPr>
              <w:t xml:space="preserve"> uniform solution.</w:t>
            </w:r>
          </w:p>
        </w:tc>
        <w:tc>
          <w:tcPr>
            <w:tcW w:w="1350" w:type="dxa"/>
          </w:tcPr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D321E7" w:rsidTr="00D321E7">
        <w:tc>
          <w:tcPr>
            <w:tcW w:w="2538" w:type="dxa"/>
          </w:tcPr>
          <w:p w:rsidR="00D321E7" w:rsidRDefault="00D321E7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D321E7" w:rsidRDefault="00D321E7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132BF" w:rsidRDefault="00C132BF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as per S.T.P and</w:t>
            </w:r>
          </w:p>
          <w:p w:rsidR="00D321E7" w:rsidRDefault="00D321E7" w:rsidP="00C132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aiphenesin</w:t>
            </w:r>
            <w:r w:rsidR="00C132BF">
              <w:rPr>
                <w:rFonts w:ascii="Tahoma" w:hAnsi="Tahoma" w:cs="Tahoma"/>
                <w:sz w:val="20"/>
                <w:szCs w:val="20"/>
              </w:rPr>
              <w:t xml:space="preserve"> as per I</w:t>
            </w:r>
            <w:r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00" w:type="dxa"/>
          </w:tcPr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1E7" w:rsidRDefault="00D321E7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132BF" w:rsidTr="00D321E7">
        <w:tc>
          <w:tcPr>
            <w:tcW w:w="2538" w:type="dxa"/>
          </w:tcPr>
          <w:p w:rsidR="00C132BF" w:rsidRDefault="00C132B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132BF" w:rsidRDefault="00C132B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</w:p>
          <w:p w:rsidR="00C132BF" w:rsidRDefault="00C132B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132BF" w:rsidRDefault="00C132BF" w:rsidP="00D321E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00" w:type="dxa"/>
          </w:tcPr>
          <w:p w:rsidR="00C132BF" w:rsidRDefault="00C132BF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32BF" w:rsidRDefault="00C132BF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52mg</w:t>
            </w:r>
          </w:p>
          <w:p w:rsidR="00C132BF" w:rsidRDefault="00C132BF" w:rsidP="00D321E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132BF" w:rsidRDefault="00C132BF" w:rsidP="00D321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33mg</w:t>
            </w:r>
          </w:p>
        </w:tc>
        <w:tc>
          <w:tcPr>
            <w:tcW w:w="900" w:type="dxa"/>
          </w:tcPr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132BF" w:rsidRDefault="00321C0B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C132BF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980" w:type="dxa"/>
          </w:tcPr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132BF" w:rsidRDefault="00C132BF" w:rsidP="00D321E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321E7" w:rsidRDefault="00D321E7" w:rsidP="00D321E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D321E7" w:rsidRDefault="00D321E7" w:rsidP="00D321E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321E7" w:rsidRDefault="00D321E7" w:rsidP="00D321E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321E7" w:rsidRDefault="00D321E7" w:rsidP="00D321E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321E7" w:rsidRDefault="00D321E7" w:rsidP="00D321E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321E7" w:rsidRPr="00764973" w:rsidRDefault="00D321E7" w:rsidP="00D321E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D321E7" w:rsidRDefault="00D321E7" w:rsidP="00D321E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A45DD5" w:rsidRDefault="00A45DD5" w:rsidP="00A45DD5">
      <w:pPr>
        <w:tabs>
          <w:tab w:val="right" w:pos="9180"/>
        </w:tabs>
        <w:spacing w:after="0" w:line="240" w:lineRule="auto"/>
        <w:rPr>
          <w:b/>
        </w:rPr>
      </w:pPr>
    </w:p>
    <w:p w:rsidR="00A45DD5" w:rsidRPr="0034162B" w:rsidRDefault="00A45DD5" w:rsidP="00A45DD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45DD5" w:rsidRPr="0034162B" w:rsidRDefault="00A45DD5" w:rsidP="00A45DD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45DD5" w:rsidRPr="0034162B" w:rsidRDefault="00A45DD5" w:rsidP="00A45DD5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A45DD5" w:rsidRPr="0034162B" w:rsidRDefault="00A45DD5" w:rsidP="00A45DD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45DD5" w:rsidRDefault="00A45DD5" w:rsidP="00A45DD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hapuramu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45DD5" w:rsidRDefault="00A45DD5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45DD5" w:rsidRDefault="00A45DD5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45DD5" w:rsidRDefault="00A45DD5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45DD5" w:rsidRDefault="00A45DD5" w:rsidP="00A45DD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44 /APDCL/2017</w:t>
      </w:r>
    </w:p>
    <w:p w:rsidR="00A45DD5" w:rsidRPr="005C6892" w:rsidRDefault="00A45DD5" w:rsidP="00A45DD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45DD5" w:rsidRDefault="00A45DD5" w:rsidP="00A45DD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45DD5" w:rsidRDefault="00A45DD5" w:rsidP="00A45DD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45DD5" w:rsidRDefault="00A45DD5" w:rsidP="00A45DD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45DD5" w:rsidRDefault="00A45DD5" w:rsidP="00A45DD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45DD5" w:rsidRDefault="00A45DD5" w:rsidP="00A45D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45DD5" w:rsidRDefault="00A45DD5" w:rsidP="00A45DD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45DD5" w:rsidTr="00B84831">
        <w:trPr>
          <w:trHeight w:val="528"/>
        </w:trPr>
        <w:tc>
          <w:tcPr>
            <w:tcW w:w="40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45DD5" w:rsidRDefault="00190A61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Sune</w:t>
            </w:r>
            <w:r w:rsidR="00A45DD5">
              <w:rPr>
                <w:rFonts w:ascii="Tahoma" w:hAnsi="Tahoma" w:cs="Tahoma"/>
                <w:sz w:val="20"/>
                <w:szCs w:val="20"/>
              </w:rPr>
              <w:t>etha, Visakhapatnam (Mfg).</w:t>
            </w:r>
          </w:p>
        </w:tc>
      </w:tr>
      <w:tr w:rsidR="00A45DD5" w:rsidTr="00B84831">
        <w:trPr>
          <w:trHeight w:val="676"/>
        </w:trPr>
        <w:tc>
          <w:tcPr>
            <w:tcW w:w="40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45DD5" w:rsidRDefault="00A45DD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DS/DI/SAM/VSPM/2017, Dated: 30/10/2017</w:t>
            </w:r>
          </w:p>
          <w:p w:rsidR="00A45DD5" w:rsidRDefault="00A45DD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5DD5" w:rsidTr="00B84831">
        <w:trPr>
          <w:trHeight w:val="285"/>
        </w:trPr>
        <w:tc>
          <w:tcPr>
            <w:tcW w:w="40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5/T/2017</w:t>
            </w:r>
          </w:p>
        </w:tc>
      </w:tr>
      <w:tr w:rsidR="00A45DD5" w:rsidTr="00B84831">
        <w:trPr>
          <w:trHeight w:val="285"/>
        </w:trPr>
        <w:tc>
          <w:tcPr>
            <w:tcW w:w="40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1/17</w:t>
            </w:r>
          </w:p>
        </w:tc>
      </w:tr>
      <w:tr w:rsidR="00A45DD5" w:rsidTr="00B84831">
        <w:trPr>
          <w:trHeight w:val="516"/>
        </w:trPr>
        <w:tc>
          <w:tcPr>
            <w:tcW w:w="40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45DD5" w:rsidRDefault="00A45DD5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YPROHEPTADINE HYDROCHLORIDE IP</w:t>
            </w:r>
          </w:p>
          <w:p w:rsidR="00A45DD5" w:rsidRDefault="00A45DD5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5DD5" w:rsidTr="00B84831">
        <w:trPr>
          <w:trHeight w:val="285"/>
        </w:trPr>
        <w:tc>
          <w:tcPr>
            <w:tcW w:w="405" w:type="dxa"/>
          </w:tcPr>
          <w:p w:rsidR="00A45DD5" w:rsidRDefault="00A45DD5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5DD5" w:rsidRDefault="00A45DD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45DD5" w:rsidRDefault="000D7CF1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YP/1710105</w:t>
            </w:r>
            <w:r w:rsidR="00A45DD5">
              <w:rPr>
                <w:rFonts w:ascii="Tahoma" w:hAnsi="Tahoma" w:cs="Tahoma"/>
                <w:sz w:val="20"/>
                <w:szCs w:val="20"/>
              </w:rPr>
              <w:t>,  M.D:</w:t>
            </w:r>
            <w:r w:rsidR="00A45DD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45DD5">
              <w:rPr>
                <w:rFonts w:ascii="Tahoma" w:hAnsi="Tahoma" w:cs="Tahoma"/>
                <w:sz w:val="20"/>
                <w:szCs w:val="20"/>
              </w:rPr>
              <w:t>10/2017,   E.D: 09/2022</w:t>
            </w:r>
          </w:p>
        </w:tc>
      </w:tr>
      <w:tr w:rsidR="00A45DD5" w:rsidTr="00B84831">
        <w:trPr>
          <w:trHeight w:val="285"/>
        </w:trPr>
        <w:tc>
          <w:tcPr>
            <w:tcW w:w="405" w:type="dxa"/>
          </w:tcPr>
          <w:p w:rsidR="00A45DD5" w:rsidRDefault="00A45DD5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5DD5" w:rsidRPr="00912807" w:rsidRDefault="00A45DD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E4F34" w:rsidRDefault="00A45DD5" w:rsidP="009E4F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9E4F34">
              <w:rPr>
                <w:rFonts w:ascii="Tahoma" w:hAnsi="Tahoma" w:cs="Tahoma"/>
                <w:sz w:val="20"/>
                <w:szCs w:val="20"/>
              </w:rPr>
              <w:t>Vasudha Pharma Chem Ltd, Unit-II,</w:t>
            </w:r>
          </w:p>
          <w:p w:rsidR="009E4F34" w:rsidRDefault="009E4F34" w:rsidP="009E4F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79, Jawaharlal Nehru Pharma city,</w:t>
            </w:r>
          </w:p>
          <w:p w:rsidR="009E4F34" w:rsidRDefault="009E4F34" w:rsidP="009E4F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am Village, Parawada (M),</w:t>
            </w:r>
          </w:p>
          <w:p w:rsidR="009E4F34" w:rsidRDefault="009E4F34" w:rsidP="009E4F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akhapatnam-531019,</w:t>
            </w:r>
          </w:p>
          <w:p w:rsidR="009E4F34" w:rsidRDefault="009E4F34" w:rsidP="009E4F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, India.</w:t>
            </w:r>
          </w:p>
          <w:p w:rsidR="00A45DD5" w:rsidRPr="006245AA" w:rsidRDefault="00A45DD5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5DD5" w:rsidTr="00B84831">
        <w:trPr>
          <w:trHeight w:val="285"/>
        </w:trPr>
        <w:tc>
          <w:tcPr>
            <w:tcW w:w="40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45DD5" w:rsidTr="00B84831">
        <w:trPr>
          <w:trHeight w:val="582"/>
        </w:trPr>
        <w:tc>
          <w:tcPr>
            <w:tcW w:w="405" w:type="dxa"/>
          </w:tcPr>
          <w:p w:rsidR="00A45DD5" w:rsidRDefault="00A45DD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45DD5" w:rsidRDefault="00A45DD5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45DD5" w:rsidRDefault="00A45DD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45DD5" w:rsidRDefault="009E4F34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45DD5" w:rsidRDefault="00A45DD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5DD5" w:rsidRDefault="00A45DD5" w:rsidP="00A45DD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A45DD5" w:rsidTr="00B84831">
        <w:tc>
          <w:tcPr>
            <w:tcW w:w="2538" w:type="dxa"/>
          </w:tcPr>
          <w:p w:rsidR="00A45DD5" w:rsidRPr="00374CBD" w:rsidRDefault="00A45DD5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A45DD5" w:rsidRPr="00374CBD" w:rsidRDefault="00A45DD5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A45DD5" w:rsidRPr="00374CBD" w:rsidRDefault="00A45DD5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A45DD5" w:rsidRPr="00374CBD" w:rsidRDefault="00A45DD5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45DD5" w:rsidRPr="00374CBD" w:rsidRDefault="00A45DD5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45DD5" w:rsidTr="00B84831">
        <w:tc>
          <w:tcPr>
            <w:tcW w:w="2538" w:type="dxa"/>
          </w:tcPr>
          <w:p w:rsidR="00A45DD5" w:rsidRDefault="00A45DD5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A45DD5" w:rsidRDefault="009E4F34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.050 Kg</w:t>
            </w:r>
          </w:p>
        </w:tc>
        <w:tc>
          <w:tcPr>
            <w:tcW w:w="900" w:type="dxa"/>
          </w:tcPr>
          <w:p w:rsidR="00A45DD5" w:rsidRDefault="00A45DD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45DD5" w:rsidRDefault="00A45DD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45DD5" w:rsidRDefault="00A45DD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45DD5" w:rsidTr="00B84831">
        <w:tc>
          <w:tcPr>
            <w:tcW w:w="2538" w:type="dxa"/>
          </w:tcPr>
          <w:p w:rsidR="00A45DD5" w:rsidRDefault="00A45DD5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45DD5" w:rsidRDefault="009C49F8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  <w:tc>
          <w:tcPr>
            <w:tcW w:w="1350" w:type="dxa"/>
          </w:tcPr>
          <w:p w:rsidR="00A45DD5" w:rsidRDefault="00A45DD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9C49F8" w:rsidTr="00B84831">
        <w:tc>
          <w:tcPr>
            <w:tcW w:w="2538" w:type="dxa"/>
          </w:tcPr>
          <w:p w:rsidR="009C49F8" w:rsidRDefault="009C49F8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C49F8" w:rsidRDefault="009C49F8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yproheptadine Hydrochloride</w:t>
            </w:r>
          </w:p>
        </w:tc>
        <w:tc>
          <w:tcPr>
            <w:tcW w:w="3600" w:type="dxa"/>
          </w:tcPr>
          <w:p w:rsidR="009C49F8" w:rsidRDefault="009C49F8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49F8" w:rsidRDefault="009C49F8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82%</w:t>
            </w:r>
          </w:p>
        </w:tc>
        <w:tc>
          <w:tcPr>
            <w:tcW w:w="900" w:type="dxa"/>
          </w:tcPr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5 – 101.0%</w:t>
            </w:r>
          </w:p>
        </w:tc>
        <w:tc>
          <w:tcPr>
            <w:tcW w:w="1350" w:type="dxa"/>
          </w:tcPr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45DD5" w:rsidRDefault="00A45DD5" w:rsidP="00A45DD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A45DD5" w:rsidRDefault="00A45DD5" w:rsidP="00A45DD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45DD5" w:rsidRDefault="00A45DD5" w:rsidP="00A45DD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45DD5" w:rsidRDefault="00A45DD5" w:rsidP="00A45DD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45DD5" w:rsidRDefault="00A45DD5" w:rsidP="00A45DD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45DD5" w:rsidRPr="00764973" w:rsidRDefault="00A45DD5" w:rsidP="00A45DD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45DD5" w:rsidRDefault="00A45DD5" w:rsidP="00A45DD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A45DD5" w:rsidRDefault="00A45DD5" w:rsidP="00A45DD5">
      <w:pPr>
        <w:tabs>
          <w:tab w:val="right" w:pos="9180"/>
        </w:tabs>
        <w:spacing w:after="0" w:line="240" w:lineRule="auto"/>
        <w:rPr>
          <w:b/>
        </w:rPr>
      </w:pPr>
    </w:p>
    <w:p w:rsidR="00A45DD5" w:rsidRPr="0034162B" w:rsidRDefault="00A45DD5" w:rsidP="00A45DD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45DD5" w:rsidRPr="0034162B" w:rsidRDefault="00A45DD5" w:rsidP="00A45DD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45DD5" w:rsidRPr="0034162B" w:rsidRDefault="00A45DD5" w:rsidP="00A45DD5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A45DD5" w:rsidRPr="0034162B" w:rsidRDefault="00A45DD5" w:rsidP="00A45DD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45DD5" w:rsidRDefault="009C49F8" w:rsidP="00A45DD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Mfg).</w:t>
      </w:r>
      <w:r w:rsidR="00A45DD5" w:rsidRPr="0034162B">
        <w:rPr>
          <w:rFonts w:ascii="Tahoma" w:hAnsi="Tahoma" w:cs="Tahoma"/>
          <w:sz w:val="20"/>
          <w:szCs w:val="20"/>
        </w:rPr>
        <w:tab/>
        <w:t>VIJAYAWADA-0</w:t>
      </w:r>
      <w:r w:rsidR="00A45DD5">
        <w:rPr>
          <w:rFonts w:ascii="Tahoma" w:hAnsi="Tahoma" w:cs="Tahoma"/>
          <w:sz w:val="20"/>
          <w:szCs w:val="20"/>
        </w:rPr>
        <w:t>8</w:t>
      </w:r>
    </w:p>
    <w:p w:rsidR="00A45DD5" w:rsidRDefault="00A45DD5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49F8" w:rsidRDefault="009C49F8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49F8" w:rsidRDefault="009C49F8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49F8" w:rsidRDefault="009C49F8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49F8" w:rsidRDefault="009C49F8" w:rsidP="009C49F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45 /APDCL/2017</w:t>
      </w:r>
    </w:p>
    <w:p w:rsidR="009C49F8" w:rsidRPr="005C6892" w:rsidRDefault="009C49F8" w:rsidP="009C49F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C49F8" w:rsidRDefault="009C49F8" w:rsidP="009C49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C49F8" w:rsidRDefault="009C49F8" w:rsidP="009C49F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C49F8" w:rsidRDefault="009C49F8" w:rsidP="009C49F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C49F8" w:rsidRDefault="009C49F8" w:rsidP="009C49F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C49F8" w:rsidRDefault="009C49F8" w:rsidP="009C49F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C49F8" w:rsidRDefault="009C49F8" w:rsidP="009C49F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C49F8" w:rsidTr="00B84831">
        <w:trPr>
          <w:trHeight w:val="528"/>
        </w:trPr>
        <w:tc>
          <w:tcPr>
            <w:tcW w:w="40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9C49F8" w:rsidTr="00B84831">
        <w:trPr>
          <w:trHeight w:val="676"/>
        </w:trPr>
        <w:tc>
          <w:tcPr>
            <w:tcW w:w="40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C49F8" w:rsidRDefault="009C49F8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17/MJL/DI/JRG/WG/AP-2017, Dated: 06/11/2017</w:t>
            </w:r>
          </w:p>
          <w:p w:rsidR="009C49F8" w:rsidRDefault="009C49F8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9F8" w:rsidTr="00B84831">
        <w:trPr>
          <w:trHeight w:val="285"/>
        </w:trPr>
        <w:tc>
          <w:tcPr>
            <w:tcW w:w="40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1/T/2017</w:t>
            </w:r>
          </w:p>
        </w:tc>
      </w:tr>
      <w:tr w:rsidR="009C49F8" w:rsidTr="00B84831">
        <w:trPr>
          <w:trHeight w:val="285"/>
        </w:trPr>
        <w:tc>
          <w:tcPr>
            <w:tcW w:w="40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17</w:t>
            </w:r>
          </w:p>
        </w:tc>
      </w:tr>
      <w:tr w:rsidR="009C49F8" w:rsidTr="00B84831">
        <w:trPr>
          <w:trHeight w:val="516"/>
        </w:trPr>
        <w:tc>
          <w:tcPr>
            <w:tcW w:w="40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C49F8" w:rsidRDefault="009C49F8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MAX 100</w:t>
            </w:r>
            <w:r w:rsidR="001C0FE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C49F8" w:rsidRDefault="009C49F8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Hcl-10%. w/w soluble powder)</w:t>
            </w:r>
          </w:p>
        </w:tc>
      </w:tr>
      <w:tr w:rsidR="009C49F8" w:rsidTr="00B84831">
        <w:trPr>
          <w:trHeight w:val="285"/>
        </w:trPr>
        <w:tc>
          <w:tcPr>
            <w:tcW w:w="405" w:type="dxa"/>
          </w:tcPr>
          <w:p w:rsidR="009C49F8" w:rsidRDefault="009C49F8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C49F8" w:rsidRDefault="009C49F8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C49F8" w:rsidRDefault="009C49F8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IP 006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9</w:t>
            </w:r>
          </w:p>
        </w:tc>
      </w:tr>
      <w:tr w:rsidR="009C49F8" w:rsidTr="00B84831">
        <w:trPr>
          <w:trHeight w:val="285"/>
        </w:trPr>
        <w:tc>
          <w:tcPr>
            <w:tcW w:w="405" w:type="dxa"/>
          </w:tcPr>
          <w:p w:rsidR="009C49F8" w:rsidRDefault="009C49F8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C49F8" w:rsidRPr="00912807" w:rsidRDefault="009C49F8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C49F8" w:rsidRDefault="009C49F8" w:rsidP="009C49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TANMAX Laboratories Pvt. Ltd.,</w:t>
            </w:r>
          </w:p>
          <w:p w:rsidR="009C49F8" w:rsidRDefault="009C49F8" w:rsidP="009C49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24-86/3/1, Laxmi narayana colony, IDA,</w:t>
            </w:r>
          </w:p>
          <w:p w:rsidR="009C49F8" w:rsidRDefault="009C49F8" w:rsidP="009C49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pal, Hyderabad-500039.</w:t>
            </w:r>
          </w:p>
          <w:p w:rsidR="009C49F8" w:rsidRPr="006245AA" w:rsidRDefault="009C49F8" w:rsidP="009C49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49F8" w:rsidTr="00B84831">
        <w:trPr>
          <w:trHeight w:val="285"/>
        </w:trPr>
        <w:tc>
          <w:tcPr>
            <w:tcW w:w="40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C49F8" w:rsidTr="00B84831">
        <w:trPr>
          <w:trHeight w:val="582"/>
        </w:trPr>
        <w:tc>
          <w:tcPr>
            <w:tcW w:w="405" w:type="dxa"/>
          </w:tcPr>
          <w:p w:rsidR="009C49F8" w:rsidRDefault="009C49F8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C49F8" w:rsidRDefault="009C49F8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C49F8" w:rsidRDefault="009C49F8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C49F8" w:rsidRDefault="009C49F8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49F8" w:rsidRDefault="009C49F8" w:rsidP="009C49F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9C49F8" w:rsidTr="00B84831">
        <w:tc>
          <w:tcPr>
            <w:tcW w:w="2538" w:type="dxa"/>
          </w:tcPr>
          <w:p w:rsidR="009C49F8" w:rsidRPr="00374CBD" w:rsidRDefault="009C49F8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9C49F8" w:rsidRPr="00374CBD" w:rsidRDefault="009C49F8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9C49F8" w:rsidRPr="00374CBD" w:rsidRDefault="009C49F8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9C49F8" w:rsidRPr="00374CBD" w:rsidRDefault="009C49F8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C49F8" w:rsidRPr="00374CBD" w:rsidRDefault="009C49F8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C49F8" w:rsidTr="00B84831">
        <w:tc>
          <w:tcPr>
            <w:tcW w:w="2538" w:type="dxa"/>
          </w:tcPr>
          <w:p w:rsidR="009C49F8" w:rsidRDefault="009C49F8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9C49F8" w:rsidRDefault="009C49F8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</w:t>
            </w:r>
            <w:r w:rsidR="00840E02">
              <w:rPr>
                <w:rFonts w:ascii="Tahoma" w:hAnsi="Tahoma" w:cs="Tahoma"/>
                <w:sz w:val="20"/>
                <w:szCs w:val="20"/>
              </w:rPr>
              <w:t>x100</w:t>
            </w:r>
            <w:r w:rsidR="004E48C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C49F8" w:rsidTr="00B84831">
        <w:tc>
          <w:tcPr>
            <w:tcW w:w="2538" w:type="dxa"/>
          </w:tcPr>
          <w:p w:rsidR="009C49F8" w:rsidRDefault="009C49F8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C49F8" w:rsidRDefault="00840E02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rystalline powder.</w:t>
            </w:r>
          </w:p>
        </w:tc>
        <w:tc>
          <w:tcPr>
            <w:tcW w:w="1350" w:type="dxa"/>
          </w:tcPr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9C49F8" w:rsidTr="00B84831">
        <w:tc>
          <w:tcPr>
            <w:tcW w:w="2538" w:type="dxa"/>
          </w:tcPr>
          <w:p w:rsidR="009C49F8" w:rsidRDefault="009C49F8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9C49F8" w:rsidRDefault="009C49F8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C49F8" w:rsidRDefault="00840E02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</w:t>
            </w:r>
            <w:r w:rsidR="009C49F8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S.T</w:t>
            </w:r>
            <w:r w:rsidR="009C49F8"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00" w:type="dxa"/>
          </w:tcPr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49F8" w:rsidRDefault="009C49F8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0E02" w:rsidTr="00B84831">
        <w:tc>
          <w:tcPr>
            <w:tcW w:w="2538" w:type="dxa"/>
          </w:tcPr>
          <w:p w:rsidR="00840E02" w:rsidRDefault="00840E02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40E02" w:rsidRDefault="00840E02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600" w:type="dxa"/>
          </w:tcPr>
          <w:p w:rsidR="00840E02" w:rsidRDefault="00840E02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40E02" w:rsidRDefault="00840E02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.6mg</w:t>
            </w:r>
          </w:p>
        </w:tc>
        <w:tc>
          <w:tcPr>
            <w:tcW w:w="900" w:type="dxa"/>
          </w:tcPr>
          <w:p w:rsidR="00840E02" w:rsidRDefault="00840E0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0E02" w:rsidRDefault="00840E0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840E02" w:rsidRDefault="00840E0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0E02" w:rsidRDefault="00840E0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840E02" w:rsidRDefault="00840E0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0E02" w:rsidRDefault="00840E0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C49F8" w:rsidRDefault="009C49F8" w:rsidP="009C49F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C49F8" w:rsidRDefault="009C49F8" w:rsidP="009C49F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C49F8" w:rsidRDefault="009C49F8" w:rsidP="009C49F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C49F8" w:rsidRDefault="009C49F8" w:rsidP="009C49F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49F8" w:rsidRDefault="009C49F8" w:rsidP="009C49F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C49F8" w:rsidRPr="00764973" w:rsidRDefault="009C49F8" w:rsidP="009C49F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C49F8" w:rsidRDefault="009C49F8" w:rsidP="009C49F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9C49F8" w:rsidRDefault="009C49F8" w:rsidP="009C49F8">
      <w:pPr>
        <w:tabs>
          <w:tab w:val="right" w:pos="9180"/>
        </w:tabs>
        <w:spacing w:after="0" w:line="240" w:lineRule="auto"/>
        <w:rPr>
          <w:b/>
        </w:rPr>
      </w:pPr>
    </w:p>
    <w:p w:rsidR="009C49F8" w:rsidRPr="0034162B" w:rsidRDefault="009C49F8" w:rsidP="009C49F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C49F8" w:rsidRPr="0034162B" w:rsidRDefault="009C49F8" w:rsidP="009C49F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C49F8" w:rsidRPr="0034162B" w:rsidRDefault="009C49F8" w:rsidP="009C49F8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9C49F8" w:rsidRPr="0034162B" w:rsidRDefault="009C49F8" w:rsidP="009C49F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C49F8" w:rsidRDefault="00840E02" w:rsidP="009C49F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9C49F8" w:rsidRPr="0034162B">
        <w:rPr>
          <w:rFonts w:ascii="Tahoma" w:hAnsi="Tahoma" w:cs="Tahoma"/>
          <w:sz w:val="20"/>
          <w:szCs w:val="20"/>
        </w:rPr>
        <w:tab/>
        <w:t>VIJAYAWADA-0</w:t>
      </w:r>
      <w:r w:rsidR="009C49F8">
        <w:rPr>
          <w:rFonts w:ascii="Tahoma" w:hAnsi="Tahoma" w:cs="Tahoma"/>
          <w:sz w:val="20"/>
          <w:szCs w:val="20"/>
        </w:rPr>
        <w:t>8</w:t>
      </w:r>
    </w:p>
    <w:p w:rsidR="009C49F8" w:rsidRDefault="009C49F8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184A" w:rsidRDefault="0067184A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184A" w:rsidRDefault="0067184A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184A" w:rsidRDefault="0067184A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184A" w:rsidRDefault="0067184A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184A" w:rsidRDefault="0067184A" w:rsidP="0067184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46 /APDCL/2017</w:t>
      </w:r>
    </w:p>
    <w:p w:rsidR="0067184A" w:rsidRPr="005C6892" w:rsidRDefault="0067184A" w:rsidP="0067184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7184A" w:rsidRDefault="0067184A" w:rsidP="006718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7184A" w:rsidRDefault="0067184A" w:rsidP="0067184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7184A" w:rsidRDefault="0067184A" w:rsidP="0067184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7184A" w:rsidRDefault="0067184A" w:rsidP="0067184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7184A" w:rsidRDefault="0067184A" w:rsidP="0067184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7184A" w:rsidRDefault="0067184A" w:rsidP="0067184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7184A" w:rsidTr="00B84831">
        <w:trPr>
          <w:trHeight w:val="528"/>
        </w:trPr>
        <w:tc>
          <w:tcPr>
            <w:tcW w:w="40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7184A" w:rsidRDefault="003715C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67184A">
              <w:rPr>
                <w:rFonts w:ascii="Tahoma" w:hAnsi="Tahoma" w:cs="Tahoma"/>
                <w:sz w:val="20"/>
                <w:szCs w:val="20"/>
              </w:rPr>
              <w:t>. Mahesh, Tirupati (Urban).</w:t>
            </w:r>
          </w:p>
        </w:tc>
      </w:tr>
      <w:tr w:rsidR="0067184A" w:rsidTr="00B84831">
        <w:trPr>
          <w:trHeight w:val="676"/>
        </w:trPr>
        <w:tc>
          <w:tcPr>
            <w:tcW w:w="40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7184A" w:rsidRDefault="0067184A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017/DI/TPT-U/2017, Dated: 27/10/2017</w:t>
            </w:r>
          </w:p>
          <w:p w:rsidR="0067184A" w:rsidRDefault="0067184A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84A" w:rsidTr="00B84831">
        <w:trPr>
          <w:trHeight w:val="285"/>
        </w:trPr>
        <w:tc>
          <w:tcPr>
            <w:tcW w:w="40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7/T/2017</w:t>
            </w:r>
          </w:p>
        </w:tc>
      </w:tr>
      <w:tr w:rsidR="0067184A" w:rsidTr="00B84831">
        <w:trPr>
          <w:trHeight w:val="285"/>
        </w:trPr>
        <w:tc>
          <w:tcPr>
            <w:tcW w:w="40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67184A" w:rsidTr="00B84831">
        <w:trPr>
          <w:trHeight w:val="516"/>
        </w:trPr>
        <w:tc>
          <w:tcPr>
            <w:tcW w:w="40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7184A" w:rsidRDefault="0067184A" w:rsidP="006718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zine X+ Excpectorant</w:t>
            </w:r>
          </w:p>
          <w:p w:rsidR="0067184A" w:rsidRDefault="0067184A" w:rsidP="006718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67184A">
              <w:rPr>
                <w:rFonts w:ascii="Tahoma" w:hAnsi="Tahoma" w:cs="Tahoma"/>
                <w:sz w:val="20"/>
                <w:szCs w:val="20"/>
                <w:vertAlign w:val="superscript"/>
              </w:rPr>
              <w:t>Px</w:t>
            </w:r>
            <w:r>
              <w:rPr>
                <w:rFonts w:ascii="Tahoma" w:hAnsi="Tahoma" w:cs="Tahoma"/>
                <w:sz w:val="20"/>
                <w:szCs w:val="20"/>
              </w:rPr>
              <w:t xml:space="preserve"> Terbutaline Sulphate, Ambroxol HCL &amp; Guaiphenesin Syrup)</w:t>
            </w:r>
          </w:p>
        </w:tc>
      </w:tr>
      <w:tr w:rsidR="0067184A" w:rsidTr="00B84831">
        <w:trPr>
          <w:trHeight w:val="285"/>
        </w:trPr>
        <w:tc>
          <w:tcPr>
            <w:tcW w:w="405" w:type="dxa"/>
          </w:tcPr>
          <w:p w:rsidR="0067184A" w:rsidRDefault="0067184A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184A" w:rsidRDefault="0067184A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184A" w:rsidRDefault="0067184A" w:rsidP="006718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XP1702 L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67184A" w:rsidTr="00B84831">
        <w:trPr>
          <w:trHeight w:val="285"/>
        </w:trPr>
        <w:tc>
          <w:tcPr>
            <w:tcW w:w="405" w:type="dxa"/>
          </w:tcPr>
          <w:p w:rsidR="0067184A" w:rsidRDefault="0067184A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184A" w:rsidRPr="00912807" w:rsidRDefault="0067184A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184A" w:rsidRDefault="0067184A" w:rsidP="003728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3728AC">
              <w:rPr>
                <w:rFonts w:ascii="Tahoma" w:hAnsi="Tahoma" w:cs="Tahoma"/>
                <w:sz w:val="20"/>
                <w:szCs w:val="20"/>
              </w:rPr>
              <w:t>PHARMTECH SOLUTIONS PVT. LTD.,</w:t>
            </w:r>
          </w:p>
          <w:p w:rsidR="003728AC" w:rsidRDefault="003728AC" w:rsidP="003728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.No 29B, Phase IV, IDA, Cherlapally,</w:t>
            </w:r>
          </w:p>
          <w:p w:rsidR="003728AC" w:rsidRDefault="003728AC" w:rsidP="003728A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00051.</w:t>
            </w:r>
          </w:p>
          <w:p w:rsidR="0067184A" w:rsidRPr="006245AA" w:rsidRDefault="0067184A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84A" w:rsidTr="00B84831">
        <w:trPr>
          <w:trHeight w:val="285"/>
        </w:trPr>
        <w:tc>
          <w:tcPr>
            <w:tcW w:w="40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7184A" w:rsidTr="00B84831">
        <w:trPr>
          <w:trHeight w:val="582"/>
        </w:trPr>
        <w:tc>
          <w:tcPr>
            <w:tcW w:w="405" w:type="dxa"/>
          </w:tcPr>
          <w:p w:rsidR="0067184A" w:rsidRDefault="0067184A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7184A" w:rsidRDefault="0067184A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7184A" w:rsidRDefault="0067184A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7184A" w:rsidRDefault="0067184A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184A" w:rsidRDefault="0067184A" w:rsidP="0067184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67184A" w:rsidTr="00B84831">
        <w:tc>
          <w:tcPr>
            <w:tcW w:w="2538" w:type="dxa"/>
          </w:tcPr>
          <w:p w:rsidR="0067184A" w:rsidRPr="00374CBD" w:rsidRDefault="0067184A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67184A" w:rsidRPr="00374CBD" w:rsidRDefault="0067184A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67184A" w:rsidRPr="00374CBD" w:rsidRDefault="0067184A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7184A" w:rsidRPr="00374CBD" w:rsidRDefault="0067184A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7184A" w:rsidRPr="00374CBD" w:rsidRDefault="0067184A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7184A" w:rsidTr="00B84831">
        <w:tc>
          <w:tcPr>
            <w:tcW w:w="2538" w:type="dxa"/>
          </w:tcPr>
          <w:p w:rsidR="0067184A" w:rsidRDefault="0067184A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67184A" w:rsidRDefault="003728AC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ml</w:t>
            </w:r>
          </w:p>
        </w:tc>
        <w:tc>
          <w:tcPr>
            <w:tcW w:w="900" w:type="dxa"/>
          </w:tcPr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7184A" w:rsidTr="00B84831">
        <w:tc>
          <w:tcPr>
            <w:tcW w:w="2538" w:type="dxa"/>
          </w:tcPr>
          <w:p w:rsidR="0067184A" w:rsidRDefault="0067184A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7184A" w:rsidRDefault="003728AC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colour, clear and uniform liquid.</w:t>
            </w:r>
          </w:p>
        </w:tc>
        <w:tc>
          <w:tcPr>
            <w:tcW w:w="1350" w:type="dxa"/>
          </w:tcPr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7184A" w:rsidTr="00B84831">
        <w:tc>
          <w:tcPr>
            <w:tcW w:w="2538" w:type="dxa"/>
          </w:tcPr>
          <w:p w:rsidR="0067184A" w:rsidRDefault="0067184A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67184A" w:rsidRDefault="0067184A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6509A" w:rsidRDefault="0067184A" w:rsidP="003728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</w:t>
            </w:r>
            <w:r w:rsidR="00125EA3">
              <w:rPr>
                <w:rFonts w:ascii="Tahoma" w:hAnsi="Tahoma" w:cs="Tahoma"/>
                <w:sz w:val="20"/>
                <w:szCs w:val="20"/>
              </w:rPr>
              <w:t xml:space="preserve"> Hcl</w:t>
            </w:r>
            <w:r w:rsidR="0026509A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3728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Guaiphenesin</w:t>
            </w:r>
          </w:p>
          <w:p w:rsidR="0067184A" w:rsidRDefault="003728AC" w:rsidP="003728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00" w:type="dxa"/>
          </w:tcPr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184A" w:rsidTr="00B84831">
        <w:tc>
          <w:tcPr>
            <w:tcW w:w="2538" w:type="dxa"/>
          </w:tcPr>
          <w:p w:rsidR="0067184A" w:rsidRDefault="0067184A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7184A" w:rsidRDefault="0067184A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  <w:r w:rsidR="003728AC">
              <w:rPr>
                <w:rFonts w:ascii="Tahoma" w:hAnsi="Tahoma" w:cs="Tahoma"/>
                <w:b/>
                <w:sz w:val="20"/>
                <w:szCs w:val="20"/>
              </w:rPr>
              <w:t xml:space="preserve"> Hydrochloride</w:t>
            </w:r>
          </w:p>
          <w:p w:rsidR="0067184A" w:rsidRDefault="0067184A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7184A" w:rsidRDefault="0067184A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00" w:type="dxa"/>
          </w:tcPr>
          <w:p w:rsidR="0067184A" w:rsidRDefault="0067184A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7184A" w:rsidRDefault="003728AC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13</w:t>
            </w:r>
            <w:r w:rsidR="0067184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7184A" w:rsidRDefault="0067184A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728AC" w:rsidRDefault="003728AC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7184A" w:rsidRDefault="003728AC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64</w:t>
            </w:r>
            <w:r w:rsidR="0067184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84A" w:rsidRDefault="003728A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67184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28AC" w:rsidRDefault="003728A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84A" w:rsidRDefault="003728A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67184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84A" w:rsidRDefault="003728A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</w:t>
            </w:r>
            <w:r w:rsidR="0067184A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16.5</w:t>
            </w:r>
            <w:r w:rsidR="0067184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28AC" w:rsidRDefault="003728A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28AC" w:rsidRDefault="003728A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84A" w:rsidRDefault="006718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7184A" w:rsidRDefault="0067184A" w:rsidP="0067184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7184A" w:rsidRDefault="0067184A" w:rsidP="0067184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7184A" w:rsidRDefault="0067184A" w:rsidP="0067184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7184A" w:rsidRDefault="0067184A" w:rsidP="0067184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7184A" w:rsidRDefault="0067184A" w:rsidP="0067184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7184A" w:rsidRPr="00764973" w:rsidRDefault="0067184A" w:rsidP="0067184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7184A" w:rsidRDefault="0067184A" w:rsidP="0067184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7184A" w:rsidRDefault="0067184A" w:rsidP="0067184A">
      <w:pPr>
        <w:tabs>
          <w:tab w:val="right" w:pos="9180"/>
        </w:tabs>
        <w:spacing w:after="0" w:line="240" w:lineRule="auto"/>
        <w:rPr>
          <w:b/>
        </w:rPr>
      </w:pPr>
    </w:p>
    <w:p w:rsidR="0067184A" w:rsidRPr="0034162B" w:rsidRDefault="0067184A" w:rsidP="0067184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7184A" w:rsidRPr="0034162B" w:rsidRDefault="0067184A" w:rsidP="0067184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7184A" w:rsidRPr="0034162B" w:rsidRDefault="0067184A" w:rsidP="0067184A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67184A" w:rsidRPr="0034162B" w:rsidRDefault="0067184A" w:rsidP="0067184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7184A" w:rsidRDefault="003728AC" w:rsidP="00F5699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Urban).</w:t>
      </w:r>
      <w:r w:rsidR="0067184A" w:rsidRPr="0034162B">
        <w:rPr>
          <w:rFonts w:ascii="Tahoma" w:hAnsi="Tahoma" w:cs="Tahoma"/>
          <w:sz w:val="20"/>
          <w:szCs w:val="20"/>
        </w:rPr>
        <w:tab/>
        <w:t>VIJAYAWADA-0</w:t>
      </w:r>
      <w:r w:rsidR="0067184A">
        <w:rPr>
          <w:rFonts w:ascii="Tahoma" w:hAnsi="Tahoma" w:cs="Tahoma"/>
          <w:sz w:val="20"/>
          <w:szCs w:val="20"/>
        </w:rPr>
        <w:t>8</w:t>
      </w:r>
    </w:p>
    <w:p w:rsidR="00873CEB" w:rsidRDefault="00873CEB" w:rsidP="00873CE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47 /APDCL/2017</w:t>
      </w:r>
    </w:p>
    <w:p w:rsidR="00873CEB" w:rsidRPr="005C6892" w:rsidRDefault="00873CEB" w:rsidP="00873CE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73CEB" w:rsidRDefault="00873CEB" w:rsidP="00873CE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73CEB" w:rsidRDefault="00873CEB" w:rsidP="00873CE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73CEB" w:rsidRDefault="00873CEB" w:rsidP="00873CE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73CEB" w:rsidRDefault="00873CEB" w:rsidP="00873CE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73CEB" w:rsidRDefault="00873CEB" w:rsidP="00873CE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73CEB" w:rsidRDefault="00873CEB" w:rsidP="00873CE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73CEB" w:rsidTr="00B84831">
        <w:trPr>
          <w:trHeight w:val="528"/>
        </w:trPr>
        <w:tc>
          <w:tcPr>
            <w:tcW w:w="40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873CEB" w:rsidTr="00B84831">
        <w:trPr>
          <w:trHeight w:val="676"/>
        </w:trPr>
        <w:tc>
          <w:tcPr>
            <w:tcW w:w="40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73CEB" w:rsidRDefault="00873CEB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NPS/DI/GDR/2017, Dated: 30/10/2017</w:t>
            </w:r>
          </w:p>
          <w:p w:rsidR="00873CEB" w:rsidRDefault="00873CEB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3CEB" w:rsidTr="00B84831">
        <w:trPr>
          <w:trHeight w:val="285"/>
        </w:trPr>
        <w:tc>
          <w:tcPr>
            <w:tcW w:w="40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9/T/2017</w:t>
            </w:r>
          </w:p>
        </w:tc>
      </w:tr>
      <w:tr w:rsidR="00873CEB" w:rsidTr="00B84831">
        <w:trPr>
          <w:trHeight w:val="285"/>
        </w:trPr>
        <w:tc>
          <w:tcPr>
            <w:tcW w:w="40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1/17</w:t>
            </w:r>
          </w:p>
        </w:tc>
      </w:tr>
      <w:tr w:rsidR="00873CEB" w:rsidTr="00B84831">
        <w:trPr>
          <w:trHeight w:val="516"/>
        </w:trPr>
        <w:tc>
          <w:tcPr>
            <w:tcW w:w="40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73CEB" w:rsidRDefault="00873CEB" w:rsidP="00873C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MOX-DT 250</w:t>
            </w:r>
          </w:p>
          <w:p w:rsidR="00873CEB" w:rsidRDefault="00873CEB" w:rsidP="00873C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spersible Amoxycillin Tablets I.P.)</w:t>
            </w:r>
          </w:p>
        </w:tc>
      </w:tr>
      <w:tr w:rsidR="00873CEB" w:rsidTr="00B84831">
        <w:trPr>
          <w:trHeight w:val="285"/>
        </w:trPr>
        <w:tc>
          <w:tcPr>
            <w:tcW w:w="405" w:type="dxa"/>
          </w:tcPr>
          <w:p w:rsidR="00873CEB" w:rsidRDefault="00873CEB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73CEB" w:rsidRDefault="00873CEB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73CEB" w:rsidRDefault="00873CEB" w:rsidP="00873C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28024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873CEB" w:rsidTr="00B84831">
        <w:trPr>
          <w:trHeight w:val="285"/>
        </w:trPr>
        <w:tc>
          <w:tcPr>
            <w:tcW w:w="405" w:type="dxa"/>
          </w:tcPr>
          <w:p w:rsidR="00873CEB" w:rsidRDefault="00873CEB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73CEB" w:rsidRPr="00912807" w:rsidRDefault="00873CEB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73CEB" w:rsidRDefault="00873CEB" w:rsidP="00DC6D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lkem Laboratories Ltd,</w:t>
            </w:r>
          </w:p>
          <w:p w:rsidR="00873CEB" w:rsidRDefault="00873CEB" w:rsidP="00DC6D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Village – Thana, Near Baddi,</w:t>
            </w:r>
          </w:p>
          <w:p w:rsidR="00873CEB" w:rsidRDefault="00873CEB" w:rsidP="00DC6D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 – Nalagarh, Dist – Solan,</w:t>
            </w:r>
          </w:p>
          <w:p w:rsidR="00873CEB" w:rsidRDefault="00873CEB" w:rsidP="00DC6DF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 – 400 013.</w:t>
            </w:r>
          </w:p>
          <w:p w:rsidR="00873CEB" w:rsidRPr="006245AA" w:rsidRDefault="00873CEB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3CEB" w:rsidTr="00B84831">
        <w:trPr>
          <w:trHeight w:val="285"/>
        </w:trPr>
        <w:tc>
          <w:tcPr>
            <w:tcW w:w="40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73CEB" w:rsidTr="00B84831">
        <w:trPr>
          <w:trHeight w:val="582"/>
        </w:trPr>
        <w:tc>
          <w:tcPr>
            <w:tcW w:w="405" w:type="dxa"/>
          </w:tcPr>
          <w:p w:rsidR="00873CEB" w:rsidRDefault="00873CEB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73CEB" w:rsidRDefault="00873CEB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73CEB" w:rsidRDefault="00873CEB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73CEB" w:rsidRDefault="00873CEB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73CEB" w:rsidRDefault="00873CEB" w:rsidP="00873CE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873CEB" w:rsidTr="00B84831">
        <w:tc>
          <w:tcPr>
            <w:tcW w:w="2538" w:type="dxa"/>
          </w:tcPr>
          <w:p w:rsidR="00873CEB" w:rsidRPr="00374CBD" w:rsidRDefault="00873CEB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873CEB" w:rsidRPr="00374CBD" w:rsidRDefault="00873CEB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873CEB" w:rsidRPr="00374CBD" w:rsidRDefault="00873CEB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873CEB" w:rsidRPr="00374CBD" w:rsidRDefault="00873CEB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873CEB" w:rsidRPr="00374CBD" w:rsidRDefault="00873CEB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873CEB" w:rsidTr="00B84831">
        <w:tc>
          <w:tcPr>
            <w:tcW w:w="2538" w:type="dxa"/>
          </w:tcPr>
          <w:p w:rsidR="00873CEB" w:rsidRDefault="00873CEB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873CEB" w:rsidRDefault="00873CEB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993490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73CEB" w:rsidTr="00B84831">
        <w:tc>
          <w:tcPr>
            <w:tcW w:w="2538" w:type="dxa"/>
          </w:tcPr>
          <w:p w:rsidR="00873CEB" w:rsidRDefault="00873CEB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873CEB" w:rsidRDefault="00873CEB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elongated, biconvex and uniform tablets with a score on one side.</w:t>
            </w:r>
          </w:p>
        </w:tc>
        <w:tc>
          <w:tcPr>
            <w:tcW w:w="135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873CEB" w:rsidTr="00B84831">
        <w:tc>
          <w:tcPr>
            <w:tcW w:w="2538" w:type="dxa"/>
          </w:tcPr>
          <w:p w:rsidR="00873CEB" w:rsidRDefault="00873CEB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873CEB" w:rsidRDefault="00873CEB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73CEB" w:rsidRDefault="00873CEB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S.T.P </w:t>
            </w:r>
          </w:p>
        </w:tc>
        <w:tc>
          <w:tcPr>
            <w:tcW w:w="90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73CEB" w:rsidTr="00B84831">
        <w:tc>
          <w:tcPr>
            <w:tcW w:w="2538" w:type="dxa"/>
          </w:tcPr>
          <w:p w:rsidR="00873CEB" w:rsidRDefault="00873CEB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873CEB" w:rsidRDefault="00873CEB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75gm</w:t>
            </w:r>
          </w:p>
        </w:tc>
        <w:tc>
          <w:tcPr>
            <w:tcW w:w="90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73CEB" w:rsidTr="00B84831">
        <w:tc>
          <w:tcPr>
            <w:tcW w:w="2538" w:type="dxa"/>
          </w:tcPr>
          <w:p w:rsidR="00873CEB" w:rsidRDefault="00873CEB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873CEB" w:rsidRDefault="00873CEB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73CEB" w:rsidRDefault="00873CEB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30CEF" w:rsidTr="00B84831">
        <w:tc>
          <w:tcPr>
            <w:tcW w:w="2538" w:type="dxa"/>
          </w:tcPr>
          <w:p w:rsidR="00A30CEF" w:rsidRDefault="00A30CEF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30CEF" w:rsidRDefault="00A30CEF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00" w:type="dxa"/>
          </w:tcPr>
          <w:p w:rsidR="00A30CEF" w:rsidRDefault="00A30CEF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0CEF" w:rsidRDefault="00A30CEF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1.88mg</w:t>
            </w:r>
          </w:p>
        </w:tc>
        <w:tc>
          <w:tcPr>
            <w:tcW w:w="900" w:type="dxa"/>
          </w:tcPr>
          <w:p w:rsidR="00A30CEF" w:rsidRDefault="00A30CE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0CEF" w:rsidRDefault="00A30CE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</w:tcPr>
          <w:p w:rsidR="00A30CEF" w:rsidRDefault="00A30CE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0CEF" w:rsidRDefault="00A30CE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300mg</w:t>
            </w:r>
          </w:p>
        </w:tc>
        <w:tc>
          <w:tcPr>
            <w:tcW w:w="1350" w:type="dxa"/>
          </w:tcPr>
          <w:p w:rsidR="00A30CEF" w:rsidRDefault="00A30CE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0CEF" w:rsidRDefault="00A30CE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73CEB" w:rsidRDefault="00873CEB" w:rsidP="00873CE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873CEB" w:rsidRDefault="00873CEB" w:rsidP="00873CE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73CEB" w:rsidRDefault="00873CEB" w:rsidP="00873CE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73CEB" w:rsidRDefault="00873CEB" w:rsidP="00873CE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73CEB" w:rsidRDefault="00873CEB" w:rsidP="00873CE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73CEB" w:rsidRPr="00764973" w:rsidRDefault="00873CEB" w:rsidP="00873CE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873CEB" w:rsidRDefault="00873CEB" w:rsidP="00873CE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873CEB" w:rsidRDefault="00873CEB" w:rsidP="00873CEB">
      <w:pPr>
        <w:tabs>
          <w:tab w:val="right" w:pos="9180"/>
        </w:tabs>
        <w:spacing w:after="0" w:line="240" w:lineRule="auto"/>
        <w:rPr>
          <w:b/>
        </w:rPr>
      </w:pPr>
    </w:p>
    <w:p w:rsidR="00873CEB" w:rsidRPr="0034162B" w:rsidRDefault="00873CEB" w:rsidP="00873CE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73CEB" w:rsidRPr="0034162B" w:rsidRDefault="00873CEB" w:rsidP="00873CE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73CEB" w:rsidRPr="0034162B" w:rsidRDefault="00873CEB" w:rsidP="00873CEB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873CEB" w:rsidRPr="0034162B" w:rsidRDefault="00873CEB" w:rsidP="00873CE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73CEB" w:rsidRDefault="00A30CEF" w:rsidP="00873CE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 w:rsidR="00873CEB" w:rsidRPr="0034162B">
        <w:rPr>
          <w:rFonts w:ascii="Tahoma" w:hAnsi="Tahoma" w:cs="Tahoma"/>
          <w:sz w:val="20"/>
          <w:szCs w:val="20"/>
        </w:rPr>
        <w:tab/>
        <w:t>VIJAYAWADA-0</w:t>
      </w:r>
      <w:r w:rsidR="00873CEB">
        <w:rPr>
          <w:rFonts w:ascii="Tahoma" w:hAnsi="Tahoma" w:cs="Tahoma"/>
          <w:sz w:val="20"/>
          <w:szCs w:val="20"/>
        </w:rPr>
        <w:t>8</w:t>
      </w:r>
    </w:p>
    <w:p w:rsidR="00F56990" w:rsidRDefault="00F56990" w:rsidP="00DC6DF0">
      <w:pPr>
        <w:spacing w:after="0"/>
        <w:jc w:val="right"/>
        <w:rPr>
          <w:rFonts w:ascii="Tahoma" w:hAnsi="Tahoma" w:cs="Tahoma"/>
          <w:b/>
        </w:rPr>
      </w:pPr>
    </w:p>
    <w:p w:rsidR="00DC6DF0" w:rsidRDefault="00DC6DF0" w:rsidP="00DC6DF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48 /APDCL/2017</w:t>
      </w:r>
    </w:p>
    <w:p w:rsidR="00DC6DF0" w:rsidRPr="005C6892" w:rsidRDefault="00DC6DF0" w:rsidP="00DC6DF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C6DF0" w:rsidRDefault="00DC6DF0" w:rsidP="00DC6D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C6DF0" w:rsidRDefault="00DC6DF0" w:rsidP="00DC6D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C6DF0" w:rsidRDefault="00DC6DF0" w:rsidP="00DC6D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C6DF0" w:rsidRDefault="00DC6DF0" w:rsidP="00DC6DF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C6DF0" w:rsidRDefault="00DC6DF0" w:rsidP="00DC6DF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C6DF0" w:rsidRDefault="00DC6DF0" w:rsidP="00DC6DF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C6DF0" w:rsidTr="00B84831">
        <w:trPr>
          <w:trHeight w:val="528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</w:tc>
      </w:tr>
      <w:tr w:rsidR="00DC6DF0" w:rsidTr="00B84831">
        <w:trPr>
          <w:trHeight w:val="676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C6DF0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/VAP/DI/RJY(Rural)/2017, Dated: 15/11/2017</w:t>
            </w:r>
          </w:p>
          <w:p w:rsidR="00DC6DF0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DF0" w:rsidTr="00B84831">
        <w:trPr>
          <w:trHeight w:val="285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4/T/2017</w:t>
            </w:r>
          </w:p>
        </w:tc>
      </w:tr>
      <w:tr w:rsidR="00DC6DF0" w:rsidTr="00B84831">
        <w:trPr>
          <w:trHeight w:val="285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/17</w:t>
            </w:r>
          </w:p>
        </w:tc>
      </w:tr>
      <w:tr w:rsidR="00DC6DF0" w:rsidTr="00B84831">
        <w:trPr>
          <w:trHeight w:val="516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C6DF0" w:rsidRDefault="00DC6DF0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 120</w:t>
            </w:r>
          </w:p>
          <w:p w:rsidR="00DC6DF0" w:rsidRDefault="00DC6DF0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Oral Suspension IP)</w:t>
            </w:r>
          </w:p>
        </w:tc>
      </w:tr>
      <w:tr w:rsidR="00DC6DF0" w:rsidTr="00B84831">
        <w:trPr>
          <w:trHeight w:val="285"/>
        </w:trPr>
        <w:tc>
          <w:tcPr>
            <w:tcW w:w="405" w:type="dxa"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C6DF0" w:rsidRDefault="00DC6DF0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OS7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DC6DF0" w:rsidTr="00B84831">
        <w:trPr>
          <w:trHeight w:val="285"/>
        </w:trPr>
        <w:tc>
          <w:tcPr>
            <w:tcW w:w="405" w:type="dxa"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6DF0" w:rsidRPr="00912807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C6DF0" w:rsidRDefault="00DC6DF0" w:rsidP="00DC6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pex Laboratories Private Limited,</w:t>
            </w:r>
          </w:p>
          <w:p w:rsidR="00DC6DF0" w:rsidRDefault="00DC6DF0" w:rsidP="00DC6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, Kunnam village &amp; post, (Via) Thenneri, Sriperumbuddur taluk, Kancheepuram Dist-631604, Tamilnadu.</w:t>
            </w:r>
          </w:p>
          <w:p w:rsidR="00DC6DF0" w:rsidRPr="006245AA" w:rsidRDefault="00DC6DF0" w:rsidP="00DC6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DC6DF0" w:rsidTr="00B84831">
        <w:trPr>
          <w:trHeight w:val="285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C6DF0" w:rsidTr="00B84831">
        <w:trPr>
          <w:trHeight w:val="582"/>
        </w:trPr>
        <w:tc>
          <w:tcPr>
            <w:tcW w:w="405" w:type="dxa"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C6DF0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C6DF0" w:rsidRDefault="00DC6DF0" w:rsidP="00DC6DF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DC6DF0" w:rsidTr="00B84831">
        <w:tc>
          <w:tcPr>
            <w:tcW w:w="2538" w:type="dxa"/>
          </w:tcPr>
          <w:p w:rsidR="00DC6DF0" w:rsidRPr="00374CBD" w:rsidRDefault="00DC6DF0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DC6DF0" w:rsidRPr="00374CBD" w:rsidRDefault="00DC6DF0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DC6DF0" w:rsidRPr="00374CBD" w:rsidRDefault="00DC6DF0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DC6DF0" w:rsidRPr="00374CBD" w:rsidRDefault="00DC6DF0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DC6DF0" w:rsidRPr="00374CBD" w:rsidRDefault="00DC6DF0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DC6DF0" w:rsidTr="00B84831">
        <w:tc>
          <w:tcPr>
            <w:tcW w:w="2538" w:type="dxa"/>
          </w:tcPr>
          <w:p w:rsidR="00DC6DF0" w:rsidRDefault="00DC6DF0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DC6DF0" w:rsidRDefault="00DC6DF0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0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C6DF0" w:rsidTr="00B84831">
        <w:tc>
          <w:tcPr>
            <w:tcW w:w="2538" w:type="dxa"/>
          </w:tcPr>
          <w:p w:rsidR="00DC6DF0" w:rsidRDefault="00DC6DF0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DC6DF0" w:rsidRDefault="00DC6DF0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uniform suspension.</w:t>
            </w:r>
          </w:p>
        </w:tc>
        <w:tc>
          <w:tcPr>
            <w:tcW w:w="135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DC6DF0" w:rsidTr="00B84831">
        <w:tc>
          <w:tcPr>
            <w:tcW w:w="2538" w:type="dxa"/>
          </w:tcPr>
          <w:p w:rsidR="00DC6DF0" w:rsidRDefault="00DC6DF0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DC6DF0" w:rsidRDefault="00DC6DF0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C6DF0" w:rsidRDefault="00DC6DF0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0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6DF0" w:rsidTr="00B84831">
        <w:tc>
          <w:tcPr>
            <w:tcW w:w="2538" w:type="dxa"/>
          </w:tcPr>
          <w:p w:rsidR="00DC6DF0" w:rsidRDefault="00DC6DF0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C6DF0" w:rsidRDefault="00DC6DF0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00" w:type="dxa"/>
          </w:tcPr>
          <w:p w:rsidR="00DC6DF0" w:rsidRDefault="00DC6DF0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6DF0" w:rsidRDefault="00DC6DF0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.27mg</w:t>
            </w:r>
          </w:p>
        </w:tc>
        <w:tc>
          <w:tcPr>
            <w:tcW w:w="90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mg</w:t>
            </w:r>
          </w:p>
        </w:tc>
        <w:tc>
          <w:tcPr>
            <w:tcW w:w="198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 – 126mg</w:t>
            </w:r>
          </w:p>
        </w:tc>
        <w:tc>
          <w:tcPr>
            <w:tcW w:w="135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C6DF0" w:rsidRDefault="00DC6DF0" w:rsidP="00DC6DF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DC6DF0" w:rsidRDefault="00DC6DF0" w:rsidP="00DC6DF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C6DF0" w:rsidRDefault="00DC6DF0" w:rsidP="00DC6DF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C6DF0" w:rsidRDefault="00DC6DF0" w:rsidP="00DC6DF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C6DF0" w:rsidRDefault="00DC6DF0" w:rsidP="00DC6DF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C6DF0" w:rsidRPr="00764973" w:rsidRDefault="00DC6DF0" w:rsidP="00DC6DF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DC6DF0" w:rsidRDefault="00DC6DF0" w:rsidP="00DC6DF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DC6DF0" w:rsidRDefault="00DC6DF0" w:rsidP="00DC6DF0">
      <w:pPr>
        <w:tabs>
          <w:tab w:val="right" w:pos="9180"/>
        </w:tabs>
        <w:spacing w:after="0" w:line="240" w:lineRule="auto"/>
        <w:rPr>
          <w:b/>
        </w:rPr>
      </w:pPr>
    </w:p>
    <w:p w:rsidR="00DC6DF0" w:rsidRPr="0034162B" w:rsidRDefault="00DC6DF0" w:rsidP="00DC6DF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C6DF0" w:rsidRPr="0034162B" w:rsidRDefault="00DC6DF0" w:rsidP="00DC6DF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C6DF0" w:rsidRPr="0034162B" w:rsidRDefault="00DC6DF0" w:rsidP="00DC6DF0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DC6DF0" w:rsidRPr="0034162B" w:rsidRDefault="00DC6DF0" w:rsidP="00DC6DF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C6DF0" w:rsidRDefault="00DC6DF0" w:rsidP="00DC6DF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hmundry (Rural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C6DF0" w:rsidRDefault="00DC6DF0" w:rsidP="00DC6DF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C6DF0" w:rsidRDefault="00DC6DF0" w:rsidP="00DC6DF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C6DF0" w:rsidRDefault="00DC6DF0" w:rsidP="00DC6DF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56990" w:rsidRDefault="00F56990" w:rsidP="00DC6DF0">
      <w:pPr>
        <w:spacing w:after="0"/>
        <w:jc w:val="right"/>
        <w:rPr>
          <w:rFonts w:ascii="Tahoma" w:hAnsi="Tahoma" w:cs="Tahoma"/>
          <w:b/>
        </w:rPr>
      </w:pPr>
    </w:p>
    <w:p w:rsidR="00DC6DF0" w:rsidRDefault="00DC6DF0" w:rsidP="00DC6DF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49 /APDCL/2017</w:t>
      </w:r>
    </w:p>
    <w:p w:rsidR="00DC6DF0" w:rsidRPr="005C6892" w:rsidRDefault="00DC6DF0" w:rsidP="00DC6DF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C6DF0" w:rsidRDefault="00DC6DF0" w:rsidP="00DC6D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C6DF0" w:rsidRDefault="00DC6DF0" w:rsidP="00DC6D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C6DF0" w:rsidRDefault="00DC6DF0" w:rsidP="00DC6D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C6DF0" w:rsidRDefault="00DC6DF0" w:rsidP="00DC6DF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C6DF0" w:rsidRDefault="00DC6DF0" w:rsidP="00DC6DF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C6DF0" w:rsidRDefault="00DC6DF0" w:rsidP="00DC6DF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C6DF0" w:rsidTr="00B84831">
        <w:trPr>
          <w:trHeight w:val="528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C6DF0" w:rsidRDefault="00DC6DF0" w:rsidP="00DC6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DC6DF0" w:rsidTr="00B84831">
        <w:trPr>
          <w:trHeight w:val="676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C6DF0" w:rsidRDefault="007E271B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/TVK/DI/PDTR/2017, Dated: 01/11</w:t>
            </w:r>
            <w:r w:rsidR="00DC6DF0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DC6DF0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DF0" w:rsidTr="00B84831">
        <w:trPr>
          <w:trHeight w:val="285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C6DF0" w:rsidRDefault="007E271B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0/H</w:t>
            </w:r>
            <w:r w:rsidR="00DC6DF0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DC6DF0" w:rsidTr="00B84831">
        <w:trPr>
          <w:trHeight w:val="285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C6DF0" w:rsidRDefault="007E271B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</w:t>
            </w:r>
            <w:r w:rsidR="00DC6DF0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DC6DF0" w:rsidTr="00B84831">
        <w:trPr>
          <w:trHeight w:val="516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E271B" w:rsidRDefault="007E271B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MIX</w:t>
            </w:r>
          </w:p>
          <w:p w:rsidR="00DC6DF0" w:rsidRDefault="007E271B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ulphachlorpyridazine Sodium and Trimethoprim Oral Powder)</w:t>
            </w:r>
            <w:r w:rsidR="00DC6DF0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DC6DF0" w:rsidTr="00B84831">
        <w:trPr>
          <w:trHeight w:val="285"/>
        </w:trPr>
        <w:tc>
          <w:tcPr>
            <w:tcW w:w="405" w:type="dxa"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C6DF0" w:rsidRDefault="00DC6DF0" w:rsidP="007E27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7E271B">
              <w:rPr>
                <w:rFonts w:ascii="Tahoma" w:hAnsi="Tahoma" w:cs="Tahoma"/>
                <w:sz w:val="20"/>
                <w:szCs w:val="20"/>
              </w:rPr>
              <w:t xml:space="preserve"> 720041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E271B">
              <w:rPr>
                <w:rFonts w:ascii="Tahoma" w:hAnsi="Tahoma" w:cs="Tahoma"/>
                <w:sz w:val="20"/>
                <w:szCs w:val="20"/>
              </w:rPr>
              <w:t>10/2017,   E.D: 09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C6DF0" w:rsidTr="00B84831">
        <w:trPr>
          <w:trHeight w:val="285"/>
        </w:trPr>
        <w:tc>
          <w:tcPr>
            <w:tcW w:w="405" w:type="dxa"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6DF0" w:rsidRPr="00912807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E271B" w:rsidRDefault="00DC6DF0" w:rsidP="007E27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7E271B">
              <w:rPr>
                <w:rFonts w:ascii="Tahoma" w:hAnsi="Tahoma" w:cs="Tahoma"/>
                <w:sz w:val="20"/>
                <w:szCs w:val="20"/>
              </w:rPr>
              <w:t>HINDUSTAN THERAPEUTICS (P) LTD.,</w:t>
            </w:r>
          </w:p>
          <w:p w:rsidR="007E271B" w:rsidRDefault="007E271B" w:rsidP="007E27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-5-35/33/2, Ncs Complex, Prasanthi nagar, I.E.,</w:t>
            </w:r>
          </w:p>
          <w:p w:rsidR="007E271B" w:rsidRDefault="007E271B" w:rsidP="007E27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katpally, Hyderabad-500072.</w:t>
            </w:r>
          </w:p>
          <w:p w:rsidR="00DC6DF0" w:rsidRPr="006245AA" w:rsidRDefault="00DC6DF0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DF0" w:rsidTr="00B84831">
        <w:trPr>
          <w:trHeight w:val="285"/>
        </w:trPr>
        <w:tc>
          <w:tcPr>
            <w:tcW w:w="40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C6DF0" w:rsidTr="00B84831">
        <w:trPr>
          <w:trHeight w:val="582"/>
        </w:trPr>
        <w:tc>
          <w:tcPr>
            <w:tcW w:w="405" w:type="dxa"/>
          </w:tcPr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C6DF0" w:rsidRDefault="00DC6DF0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C6DF0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C6DF0" w:rsidRDefault="00DC6DF0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C6DF0" w:rsidRDefault="00DC6DF0" w:rsidP="00DC6DF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DC6DF0" w:rsidTr="00B84831">
        <w:tc>
          <w:tcPr>
            <w:tcW w:w="2538" w:type="dxa"/>
          </w:tcPr>
          <w:p w:rsidR="00DC6DF0" w:rsidRPr="00374CBD" w:rsidRDefault="00DC6DF0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DC6DF0" w:rsidRPr="00374CBD" w:rsidRDefault="00DC6DF0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DC6DF0" w:rsidRPr="00374CBD" w:rsidRDefault="00DC6DF0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DC6DF0" w:rsidRPr="00374CBD" w:rsidRDefault="00DC6DF0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DC6DF0" w:rsidRPr="00374CBD" w:rsidRDefault="00DC6DF0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DC6DF0" w:rsidTr="00B84831">
        <w:tc>
          <w:tcPr>
            <w:tcW w:w="2538" w:type="dxa"/>
          </w:tcPr>
          <w:p w:rsidR="00DC6DF0" w:rsidRDefault="00DC6DF0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DC6DF0" w:rsidRDefault="007E271B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</w:t>
            </w:r>
          </w:p>
        </w:tc>
        <w:tc>
          <w:tcPr>
            <w:tcW w:w="90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C6DF0" w:rsidTr="00B84831">
        <w:tc>
          <w:tcPr>
            <w:tcW w:w="2538" w:type="dxa"/>
          </w:tcPr>
          <w:p w:rsidR="00DC6DF0" w:rsidRDefault="00DC6DF0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DC6DF0" w:rsidRDefault="007E271B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ll white colour powder.</w:t>
            </w:r>
          </w:p>
        </w:tc>
        <w:tc>
          <w:tcPr>
            <w:tcW w:w="135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DC6DF0" w:rsidTr="00B84831">
        <w:tc>
          <w:tcPr>
            <w:tcW w:w="2538" w:type="dxa"/>
          </w:tcPr>
          <w:p w:rsidR="00DC6DF0" w:rsidRDefault="00DC6DF0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DC6DF0" w:rsidRDefault="00DC6DF0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C6DF0" w:rsidRDefault="007E271B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lphachlorpyridazine Sodium and Trimethoprim</w:t>
            </w:r>
            <w:r w:rsidR="00DC6DF0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0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6DF0" w:rsidTr="00B84831">
        <w:tc>
          <w:tcPr>
            <w:tcW w:w="2538" w:type="dxa"/>
          </w:tcPr>
          <w:p w:rsidR="00DC6DF0" w:rsidRDefault="00DC6DF0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C6DF0" w:rsidRDefault="007E271B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E271B">
              <w:rPr>
                <w:rFonts w:ascii="Tahoma" w:hAnsi="Tahoma" w:cs="Tahoma"/>
                <w:b/>
                <w:sz w:val="20"/>
                <w:szCs w:val="20"/>
              </w:rPr>
              <w:t>Sulphachlorpyridazine</w:t>
            </w:r>
          </w:p>
          <w:p w:rsidR="007E271B" w:rsidRDefault="007E271B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E271B" w:rsidRPr="007E271B" w:rsidRDefault="007E271B" w:rsidP="007E271B">
            <w:pPr>
              <w:tabs>
                <w:tab w:val="right" w:pos="8460"/>
                <w:tab w:val="right" w:pos="8550"/>
              </w:tabs>
              <w:ind w:left="8460" w:hanging="84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imethoprim</w:t>
            </w:r>
          </w:p>
        </w:tc>
        <w:tc>
          <w:tcPr>
            <w:tcW w:w="3600" w:type="dxa"/>
          </w:tcPr>
          <w:p w:rsidR="00DC6DF0" w:rsidRDefault="00DC6DF0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6DF0" w:rsidRDefault="007E271B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7</w:t>
            </w:r>
            <w:r w:rsidR="00DC6DF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1031C" w:rsidRDefault="00E1031C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1031C" w:rsidRDefault="00E1031C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8mg</w:t>
            </w:r>
          </w:p>
        </w:tc>
        <w:tc>
          <w:tcPr>
            <w:tcW w:w="90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1031C" w:rsidRDefault="00E1031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E1031C" w:rsidRDefault="00E1031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1031C" w:rsidRDefault="00E1031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98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1031C" w:rsidRDefault="00E1031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E1031C" w:rsidRDefault="00E1031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1031C" w:rsidRDefault="00E1031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350" w:type="dxa"/>
          </w:tcPr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DF0" w:rsidRDefault="00DC6DF0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1031C" w:rsidRDefault="00E1031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1031C" w:rsidRDefault="00E1031C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C6DF0" w:rsidRDefault="00DC6DF0" w:rsidP="00DC6DF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DC6DF0" w:rsidRDefault="00DC6DF0" w:rsidP="00DC6DF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C6DF0" w:rsidRDefault="00DC6DF0" w:rsidP="00DC6DF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C6DF0" w:rsidRDefault="00DC6DF0" w:rsidP="00DC6DF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C6DF0" w:rsidRDefault="00DC6DF0" w:rsidP="00DC6DF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C6DF0" w:rsidRPr="00764973" w:rsidRDefault="00DC6DF0" w:rsidP="00DC6DF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DC6DF0" w:rsidRDefault="00DC6DF0" w:rsidP="00DC6DF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DC6DF0" w:rsidRPr="0029358B" w:rsidRDefault="00DC6DF0" w:rsidP="00DC6DF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C6DF0" w:rsidRPr="00A118AF" w:rsidRDefault="00DC6DF0" w:rsidP="00DC6DF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C6DF0" w:rsidRPr="00A118AF" w:rsidRDefault="00DC6DF0" w:rsidP="00DC6DF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C6DF0" w:rsidRDefault="00E1031C" w:rsidP="00DC6DF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DC6DF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C6DF0" w:rsidRDefault="00DC6DF0" w:rsidP="00DC6DF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C6DF0" w:rsidRDefault="00DC6DF0" w:rsidP="003422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56990" w:rsidRDefault="00F56990" w:rsidP="003715C5">
      <w:pPr>
        <w:spacing w:after="0"/>
        <w:jc w:val="right"/>
        <w:rPr>
          <w:rFonts w:ascii="Tahoma" w:hAnsi="Tahoma" w:cs="Tahoma"/>
          <w:b/>
        </w:rPr>
      </w:pPr>
    </w:p>
    <w:p w:rsidR="003715C5" w:rsidRDefault="003715C5" w:rsidP="003715C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50 /APDCL/2017</w:t>
      </w:r>
    </w:p>
    <w:p w:rsidR="003715C5" w:rsidRPr="005C6892" w:rsidRDefault="003715C5" w:rsidP="003715C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715C5" w:rsidRDefault="003715C5" w:rsidP="003715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715C5" w:rsidRDefault="003715C5" w:rsidP="003715C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715C5" w:rsidRDefault="003715C5" w:rsidP="003715C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715C5" w:rsidRDefault="003715C5" w:rsidP="003715C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715C5" w:rsidRDefault="003715C5" w:rsidP="003715C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715C5" w:rsidRDefault="003715C5" w:rsidP="003715C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715C5" w:rsidTr="00B84831">
        <w:trPr>
          <w:trHeight w:val="528"/>
        </w:trPr>
        <w:tc>
          <w:tcPr>
            <w:tcW w:w="40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034392">
              <w:rPr>
                <w:rFonts w:ascii="Tahoma" w:hAnsi="Tahoma" w:cs="Tahoma"/>
                <w:sz w:val="20"/>
                <w:szCs w:val="20"/>
              </w:rPr>
              <w:t>. Mahesh, Tirupati (Urban).</w:t>
            </w:r>
          </w:p>
        </w:tc>
      </w:tr>
      <w:tr w:rsidR="003715C5" w:rsidTr="00B84831">
        <w:trPr>
          <w:trHeight w:val="676"/>
        </w:trPr>
        <w:tc>
          <w:tcPr>
            <w:tcW w:w="40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715C5" w:rsidRDefault="00034392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1017/DI/TPT-U/2017, Dated: 27/10</w:t>
            </w:r>
            <w:r w:rsidR="003715C5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3715C5" w:rsidRDefault="003715C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15C5" w:rsidTr="00B84831">
        <w:trPr>
          <w:trHeight w:val="285"/>
        </w:trPr>
        <w:tc>
          <w:tcPr>
            <w:tcW w:w="40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715C5" w:rsidRDefault="00034392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5/T</w:t>
            </w:r>
            <w:r w:rsidR="003715C5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3715C5" w:rsidTr="00B84831">
        <w:trPr>
          <w:trHeight w:val="285"/>
        </w:trPr>
        <w:tc>
          <w:tcPr>
            <w:tcW w:w="40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715C5" w:rsidRDefault="00034392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715C5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3715C5" w:rsidTr="00B84831">
        <w:trPr>
          <w:trHeight w:val="516"/>
        </w:trPr>
        <w:tc>
          <w:tcPr>
            <w:tcW w:w="40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34392" w:rsidRDefault="00034392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orange</w:t>
            </w:r>
          </w:p>
          <w:p w:rsidR="003715C5" w:rsidRDefault="00034392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Hematinic Syrup)</w:t>
            </w:r>
            <w:r w:rsidR="003715C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715C5" w:rsidTr="00B84831">
        <w:trPr>
          <w:trHeight w:val="285"/>
        </w:trPr>
        <w:tc>
          <w:tcPr>
            <w:tcW w:w="405" w:type="dxa"/>
          </w:tcPr>
          <w:p w:rsidR="003715C5" w:rsidRDefault="003715C5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715C5" w:rsidRDefault="003715C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715C5" w:rsidRDefault="003715C5" w:rsidP="000343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0649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4392">
              <w:rPr>
                <w:rFonts w:ascii="Tahoma" w:hAnsi="Tahoma" w:cs="Tahoma"/>
                <w:sz w:val="20"/>
                <w:szCs w:val="20"/>
              </w:rPr>
              <w:t>K1724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34392">
              <w:rPr>
                <w:rFonts w:ascii="Tahoma" w:hAnsi="Tahoma" w:cs="Tahoma"/>
                <w:sz w:val="20"/>
                <w:szCs w:val="20"/>
              </w:rPr>
              <w:t>08/2017,   E.D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3715C5" w:rsidTr="00B84831">
        <w:trPr>
          <w:trHeight w:val="285"/>
        </w:trPr>
        <w:tc>
          <w:tcPr>
            <w:tcW w:w="405" w:type="dxa"/>
          </w:tcPr>
          <w:p w:rsidR="003715C5" w:rsidRDefault="003715C5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715C5" w:rsidRPr="00912807" w:rsidRDefault="003715C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715C5" w:rsidRDefault="003715C5" w:rsidP="000343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034392">
              <w:rPr>
                <w:rFonts w:ascii="Tahoma" w:hAnsi="Tahoma" w:cs="Tahoma"/>
                <w:sz w:val="20"/>
                <w:szCs w:val="20"/>
              </w:rPr>
              <w:t>STP PHARMACEUTICALS PVT. LTD.,</w:t>
            </w:r>
          </w:p>
          <w:p w:rsidR="00034392" w:rsidRDefault="00034392" w:rsidP="000343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gkhola, Singtam, East Sikkim – 737 134, SIKKIM.</w:t>
            </w:r>
          </w:p>
          <w:p w:rsidR="00034392" w:rsidRPr="006245AA" w:rsidRDefault="00034392" w:rsidP="000343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15C5" w:rsidTr="00B84831">
        <w:trPr>
          <w:trHeight w:val="285"/>
        </w:trPr>
        <w:tc>
          <w:tcPr>
            <w:tcW w:w="40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715C5" w:rsidTr="00B84831">
        <w:trPr>
          <w:trHeight w:val="582"/>
        </w:trPr>
        <w:tc>
          <w:tcPr>
            <w:tcW w:w="405" w:type="dxa"/>
          </w:tcPr>
          <w:p w:rsidR="003715C5" w:rsidRDefault="003715C5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715C5" w:rsidRDefault="003715C5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715C5" w:rsidRDefault="003715C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715C5" w:rsidRDefault="003715C5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15C5" w:rsidRDefault="003715C5" w:rsidP="003715C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3715C5" w:rsidTr="00B84831">
        <w:tc>
          <w:tcPr>
            <w:tcW w:w="2538" w:type="dxa"/>
          </w:tcPr>
          <w:p w:rsidR="003715C5" w:rsidRPr="00374CBD" w:rsidRDefault="003715C5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3715C5" w:rsidRPr="00374CBD" w:rsidRDefault="003715C5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3715C5" w:rsidRPr="00374CBD" w:rsidRDefault="003715C5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3715C5" w:rsidRPr="00374CBD" w:rsidRDefault="003715C5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715C5" w:rsidRPr="00374CBD" w:rsidRDefault="003715C5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715C5" w:rsidTr="00B84831">
        <w:tc>
          <w:tcPr>
            <w:tcW w:w="2538" w:type="dxa"/>
          </w:tcPr>
          <w:p w:rsidR="003715C5" w:rsidRDefault="003715C5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3715C5" w:rsidRDefault="003715C5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034392">
              <w:rPr>
                <w:rFonts w:ascii="Tahoma" w:hAnsi="Tahoma" w:cs="Tahoma"/>
                <w:sz w:val="20"/>
                <w:szCs w:val="20"/>
              </w:rPr>
              <w:t>01x200 ml</w:t>
            </w:r>
          </w:p>
        </w:tc>
        <w:tc>
          <w:tcPr>
            <w:tcW w:w="900" w:type="dxa"/>
          </w:tcPr>
          <w:p w:rsidR="003715C5" w:rsidRDefault="003715C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715C5" w:rsidRDefault="003715C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715C5" w:rsidRDefault="003715C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715C5" w:rsidTr="00B84831">
        <w:tc>
          <w:tcPr>
            <w:tcW w:w="2538" w:type="dxa"/>
          </w:tcPr>
          <w:p w:rsidR="003715C5" w:rsidRDefault="003715C5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715C5" w:rsidRDefault="00034392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brown coloured syrup.</w:t>
            </w:r>
          </w:p>
        </w:tc>
        <w:tc>
          <w:tcPr>
            <w:tcW w:w="1350" w:type="dxa"/>
          </w:tcPr>
          <w:p w:rsidR="003715C5" w:rsidRDefault="003715C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3715C5" w:rsidTr="00B84831">
        <w:tc>
          <w:tcPr>
            <w:tcW w:w="2538" w:type="dxa"/>
          </w:tcPr>
          <w:p w:rsidR="003715C5" w:rsidRDefault="003715C5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3715C5" w:rsidRDefault="003715C5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715C5" w:rsidRDefault="00034392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mental Iron, Cyanocobalamin and Folic Acid as per S.T.P</w:t>
            </w:r>
            <w:r w:rsidR="003715C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15C5" w:rsidRDefault="003715C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15C5" w:rsidRDefault="003715C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15C5" w:rsidRDefault="003715C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34392" w:rsidTr="00B84831">
        <w:tc>
          <w:tcPr>
            <w:tcW w:w="2538" w:type="dxa"/>
          </w:tcPr>
          <w:p w:rsidR="00034392" w:rsidRDefault="00034392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34392" w:rsidRDefault="00034392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Iron</w:t>
            </w:r>
          </w:p>
        </w:tc>
        <w:tc>
          <w:tcPr>
            <w:tcW w:w="3600" w:type="dxa"/>
          </w:tcPr>
          <w:p w:rsidR="00034392" w:rsidRDefault="00034392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4392" w:rsidRDefault="00034392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99mg</w:t>
            </w:r>
          </w:p>
        </w:tc>
        <w:tc>
          <w:tcPr>
            <w:tcW w:w="90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8mg</w:t>
            </w:r>
          </w:p>
        </w:tc>
        <w:tc>
          <w:tcPr>
            <w:tcW w:w="198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52 – 36.08mg</w:t>
            </w:r>
          </w:p>
        </w:tc>
        <w:tc>
          <w:tcPr>
            <w:tcW w:w="135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715C5" w:rsidRDefault="003715C5" w:rsidP="003715C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3715C5" w:rsidRDefault="003715C5" w:rsidP="003715C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715C5" w:rsidRDefault="003715C5" w:rsidP="003715C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715C5" w:rsidRDefault="003715C5" w:rsidP="003715C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715C5" w:rsidRDefault="003715C5" w:rsidP="003715C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715C5" w:rsidRPr="00764973" w:rsidRDefault="003715C5" w:rsidP="003715C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715C5" w:rsidRDefault="003715C5" w:rsidP="003715C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56990" w:rsidRDefault="00F56990" w:rsidP="003715C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56990" w:rsidRDefault="00F56990" w:rsidP="003715C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15C5" w:rsidRPr="0029358B" w:rsidRDefault="003715C5" w:rsidP="003715C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715C5" w:rsidRPr="00A118AF" w:rsidRDefault="003715C5" w:rsidP="003715C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715C5" w:rsidRPr="00A118AF" w:rsidRDefault="003715C5" w:rsidP="003715C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715C5" w:rsidRDefault="00034392" w:rsidP="003715C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Urban).</w:t>
      </w:r>
      <w:r w:rsidR="003715C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34392" w:rsidRDefault="00034392" w:rsidP="003715C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34392" w:rsidRDefault="00034392" w:rsidP="003715C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34392" w:rsidRDefault="00034392" w:rsidP="003715C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34392" w:rsidRDefault="00034392" w:rsidP="003715C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34392" w:rsidRDefault="00034392" w:rsidP="003715C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34392" w:rsidRDefault="00034392" w:rsidP="0003439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51 /APDCL/2017</w:t>
      </w:r>
    </w:p>
    <w:p w:rsidR="00034392" w:rsidRPr="005C6892" w:rsidRDefault="00034392" w:rsidP="0003439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34392" w:rsidRDefault="00034392" w:rsidP="000343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34392" w:rsidRDefault="00034392" w:rsidP="0003439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34392" w:rsidRDefault="00034392" w:rsidP="0003439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34392" w:rsidRDefault="00034392" w:rsidP="0003439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34392" w:rsidRDefault="00034392" w:rsidP="0003439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34392" w:rsidRDefault="00034392" w:rsidP="0003439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34392" w:rsidTr="00B84831">
        <w:trPr>
          <w:trHeight w:val="528"/>
        </w:trPr>
        <w:tc>
          <w:tcPr>
            <w:tcW w:w="40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034392" w:rsidTr="00B84831">
        <w:trPr>
          <w:trHeight w:val="676"/>
        </w:trPr>
        <w:tc>
          <w:tcPr>
            <w:tcW w:w="40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34392" w:rsidRDefault="00034392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/SA/DI-DL/KVR/W.G./2017, Dated: 30/10/2017</w:t>
            </w:r>
          </w:p>
          <w:p w:rsidR="00034392" w:rsidRDefault="00034392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392" w:rsidTr="00B84831">
        <w:trPr>
          <w:trHeight w:val="285"/>
        </w:trPr>
        <w:tc>
          <w:tcPr>
            <w:tcW w:w="40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5/T/2017</w:t>
            </w:r>
          </w:p>
        </w:tc>
      </w:tr>
      <w:tr w:rsidR="00034392" w:rsidTr="00B84831">
        <w:trPr>
          <w:trHeight w:val="285"/>
        </w:trPr>
        <w:tc>
          <w:tcPr>
            <w:tcW w:w="40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1/17</w:t>
            </w:r>
          </w:p>
        </w:tc>
      </w:tr>
      <w:tr w:rsidR="00034392" w:rsidTr="00B84831">
        <w:trPr>
          <w:trHeight w:val="516"/>
        </w:trPr>
        <w:tc>
          <w:tcPr>
            <w:tcW w:w="40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34392" w:rsidRDefault="00F9661F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MP-MP 1</w:t>
            </w:r>
          </w:p>
          <w:p w:rsidR="00034392" w:rsidRDefault="00034392" w:rsidP="00F966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F9661F">
              <w:rPr>
                <w:rFonts w:ascii="Tahoma" w:hAnsi="Tahoma" w:cs="Tahoma"/>
                <w:sz w:val="20"/>
                <w:szCs w:val="20"/>
              </w:rPr>
              <w:t>Glimepiride, Pioglitazone Hydrochloride and Metformin Hydrcochloride (SR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F9661F">
              <w:rPr>
                <w:rFonts w:ascii="Tahoma" w:hAnsi="Tahoma" w:cs="Tahoma"/>
                <w:sz w:val="20"/>
                <w:szCs w:val="20"/>
              </w:rPr>
              <w:t xml:space="preserve"> Tablets)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034392" w:rsidTr="00B84831">
        <w:trPr>
          <w:trHeight w:val="285"/>
        </w:trPr>
        <w:tc>
          <w:tcPr>
            <w:tcW w:w="405" w:type="dxa"/>
          </w:tcPr>
          <w:p w:rsidR="00034392" w:rsidRDefault="00034392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34392" w:rsidRDefault="00034392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34392" w:rsidRDefault="00034392" w:rsidP="00F966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F9661F">
              <w:rPr>
                <w:rFonts w:ascii="Tahoma" w:hAnsi="Tahoma" w:cs="Tahoma"/>
                <w:sz w:val="20"/>
                <w:szCs w:val="20"/>
              </w:rPr>
              <w:t xml:space="preserve"> BD1711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9661F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034392" w:rsidTr="00B84831">
        <w:trPr>
          <w:trHeight w:val="285"/>
        </w:trPr>
        <w:tc>
          <w:tcPr>
            <w:tcW w:w="405" w:type="dxa"/>
          </w:tcPr>
          <w:p w:rsidR="00034392" w:rsidRDefault="00034392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34392" w:rsidRPr="00912807" w:rsidRDefault="00034392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34392" w:rsidRDefault="00034392" w:rsidP="00F966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F9661F">
              <w:rPr>
                <w:rFonts w:ascii="Tahoma" w:hAnsi="Tahoma" w:cs="Tahoma"/>
                <w:sz w:val="20"/>
                <w:szCs w:val="20"/>
              </w:rPr>
              <w:t>Skymap Pharmaceuticals Pvt. Ltd.,</w:t>
            </w:r>
          </w:p>
          <w:p w:rsidR="00F9661F" w:rsidRDefault="00F9661F" w:rsidP="00F966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3, Dev Bhoomi Industrial Estate,</w:t>
            </w:r>
          </w:p>
          <w:p w:rsidR="00F9661F" w:rsidRDefault="00F9661F" w:rsidP="00F966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hana Iqbalpur Road, Roorkee – 247 667.</w:t>
            </w:r>
          </w:p>
          <w:p w:rsidR="00034392" w:rsidRPr="006245AA" w:rsidRDefault="00034392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392" w:rsidTr="00B84831">
        <w:trPr>
          <w:trHeight w:val="285"/>
        </w:trPr>
        <w:tc>
          <w:tcPr>
            <w:tcW w:w="40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34392" w:rsidTr="00B84831">
        <w:trPr>
          <w:trHeight w:val="582"/>
        </w:trPr>
        <w:tc>
          <w:tcPr>
            <w:tcW w:w="405" w:type="dxa"/>
          </w:tcPr>
          <w:p w:rsidR="00034392" w:rsidRDefault="00034392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34392" w:rsidRDefault="00034392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34392" w:rsidRDefault="00034392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34392" w:rsidRDefault="00034392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34392" w:rsidRDefault="00034392" w:rsidP="0003439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034392" w:rsidTr="00B84831">
        <w:tc>
          <w:tcPr>
            <w:tcW w:w="2538" w:type="dxa"/>
          </w:tcPr>
          <w:p w:rsidR="00034392" w:rsidRPr="00374CBD" w:rsidRDefault="00034392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034392" w:rsidRPr="00374CBD" w:rsidRDefault="00034392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034392" w:rsidRPr="00374CBD" w:rsidRDefault="00034392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034392" w:rsidRPr="00374CBD" w:rsidRDefault="00034392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034392" w:rsidRPr="00374CBD" w:rsidRDefault="00034392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034392" w:rsidTr="00B84831">
        <w:tc>
          <w:tcPr>
            <w:tcW w:w="2538" w:type="dxa"/>
          </w:tcPr>
          <w:p w:rsidR="00034392" w:rsidRDefault="00034392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034392" w:rsidRDefault="00034392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9661F">
              <w:rPr>
                <w:rFonts w:ascii="Tahoma" w:hAnsi="Tahoma" w:cs="Tahoma"/>
                <w:sz w:val="20"/>
                <w:szCs w:val="20"/>
              </w:rPr>
              <w:t>05x10</w:t>
            </w:r>
            <w:r w:rsidR="008A2EB2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34392" w:rsidTr="00B84831">
        <w:tc>
          <w:tcPr>
            <w:tcW w:w="2538" w:type="dxa"/>
          </w:tcPr>
          <w:p w:rsidR="00034392" w:rsidRDefault="00034392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034392" w:rsidRDefault="00F9661F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elongated, biconvex tablets with a score on one side. </w:t>
            </w:r>
          </w:p>
        </w:tc>
        <w:tc>
          <w:tcPr>
            <w:tcW w:w="135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034392" w:rsidTr="00B84831">
        <w:tc>
          <w:tcPr>
            <w:tcW w:w="2538" w:type="dxa"/>
          </w:tcPr>
          <w:p w:rsidR="00034392" w:rsidRDefault="00034392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034392" w:rsidRDefault="00034392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34392" w:rsidRDefault="00F9661F" w:rsidP="00F966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mepiride, Pioglitazone H</w:t>
            </w:r>
            <w:r w:rsidR="00161134">
              <w:rPr>
                <w:rFonts w:ascii="Tahoma" w:hAnsi="Tahoma" w:cs="Tahoma"/>
                <w:sz w:val="20"/>
                <w:szCs w:val="20"/>
              </w:rPr>
              <w:t>ydrochloride and Metformin Hydr</w:t>
            </w:r>
            <w:r>
              <w:rPr>
                <w:rFonts w:ascii="Tahoma" w:hAnsi="Tahoma" w:cs="Tahoma"/>
                <w:sz w:val="20"/>
                <w:szCs w:val="20"/>
              </w:rPr>
              <w:t xml:space="preserve">ochloride </w:t>
            </w:r>
            <w:r w:rsidR="00034392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S.T.P</w:t>
            </w:r>
            <w:r w:rsidR="0003439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9661F" w:rsidTr="00B84831">
        <w:tc>
          <w:tcPr>
            <w:tcW w:w="2538" w:type="dxa"/>
          </w:tcPr>
          <w:p w:rsidR="00F9661F" w:rsidRDefault="00F9661F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F9661F" w:rsidRDefault="00F9661F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922gm</w:t>
            </w:r>
          </w:p>
        </w:tc>
        <w:tc>
          <w:tcPr>
            <w:tcW w:w="90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9661F" w:rsidTr="00B84831">
        <w:tc>
          <w:tcPr>
            <w:tcW w:w="2538" w:type="dxa"/>
          </w:tcPr>
          <w:p w:rsidR="00F9661F" w:rsidRDefault="00F9661F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F9661F" w:rsidRDefault="00F9661F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34392" w:rsidTr="00B84831">
        <w:tc>
          <w:tcPr>
            <w:tcW w:w="2538" w:type="dxa"/>
          </w:tcPr>
          <w:p w:rsidR="00034392" w:rsidRDefault="00034392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34392" w:rsidRPr="00F9661F" w:rsidRDefault="00F9661F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9661F">
              <w:rPr>
                <w:rFonts w:ascii="Tahoma" w:hAnsi="Tahoma" w:cs="Tahoma"/>
                <w:b/>
                <w:sz w:val="20"/>
                <w:szCs w:val="20"/>
              </w:rPr>
              <w:t xml:space="preserve">Glimepiride </w:t>
            </w:r>
          </w:p>
          <w:p w:rsidR="00F9661F" w:rsidRDefault="00F9661F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4392" w:rsidRDefault="00F9661F" w:rsidP="00B84831">
            <w:pPr>
              <w:tabs>
                <w:tab w:val="right" w:pos="8460"/>
                <w:tab w:val="right" w:pos="8550"/>
              </w:tabs>
              <w:ind w:left="8460" w:hanging="84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oglitazone HCL</w:t>
            </w:r>
          </w:p>
          <w:p w:rsidR="00F9661F" w:rsidRDefault="00F9661F" w:rsidP="00B84831">
            <w:pPr>
              <w:tabs>
                <w:tab w:val="right" w:pos="8460"/>
                <w:tab w:val="right" w:pos="8550"/>
              </w:tabs>
              <w:ind w:left="8460" w:hanging="84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9661F" w:rsidRPr="007E271B" w:rsidRDefault="00F9661F" w:rsidP="00B84831">
            <w:pPr>
              <w:tabs>
                <w:tab w:val="right" w:pos="8460"/>
                <w:tab w:val="right" w:pos="8550"/>
              </w:tabs>
              <w:ind w:left="8460" w:hanging="84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</w:tc>
        <w:tc>
          <w:tcPr>
            <w:tcW w:w="3600" w:type="dxa"/>
          </w:tcPr>
          <w:p w:rsidR="00034392" w:rsidRDefault="00034392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4392" w:rsidRDefault="00F9661F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</w:t>
            </w:r>
            <w:r w:rsidR="0003439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34392" w:rsidRDefault="00034392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4392" w:rsidRDefault="00F9661F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76</w:t>
            </w:r>
            <w:r w:rsidR="0003439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9661F" w:rsidRDefault="00F9661F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3.55mg</w:t>
            </w:r>
          </w:p>
        </w:tc>
        <w:tc>
          <w:tcPr>
            <w:tcW w:w="90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mg</w:t>
            </w: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 – 1.1mg</w:t>
            </w: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34392" w:rsidRDefault="00034392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34392" w:rsidRDefault="00034392" w:rsidP="0003439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034392" w:rsidRDefault="00034392" w:rsidP="00F9661F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34392" w:rsidRDefault="00034392" w:rsidP="00F9661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34392" w:rsidRDefault="00034392" w:rsidP="00F9661F">
      <w:pPr>
        <w:spacing w:after="0"/>
        <w:rPr>
          <w:rFonts w:ascii="Tahoma" w:hAnsi="Tahoma" w:cs="Tahoma"/>
          <w:sz w:val="20"/>
          <w:szCs w:val="20"/>
        </w:rPr>
      </w:pPr>
    </w:p>
    <w:p w:rsidR="00034392" w:rsidRDefault="00034392" w:rsidP="00F9661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34392" w:rsidRPr="00764973" w:rsidRDefault="00034392" w:rsidP="00F9661F">
      <w:pPr>
        <w:spacing w:after="0"/>
        <w:rPr>
          <w:rFonts w:ascii="Tahoma" w:hAnsi="Tahoma" w:cs="Tahoma"/>
          <w:b/>
          <w:sz w:val="20"/>
          <w:szCs w:val="20"/>
        </w:rPr>
      </w:pPr>
    </w:p>
    <w:p w:rsidR="00034392" w:rsidRDefault="00034392" w:rsidP="00F9661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034392" w:rsidRPr="0029358B" w:rsidRDefault="00034392" w:rsidP="0003439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34392" w:rsidRPr="00A118AF" w:rsidRDefault="00034392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34392" w:rsidRPr="00A118AF" w:rsidRDefault="00034392" w:rsidP="0003439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34392" w:rsidRDefault="00F9661F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="0003439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F9661F" w:rsidRDefault="00F9661F" w:rsidP="00F9661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52 /APDCL/2017</w:t>
      </w:r>
    </w:p>
    <w:p w:rsidR="00F9661F" w:rsidRPr="005C6892" w:rsidRDefault="00F9661F" w:rsidP="00F9661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9661F" w:rsidRDefault="00F9661F" w:rsidP="00F966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9661F" w:rsidRDefault="00F9661F" w:rsidP="00F966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9661F" w:rsidRDefault="00F9661F" w:rsidP="00F966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9661F" w:rsidRDefault="00F9661F" w:rsidP="00F966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9661F" w:rsidRDefault="00F9661F" w:rsidP="00F96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9661F" w:rsidRDefault="00F9661F" w:rsidP="00F966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9661F" w:rsidTr="00B84831">
        <w:trPr>
          <w:trHeight w:val="528"/>
        </w:trPr>
        <w:tc>
          <w:tcPr>
            <w:tcW w:w="40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BALU, Vijayawada (Zone-II).</w:t>
            </w:r>
          </w:p>
        </w:tc>
      </w:tr>
      <w:tr w:rsidR="00F9661F" w:rsidTr="00B84831">
        <w:trPr>
          <w:trHeight w:val="676"/>
        </w:trPr>
        <w:tc>
          <w:tcPr>
            <w:tcW w:w="40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9661F" w:rsidRDefault="00F9661F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NOV/JB/DI/Z-II/VJA/17, Dated: 16/11/2017</w:t>
            </w:r>
          </w:p>
          <w:p w:rsidR="00F9661F" w:rsidRDefault="00F9661F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61F" w:rsidTr="00B84831">
        <w:trPr>
          <w:trHeight w:val="285"/>
        </w:trPr>
        <w:tc>
          <w:tcPr>
            <w:tcW w:w="40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8/T/2017</w:t>
            </w:r>
          </w:p>
        </w:tc>
      </w:tr>
      <w:tr w:rsidR="00F9661F" w:rsidTr="00B84831">
        <w:trPr>
          <w:trHeight w:val="285"/>
        </w:trPr>
        <w:tc>
          <w:tcPr>
            <w:tcW w:w="40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17</w:t>
            </w:r>
          </w:p>
        </w:tc>
      </w:tr>
      <w:tr w:rsidR="00F9661F" w:rsidTr="00B84831">
        <w:trPr>
          <w:trHeight w:val="516"/>
        </w:trPr>
        <w:tc>
          <w:tcPr>
            <w:tcW w:w="40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9661F" w:rsidRDefault="00F9661F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BUVEL - 40</w:t>
            </w:r>
          </w:p>
          <w:p w:rsidR="00F9661F" w:rsidRDefault="00F9661F" w:rsidP="00F966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buxostat Tablets 40 mg)</w:t>
            </w:r>
          </w:p>
        </w:tc>
      </w:tr>
      <w:tr w:rsidR="00F9661F" w:rsidTr="00B84831">
        <w:trPr>
          <w:trHeight w:val="285"/>
        </w:trPr>
        <w:tc>
          <w:tcPr>
            <w:tcW w:w="405" w:type="dxa"/>
          </w:tcPr>
          <w:p w:rsidR="00F9661F" w:rsidRDefault="00F9661F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9661F" w:rsidRDefault="00F9661F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9661F" w:rsidRDefault="00AF5CE7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KT1144</w:t>
            </w:r>
            <w:r w:rsidR="00F9661F">
              <w:rPr>
                <w:rFonts w:ascii="Tahoma" w:hAnsi="Tahoma" w:cs="Tahoma"/>
                <w:sz w:val="20"/>
                <w:szCs w:val="20"/>
              </w:rPr>
              <w:t>,  M.D:</w:t>
            </w:r>
            <w:r w:rsidR="00F9661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</w:t>
            </w:r>
            <w:r w:rsidR="00F9661F"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F9661F" w:rsidTr="00B84831">
        <w:trPr>
          <w:trHeight w:val="285"/>
        </w:trPr>
        <w:tc>
          <w:tcPr>
            <w:tcW w:w="405" w:type="dxa"/>
          </w:tcPr>
          <w:p w:rsidR="00F9661F" w:rsidRDefault="00F9661F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9661F" w:rsidRPr="00912807" w:rsidRDefault="00F9661F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F5CE7" w:rsidRDefault="00F9661F" w:rsidP="00AF5C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</w:t>
            </w:r>
            <w:r w:rsidR="00AF5CE7">
              <w:rPr>
                <w:rFonts w:ascii="Tahoma" w:hAnsi="Tahoma" w:cs="Tahoma"/>
                <w:sz w:val="20"/>
                <w:szCs w:val="20"/>
              </w:rPr>
              <w:t xml:space="preserve"> ALLKIND HEALTHCARE,</w:t>
            </w:r>
          </w:p>
          <w:p w:rsidR="00AF5CE7" w:rsidRDefault="00AF5CE7" w:rsidP="00AF5C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: 88-B, E.P.I.P Phase-II, Vill – Thana,</w:t>
            </w:r>
          </w:p>
          <w:p w:rsidR="00AF5CE7" w:rsidRDefault="00AF5CE7" w:rsidP="00AF5C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. Solan 173205 (H.P).</w:t>
            </w:r>
          </w:p>
          <w:p w:rsidR="00F9661F" w:rsidRPr="006245AA" w:rsidRDefault="00F9661F" w:rsidP="00AF5CE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F9661F" w:rsidTr="00B84831">
        <w:trPr>
          <w:trHeight w:val="285"/>
        </w:trPr>
        <w:tc>
          <w:tcPr>
            <w:tcW w:w="40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9661F" w:rsidTr="00B84831">
        <w:trPr>
          <w:trHeight w:val="582"/>
        </w:trPr>
        <w:tc>
          <w:tcPr>
            <w:tcW w:w="405" w:type="dxa"/>
          </w:tcPr>
          <w:p w:rsidR="00F9661F" w:rsidRDefault="00F9661F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9661F" w:rsidRDefault="00F9661F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9661F" w:rsidRDefault="00F9661F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9661F" w:rsidRDefault="00F9661F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9661F" w:rsidRDefault="00F9661F" w:rsidP="00F9661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9661F" w:rsidTr="00B84831">
        <w:tc>
          <w:tcPr>
            <w:tcW w:w="2538" w:type="dxa"/>
          </w:tcPr>
          <w:p w:rsidR="00F9661F" w:rsidRPr="00374CBD" w:rsidRDefault="00F9661F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9661F" w:rsidRPr="00374CBD" w:rsidRDefault="00F9661F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9661F" w:rsidRPr="00374CBD" w:rsidRDefault="00F9661F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9661F" w:rsidRPr="00374CBD" w:rsidRDefault="00F9661F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9661F" w:rsidRPr="00374CBD" w:rsidRDefault="00F9661F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9661F" w:rsidTr="00B84831">
        <w:tc>
          <w:tcPr>
            <w:tcW w:w="2538" w:type="dxa"/>
          </w:tcPr>
          <w:p w:rsidR="00F9661F" w:rsidRDefault="00F9661F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9661F" w:rsidRDefault="00F9661F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  <w:r w:rsidR="00AF5CE7">
              <w:rPr>
                <w:rFonts w:ascii="Tahoma" w:hAnsi="Tahoma" w:cs="Tahoma"/>
                <w:sz w:val="20"/>
                <w:szCs w:val="20"/>
              </w:rPr>
              <w:t xml:space="preserve">x05x10 </w:t>
            </w:r>
            <w:r w:rsidR="008A2EB2">
              <w:rPr>
                <w:rFonts w:ascii="Tahoma" w:hAnsi="Tahoma" w:cs="Tahoma"/>
                <w:sz w:val="20"/>
                <w:szCs w:val="20"/>
              </w:rPr>
              <w:t>Tab</w:t>
            </w:r>
          </w:p>
        </w:tc>
        <w:tc>
          <w:tcPr>
            <w:tcW w:w="90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9661F" w:rsidTr="00B84831">
        <w:tc>
          <w:tcPr>
            <w:tcW w:w="2538" w:type="dxa"/>
          </w:tcPr>
          <w:p w:rsidR="00F9661F" w:rsidRDefault="00F9661F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9661F" w:rsidRDefault="00AF5CE7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ick red colour, circular, biconvex and uniform tablets. </w:t>
            </w:r>
          </w:p>
        </w:tc>
        <w:tc>
          <w:tcPr>
            <w:tcW w:w="135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F9661F" w:rsidTr="00B84831">
        <w:tc>
          <w:tcPr>
            <w:tcW w:w="2538" w:type="dxa"/>
          </w:tcPr>
          <w:p w:rsidR="00F9661F" w:rsidRDefault="00F9661F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9661F" w:rsidRDefault="00F9661F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9661F" w:rsidRDefault="00AF5CE7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buxostat</w:t>
            </w:r>
            <w:r w:rsidR="00F9661F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0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F5CE7" w:rsidTr="00B84831">
        <w:tc>
          <w:tcPr>
            <w:tcW w:w="2538" w:type="dxa"/>
          </w:tcPr>
          <w:p w:rsidR="00AF5CE7" w:rsidRDefault="00AF5CE7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AF5CE7" w:rsidRDefault="00AF5CE7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027gm</w:t>
            </w:r>
          </w:p>
        </w:tc>
        <w:tc>
          <w:tcPr>
            <w:tcW w:w="900" w:type="dxa"/>
          </w:tcPr>
          <w:p w:rsidR="00AF5CE7" w:rsidRDefault="00AF5CE7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F5CE7" w:rsidRDefault="00AF5CE7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F5CE7" w:rsidRDefault="00AF5CE7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F5CE7" w:rsidTr="00B84831">
        <w:tc>
          <w:tcPr>
            <w:tcW w:w="2538" w:type="dxa"/>
          </w:tcPr>
          <w:p w:rsidR="00AF5CE7" w:rsidRDefault="00AF5CE7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AF5CE7" w:rsidRDefault="00AF5CE7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AF5CE7" w:rsidRDefault="00AF5CE7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F5CE7" w:rsidRDefault="00AF5CE7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F5CE7" w:rsidRDefault="00AF5CE7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9661F" w:rsidTr="00B84831">
        <w:tc>
          <w:tcPr>
            <w:tcW w:w="2538" w:type="dxa"/>
          </w:tcPr>
          <w:p w:rsidR="00F9661F" w:rsidRDefault="00F9661F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9661F" w:rsidRDefault="00AF5CE7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buxostat</w:t>
            </w:r>
          </w:p>
        </w:tc>
        <w:tc>
          <w:tcPr>
            <w:tcW w:w="3600" w:type="dxa"/>
          </w:tcPr>
          <w:p w:rsidR="00F9661F" w:rsidRDefault="00F9661F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F5CE7" w:rsidRDefault="00AF5CE7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14gm</w:t>
            </w:r>
          </w:p>
        </w:tc>
        <w:tc>
          <w:tcPr>
            <w:tcW w:w="90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CE7" w:rsidRDefault="00AF5CE7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98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CE7" w:rsidRDefault="00AF5CE7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</w:tc>
        <w:tc>
          <w:tcPr>
            <w:tcW w:w="1350" w:type="dxa"/>
          </w:tcPr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661F" w:rsidRDefault="00F9661F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9661F" w:rsidRDefault="00F9661F" w:rsidP="00F9661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9661F" w:rsidRDefault="00F9661F" w:rsidP="00F9661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9661F" w:rsidRDefault="00F9661F" w:rsidP="00F9661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9661F" w:rsidRDefault="00F9661F" w:rsidP="00F9661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9661F" w:rsidRDefault="00F9661F" w:rsidP="00F9661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9661F" w:rsidRPr="00764973" w:rsidRDefault="00F9661F" w:rsidP="00F9661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9661F" w:rsidRDefault="00F9661F" w:rsidP="00F966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9661F" w:rsidRDefault="00F9661F" w:rsidP="00F9661F">
      <w:pPr>
        <w:tabs>
          <w:tab w:val="right" w:pos="9180"/>
        </w:tabs>
        <w:spacing w:after="0" w:line="240" w:lineRule="auto"/>
        <w:rPr>
          <w:b/>
        </w:rPr>
      </w:pPr>
    </w:p>
    <w:p w:rsidR="00F9661F" w:rsidRPr="0034162B" w:rsidRDefault="00F9661F" w:rsidP="00F9661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F9661F" w:rsidRPr="0034162B" w:rsidRDefault="00F9661F" w:rsidP="00F9661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9661F" w:rsidRPr="0034162B" w:rsidRDefault="00F9661F" w:rsidP="00F9661F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F9661F" w:rsidRPr="0034162B" w:rsidRDefault="00F9661F" w:rsidP="00F9661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F9661F" w:rsidRDefault="00AF5CE7" w:rsidP="00F9661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="00F9661F" w:rsidRPr="0034162B">
        <w:rPr>
          <w:rFonts w:ascii="Tahoma" w:hAnsi="Tahoma" w:cs="Tahoma"/>
          <w:sz w:val="20"/>
          <w:szCs w:val="20"/>
        </w:rPr>
        <w:tab/>
        <w:t>VIJAYAWADA-0</w:t>
      </w:r>
      <w:r w:rsidR="00F9661F">
        <w:rPr>
          <w:rFonts w:ascii="Tahoma" w:hAnsi="Tahoma" w:cs="Tahoma"/>
          <w:sz w:val="20"/>
          <w:szCs w:val="20"/>
        </w:rPr>
        <w:t>8</w:t>
      </w:r>
    </w:p>
    <w:p w:rsidR="00F9661F" w:rsidRDefault="00F9661F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059E4" w:rsidRDefault="004059E4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059E4" w:rsidRDefault="004059E4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059E4" w:rsidRDefault="004059E4" w:rsidP="004059E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53 /APDCL/2017</w:t>
      </w:r>
    </w:p>
    <w:p w:rsidR="004059E4" w:rsidRPr="005C6892" w:rsidRDefault="004059E4" w:rsidP="004059E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059E4" w:rsidRDefault="004059E4" w:rsidP="004059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59E4" w:rsidRDefault="004059E4" w:rsidP="004059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59E4" w:rsidRDefault="004059E4" w:rsidP="004059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59E4" w:rsidRDefault="004059E4" w:rsidP="004059E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59E4" w:rsidRDefault="004059E4" w:rsidP="004059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59E4" w:rsidRDefault="004059E4" w:rsidP="004059E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059E4" w:rsidTr="00B84831">
        <w:trPr>
          <w:trHeight w:val="528"/>
        </w:trPr>
        <w:tc>
          <w:tcPr>
            <w:tcW w:w="40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Mahesh, Tirupati (Urban).</w:t>
            </w:r>
          </w:p>
        </w:tc>
      </w:tr>
      <w:tr w:rsidR="004059E4" w:rsidTr="00B84831">
        <w:trPr>
          <w:trHeight w:val="676"/>
        </w:trPr>
        <w:tc>
          <w:tcPr>
            <w:tcW w:w="40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059E4" w:rsidRDefault="004059E4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1117/DI/TPT-U/2017, Dated: 22/11/2017</w:t>
            </w:r>
          </w:p>
          <w:p w:rsidR="004059E4" w:rsidRDefault="004059E4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9E4" w:rsidTr="00B84831">
        <w:trPr>
          <w:trHeight w:val="285"/>
        </w:trPr>
        <w:tc>
          <w:tcPr>
            <w:tcW w:w="40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9/T/2017</w:t>
            </w:r>
          </w:p>
        </w:tc>
      </w:tr>
      <w:tr w:rsidR="004059E4" w:rsidTr="00B84831">
        <w:trPr>
          <w:trHeight w:val="285"/>
        </w:trPr>
        <w:tc>
          <w:tcPr>
            <w:tcW w:w="40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4059E4" w:rsidTr="00B84831">
        <w:trPr>
          <w:trHeight w:val="516"/>
        </w:trPr>
        <w:tc>
          <w:tcPr>
            <w:tcW w:w="40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059E4" w:rsidRDefault="004059E4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500</w:t>
            </w:r>
          </w:p>
          <w:p w:rsidR="004059E4" w:rsidRDefault="004059E4" w:rsidP="004059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P)</w:t>
            </w:r>
          </w:p>
        </w:tc>
      </w:tr>
      <w:tr w:rsidR="004059E4" w:rsidTr="00B84831">
        <w:trPr>
          <w:trHeight w:val="285"/>
        </w:trPr>
        <w:tc>
          <w:tcPr>
            <w:tcW w:w="405" w:type="dxa"/>
          </w:tcPr>
          <w:p w:rsidR="004059E4" w:rsidRDefault="004059E4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059E4" w:rsidRDefault="004059E4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059E4" w:rsidRDefault="004059E4" w:rsidP="004059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FT7032S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4059E4" w:rsidTr="00B84831">
        <w:trPr>
          <w:trHeight w:val="285"/>
        </w:trPr>
        <w:tc>
          <w:tcPr>
            <w:tcW w:w="405" w:type="dxa"/>
          </w:tcPr>
          <w:p w:rsidR="004059E4" w:rsidRDefault="004059E4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059E4" w:rsidRPr="00912807" w:rsidRDefault="004059E4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059E4" w:rsidRDefault="004059E4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pex Laboratories Private Limited,</w:t>
            </w:r>
          </w:p>
          <w:p w:rsidR="004059E4" w:rsidRDefault="004059E4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23, SIDCO Pharmaceuticals Complex,</w:t>
            </w:r>
          </w:p>
          <w:p w:rsidR="004059E4" w:rsidRDefault="004059E4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thur – 603 110, Tamil Nadu, India.</w:t>
            </w:r>
          </w:p>
          <w:p w:rsidR="004059E4" w:rsidRPr="006245AA" w:rsidRDefault="004059E4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4059E4" w:rsidTr="00B84831">
        <w:trPr>
          <w:trHeight w:val="285"/>
        </w:trPr>
        <w:tc>
          <w:tcPr>
            <w:tcW w:w="40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59E4" w:rsidTr="00B84831">
        <w:trPr>
          <w:trHeight w:val="582"/>
        </w:trPr>
        <w:tc>
          <w:tcPr>
            <w:tcW w:w="405" w:type="dxa"/>
          </w:tcPr>
          <w:p w:rsidR="004059E4" w:rsidRDefault="004059E4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59E4" w:rsidRDefault="004059E4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059E4" w:rsidRDefault="004059E4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059E4" w:rsidRDefault="004059E4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059E4" w:rsidRDefault="004059E4" w:rsidP="004059E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4059E4" w:rsidTr="00B84831">
        <w:tc>
          <w:tcPr>
            <w:tcW w:w="2538" w:type="dxa"/>
          </w:tcPr>
          <w:p w:rsidR="004059E4" w:rsidRPr="00374CBD" w:rsidRDefault="004059E4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4059E4" w:rsidRPr="00374CBD" w:rsidRDefault="004059E4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4059E4" w:rsidRPr="00374CBD" w:rsidRDefault="004059E4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059E4" w:rsidRPr="00374CBD" w:rsidRDefault="004059E4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059E4" w:rsidRPr="00374CBD" w:rsidRDefault="004059E4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059E4" w:rsidTr="00B84831">
        <w:tc>
          <w:tcPr>
            <w:tcW w:w="2538" w:type="dxa"/>
          </w:tcPr>
          <w:p w:rsidR="004059E4" w:rsidRDefault="004059E4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4059E4" w:rsidRDefault="004059E4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x01x15</w:t>
            </w:r>
            <w:r w:rsidR="008A2EB2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59E4" w:rsidTr="00B84831">
        <w:tc>
          <w:tcPr>
            <w:tcW w:w="2538" w:type="dxa"/>
          </w:tcPr>
          <w:p w:rsidR="004059E4" w:rsidRDefault="004059E4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059E4" w:rsidRDefault="004059E4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uniform tablets with break line at one side ‘P/500’</w:t>
            </w:r>
            <w:r w:rsidR="00FF6E55">
              <w:rPr>
                <w:rFonts w:ascii="Tahoma" w:hAnsi="Tahoma" w:cs="Tahoma"/>
                <w:sz w:val="20"/>
                <w:szCs w:val="20"/>
              </w:rPr>
              <w:t xml:space="preserve"> as a monogra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4059E4" w:rsidTr="00B84831">
        <w:tc>
          <w:tcPr>
            <w:tcW w:w="2538" w:type="dxa"/>
          </w:tcPr>
          <w:p w:rsidR="004059E4" w:rsidRDefault="004059E4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4059E4" w:rsidRDefault="004059E4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059E4" w:rsidRDefault="004059E4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00" w:type="dxa"/>
          </w:tcPr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F6E55" w:rsidTr="00B84831">
        <w:tc>
          <w:tcPr>
            <w:tcW w:w="2538" w:type="dxa"/>
          </w:tcPr>
          <w:p w:rsidR="00FF6E55" w:rsidRDefault="00FF6E55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FF6E55" w:rsidRDefault="00FF6E55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043gm</w:t>
            </w:r>
          </w:p>
        </w:tc>
        <w:tc>
          <w:tcPr>
            <w:tcW w:w="900" w:type="dxa"/>
          </w:tcPr>
          <w:p w:rsidR="00FF6E55" w:rsidRDefault="00FF6E5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FF6E55" w:rsidRDefault="00FF6E5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:rsidR="00FF6E55" w:rsidRDefault="00FF6E5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6E55" w:rsidTr="00B84831">
        <w:tc>
          <w:tcPr>
            <w:tcW w:w="2538" w:type="dxa"/>
          </w:tcPr>
          <w:p w:rsidR="00FF6E55" w:rsidRDefault="00FF6E55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FF6E55" w:rsidRDefault="00FF6E55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FF6E55" w:rsidRDefault="00FF6E5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F6E55" w:rsidRDefault="00FF6E5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F6E55" w:rsidRDefault="00FF6E5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F6E55" w:rsidTr="00B84831">
        <w:tc>
          <w:tcPr>
            <w:tcW w:w="2538" w:type="dxa"/>
          </w:tcPr>
          <w:p w:rsidR="00FF6E55" w:rsidRDefault="00FF6E55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FF6E55" w:rsidRDefault="00FF6E55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FF6E55" w:rsidRDefault="00FF6E5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F6E55" w:rsidRDefault="00FF6E5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350" w:type="dxa"/>
          </w:tcPr>
          <w:p w:rsidR="00FF6E55" w:rsidRDefault="00FF6E5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59E4" w:rsidTr="00B84831">
        <w:tc>
          <w:tcPr>
            <w:tcW w:w="2538" w:type="dxa"/>
          </w:tcPr>
          <w:p w:rsidR="004059E4" w:rsidRDefault="004059E4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059E4" w:rsidRDefault="004059E4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00" w:type="dxa"/>
          </w:tcPr>
          <w:p w:rsidR="004059E4" w:rsidRDefault="004059E4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59E4" w:rsidRDefault="00FF6E55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6.84</w:t>
            </w:r>
            <w:r w:rsidR="004059E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</w:tcPr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F6E55" w:rsidRDefault="00FF6E5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F6E55" w:rsidRDefault="00FF6E55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350" w:type="dxa"/>
          </w:tcPr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59E4" w:rsidRDefault="004059E4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59E4" w:rsidRDefault="004059E4" w:rsidP="004059E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4059E4" w:rsidRDefault="004059E4" w:rsidP="004059E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59E4" w:rsidRDefault="004059E4" w:rsidP="004059E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059E4" w:rsidRDefault="004059E4" w:rsidP="004059E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059E4" w:rsidRDefault="004059E4" w:rsidP="004059E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59E4" w:rsidRPr="00764973" w:rsidRDefault="004059E4" w:rsidP="004059E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059E4" w:rsidRDefault="004059E4" w:rsidP="004059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4059E4" w:rsidRDefault="004059E4" w:rsidP="004059E4">
      <w:pPr>
        <w:tabs>
          <w:tab w:val="right" w:pos="9180"/>
        </w:tabs>
        <w:spacing w:after="0" w:line="240" w:lineRule="auto"/>
        <w:rPr>
          <w:b/>
        </w:rPr>
      </w:pPr>
    </w:p>
    <w:p w:rsidR="004059E4" w:rsidRPr="0034162B" w:rsidRDefault="004059E4" w:rsidP="004059E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4059E4" w:rsidRPr="0034162B" w:rsidRDefault="004059E4" w:rsidP="004059E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059E4" w:rsidRPr="0034162B" w:rsidRDefault="004059E4" w:rsidP="004059E4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4059E4" w:rsidRPr="0034162B" w:rsidRDefault="004059E4" w:rsidP="004059E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059E4" w:rsidRDefault="00FF6E55" w:rsidP="004059E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Urban).</w:t>
      </w:r>
      <w:r w:rsidR="004059E4" w:rsidRPr="0034162B">
        <w:rPr>
          <w:rFonts w:ascii="Tahoma" w:hAnsi="Tahoma" w:cs="Tahoma"/>
          <w:sz w:val="20"/>
          <w:szCs w:val="20"/>
        </w:rPr>
        <w:tab/>
        <w:t>VIJAYAWADA-0</w:t>
      </w:r>
      <w:r w:rsidR="004059E4">
        <w:rPr>
          <w:rFonts w:ascii="Tahoma" w:hAnsi="Tahoma" w:cs="Tahoma"/>
          <w:sz w:val="20"/>
          <w:szCs w:val="20"/>
        </w:rPr>
        <w:t>8</w:t>
      </w:r>
    </w:p>
    <w:p w:rsidR="00B84831" w:rsidRDefault="00B84831" w:rsidP="004059E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84831" w:rsidRDefault="00B84831" w:rsidP="00B8483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54 /APDCL/2017</w:t>
      </w:r>
    </w:p>
    <w:p w:rsidR="00B84831" w:rsidRPr="005C6892" w:rsidRDefault="00B84831" w:rsidP="00B8483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84831" w:rsidRDefault="00B84831" w:rsidP="00B8483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84831" w:rsidRDefault="00B84831" w:rsidP="00B8483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84831" w:rsidRDefault="00B84831" w:rsidP="00B8483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84831" w:rsidRDefault="00B84831" w:rsidP="00B8483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84831" w:rsidRDefault="00B84831" w:rsidP="00B8483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84831" w:rsidRDefault="00B84831" w:rsidP="00B8483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84831" w:rsidTr="00B84831">
        <w:trPr>
          <w:trHeight w:val="528"/>
        </w:trPr>
        <w:tc>
          <w:tcPr>
            <w:tcW w:w="40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Kal</w:t>
            </w:r>
            <w:r w:rsidR="0066314A">
              <w:rPr>
                <w:rFonts w:ascii="Tahoma" w:hAnsi="Tahoma" w:cs="Tahoma"/>
                <w:sz w:val="20"/>
                <w:szCs w:val="20"/>
              </w:rPr>
              <w:t>yani, Palakonda.</w:t>
            </w:r>
          </w:p>
        </w:tc>
      </w:tr>
      <w:tr w:rsidR="00B84831" w:rsidTr="00B84831">
        <w:trPr>
          <w:trHeight w:val="676"/>
        </w:trPr>
        <w:tc>
          <w:tcPr>
            <w:tcW w:w="40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84831" w:rsidRDefault="0066314A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11/KK/DI/PLK/2017, Dated: 09</w:t>
            </w:r>
            <w:r w:rsidR="00B84831"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B84831" w:rsidRDefault="00B84831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4831" w:rsidTr="00B84831">
        <w:trPr>
          <w:trHeight w:val="285"/>
        </w:trPr>
        <w:tc>
          <w:tcPr>
            <w:tcW w:w="40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84831" w:rsidRDefault="0066314A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5/H</w:t>
            </w:r>
            <w:r w:rsidR="00B84831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B84831" w:rsidTr="00B84831">
        <w:trPr>
          <w:trHeight w:val="285"/>
        </w:trPr>
        <w:tc>
          <w:tcPr>
            <w:tcW w:w="40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84831" w:rsidRDefault="0066314A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B84831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B84831" w:rsidTr="00B84831">
        <w:trPr>
          <w:trHeight w:val="516"/>
        </w:trPr>
        <w:tc>
          <w:tcPr>
            <w:tcW w:w="40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84831" w:rsidRDefault="0066314A" w:rsidP="006631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XYCYCLINE CAPSULES </w:t>
            </w:r>
            <w:r w:rsidR="00B84831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B84831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. 100 mg</w:t>
            </w:r>
          </w:p>
        </w:tc>
      </w:tr>
      <w:tr w:rsidR="00B84831" w:rsidTr="00B84831">
        <w:trPr>
          <w:trHeight w:val="285"/>
        </w:trPr>
        <w:tc>
          <w:tcPr>
            <w:tcW w:w="405" w:type="dxa"/>
          </w:tcPr>
          <w:p w:rsidR="00B84831" w:rsidRDefault="00B84831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84831" w:rsidRDefault="00B84831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84831" w:rsidRDefault="0066314A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6 6178</w:t>
            </w:r>
            <w:r w:rsidR="00B84831">
              <w:rPr>
                <w:rFonts w:ascii="Tahoma" w:hAnsi="Tahoma" w:cs="Tahoma"/>
                <w:sz w:val="20"/>
                <w:szCs w:val="20"/>
              </w:rPr>
              <w:t>,  M.D:</w:t>
            </w:r>
            <w:r w:rsidR="00B8483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</w:t>
            </w:r>
            <w:r w:rsidR="00B84831"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B84831" w:rsidTr="00B84831">
        <w:trPr>
          <w:trHeight w:val="285"/>
        </w:trPr>
        <w:tc>
          <w:tcPr>
            <w:tcW w:w="405" w:type="dxa"/>
          </w:tcPr>
          <w:p w:rsidR="00B84831" w:rsidRDefault="00B84831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84831" w:rsidRPr="00912807" w:rsidRDefault="00B84831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84831" w:rsidRDefault="00B84831" w:rsidP="006631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66314A">
              <w:rPr>
                <w:rFonts w:ascii="Tahoma" w:hAnsi="Tahoma" w:cs="Tahoma"/>
                <w:sz w:val="20"/>
                <w:szCs w:val="20"/>
              </w:rPr>
              <w:t>Kerala State Drugs and Pharmaceuticals Ltd.,</w:t>
            </w:r>
          </w:p>
          <w:p w:rsidR="0066314A" w:rsidRDefault="0066314A" w:rsidP="006631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p</w:t>
            </w:r>
            <w:r w:rsidR="0084777A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uzha.</w:t>
            </w:r>
          </w:p>
          <w:p w:rsidR="00B84831" w:rsidRPr="006245AA" w:rsidRDefault="00B84831" w:rsidP="00B848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B84831" w:rsidTr="00B84831">
        <w:trPr>
          <w:trHeight w:val="285"/>
        </w:trPr>
        <w:tc>
          <w:tcPr>
            <w:tcW w:w="40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84831" w:rsidTr="00B84831">
        <w:trPr>
          <w:trHeight w:val="582"/>
        </w:trPr>
        <w:tc>
          <w:tcPr>
            <w:tcW w:w="405" w:type="dxa"/>
          </w:tcPr>
          <w:p w:rsidR="00B84831" w:rsidRDefault="00B84831" w:rsidP="00B848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84831" w:rsidRDefault="00B84831" w:rsidP="00B848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84831" w:rsidRDefault="00B84831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84831" w:rsidRDefault="00B84831" w:rsidP="00B848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84831" w:rsidRDefault="00B84831" w:rsidP="00B8483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B84831" w:rsidTr="00B84831">
        <w:tc>
          <w:tcPr>
            <w:tcW w:w="2538" w:type="dxa"/>
          </w:tcPr>
          <w:p w:rsidR="00B84831" w:rsidRPr="00374CBD" w:rsidRDefault="00B84831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B84831" w:rsidRPr="00374CBD" w:rsidRDefault="00B84831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B84831" w:rsidRPr="00374CBD" w:rsidRDefault="00B84831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84831" w:rsidRPr="00374CBD" w:rsidRDefault="00B84831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84831" w:rsidRPr="00374CBD" w:rsidRDefault="00B84831" w:rsidP="00B848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84831" w:rsidTr="00B84831">
        <w:tc>
          <w:tcPr>
            <w:tcW w:w="2538" w:type="dxa"/>
          </w:tcPr>
          <w:p w:rsidR="00B84831" w:rsidRDefault="00B84831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B84831" w:rsidRDefault="0066314A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8A2EB2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84831" w:rsidTr="00B84831">
        <w:tc>
          <w:tcPr>
            <w:tcW w:w="2538" w:type="dxa"/>
          </w:tcPr>
          <w:p w:rsidR="00B84831" w:rsidRDefault="00B84831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84831" w:rsidRDefault="0066314A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colour capsule consist of yellow colour powder.</w:t>
            </w:r>
          </w:p>
        </w:tc>
        <w:tc>
          <w:tcPr>
            <w:tcW w:w="1350" w:type="dxa"/>
          </w:tcPr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B84831" w:rsidTr="00B84831">
        <w:tc>
          <w:tcPr>
            <w:tcW w:w="2538" w:type="dxa"/>
          </w:tcPr>
          <w:p w:rsidR="00B84831" w:rsidRDefault="00B84831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B84831" w:rsidRDefault="00B84831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84831" w:rsidRDefault="0066314A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xycycline </w:t>
            </w:r>
            <w:r w:rsidR="00B84831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00" w:type="dxa"/>
          </w:tcPr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314A" w:rsidTr="00B84831">
        <w:tc>
          <w:tcPr>
            <w:tcW w:w="2538" w:type="dxa"/>
          </w:tcPr>
          <w:p w:rsidR="0066314A" w:rsidRDefault="0066314A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66314A" w:rsidRDefault="0066314A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482gm</w:t>
            </w:r>
          </w:p>
        </w:tc>
        <w:tc>
          <w:tcPr>
            <w:tcW w:w="900" w:type="dxa"/>
          </w:tcPr>
          <w:p w:rsidR="0066314A" w:rsidRDefault="006631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6314A" w:rsidRDefault="006631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6314A" w:rsidRDefault="006631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314A" w:rsidTr="00B84831">
        <w:tc>
          <w:tcPr>
            <w:tcW w:w="2538" w:type="dxa"/>
          </w:tcPr>
          <w:p w:rsidR="0066314A" w:rsidRDefault="0066314A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66314A" w:rsidRDefault="0066314A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6314A" w:rsidRDefault="006631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6314A" w:rsidRDefault="006631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6314A" w:rsidRDefault="006631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84831" w:rsidTr="00B84831">
        <w:tc>
          <w:tcPr>
            <w:tcW w:w="2538" w:type="dxa"/>
          </w:tcPr>
          <w:p w:rsidR="00B84831" w:rsidRDefault="00B84831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84831" w:rsidRDefault="0066314A" w:rsidP="00B848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xycycline</w:t>
            </w:r>
          </w:p>
        </w:tc>
        <w:tc>
          <w:tcPr>
            <w:tcW w:w="3600" w:type="dxa"/>
          </w:tcPr>
          <w:p w:rsidR="00B84831" w:rsidRDefault="00B84831" w:rsidP="00B848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6314A" w:rsidRDefault="0066314A" w:rsidP="00B848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17mg</w:t>
            </w:r>
          </w:p>
        </w:tc>
        <w:tc>
          <w:tcPr>
            <w:tcW w:w="900" w:type="dxa"/>
          </w:tcPr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314A" w:rsidRDefault="006631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6314A" w:rsidRDefault="0066314A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84831" w:rsidRDefault="00B84831" w:rsidP="00B848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84831" w:rsidRDefault="00B84831" w:rsidP="00B8483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B84831" w:rsidRDefault="00B84831" w:rsidP="00B8483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84831" w:rsidRDefault="00B84831" w:rsidP="00B8483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84831" w:rsidRDefault="00B84831" w:rsidP="00B8483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84831" w:rsidRDefault="00B84831" w:rsidP="00B8483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84831" w:rsidRPr="00764973" w:rsidRDefault="00B84831" w:rsidP="00B8483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84831" w:rsidRDefault="00B84831" w:rsidP="00B8483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B84831" w:rsidRDefault="00B84831" w:rsidP="00B84831">
      <w:pPr>
        <w:tabs>
          <w:tab w:val="right" w:pos="9180"/>
        </w:tabs>
        <w:spacing w:after="0" w:line="240" w:lineRule="auto"/>
        <w:rPr>
          <w:b/>
        </w:rPr>
      </w:pPr>
    </w:p>
    <w:p w:rsidR="00B84831" w:rsidRPr="0034162B" w:rsidRDefault="00B84831" w:rsidP="00B8483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84831" w:rsidRPr="0034162B" w:rsidRDefault="00B84831" w:rsidP="00B8483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84831" w:rsidRPr="0034162B" w:rsidRDefault="00B84831" w:rsidP="00B84831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B84831" w:rsidRPr="0034162B" w:rsidRDefault="00B84831" w:rsidP="00B8483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84831" w:rsidRDefault="0066314A" w:rsidP="00B8483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="00B84831" w:rsidRPr="0034162B">
        <w:rPr>
          <w:rFonts w:ascii="Tahoma" w:hAnsi="Tahoma" w:cs="Tahoma"/>
          <w:sz w:val="20"/>
          <w:szCs w:val="20"/>
        </w:rPr>
        <w:tab/>
        <w:t>VIJAYAWADA-0</w:t>
      </w:r>
      <w:r w:rsidR="00B84831">
        <w:rPr>
          <w:rFonts w:ascii="Tahoma" w:hAnsi="Tahoma" w:cs="Tahoma"/>
          <w:sz w:val="20"/>
          <w:szCs w:val="20"/>
        </w:rPr>
        <w:t>8</w:t>
      </w:r>
    </w:p>
    <w:p w:rsidR="004059E4" w:rsidRDefault="004059E4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6314A" w:rsidRDefault="0066314A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6314A" w:rsidRDefault="0066314A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6314A" w:rsidRDefault="0066314A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6314A" w:rsidRDefault="0066314A" w:rsidP="0066314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55 /APDCL/2017</w:t>
      </w:r>
    </w:p>
    <w:p w:rsidR="0066314A" w:rsidRPr="005C6892" w:rsidRDefault="0066314A" w:rsidP="0066314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6314A" w:rsidRDefault="0066314A" w:rsidP="006631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6314A" w:rsidRDefault="0066314A" w:rsidP="0066314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6314A" w:rsidRDefault="0066314A" w:rsidP="0066314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6314A" w:rsidRDefault="0066314A" w:rsidP="0066314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6314A" w:rsidRDefault="0066314A" w:rsidP="0066314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6314A" w:rsidRDefault="0066314A" w:rsidP="0066314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6314A" w:rsidTr="003A2745">
        <w:trPr>
          <w:trHeight w:val="528"/>
        </w:trPr>
        <w:tc>
          <w:tcPr>
            <w:tcW w:w="40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Rural).</w:t>
            </w:r>
          </w:p>
        </w:tc>
      </w:tr>
      <w:tr w:rsidR="0066314A" w:rsidTr="003A2745">
        <w:trPr>
          <w:trHeight w:val="676"/>
        </w:trPr>
        <w:tc>
          <w:tcPr>
            <w:tcW w:w="40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6314A" w:rsidRDefault="0066314A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A/DI/VSJ/EG/KKD/RURAL/2017, Dated: 24/10/2017</w:t>
            </w:r>
          </w:p>
          <w:p w:rsidR="0066314A" w:rsidRDefault="0066314A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14A" w:rsidTr="003A2745">
        <w:trPr>
          <w:trHeight w:val="285"/>
        </w:trPr>
        <w:tc>
          <w:tcPr>
            <w:tcW w:w="40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2/H/2017</w:t>
            </w:r>
          </w:p>
        </w:tc>
      </w:tr>
      <w:tr w:rsidR="0066314A" w:rsidTr="003A2745">
        <w:trPr>
          <w:trHeight w:val="285"/>
        </w:trPr>
        <w:tc>
          <w:tcPr>
            <w:tcW w:w="40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66314A" w:rsidTr="003A2745">
        <w:trPr>
          <w:trHeight w:val="516"/>
        </w:trPr>
        <w:tc>
          <w:tcPr>
            <w:tcW w:w="40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6314A" w:rsidRDefault="00CB5BC9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</w:t>
            </w:r>
            <w:r w:rsidR="0066314A">
              <w:rPr>
                <w:rFonts w:ascii="Tahoma" w:hAnsi="Tahoma" w:cs="Tahoma"/>
                <w:sz w:val="20"/>
                <w:szCs w:val="20"/>
              </w:rPr>
              <w:t xml:space="preserve">DAZOLE TABLETS IP 200mg </w:t>
            </w:r>
          </w:p>
        </w:tc>
      </w:tr>
      <w:tr w:rsidR="0066314A" w:rsidTr="003A2745">
        <w:trPr>
          <w:trHeight w:val="285"/>
        </w:trPr>
        <w:tc>
          <w:tcPr>
            <w:tcW w:w="405" w:type="dxa"/>
          </w:tcPr>
          <w:p w:rsidR="0066314A" w:rsidRDefault="0066314A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6314A" w:rsidRDefault="0066314A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6314A" w:rsidRDefault="0066314A" w:rsidP="00CB5B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CB5BC9">
              <w:rPr>
                <w:rFonts w:ascii="Tahoma" w:hAnsi="Tahoma" w:cs="Tahoma"/>
                <w:sz w:val="20"/>
                <w:szCs w:val="20"/>
              </w:rPr>
              <w:t xml:space="preserve"> MDT 162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B5BC9">
              <w:rPr>
                <w:rFonts w:ascii="Tahoma" w:hAnsi="Tahoma" w:cs="Tahoma"/>
                <w:sz w:val="20"/>
                <w:szCs w:val="20"/>
              </w:rPr>
              <w:t>10/2016,   E.D: 09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CB5BC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66314A" w:rsidTr="003A2745">
        <w:trPr>
          <w:trHeight w:val="285"/>
        </w:trPr>
        <w:tc>
          <w:tcPr>
            <w:tcW w:w="405" w:type="dxa"/>
          </w:tcPr>
          <w:p w:rsidR="0066314A" w:rsidRDefault="0066314A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6314A" w:rsidRPr="00912807" w:rsidRDefault="0066314A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6314A" w:rsidRDefault="0066314A" w:rsidP="00CB5B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CB5BC9">
              <w:rPr>
                <w:rFonts w:ascii="Tahoma" w:hAnsi="Tahoma" w:cs="Tahoma"/>
                <w:sz w:val="20"/>
                <w:szCs w:val="20"/>
              </w:rPr>
              <w:t>LA-CHEMICO PRIVATE LIMITED,</w:t>
            </w:r>
          </w:p>
          <w:p w:rsidR="00CB5BC9" w:rsidRDefault="00CB5BC9" w:rsidP="00CB5B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i Road, kadambagachi, Barasat,</w:t>
            </w:r>
          </w:p>
          <w:p w:rsidR="00CB5BC9" w:rsidRDefault="00CB5BC9" w:rsidP="00CB5B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 – Parganas (North), Pin – 743221, W.B.</w:t>
            </w:r>
          </w:p>
          <w:p w:rsidR="00CB5BC9" w:rsidRPr="006245AA" w:rsidRDefault="00CB5BC9" w:rsidP="00CB5B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314A" w:rsidTr="003A2745">
        <w:trPr>
          <w:trHeight w:val="285"/>
        </w:trPr>
        <w:tc>
          <w:tcPr>
            <w:tcW w:w="40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6314A" w:rsidTr="003A2745">
        <w:trPr>
          <w:trHeight w:val="582"/>
        </w:trPr>
        <w:tc>
          <w:tcPr>
            <w:tcW w:w="405" w:type="dxa"/>
          </w:tcPr>
          <w:p w:rsidR="0066314A" w:rsidRDefault="0066314A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6314A" w:rsidRDefault="0066314A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6314A" w:rsidRDefault="0066314A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6314A" w:rsidRDefault="0066314A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6314A" w:rsidRDefault="0066314A" w:rsidP="0066314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66314A" w:rsidTr="003A2745">
        <w:tc>
          <w:tcPr>
            <w:tcW w:w="2538" w:type="dxa"/>
          </w:tcPr>
          <w:p w:rsidR="0066314A" w:rsidRPr="00374CBD" w:rsidRDefault="0066314A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66314A" w:rsidRPr="00374CBD" w:rsidRDefault="0066314A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66314A" w:rsidRPr="00374CBD" w:rsidRDefault="0066314A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6314A" w:rsidRPr="00374CBD" w:rsidRDefault="0066314A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6314A" w:rsidRPr="00374CBD" w:rsidRDefault="0066314A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6314A" w:rsidTr="003A2745">
        <w:tc>
          <w:tcPr>
            <w:tcW w:w="2538" w:type="dxa"/>
          </w:tcPr>
          <w:p w:rsidR="0066314A" w:rsidRDefault="0066314A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66314A" w:rsidRDefault="0066314A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8A2EB2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6314A" w:rsidTr="003A2745">
        <w:tc>
          <w:tcPr>
            <w:tcW w:w="2538" w:type="dxa"/>
          </w:tcPr>
          <w:p w:rsidR="0066314A" w:rsidRDefault="0066314A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6314A" w:rsidRDefault="0066314A" w:rsidP="00CB5B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</w:t>
            </w:r>
            <w:r w:rsidR="00CB5BC9">
              <w:rPr>
                <w:rFonts w:ascii="Tahoma" w:hAnsi="Tahoma" w:cs="Tahoma"/>
                <w:sz w:val="20"/>
                <w:szCs w:val="20"/>
              </w:rPr>
              <w:t xml:space="preserve">ed, circular, biconvex tablet with a score on one side. </w:t>
            </w:r>
          </w:p>
        </w:tc>
        <w:tc>
          <w:tcPr>
            <w:tcW w:w="135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6314A" w:rsidTr="003A2745">
        <w:tc>
          <w:tcPr>
            <w:tcW w:w="2538" w:type="dxa"/>
          </w:tcPr>
          <w:p w:rsidR="0066314A" w:rsidRDefault="0066314A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66314A" w:rsidRDefault="0066314A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6314A" w:rsidRDefault="00CB5BC9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ronidazole </w:t>
            </w:r>
            <w:r w:rsidR="0066314A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0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314A" w:rsidTr="003A2745">
        <w:tc>
          <w:tcPr>
            <w:tcW w:w="2538" w:type="dxa"/>
          </w:tcPr>
          <w:p w:rsidR="0066314A" w:rsidRDefault="0066314A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66314A" w:rsidRDefault="00CB5BC9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23</w:t>
            </w:r>
            <w:r w:rsidR="0066314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6314A" w:rsidTr="003A2745">
        <w:tc>
          <w:tcPr>
            <w:tcW w:w="2538" w:type="dxa"/>
          </w:tcPr>
          <w:p w:rsidR="0066314A" w:rsidRDefault="0066314A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66314A" w:rsidRDefault="0066314A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6314A" w:rsidRDefault="0066314A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B5BC9" w:rsidTr="003A2745">
        <w:tc>
          <w:tcPr>
            <w:tcW w:w="2538" w:type="dxa"/>
          </w:tcPr>
          <w:p w:rsidR="00CB5BC9" w:rsidRDefault="00CB5BC9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CB5BC9" w:rsidRDefault="00CB5BC9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CB5BC9" w:rsidRDefault="00CB5BC9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B5BC9" w:rsidRDefault="00CB5BC9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350" w:type="dxa"/>
          </w:tcPr>
          <w:p w:rsidR="00CB5BC9" w:rsidRDefault="00CB5BC9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B5BC9" w:rsidTr="003A2745">
        <w:tc>
          <w:tcPr>
            <w:tcW w:w="2538" w:type="dxa"/>
          </w:tcPr>
          <w:p w:rsidR="00CB5BC9" w:rsidRDefault="00CB5BC9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B5BC9" w:rsidRDefault="00CB5BC9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600" w:type="dxa"/>
          </w:tcPr>
          <w:p w:rsidR="00CB5BC9" w:rsidRDefault="00CB5BC9" w:rsidP="003A27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B5BC9" w:rsidRDefault="00CB5BC9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7.4mg</w:t>
            </w:r>
          </w:p>
        </w:tc>
        <w:tc>
          <w:tcPr>
            <w:tcW w:w="900" w:type="dxa"/>
          </w:tcPr>
          <w:p w:rsidR="00CB5BC9" w:rsidRDefault="00CB5BC9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B5BC9" w:rsidRDefault="00CB5BC9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</w:tcPr>
          <w:p w:rsidR="00CB5BC9" w:rsidRDefault="00CB5BC9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B5BC9" w:rsidRDefault="00CB5BC9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 -210mg</w:t>
            </w:r>
          </w:p>
        </w:tc>
        <w:tc>
          <w:tcPr>
            <w:tcW w:w="1350" w:type="dxa"/>
          </w:tcPr>
          <w:p w:rsidR="00CB5BC9" w:rsidRDefault="00CB5BC9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B5BC9" w:rsidRDefault="00CB5BC9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6314A" w:rsidRDefault="0066314A" w:rsidP="0066314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6314A" w:rsidRDefault="0066314A" w:rsidP="0066314A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6314A" w:rsidRDefault="0066314A" w:rsidP="0066314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6314A" w:rsidRDefault="0066314A" w:rsidP="0066314A">
      <w:pPr>
        <w:spacing w:after="0"/>
        <w:rPr>
          <w:rFonts w:ascii="Tahoma" w:hAnsi="Tahoma" w:cs="Tahoma"/>
          <w:sz w:val="20"/>
          <w:szCs w:val="20"/>
        </w:rPr>
      </w:pPr>
    </w:p>
    <w:p w:rsidR="0066314A" w:rsidRDefault="0066314A" w:rsidP="0066314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6314A" w:rsidRPr="00764973" w:rsidRDefault="0066314A" w:rsidP="0066314A">
      <w:pPr>
        <w:spacing w:after="0"/>
        <w:rPr>
          <w:rFonts w:ascii="Tahoma" w:hAnsi="Tahoma" w:cs="Tahoma"/>
          <w:b/>
          <w:sz w:val="20"/>
          <w:szCs w:val="20"/>
        </w:rPr>
      </w:pPr>
    </w:p>
    <w:p w:rsidR="0066314A" w:rsidRDefault="0066314A" w:rsidP="0066314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6314A" w:rsidRPr="0029358B" w:rsidRDefault="0066314A" w:rsidP="0066314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6314A" w:rsidRPr="00A118AF" w:rsidRDefault="0066314A" w:rsidP="0066314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6314A" w:rsidRPr="00A118AF" w:rsidRDefault="0066314A" w:rsidP="0066314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6314A" w:rsidRDefault="0066314A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CB5BC9">
        <w:rPr>
          <w:rFonts w:ascii="Tahoma" w:hAnsi="Tahoma" w:cs="Tahoma"/>
          <w:sz w:val="20"/>
          <w:szCs w:val="20"/>
        </w:rPr>
        <w:t>akinada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E79F0" w:rsidRDefault="004E79F0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79F0" w:rsidRDefault="004E79F0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79F0" w:rsidRDefault="004E79F0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79F0" w:rsidRDefault="004E79F0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79F0" w:rsidRDefault="004E79F0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79F0" w:rsidRDefault="004E79F0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79F0" w:rsidRDefault="004E79F0" w:rsidP="004E79F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56 /APDCL/2017</w:t>
      </w:r>
    </w:p>
    <w:p w:rsidR="004E79F0" w:rsidRPr="005C6892" w:rsidRDefault="004E79F0" w:rsidP="004E79F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E79F0" w:rsidRDefault="004E79F0" w:rsidP="004E79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E79F0" w:rsidRDefault="004E79F0" w:rsidP="004E79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E79F0" w:rsidRDefault="004E79F0" w:rsidP="004E79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E79F0" w:rsidRDefault="004E79F0" w:rsidP="004E79F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E79F0" w:rsidRDefault="004E79F0" w:rsidP="004E79F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E79F0" w:rsidRDefault="004E79F0" w:rsidP="004E79F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E79F0" w:rsidTr="003A2745">
        <w:trPr>
          <w:trHeight w:val="528"/>
        </w:trPr>
        <w:tc>
          <w:tcPr>
            <w:tcW w:w="40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Lakshmi Prasanna, Vijayawada (Mfg).</w:t>
            </w:r>
          </w:p>
        </w:tc>
      </w:tr>
      <w:tr w:rsidR="004E79F0" w:rsidTr="003A2745">
        <w:trPr>
          <w:trHeight w:val="676"/>
        </w:trPr>
        <w:tc>
          <w:tcPr>
            <w:tcW w:w="40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E79F0" w:rsidRDefault="004E79F0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CLP/DI/VIJ-MFG/2017, Dated: 01/11/2017</w:t>
            </w:r>
          </w:p>
          <w:p w:rsidR="004E79F0" w:rsidRDefault="004E79F0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79F0" w:rsidTr="003A2745">
        <w:trPr>
          <w:trHeight w:val="285"/>
        </w:trPr>
        <w:tc>
          <w:tcPr>
            <w:tcW w:w="40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0/T/2017</w:t>
            </w:r>
          </w:p>
        </w:tc>
      </w:tr>
      <w:tr w:rsidR="004E79F0" w:rsidTr="003A2745">
        <w:trPr>
          <w:trHeight w:val="285"/>
        </w:trPr>
        <w:tc>
          <w:tcPr>
            <w:tcW w:w="40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1/17</w:t>
            </w:r>
          </w:p>
        </w:tc>
      </w:tr>
      <w:tr w:rsidR="004E79F0" w:rsidTr="003A2745">
        <w:trPr>
          <w:trHeight w:val="516"/>
        </w:trPr>
        <w:tc>
          <w:tcPr>
            <w:tcW w:w="40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E79F0" w:rsidRDefault="004E79F0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ceph-500 Caps</w:t>
            </w:r>
          </w:p>
          <w:p w:rsidR="004E79F0" w:rsidRDefault="004E79F0" w:rsidP="004E79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phalexin Capsules IP 500mg)  </w:t>
            </w:r>
          </w:p>
        </w:tc>
      </w:tr>
      <w:tr w:rsidR="004E79F0" w:rsidTr="003A2745">
        <w:trPr>
          <w:trHeight w:val="285"/>
        </w:trPr>
        <w:tc>
          <w:tcPr>
            <w:tcW w:w="405" w:type="dxa"/>
          </w:tcPr>
          <w:p w:rsidR="004E79F0" w:rsidRDefault="004E79F0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E79F0" w:rsidRDefault="004E79F0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E79F0" w:rsidRDefault="004E79F0" w:rsidP="004E79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18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4E79F0" w:rsidTr="003A2745">
        <w:trPr>
          <w:trHeight w:val="285"/>
        </w:trPr>
        <w:tc>
          <w:tcPr>
            <w:tcW w:w="405" w:type="dxa"/>
          </w:tcPr>
          <w:p w:rsidR="004E79F0" w:rsidRDefault="004E79F0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E79F0" w:rsidRPr="00912807" w:rsidRDefault="004E79F0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E79F0" w:rsidRDefault="004E79F0" w:rsidP="004E79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Darwin Research &amp; Ayur Pharma,</w:t>
            </w:r>
          </w:p>
          <w:p w:rsidR="004E79F0" w:rsidRDefault="004E79F0" w:rsidP="004E79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 &amp; 97, ALEAP Industrial Area, Surampalli-521212.</w:t>
            </w:r>
          </w:p>
          <w:p w:rsidR="004E79F0" w:rsidRPr="006245AA" w:rsidRDefault="004E79F0" w:rsidP="004E79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79F0" w:rsidTr="003A2745">
        <w:trPr>
          <w:trHeight w:val="285"/>
        </w:trPr>
        <w:tc>
          <w:tcPr>
            <w:tcW w:w="40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E79F0" w:rsidTr="003A2745">
        <w:trPr>
          <w:trHeight w:val="582"/>
        </w:trPr>
        <w:tc>
          <w:tcPr>
            <w:tcW w:w="405" w:type="dxa"/>
          </w:tcPr>
          <w:p w:rsidR="004E79F0" w:rsidRDefault="004E79F0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E79F0" w:rsidRDefault="004E79F0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E79F0" w:rsidRDefault="004E79F0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E79F0" w:rsidRDefault="004E79F0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79F0" w:rsidRDefault="004E79F0" w:rsidP="004E79F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4E79F0" w:rsidTr="003A2745">
        <w:tc>
          <w:tcPr>
            <w:tcW w:w="2538" w:type="dxa"/>
          </w:tcPr>
          <w:p w:rsidR="004E79F0" w:rsidRPr="00374CBD" w:rsidRDefault="004E79F0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4E79F0" w:rsidRPr="00374CBD" w:rsidRDefault="004E79F0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4E79F0" w:rsidRPr="00374CBD" w:rsidRDefault="004E79F0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E79F0" w:rsidRPr="00374CBD" w:rsidRDefault="004E79F0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E79F0" w:rsidRPr="00374CBD" w:rsidRDefault="004E79F0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E79F0" w:rsidTr="003A2745">
        <w:tc>
          <w:tcPr>
            <w:tcW w:w="2538" w:type="dxa"/>
          </w:tcPr>
          <w:p w:rsidR="004E79F0" w:rsidRDefault="004E79F0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4E79F0" w:rsidRDefault="004E79F0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Caps</w:t>
            </w:r>
          </w:p>
        </w:tc>
        <w:tc>
          <w:tcPr>
            <w:tcW w:w="90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E79F0" w:rsidTr="003A2745">
        <w:tc>
          <w:tcPr>
            <w:tcW w:w="2538" w:type="dxa"/>
          </w:tcPr>
          <w:p w:rsidR="004E79F0" w:rsidRDefault="004E79F0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E79F0" w:rsidRDefault="004E79F0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llow and blue biocolured capsule consists of off-white coloured powder. </w:t>
            </w:r>
          </w:p>
        </w:tc>
        <w:tc>
          <w:tcPr>
            <w:tcW w:w="135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4E79F0" w:rsidTr="003A2745">
        <w:tc>
          <w:tcPr>
            <w:tcW w:w="2538" w:type="dxa"/>
          </w:tcPr>
          <w:p w:rsidR="004E79F0" w:rsidRDefault="004E79F0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4E79F0" w:rsidRDefault="004E79F0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E79F0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phalexin </w:t>
            </w:r>
            <w:r w:rsidR="004E79F0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0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E79F0" w:rsidTr="003A2745">
        <w:tc>
          <w:tcPr>
            <w:tcW w:w="2538" w:type="dxa"/>
          </w:tcPr>
          <w:p w:rsidR="004E79F0" w:rsidRDefault="004E79F0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4E79F0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52</w:t>
            </w:r>
            <w:r w:rsidR="004E79F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E79F0" w:rsidTr="003A2745">
        <w:tc>
          <w:tcPr>
            <w:tcW w:w="2538" w:type="dxa"/>
          </w:tcPr>
          <w:p w:rsidR="004E79F0" w:rsidRDefault="004E79F0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4E79F0" w:rsidRDefault="004E79F0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E79F0" w:rsidRDefault="004E79F0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600" w:type="dxa"/>
          </w:tcPr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3.6mg</w:t>
            </w:r>
          </w:p>
        </w:tc>
        <w:tc>
          <w:tcPr>
            <w:tcW w:w="90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E79F0" w:rsidRDefault="004E79F0" w:rsidP="004E79F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4E79F0" w:rsidRDefault="004E79F0" w:rsidP="0039681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E79F0" w:rsidRDefault="004E79F0" w:rsidP="0039681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E79F0" w:rsidRDefault="004E79F0" w:rsidP="0039681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E79F0" w:rsidRDefault="004E79F0" w:rsidP="0039681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E79F0" w:rsidRPr="00764973" w:rsidRDefault="004E79F0" w:rsidP="0039681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E79F0" w:rsidRDefault="004E79F0" w:rsidP="003968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396817" w:rsidRDefault="00396817" w:rsidP="004E79F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96817" w:rsidRDefault="00396817" w:rsidP="004E79F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79F0" w:rsidRPr="0029358B" w:rsidRDefault="004E79F0" w:rsidP="004E79F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E79F0" w:rsidRPr="00A118AF" w:rsidRDefault="004E79F0" w:rsidP="004E79F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E79F0" w:rsidRPr="00A118AF" w:rsidRDefault="004E79F0" w:rsidP="004E79F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E79F0" w:rsidRDefault="00396817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  <w:r w:rsidR="004E79F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96817" w:rsidRDefault="00396817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6817" w:rsidRDefault="00396817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6817" w:rsidRDefault="00396817" w:rsidP="0039681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57 /APDCL/2017</w:t>
      </w:r>
    </w:p>
    <w:p w:rsidR="00396817" w:rsidRPr="005C6892" w:rsidRDefault="00396817" w:rsidP="0039681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96817" w:rsidRDefault="00396817" w:rsidP="0039681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96817" w:rsidRDefault="00396817" w:rsidP="003968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96817" w:rsidRDefault="00396817" w:rsidP="003968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96817" w:rsidRDefault="00396817" w:rsidP="0039681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96817" w:rsidRDefault="00396817" w:rsidP="0039681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96817" w:rsidRDefault="00396817" w:rsidP="0039681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96817" w:rsidTr="003A2745">
        <w:trPr>
          <w:trHeight w:val="528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</w:tc>
      </w:tr>
      <w:tr w:rsidR="00396817" w:rsidTr="003A2745">
        <w:trPr>
          <w:trHeight w:val="676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9681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Sample/JV/DI/JPT/KR/2017, Dated: 17/11/2017</w:t>
            </w:r>
          </w:p>
          <w:p w:rsidR="0039681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6817" w:rsidTr="003A2745">
        <w:trPr>
          <w:trHeight w:val="285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2/T/2017</w:t>
            </w:r>
          </w:p>
        </w:tc>
      </w:tr>
      <w:tr w:rsidR="00396817" w:rsidTr="003A2745">
        <w:trPr>
          <w:trHeight w:val="285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/17</w:t>
            </w:r>
          </w:p>
        </w:tc>
      </w:tr>
      <w:tr w:rsidR="00396817" w:rsidTr="003A2745">
        <w:trPr>
          <w:trHeight w:val="516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96817" w:rsidRDefault="00396817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umet-25</w:t>
            </w:r>
          </w:p>
          <w:p w:rsidR="00396817" w:rsidRDefault="00396817" w:rsidP="003968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METOPROLOL SUCCINATE PROLONGED RELEASE TABLETS IP)  </w:t>
            </w:r>
          </w:p>
        </w:tc>
      </w:tr>
      <w:tr w:rsidR="00396817" w:rsidTr="003A2745">
        <w:trPr>
          <w:trHeight w:val="285"/>
        </w:trPr>
        <w:tc>
          <w:tcPr>
            <w:tcW w:w="405" w:type="dxa"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96817" w:rsidRDefault="00396817" w:rsidP="003968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MT2 027D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396817" w:rsidTr="003A2745">
        <w:trPr>
          <w:trHeight w:val="285"/>
        </w:trPr>
        <w:tc>
          <w:tcPr>
            <w:tcW w:w="405" w:type="dxa"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96817" w:rsidRPr="0091280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96817" w:rsidRDefault="00396817" w:rsidP="003968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Pulse Pharmaceuticals Pvt. Ltd.,</w:t>
            </w:r>
          </w:p>
          <w:p w:rsidR="00396817" w:rsidRDefault="00396817" w:rsidP="003968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: 400, 407, 409, Karondi, Roorkee,</w:t>
            </w:r>
          </w:p>
          <w:p w:rsidR="00396817" w:rsidRDefault="00396817" w:rsidP="003968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 – 247667.</w:t>
            </w:r>
          </w:p>
          <w:p w:rsidR="00396817" w:rsidRPr="006245AA" w:rsidRDefault="00396817" w:rsidP="003968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6817" w:rsidTr="003A2745">
        <w:trPr>
          <w:trHeight w:val="285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96817" w:rsidTr="003A2745">
        <w:trPr>
          <w:trHeight w:val="582"/>
        </w:trPr>
        <w:tc>
          <w:tcPr>
            <w:tcW w:w="405" w:type="dxa"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9681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96817" w:rsidRDefault="00396817" w:rsidP="0039681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396817" w:rsidTr="003A2745">
        <w:tc>
          <w:tcPr>
            <w:tcW w:w="2538" w:type="dxa"/>
          </w:tcPr>
          <w:p w:rsidR="00396817" w:rsidRPr="00374CBD" w:rsidRDefault="00396817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396817" w:rsidRPr="00374CBD" w:rsidRDefault="00396817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396817" w:rsidRPr="00374CBD" w:rsidRDefault="00396817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396817" w:rsidRPr="00374CBD" w:rsidRDefault="00396817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96817" w:rsidRPr="00374CBD" w:rsidRDefault="00396817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</w:t>
            </w:r>
            <w:r w:rsidR="008A2EB2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96817" w:rsidRDefault="00396817" w:rsidP="003968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circular, biconvex tablets. 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</w:t>
            </w:r>
            <w:r w:rsidR="001A1BB0">
              <w:rPr>
                <w:rFonts w:ascii="Tahoma" w:hAnsi="Tahoma" w:cs="Tahoma"/>
                <w:sz w:val="20"/>
                <w:szCs w:val="20"/>
              </w:rPr>
              <w:t>toprolol Tartrate  as per S.T.P</w:t>
            </w:r>
          </w:p>
        </w:tc>
        <w:tc>
          <w:tcPr>
            <w:tcW w:w="90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666gm</w:t>
            </w:r>
          </w:p>
        </w:tc>
        <w:tc>
          <w:tcPr>
            <w:tcW w:w="90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oprolol Tartrate</w:t>
            </w:r>
          </w:p>
        </w:tc>
        <w:tc>
          <w:tcPr>
            <w:tcW w:w="3600" w:type="dxa"/>
          </w:tcPr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3mg</w:t>
            </w:r>
          </w:p>
        </w:tc>
        <w:tc>
          <w:tcPr>
            <w:tcW w:w="90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mg</w:t>
            </w:r>
          </w:p>
        </w:tc>
        <w:tc>
          <w:tcPr>
            <w:tcW w:w="198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 – 27.5mg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96817" w:rsidRDefault="00396817" w:rsidP="0039681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396817" w:rsidRDefault="00396817" w:rsidP="0039681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96817" w:rsidRDefault="00396817" w:rsidP="0039681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96817" w:rsidRDefault="00396817" w:rsidP="0039681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96817" w:rsidRDefault="00396817" w:rsidP="0039681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96817" w:rsidRPr="00764973" w:rsidRDefault="00396817" w:rsidP="0039681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96817" w:rsidRDefault="00396817" w:rsidP="003968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396817" w:rsidRDefault="00396817" w:rsidP="0039681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96817" w:rsidRDefault="00396817" w:rsidP="0039681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96817" w:rsidRPr="0029358B" w:rsidRDefault="00396817" w:rsidP="0039681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96817" w:rsidRPr="00A118AF" w:rsidRDefault="00396817" w:rsidP="0039681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96817" w:rsidRPr="00A118AF" w:rsidRDefault="00396817" w:rsidP="0039681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96817" w:rsidRDefault="00396817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ggaiahpet Zon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96817" w:rsidRDefault="00396817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6817" w:rsidRDefault="00396817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6817" w:rsidRDefault="00396817" w:rsidP="0039681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58 /APDCL/2017</w:t>
      </w:r>
    </w:p>
    <w:p w:rsidR="00396817" w:rsidRPr="005C6892" w:rsidRDefault="00396817" w:rsidP="0039681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96817" w:rsidRDefault="00396817" w:rsidP="0039681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96817" w:rsidRDefault="00396817" w:rsidP="003968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96817" w:rsidRDefault="00396817" w:rsidP="003968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96817" w:rsidRDefault="00396817" w:rsidP="0039681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96817" w:rsidRDefault="00396817" w:rsidP="0039681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96817" w:rsidRDefault="00396817" w:rsidP="0039681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96817" w:rsidTr="003A2745">
        <w:trPr>
          <w:trHeight w:val="528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</w:tc>
      </w:tr>
      <w:tr w:rsidR="00396817" w:rsidTr="003A2745">
        <w:trPr>
          <w:trHeight w:val="676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96817" w:rsidRDefault="0050758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TVK/DI/PVL/2017, Dated: 08/11</w:t>
            </w:r>
            <w:r w:rsidR="00396817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39681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6817" w:rsidTr="003A2745">
        <w:trPr>
          <w:trHeight w:val="285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96817" w:rsidRDefault="0050758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</w:t>
            </w:r>
            <w:r w:rsidR="00396817">
              <w:rPr>
                <w:rFonts w:ascii="Tahoma" w:hAnsi="Tahoma" w:cs="Tahoma"/>
                <w:sz w:val="20"/>
                <w:szCs w:val="20"/>
              </w:rPr>
              <w:t>5/T/2017</w:t>
            </w:r>
          </w:p>
        </w:tc>
      </w:tr>
      <w:tr w:rsidR="00396817" w:rsidTr="003A2745">
        <w:trPr>
          <w:trHeight w:val="285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96817" w:rsidRDefault="0050758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396817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396817" w:rsidTr="003A2745">
        <w:trPr>
          <w:trHeight w:val="516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07587" w:rsidRDefault="00507587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imal Formula Tablets (Vet)</w:t>
            </w:r>
          </w:p>
          <w:p w:rsidR="00507587" w:rsidRDefault="00507587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xytetracycline Hydrochloride)</w:t>
            </w:r>
          </w:p>
        </w:tc>
      </w:tr>
      <w:tr w:rsidR="00396817" w:rsidTr="003A2745">
        <w:trPr>
          <w:trHeight w:val="285"/>
        </w:trPr>
        <w:tc>
          <w:tcPr>
            <w:tcW w:w="405" w:type="dxa"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96817" w:rsidRDefault="00396817" w:rsidP="005075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507587">
              <w:rPr>
                <w:rFonts w:ascii="Tahoma" w:hAnsi="Tahoma" w:cs="Tahoma"/>
                <w:sz w:val="20"/>
                <w:szCs w:val="20"/>
              </w:rPr>
              <w:t xml:space="preserve"> MB705004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07587">
              <w:rPr>
                <w:rFonts w:ascii="Tahoma" w:hAnsi="Tahoma" w:cs="Tahoma"/>
                <w:sz w:val="20"/>
                <w:szCs w:val="20"/>
              </w:rPr>
              <w:t>05/2017,   E.D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396817" w:rsidTr="003A2745">
        <w:trPr>
          <w:trHeight w:val="285"/>
        </w:trPr>
        <w:tc>
          <w:tcPr>
            <w:tcW w:w="405" w:type="dxa"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96817" w:rsidRPr="0091280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96817" w:rsidRDefault="00396817" w:rsidP="005075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507587">
              <w:rPr>
                <w:rFonts w:ascii="Tahoma" w:hAnsi="Tahoma" w:cs="Tahoma"/>
                <w:sz w:val="20"/>
                <w:szCs w:val="20"/>
              </w:rPr>
              <w:t>Medibios Laboratories Pvt. Ltd.,</w:t>
            </w:r>
          </w:p>
          <w:p w:rsidR="00507587" w:rsidRDefault="00507587" w:rsidP="005075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-76, MIDC, Tarapur Taluka, Palghar Dist,</w:t>
            </w:r>
          </w:p>
          <w:p w:rsidR="00507587" w:rsidRDefault="00507587" w:rsidP="005075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ane – 401506. </w:t>
            </w:r>
          </w:p>
          <w:p w:rsidR="00396817" w:rsidRPr="006245AA" w:rsidRDefault="00396817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6817" w:rsidTr="003A2745">
        <w:trPr>
          <w:trHeight w:val="285"/>
        </w:trPr>
        <w:tc>
          <w:tcPr>
            <w:tcW w:w="40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96817" w:rsidTr="003A2745">
        <w:trPr>
          <w:trHeight w:val="582"/>
        </w:trPr>
        <w:tc>
          <w:tcPr>
            <w:tcW w:w="405" w:type="dxa"/>
          </w:tcPr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96817" w:rsidRDefault="00396817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9681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96817" w:rsidRDefault="00396817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96817" w:rsidRDefault="00396817" w:rsidP="0039681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396817" w:rsidTr="003A2745">
        <w:tc>
          <w:tcPr>
            <w:tcW w:w="2538" w:type="dxa"/>
          </w:tcPr>
          <w:p w:rsidR="00396817" w:rsidRPr="00374CBD" w:rsidRDefault="00396817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396817" w:rsidRPr="00374CBD" w:rsidRDefault="00396817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396817" w:rsidRPr="00374CBD" w:rsidRDefault="00396817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396817" w:rsidRPr="00374CBD" w:rsidRDefault="00396817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96817" w:rsidRPr="00374CBD" w:rsidRDefault="00396817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396817" w:rsidRDefault="001A1BB0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4x08 </w:t>
            </w:r>
            <w:r w:rsidR="00507587">
              <w:rPr>
                <w:rFonts w:ascii="Tahoma" w:hAnsi="Tahoma" w:cs="Tahoma"/>
                <w:sz w:val="20"/>
                <w:szCs w:val="20"/>
              </w:rPr>
              <w:t>Tab</w:t>
            </w:r>
          </w:p>
        </w:tc>
        <w:tc>
          <w:tcPr>
            <w:tcW w:w="90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96817" w:rsidRDefault="0050758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elongated, biconvex tablets with a monogram ‘ZOETIS’ on one side.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96817" w:rsidRDefault="0050758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ytetracycline as per STP</w:t>
            </w:r>
          </w:p>
        </w:tc>
        <w:tc>
          <w:tcPr>
            <w:tcW w:w="90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396817" w:rsidRDefault="0050758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183</w:t>
            </w:r>
            <w:r w:rsidR="0039681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6817" w:rsidTr="003A2745">
        <w:tc>
          <w:tcPr>
            <w:tcW w:w="2538" w:type="dxa"/>
          </w:tcPr>
          <w:p w:rsidR="00396817" w:rsidRDefault="0039681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396817" w:rsidRDefault="0039681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96817" w:rsidRDefault="0039681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7587" w:rsidTr="003A2745">
        <w:tc>
          <w:tcPr>
            <w:tcW w:w="2538" w:type="dxa"/>
          </w:tcPr>
          <w:p w:rsidR="00507587" w:rsidRDefault="0050758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07587" w:rsidRDefault="00507587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xytetracycline</w:t>
            </w:r>
          </w:p>
        </w:tc>
        <w:tc>
          <w:tcPr>
            <w:tcW w:w="3600" w:type="dxa"/>
          </w:tcPr>
          <w:p w:rsidR="00507587" w:rsidRDefault="00507587" w:rsidP="003A27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07587" w:rsidRDefault="00507587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8.97mg</w:t>
            </w:r>
          </w:p>
        </w:tc>
        <w:tc>
          <w:tcPr>
            <w:tcW w:w="900" w:type="dxa"/>
          </w:tcPr>
          <w:p w:rsidR="00507587" w:rsidRDefault="0050758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7587" w:rsidRDefault="0050758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507587" w:rsidRDefault="0050758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7587" w:rsidRDefault="0050758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507587" w:rsidRDefault="0050758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7587" w:rsidRDefault="00507587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96817" w:rsidRDefault="00396817" w:rsidP="0039681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396817" w:rsidRDefault="00396817" w:rsidP="0050758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96817" w:rsidRDefault="00396817" w:rsidP="0050758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96817" w:rsidRDefault="00396817" w:rsidP="0050758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96817" w:rsidRDefault="00396817" w:rsidP="0050758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96817" w:rsidRPr="00764973" w:rsidRDefault="00396817" w:rsidP="0050758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96817" w:rsidRDefault="00396817" w:rsidP="0050758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507587" w:rsidRDefault="00507587" w:rsidP="0039681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7587" w:rsidRDefault="00507587" w:rsidP="0039681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96817" w:rsidRPr="0029358B" w:rsidRDefault="00396817" w:rsidP="0039681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96817" w:rsidRPr="00A118AF" w:rsidRDefault="00396817" w:rsidP="0039681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96817" w:rsidRPr="00A118AF" w:rsidRDefault="00396817" w:rsidP="0039681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96817" w:rsidRDefault="00507587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 (FAC).</w:t>
      </w:r>
      <w:r w:rsidR="0039681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D1FFF" w:rsidRDefault="004D1FFF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D1FFF" w:rsidRDefault="004D1FFF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B046F" w:rsidRDefault="006B046F" w:rsidP="006B046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59 /APDCL/2017</w:t>
      </w:r>
    </w:p>
    <w:p w:rsidR="006B046F" w:rsidRPr="005C6892" w:rsidRDefault="006B046F" w:rsidP="006B046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B046F" w:rsidRDefault="006B046F" w:rsidP="006B046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B046F" w:rsidRDefault="006B046F" w:rsidP="006B04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B046F" w:rsidRDefault="006B046F" w:rsidP="006B04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B046F" w:rsidRDefault="006B046F" w:rsidP="006B046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B046F" w:rsidRDefault="006B046F" w:rsidP="006B04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B046F" w:rsidRDefault="006B046F" w:rsidP="006B046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B046F" w:rsidTr="003A2745">
        <w:trPr>
          <w:trHeight w:val="528"/>
        </w:trPr>
        <w:tc>
          <w:tcPr>
            <w:tcW w:w="40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6B046F" w:rsidTr="003A2745">
        <w:trPr>
          <w:trHeight w:val="676"/>
        </w:trPr>
        <w:tc>
          <w:tcPr>
            <w:tcW w:w="40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B046F" w:rsidRDefault="006B046F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/SA/NK/DI/Z-III/VJA/2017, Dated: 08/11/2017</w:t>
            </w:r>
          </w:p>
          <w:p w:rsidR="006B046F" w:rsidRDefault="006B046F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046F" w:rsidTr="003A2745">
        <w:trPr>
          <w:trHeight w:val="285"/>
        </w:trPr>
        <w:tc>
          <w:tcPr>
            <w:tcW w:w="40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7/T/2017</w:t>
            </w:r>
          </w:p>
        </w:tc>
      </w:tr>
      <w:tr w:rsidR="006B046F" w:rsidTr="003A2745">
        <w:trPr>
          <w:trHeight w:val="285"/>
        </w:trPr>
        <w:tc>
          <w:tcPr>
            <w:tcW w:w="40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17</w:t>
            </w:r>
          </w:p>
        </w:tc>
      </w:tr>
      <w:tr w:rsidR="006B046F" w:rsidTr="003A2745">
        <w:trPr>
          <w:trHeight w:val="516"/>
        </w:trPr>
        <w:tc>
          <w:tcPr>
            <w:tcW w:w="40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B046F" w:rsidRDefault="006B046F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FFY-200</w:t>
            </w:r>
          </w:p>
          <w:p w:rsidR="006B046F" w:rsidRDefault="006B046F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Tablets I.P.)</w:t>
            </w:r>
          </w:p>
        </w:tc>
      </w:tr>
      <w:tr w:rsidR="006B046F" w:rsidTr="003A2745">
        <w:trPr>
          <w:trHeight w:val="285"/>
        </w:trPr>
        <w:tc>
          <w:tcPr>
            <w:tcW w:w="405" w:type="dxa"/>
          </w:tcPr>
          <w:p w:rsidR="006B046F" w:rsidRDefault="006B046F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B046F" w:rsidRDefault="006B046F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B046F" w:rsidRDefault="006B046F" w:rsidP="006B04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/70263 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6B046F" w:rsidTr="003A2745">
        <w:trPr>
          <w:trHeight w:val="285"/>
        </w:trPr>
        <w:tc>
          <w:tcPr>
            <w:tcW w:w="405" w:type="dxa"/>
          </w:tcPr>
          <w:p w:rsidR="006B046F" w:rsidRDefault="006B046F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B046F" w:rsidRPr="00912807" w:rsidRDefault="006B046F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B046F" w:rsidRDefault="006B046F" w:rsidP="006B04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olitaire Pharmacia Pvt</w:t>
            </w:r>
            <w:r w:rsidR="00A64A8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td,</w:t>
            </w:r>
          </w:p>
          <w:p w:rsidR="006B046F" w:rsidRDefault="006B046F" w:rsidP="006B04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P Certified company</w:t>
            </w:r>
          </w:p>
          <w:p w:rsidR="006B046F" w:rsidRDefault="006B046F" w:rsidP="006B04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25, HPSIDC Indl. Area, Extn.-I,</w:t>
            </w:r>
          </w:p>
          <w:p w:rsidR="006B046F" w:rsidRDefault="006B046F" w:rsidP="006B04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– 173 205 (H.P).</w:t>
            </w:r>
          </w:p>
          <w:p w:rsidR="006B046F" w:rsidRDefault="006B046F" w:rsidP="006B04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: Plot No: 73, First Floor,</w:t>
            </w:r>
          </w:p>
          <w:p w:rsidR="006B046F" w:rsidRPr="006245AA" w:rsidRDefault="006B046F" w:rsidP="006B04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 Phase – 2, Chandigarh – 160 002.</w:t>
            </w:r>
          </w:p>
        </w:tc>
      </w:tr>
      <w:tr w:rsidR="006B046F" w:rsidTr="003A2745">
        <w:trPr>
          <w:trHeight w:val="285"/>
        </w:trPr>
        <w:tc>
          <w:tcPr>
            <w:tcW w:w="40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B046F" w:rsidTr="003A2745">
        <w:trPr>
          <w:trHeight w:val="582"/>
        </w:trPr>
        <w:tc>
          <w:tcPr>
            <w:tcW w:w="405" w:type="dxa"/>
          </w:tcPr>
          <w:p w:rsidR="006B046F" w:rsidRDefault="006B046F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B046F" w:rsidRDefault="006B046F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B046F" w:rsidRDefault="006B046F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514782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6B046F" w:rsidRDefault="006B046F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B046F" w:rsidRDefault="006B046F" w:rsidP="006B046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6B046F" w:rsidTr="003A2745">
        <w:tc>
          <w:tcPr>
            <w:tcW w:w="2538" w:type="dxa"/>
          </w:tcPr>
          <w:p w:rsidR="006B046F" w:rsidRPr="00374CBD" w:rsidRDefault="006B046F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6B046F" w:rsidRPr="00374CBD" w:rsidRDefault="006B046F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6B046F" w:rsidRPr="00374CBD" w:rsidRDefault="006B046F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B046F" w:rsidRPr="00374CBD" w:rsidRDefault="006B046F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B046F" w:rsidRPr="00374CBD" w:rsidRDefault="006B046F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B046F" w:rsidTr="003A2745">
        <w:tc>
          <w:tcPr>
            <w:tcW w:w="2538" w:type="dxa"/>
          </w:tcPr>
          <w:p w:rsidR="006B046F" w:rsidRDefault="006B046F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6B046F" w:rsidRDefault="006B046F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514782">
              <w:rPr>
                <w:rFonts w:ascii="Tahoma" w:hAnsi="Tahoma" w:cs="Tahoma"/>
                <w:sz w:val="20"/>
                <w:szCs w:val="20"/>
              </w:rPr>
              <w:t>5x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90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B046F" w:rsidTr="003A2745">
        <w:tc>
          <w:tcPr>
            <w:tcW w:w="2538" w:type="dxa"/>
          </w:tcPr>
          <w:p w:rsidR="006B046F" w:rsidRDefault="006B046F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B046F" w:rsidRDefault="00514782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35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B046F" w:rsidTr="003A2745">
        <w:tc>
          <w:tcPr>
            <w:tcW w:w="2538" w:type="dxa"/>
          </w:tcPr>
          <w:p w:rsidR="006B046F" w:rsidRDefault="006B046F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6B046F" w:rsidRDefault="006B046F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B046F" w:rsidRDefault="00514782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s per I.P</w:t>
            </w:r>
          </w:p>
        </w:tc>
        <w:tc>
          <w:tcPr>
            <w:tcW w:w="90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046F" w:rsidTr="003A2745">
        <w:tc>
          <w:tcPr>
            <w:tcW w:w="2538" w:type="dxa"/>
          </w:tcPr>
          <w:p w:rsidR="006B046F" w:rsidRDefault="006B046F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6B046F" w:rsidRDefault="00514782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530</w:t>
            </w:r>
            <w:r w:rsidR="006B046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046F" w:rsidTr="003A2745">
        <w:tc>
          <w:tcPr>
            <w:tcW w:w="2538" w:type="dxa"/>
          </w:tcPr>
          <w:p w:rsidR="006B046F" w:rsidRDefault="006B046F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6B046F" w:rsidRDefault="006B046F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4782" w:rsidTr="003A2745">
        <w:tc>
          <w:tcPr>
            <w:tcW w:w="2538" w:type="dxa"/>
          </w:tcPr>
          <w:p w:rsidR="00514782" w:rsidRDefault="00514782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514782" w:rsidRDefault="00514782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514782" w:rsidRDefault="00514782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14782" w:rsidRDefault="00514782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350" w:type="dxa"/>
          </w:tcPr>
          <w:p w:rsidR="00514782" w:rsidRDefault="00514782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046F" w:rsidTr="003A2745">
        <w:tc>
          <w:tcPr>
            <w:tcW w:w="2538" w:type="dxa"/>
          </w:tcPr>
          <w:p w:rsidR="006B046F" w:rsidRDefault="006B046F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B046F" w:rsidRDefault="006B046F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514782">
              <w:rPr>
                <w:rFonts w:ascii="Tahoma" w:hAnsi="Tahoma" w:cs="Tahoma"/>
                <w:b/>
                <w:sz w:val="20"/>
                <w:szCs w:val="20"/>
              </w:rPr>
              <w:t>floxacin</w:t>
            </w:r>
          </w:p>
        </w:tc>
        <w:tc>
          <w:tcPr>
            <w:tcW w:w="3600" w:type="dxa"/>
          </w:tcPr>
          <w:p w:rsidR="006B046F" w:rsidRDefault="006B046F" w:rsidP="003A27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14782" w:rsidRDefault="00514782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6.4mg</w:t>
            </w:r>
          </w:p>
        </w:tc>
        <w:tc>
          <w:tcPr>
            <w:tcW w:w="90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4782" w:rsidRDefault="00514782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4782" w:rsidRDefault="00514782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046F" w:rsidRDefault="006B046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B046F" w:rsidRDefault="006B046F" w:rsidP="006B046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B046F" w:rsidRDefault="006B046F" w:rsidP="006B046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B046F" w:rsidRDefault="006B046F" w:rsidP="006B046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B046F" w:rsidRDefault="006B046F" w:rsidP="006B046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B046F" w:rsidRDefault="006B046F" w:rsidP="006B046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B046F" w:rsidRPr="00764973" w:rsidRDefault="006B046F" w:rsidP="006B046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B046F" w:rsidRDefault="006B046F" w:rsidP="006B046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B046F" w:rsidRDefault="006B046F" w:rsidP="006B046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B046F" w:rsidRDefault="006B046F" w:rsidP="006B046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B046F" w:rsidRPr="0029358B" w:rsidRDefault="006B046F" w:rsidP="006B046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B046F" w:rsidRPr="00A118AF" w:rsidRDefault="006B046F" w:rsidP="006B046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B046F" w:rsidRPr="00A118AF" w:rsidRDefault="006B046F" w:rsidP="006B046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B046F" w:rsidRDefault="00A21A65" w:rsidP="006B046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="006B046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076E6" w:rsidRDefault="007076E6" w:rsidP="007076E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60 /APDCL/2017</w:t>
      </w:r>
    </w:p>
    <w:p w:rsidR="007076E6" w:rsidRPr="005C6892" w:rsidRDefault="007076E6" w:rsidP="007076E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076E6" w:rsidRDefault="007076E6" w:rsidP="007076E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076E6" w:rsidRDefault="007076E6" w:rsidP="007076E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076E6" w:rsidRDefault="007076E6" w:rsidP="007076E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076E6" w:rsidRDefault="007076E6" w:rsidP="007076E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076E6" w:rsidRDefault="007076E6" w:rsidP="007076E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076E6" w:rsidRDefault="007076E6" w:rsidP="007076E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076E6" w:rsidTr="003A2745">
        <w:trPr>
          <w:trHeight w:val="528"/>
        </w:trPr>
        <w:tc>
          <w:tcPr>
            <w:tcW w:w="40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076E6" w:rsidRDefault="00256B06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</w:t>
            </w:r>
            <w:r w:rsidR="009F04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Rural)</w:t>
            </w:r>
            <w:r w:rsidR="007076E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076E6" w:rsidTr="003A2745">
        <w:trPr>
          <w:trHeight w:val="676"/>
        </w:trPr>
        <w:tc>
          <w:tcPr>
            <w:tcW w:w="40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076E6" w:rsidRDefault="00256B06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/OCT/JVL/DI/KNLR/2017, Dated: 01</w:t>
            </w:r>
            <w:r w:rsidR="007076E6"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7076E6" w:rsidRDefault="007076E6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6E6" w:rsidTr="003A2745">
        <w:trPr>
          <w:trHeight w:val="285"/>
        </w:trPr>
        <w:tc>
          <w:tcPr>
            <w:tcW w:w="40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076E6" w:rsidRDefault="00256B06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8</w:t>
            </w:r>
            <w:r w:rsidR="007076E6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7076E6" w:rsidTr="003A2745">
        <w:trPr>
          <w:trHeight w:val="285"/>
        </w:trPr>
        <w:tc>
          <w:tcPr>
            <w:tcW w:w="40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076E6" w:rsidRDefault="00256B06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076E6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7076E6" w:rsidTr="003A2745">
        <w:trPr>
          <w:trHeight w:val="516"/>
        </w:trPr>
        <w:tc>
          <w:tcPr>
            <w:tcW w:w="40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076E6" w:rsidRDefault="00256B06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EXON SUSPENSION</w:t>
            </w:r>
          </w:p>
          <w:p w:rsidR="00256B06" w:rsidRDefault="00256B06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buprofen and Paracetamol Suspension)</w:t>
            </w:r>
          </w:p>
        </w:tc>
      </w:tr>
      <w:tr w:rsidR="007076E6" w:rsidTr="003A2745">
        <w:trPr>
          <w:trHeight w:val="285"/>
        </w:trPr>
        <w:tc>
          <w:tcPr>
            <w:tcW w:w="405" w:type="dxa"/>
          </w:tcPr>
          <w:p w:rsidR="007076E6" w:rsidRDefault="007076E6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076E6" w:rsidRDefault="007076E6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076E6" w:rsidRDefault="007076E6" w:rsidP="00256B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256B06">
              <w:rPr>
                <w:rFonts w:ascii="Tahoma" w:hAnsi="Tahoma" w:cs="Tahoma"/>
                <w:sz w:val="20"/>
                <w:szCs w:val="20"/>
              </w:rPr>
              <w:t>M703H06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56B06">
              <w:rPr>
                <w:rFonts w:ascii="Tahoma" w:hAnsi="Tahoma" w:cs="Tahoma"/>
                <w:sz w:val="20"/>
                <w:szCs w:val="20"/>
              </w:rPr>
              <w:t>08/2017,   E.D: 07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256B0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7076E6" w:rsidTr="003A2745">
        <w:trPr>
          <w:trHeight w:val="285"/>
        </w:trPr>
        <w:tc>
          <w:tcPr>
            <w:tcW w:w="405" w:type="dxa"/>
          </w:tcPr>
          <w:p w:rsidR="007076E6" w:rsidRDefault="007076E6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076E6" w:rsidRPr="00912807" w:rsidRDefault="007076E6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076E6" w:rsidRDefault="007076E6" w:rsidP="00256B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256B06">
              <w:rPr>
                <w:rFonts w:ascii="Tahoma" w:hAnsi="Tahoma" w:cs="Tahoma"/>
                <w:sz w:val="20"/>
                <w:szCs w:val="20"/>
              </w:rPr>
              <w:t>Aristo Pharmaceuticals Pvt</w:t>
            </w:r>
            <w:r w:rsidR="00D66D91">
              <w:rPr>
                <w:rFonts w:ascii="Tahoma" w:hAnsi="Tahoma" w:cs="Tahoma"/>
                <w:sz w:val="20"/>
                <w:szCs w:val="20"/>
              </w:rPr>
              <w:t>.</w:t>
            </w:r>
            <w:r w:rsidR="00256B06">
              <w:rPr>
                <w:rFonts w:ascii="Tahoma" w:hAnsi="Tahoma" w:cs="Tahoma"/>
                <w:sz w:val="20"/>
                <w:szCs w:val="20"/>
              </w:rPr>
              <w:t xml:space="preserve"> Ltd., </w:t>
            </w:r>
          </w:p>
          <w:p w:rsidR="00256B06" w:rsidRDefault="00256B06" w:rsidP="00256B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ey No. 371, Kunbar Falia, Village Dabhel,</w:t>
            </w:r>
          </w:p>
          <w:p w:rsidR="00256B06" w:rsidRDefault="00256B06" w:rsidP="00256B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ni daman – 396210, Daman (U.T.).</w:t>
            </w:r>
          </w:p>
          <w:p w:rsidR="00256B06" w:rsidRPr="006245AA" w:rsidRDefault="00256B06" w:rsidP="00256B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76E6" w:rsidTr="003A2745">
        <w:trPr>
          <w:trHeight w:val="285"/>
        </w:trPr>
        <w:tc>
          <w:tcPr>
            <w:tcW w:w="40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076E6" w:rsidTr="003A2745">
        <w:trPr>
          <w:trHeight w:val="582"/>
        </w:trPr>
        <w:tc>
          <w:tcPr>
            <w:tcW w:w="405" w:type="dxa"/>
          </w:tcPr>
          <w:p w:rsidR="007076E6" w:rsidRDefault="007076E6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076E6" w:rsidRDefault="007076E6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076E6" w:rsidRDefault="007076E6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076E6" w:rsidRDefault="007076E6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076E6" w:rsidRDefault="007076E6" w:rsidP="007076E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7076E6" w:rsidTr="00256B06">
        <w:tc>
          <w:tcPr>
            <w:tcW w:w="2538" w:type="dxa"/>
          </w:tcPr>
          <w:p w:rsidR="007076E6" w:rsidRPr="00374CBD" w:rsidRDefault="007076E6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7076E6" w:rsidRPr="00374CBD" w:rsidRDefault="007076E6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7076E6" w:rsidRPr="00374CBD" w:rsidRDefault="007076E6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076E6" w:rsidRPr="00374CBD" w:rsidRDefault="007076E6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076E6" w:rsidRPr="00374CBD" w:rsidRDefault="007076E6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076E6" w:rsidTr="00256B06">
        <w:tc>
          <w:tcPr>
            <w:tcW w:w="2538" w:type="dxa"/>
          </w:tcPr>
          <w:p w:rsidR="007076E6" w:rsidRDefault="007076E6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7076E6" w:rsidRDefault="00256B06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080" w:type="dxa"/>
          </w:tcPr>
          <w:p w:rsidR="007076E6" w:rsidRDefault="007076E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076E6" w:rsidRDefault="007076E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076E6" w:rsidRDefault="007076E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076E6" w:rsidTr="003A2745">
        <w:tc>
          <w:tcPr>
            <w:tcW w:w="2538" w:type="dxa"/>
          </w:tcPr>
          <w:p w:rsidR="007076E6" w:rsidRDefault="007076E6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076E6" w:rsidRDefault="00256B06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uniform suspension.</w:t>
            </w:r>
          </w:p>
        </w:tc>
        <w:tc>
          <w:tcPr>
            <w:tcW w:w="1350" w:type="dxa"/>
          </w:tcPr>
          <w:p w:rsidR="007076E6" w:rsidRDefault="007076E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076E6" w:rsidTr="00256B06">
        <w:tc>
          <w:tcPr>
            <w:tcW w:w="2538" w:type="dxa"/>
          </w:tcPr>
          <w:p w:rsidR="007076E6" w:rsidRDefault="007076E6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7076E6" w:rsidRDefault="007076E6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56B06" w:rsidRDefault="00256B06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Ibuprofen </w:t>
            </w:r>
          </w:p>
          <w:p w:rsidR="007076E6" w:rsidRDefault="00256B06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7076E6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7076E6" w:rsidRDefault="007076E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076E6" w:rsidRDefault="007076E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076E6" w:rsidRDefault="007076E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076E6" w:rsidTr="00256B06">
        <w:tc>
          <w:tcPr>
            <w:tcW w:w="2538" w:type="dxa"/>
          </w:tcPr>
          <w:p w:rsidR="007076E6" w:rsidRDefault="007076E6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076E6" w:rsidRDefault="00256B06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256B06" w:rsidRDefault="00256B06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56B06" w:rsidRDefault="00256B06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buprofen</w:t>
            </w:r>
          </w:p>
        </w:tc>
        <w:tc>
          <w:tcPr>
            <w:tcW w:w="3420" w:type="dxa"/>
          </w:tcPr>
          <w:p w:rsidR="007076E6" w:rsidRDefault="007076E6" w:rsidP="003A27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56B06" w:rsidRDefault="00256B06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4.2mg</w:t>
            </w:r>
          </w:p>
          <w:p w:rsidR="00256B06" w:rsidRDefault="00256B06" w:rsidP="003A27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56B06" w:rsidRDefault="00256B06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3mg</w:t>
            </w:r>
          </w:p>
        </w:tc>
        <w:tc>
          <w:tcPr>
            <w:tcW w:w="1080" w:type="dxa"/>
          </w:tcPr>
          <w:p w:rsidR="007076E6" w:rsidRDefault="007076E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6B06" w:rsidRDefault="00256B0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2.5mg</w:t>
            </w:r>
          </w:p>
          <w:p w:rsidR="00256B06" w:rsidRDefault="00256B0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6B06" w:rsidRDefault="00256B0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7076E6" w:rsidRDefault="007076E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6B06" w:rsidRDefault="00256B0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6.2 – 178.7mg</w:t>
            </w:r>
          </w:p>
          <w:p w:rsidR="00256B06" w:rsidRDefault="00256B0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6B06" w:rsidRDefault="00256B0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0mg</w:t>
            </w:r>
          </w:p>
        </w:tc>
        <w:tc>
          <w:tcPr>
            <w:tcW w:w="1350" w:type="dxa"/>
          </w:tcPr>
          <w:p w:rsidR="007076E6" w:rsidRDefault="007076E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076E6" w:rsidRDefault="007076E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56B06" w:rsidRDefault="00256B0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6B06" w:rsidRDefault="00256B06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076E6" w:rsidRDefault="007076E6" w:rsidP="007076E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7076E6" w:rsidRDefault="007076E6" w:rsidP="007076E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076E6" w:rsidRDefault="007076E6" w:rsidP="007076E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076E6" w:rsidRDefault="007076E6" w:rsidP="007076E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076E6" w:rsidRDefault="007076E6" w:rsidP="007076E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076E6" w:rsidRPr="00764973" w:rsidRDefault="007076E6" w:rsidP="007076E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076E6" w:rsidRDefault="007076E6" w:rsidP="007076E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7076E6" w:rsidRDefault="007076E6" w:rsidP="007076E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076E6" w:rsidRDefault="007076E6" w:rsidP="007076E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076E6" w:rsidRPr="0029358B" w:rsidRDefault="007076E6" w:rsidP="007076E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076E6" w:rsidRPr="00A118AF" w:rsidRDefault="007076E6" w:rsidP="007076E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076E6" w:rsidRPr="00A118AF" w:rsidRDefault="007076E6" w:rsidP="007076E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076E6" w:rsidRDefault="00256B06" w:rsidP="007076E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  <w:r w:rsidR="007076E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D1FFF" w:rsidRDefault="004D1FFF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A2745" w:rsidRDefault="003A2745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A2745" w:rsidRDefault="003A2745" w:rsidP="003A274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61 /APDCL/2017</w:t>
      </w:r>
    </w:p>
    <w:p w:rsidR="003A2745" w:rsidRPr="005C6892" w:rsidRDefault="003A2745" w:rsidP="003A274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A2745" w:rsidRDefault="003A2745" w:rsidP="003A27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A2745" w:rsidRDefault="003A2745" w:rsidP="003A274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A2745" w:rsidRDefault="003A2745" w:rsidP="003A274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A2745" w:rsidRDefault="003A2745" w:rsidP="003A274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A2745" w:rsidRDefault="003A2745" w:rsidP="003A27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A2745" w:rsidRDefault="003A2745" w:rsidP="003A274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A2745" w:rsidTr="003A2745">
        <w:trPr>
          <w:trHeight w:val="528"/>
        </w:trPr>
        <w:tc>
          <w:tcPr>
            <w:tcW w:w="40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3A2745" w:rsidTr="003A2745">
        <w:trPr>
          <w:trHeight w:val="676"/>
        </w:trPr>
        <w:tc>
          <w:tcPr>
            <w:tcW w:w="40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A2745" w:rsidRDefault="003A2745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/17/MJL/DI/JRG/</w:t>
            </w:r>
            <w:r w:rsidR="00E30E9F">
              <w:rPr>
                <w:rFonts w:ascii="Tahoma" w:hAnsi="Tahoma" w:cs="Tahoma"/>
                <w:sz w:val="20"/>
                <w:szCs w:val="20"/>
              </w:rPr>
              <w:t>WG/AP-</w:t>
            </w:r>
            <w:r>
              <w:rPr>
                <w:rFonts w:ascii="Tahoma" w:hAnsi="Tahoma" w:cs="Tahoma"/>
                <w:sz w:val="20"/>
                <w:szCs w:val="20"/>
              </w:rPr>
              <w:t>2017, Dated: 07/11/2017</w:t>
            </w:r>
          </w:p>
          <w:p w:rsidR="003A2745" w:rsidRDefault="003A2745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745" w:rsidTr="003A2745">
        <w:trPr>
          <w:trHeight w:val="285"/>
        </w:trPr>
        <w:tc>
          <w:tcPr>
            <w:tcW w:w="40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A2745" w:rsidRDefault="00E30E9F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7</w:t>
            </w:r>
            <w:r w:rsidR="003A2745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3A2745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3A2745" w:rsidTr="003A2745">
        <w:trPr>
          <w:trHeight w:val="285"/>
        </w:trPr>
        <w:tc>
          <w:tcPr>
            <w:tcW w:w="40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A2745" w:rsidRDefault="00E30E9F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A2745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3A2745" w:rsidTr="003A2745">
        <w:trPr>
          <w:trHeight w:val="516"/>
        </w:trPr>
        <w:tc>
          <w:tcPr>
            <w:tcW w:w="40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A2745" w:rsidRDefault="00E30E9F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teamol Syrup I.P 125mg/5ml</w:t>
            </w:r>
          </w:p>
        </w:tc>
      </w:tr>
      <w:tr w:rsidR="003A2745" w:rsidTr="003A2745">
        <w:trPr>
          <w:trHeight w:val="285"/>
        </w:trPr>
        <w:tc>
          <w:tcPr>
            <w:tcW w:w="405" w:type="dxa"/>
          </w:tcPr>
          <w:p w:rsidR="003A2745" w:rsidRDefault="003A2745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A2745" w:rsidRDefault="003A2745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A2745" w:rsidRDefault="003A2745" w:rsidP="00E30E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E30E9F">
              <w:rPr>
                <w:rFonts w:ascii="Tahoma" w:hAnsi="Tahoma" w:cs="Tahoma"/>
                <w:sz w:val="20"/>
                <w:szCs w:val="20"/>
              </w:rPr>
              <w:t xml:space="preserve"> PK1611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30E9F">
              <w:rPr>
                <w:rFonts w:ascii="Tahoma" w:hAnsi="Tahoma" w:cs="Tahoma"/>
                <w:sz w:val="20"/>
                <w:szCs w:val="20"/>
              </w:rPr>
              <w:t>10/2016,   E.D: 09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E30E9F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3A2745" w:rsidTr="003A2745">
        <w:trPr>
          <w:trHeight w:val="285"/>
        </w:trPr>
        <w:tc>
          <w:tcPr>
            <w:tcW w:w="405" w:type="dxa"/>
          </w:tcPr>
          <w:p w:rsidR="003A2745" w:rsidRDefault="003A2745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A2745" w:rsidRPr="00912807" w:rsidRDefault="003A2745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30E9F" w:rsidRDefault="003A2745" w:rsidP="00E30E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E30E9F">
              <w:rPr>
                <w:rFonts w:ascii="Tahoma" w:hAnsi="Tahoma" w:cs="Tahoma"/>
                <w:sz w:val="20"/>
                <w:szCs w:val="20"/>
              </w:rPr>
              <w:t>Baader Schulz Laboratories Pha</w:t>
            </w:r>
            <w:r w:rsidR="007137DE">
              <w:rPr>
                <w:rFonts w:ascii="Tahoma" w:hAnsi="Tahoma" w:cs="Tahoma"/>
                <w:sz w:val="20"/>
                <w:szCs w:val="20"/>
              </w:rPr>
              <w:t>rma division, Pl</w:t>
            </w:r>
            <w:r w:rsidR="00E30E9F">
              <w:rPr>
                <w:rFonts w:ascii="Tahoma" w:hAnsi="Tahoma" w:cs="Tahoma"/>
                <w:sz w:val="20"/>
                <w:szCs w:val="20"/>
              </w:rPr>
              <w:t>ot No: J-6, OIDC, Mahatma Gandhi Udyog Nagar,</w:t>
            </w:r>
          </w:p>
          <w:p w:rsidR="003A2745" w:rsidRDefault="00E30E9F" w:rsidP="00E30E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bhel, Daman-396210, U.T. India. </w:t>
            </w:r>
          </w:p>
          <w:p w:rsidR="003A2745" w:rsidRPr="006245AA" w:rsidRDefault="003A2745" w:rsidP="003A27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745" w:rsidTr="003A2745">
        <w:trPr>
          <w:trHeight w:val="285"/>
        </w:trPr>
        <w:tc>
          <w:tcPr>
            <w:tcW w:w="40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A2745" w:rsidTr="003A2745">
        <w:trPr>
          <w:trHeight w:val="582"/>
        </w:trPr>
        <w:tc>
          <w:tcPr>
            <w:tcW w:w="405" w:type="dxa"/>
          </w:tcPr>
          <w:p w:rsidR="003A2745" w:rsidRDefault="003A2745" w:rsidP="003A27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A2745" w:rsidRDefault="003A2745" w:rsidP="003A27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A2745" w:rsidRDefault="003A2745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A2745" w:rsidRDefault="003A2745" w:rsidP="003A27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2745" w:rsidRDefault="003A2745" w:rsidP="003A274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3A2745" w:rsidTr="003A2745">
        <w:tc>
          <w:tcPr>
            <w:tcW w:w="2538" w:type="dxa"/>
          </w:tcPr>
          <w:p w:rsidR="003A2745" w:rsidRPr="00374CBD" w:rsidRDefault="003A2745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3A2745" w:rsidRPr="00374CBD" w:rsidRDefault="003A2745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3A2745" w:rsidRPr="00374CBD" w:rsidRDefault="003A2745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3A2745" w:rsidRPr="00374CBD" w:rsidRDefault="003A2745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A2745" w:rsidRPr="00374CBD" w:rsidRDefault="003A2745" w:rsidP="003A274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A2745" w:rsidTr="003A2745">
        <w:tc>
          <w:tcPr>
            <w:tcW w:w="2538" w:type="dxa"/>
          </w:tcPr>
          <w:p w:rsidR="003A2745" w:rsidRDefault="003A2745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3A2745" w:rsidRDefault="003A2745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080" w:type="dxa"/>
          </w:tcPr>
          <w:p w:rsidR="003A2745" w:rsidRDefault="003A2745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A2745" w:rsidRDefault="003A2745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A2745" w:rsidRDefault="003A2745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A2745" w:rsidTr="003A2745">
        <w:tc>
          <w:tcPr>
            <w:tcW w:w="2538" w:type="dxa"/>
          </w:tcPr>
          <w:p w:rsidR="003A2745" w:rsidRDefault="003A2745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A2745" w:rsidRDefault="00E30E9F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uniform clear liquid.</w:t>
            </w:r>
          </w:p>
        </w:tc>
        <w:tc>
          <w:tcPr>
            <w:tcW w:w="1350" w:type="dxa"/>
          </w:tcPr>
          <w:p w:rsidR="003A2745" w:rsidRDefault="003A2745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3A2745" w:rsidTr="003A2745">
        <w:tc>
          <w:tcPr>
            <w:tcW w:w="2538" w:type="dxa"/>
          </w:tcPr>
          <w:p w:rsidR="003A2745" w:rsidRDefault="003A2745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3A2745" w:rsidRDefault="003A2745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A2745" w:rsidRDefault="003A2745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P.</w:t>
            </w:r>
          </w:p>
        </w:tc>
        <w:tc>
          <w:tcPr>
            <w:tcW w:w="1080" w:type="dxa"/>
          </w:tcPr>
          <w:p w:rsidR="003A2745" w:rsidRDefault="003A2745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A2745" w:rsidRDefault="003A2745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A2745" w:rsidRDefault="003A2745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30E9F" w:rsidTr="003A2745">
        <w:tc>
          <w:tcPr>
            <w:tcW w:w="2538" w:type="dxa"/>
          </w:tcPr>
          <w:p w:rsidR="00E30E9F" w:rsidRDefault="00E30E9F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30E9F" w:rsidRDefault="00E30E9F" w:rsidP="003A274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420" w:type="dxa"/>
          </w:tcPr>
          <w:p w:rsidR="00E30E9F" w:rsidRDefault="00E30E9F" w:rsidP="003A274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30E9F" w:rsidRDefault="00E30E9F" w:rsidP="003A27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.1mg</w:t>
            </w:r>
          </w:p>
        </w:tc>
        <w:tc>
          <w:tcPr>
            <w:tcW w:w="1080" w:type="dxa"/>
          </w:tcPr>
          <w:p w:rsidR="00E30E9F" w:rsidRDefault="00E30E9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0E9F" w:rsidRDefault="00E30E9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980" w:type="dxa"/>
          </w:tcPr>
          <w:p w:rsidR="00E30E9F" w:rsidRDefault="00E30E9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0E9F" w:rsidRDefault="00E30E9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350" w:type="dxa"/>
          </w:tcPr>
          <w:p w:rsidR="00E30E9F" w:rsidRDefault="00E30E9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0E9F" w:rsidRDefault="00E30E9F" w:rsidP="003A27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A2745" w:rsidRDefault="003A2745" w:rsidP="003A274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3A2745" w:rsidRDefault="003A2745" w:rsidP="003A274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A2745" w:rsidRDefault="003A2745" w:rsidP="003A274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A2745" w:rsidRDefault="003A2745" w:rsidP="003A274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A2745" w:rsidRDefault="003A2745" w:rsidP="003A274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A2745" w:rsidRPr="00764973" w:rsidRDefault="003A2745" w:rsidP="003A274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A2745" w:rsidRDefault="003A2745" w:rsidP="003A274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3A2745" w:rsidRDefault="003A2745" w:rsidP="003A274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A2745" w:rsidRDefault="003A2745" w:rsidP="003A274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A2745" w:rsidRPr="0029358B" w:rsidRDefault="003A2745" w:rsidP="003A274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A2745" w:rsidRPr="00A118AF" w:rsidRDefault="003A2745" w:rsidP="003A274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A2745" w:rsidRPr="00A118AF" w:rsidRDefault="003A2745" w:rsidP="003A274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A2745" w:rsidRDefault="00990617" w:rsidP="003A274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3A274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A2745" w:rsidRDefault="003A2745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F197E" w:rsidRDefault="00EF197E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F197E" w:rsidRDefault="00EF197E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F197E" w:rsidRDefault="00EF197E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F197E" w:rsidRDefault="00EF197E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F197E" w:rsidRDefault="00EF197E" w:rsidP="00EF197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64 /APDCL/2017</w:t>
      </w:r>
    </w:p>
    <w:p w:rsidR="00EF197E" w:rsidRPr="005C6892" w:rsidRDefault="00EF197E" w:rsidP="00EF197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F197E" w:rsidRDefault="00EF197E" w:rsidP="00EF19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F197E" w:rsidRDefault="00EF197E" w:rsidP="00EF197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F197E" w:rsidRDefault="00EF197E" w:rsidP="00EF197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F197E" w:rsidRDefault="00EF197E" w:rsidP="00EF197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F197E" w:rsidRDefault="00EF197E" w:rsidP="00EF19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F197E" w:rsidRDefault="00EF197E" w:rsidP="00EF197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F197E" w:rsidTr="00F13A7F">
        <w:trPr>
          <w:trHeight w:val="528"/>
        </w:trPr>
        <w:tc>
          <w:tcPr>
            <w:tcW w:w="40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Hari Hara Theja, Nandyal.</w:t>
            </w:r>
          </w:p>
        </w:tc>
      </w:tr>
      <w:tr w:rsidR="00EF197E" w:rsidTr="00F13A7F">
        <w:trPr>
          <w:trHeight w:val="676"/>
        </w:trPr>
        <w:tc>
          <w:tcPr>
            <w:tcW w:w="40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F197E" w:rsidRDefault="00EF197E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11/SEZ/DHHT/DI/NDL/2017, Dated: 11/11/2017</w:t>
            </w:r>
          </w:p>
          <w:p w:rsidR="00EF197E" w:rsidRDefault="00EF197E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197E" w:rsidTr="00F13A7F">
        <w:trPr>
          <w:trHeight w:val="285"/>
        </w:trPr>
        <w:tc>
          <w:tcPr>
            <w:tcW w:w="40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6/T/2017</w:t>
            </w:r>
          </w:p>
        </w:tc>
      </w:tr>
      <w:tr w:rsidR="00EF197E" w:rsidTr="00F13A7F">
        <w:trPr>
          <w:trHeight w:val="285"/>
        </w:trPr>
        <w:tc>
          <w:tcPr>
            <w:tcW w:w="40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1/17</w:t>
            </w:r>
          </w:p>
        </w:tc>
      </w:tr>
      <w:tr w:rsidR="00EF197E" w:rsidTr="00F13A7F">
        <w:trPr>
          <w:trHeight w:val="516"/>
        </w:trPr>
        <w:tc>
          <w:tcPr>
            <w:tcW w:w="40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F197E" w:rsidRDefault="006460DD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OCIN 120 Suspension</w:t>
            </w:r>
          </w:p>
          <w:p w:rsidR="006460DD" w:rsidRDefault="006460DD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cetamol Paediatric Oral Suspension)</w:t>
            </w:r>
          </w:p>
        </w:tc>
      </w:tr>
      <w:tr w:rsidR="00EF197E" w:rsidTr="00F13A7F">
        <w:trPr>
          <w:trHeight w:val="285"/>
        </w:trPr>
        <w:tc>
          <w:tcPr>
            <w:tcW w:w="405" w:type="dxa"/>
          </w:tcPr>
          <w:p w:rsidR="00EF197E" w:rsidRDefault="00EF197E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F197E" w:rsidRDefault="00EF197E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F197E" w:rsidRDefault="00EF197E" w:rsidP="006460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460DD">
              <w:rPr>
                <w:rFonts w:ascii="Tahoma" w:hAnsi="Tahoma" w:cs="Tahoma"/>
                <w:sz w:val="20"/>
                <w:szCs w:val="20"/>
              </w:rPr>
              <w:t xml:space="preserve"> B701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460DD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6460DD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EF197E" w:rsidTr="00F13A7F">
        <w:trPr>
          <w:trHeight w:val="285"/>
        </w:trPr>
        <w:tc>
          <w:tcPr>
            <w:tcW w:w="405" w:type="dxa"/>
          </w:tcPr>
          <w:p w:rsidR="00EF197E" w:rsidRDefault="00EF197E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F197E" w:rsidRPr="00912807" w:rsidRDefault="00EF197E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F197E" w:rsidRDefault="00EF197E" w:rsidP="006460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6460DD">
              <w:rPr>
                <w:rFonts w:ascii="Tahoma" w:hAnsi="Tahoma" w:cs="Tahoma"/>
                <w:sz w:val="20"/>
                <w:szCs w:val="20"/>
              </w:rPr>
              <w:t xml:space="preserve"> Recipharm Pharmaservices Pvt. Ltd.,</w:t>
            </w:r>
          </w:p>
          <w:p w:rsidR="006460DD" w:rsidRDefault="006460DD" w:rsidP="006460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Tahoma" w:hAnsi="Tahoma" w:cs="Tahoma"/>
                <w:sz w:val="20"/>
                <w:szCs w:val="20"/>
              </w:rPr>
              <w:t>Km, Tumkur Road T.Begur, Nelamangala Taluk,</w:t>
            </w:r>
          </w:p>
          <w:p w:rsidR="006460DD" w:rsidRDefault="006460DD" w:rsidP="006460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ngaluru Rural – 562123.</w:t>
            </w:r>
          </w:p>
          <w:p w:rsidR="006460DD" w:rsidRDefault="006460DD" w:rsidP="006460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460DD" w:rsidRDefault="006460DD" w:rsidP="006460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460DD">
              <w:rPr>
                <w:rFonts w:ascii="Tahoma" w:hAnsi="Tahoma" w:cs="Tahoma"/>
                <w:b/>
                <w:sz w:val="20"/>
                <w:szCs w:val="20"/>
              </w:rPr>
              <w:t xml:space="preserve">Mktd by: </w:t>
            </w:r>
            <w:r w:rsidRPr="006460DD">
              <w:rPr>
                <w:rFonts w:ascii="Tahoma" w:hAnsi="Tahoma" w:cs="Tahoma"/>
                <w:sz w:val="20"/>
                <w:szCs w:val="20"/>
              </w:rPr>
              <w:t>Glaxo smithkline Asia Pvt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460DD">
              <w:rPr>
                <w:rFonts w:ascii="Tahoma" w:hAnsi="Tahoma" w:cs="Tahoma"/>
                <w:sz w:val="20"/>
                <w:szCs w:val="20"/>
              </w:rPr>
              <w:t>Ltd.,</w:t>
            </w:r>
          </w:p>
          <w:p w:rsidR="006460DD" w:rsidRPr="006460DD" w:rsidRDefault="006460DD" w:rsidP="006460D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tiala Road, Nabha – 147201, Punjab.</w:t>
            </w:r>
          </w:p>
        </w:tc>
      </w:tr>
      <w:tr w:rsidR="00EF197E" w:rsidTr="00F13A7F">
        <w:trPr>
          <w:trHeight w:val="285"/>
        </w:trPr>
        <w:tc>
          <w:tcPr>
            <w:tcW w:w="40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F197E" w:rsidTr="00F13A7F">
        <w:trPr>
          <w:trHeight w:val="582"/>
        </w:trPr>
        <w:tc>
          <w:tcPr>
            <w:tcW w:w="405" w:type="dxa"/>
          </w:tcPr>
          <w:p w:rsidR="00EF197E" w:rsidRDefault="00EF197E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F197E" w:rsidRDefault="00EF197E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F197E" w:rsidRDefault="00EF197E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F197E" w:rsidRDefault="00EF197E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F197E" w:rsidRDefault="00EF197E" w:rsidP="00EF197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EF197E" w:rsidTr="00F13A7F">
        <w:tc>
          <w:tcPr>
            <w:tcW w:w="2538" w:type="dxa"/>
          </w:tcPr>
          <w:p w:rsidR="00EF197E" w:rsidRPr="00374CBD" w:rsidRDefault="00EF197E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EF197E" w:rsidRPr="00374CBD" w:rsidRDefault="00EF197E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EF197E" w:rsidRPr="00374CBD" w:rsidRDefault="00EF197E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F197E" w:rsidRPr="00374CBD" w:rsidRDefault="00EF197E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F197E" w:rsidRPr="00374CBD" w:rsidRDefault="00EF197E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F197E" w:rsidTr="00F13A7F">
        <w:tc>
          <w:tcPr>
            <w:tcW w:w="2538" w:type="dxa"/>
          </w:tcPr>
          <w:p w:rsidR="00EF197E" w:rsidRDefault="00EF197E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EF197E" w:rsidRDefault="00EF197E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080" w:type="dxa"/>
          </w:tcPr>
          <w:p w:rsidR="00EF197E" w:rsidRDefault="00EF197E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F197E" w:rsidRDefault="00EF197E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F197E" w:rsidRDefault="00EF197E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F197E" w:rsidTr="00F13A7F">
        <w:tc>
          <w:tcPr>
            <w:tcW w:w="2538" w:type="dxa"/>
          </w:tcPr>
          <w:p w:rsidR="00EF197E" w:rsidRDefault="00EF197E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F197E" w:rsidRDefault="007137DE" w:rsidP="00BF5E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</w:t>
            </w:r>
            <w:r w:rsidR="00EF197E">
              <w:rPr>
                <w:rFonts w:ascii="Tahoma" w:hAnsi="Tahoma" w:cs="Tahoma"/>
                <w:sz w:val="20"/>
                <w:szCs w:val="20"/>
              </w:rPr>
              <w:t xml:space="preserve"> colour </w:t>
            </w:r>
            <w:r w:rsidR="00BF5E9C">
              <w:rPr>
                <w:rFonts w:ascii="Tahoma" w:hAnsi="Tahoma" w:cs="Tahoma"/>
                <w:sz w:val="20"/>
                <w:szCs w:val="20"/>
              </w:rPr>
              <w:t>suspension.</w:t>
            </w:r>
          </w:p>
        </w:tc>
        <w:tc>
          <w:tcPr>
            <w:tcW w:w="1350" w:type="dxa"/>
          </w:tcPr>
          <w:p w:rsidR="00EF197E" w:rsidRDefault="00EF197E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F197E" w:rsidTr="00F13A7F">
        <w:tc>
          <w:tcPr>
            <w:tcW w:w="2538" w:type="dxa"/>
          </w:tcPr>
          <w:p w:rsidR="00EF197E" w:rsidRDefault="00EF197E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EF197E" w:rsidRDefault="00EF197E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F197E" w:rsidRDefault="00EF197E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BF5E9C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1080" w:type="dxa"/>
          </w:tcPr>
          <w:p w:rsidR="00BF5E9C" w:rsidRDefault="00BF5E9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197E" w:rsidRDefault="00EF197E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F5E9C" w:rsidRDefault="00BF5E9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197E" w:rsidRDefault="00EF197E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F5E9C" w:rsidRDefault="00BF5E9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197E" w:rsidRDefault="00EF197E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5E9C" w:rsidTr="00F13A7F">
        <w:tc>
          <w:tcPr>
            <w:tcW w:w="2538" w:type="dxa"/>
          </w:tcPr>
          <w:p w:rsidR="00BF5E9C" w:rsidRDefault="00BF5E9C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F5E9C" w:rsidRDefault="00BF5E9C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420" w:type="dxa"/>
          </w:tcPr>
          <w:p w:rsidR="00BF5E9C" w:rsidRDefault="00BF5E9C" w:rsidP="00F13A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5E9C" w:rsidRDefault="00BF5E9C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.5mg</w:t>
            </w:r>
          </w:p>
        </w:tc>
        <w:tc>
          <w:tcPr>
            <w:tcW w:w="1080" w:type="dxa"/>
          </w:tcPr>
          <w:p w:rsidR="00BF5E9C" w:rsidRDefault="00BF5E9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5E9C" w:rsidRDefault="00BF5E9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mg</w:t>
            </w:r>
          </w:p>
        </w:tc>
        <w:tc>
          <w:tcPr>
            <w:tcW w:w="1980" w:type="dxa"/>
          </w:tcPr>
          <w:p w:rsidR="00BF5E9C" w:rsidRDefault="00BF5E9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5E9C" w:rsidRDefault="00BF5E9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 – 126mg</w:t>
            </w:r>
          </w:p>
        </w:tc>
        <w:tc>
          <w:tcPr>
            <w:tcW w:w="1350" w:type="dxa"/>
          </w:tcPr>
          <w:p w:rsidR="00BF5E9C" w:rsidRDefault="00BF5E9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F5E9C" w:rsidRDefault="00BF5E9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F197E" w:rsidRDefault="00EF197E" w:rsidP="00EF197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F197E" w:rsidRDefault="00EF197E" w:rsidP="00EF197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F197E" w:rsidRDefault="00EF197E" w:rsidP="00EF197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F197E" w:rsidRDefault="00EF197E" w:rsidP="00EF197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F197E" w:rsidRDefault="00EF197E" w:rsidP="00EF197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F197E" w:rsidRPr="00764973" w:rsidRDefault="00EF197E" w:rsidP="00EF197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F197E" w:rsidRDefault="00EF197E" w:rsidP="00EF197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F197E" w:rsidRDefault="00EF197E" w:rsidP="00EF197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F197E" w:rsidRDefault="00EF197E" w:rsidP="00EF197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F197E" w:rsidRPr="0029358B" w:rsidRDefault="00EF197E" w:rsidP="00EF197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F197E" w:rsidRPr="00A118AF" w:rsidRDefault="00EF197E" w:rsidP="00EF197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F197E" w:rsidRPr="00A118AF" w:rsidRDefault="00EF197E" w:rsidP="00EF197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F197E" w:rsidRDefault="004D1D0C" w:rsidP="00EF197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="00EF197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F197E" w:rsidRDefault="00EF197E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D1D0C" w:rsidRDefault="004D1D0C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D1D0C" w:rsidRDefault="004D1D0C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D1D0C" w:rsidRDefault="004D1D0C" w:rsidP="004D1D0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65 /APDCL/2017</w:t>
      </w:r>
    </w:p>
    <w:p w:rsidR="004D1D0C" w:rsidRPr="005C6892" w:rsidRDefault="004D1D0C" w:rsidP="004D1D0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D1D0C" w:rsidRDefault="004D1D0C" w:rsidP="004D1D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D1D0C" w:rsidRDefault="004D1D0C" w:rsidP="004D1D0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D1D0C" w:rsidRDefault="004D1D0C" w:rsidP="004D1D0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D1D0C" w:rsidRDefault="004D1D0C" w:rsidP="004D1D0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D1D0C" w:rsidRDefault="004D1D0C" w:rsidP="004D1D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D1D0C" w:rsidRDefault="004D1D0C" w:rsidP="004D1D0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D1D0C" w:rsidTr="00F13A7F">
        <w:trPr>
          <w:trHeight w:val="528"/>
        </w:trPr>
        <w:tc>
          <w:tcPr>
            <w:tcW w:w="40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4D1D0C" w:rsidTr="00F13A7F">
        <w:trPr>
          <w:trHeight w:val="676"/>
        </w:trPr>
        <w:tc>
          <w:tcPr>
            <w:tcW w:w="40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D1D0C" w:rsidRDefault="004D1D0C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42/T/DI/TUNI/EG/2017, Dated: 01/11/2017</w:t>
            </w:r>
          </w:p>
          <w:p w:rsidR="004D1D0C" w:rsidRDefault="004D1D0C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1D0C" w:rsidTr="00F13A7F">
        <w:trPr>
          <w:trHeight w:val="285"/>
        </w:trPr>
        <w:tc>
          <w:tcPr>
            <w:tcW w:w="40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2/T/2017</w:t>
            </w:r>
          </w:p>
        </w:tc>
      </w:tr>
      <w:tr w:rsidR="004D1D0C" w:rsidTr="00F13A7F">
        <w:trPr>
          <w:trHeight w:val="285"/>
        </w:trPr>
        <w:tc>
          <w:tcPr>
            <w:tcW w:w="40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4D1D0C" w:rsidTr="00F13A7F">
        <w:trPr>
          <w:trHeight w:val="516"/>
        </w:trPr>
        <w:tc>
          <w:tcPr>
            <w:tcW w:w="40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D1D0C" w:rsidRDefault="004D1D0C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ip – 650</w:t>
            </w:r>
          </w:p>
          <w:p w:rsidR="004D1D0C" w:rsidRDefault="004D1D0C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 I.P 650mg)</w:t>
            </w:r>
          </w:p>
        </w:tc>
      </w:tr>
      <w:tr w:rsidR="004D1D0C" w:rsidTr="00F13A7F">
        <w:trPr>
          <w:trHeight w:val="285"/>
        </w:trPr>
        <w:tc>
          <w:tcPr>
            <w:tcW w:w="405" w:type="dxa"/>
          </w:tcPr>
          <w:p w:rsidR="004D1D0C" w:rsidRDefault="004D1D0C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D1D0C" w:rsidRDefault="004D1D0C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D1D0C" w:rsidRDefault="004D1D0C" w:rsidP="004D1D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S7K1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20</w:t>
            </w:r>
          </w:p>
        </w:tc>
      </w:tr>
      <w:tr w:rsidR="004D1D0C" w:rsidTr="00F13A7F">
        <w:trPr>
          <w:trHeight w:val="285"/>
        </w:trPr>
        <w:tc>
          <w:tcPr>
            <w:tcW w:w="405" w:type="dxa"/>
          </w:tcPr>
          <w:p w:rsidR="004D1D0C" w:rsidRDefault="004D1D0C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D1D0C" w:rsidRPr="00912807" w:rsidRDefault="004D1D0C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D1D0C" w:rsidRDefault="004D1D0C" w:rsidP="004D1D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HSN International, Plot No. 54-55,</w:t>
            </w:r>
          </w:p>
          <w:p w:rsidR="004D1D0C" w:rsidRPr="006460DD" w:rsidRDefault="004D1D0C" w:rsidP="004D1D0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r-6A, SIDCUL, Haridwar (Uttarakhand).</w:t>
            </w:r>
          </w:p>
          <w:p w:rsidR="004D1D0C" w:rsidRPr="006460DD" w:rsidRDefault="004D1D0C" w:rsidP="00F13A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D1D0C" w:rsidTr="00F13A7F">
        <w:trPr>
          <w:trHeight w:val="285"/>
        </w:trPr>
        <w:tc>
          <w:tcPr>
            <w:tcW w:w="40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D1D0C" w:rsidTr="00F13A7F">
        <w:trPr>
          <w:trHeight w:val="582"/>
        </w:trPr>
        <w:tc>
          <w:tcPr>
            <w:tcW w:w="405" w:type="dxa"/>
          </w:tcPr>
          <w:p w:rsidR="004D1D0C" w:rsidRDefault="004D1D0C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D1D0C" w:rsidRDefault="004D1D0C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D1D0C" w:rsidRDefault="004D1D0C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D1D0C" w:rsidRDefault="004D1D0C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D1D0C" w:rsidRDefault="004D1D0C" w:rsidP="004D1D0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4D1D0C" w:rsidTr="00F13A7F">
        <w:tc>
          <w:tcPr>
            <w:tcW w:w="2538" w:type="dxa"/>
          </w:tcPr>
          <w:p w:rsidR="004D1D0C" w:rsidRPr="00374CBD" w:rsidRDefault="004D1D0C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4D1D0C" w:rsidRPr="00374CBD" w:rsidRDefault="004D1D0C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4D1D0C" w:rsidRPr="00374CBD" w:rsidRDefault="004D1D0C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D1D0C" w:rsidRPr="00374CBD" w:rsidRDefault="004D1D0C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D1D0C" w:rsidRPr="00374CBD" w:rsidRDefault="004D1D0C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D1D0C" w:rsidTr="00F13A7F">
        <w:tc>
          <w:tcPr>
            <w:tcW w:w="2538" w:type="dxa"/>
          </w:tcPr>
          <w:p w:rsidR="004D1D0C" w:rsidRDefault="004D1D0C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4D1D0C" w:rsidRDefault="004D1D0C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10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1D0C" w:rsidTr="00F13A7F">
        <w:tc>
          <w:tcPr>
            <w:tcW w:w="2538" w:type="dxa"/>
          </w:tcPr>
          <w:p w:rsidR="004D1D0C" w:rsidRDefault="004D1D0C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D1D0C" w:rsidRDefault="004D1D0C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oval shape with break line on one side.</w:t>
            </w:r>
          </w:p>
        </w:tc>
        <w:tc>
          <w:tcPr>
            <w:tcW w:w="135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4D1D0C" w:rsidTr="00F13A7F">
        <w:tc>
          <w:tcPr>
            <w:tcW w:w="2538" w:type="dxa"/>
          </w:tcPr>
          <w:p w:rsidR="004D1D0C" w:rsidRDefault="004D1D0C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4D1D0C" w:rsidRDefault="004D1D0C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D1D0C" w:rsidRDefault="004D1D0C" w:rsidP="004D1D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</w:t>
            </w:r>
          </w:p>
        </w:tc>
        <w:tc>
          <w:tcPr>
            <w:tcW w:w="10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1D0C" w:rsidTr="00F13A7F">
        <w:tc>
          <w:tcPr>
            <w:tcW w:w="2538" w:type="dxa"/>
          </w:tcPr>
          <w:p w:rsidR="004D1D0C" w:rsidRDefault="004D1D0C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4D1D0C" w:rsidRDefault="004D1D0C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486gm</w:t>
            </w:r>
          </w:p>
        </w:tc>
        <w:tc>
          <w:tcPr>
            <w:tcW w:w="10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1D0C" w:rsidTr="00F13A7F">
        <w:tc>
          <w:tcPr>
            <w:tcW w:w="2538" w:type="dxa"/>
          </w:tcPr>
          <w:p w:rsidR="004D1D0C" w:rsidRDefault="004D1D0C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420" w:type="dxa"/>
          </w:tcPr>
          <w:p w:rsidR="004D1D0C" w:rsidRDefault="004D1D0C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1D0C" w:rsidTr="00F13A7F">
        <w:tc>
          <w:tcPr>
            <w:tcW w:w="2538" w:type="dxa"/>
          </w:tcPr>
          <w:p w:rsidR="004D1D0C" w:rsidRDefault="004D1D0C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for</w:t>
            </w:r>
          </w:p>
          <w:p w:rsidR="004D1D0C" w:rsidRDefault="004D1D0C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420" w:type="dxa"/>
          </w:tcPr>
          <w:p w:rsidR="004D1D0C" w:rsidRDefault="004D1D0C" w:rsidP="00F13A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D1D0C" w:rsidRDefault="004D1D0C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1D0C" w:rsidRDefault="00FE687B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35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1D0C" w:rsidTr="00F13A7F">
        <w:tc>
          <w:tcPr>
            <w:tcW w:w="2538" w:type="dxa"/>
          </w:tcPr>
          <w:p w:rsidR="004D1D0C" w:rsidRDefault="004D1D0C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D1D0C" w:rsidRDefault="004D1D0C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420" w:type="dxa"/>
          </w:tcPr>
          <w:p w:rsidR="004D1D0C" w:rsidRDefault="004D1D0C" w:rsidP="00F13A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D1D0C" w:rsidRDefault="004D1D0C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8.1mg</w:t>
            </w:r>
          </w:p>
        </w:tc>
        <w:tc>
          <w:tcPr>
            <w:tcW w:w="10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98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350" w:type="dxa"/>
          </w:tcPr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1D0C" w:rsidRDefault="004D1D0C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D1D0C" w:rsidRDefault="004D1D0C" w:rsidP="004D1D0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4D1D0C" w:rsidRDefault="004D1D0C" w:rsidP="004D1D0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D1D0C" w:rsidRDefault="004D1D0C" w:rsidP="004D1D0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D1D0C" w:rsidRDefault="004D1D0C" w:rsidP="004D1D0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D1D0C" w:rsidRDefault="004D1D0C" w:rsidP="004D1D0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D1D0C" w:rsidRPr="00764973" w:rsidRDefault="004D1D0C" w:rsidP="004D1D0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D1D0C" w:rsidRDefault="004D1D0C" w:rsidP="004D1D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4D1D0C" w:rsidRDefault="004D1D0C" w:rsidP="004D1D0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D1D0C" w:rsidRDefault="004D1D0C" w:rsidP="004D1D0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D1D0C" w:rsidRPr="0029358B" w:rsidRDefault="004D1D0C" w:rsidP="004D1D0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D1D0C" w:rsidRPr="00A118AF" w:rsidRDefault="004D1D0C" w:rsidP="004D1D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D1D0C" w:rsidRPr="00A118AF" w:rsidRDefault="004D1D0C" w:rsidP="004D1D0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D1D0C" w:rsidRDefault="004D1D0C" w:rsidP="004D1D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7148A" w:rsidRDefault="0017148A" w:rsidP="004D1D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7148A" w:rsidRDefault="0017148A" w:rsidP="004D1D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7148A" w:rsidRDefault="0017148A" w:rsidP="0017148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66 /APDCL/2017</w:t>
      </w:r>
    </w:p>
    <w:p w:rsidR="0017148A" w:rsidRPr="005C6892" w:rsidRDefault="0017148A" w:rsidP="0017148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7148A" w:rsidRDefault="0017148A" w:rsidP="001714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7148A" w:rsidRDefault="0017148A" w:rsidP="001714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7148A" w:rsidRDefault="0017148A" w:rsidP="001714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7148A" w:rsidRDefault="0017148A" w:rsidP="0017148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7148A" w:rsidRDefault="0017148A" w:rsidP="0017148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7148A" w:rsidRDefault="0017148A" w:rsidP="0017148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7148A" w:rsidTr="00F13A7F">
        <w:trPr>
          <w:trHeight w:val="528"/>
        </w:trPr>
        <w:tc>
          <w:tcPr>
            <w:tcW w:w="40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</w:t>
            </w:r>
            <w:r w:rsidR="009435B8">
              <w:rPr>
                <w:rFonts w:ascii="Tahoma" w:hAnsi="Tahoma" w:cs="Tahoma"/>
                <w:sz w:val="20"/>
                <w:szCs w:val="20"/>
              </w:rPr>
              <w:t>Rural).</w:t>
            </w:r>
          </w:p>
        </w:tc>
      </w:tr>
      <w:tr w:rsidR="0017148A" w:rsidTr="00F13A7F">
        <w:trPr>
          <w:trHeight w:val="676"/>
        </w:trPr>
        <w:tc>
          <w:tcPr>
            <w:tcW w:w="40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7148A" w:rsidRDefault="009435B8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/OCT/JVL/DI/KNLR/2017, Dated: 01</w:t>
            </w:r>
            <w:r w:rsidR="0017148A"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17148A" w:rsidRDefault="0017148A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148A" w:rsidTr="00F13A7F">
        <w:trPr>
          <w:trHeight w:val="285"/>
        </w:trPr>
        <w:tc>
          <w:tcPr>
            <w:tcW w:w="40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7148A" w:rsidRDefault="009435B8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0</w:t>
            </w:r>
            <w:r w:rsidR="0017148A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17148A" w:rsidTr="00F13A7F">
        <w:trPr>
          <w:trHeight w:val="285"/>
        </w:trPr>
        <w:tc>
          <w:tcPr>
            <w:tcW w:w="40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7148A" w:rsidRDefault="009435B8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17148A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17148A" w:rsidTr="00F13A7F">
        <w:trPr>
          <w:trHeight w:val="516"/>
        </w:trPr>
        <w:tc>
          <w:tcPr>
            <w:tcW w:w="40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7148A" w:rsidRDefault="00FE687B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RIA</w:t>
            </w:r>
            <w:r w:rsidR="009435B8">
              <w:rPr>
                <w:rFonts w:ascii="Tahoma" w:hAnsi="Tahoma" w:cs="Tahoma"/>
                <w:sz w:val="20"/>
                <w:szCs w:val="20"/>
              </w:rPr>
              <w:t>GO</w:t>
            </w:r>
          </w:p>
          <w:p w:rsidR="009435B8" w:rsidRDefault="009435B8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hloroquine Phosphate Suspension I.P)</w:t>
            </w:r>
          </w:p>
        </w:tc>
      </w:tr>
      <w:tr w:rsidR="0017148A" w:rsidTr="00F13A7F">
        <w:trPr>
          <w:trHeight w:val="285"/>
        </w:trPr>
        <w:tc>
          <w:tcPr>
            <w:tcW w:w="405" w:type="dxa"/>
          </w:tcPr>
          <w:p w:rsidR="0017148A" w:rsidRDefault="0017148A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7148A" w:rsidRDefault="0017148A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7148A" w:rsidRDefault="0017148A" w:rsidP="009435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9435B8">
              <w:rPr>
                <w:rFonts w:ascii="Tahoma" w:hAnsi="Tahoma" w:cs="Tahoma"/>
                <w:sz w:val="20"/>
                <w:szCs w:val="20"/>
              </w:rPr>
              <w:t xml:space="preserve"> GFA027042B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435B8">
              <w:rPr>
                <w:rFonts w:ascii="Tahoma" w:hAnsi="Tahoma" w:cs="Tahoma"/>
                <w:sz w:val="20"/>
                <w:szCs w:val="20"/>
              </w:rPr>
              <w:t>06/2017,   E.D: 05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17148A" w:rsidTr="00F13A7F">
        <w:trPr>
          <w:trHeight w:val="285"/>
        </w:trPr>
        <w:tc>
          <w:tcPr>
            <w:tcW w:w="405" w:type="dxa"/>
          </w:tcPr>
          <w:p w:rsidR="0017148A" w:rsidRDefault="0017148A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7148A" w:rsidRPr="00912807" w:rsidRDefault="0017148A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435B8" w:rsidRDefault="0017148A" w:rsidP="009435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35B8">
              <w:rPr>
                <w:rFonts w:ascii="Tahoma" w:hAnsi="Tahoma" w:cs="Tahoma"/>
                <w:sz w:val="20"/>
                <w:szCs w:val="20"/>
              </w:rPr>
              <w:t>IPCA Laboratories Ltd, At: 35-A/4,</w:t>
            </w:r>
          </w:p>
          <w:p w:rsidR="009435B8" w:rsidRDefault="009435B8" w:rsidP="009435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xmibai Nagar, Industraial Estate, Indore,</w:t>
            </w:r>
          </w:p>
          <w:p w:rsidR="009435B8" w:rsidRDefault="009435B8" w:rsidP="009435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d Office: 48, Kandivil Ind Estate,</w:t>
            </w:r>
          </w:p>
          <w:p w:rsidR="009435B8" w:rsidRPr="006460DD" w:rsidRDefault="009435B8" w:rsidP="009435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– 400067.</w:t>
            </w:r>
          </w:p>
          <w:p w:rsidR="0017148A" w:rsidRPr="006460DD" w:rsidRDefault="0017148A" w:rsidP="00F13A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7148A" w:rsidTr="00F13A7F">
        <w:trPr>
          <w:trHeight w:val="285"/>
        </w:trPr>
        <w:tc>
          <w:tcPr>
            <w:tcW w:w="40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7148A" w:rsidTr="00F13A7F">
        <w:trPr>
          <w:trHeight w:val="582"/>
        </w:trPr>
        <w:tc>
          <w:tcPr>
            <w:tcW w:w="405" w:type="dxa"/>
          </w:tcPr>
          <w:p w:rsidR="0017148A" w:rsidRDefault="0017148A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7148A" w:rsidRDefault="0017148A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7148A" w:rsidRDefault="0017148A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7148A" w:rsidRDefault="0017148A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7148A" w:rsidRDefault="0017148A" w:rsidP="001714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17148A" w:rsidTr="00F13A7F">
        <w:tc>
          <w:tcPr>
            <w:tcW w:w="2538" w:type="dxa"/>
          </w:tcPr>
          <w:p w:rsidR="0017148A" w:rsidRPr="00374CBD" w:rsidRDefault="0017148A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17148A" w:rsidRPr="00374CBD" w:rsidRDefault="0017148A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17148A" w:rsidRPr="00374CBD" w:rsidRDefault="0017148A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17148A" w:rsidRPr="00374CBD" w:rsidRDefault="0017148A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17148A" w:rsidRPr="00374CBD" w:rsidRDefault="0017148A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17148A" w:rsidTr="00F13A7F">
        <w:tc>
          <w:tcPr>
            <w:tcW w:w="2538" w:type="dxa"/>
          </w:tcPr>
          <w:p w:rsidR="0017148A" w:rsidRDefault="0017148A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17148A" w:rsidRDefault="0017148A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080" w:type="dxa"/>
          </w:tcPr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148A" w:rsidTr="00F13A7F">
        <w:tc>
          <w:tcPr>
            <w:tcW w:w="2538" w:type="dxa"/>
          </w:tcPr>
          <w:p w:rsidR="0017148A" w:rsidRDefault="0017148A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17148A" w:rsidRDefault="0017148A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suspension.</w:t>
            </w:r>
          </w:p>
        </w:tc>
        <w:tc>
          <w:tcPr>
            <w:tcW w:w="1350" w:type="dxa"/>
          </w:tcPr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17148A" w:rsidTr="00F13A7F">
        <w:tc>
          <w:tcPr>
            <w:tcW w:w="2538" w:type="dxa"/>
          </w:tcPr>
          <w:p w:rsidR="0017148A" w:rsidRDefault="0017148A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17148A" w:rsidRDefault="0017148A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7148A" w:rsidRDefault="009435B8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oquine</w:t>
            </w:r>
            <w:r w:rsidR="0017148A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1080" w:type="dxa"/>
          </w:tcPr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148A" w:rsidTr="00F13A7F">
        <w:tc>
          <w:tcPr>
            <w:tcW w:w="2538" w:type="dxa"/>
          </w:tcPr>
          <w:p w:rsidR="0017148A" w:rsidRDefault="0017148A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7148A" w:rsidRDefault="009435B8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oquine</w:t>
            </w:r>
          </w:p>
        </w:tc>
        <w:tc>
          <w:tcPr>
            <w:tcW w:w="3420" w:type="dxa"/>
          </w:tcPr>
          <w:p w:rsidR="0017148A" w:rsidRDefault="0017148A" w:rsidP="00F13A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35B8" w:rsidRDefault="009435B8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63mg</w:t>
            </w:r>
          </w:p>
        </w:tc>
        <w:tc>
          <w:tcPr>
            <w:tcW w:w="1080" w:type="dxa"/>
          </w:tcPr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5B8" w:rsidRDefault="009435B8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35B8" w:rsidRDefault="009435B8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5 – 52.5mg</w:t>
            </w:r>
          </w:p>
        </w:tc>
        <w:tc>
          <w:tcPr>
            <w:tcW w:w="1350" w:type="dxa"/>
          </w:tcPr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148A" w:rsidRDefault="0017148A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7148A" w:rsidRDefault="0017148A" w:rsidP="0017148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17148A" w:rsidRDefault="0017148A" w:rsidP="0017148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7148A" w:rsidRDefault="0017148A" w:rsidP="0017148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7148A" w:rsidRDefault="0017148A" w:rsidP="0017148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7148A" w:rsidRDefault="0017148A" w:rsidP="0017148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7148A" w:rsidRPr="00764973" w:rsidRDefault="0017148A" w:rsidP="001714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7148A" w:rsidRDefault="0017148A" w:rsidP="001714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17148A" w:rsidRDefault="0017148A" w:rsidP="0017148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148A" w:rsidRDefault="0017148A" w:rsidP="0017148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148A" w:rsidRPr="0029358B" w:rsidRDefault="0017148A" w:rsidP="0017148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7148A" w:rsidRPr="00A118AF" w:rsidRDefault="0017148A" w:rsidP="0017148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7148A" w:rsidRPr="00A118AF" w:rsidRDefault="0017148A" w:rsidP="0017148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7148A" w:rsidRDefault="009435B8" w:rsidP="0017148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  <w:r w:rsidR="0017148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7148A" w:rsidRDefault="0017148A" w:rsidP="004D1D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D1D0C" w:rsidRDefault="004D1D0C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1BB4" w:rsidRDefault="009C1BB4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1BB4" w:rsidRDefault="009C1BB4" w:rsidP="0003439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C1BB4" w:rsidRDefault="009C1BB4" w:rsidP="009C1BB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67 /APDCL/2017</w:t>
      </w:r>
    </w:p>
    <w:p w:rsidR="009C1BB4" w:rsidRPr="005C6892" w:rsidRDefault="009C1BB4" w:rsidP="009C1BB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C1BB4" w:rsidRDefault="009C1BB4" w:rsidP="009C1B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C1BB4" w:rsidRDefault="009C1BB4" w:rsidP="009C1B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C1BB4" w:rsidRDefault="009C1BB4" w:rsidP="009C1B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C1BB4" w:rsidRDefault="009C1BB4" w:rsidP="009C1B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C1BB4" w:rsidRDefault="009C1BB4" w:rsidP="009C1B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C1BB4" w:rsidRDefault="009C1BB4" w:rsidP="009C1B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C1BB4" w:rsidTr="00F13A7F">
        <w:trPr>
          <w:trHeight w:val="528"/>
        </w:trPr>
        <w:tc>
          <w:tcPr>
            <w:tcW w:w="40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9C1BB4" w:rsidTr="00F13A7F">
        <w:trPr>
          <w:trHeight w:val="676"/>
        </w:trPr>
        <w:tc>
          <w:tcPr>
            <w:tcW w:w="40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C1BB4" w:rsidRDefault="009C1BB4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9/T/DI/TUNI/EG/2017, Dated: 01/11/2017</w:t>
            </w:r>
          </w:p>
          <w:p w:rsidR="009C1BB4" w:rsidRDefault="009C1BB4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1BB4" w:rsidTr="00F13A7F">
        <w:trPr>
          <w:trHeight w:val="285"/>
        </w:trPr>
        <w:tc>
          <w:tcPr>
            <w:tcW w:w="40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9/T/2017</w:t>
            </w:r>
          </w:p>
        </w:tc>
      </w:tr>
      <w:tr w:rsidR="009C1BB4" w:rsidTr="00F13A7F">
        <w:trPr>
          <w:trHeight w:val="285"/>
        </w:trPr>
        <w:tc>
          <w:tcPr>
            <w:tcW w:w="40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9C1BB4" w:rsidTr="00F13A7F">
        <w:trPr>
          <w:trHeight w:val="516"/>
        </w:trPr>
        <w:tc>
          <w:tcPr>
            <w:tcW w:w="40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C1BB4" w:rsidRDefault="009C1BB4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IKLOPAR</w:t>
            </w:r>
          </w:p>
          <w:p w:rsidR="009C1BB4" w:rsidRDefault="009C1BB4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eclofenac and Paracetamol Tablets) </w:t>
            </w:r>
          </w:p>
        </w:tc>
      </w:tr>
      <w:tr w:rsidR="009C1BB4" w:rsidTr="00F13A7F">
        <w:trPr>
          <w:trHeight w:val="285"/>
        </w:trPr>
        <w:tc>
          <w:tcPr>
            <w:tcW w:w="405" w:type="dxa"/>
          </w:tcPr>
          <w:p w:rsidR="009C1BB4" w:rsidRDefault="009C1BB4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C1BB4" w:rsidRDefault="009C1BB4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C1BB4" w:rsidRDefault="009C1BB4" w:rsidP="009C1B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KLT-101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9C1BB4" w:rsidTr="00F13A7F">
        <w:trPr>
          <w:trHeight w:val="285"/>
        </w:trPr>
        <w:tc>
          <w:tcPr>
            <w:tcW w:w="405" w:type="dxa"/>
          </w:tcPr>
          <w:p w:rsidR="009C1BB4" w:rsidRDefault="009C1BB4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C1BB4" w:rsidRPr="00912807" w:rsidRDefault="009C1BB4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C1BB4" w:rsidRDefault="009C1BB4" w:rsidP="009C1B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Wings Pharmaceuticals Pvt. Ltd.,</w:t>
            </w:r>
          </w:p>
          <w:p w:rsidR="009C1BB4" w:rsidRDefault="009C1BB4" w:rsidP="009C1B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 &amp; 44, HPSIDC, Industrial Area,</w:t>
            </w:r>
          </w:p>
          <w:p w:rsidR="009C1BB4" w:rsidRDefault="009C1BB4" w:rsidP="009C1B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– 173205 (H.P).</w:t>
            </w:r>
          </w:p>
          <w:p w:rsidR="009C1BB4" w:rsidRPr="006245AA" w:rsidRDefault="009C1BB4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9C1BB4" w:rsidTr="00F13A7F">
        <w:trPr>
          <w:trHeight w:val="285"/>
        </w:trPr>
        <w:tc>
          <w:tcPr>
            <w:tcW w:w="40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C1BB4" w:rsidTr="00F13A7F">
        <w:trPr>
          <w:trHeight w:val="582"/>
        </w:trPr>
        <w:tc>
          <w:tcPr>
            <w:tcW w:w="405" w:type="dxa"/>
          </w:tcPr>
          <w:p w:rsidR="009C1BB4" w:rsidRDefault="009C1BB4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C1BB4" w:rsidRDefault="009C1BB4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C1BB4" w:rsidRDefault="009C1BB4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C1BB4" w:rsidRDefault="009C1BB4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1BB4" w:rsidRDefault="009C1BB4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9C1BB4" w:rsidTr="00F13A7F">
        <w:tc>
          <w:tcPr>
            <w:tcW w:w="2538" w:type="dxa"/>
          </w:tcPr>
          <w:p w:rsidR="009C1BB4" w:rsidRPr="00374CBD" w:rsidRDefault="009C1BB4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9C1BB4" w:rsidRPr="00374CBD" w:rsidRDefault="009C1BB4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9C1BB4" w:rsidRPr="00374CBD" w:rsidRDefault="009C1BB4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9C1BB4" w:rsidRPr="00374CBD" w:rsidRDefault="009C1BB4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C1BB4" w:rsidRPr="00374CBD" w:rsidRDefault="009C1BB4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C1BB4" w:rsidTr="00F13A7F">
        <w:tc>
          <w:tcPr>
            <w:tcW w:w="2538" w:type="dxa"/>
          </w:tcPr>
          <w:p w:rsidR="009C1BB4" w:rsidRDefault="009C1BB4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9C1BB4" w:rsidRDefault="009C1BB4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 Tab</w:t>
            </w:r>
          </w:p>
        </w:tc>
        <w:tc>
          <w:tcPr>
            <w:tcW w:w="90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C1BB4" w:rsidTr="00F13A7F">
        <w:tc>
          <w:tcPr>
            <w:tcW w:w="2538" w:type="dxa"/>
          </w:tcPr>
          <w:p w:rsidR="009C1BB4" w:rsidRDefault="009C1BB4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C1BB4" w:rsidRDefault="009C1BB4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ed, elongated, biconvex and uniform tablet with a score on one side.</w:t>
            </w:r>
          </w:p>
        </w:tc>
        <w:tc>
          <w:tcPr>
            <w:tcW w:w="135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9C1BB4" w:rsidTr="00F13A7F">
        <w:tc>
          <w:tcPr>
            <w:tcW w:w="2538" w:type="dxa"/>
          </w:tcPr>
          <w:p w:rsidR="009C1BB4" w:rsidRDefault="009C1BB4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9C1BB4" w:rsidRDefault="009C1BB4" w:rsidP="009C1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C1BB4" w:rsidRDefault="009C1BB4" w:rsidP="009C1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nd Paracetamol</w:t>
            </w:r>
          </w:p>
          <w:p w:rsidR="009C1BB4" w:rsidRDefault="009C1BB4" w:rsidP="009C1B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0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1BB4" w:rsidTr="00F13A7F">
        <w:tc>
          <w:tcPr>
            <w:tcW w:w="2538" w:type="dxa"/>
          </w:tcPr>
          <w:p w:rsidR="009C1BB4" w:rsidRDefault="009C1BB4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9C1BB4" w:rsidRDefault="009C1BB4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27gm</w:t>
            </w:r>
          </w:p>
        </w:tc>
        <w:tc>
          <w:tcPr>
            <w:tcW w:w="90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1BB4" w:rsidTr="00F13A7F">
        <w:tc>
          <w:tcPr>
            <w:tcW w:w="2538" w:type="dxa"/>
          </w:tcPr>
          <w:p w:rsidR="009C1BB4" w:rsidRDefault="009C1BB4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9C1BB4" w:rsidRDefault="009C1BB4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1BB4" w:rsidTr="00F13A7F">
        <w:tc>
          <w:tcPr>
            <w:tcW w:w="2538" w:type="dxa"/>
          </w:tcPr>
          <w:p w:rsidR="009C1BB4" w:rsidRDefault="009C1BB4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C1BB4" w:rsidRDefault="009C1BB4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9C1BB4" w:rsidRDefault="009C1BB4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C1BB4" w:rsidRDefault="009C1BB4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00" w:type="dxa"/>
          </w:tcPr>
          <w:p w:rsidR="009C1BB4" w:rsidRDefault="009C1BB4" w:rsidP="00F13A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1BB4" w:rsidRDefault="009C1BB4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53mg</w:t>
            </w:r>
          </w:p>
          <w:p w:rsidR="009C1BB4" w:rsidRDefault="009C1BB4" w:rsidP="00F13A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1BB4" w:rsidRDefault="009C1BB4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7.8mg</w:t>
            </w:r>
          </w:p>
        </w:tc>
        <w:tc>
          <w:tcPr>
            <w:tcW w:w="90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98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350" w:type="dxa"/>
          </w:tcPr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1BB4" w:rsidRDefault="009C1BB4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C1BB4" w:rsidRDefault="009C1BB4" w:rsidP="009C1BB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C1BB4" w:rsidRDefault="009C1BB4" w:rsidP="009C1BB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C1BB4" w:rsidRDefault="009C1BB4" w:rsidP="009C1BB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C1BB4" w:rsidRDefault="009C1BB4" w:rsidP="009C1BB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1BB4" w:rsidRDefault="009C1BB4" w:rsidP="009C1BB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C1BB4" w:rsidRPr="00764973" w:rsidRDefault="009C1BB4" w:rsidP="009C1BB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C1BB4" w:rsidRDefault="009C1BB4" w:rsidP="009C1BB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9C1BB4" w:rsidRPr="0034162B" w:rsidRDefault="009C1BB4" w:rsidP="009C1BB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C1BB4" w:rsidRPr="0034162B" w:rsidRDefault="009C1BB4" w:rsidP="009C1BB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C1BB4" w:rsidRPr="0034162B" w:rsidRDefault="009C1BB4" w:rsidP="009C1BB4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9C1BB4" w:rsidRPr="0034162B" w:rsidRDefault="009C1BB4" w:rsidP="009C1BB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C1BB4" w:rsidRDefault="009C1BB4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F13A7F" w:rsidRDefault="00F13A7F" w:rsidP="00F13A7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68/APDCL/2017</w:t>
      </w:r>
    </w:p>
    <w:p w:rsidR="00F13A7F" w:rsidRPr="005C6892" w:rsidRDefault="00F13A7F" w:rsidP="00F13A7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13A7F" w:rsidRDefault="00F13A7F" w:rsidP="00F13A7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13A7F" w:rsidRDefault="00F13A7F" w:rsidP="00F13A7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13A7F" w:rsidRDefault="00F13A7F" w:rsidP="00F13A7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13A7F" w:rsidRDefault="00F13A7F" w:rsidP="00F13A7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13A7F" w:rsidRDefault="00F13A7F" w:rsidP="00F13A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13A7F" w:rsidRDefault="00F13A7F" w:rsidP="00F13A7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13A7F" w:rsidTr="00F13A7F">
        <w:trPr>
          <w:trHeight w:val="528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F13A7F" w:rsidTr="00F13A7F">
        <w:trPr>
          <w:trHeight w:val="676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43/DI/GWK/VSP/2017, Dated: 09/11/2017</w:t>
            </w:r>
          </w:p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3A7F" w:rsidTr="00F13A7F">
        <w:trPr>
          <w:trHeight w:val="285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4/T/2017</w:t>
            </w:r>
          </w:p>
        </w:tc>
      </w:tr>
      <w:tr w:rsidR="00F13A7F" w:rsidTr="00F13A7F">
        <w:trPr>
          <w:trHeight w:val="285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F13A7F" w:rsidTr="00F13A7F">
        <w:trPr>
          <w:trHeight w:val="516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TAL-SPAS</w:t>
            </w:r>
          </w:p>
          <w:p w:rsidR="00F13A7F" w:rsidRDefault="00F13A7F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fenamic Acid &amp; Dicyclomine HCL Tablets)</w:t>
            </w:r>
          </w:p>
        </w:tc>
      </w:tr>
      <w:tr w:rsidR="00F13A7F" w:rsidTr="00F13A7F">
        <w:trPr>
          <w:trHeight w:val="285"/>
        </w:trPr>
        <w:tc>
          <w:tcPr>
            <w:tcW w:w="405" w:type="dxa"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YMS1722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20</w:t>
            </w:r>
          </w:p>
        </w:tc>
      </w:tr>
      <w:tr w:rsidR="00F13A7F" w:rsidTr="00F13A7F">
        <w:trPr>
          <w:trHeight w:val="285"/>
        </w:trPr>
        <w:tc>
          <w:tcPr>
            <w:tcW w:w="405" w:type="dxa"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13A7F" w:rsidRPr="00912807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Blue Cross Laboratories Pvt. Ltd.,</w:t>
            </w:r>
          </w:p>
          <w:p w:rsidR="00F13A7F" w:rsidRDefault="00F13A7F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-17, Verna Industrial Estate, </w:t>
            </w:r>
          </w:p>
          <w:p w:rsidR="00F13A7F" w:rsidRDefault="00F13A7F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na, Goa – 403722.</w:t>
            </w:r>
          </w:p>
          <w:p w:rsidR="00F13A7F" w:rsidRPr="006245AA" w:rsidRDefault="00F13A7F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F13A7F" w:rsidTr="00F13A7F">
        <w:trPr>
          <w:trHeight w:val="285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13A7F" w:rsidTr="00F13A7F">
        <w:trPr>
          <w:trHeight w:val="582"/>
        </w:trPr>
        <w:tc>
          <w:tcPr>
            <w:tcW w:w="405" w:type="dxa"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13A7F" w:rsidRDefault="00F13A7F" w:rsidP="00F13A7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13A7F" w:rsidTr="00F13A7F">
        <w:tc>
          <w:tcPr>
            <w:tcW w:w="2538" w:type="dxa"/>
          </w:tcPr>
          <w:p w:rsidR="00F13A7F" w:rsidRPr="00374CBD" w:rsidRDefault="00F13A7F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13A7F" w:rsidRPr="00374CBD" w:rsidRDefault="00F13A7F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13A7F" w:rsidRPr="00374CBD" w:rsidRDefault="00F13A7F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13A7F" w:rsidRPr="00374CBD" w:rsidRDefault="00F13A7F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13A7F" w:rsidRPr="00374CBD" w:rsidRDefault="00F13A7F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13A7F" w:rsidTr="00F13A7F">
        <w:tc>
          <w:tcPr>
            <w:tcW w:w="2538" w:type="dxa"/>
          </w:tcPr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90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13A7F" w:rsidTr="00F13A7F">
        <w:tc>
          <w:tcPr>
            <w:tcW w:w="2538" w:type="dxa"/>
          </w:tcPr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 tablets with circular groove on both sides and monogram “MEFTAL-SPAS” on both sides.</w:t>
            </w:r>
          </w:p>
        </w:tc>
        <w:tc>
          <w:tcPr>
            <w:tcW w:w="135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F13A7F" w:rsidTr="00F13A7F">
        <w:tc>
          <w:tcPr>
            <w:tcW w:w="2538" w:type="dxa"/>
          </w:tcPr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enamic Acid as per S.T.P and</w:t>
            </w:r>
          </w:p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yclomine as per I.P </w:t>
            </w:r>
          </w:p>
        </w:tc>
        <w:tc>
          <w:tcPr>
            <w:tcW w:w="90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13A7F" w:rsidTr="00F13A7F">
        <w:tc>
          <w:tcPr>
            <w:tcW w:w="2538" w:type="dxa"/>
          </w:tcPr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494gm</w:t>
            </w:r>
          </w:p>
        </w:tc>
        <w:tc>
          <w:tcPr>
            <w:tcW w:w="90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13A7F" w:rsidTr="00F13A7F">
        <w:tc>
          <w:tcPr>
            <w:tcW w:w="2538" w:type="dxa"/>
          </w:tcPr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13A7F" w:rsidTr="00F13A7F">
        <w:tc>
          <w:tcPr>
            <w:tcW w:w="2538" w:type="dxa"/>
          </w:tcPr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e Hcl</w:t>
            </w:r>
          </w:p>
        </w:tc>
        <w:tc>
          <w:tcPr>
            <w:tcW w:w="3600" w:type="dxa"/>
          </w:tcPr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1.90mg</w:t>
            </w:r>
          </w:p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2mg</w:t>
            </w:r>
          </w:p>
        </w:tc>
        <w:tc>
          <w:tcPr>
            <w:tcW w:w="90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13A7F" w:rsidRDefault="00F13A7F" w:rsidP="00F13A7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13A7F" w:rsidRDefault="00F13A7F" w:rsidP="00F13A7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13A7F" w:rsidRDefault="00F13A7F" w:rsidP="00F13A7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13A7F" w:rsidRDefault="00F13A7F" w:rsidP="00F13A7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13A7F" w:rsidRDefault="00F13A7F" w:rsidP="00F13A7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13A7F" w:rsidRPr="00764973" w:rsidRDefault="00F13A7F" w:rsidP="00F13A7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13A7F" w:rsidRDefault="00F13A7F" w:rsidP="00F13A7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13A7F" w:rsidRPr="0034162B" w:rsidRDefault="00F13A7F" w:rsidP="00F13A7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F13A7F" w:rsidRPr="0034162B" w:rsidRDefault="00F13A7F" w:rsidP="00F13A7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13A7F" w:rsidRPr="0034162B" w:rsidRDefault="00F13A7F" w:rsidP="00F13A7F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F13A7F" w:rsidRPr="0034162B" w:rsidRDefault="00F13A7F" w:rsidP="00F13A7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F13A7F" w:rsidRDefault="00F13A7F" w:rsidP="00F13A7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F13A7F" w:rsidRDefault="00F13A7F" w:rsidP="00F13A7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69/APDCL/2017</w:t>
      </w:r>
    </w:p>
    <w:p w:rsidR="00F13A7F" w:rsidRPr="005C6892" w:rsidRDefault="00F13A7F" w:rsidP="00F13A7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13A7F" w:rsidRDefault="00F13A7F" w:rsidP="00F13A7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13A7F" w:rsidRDefault="00F13A7F" w:rsidP="00F13A7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13A7F" w:rsidRDefault="00F13A7F" w:rsidP="00F13A7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13A7F" w:rsidRDefault="00F13A7F" w:rsidP="00F13A7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13A7F" w:rsidRDefault="00F13A7F" w:rsidP="00F13A7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13A7F" w:rsidRDefault="00F13A7F" w:rsidP="00F13A7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13A7F" w:rsidTr="00F13A7F">
        <w:trPr>
          <w:trHeight w:val="528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Hari Hara Theja, Nandyal.</w:t>
            </w:r>
          </w:p>
        </w:tc>
      </w:tr>
      <w:tr w:rsidR="00F13A7F" w:rsidTr="00F13A7F">
        <w:trPr>
          <w:trHeight w:val="676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11/SEZ/DHHT/DI/</w:t>
            </w:r>
            <w:r w:rsidR="001853BD">
              <w:rPr>
                <w:rFonts w:ascii="Tahoma" w:hAnsi="Tahoma" w:cs="Tahoma"/>
                <w:sz w:val="20"/>
                <w:szCs w:val="20"/>
              </w:rPr>
              <w:t>NDL/</w:t>
            </w:r>
            <w:r>
              <w:rPr>
                <w:rFonts w:ascii="Tahoma" w:hAnsi="Tahoma" w:cs="Tahoma"/>
                <w:sz w:val="20"/>
                <w:szCs w:val="20"/>
              </w:rPr>
              <w:t>2017, Dated: 11/11/2017</w:t>
            </w:r>
          </w:p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3A7F" w:rsidTr="00F13A7F">
        <w:trPr>
          <w:trHeight w:val="285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8/T/2017</w:t>
            </w:r>
          </w:p>
        </w:tc>
      </w:tr>
      <w:tr w:rsidR="00F13A7F" w:rsidTr="00F13A7F">
        <w:trPr>
          <w:trHeight w:val="285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1/17</w:t>
            </w:r>
          </w:p>
        </w:tc>
      </w:tr>
      <w:tr w:rsidR="00F13A7F" w:rsidTr="00F13A7F">
        <w:trPr>
          <w:trHeight w:val="516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13A7F" w:rsidRDefault="00E37B24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TAL-SPAS Drops</w:t>
            </w:r>
          </w:p>
          <w:p w:rsidR="00E37B24" w:rsidRDefault="00E37B24" w:rsidP="00F13A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cyclomine Hydrochloride &amp; Simethicone Suspension)</w:t>
            </w:r>
          </w:p>
        </w:tc>
      </w:tr>
      <w:tr w:rsidR="00F13A7F" w:rsidTr="00F13A7F">
        <w:trPr>
          <w:trHeight w:val="285"/>
        </w:trPr>
        <w:tc>
          <w:tcPr>
            <w:tcW w:w="405" w:type="dxa"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13A7F" w:rsidRDefault="00F13A7F" w:rsidP="00E37B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E37B24">
              <w:rPr>
                <w:rFonts w:ascii="Tahoma" w:hAnsi="Tahoma" w:cs="Tahoma"/>
                <w:sz w:val="20"/>
                <w:szCs w:val="20"/>
              </w:rPr>
              <w:t xml:space="preserve"> ZNM 1705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37B24">
              <w:rPr>
                <w:rFonts w:ascii="Tahoma" w:hAnsi="Tahoma" w:cs="Tahoma"/>
                <w:sz w:val="20"/>
                <w:szCs w:val="20"/>
              </w:rPr>
              <w:t>05/2017,   E.D: 10/2018</w:t>
            </w:r>
          </w:p>
        </w:tc>
      </w:tr>
      <w:tr w:rsidR="00F13A7F" w:rsidTr="00F13A7F">
        <w:trPr>
          <w:trHeight w:val="285"/>
        </w:trPr>
        <w:tc>
          <w:tcPr>
            <w:tcW w:w="405" w:type="dxa"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13A7F" w:rsidRPr="00912807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13A7F" w:rsidRDefault="00F13A7F" w:rsidP="00E37B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</w:t>
            </w:r>
            <w:r w:rsidR="00E37B24">
              <w:rPr>
                <w:rFonts w:ascii="Tahoma" w:hAnsi="Tahoma" w:cs="Tahoma"/>
                <w:sz w:val="20"/>
                <w:szCs w:val="20"/>
              </w:rPr>
              <w:t xml:space="preserve"> Hema laboratories Pvt. ltd.,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E37B24" w:rsidRDefault="00E37B24" w:rsidP="00E37B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29, Industrial Area, Dehradun – 248 011,</w:t>
            </w:r>
          </w:p>
          <w:p w:rsidR="00E37B24" w:rsidRDefault="00E37B24" w:rsidP="00E37B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.</w:t>
            </w:r>
          </w:p>
          <w:p w:rsidR="00E37B24" w:rsidRDefault="00E37B24" w:rsidP="00E37B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7B24" w:rsidRDefault="00E37B24" w:rsidP="00E37B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37B24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214F7">
              <w:rPr>
                <w:rFonts w:ascii="Tahoma" w:hAnsi="Tahoma" w:cs="Tahoma"/>
                <w:sz w:val="20"/>
                <w:szCs w:val="20"/>
              </w:rPr>
              <w:t>Blue C</w:t>
            </w:r>
            <w:r w:rsidRPr="00E37B24">
              <w:rPr>
                <w:rFonts w:ascii="Tahoma" w:hAnsi="Tahoma" w:cs="Tahoma"/>
                <w:sz w:val="20"/>
                <w:szCs w:val="20"/>
              </w:rPr>
              <w:t>ross Laboratori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vt. Ltd.</w:t>
            </w:r>
          </w:p>
          <w:p w:rsidR="00E37B24" w:rsidRPr="00E37B24" w:rsidRDefault="00E37B24" w:rsidP="00E37B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3A7F" w:rsidTr="00F13A7F">
        <w:trPr>
          <w:trHeight w:val="285"/>
        </w:trPr>
        <w:tc>
          <w:tcPr>
            <w:tcW w:w="40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13A7F" w:rsidTr="00F13A7F">
        <w:trPr>
          <w:trHeight w:val="582"/>
        </w:trPr>
        <w:tc>
          <w:tcPr>
            <w:tcW w:w="405" w:type="dxa"/>
          </w:tcPr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13A7F" w:rsidRDefault="00F13A7F" w:rsidP="00F13A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13A7F" w:rsidRDefault="00F13A7F" w:rsidP="00F13A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13A7F" w:rsidRDefault="00E37B24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F13A7F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F13A7F" w:rsidRDefault="00F13A7F" w:rsidP="00F13A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13A7F" w:rsidRDefault="00F13A7F" w:rsidP="00F13A7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13A7F" w:rsidTr="00F13A7F">
        <w:tc>
          <w:tcPr>
            <w:tcW w:w="2538" w:type="dxa"/>
          </w:tcPr>
          <w:p w:rsidR="00F13A7F" w:rsidRPr="00374CBD" w:rsidRDefault="00F13A7F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13A7F" w:rsidRPr="00374CBD" w:rsidRDefault="00F13A7F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13A7F" w:rsidRPr="00374CBD" w:rsidRDefault="00F13A7F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13A7F" w:rsidRPr="00374CBD" w:rsidRDefault="00F13A7F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13A7F" w:rsidRPr="00374CBD" w:rsidRDefault="00F13A7F" w:rsidP="00F13A7F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13A7F" w:rsidTr="00F13A7F">
        <w:tc>
          <w:tcPr>
            <w:tcW w:w="2538" w:type="dxa"/>
          </w:tcPr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13A7F" w:rsidRDefault="00F13A7F" w:rsidP="00E37B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E37B24">
              <w:rPr>
                <w:rFonts w:ascii="Tahoma" w:hAnsi="Tahoma" w:cs="Tahoma"/>
                <w:sz w:val="20"/>
                <w:szCs w:val="20"/>
              </w:rPr>
              <w:t>10ml</w:t>
            </w:r>
          </w:p>
        </w:tc>
        <w:tc>
          <w:tcPr>
            <w:tcW w:w="90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13A7F" w:rsidTr="00F13A7F">
        <w:tc>
          <w:tcPr>
            <w:tcW w:w="2538" w:type="dxa"/>
          </w:tcPr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13A7F" w:rsidRDefault="00E37B24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suspension.</w:t>
            </w:r>
          </w:p>
        </w:tc>
        <w:tc>
          <w:tcPr>
            <w:tcW w:w="135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F13A7F" w:rsidTr="00F13A7F">
        <w:tc>
          <w:tcPr>
            <w:tcW w:w="2538" w:type="dxa"/>
          </w:tcPr>
          <w:p w:rsidR="00F13A7F" w:rsidRDefault="00F13A7F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37B24" w:rsidRDefault="00E37B24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yclomine Hydrochloride </w:t>
            </w:r>
          </w:p>
          <w:p w:rsidR="00F13A7F" w:rsidRDefault="00F13A7F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90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3A7F" w:rsidRDefault="00F13A7F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653F9" w:rsidTr="00F13A7F">
        <w:tc>
          <w:tcPr>
            <w:tcW w:w="2538" w:type="dxa"/>
          </w:tcPr>
          <w:p w:rsidR="007653F9" w:rsidRDefault="007653F9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653F9" w:rsidRDefault="007653F9" w:rsidP="00F13A7F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e Hcl</w:t>
            </w:r>
          </w:p>
        </w:tc>
        <w:tc>
          <w:tcPr>
            <w:tcW w:w="3600" w:type="dxa"/>
          </w:tcPr>
          <w:p w:rsidR="007653F9" w:rsidRDefault="007653F9" w:rsidP="00F13A7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653F9" w:rsidRDefault="007653F9" w:rsidP="00F13A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8mg</w:t>
            </w:r>
          </w:p>
        </w:tc>
        <w:tc>
          <w:tcPr>
            <w:tcW w:w="900" w:type="dxa"/>
          </w:tcPr>
          <w:p w:rsidR="007653F9" w:rsidRDefault="007653F9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653F9" w:rsidRDefault="007653F9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7653F9" w:rsidRDefault="007653F9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653F9" w:rsidRDefault="007653F9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7653F9" w:rsidRDefault="007653F9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653F9" w:rsidRDefault="007653F9" w:rsidP="00F13A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13A7F" w:rsidRDefault="00F13A7F" w:rsidP="00F13A7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13A7F" w:rsidRDefault="00F13A7F" w:rsidP="00F13A7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13A7F" w:rsidRDefault="00F13A7F" w:rsidP="00F13A7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13A7F" w:rsidRDefault="00F13A7F" w:rsidP="00F13A7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13A7F" w:rsidRDefault="00F13A7F" w:rsidP="00F13A7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13A7F" w:rsidRPr="00764973" w:rsidRDefault="00F13A7F" w:rsidP="00F13A7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13A7F" w:rsidRDefault="00F13A7F" w:rsidP="00F13A7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13A7F" w:rsidRPr="0034162B" w:rsidRDefault="00F13A7F" w:rsidP="00F13A7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F13A7F" w:rsidRPr="0034162B" w:rsidRDefault="00F13A7F" w:rsidP="00F13A7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13A7F" w:rsidRPr="0034162B" w:rsidRDefault="00F13A7F" w:rsidP="00F13A7F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F13A7F" w:rsidRPr="0034162B" w:rsidRDefault="00F13A7F" w:rsidP="00F13A7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F13A7F" w:rsidRDefault="004F13D5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="00F13A7F" w:rsidRPr="0034162B">
        <w:rPr>
          <w:rFonts w:ascii="Tahoma" w:hAnsi="Tahoma" w:cs="Tahoma"/>
          <w:sz w:val="20"/>
          <w:szCs w:val="20"/>
        </w:rPr>
        <w:tab/>
        <w:t>VIJAYAWADA-0</w:t>
      </w:r>
      <w:r w:rsidR="00F13A7F">
        <w:rPr>
          <w:rFonts w:ascii="Tahoma" w:hAnsi="Tahoma" w:cs="Tahoma"/>
          <w:sz w:val="20"/>
          <w:szCs w:val="20"/>
        </w:rPr>
        <w:t>8</w:t>
      </w:r>
    </w:p>
    <w:p w:rsidR="004F13D5" w:rsidRDefault="004F13D5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F13D5" w:rsidRDefault="004F13D5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F13D5" w:rsidRDefault="004F13D5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F13D5" w:rsidRDefault="004F13D5" w:rsidP="004F13D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70/APDCL/2017</w:t>
      </w:r>
    </w:p>
    <w:p w:rsidR="004F13D5" w:rsidRPr="005C6892" w:rsidRDefault="004F13D5" w:rsidP="004F13D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F13D5" w:rsidRDefault="004F13D5" w:rsidP="004F13D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F13D5" w:rsidRDefault="004F13D5" w:rsidP="004F13D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F13D5" w:rsidRDefault="004F13D5" w:rsidP="004F13D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F13D5" w:rsidRDefault="004F13D5" w:rsidP="004F13D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F13D5" w:rsidRDefault="004F13D5" w:rsidP="004F13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F13D5" w:rsidRDefault="004F13D5" w:rsidP="004F13D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F13D5" w:rsidTr="00C85131">
        <w:trPr>
          <w:trHeight w:val="528"/>
        </w:trPr>
        <w:tc>
          <w:tcPr>
            <w:tcW w:w="40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llikarjuna Rao, Amalapuram.</w:t>
            </w:r>
          </w:p>
        </w:tc>
      </w:tr>
      <w:tr w:rsidR="004F13D5" w:rsidTr="00C85131">
        <w:trPr>
          <w:trHeight w:val="676"/>
        </w:trPr>
        <w:tc>
          <w:tcPr>
            <w:tcW w:w="40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F13D5" w:rsidRDefault="004F13D5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362E6">
              <w:rPr>
                <w:rFonts w:ascii="Tahoma" w:hAnsi="Tahoma" w:cs="Tahoma"/>
                <w:sz w:val="20"/>
                <w:szCs w:val="20"/>
              </w:rPr>
              <w:t>2/DI/AMP/PMKR/EG/2017, Dated: 14</w:t>
            </w:r>
            <w:r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4F13D5" w:rsidRDefault="004F13D5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13D5" w:rsidTr="00C85131">
        <w:trPr>
          <w:trHeight w:val="285"/>
        </w:trPr>
        <w:tc>
          <w:tcPr>
            <w:tcW w:w="40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8/T/2017</w:t>
            </w:r>
          </w:p>
        </w:tc>
      </w:tr>
      <w:tr w:rsidR="004F13D5" w:rsidTr="00C85131">
        <w:trPr>
          <w:trHeight w:val="285"/>
        </w:trPr>
        <w:tc>
          <w:tcPr>
            <w:tcW w:w="40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F13D5" w:rsidRDefault="00297C46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4F13D5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4F13D5" w:rsidTr="00C85131">
        <w:trPr>
          <w:trHeight w:val="516"/>
        </w:trPr>
        <w:tc>
          <w:tcPr>
            <w:tcW w:w="40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F13D5" w:rsidRDefault="004F13D5" w:rsidP="00C851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-MR</w:t>
            </w:r>
          </w:p>
          <w:p w:rsidR="004F13D5" w:rsidRDefault="004F13D5" w:rsidP="00C851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with Tizanidine Hydrochloride Tablets)</w:t>
            </w:r>
          </w:p>
        </w:tc>
      </w:tr>
      <w:tr w:rsidR="004F13D5" w:rsidTr="00C85131">
        <w:trPr>
          <w:trHeight w:val="285"/>
        </w:trPr>
        <w:tc>
          <w:tcPr>
            <w:tcW w:w="405" w:type="dxa"/>
          </w:tcPr>
          <w:p w:rsidR="004F13D5" w:rsidRDefault="004F13D5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F13D5" w:rsidRDefault="004F13D5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F13D5" w:rsidRDefault="004F13D5" w:rsidP="004F13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AM-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4F13D5" w:rsidTr="00C85131">
        <w:trPr>
          <w:trHeight w:val="285"/>
        </w:trPr>
        <w:tc>
          <w:tcPr>
            <w:tcW w:w="405" w:type="dxa"/>
          </w:tcPr>
          <w:p w:rsidR="004F13D5" w:rsidRDefault="004F13D5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F13D5" w:rsidRPr="00912807" w:rsidRDefault="004F13D5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F13D5" w:rsidRDefault="004F13D5" w:rsidP="004F13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urien Pharmaceuticals Pvt. Ltd.,</w:t>
            </w:r>
          </w:p>
          <w:p w:rsidR="004F13D5" w:rsidRDefault="004F13D5" w:rsidP="004F13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, Chekkady Street, Kovur, Chennai – 600128.</w:t>
            </w:r>
          </w:p>
          <w:p w:rsidR="004F13D5" w:rsidRPr="006245AA" w:rsidRDefault="004F13D5" w:rsidP="004F13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4F13D5" w:rsidTr="00C85131">
        <w:trPr>
          <w:trHeight w:val="285"/>
        </w:trPr>
        <w:tc>
          <w:tcPr>
            <w:tcW w:w="40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F13D5" w:rsidTr="00C85131">
        <w:trPr>
          <w:trHeight w:val="582"/>
        </w:trPr>
        <w:tc>
          <w:tcPr>
            <w:tcW w:w="405" w:type="dxa"/>
          </w:tcPr>
          <w:p w:rsidR="004F13D5" w:rsidRDefault="004F13D5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F13D5" w:rsidRDefault="004F13D5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F13D5" w:rsidRDefault="004F13D5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F13D5" w:rsidRDefault="004F13D5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F13D5" w:rsidRDefault="004F13D5" w:rsidP="004F13D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4F13D5" w:rsidTr="00C85131">
        <w:tc>
          <w:tcPr>
            <w:tcW w:w="2538" w:type="dxa"/>
          </w:tcPr>
          <w:p w:rsidR="004F13D5" w:rsidRPr="00374CBD" w:rsidRDefault="004F13D5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4F13D5" w:rsidRPr="00374CBD" w:rsidRDefault="004F13D5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4F13D5" w:rsidRPr="00374CBD" w:rsidRDefault="004F13D5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F13D5" w:rsidRPr="00374CBD" w:rsidRDefault="004F13D5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F13D5" w:rsidRPr="00374CBD" w:rsidRDefault="004F13D5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F13D5" w:rsidTr="00C85131">
        <w:tc>
          <w:tcPr>
            <w:tcW w:w="2538" w:type="dxa"/>
          </w:tcPr>
          <w:p w:rsidR="004F13D5" w:rsidRDefault="004F13D5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4F13D5" w:rsidRDefault="004F13D5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90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F13D5" w:rsidTr="00C85131">
        <w:tc>
          <w:tcPr>
            <w:tcW w:w="2538" w:type="dxa"/>
          </w:tcPr>
          <w:p w:rsidR="004F13D5" w:rsidRDefault="004F13D5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F13D5" w:rsidRDefault="004F13D5" w:rsidP="004F13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, coated and uniform tablets.</w:t>
            </w:r>
          </w:p>
        </w:tc>
        <w:tc>
          <w:tcPr>
            <w:tcW w:w="135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4F13D5" w:rsidTr="00C85131">
        <w:tc>
          <w:tcPr>
            <w:tcW w:w="2538" w:type="dxa"/>
          </w:tcPr>
          <w:p w:rsidR="004F13D5" w:rsidRDefault="004F13D5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4F13D5" w:rsidRDefault="004F13D5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F13D5" w:rsidRDefault="004F13D5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nd Tizanidine</w:t>
            </w:r>
          </w:p>
          <w:p w:rsidR="004F13D5" w:rsidRDefault="004F13D5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0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F13D5" w:rsidTr="00C85131">
        <w:tc>
          <w:tcPr>
            <w:tcW w:w="2538" w:type="dxa"/>
          </w:tcPr>
          <w:p w:rsidR="004F13D5" w:rsidRDefault="004F13D5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4F13D5" w:rsidRDefault="004F13D5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65gm</w:t>
            </w:r>
          </w:p>
        </w:tc>
        <w:tc>
          <w:tcPr>
            <w:tcW w:w="90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F13D5" w:rsidTr="00C85131">
        <w:tc>
          <w:tcPr>
            <w:tcW w:w="2538" w:type="dxa"/>
          </w:tcPr>
          <w:p w:rsidR="004F13D5" w:rsidRDefault="004F13D5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4F13D5" w:rsidRDefault="004F13D5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F13D5" w:rsidTr="00C85131">
        <w:tc>
          <w:tcPr>
            <w:tcW w:w="2538" w:type="dxa"/>
          </w:tcPr>
          <w:p w:rsidR="004F13D5" w:rsidRDefault="004F13D5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F13D5" w:rsidRDefault="004F13D5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zanidine</w:t>
            </w:r>
          </w:p>
          <w:p w:rsidR="004F13D5" w:rsidRDefault="004F13D5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F13D5" w:rsidRDefault="004F13D5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00" w:type="dxa"/>
          </w:tcPr>
          <w:p w:rsidR="004F13D5" w:rsidRDefault="004F13D5" w:rsidP="00C851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13D5" w:rsidRDefault="004F13D5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3mg</w:t>
            </w:r>
          </w:p>
          <w:p w:rsidR="004F13D5" w:rsidRDefault="004F13D5" w:rsidP="00C851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13D5" w:rsidRDefault="004F13D5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51mg</w:t>
            </w:r>
          </w:p>
        </w:tc>
        <w:tc>
          <w:tcPr>
            <w:tcW w:w="90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mg</w:t>
            </w:r>
          </w:p>
        </w:tc>
        <w:tc>
          <w:tcPr>
            <w:tcW w:w="1350" w:type="dxa"/>
          </w:tcPr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F13D5" w:rsidRDefault="004F13D5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F13D5" w:rsidRDefault="004F13D5" w:rsidP="004F13D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4F13D5" w:rsidRDefault="004F13D5" w:rsidP="004F13D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F13D5" w:rsidRDefault="004F13D5" w:rsidP="004F13D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F13D5" w:rsidRDefault="004F13D5" w:rsidP="004F13D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F13D5" w:rsidRDefault="004F13D5" w:rsidP="004F13D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F13D5" w:rsidRPr="00764973" w:rsidRDefault="004F13D5" w:rsidP="004F13D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F13D5" w:rsidRDefault="004F13D5" w:rsidP="004F13D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4F13D5" w:rsidRPr="0034162B" w:rsidRDefault="004F13D5" w:rsidP="004F13D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4F13D5" w:rsidRPr="0034162B" w:rsidRDefault="004F13D5" w:rsidP="004F13D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4F13D5" w:rsidRPr="0034162B" w:rsidRDefault="004F13D5" w:rsidP="004F13D5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4F13D5" w:rsidRPr="0034162B" w:rsidRDefault="004F13D5" w:rsidP="004F13D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F13D5" w:rsidRDefault="00F57F37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="004F13D5" w:rsidRPr="0034162B">
        <w:rPr>
          <w:rFonts w:ascii="Tahoma" w:hAnsi="Tahoma" w:cs="Tahoma"/>
          <w:sz w:val="20"/>
          <w:szCs w:val="20"/>
        </w:rPr>
        <w:tab/>
        <w:t>VIJAYAWADA-0</w:t>
      </w:r>
      <w:r w:rsidR="004F13D5">
        <w:rPr>
          <w:rFonts w:ascii="Tahoma" w:hAnsi="Tahoma" w:cs="Tahoma"/>
          <w:sz w:val="20"/>
          <w:szCs w:val="20"/>
        </w:rPr>
        <w:t>8</w:t>
      </w:r>
    </w:p>
    <w:p w:rsidR="00E9462A" w:rsidRDefault="00E9462A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462A" w:rsidRDefault="00E9462A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462A" w:rsidRDefault="00E9462A" w:rsidP="00E9462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71 /APDCL/2017</w:t>
      </w:r>
    </w:p>
    <w:p w:rsidR="00E9462A" w:rsidRPr="005C6892" w:rsidRDefault="00E9462A" w:rsidP="00E9462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9462A" w:rsidRDefault="00E9462A" w:rsidP="00E9462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9462A" w:rsidRDefault="00E9462A" w:rsidP="00E946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9462A" w:rsidRDefault="00E9462A" w:rsidP="00E946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9462A" w:rsidRDefault="00E9462A" w:rsidP="00E9462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9462A" w:rsidRDefault="00E9462A" w:rsidP="00E9462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9462A" w:rsidRDefault="00E9462A" w:rsidP="00E9462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9462A" w:rsidTr="00C85131">
        <w:trPr>
          <w:trHeight w:val="528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Keerthana, Tirupati (Rural).</w:t>
            </w:r>
          </w:p>
        </w:tc>
      </w:tr>
      <w:tr w:rsidR="00E9462A" w:rsidTr="00C85131">
        <w:trPr>
          <w:trHeight w:val="676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1117/DI/TPT-R/2017, Dated: 07/11/2017</w:t>
            </w:r>
          </w:p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62A" w:rsidTr="00C85131">
        <w:trPr>
          <w:trHeight w:val="285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9/H/2017</w:t>
            </w:r>
          </w:p>
        </w:tc>
      </w:tr>
      <w:tr w:rsidR="00E9462A" w:rsidTr="00C85131">
        <w:trPr>
          <w:trHeight w:val="285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E9462A" w:rsidTr="00C85131">
        <w:trPr>
          <w:trHeight w:val="516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Trihydrate Capsules I.P. 500 mg</w:t>
            </w:r>
          </w:p>
        </w:tc>
      </w:tr>
      <w:tr w:rsidR="00E9462A" w:rsidTr="00C85131">
        <w:trPr>
          <w:trHeight w:val="285"/>
        </w:trPr>
        <w:tc>
          <w:tcPr>
            <w:tcW w:w="405" w:type="dxa"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9462A" w:rsidRDefault="00E9462A" w:rsidP="00E94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B 674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E9462A" w:rsidTr="00C85131">
        <w:trPr>
          <w:trHeight w:val="285"/>
        </w:trPr>
        <w:tc>
          <w:tcPr>
            <w:tcW w:w="405" w:type="dxa"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9462A" w:rsidRPr="00912807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9462A" w:rsidRDefault="00E9462A" w:rsidP="00E94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Kerala State Drug and Pharmaceuticals Ltd.,</w:t>
            </w:r>
          </w:p>
          <w:p w:rsidR="00E9462A" w:rsidRDefault="00E9462A" w:rsidP="00E94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ppuzha – 688522.</w:t>
            </w:r>
          </w:p>
          <w:p w:rsidR="00E9462A" w:rsidRPr="006460DD" w:rsidRDefault="00E9462A" w:rsidP="00E9462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9462A" w:rsidTr="00C85131">
        <w:trPr>
          <w:trHeight w:val="285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9462A" w:rsidTr="00C85131">
        <w:trPr>
          <w:trHeight w:val="582"/>
        </w:trPr>
        <w:tc>
          <w:tcPr>
            <w:tcW w:w="405" w:type="dxa"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9462A" w:rsidRDefault="00E9462A" w:rsidP="00E9462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E9462A" w:rsidTr="00C85131">
        <w:tc>
          <w:tcPr>
            <w:tcW w:w="2538" w:type="dxa"/>
          </w:tcPr>
          <w:p w:rsidR="00E9462A" w:rsidRPr="00374CBD" w:rsidRDefault="00E9462A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E9462A" w:rsidRPr="00374CBD" w:rsidRDefault="00E9462A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E9462A" w:rsidRPr="00374CBD" w:rsidRDefault="00E9462A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9462A" w:rsidRPr="00374CBD" w:rsidRDefault="00E9462A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9462A" w:rsidRPr="00374CBD" w:rsidRDefault="00E9462A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9462A" w:rsidTr="00C85131">
        <w:tc>
          <w:tcPr>
            <w:tcW w:w="2538" w:type="dxa"/>
          </w:tcPr>
          <w:p w:rsidR="00E9462A" w:rsidRDefault="00E9462A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E9462A" w:rsidRDefault="00E9462A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10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9462A" w:rsidTr="00C85131">
        <w:tc>
          <w:tcPr>
            <w:tcW w:w="2538" w:type="dxa"/>
          </w:tcPr>
          <w:p w:rsidR="00E9462A" w:rsidRDefault="00E9462A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9462A" w:rsidRDefault="00E9462A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ed (Body pink cap green colour) non transparent capsules inside with off-white coloured powder.</w:t>
            </w:r>
          </w:p>
        </w:tc>
        <w:tc>
          <w:tcPr>
            <w:tcW w:w="135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9462A" w:rsidTr="00C85131">
        <w:tc>
          <w:tcPr>
            <w:tcW w:w="2538" w:type="dxa"/>
          </w:tcPr>
          <w:p w:rsidR="00E9462A" w:rsidRDefault="00E9462A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E9462A" w:rsidRDefault="00E9462A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9462A" w:rsidRDefault="00E9462A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s per I.P</w:t>
            </w:r>
          </w:p>
        </w:tc>
        <w:tc>
          <w:tcPr>
            <w:tcW w:w="10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9462A" w:rsidTr="00C85131">
        <w:tc>
          <w:tcPr>
            <w:tcW w:w="2538" w:type="dxa"/>
          </w:tcPr>
          <w:p w:rsidR="00E9462A" w:rsidRDefault="00E9462A" w:rsidP="00E9462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420" w:type="dxa"/>
          </w:tcPr>
          <w:p w:rsidR="00E9462A" w:rsidRDefault="00E9462A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39gm</w:t>
            </w:r>
          </w:p>
        </w:tc>
        <w:tc>
          <w:tcPr>
            <w:tcW w:w="10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9462A" w:rsidTr="00C85131">
        <w:tc>
          <w:tcPr>
            <w:tcW w:w="2538" w:type="dxa"/>
          </w:tcPr>
          <w:p w:rsidR="00E9462A" w:rsidRDefault="00E9462A" w:rsidP="00E9462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420" w:type="dxa"/>
          </w:tcPr>
          <w:p w:rsidR="00E9462A" w:rsidRDefault="00E9462A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35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9462A" w:rsidTr="00C85131">
        <w:tc>
          <w:tcPr>
            <w:tcW w:w="2538" w:type="dxa"/>
          </w:tcPr>
          <w:p w:rsidR="00E9462A" w:rsidRDefault="00E9462A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9462A" w:rsidRDefault="00E9462A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420" w:type="dxa"/>
          </w:tcPr>
          <w:p w:rsidR="00E9462A" w:rsidRDefault="00E9462A" w:rsidP="00C851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462A" w:rsidRDefault="00E9462A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5.15mg</w:t>
            </w:r>
          </w:p>
        </w:tc>
        <w:tc>
          <w:tcPr>
            <w:tcW w:w="10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9462A" w:rsidRDefault="00E9462A" w:rsidP="00E9462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9462A" w:rsidRDefault="00E9462A" w:rsidP="00E9462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9462A" w:rsidRDefault="00E9462A" w:rsidP="00E9462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9462A" w:rsidRDefault="00E9462A" w:rsidP="00E9462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9462A" w:rsidRDefault="00E9462A" w:rsidP="00E9462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9462A" w:rsidRPr="00764973" w:rsidRDefault="00E9462A" w:rsidP="00E9462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9462A" w:rsidRDefault="00E9462A" w:rsidP="00E94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9462A" w:rsidRDefault="00E9462A" w:rsidP="00E9462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9462A" w:rsidRDefault="00E9462A" w:rsidP="00E9462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9462A" w:rsidRPr="0029358B" w:rsidRDefault="00E9462A" w:rsidP="00E9462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9462A" w:rsidRPr="00A118AF" w:rsidRDefault="00E9462A" w:rsidP="00E9462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9462A" w:rsidRPr="00A118AF" w:rsidRDefault="00E9462A" w:rsidP="00E9462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9462A" w:rsidRDefault="00E9462A" w:rsidP="00E9462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9462A" w:rsidRDefault="00E9462A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462A" w:rsidRDefault="00E9462A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462A" w:rsidRDefault="00E9462A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462A" w:rsidRDefault="00E9462A" w:rsidP="00E9462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72 /APDCL/2017</w:t>
      </w:r>
    </w:p>
    <w:p w:rsidR="00E9462A" w:rsidRPr="005C6892" w:rsidRDefault="00E9462A" w:rsidP="00E9462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9462A" w:rsidRDefault="00E9462A" w:rsidP="00E9462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9462A" w:rsidRDefault="00E9462A" w:rsidP="00E946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9462A" w:rsidRDefault="00E9462A" w:rsidP="00E946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9462A" w:rsidRDefault="00E9462A" w:rsidP="00E9462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9462A" w:rsidRDefault="00E9462A" w:rsidP="00E9462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9462A" w:rsidRDefault="00E9462A" w:rsidP="00E9462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9462A" w:rsidTr="00C85131">
        <w:trPr>
          <w:trHeight w:val="528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E9462A" w:rsidTr="00C85131">
        <w:trPr>
          <w:trHeight w:val="676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/17/MJL/DI/JRG/WG/AP-2017, Dated: 07/11/2017</w:t>
            </w:r>
          </w:p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62A" w:rsidTr="00C85131">
        <w:trPr>
          <w:trHeight w:val="285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8/H/2017</w:t>
            </w:r>
          </w:p>
        </w:tc>
      </w:tr>
      <w:tr w:rsidR="00E9462A" w:rsidTr="00C85131">
        <w:trPr>
          <w:trHeight w:val="285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E9462A" w:rsidTr="00C85131">
        <w:trPr>
          <w:trHeight w:val="516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TABLETS</w:t>
            </w:r>
          </w:p>
        </w:tc>
      </w:tr>
      <w:tr w:rsidR="00E9462A" w:rsidTr="00C85131">
        <w:trPr>
          <w:trHeight w:val="285"/>
        </w:trPr>
        <w:tc>
          <w:tcPr>
            <w:tcW w:w="405" w:type="dxa"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9462A" w:rsidRDefault="00E9462A" w:rsidP="00294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29410C">
              <w:rPr>
                <w:rFonts w:ascii="Tahoma" w:hAnsi="Tahoma" w:cs="Tahoma"/>
                <w:sz w:val="20"/>
                <w:szCs w:val="20"/>
              </w:rPr>
              <w:t xml:space="preserve"> SPZT.041708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9410C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29410C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E9462A" w:rsidTr="00C85131">
        <w:trPr>
          <w:trHeight w:val="285"/>
        </w:trPr>
        <w:tc>
          <w:tcPr>
            <w:tcW w:w="405" w:type="dxa"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9462A" w:rsidRPr="00912807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9410C" w:rsidRDefault="00E9462A" w:rsidP="00294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29410C">
              <w:rPr>
                <w:rFonts w:ascii="Tahoma" w:hAnsi="Tahoma" w:cs="Tahoma"/>
                <w:sz w:val="20"/>
                <w:szCs w:val="20"/>
              </w:rPr>
              <w:t xml:space="preserve">Stride Organics Private Limited, </w:t>
            </w:r>
          </w:p>
          <w:p w:rsidR="0029410C" w:rsidRDefault="0029410C" w:rsidP="00294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No: 265/P, Kondapur (Vill). Ghatkesar, R.R Dist.</w:t>
            </w:r>
          </w:p>
          <w:p w:rsidR="00E9462A" w:rsidRPr="006460DD" w:rsidRDefault="0029410C" w:rsidP="0029410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9462A" w:rsidTr="00C85131">
        <w:trPr>
          <w:trHeight w:val="285"/>
        </w:trPr>
        <w:tc>
          <w:tcPr>
            <w:tcW w:w="40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9462A" w:rsidTr="00C85131">
        <w:trPr>
          <w:trHeight w:val="582"/>
        </w:trPr>
        <w:tc>
          <w:tcPr>
            <w:tcW w:w="405" w:type="dxa"/>
          </w:tcPr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9462A" w:rsidRDefault="00E9462A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9462A" w:rsidRDefault="00E9462A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9462A" w:rsidRDefault="00E9462A" w:rsidP="00E9462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E9462A" w:rsidTr="00C85131">
        <w:tc>
          <w:tcPr>
            <w:tcW w:w="2538" w:type="dxa"/>
          </w:tcPr>
          <w:p w:rsidR="00E9462A" w:rsidRPr="00374CBD" w:rsidRDefault="00E9462A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E9462A" w:rsidRPr="00374CBD" w:rsidRDefault="00E9462A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E9462A" w:rsidRPr="00374CBD" w:rsidRDefault="00E9462A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9462A" w:rsidRPr="00374CBD" w:rsidRDefault="00E9462A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9462A" w:rsidRPr="00374CBD" w:rsidRDefault="00E9462A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9462A" w:rsidTr="00C85131">
        <w:tc>
          <w:tcPr>
            <w:tcW w:w="2538" w:type="dxa"/>
          </w:tcPr>
          <w:p w:rsidR="00E9462A" w:rsidRDefault="00E9462A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E9462A" w:rsidRDefault="00E9462A" w:rsidP="002941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29410C">
              <w:rPr>
                <w:rFonts w:ascii="Tahoma" w:hAnsi="Tahoma" w:cs="Tahoma"/>
                <w:sz w:val="20"/>
                <w:szCs w:val="20"/>
              </w:rPr>
              <w:t xml:space="preserve">03x20 </w:t>
            </w:r>
            <w:r>
              <w:rPr>
                <w:rFonts w:ascii="Tahoma" w:hAnsi="Tahoma" w:cs="Tahoma"/>
                <w:sz w:val="20"/>
                <w:szCs w:val="20"/>
              </w:rPr>
              <w:t>Tab</w:t>
            </w:r>
          </w:p>
        </w:tc>
        <w:tc>
          <w:tcPr>
            <w:tcW w:w="10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9462A" w:rsidTr="00C85131">
        <w:tc>
          <w:tcPr>
            <w:tcW w:w="2538" w:type="dxa"/>
          </w:tcPr>
          <w:p w:rsidR="00E9462A" w:rsidRDefault="00E9462A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9462A" w:rsidRDefault="0029410C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ircular, biconvex tablet.</w:t>
            </w:r>
          </w:p>
        </w:tc>
        <w:tc>
          <w:tcPr>
            <w:tcW w:w="135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9462A" w:rsidTr="00C85131">
        <w:tc>
          <w:tcPr>
            <w:tcW w:w="2538" w:type="dxa"/>
          </w:tcPr>
          <w:p w:rsidR="00E9462A" w:rsidRDefault="00E9462A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E9462A" w:rsidRDefault="00E9462A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9462A" w:rsidRDefault="0029410C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</w:t>
            </w:r>
            <w:r w:rsidR="00E9462A"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0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9462A" w:rsidTr="00C85131">
        <w:tc>
          <w:tcPr>
            <w:tcW w:w="2538" w:type="dxa"/>
          </w:tcPr>
          <w:p w:rsidR="00E9462A" w:rsidRDefault="00E9462A" w:rsidP="0029410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29410C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420" w:type="dxa"/>
          </w:tcPr>
          <w:p w:rsidR="00E9462A" w:rsidRDefault="00F05D91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3</w:t>
            </w:r>
            <w:r w:rsidR="0029410C">
              <w:rPr>
                <w:rFonts w:ascii="Tahoma" w:hAnsi="Tahoma" w:cs="Tahoma"/>
                <w:sz w:val="20"/>
                <w:szCs w:val="20"/>
              </w:rPr>
              <w:t>5</w:t>
            </w:r>
            <w:r w:rsidR="00E9462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0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9462A" w:rsidTr="00C85131">
        <w:tc>
          <w:tcPr>
            <w:tcW w:w="2538" w:type="dxa"/>
          </w:tcPr>
          <w:p w:rsidR="00E9462A" w:rsidRDefault="00E9462A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9462A" w:rsidRDefault="0029410C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</w:tc>
        <w:tc>
          <w:tcPr>
            <w:tcW w:w="3420" w:type="dxa"/>
          </w:tcPr>
          <w:p w:rsidR="00E9462A" w:rsidRDefault="00E9462A" w:rsidP="00C851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410C" w:rsidRDefault="0029410C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8mg</w:t>
            </w:r>
          </w:p>
        </w:tc>
        <w:tc>
          <w:tcPr>
            <w:tcW w:w="10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98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</w:tc>
        <w:tc>
          <w:tcPr>
            <w:tcW w:w="1350" w:type="dxa"/>
          </w:tcPr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462A" w:rsidRDefault="00E9462A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9462A" w:rsidRDefault="00E9462A" w:rsidP="00E9462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9462A" w:rsidRDefault="00E9462A" w:rsidP="00E9462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9462A" w:rsidRDefault="00E9462A" w:rsidP="00E9462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9462A" w:rsidRDefault="00E9462A" w:rsidP="00E9462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9462A" w:rsidRDefault="00E9462A" w:rsidP="00E9462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9462A" w:rsidRPr="00764973" w:rsidRDefault="00E9462A" w:rsidP="00E9462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9462A" w:rsidRDefault="00E9462A" w:rsidP="00E94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9462A" w:rsidRDefault="00E9462A" w:rsidP="00E9462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9462A" w:rsidRDefault="00E9462A" w:rsidP="00E9462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9462A" w:rsidRPr="0029358B" w:rsidRDefault="00E9462A" w:rsidP="00E9462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9462A" w:rsidRPr="00A118AF" w:rsidRDefault="00E9462A" w:rsidP="00E9462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9462A" w:rsidRPr="00A118AF" w:rsidRDefault="00E9462A" w:rsidP="00E9462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9462A" w:rsidRDefault="0029410C" w:rsidP="00E9462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E9462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9462A" w:rsidRDefault="00E9462A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9410C" w:rsidRDefault="0029410C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9410C" w:rsidRDefault="0029410C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9410C" w:rsidRDefault="0029410C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9410C" w:rsidRDefault="0029410C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9410C" w:rsidRDefault="0029410C" w:rsidP="0029410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73 /APDCL/2017</w:t>
      </w:r>
    </w:p>
    <w:p w:rsidR="0029410C" w:rsidRPr="005C6892" w:rsidRDefault="0029410C" w:rsidP="0029410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9410C" w:rsidRDefault="0029410C" w:rsidP="002941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9410C" w:rsidRDefault="0029410C" w:rsidP="0029410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9410C" w:rsidRDefault="0029410C" w:rsidP="0029410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9410C" w:rsidRDefault="0029410C" w:rsidP="0029410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9410C" w:rsidRDefault="0029410C" w:rsidP="002941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9410C" w:rsidRDefault="0029410C" w:rsidP="0029410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9410C" w:rsidTr="00C85131">
        <w:trPr>
          <w:trHeight w:val="528"/>
        </w:trPr>
        <w:tc>
          <w:tcPr>
            <w:tcW w:w="40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29410C" w:rsidTr="00C85131">
        <w:trPr>
          <w:trHeight w:val="676"/>
        </w:trPr>
        <w:tc>
          <w:tcPr>
            <w:tcW w:w="40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9410C" w:rsidRDefault="0029410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SA/NK/DI/Z-III/VJA/17, Dated: 08/11/2017</w:t>
            </w:r>
          </w:p>
          <w:p w:rsidR="0029410C" w:rsidRDefault="0029410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410C" w:rsidTr="00C85131">
        <w:trPr>
          <w:trHeight w:val="285"/>
        </w:trPr>
        <w:tc>
          <w:tcPr>
            <w:tcW w:w="40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5/T/2017</w:t>
            </w:r>
          </w:p>
        </w:tc>
      </w:tr>
      <w:tr w:rsidR="0029410C" w:rsidTr="00C85131">
        <w:trPr>
          <w:trHeight w:val="285"/>
        </w:trPr>
        <w:tc>
          <w:tcPr>
            <w:tcW w:w="40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17</w:t>
            </w:r>
          </w:p>
        </w:tc>
      </w:tr>
      <w:tr w:rsidR="0029410C" w:rsidTr="00C85131">
        <w:trPr>
          <w:trHeight w:val="516"/>
        </w:trPr>
        <w:tc>
          <w:tcPr>
            <w:tcW w:w="40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9410C" w:rsidRDefault="0029410C" w:rsidP="00C851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obust-200</w:t>
            </w:r>
          </w:p>
          <w:p w:rsidR="0029410C" w:rsidRDefault="0029410C" w:rsidP="00C851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Proxetil Dispersible Tablets)</w:t>
            </w:r>
          </w:p>
        </w:tc>
      </w:tr>
      <w:tr w:rsidR="0029410C" w:rsidTr="00C85131">
        <w:trPr>
          <w:trHeight w:val="285"/>
        </w:trPr>
        <w:tc>
          <w:tcPr>
            <w:tcW w:w="405" w:type="dxa"/>
          </w:tcPr>
          <w:p w:rsidR="0029410C" w:rsidRDefault="0029410C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9410C" w:rsidRDefault="0029410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9410C" w:rsidRDefault="0029410C" w:rsidP="00294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T-2082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29410C" w:rsidTr="00C85131">
        <w:trPr>
          <w:trHeight w:val="285"/>
        </w:trPr>
        <w:tc>
          <w:tcPr>
            <w:tcW w:w="405" w:type="dxa"/>
          </w:tcPr>
          <w:p w:rsidR="0029410C" w:rsidRDefault="0029410C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9410C" w:rsidRPr="00912807" w:rsidRDefault="0029410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9410C" w:rsidRDefault="0029410C" w:rsidP="00294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hervotec Pharmaceuticals,</w:t>
            </w:r>
          </w:p>
          <w:p w:rsidR="0029410C" w:rsidRDefault="0029410C" w:rsidP="00294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82/4 &amp; 82/5 HPSIDC Baddi Distt,</w:t>
            </w:r>
          </w:p>
          <w:p w:rsidR="0029410C" w:rsidRDefault="0029410C" w:rsidP="002941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H.P. 173 205.</w:t>
            </w:r>
          </w:p>
          <w:p w:rsidR="0029410C" w:rsidRPr="006460DD" w:rsidRDefault="0029410C" w:rsidP="0029410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410C" w:rsidTr="00C85131">
        <w:trPr>
          <w:trHeight w:val="285"/>
        </w:trPr>
        <w:tc>
          <w:tcPr>
            <w:tcW w:w="40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9410C" w:rsidTr="00C85131">
        <w:trPr>
          <w:trHeight w:val="582"/>
        </w:trPr>
        <w:tc>
          <w:tcPr>
            <w:tcW w:w="405" w:type="dxa"/>
          </w:tcPr>
          <w:p w:rsidR="0029410C" w:rsidRDefault="0029410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9410C" w:rsidRDefault="0029410C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9410C" w:rsidRDefault="0029410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9410C" w:rsidRDefault="0029410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9410C" w:rsidRDefault="0029410C" w:rsidP="0029410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29410C" w:rsidTr="00C85131">
        <w:tc>
          <w:tcPr>
            <w:tcW w:w="2538" w:type="dxa"/>
          </w:tcPr>
          <w:p w:rsidR="0029410C" w:rsidRPr="00374CBD" w:rsidRDefault="0029410C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29410C" w:rsidRPr="00374CBD" w:rsidRDefault="0029410C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29410C" w:rsidRPr="00374CBD" w:rsidRDefault="0029410C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29410C" w:rsidRPr="00374CBD" w:rsidRDefault="0029410C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29410C" w:rsidRPr="00374CBD" w:rsidRDefault="0029410C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29410C" w:rsidTr="00C85131">
        <w:tc>
          <w:tcPr>
            <w:tcW w:w="2538" w:type="dxa"/>
          </w:tcPr>
          <w:p w:rsidR="0029410C" w:rsidRDefault="0029410C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29410C" w:rsidRDefault="0029410C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108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9410C" w:rsidTr="00C85131">
        <w:tc>
          <w:tcPr>
            <w:tcW w:w="2538" w:type="dxa"/>
          </w:tcPr>
          <w:p w:rsidR="0029410C" w:rsidRDefault="0029410C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29410C" w:rsidRDefault="0029410C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, circular, biconvex tablet with a score on one side.</w:t>
            </w:r>
          </w:p>
        </w:tc>
        <w:tc>
          <w:tcPr>
            <w:tcW w:w="135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29410C" w:rsidTr="00C85131">
        <w:tc>
          <w:tcPr>
            <w:tcW w:w="2538" w:type="dxa"/>
          </w:tcPr>
          <w:p w:rsidR="0029410C" w:rsidRPr="004D3013" w:rsidRDefault="0029410C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D301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29410C" w:rsidRPr="004D3013" w:rsidRDefault="0029410C" w:rsidP="00C851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D30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sitive for </w:t>
            </w:r>
          </w:p>
          <w:p w:rsidR="0029410C" w:rsidRPr="004D3013" w:rsidRDefault="00E90197" w:rsidP="00C8513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D30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fpodoxime </w:t>
            </w:r>
            <w:r w:rsidR="004D3013" w:rsidRPr="004D30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xetil </w:t>
            </w:r>
            <w:r w:rsidR="0029410C" w:rsidRPr="004D30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per I.P</w:t>
            </w:r>
          </w:p>
        </w:tc>
        <w:tc>
          <w:tcPr>
            <w:tcW w:w="1080" w:type="dxa"/>
          </w:tcPr>
          <w:p w:rsidR="0029410C" w:rsidRPr="004D3013" w:rsidRDefault="0029410C" w:rsidP="00C851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9410C" w:rsidRPr="004D3013" w:rsidRDefault="0029410C" w:rsidP="00C851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D30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9410C" w:rsidRPr="004D3013" w:rsidRDefault="0029410C" w:rsidP="00C851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9410C" w:rsidRPr="004D3013" w:rsidRDefault="0029410C" w:rsidP="00C851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D30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9410C" w:rsidRPr="004D3013" w:rsidRDefault="0029410C" w:rsidP="00C851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9410C" w:rsidRPr="004D3013" w:rsidRDefault="0029410C" w:rsidP="00C8513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D30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lies</w:t>
            </w:r>
          </w:p>
        </w:tc>
      </w:tr>
      <w:tr w:rsidR="0029410C" w:rsidTr="00C85131">
        <w:tc>
          <w:tcPr>
            <w:tcW w:w="2538" w:type="dxa"/>
          </w:tcPr>
          <w:p w:rsidR="0029410C" w:rsidRDefault="0029410C" w:rsidP="0029410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29410C" w:rsidRDefault="0029410C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324gm</w:t>
            </w:r>
          </w:p>
        </w:tc>
        <w:tc>
          <w:tcPr>
            <w:tcW w:w="108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9410C" w:rsidTr="00C85131">
        <w:tc>
          <w:tcPr>
            <w:tcW w:w="2538" w:type="dxa"/>
          </w:tcPr>
          <w:p w:rsidR="0029410C" w:rsidRDefault="0029410C" w:rsidP="0029410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420" w:type="dxa"/>
          </w:tcPr>
          <w:p w:rsidR="0029410C" w:rsidRDefault="0029410C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9410C" w:rsidTr="00C85131">
        <w:tc>
          <w:tcPr>
            <w:tcW w:w="2538" w:type="dxa"/>
          </w:tcPr>
          <w:p w:rsidR="0029410C" w:rsidRDefault="0029410C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9410C" w:rsidRDefault="00E90197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  <w:r w:rsidR="004D301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D3013" w:rsidRPr="004D3013">
              <w:rPr>
                <w:rFonts w:ascii="Tahoma" w:hAnsi="Tahoma" w:cs="Tahoma"/>
                <w:b/>
                <w:sz w:val="20"/>
                <w:szCs w:val="20"/>
              </w:rPr>
              <w:t>Proxetil</w:t>
            </w:r>
          </w:p>
        </w:tc>
        <w:tc>
          <w:tcPr>
            <w:tcW w:w="3420" w:type="dxa"/>
          </w:tcPr>
          <w:p w:rsidR="0029410C" w:rsidRDefault="0029410C" w:rsidP="00C851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90197" w:rsidRDefault="00E90197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28mg</w:t>
            </w:r>
          </w:p>
        </w:tc>
        <w:tc>
          <w:tcPr>
            <w:tcW w:w="108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0197" w:rsidRDefault="00E90197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0197" w:rsidRDefault="00E90197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410C" w:rsidRDefault="0029410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9410C" w:rsidRDefault="0029410C" w:rsidP="0029410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9410C" w:rsidRDefault="0029410C" w:rsidP="0029410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9410C" w:rsidRDefault="0029410C" w:rsidP="0029410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9410C" w:rsidRDefault="0029410C" w:rsidP="0029410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9410C" w:rsidRDefault="0029410C" w:rsidP="0029410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9410C" w:rsidRPr="00764973" w:rsidRDefault="0029410C" w:rsidP="0029410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9410C" w:rsidRDefault="0029410C" w:rsidP="002941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29410C" w:rsidRDefault="0029410C" w:rsidP="0029410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9410C" w:rsidRDefault="0029410C" w:rsidP="0029410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9410C" w:rsidRPr="0029358B" w:rsidRDefault="0029410C" w:rsidP="0029410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9410C" w:rsidRPr="00A118AF" w:rsidRDefault="0029410C" w:rsidP="002941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9410C" w:rsidRPr="00A118AF" w:rsidRDefault="0029410C" w:rsidP="0029410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9410C" w:rsidRDefault="00E90197" w:rsidP="002941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="0029410C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9410C" w:rsidRDefault="0029410C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30BEC" w:rsidRDefault="00830BEC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30BEC" w:rsidRDefault="00830BEC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30BEC" w:rsidRDefault="00B92484" w:rsidP="00830BE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REPORT NO: 2074 </w:t>
      </w:r>
      <w:r w:rsidR="00830BEC">
        <w:rPr>
          <w:rFonts w:ascii="Tahoma" w:hAnsi="Tahoma" w:cs="Tahoma"/>
          <w:b/>
        </w:rPr>
        <w:t>/APDCL/2017</w:t>
      </w:r>
    </w:p>
    <w:p w:rsidR="00830BEC" w:rsidRPr="005C6892" w:rsidRDefault="00830BEC" w:rsidP="00830BE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30BEC" w:rsidRDefault="00830BEC" w:rsidP="00830BE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30BEC" w:rsidRDefault="00830BEC" w:rsidP="00830B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30BEC" w:rsidRDefault="00830BEC" w:rsidP="00830B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30BEC" w:rsidRDefault="00830BEC" w:rsidP="00830BE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30BEC" w:rsidRDefault="00830BEC" w:rsidP="00830BE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30BEC" w:rsidRDefault="00830BEC" w:rsidP="00830BE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30BEC" w:rsidTr="00C85131">
        <w:trPr>
          <w:trHeight w:val="528"/>
        </w:trPr>
        <w:tc>
          <w:tcPr>
            <w:tcW w:w="40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830BEC" w:rsidTr="00C85131">
        <w:trPr>
          <w:trHeight w:val="676"/>
        </w:trPr>
        <w:tc>
          <w:tcPr>
            <w:tcW w:w="40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30BEC" w:rsidRDefault="00830BE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/17/MJL/DI/JRG/WG/AP-2017, Dated: 06/11/2017</w:t>
            </w:r>
          </w:p>
          <w:p w:rsidR="00830BEC" w:rsidRDefault="00830BE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0BEC" w:rsidTr="00C85131">
        <w:trPr>
          <w:trHeight w:val="285"/>
        </w:trPr>
        <w:tc>
          <w:tcPr>
            <w:tcW w:w="40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2/T/2017</w:t>
            </w:r>
          </w:p>
        </w:tc>
      </w:tr>
      <w:tr w:rsidR="00830BEC" w:rsidTr="00C85131">
        <w:trPr>
          <w:trHeight w:val="285"/>
        </w:trPr>
        <w:tc>
          <w:tcPr>
            <w:tcW w:w="40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17</w:t>
            </w:r>
          </w:p>
        </w:tc>
      </w:tr>
      <w:tr w:rsidR="00830BEC" w:rsidTr="00C85131">
        <w:trPr>
          <w:trHeight w:val="516"/>
        </w:trPr>
        <w:tc>
          <w:tcPr>
            <w:tcW w:w="40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30BEC" w:rsidRDefault="00830BEC" w:rsidP="00C851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floxin 100ml</w:t>
            </w:r>
          </w:p>
          <w:p w:rsidR="00830BEC" w:rsidRDefault="00830BEC" w:rsidP="00C851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nrofloxacin 10% oral solution (vet))</w:t>
            </w:r>
          </w:p>
        </w:tc>
      </w:tr>
      <w:tr w:rsidR="00830BEC" w:rsidTr="00C85131">
        <w:trPr>
          <w:trHeight w:val="285"/>
        </w:trPr>
        <w:tc>
          <w:tcPr>
            <w:tcW w:w="405" w:type="dxa"/>
          </w:tcPr>
          <w:p w:rsidR="00830BEC" w:rsidRDefault="00830BEC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0BEC" w:rsidRDefault="00830BE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30BEC" w:rsidRDefault="00830BEC" w:rsidP="00830B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N-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830BEC" w:rsidTr="00C85131">
        <w:trPr>
          <w:trHeight w:val="285"/>
        </w:trPr>
        <w:tc>
          <w:tcPr>
            <w:tcW w:w="405" w:type="dxa"/>
          </w:tcPr>
          <w:p w:rsidR="00830BEC" w:rsidRDefault="00830BEC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0BEC" w:rsidRPr="00912807" w:rsidRDefault="00830BE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30BEC" w:rsidRDefault="00830BEC" w:rsidP="00830B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Valfred Pharmaceuticals,</w:t>
            </w:r>
          </w:p>
          <w:p w:rsidR="00830BEC" w:rsidRDefault="00830BEC" w:rsidP="00830B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-498, Turakapalem, Pin-522005.</w:t>
            </w:r>
          </w:p>
          <w:p w:rsidR="00830BEC" w:rsidRPr="006460DD" w:rsidRDefault="00830BEC" w:rsidP="00830BE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30BEC" w:rsidTr="00C85131">
        <w:trPr>
          <w:trHeight w:val="285"/>
        </w:trPr>
        <w:tc>
          <w:tcPr>
            <w:tcW w:w="40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30BEC" w:rsidTr="00C85131">
        <w:trPr>
          <w:trHeight w:val="582"/>
        </w:trPr>
        <w:tc>
          <w:tcPr>
            <w:tcW w:w="405" w:type="dxa"/>
          </w:tcPr>
          <w:p w:rsidR="00830BEC" w:rsidRDefault="00830BEC" w:rsidP="00C8513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30BEC" w:rsidRDefault="00830BEC" w:rsidP="00C8513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30BEC" w:rsidRDefault="00830BE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30BEC" w:rsidRDefault="00830BEC" w:rsidP="00C851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0BEC" w:rsidRDefault="00830BEC" w:rsidP="00830BE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830BEC" w:rsidTr="00C85131">
        <w:tc>
          <w:tcPr>
            <w:tcW w:w="2538" w:type="dxa"/>
          </w:tcPr>
          <w:p w:rsidR="00830BEC" w:rsidRPr="00374CBD" w:rsidRDefault="00830BEC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830BEC" w:rsidRPr="00374CBD" w:rsidRDefault="00830BEC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830BEC" w:rsidRPr="00374CBD" w:rsidRDefault="00830BEC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830BEC" w:rsidRPr="00374CBD" w:rsidRDefault="00830BEC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830BEC" w:rsidRPr="00374CBD" w:rsidRDefault="00830BEC" w:rsidP="00C85131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830BEC" w:rsidTr="00C85131">
        <w:tc>
          <w:tcPr>
            <w:tcW w:w="2538" w:type="dxa"/>
          </w:tcPr>
          <w:p w:rsidR="00830BEC" w:rsidRDefault="00830BEC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830BEC" w:rsidRDefault="00830BEC" w:rsidP="00830B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080" w:type="dxa"/>
          </w:tcPr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30BEC" w:rsidTr="00C85131">
        <w:tc>
          <w:tcPr>
            <w:tcW w:w="2538" w:type="dxa"/>
          </w:tcPr>
          <w:p w:rsidR="00830BEC" w:rsidRDefault="00830BEC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830BEC" w:rsidRDefault="00830BEC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liquid.</w:t>
            </w:r>
          </w:p>
        </w:tc>
        <w:tc>
          <w:tcPr>
            <w:tcW w:w="1350" w:type="dxa"/>
          </w:tcPr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830BEC" w:rsidTr="00C85131">
        <w:tc>
          <w:tcPr>
            <w:tcW w:w="2538" w:type="dxa"/>
          </w:tcPr>
          <w:p w:rsidR="00830BEC" w:rsidRDefault="00830BEC" w:rsidP="00C85131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830BEC" w:rsidRDefault="00830BEC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30BEC" w:rsidRDefault="00830BEC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rofloxacin as per S.T.P</w:t>
            </w:r>
          </w:p>
        </w:tc>
        <w:tc>
          <w:tcPr>
            <w:tcW w:w="1080" w:type="dxa"/>
          </w:tcPr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0BEC" w:rsidTr="00C85131">
        <w:tc>
          <w:tcPr>
            <w:tcW w:w="2538" w:type="dxa"/>
          </w:tcPr>
          <w:p w:rsidR="00830BEC" w:rsidRDefault="00830BEC" w:rsidP="00830BE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0BEC" w:rsidRDefault="00830BEC" w:rsidP="00830BEC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420" w:type="dxa"/>
          </w:tcPr>
          <w:p w:rsidR="00830BEC" w:rsidRDefault="00830BEC" w:rsidP="00C851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30BEC" w:rsidRDefault="00830BEC" w:rsidP="00C851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47mg</w:t>
            </w:r>
          </w:p>
        </w:tc>
        <w:tc>
          <w:tcPr>
            <w:tcW w:w="1080" w:type="dxa"/>
          </w:tcPr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0BEC" w:rsidRDefault="00830BEC" w:rsidP="00C851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30BEC" w:rsidRDefault="00830BEC" w:rsidP="00830BE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830BEC" w:rsidRDefault="00830BEC" w:rsidP="00830BE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30BEC" w:rsidRDefault="00830BEC" w:rsidP="00830BE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30BEC" w:rsidRDefault="00830BEC" w:rsidP="00830BE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30BEC" w:rsidRDefault="00830BEC" w:rsidP="00830BE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30BEC" w:rsidRPr="00764973" w:rsidRDefault="00830BEC" w:rsidP="00830BE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830BEC" w:rsidRDefault="00830BEC" w:rsidP="00830BE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830BEC" w:rsidRDefault="00830BEC" w:rsidP="00830BE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30BEC" w:rsidRDefault="00830BEC" w:rsidP="00830BE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30BEC" w:rsidRPr="0029358B" w:rsidRDefault="00830BEC" w:rsidP="00830BE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30BEC" w:rsidRPr="00A118AF" w:rsidRDefault="00830BEC" w:rsidP="00830BE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30BEC" w:rsidRPr="00A118AF" w:rsidRDefault="00830BEC" w:rsidP="00830BE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30BEC" w:rsidRDefault="00830BEC" w:rsidP="00830BE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30BEC" w:rsidRDefault="00830BEC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2153B" w:rsidRDefault="00E2153B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2153B" w:rsidRDefault="00E2153B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2153B" w:rsidRDefault="00E2153B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2153B" w:rsidRDefault="00E2153B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2153B" w:rsidRDefault="00E2153B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92484" w:rsidRDefault="00B92484" w:rsidP="00B9248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75 /APDCL/2017</w:t>
      </w:r>
    </w:p>
    <w:p w:rsidR="00B92484" w:rsidRPr="005C6892" w:rsidRDefault="00B92484" w:rsidP="00B9248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92484" w:rsidRDefault="00B92484" w:rsidP="00B9248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92484" w:rsidRDefault="00B92484" w:rsidP="00B9248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92484" w:rsidRDefault="00B92484" w:rsidP="00B9248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92484" w:rsidRDefault="00B92484" w:rsidP="00B9248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92484" w:rsidRDefault="00B92484" w:rsidP="00B9248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92484" w:rsidRDefault="00B92484" w:rsidP="00B9248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92484" w:rsidTr="00853E43">
        <w:trPr>
          <w:trHeight w:val="528"/>
        </w:trPr>
        <w:tc>
          <w:tcPr>
            <w:tcW w:w="40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B92484" w:rsidTr="00853E43">
        <w:trPr>
          <w:trHeight w:val="676"/>
        </w:trPr>
        <w:tc>
          <w:tcPr>
            <w:tcW w:w="40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92484" w:rsidRDefault="00B9248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/SA/G/DI/VSP (Sales)/2017, Dated: 06/11/2017</w:t>
            </w:r>
          </w:p>
          <w:p w:rsidR="00B92484" w:rsidRDefault="00B9248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2484" w:rsidTr="00853E43">
        <w:trPr>
          <w:trHeight w:val="285"/>
        </w:trPr>
        <w:tc>
          <w:tcPr>
            <w:tcW w:w="40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5/H/2017</w:t>
            </w:r>
          </w:p>
        </w:tc>
      </w:tr>
      <w:tr w:rsidR="00B92484" w:rsidTr="00853E43">
        <w:trPr>
          <w:trHeight w:val="285"/>
        </w:trPr>
        <w:tc>
          <w:tcPr>
            <w:tcW w:w="40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17</w:t>
            </w:r>
          </w:p>
        </w:tc>
      </w:tr>
      <w:tr w:rsidR="00B92484" w:rsidTr="00853E43">
        <w:trPr>
          <w:trHeight w:val="516"/>
        </w:trPr>
        <w:tc>
          <w:tcPr>
            <w:tcW w:w="40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92484" w:rsidRDefault="00B92484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XYTETRACYCLINE INJECTION 50mg/ml </w:t>
            </w:r>
          </w:p>
          <w:p w:rsidR="00B92484" w:rsidRDefault="00B92484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or Veterinary Use)</w:t>
            </w:r>
          </w:p>
        </w:tc>
      </w:tr>
      <w:tr w:rsidR="00B92484" w:rsidTr="00853E43">
        <w:trPr>
          <w:trHeight w:val="285"/>
        </w:trPr>
        <w:tc>
          <w:tcPr>
            <w:tcW w:w="405" w:type="dxa"/>
          </w:tcPr>
          <w:p w:rsidR="00B92484" w:rsidRDefault="00B92484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92484" w:rsidRDefault="00B9248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92484" w:rsidRDefault="00B92484" w:rsidP="00B924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8617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7,   E.D: 09/2019</w:t>
            </w:r>
          </w:p>
        </w:tc>
      </w:tr>
      <w:tr w:rsidR="00B92484" w:rsidTr="00853E43">
        <w:trPr>
          <w:trHeight w:val="285"/>
        </w:trPr>
        <w:tc>
          <w:tcPr>
            <w:tcW w:w="405" w:type="dxa"/>
          </w:tcPr>
          <w:p w:rsidR="00B92484" w:rsidRDefault="00B92484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92484" w:rsidRPr="00912807" w:rsidRDefault="00B9248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92484" w:rsidRDefault="00B92484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AFE PARENTERALS LTD,</w:t>
            </w:r>
          </w:p>
          <w:p w:rsidR="00B92484" w:rsidRDefault="00B92484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N ISO 9001</w:t>
            </w:r>
            <w:r w:rsidR="004E3B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="004E3B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008 CERTIFIED COMPANY)</w:t>
            </w:r>
          </w:p>
          <w:p w:rsidR="00B92484" w:rsidRDefault="00B92484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any: Gollpadu – 522 408.</w:t>
            </w:r>
          </w:p>
          <w:p w:rsidR="00B92484" w:rsidRDefault="00B92484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ntur Dt., A.P.</w:t>
            </w:r>
          </w:p>
          <w:p w:rsidR="00B92484" w:rsidRPr="006245AA" w:rsidRDefault="00B92484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B92484" w:rsidTr="00853E43">
        <w:trPr>
          <w:trHeight w:val="285"/>
        </w:trPr>
        <w:tc>
          <w:tcPr>
            <w:tcW w:w="40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92484" w:rsidTr="00853E43">
        <w:trPr>
          <w:trHeight w:val="582"/>
        </w:trPr>
        <w:tc>
          <w:tcPr>
            <w:tcW w:w="405" w:type="dxa"/>
          </w:tcPr>
          <w:p w:rsidR="00B92484" w:rsidRDefault="00B9248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92484" w:rsidRDefault="00B92484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92484" w:rsidRDefault="00B9248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92484" w:rsidRDefault="00B9248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2484" w:rsidRDefault="00B92484" w:rsidP="00B9248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B92484" w:rsidTr="00853E43">
        <w:tc>
          <w:tcPr>
            <w:tcW w:w="2538" w:type="dxa"/>
          </w:tcPr>
          <w:p w:rsidR="00B92484" w:rsidRPr="00374CBD" w:rsidRDefault="00B9248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B92484" w:rsidRPr="00374CBD" w:rsidRDefault="00B9248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B92484" w:rsidRPr="00374CBD" w:rsidRDefault="00B9248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92484" w:rsidRPr="00374CBD" w:rsidRDefault="00B9248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92484" w:rsidRPr="00374CBD" w:rsidRDefault="00B9248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92484" w:rsidTr="00853E43">
        <w:tc>
          <w:tcPr>
            <w:tcW w:w="2538" w:type="dxa"/>
          </w:tcPr>
          <w:p w:rsidR="00B92484" w:rsidRDefault="00B9248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B92484" w:rsidRDefault="00264CFD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 ml</w:t>
            </w:r>
          </w:p>
        </w:tc>
        <w:tc>
          <w:tcPr>
            <w:tcW w:w="900" w:type="dxa"/>
          </w:tcPr>
          <w:p w:rsidR="00B92484" w:rsidRDefault="00B9248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92484" w:rsidRDefault="00B9248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92484" w:rsidRDefault="00B9248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92484" w:rsidTr="00853E43">
        <w:tc>
          <w:tcPr>
            <w:tcW w:w="2538" w:type="dxa"/>
          </w:tcPr>
          <w:p w:rsidR="00B92484" w:rsidRDefault="00B9248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92484" w:rsidRDefault="00B92484" w:rsidP="00264C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</w:t>
            </w:r>
            <w:r w:rsidR="00264CFD">
              <w:rPr>
                <w:rFonts w:ascii="Tahoma" w:hAnsi="Tahoma" w:cs="Tahoma"/>
                <w:sz w:val="20"/>
                <w:szCs w:val="20"/>
              </w:rPr>
              <w:t>ed, uniform liquid.</w:t>
            </w:r>
          </w:p>
        </w:tc>
        <w:tc>
          <w:tcPr>
            <w:tcW w:w="1350" w:type="dxa"/>
          </w:tcPr>
          <w:p w:rsidR="00B92484" w:rsidRDefault="00B9248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B92484" w:rsidTr="00853E43">
        <w:tc>
          <w:tcPr>
            <w:tcW w:w="2538" w:type="dxa"/>
          </w:tcPr>
          <w:p w:rsidR="00B92484" w:rsidRDefault="00B9248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B92484" w:rsidRDefault="00B92484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92484" w:rsidRDefault="00264CFD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ytetracycline Hcl</w:t>
            </w:r>
            <w:r w:rsidR="00BF39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2484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00" w:type="dxa"/>
          </w:tcPr>
          <w:p w:rsidR="00BF3987" w:rsidRDefault="00BF398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2484" w:rsidRDefault="00B9248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F3987" w:rsidRDefault="00BF398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2484" w:rsidRDefault="00B9248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F3987" w:rsidRDefault="00BF398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2484" w:rsidRDefault="00B9248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4CFD" w:rsidTr="00853E43">
        <w:tc>
          <w:tcPr>
            <w:tcW w:w="2538" w:type="dxa"/>
          </w:tcPr>
          <w:p w:rsidR="00264CFD" w:rsidRPr="00264CFD" w:rsidRDefault="00264CFD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600" w:type="dxa"/>
          </w:tcPr>
          <w:p w:rsidR="00264CFD" w:rsidRPr="00264CFD" w:rsidRDefault="00264CFD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33</w:t>
            </w:r>
          </w:p>
        </w:tc>
        <w:tc>
          <w:tcPr>
            <w:tcW w:w="900" w:type="dxa"/>
          </w:tcPr>
          <w:p w:rsidR="00264CFD" w:rsidRDefault="00264CF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64CFD" w:rsidRDefault="00264CF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– 9</w:t>
            </w:r>
          </w:p>
        </w:tc>
        <w:tc>
          <w:tcPr>
            <w:tcW w:w="1350" w:type="dxa"/>
          </w:tcPr>
          <w:p w:rsidR="00264CFD" w:rsidRDefault="00264CF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4CFD" w:rsidTr="00853E43">
        <w:tc>
          <w:tcPr>
            <w:tcW w:w="2538" w:type="dxa"/>
          </w:tcPr>
          <w:p w:rsidR="00264CFD" w:rsidRDefault="00264CFD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64CFD" w:rsidRDefault="00264CFD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xytetracycline Hcl</w:t>
            </w:r>
          </w:p>
        </w:tc>
        <w:tc>
          <w:tcPr>
            <w:tcW w:w="3600" w:type="dxa"/>
          </w:tcPr>
          <w:p w:rsidR="00264CFD" w:rsidRDefault="00264CFD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4CFD" w:rsidRDefault="00264CFD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36mg</w:t>
            </w:r>
          </w:p>
        </w:tc>
        <w:tc>
          <w:tcPr>
            <w:tcW w:w="900" w:type="dxa"/>
          </w:tcPr>
          <w:p w:rsidR="00264CFD" w:rsidRDefault="00264CF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4CFD" w:rsidRDefault="00264CF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980" w:type="dxa"/>
          </w:tcPr>
          <w:p w:rsidR="00264CFD" w:rsidRDefault="00264CF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4CFD" w:rsidRDefault="00264CF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350" w:type="dxa"/>
          </w:tcPr>
          <w:p w:rsidR="00264CFD" w:rsidRDefault="00264CF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4CFD" w:rsidRDefault="00264CF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92484" w:rsidRDefault="00B92484" w:rsidP="00B9248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B92484" w:rsidRDefault="00B92484" w:rsidP="00B9248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92484" w:rsidRDefault="00B92484" w:rsidP="00B9248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92484" w:rsidRDefault="00B92484" w:rsidP="00B9248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92484" w:rsidRDefault="00B92484" w:rsidP="00B9248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92484" w:rsidRPr="00764973" w:rsidRDefault="00B92484" w:rsidP="00B9248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92484" w:rsidRDefault="00B92484" w:rsidP="00B9248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B92484" w:rsidRPr="0034162B" w:rsidRDefault="00B92484" w:rsidP="00B9248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92484" w:rsidRPr="0034162B" w:rsidRDefault="00B92484" w:rsidP="00B9248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92484" w:rsidRPr="0034162B" w:rsidRDefault="00B92484" w:rsidP="00B92484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B92484" w:rsidRPr="0034162B" w:rsidRDefault="00B92484" w:rsidP="00B9248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92484" w:rsidRDefault="00971E75" w:rsidP="00B9248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B92484" w:rsidRPr="0034162B">
        <w:rPr>
          <w:rFonts w:ascii="Tahoma" w:hAnsi="Tahoma" w:cs="Tahoma"/>
          <w:sz w:val="20"/>
          <w:szCs w:val="20"/>
        </w:rPr>
        <w:tab/>
        <w:t>VIJAYAWADA-0</w:t>
      </w:r>
      <w:r w:rsidR="00B92484">
        <w:rPr>
          <w:rFonts w:ascii="Tahoma" w:hAnsi="Tahoma" w:cs="Tahoma"/>
          <w:sz w:val="20"/>
          <w:szCs w:val="20"/>
        </w:rPr>
        <w:t>8</w:t>
      </w:r>
    </w:p>
    <w:p w:rsidR="00E2153B" w:rsidRDefault="00E2153B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21723" w:rsidRDefault="00221723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21723" w:rsidRDefault="00221723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F3987" w:rsidRDefault="00BF3987" w:rsidP="00221723">
      <w:pPr>
        <w:spacing w:after="0"/>
        <w:jc w:val="right"/>
        <w:rPr>
          <w:rFonts w:ascii="Tahoma" w:hAnsi="Tahoma" w:cs="Tahoma"/>
          <w:b/>
        </w:rPr>
      </w:pPr>
    </w:p>
    <w:p w:rsidR="00221723" w:rsidRDefault="00221723" w:rsidP="0022172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76</w:t>
      </w:r>
      <w:r w:rsidR="00DD0A9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/APDCL/2017</w:t>
      </w:r>
    </w:p>
    <w:p w:rsidR="00221723" w:rsidRPr="005C6892" w:rsidRDefault="00221723" w:rsidP="0022172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21723" w:rsidRDefault="00221723" w:rsidP="0022172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21723" w:rsidRDefault="00221723" w:rsidP="0022172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21723" w:rsidRDefault="00221723" w:rsidP="0022172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21723" w:rsidRDefault="00221723" w:rsidP="0022172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21723" w:rsidRDefault="00221723" w:rsidP="0022172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21723" w:rsidRDefault="00221723" w:rsidP="0022172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21723" w:rsidTr="00853E43">
        <w:trPr>
          <w:trHeight w:val="528"/>
        </w:trPr>
        <w:tc>
          <w:tcPr>
            <w:tcW w:w="40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221723" w:rsidTr="00853E43">
        <w:trPr>
          <w:trHeight w:val="676"/>
        </w:trPr>
        <w:tc>
          <w:tcPr>
            <w:tcW w:w="40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21723" w:rsidRDefault="0022172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42/DI/GWK/VSP/2017, Dated: 09/11/2017</w:t>
            </w:r>
          </w:p>
          <w:p w:rsidR="00221723" w:rsidRDefault="0022172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723" w:rsidTr="00853E43">
        <w:trPr>
          <w:trHeight w:val="285"/>
        </w:trPr>
        <w:tc>
          <w:tcPr>
            <w:tcW w:w="40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3/T/2017</w:t>
            </w:r>
          </w:p>
        </w:tc>
      </w:tr>
      <w:tr w:rsidR="00221723" w:rsidTr="00853E43">
        <w:trPr>
          <w:trHeight w:val="285"/>
        </w:trPr>
        <w:tc>
          <w:tcPr>
            <w:tcW w:w="40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221723" w:rsidTr="00853E43">
        <w:trPr>
          <w:trHeight w:val="516"/>
        </w:trPr>
        <w:tc>
          <w:tcPr>
            <w:tcW w:w="40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21723" w:rsidRDefault="00221723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LOMET XL25</w:t>
            </w:r>
          </w:p>
          <w:p w:rsidR="00221723" w:rsidRDefault="00221723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oprolol Extended Release Tablets)</w:t>
            </w:r>
          </w:p>
        </w:tc>
      </w:tr>
      <w:tr w:rsidR="00221723" w:rsidTr="00853E43">
        <w:trPr>
          <w:trHeight w:val="285"/>
        </w:trPr>
        <w:tc>
          <w:tcPr>
            <w:tcW w:w="405" w:type="dxa"/>
          </w:tcPr>
          <w:p w:rsidR="00221723" w:rsidRDefault="00221723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1723" w:rsidRDefault="0022172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1723" w:rsidRDefault="00221723" w:rsidP="002217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SS058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221723" w:rsidTr="00853E43">
        <w:trPr>
          <w:trHeight w:val="285"/>
        </w:trPr>
        <w:tc>
          <w:tcPr>
            <w:tcW w:w="405" w:type="dxa"/>
          </w:tcPr>
          <w:p w:rsidR="00221723" w:rsidRDefault="00221723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1723" w:rsidRPr="00912807" w:rsidRDefault="0022172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1723" w:rsidRDefault="00221723" w:rsidP="002217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UN PHARMA LABORATORIES LIMITED,</w:t>
            </w:r>
          </w:p>
          <w:p w:rsidR="00221723" w:rsidRDefault="00221723" w:rsidP="002217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754, SETIPOOL, Nandok Block,</w:t>
            </w:r>
          </w:p>
          <w:p w:rsidR="00221723" w:rsidRPr="006245AA" w:rsidRDefault="00221723" w:rsidP="002217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 Sikkim – 737135.</w:t>
            </w:r>
          </w:p>
          <w:p w:rsidR="00221723" w:rsidRPr="006245AA" w:rsidRDefault="00221723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1723" w:rsidTr="00853E43">
        <w:trPr>
          <w:trHeight w:val="285"/>
        </w:trPr>
        <w:tc>
          <w:tcPr>
            <w:tcW w:w="40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21723" w:rsidTr="00853E43">
        <w:trPr>
          <w:trHeight w:val="582"/>
        </w:trPr>
        <w:tc>
          <w:tcPr>
            <w:tcW w:w="405" w:type="dxa"/>
          </w:tcPr>
          <w:p w:rsidR="00221723" w:rsidRDefault="0022172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21723" w:rsidRDefault="00221723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21723" w:rsidRDefault="0022172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21723" w:rsidRDefault="0022172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3" w:rsidRDefault="00221723" w:rsidP="0022172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221723" w:rsidTr="00853E43">
        <w:tc>
          <w:tcPr>
            <w:tcW w:w="2538" w:type="dxa"/>
          </w:tcPr>
          <w:p w:rsidR="00221723" w:rsidRPr="00374CBD" w:rsidRDefault="00221723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221723" w:rsidRPr="00374CBD" w:rsidRDefault="00221723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221723" w:rsidRPr="00374CBD" w:rsidRDefault="00221723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221723" w:rsidRPr="00374CBD" w:rsidRDefault="00221723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221723" w:rsidRPr="00374CBD" w:rsidRDefault="00221723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221723" w:rsidTr="00853E43">
        <w:tc>
          <w:tcPr>
            <w:tcW w:w="2538" w:type="dxa"/>
          </w:tcPr>
          <w:p w:rsidR="00221723" w:rsidRDefault="0022172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221723" w:rsidRDefault="0022172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90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21723" w:rsidTr="00853E43">
        <w:tc>
          <w:tcPr>
            <w:tcW w:w="2538" w:type="dxa"/>
          </w:tcPr>
          <w:p w:rsidR="00221723" w:rsidRDefault="0022172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221723" w:rsidRDefault="0022172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 (Pale orange and Off-white), Circular, biconvex and coated tablets.</w:t>
            </w:r>
          </w:p>
        </w:tc>
        <w:tc>
          <w:tcPr>
            <w:tcW w:w="135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221723" w:rsidTr="00853E43">
        <w:tc>
          <w:tcPr>
            <w:tcW w:w="2538" w:type="dxa"/>
          </w:tcPr>
          <w:p w:rsidR="00221723" w:rsidRDefault="0022172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221723" w:rsidRDefault="0022172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21723" w:rsidRDefault="0022172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oprolol Tartarate</w:t>
            </w:r>
          </w:p>
          <w:p w:rsidR="00221723" w:rsidRDefault="0022172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0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1723" w:rsidTr="00853E43">
        <w:tc>
          <w:tcPr>
            <w:tcW w:w="2538" w:type="dxa"/>
          </w:tcPr>
          <w:p w:rsidR="00221723" w:rsidRDefault="0022172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221723" w:rsidRDefault="00132A2D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274</w:t>
            </w:r>
            <w:r w:rsidR="0022172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1723" w:rsidTr="00853E43">
        <w:tc>
          <w:tcPr>
            <w:tcW w:w="2538" w:type="dxa"/>
          </w:tcPr>
          <w:p w:rsidR="00221723" w:rsidRDefault="0022172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221723" w:rsidRDefault="0022172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21723" w:rsidRDefault="0022172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32A2D" w:rsidTr="00853E43">
        <w:tc>
          <w:tcPr>
            <w:tcW w:w="2538" w:type="dxa"/>
          </w:tcPr>
          <w:p w:rsidR="00132A2D" w:rsidRDefault="00132A2D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32A2D" w:rsidRDefault="00132A2D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oprolol Tartarate</w:t>
            </w:r>
          </w:p>
        </w:tc>
        <w:tc>
          <w:tcPr>
            <w:tcW w:w="3600" w:type="dxa"/>
          </w:tcPr>
          <w:p w:rsidR="00132A2D" w:rsidRDefault="00132A2D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32A2D" w:rsidRDefault="00132A2D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3mg</w:t>
            </w:r>
          </w:p>
        </w:tc>
        <w:tc>
          <w:tcPr>
            <w:tcW w:w="900" w:type="dxa"/>
          </w:tcPr>
          <w:p w:rsidR="00132A2D" w:rsidRDefault="00132A2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2A2D" w:rsidRDefault="00132A2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mg</w:t>
            </w:r>
          </w:p>
        </w:tc>
        <w:tc>
          <w:tcPr>
            <w:tcW w:w="1980" w:type="dxa"/>
          </w:tcPr>
          <w:p w:rsidR="00132A2D" w:rsidRDefault="00132A2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2A2D" w:rsidRDefault="00132A2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 – 27.5</w:t>
            </w:r>
            <w:r w:rsidR="00F63EF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132A2D" w:rsidRDefault="00132A2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2A2D" w:rsidRDefault="00132A2D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21723" w:rsidRDefault="00221723" w:rsidP="0022172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21723" w:rsidRDefault="00221723" w:rsidP="0022172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21723" w:rsidRDefault="00221723" w:rsidP="0022172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21723" w:rsidRDefault="00221723" w:rsidP="0022172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21723" w:rsidRDefault="00221723" w:rsidP="0022172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21723" w:rsidRPr="00764973" w:rsidRDefault="00221723" w:rsidP="0022172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21723" w:rsidRDefault="00221723" w:rsidP="0022172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221723" w:rsidRPr="0034162B" w:rsidRDefault="00221723" w:rsidP="0022172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21723" w:rsidRPr="0034162B" w:rsidRDefault="00221723" w:rsidP="0022172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21723" w:rsidRPr="0034162B" w:rsidRDefault="00221723" w:rsidP="00221723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221723" w:rsidRPr="0034162B" w:rsidRDefault="00221723" w:rsidP="0022172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21723" w:rsidRDefault="00132A2D" w:rsidP="0022172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  <w:r w:rsidR="00221723" w:rsidRPr="0034162B">
        <w:rPr>
          <w:rFonts w:ascii="Tahoma" w:hAnsi="Tahoma" w:cs="Tahoma"/>
          <w:sz w:val="20"/>
          <w:szCs w:val="20"/>
        </w:rPr>
        <w:tab/>
        <w:t>VIJAYAWADA-0</w:t>
      </w:r>
      <w:r w:rsidR="00221723">
        <w:rPr>
          <w:rFonts w:ascii="Tahoma" w:hAnsi="Tahoma" w:cs="Tahoma"/>
          <w:sz w:val="20"/>
          <w:szCs w:val="20"/>
        </w:rPr>
        <w:t>8</w:t>
      </w:r>
    </w:p>
    <w:p w:rsidR="00221723" w:rsidRDefault="00221723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D0A94" w:rsidRDefault="00DD0A94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D0A94" w:rsidRDefault="00DD0A94" w:rsidP="00DD0A9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77 /APDCL/2017</w:t>
      </w:r>
    </w:p>
    <w:p w:rsidR="00DD0A94" w:rsidRPr="005C6892" w:rsidRDefault="00DD0A94" w:rsidP="00DD0A9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D0A94" w:rsidRDefault="00DD0A94" w:rsidP="00DD0A9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D0A94" w:rsidRDefault="00DD0A94" w:rsidP="00DD0A9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D0A94" w:rsidRDefault="00DD0A94" w:rsidP="00DD0A9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D0A94" w:rsidRDefault="00DD0A94" w:rsidP="00DD0A9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D0A94" w:rsidRDefault="00DD0A94" w:rsidP="00DD0A9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D0A94" w:rsidRDefault="00DD0A94" w:rsidP="00DD0A9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D0A94" w:rsidTr="00853E43">
        <w:trPr>
          <w:trHeight w:val="528"/>
        </w:trPr>
        <w:tc>
          <w:tcPr>
            <w:tcW w:w="40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</w:tc>
      </w:tr>
      <w:tr w:rsidR="00DD0A94" w:rsidTr="00853E43">
        <w:trPr>
          <w:trHeight w:val="676"/>
        </w:trPr>
        <w:tc>
          <w:tcPr>
            <w:tcW w:w="40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D0A94" w:rsidRDefault="00DD0A9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Sample/JV/DI/JPT/KR/2017, Dated: 17/11/2017</w:t>
            </w:r>
          </w:p>
          <w:p w:rsidR="00DD0A94" w:rsidRDefault="00DD0A9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A94" w:rsidTr="00853E43">
        <w:trPr>
          <w:trHeight w:val="285"/>
        </w:trPr>
        <w:tc>
          <w:tcPr>
            <w:tcW w:w="40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1/T/2017</w:t>
            </w:r>
          </w:p>
        </w:tc>
      </w:tr>
      <w:tr w:rsidR="00DD0A94" w:rsidTr="00853E43">
        <w:trPr>
          <w:trHeight w:val="285"/>
        </w:trPr>
        <w:tc>
          <w:tcPr>
            <w:tcW w:w="40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/17</w:t>
            </w:r>
          </w:p>
        </w:tc>
      </w:tr>
      <w:tr w:rsidR="00DD0A94" w:rsidTr="00853E43">
        <w:trPr>
          <w:trHeight w:val="516"/>
        </w:trPr>
        <w:tc>
          <w:tcPr>
            <w:tcW w:w="40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D0A94" w:rsidRDefault="00FA444F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PAR-CZ</w:t>
            </w:r>
          </w:p>
          <w:p w:rsidR="00DD0A94" w:rsidRDefault="00DD0A94" w:rsidP="00FA4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FA444F">
              <w:rPr>
                <w:rFonts w:ascii="Tahoma" w:hAnsi="Tahoma" w:cs="Tahoma"/>
                <w:sz w:val="20"/>
                <w:szCs w:val="20"/>
              </w:rPr>
              <w:t xml:space="preserve">Aceclofenac, Paracetamol &amp; </w:t>
            </w:r>
            <w:r w:rsidR="00DC0269">
              <w:rPr>
                <w:rFonts w:ascii="Tahoma" w:hAnsi="Tahoma" w:cs="Tahoma"/>
                <w:sz w:val="20"/>
                <w:szCs w:val="20"/>
              </w:rPr>
              <w:t>C</w:t>
            </w:r>
            <w:r w:rsidR="00FA444F">
              <w:rPr>
                <w:rFonts w:ascii="Tahoma" w:hAnsi="Tahoma" w:cs="Tahoma"/>
                <w:sz w:val="20"/>
                <w:szCs w:val="20"/>
              </w:rPr>
              <w:t xml:space="preserve">hlorzoxazone </w:t>
            </w:r>
            <w:r>
              <w:rPr>
                <w:rFonts w:ascii="Tahoma" w:hAnsi="Tahoma" w:cs="Tahoma"/>
                <w:sz w:val="20"/>
                <w:szCs w:val="20"/>
              </w:rPr>
              <w:t>Tablets)</w:t>
            </w:r>
          </w:p>
        </w:tc>
      </w:tr>
      <w:tr w:rsidR="00DD0A94" w:rsidTr="00853E43">
        <w:trPr>
          <w:trHeight w:val="285"/>
        </w:trPr>
        <w:tc>
          <w:tcPr>
            <w:tcW w:w="405" w:type="dxa"/>
          </w:tcPr>
          <w:p w:rsidR="00DD0A94" w:rsidRDefault="00DD0A94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0A94" w:rsidRDefault="00DD0A9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0A94" w:rsidRDefault="00DD0A94" w:rsidP="00FA4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FA444F">
              <w:rPr>
                <w:rFonts w:ascii="Tahoma" w:hAnsi="Tahoma" w:cs="Tahoma"/>
                <w:sz w:val="20"/>
                <w:szCs w:val="20"/>
              </w:rPr>
              <w:t xml:space="preserve"> PLS-170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A444F">
              <w:rPr>
                <w:rFonts w:ascii="Tahoma" w:hAnsi="Tahoma" w:cs="Tahoma"/>
                <w:sz w:val="20"/>
                <w:szCs w:val="20"/>
              </w:rPr>
              <w:t>09/2017,   E.D: 08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D0A94" w:rsidTr="00853E43">
        <w:trPr>
          <w:trHeight w:val="285"/>
        </w:trPr>
        <w:tc>
          <w:tcPr>
            <w:tcW w:w="405" w:type="dxa"/>
          </w:tcPr>
          <w:p w:rsidR="00DD0A94" w:rsidRDefault="00DD0A94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0A94" w:rsidRPr="00912807" w:rsidRDefault="00DD0A9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A444F" w:rsidRDefault="00DD0A94" w:rsidP="00FA4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</w:t>
            </w:r>
            <w:r w:rsidR="00FA444F">
              <w:rPr>
                <w:rFonts w:ascii="Tahoma" w:hAnsi="Tahoma" w:cs="Tahoma"/>
                <w:sz w:val="20"/>
                <w:szCs w:val="20"/>
              </w:rPr>
              <w:t xml:space="preserve"> Everest Formulations,</w:t>
            </w:r>
          </w:p>
          <w:p w:rsidR="00FA444F" w:rsidRDefault="00FA444F" w:rsidP="00FA4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proon, Solan – 173211 (H.P). </w:t>
            </w:r>
            <w:r w:rsidR="00DD0A9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0A94" w:rsidRPr="006245AA" w:rsidRDefault="00DD0A94" w:rsidP="00FA44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0A94" w:rsidTr="00853E43">
        <w:trPr>
          <w:trHeight w:val="285"/>
        </w:trPr>
        <w:tc>
          <w:tcPr>
            <w:tcW w:w="40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D0A94" w:rsidTr="00853E43">
        <w:trPr>
          <w:trHeight w:val="582"/>
        </w:trPr>
        <w:tc>
          <w:tcPr>
            <w:tcW w:w="405" w:type="dxa"/>
          </w:tcPr>
          <w:p w:rsidR="00DD0A94" w:rsidRDefault="00DD0A9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D0A94" w:rsidRDefault="00DD0A94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D0A94" w:rsidRDefault="00DD0A9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D0A94" w:rsidRDefault="00DD0A9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D0A94" w:rsidRDefault="00DD0A94" w:rsidP="00DD0A9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DD0A94" w:rsidTr="00853E43">
        <w:tc>
          <w:tcPr>
            <w:tcW w:w="2538" w:type="dxa"/>
          </w:tcPr>
          <w:p w:rsidR="00DD0A94" w:rsidRPr="00374CBD" w:rsidRDefault="00DD0A9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DD0A94" w:rsidRPr="00374CBD" w:rsidRDefault="00DD0A9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DD0A94" w:rsidRPr="00374CBD" w:rsidRDefault="00DD0A9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DD0A94" w:rsidRPr="00374CBD" w:rsidRDefault="00DD0A9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DD0A94" w:rsidRPr="00374CBD" w:rsidRDefault="00DD0A9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DD0A94" w:rsidTr="00853E43">
        <w:tc>
          <w:tcPr>
            <w:tcW w:w="2538" w:type="dxa"/>
          </w:tcPr>
          <w:p w:rsidR="00DD0A94" w:rsidRDefault="00DD0A9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DD0A94" w:rsidRDefault="00DC0269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</w:t>
            </w:r>
            <w:r w:rsidR="00DD0A94">
              <w:rPr>
                <w:rFonts w:ascii="Tahoma" w:hAnsi="Tahoma" w:cs="Tahoma"/>
                <w:sz w:val="20"/>
                <w:szCs w:val="20"/>
              </w:rPr>
              <w:t>x10 Tab</w:t>
            </w:r>
          </w:p>
        </w:tc>
        <w:tc>
          <w:tcPr>
            <w:tcW w:w="90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D0A94" w:rsidTr="00853E43">
        <w:tc>
          <w:tcPr>
            <w:tcW w:w="2538" w:type="dxa"/>
          </w:tcPr>
          <w:p w:rsidR="00DD0A94" w:rsidRDefault="00DD0A9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DD0A94" w:rsidRDefault="00DC0269" w:rsidP="00F467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elongated, biconvex and uniform tablets with a score on one side.</w:t>
            </w:r>
          </w:p>
        </w:tc>
        <w:tc>
          <w:tcPr>
            <w:tcW w:w="135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DD0A94" w:rsidTr="00853E43">
        <w:tc>
          <w:tcPr>
            <w:tcW w:w="2538" w:type="dxa"/>
          </w:tcPr>
          <w:p w:rsidR="00DD0A94" w:rsidRDefault="00DD0A9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DD0A94" w:rsidRDefault="00DD0A94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D0A94" w:rsidRDefault="00DC0269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eclofenac, Paracetamol and Chlorzoxazone </w:t>
            </w:r>
            <w:r w:rsidR="00DD0A94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0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0A94" w:rsidTr="00853E43">
        <w:tc>
          <w:tcPr>
            <w:tcW w:w="2538" w:type="dxa"/>
          </w:tcPr>
          <w:p w:rsidR="00DD0A94" w:rsidRDefault="00DD0A9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DD0A94" w:rsidRDefault="00DC0269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913</w:t>
            </w:r>
            <w:r w:rsidR="00DD0A9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0A94" w:rsidTr="00853E43">
        <w:tc>
          <w:tcPr>
            <w:tcW w:w="2538" w:type="dxa"/>
          </w:tcPr>
          <w:p w:rsidR="00DD0A94" w:rsidRDefault="00DD0A9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DD0A94" w:rsidRDefault="00DD0A94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0A94" w:rsidTr="00853E43">
        <w:tc>
          <w:tcPr>
            <w:tcW w:w="2538" w:type="dxa"/>
          </w:tcPr>
          <w:p w:rsidR="00DD0A94" w:rsidRDefault="00DD0A9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D0A94" w:rsidRDefault="00DC026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DD0A94" w:rsidRDefault="00DD0A9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D0A94" w:rsidRDefault="00DC026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DC0269" w:rsidRDefault="00DC026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C0269" w:rsidRDefault="00DC026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</w:tc>
        <w:tc>
          <w:tcPr>
            <w:tcW w:w="3600" w:type="dxa"/>
          </w:tcPr>
          <w:p w:rsidR="00DC0269" w:rsidRDefault="00DC0269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0269" w:rsidRDefault="00DC0269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11mg</w:t>
            </w:r>
          </w:p>
          <w:p w:rsidR="00DC0269" w:rsidRDefault="00DC0269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0269" w:rsidRDefault="00DC0269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4.24mg</w:t>
            </w:r>
          </w:p>
          <w:p w:rsidR="00DC0269" w:rsidRDefault="00DC0269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C0269" w:rsidRDefault="00DC0269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9.40mg</w:t>
            </w:r>
          </w:p>
        </w:tc>
        <w:tc>
          <w:tcPr>
            <w:tcW w:w="90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350" w:type="dxa"/>
          </w:tcPr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0A94" w:rsidRDefault="00DD0A9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0269" w:rsidRDefault="00DC026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D0A94" w:rsidRDefault="00DD0A94" w:rsidP="00DD0A9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DD0A94" w:rsidRDefault="00DD0A94" w:rsidP="00DC0269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D0A94" w:rsidRDefault="00DD0A94" w:rsidP="00DC026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D0A94" w:rsidRDefault="00DD0A94" w:rsidP="00DC0269">
      <w:pPr>
        <w:spacing w:after="0"/>
        <w:rPr>
          <w:rFonts w:ascii="Tahoma" w:hAnsi="Tahoma" w:cs="Tahoma"/>
          <w:sz w:val="20"/>
          <w:szCs w:val="20"/>
        </w:rPr>
      </w:pPr>
    </w:p>
    <w:p w:rsidR="00DD0A94" w:rsidRDefault="00DD0A94" w:rsidP="00DC026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C0269" w:rsidRDefault="00DC0269" w:rsidP="00DC026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D0A94" w:rsidRDefault="00DD0A94" w:rsidP="00DC026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DD0A94" w:rsidRPr="0034162B" w:rsidRDefault="00DD0A94" w:rsidP="00DD0A9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D0A94" w:rsidRPr="0034162B" w:rsidRDefault="00DD0A94" w:rsidP="00DD0A9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D0A94" w:rsidRPr="0034162B" w:rsidRDefault="00DD0A94" w:rsidP="00DD0A94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DD0A94" w:rsidRPr="0034162B" w:rsidRDefault="00DD0A94" w:rsidP="00DD0A9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D0A94" w:rsidRDefault="00DC0269" w:rsidP="00DD0A9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ggaiahpet Zone.</w:t>
      </w:r>
      <w:r w:rsidR="00DD0A94" w:rsidRPr="0034162B">
        <w:rPr>
          <w:rFonts w:ascii="Tahoma" w:hAnsi="Tahoma" w:cs="Tahoma"/>
          <w:sz w:val="20"/>
          <w:szCs w:val="20"/>
        </w:rPr>
        <w:tab/>
        <w:t>VIJAYAWADA-0</w:t>
      </w:r>
      <w:r w:rsidR="00DD0A94">
        <w:rPr>
          <w:rFonts w:ascii="Tahoma" w:hAnsi="Tahoma" w:cs="Tahoma"/>
          <w:sz w:val="20"/>
          <w:szCs w:val="20"/>
        </w:rPr>
        <w:t>8</w:t>
      </w:r>
    </w:p>
    <w:p w:rsidR="00346BB9" w:rsidRDefault="00346BB9" w:rsidP="00DD0A9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46BB9" w:rsidRDefault="00346BB9" w:rsidP="00346BB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78 /APDCL/2017</w:t>
      </w:r>
    </w:p>
    <w:p w:rsidR="00346BB9" w:rsidRPr="005C6892" w:rsidRDefault="00346BB9" w:rsidP="00346BB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46BB9" w:rsidRDefault="00346BB9" w:rsidP="00346BB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6BB9" w:rsidRDefault="00346BB9" w:rsidP="00346BB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6BB9" w:rsidRDefault="00346BB9" w:rsidP="00346BB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6BB9" w:rsidRDefault="00346BB9" w:rsidP="00346BB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6BB9" w:rsidRDefault="00346BB9" w:rsidP="00346BB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6BB9" w:rsidRDefault="00346BB9" w:rsidP="00346BB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46BB9" w:rsidTr="00853E43">
        <w:trPr>
          <w:trHeight w:val="528"/>
        </w:trPr>
        <w:tc>
          <w:tcPr>
            <w:tcW w:w="40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46BB9" w:rsidRDefault="00461599" w:rsidP="00346B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</w:t>
            </w:r>
            <w:r w:rsidR="00346BB9">
              <w:rPr>
                <w:rFonts w:ascii="Tahoma" w:hAnsi="Tahoma" w:cs="Tahoma"/>
                <w:sz w:val="20"/>
                <w:szCs w:val="20"/>
              </w:rPr>
              <w:t xml:space="preserve"> J.BALU, Vijayawada (Zone-II).</w:t>
            </w:r>
          </w:p>
        </w:tc>
      </w:tr>
      <w:tr w:rsidR="00346BB9" w:rsidTr="00853E43">
        <w:trPr>
          <w:trHeight w:val="676"/>
        </w:trPr>
        <w:tc>
          <w:tcPr>
            <w:tcW w:w="40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46BB9" w:rsidRDefault="00346BB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NOV/JB/DI/Z-II/VJA/17, Dated: 16/11/2017</w:t>
            </w:r>
          </w:p>
          <w:p w:rsidR="00346BB9" w:rsidRDefault="00346BB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BB9" w:rsidTr="00853E43">
        <w:trPr>
          <w:trHeight w:val="285"/>
        </w:trPr>
        <w:tc>
          <w:tcPr>
            <w:tcW w:w="40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7/T/2017</w:t>
            </w:r>
          </w:p>
        </w:tc>
      </w:tr>
      <w:tr w:rsidR="00346BB9" w:rsidTr="00853E43">
        <w:trPr>
          <w:trHeight w:val="285"/>
        </w:trPr>
        <w:tc>
          <w:tcPr>
            <w:tcW w:w="40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17</w:t>
            </w:r>
          </w:p>
        </w:tc>
      </w:tr>
      <w:tr w:rsidR="00346BB9" w:rsidTr="00853E43">
        <w:trPr>
          <w:trHeight w:val="516"/>
        </w:trPr>
        <w:tc>
          <w:tcPr>
            <w:tcW w:w="40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46BB9" w:rsidRDefault="00346BB9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obit GV 1.2</w:t>
            </w:r>
          </w:p>
          <w:p w:rsidR="00346BB9" w:rsidRDefault="00346BB9" w:rsidP="00346B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Glimepiride Voglibose with Metformine HCL, Prolonged     Release Tablets)</w:t>
            </w:r>
          </w:p>
        </w:tc>
      </w:tr>
      <w:tr w:rsidR="00346BB9" w:rsidTr="00853E43">
        <w:trPr>
          <w:trHeight w:val="285"/>
        </w:trPr>
        <w:tc>
          <w:tcPr>
            <w:tcW w:w="405" w:type="dxa"/>
          </w:tcPr>
          <w:p w:rsidR="00346BB9" w:rsidRDefault="00346BB9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46BB9" w:rsidRDefault="00346BB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46BB9" w:rsidRDefault="00346BB9" w:rsidP="00346B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BW91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346BB9" w:rsidTr="00853E43">
        <w:trPr>
          <w:trHeight w:val="285"/>
        </w:trPr>
        <w:tc>
          <w:tcPr>
            <w:tcW w:w="405" w:type="dxa"/>
          </w:tcPr>
          <w:p w:rsidR="00346BB9" w:rsidRDefault="00346BB9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46BB9" w:rsidRPr="00912807" w:rsidRDefault="00346BB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46BB9" w:rsidRDefault="00346BB9" w:rsidP="00346B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uraksha</w:t>
            </w:r>
            <w:r w:rsidR="00BE3FF9">
              <w:rPr>
                <w:rFonts w:ascii="Tahoma" w:hAnsi="Tahoma" w:cs="Tahoma"/>
                <w:sz w:val="20"/>
                <w:szCs w:val="20"/>
              </w:rPr>
              <w:t xml:space="preserve"> Pharma Pvt. Ltd.,</w:t>
            </w:r>
          </w:p>
          <w:p w:rsidR="00BE3FF9" w:rsidRDefault="00BE3FF9" w:rsidP="00346B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, Karondi, Roorkee-247667, Uttarakhand.</w:t>
            </w:r>
          </w:p>
          <w:p w:rsidR="00346BB9" w:rsidRPr="006245AA" w:rsidRDefault="00346BB9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BB9" w:rsidTr="00853E43">
        <w:trPr>
          <w:trHeight w:val="285"/>
        </w:trPr>
        <w:tc>
          <w:tcPr>
            <w:tcW w:w="40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6BB9" w:rsidTr="00853E43">
        <w:trPr>
          <w:trHeight w:val="582"/>
        </w:trPr>
        <w:tc>
          <w:tcPr>
            <w:tcW w:w="405" w:type="dxa"/>
          </w:tcPr>
          <w:p w:rsidR="00346BB9" w:rsidRDefault="00346BB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6BB9" w:rsidRDefault="00346BB9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46BB9" w:rsidRDefault="00346BB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46BB9" w:rsidRDefault="00346BB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46BB9" w:rsidRDefault="00346BB9" w:rsidP="00346BB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346BB9" w:rsidTr="00853E43">
        <w:tc>
          <w:tcPr>
            <w:tcW w:w="2538" w:type="dxa"/>
          </w:tcPr>
          <w:p w:rsidR="00346BB9" w:rsidRPr="00374CBD" w:rsidRDefault="00346BB9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346BB9" w:rsidRPr="00374CBD" w:rsidRDefault="00346BB9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346BB9" w:rsidRPr="00374CBD" w:rsidRDefault="00346BB9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346BB9" w:rsidRPr="00374CBD" w:rsidRDefault="00346BB9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46BB9" w:rsidRPr="00374CBD" w:rsidRDefault="00346BB9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46BB9" w:rsidTr="00853E43">
        <w:tc>
          <w:tcPr>
            <w:tcW w:w="2538" w:type="dxa"/>
          </w:tcPr>
          <w:p w:rsidR="00346BB9" w:rsidRDefault="00346BB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346BB9" w:rsidRDefault="00346BB9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90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6BB9" w:rsidTr="00853E43">
        <w:tc>
          <w:tcPr>
            <w:tcW w:w="2538" w:type="dxa"/>
          </w:tcPr>
          <w:p w:rsidR="00346BB9" w:rsidRDefault="00346BB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46BB9" w:rsidRDefault="00A0539C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pink and Pale orange bilayered, elongated, biconvex tablets with a score on one side. </w:t>
            </w:r>
          </w:p>
        </w:tc>
        <w:tc>
          <w:tcPr>
            <w:tcW w:w="135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346BB9" w:rsidTr="00853E43">
        <w:tc>
          <w:tcPr>
            <w:tcW w:w="2538" w:type="dxa"/>
          </w:tcPr>
          <w:p w:rsidR="00346BB9" w:rsidRDefault="00346BB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346BB9" w:rsidRDefault="00346BB9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0539C" w:rsidRDefault="00A0539C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mepiride as per I.P and</w:t>
            </w:r>
          </w:p>
          <w:p w:rsidR="00346BB9" w:rsidRDefault="00A0539C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formin Hydrochloride as per S.T.P </w:t>
            </w:r>
            <w:r w:rsidR="00346B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6BB9" w:rsidTr="00853E43">
        <w:tc>
          <w:tcPr>
            <w:tcW w:w="2538" w:type="dxa"/>
          </w:tcPr>
          <w:p w:rsidR="00346BB9" w:rsidRDefault="00346BB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346BB9" w:rsidRDefault="00A0539C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543</w:t>
            </w:r>
            <w:r w:rsidR="00346BB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6BB9" w:rsidTr="00853E43">
        <w:tc>
          <w:tcPr>
            <w:tcW w:w="2538" w:type="dxa"/>
          </w:tcPr>
          <w:p w:rsidR="00346BB9" w:rsidRDefault="00346BB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346BB9" w:rsidRDefault="00346BB9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6BB9" w:rsidTr="00853E43">
        <w:tc>
          <w:tcPr>
            <w:tcW w:w="2538" w:type="dxa"/>
          </w:tcPr>
          <w:p w:rsidR="00346BB9" w:rsidRDefault="00346BB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46BB9" w:rsidRDefault="00A0539C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  <w:p w:rsidR="00346BB9" w:rsidRDefault="00346BB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6BB9" w:rsidRDefault="00A0539C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</w:tc>
        <w:tc>
          <w:tcPr>
            <w:tcW w:w="3600" w:type="dxa"/>
          </w:tcPr>
          <w:p w:rsidR="00346BB9" w:rsidRDefault="00346BB9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0539C" w:rsidRDefault="00A0539C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45mg</w:t>
            </w:r>
          </w:p>
          <w:p w:rsidR="00A0539C" w:rsidRDefault="00A0539C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0539C" w:rsidRDefault="00A0539C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3.34mg</w:t>
            </w:r>
          </w:p>
        </w:tc>
        <w:tc>
          <w:tcPr>
            <w:tcW w:w="90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0539C" w:rsidRDefault="00A0539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mg</w:t>
            </w:r>
          </w:p>
          <w:p w:rsidR="00A0539C" w:rsidRDefault="00A0539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0539C" w:rsidRDefault="00A0539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0539C" w:rsidRDefault="00A0539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 – 1.1mg</w:t>
            </w:r>
          </w:p>
          <w:p w:rsidR="00A0539C" w:rsidRDefault="00A0539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0539C" w:rsidRDefault="00A0539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6BB9" w:rsidRDefault="00346BB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6BB9" w:rsidRDefault="00346BB9" w:rsidP="00346BB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346BB9" w:rsidRDefault="00346BB9" w:rsidP="00346BB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6BB9" w:rsidRDefault="00346BB9" w:rsidP="00346BB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46BB9" w:rsidRDefault="00346BB9" w:rsidP="00346BB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46BB9" w:rsidRDefault="00346BB9" w:rsidP="00346BB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6BB9" w:rsidRPr="00764973" w:rsidRDefault="00346BB9" w:rsidP="00346BB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46BB9" w:rsidRDefault="00346BB9" w:rsidP="00346B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346BB9" w:rsidRPr="0034162B" w:rsidRDefault="00346BB9" w:rsidP="00346BB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46BB9" w:rsidRPr="0034162B" w:rsidRDefault="00346BB9" w:rsidP="00346BB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46BB9" w:rsidRPr="0034162B" w:rsidRDefault="00346BB9" w:rsidP="00346BB9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346BB9" w:rsidRPr="0034162B" w:rsidRDefault="00346BB9" w:rsidP="00346BB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46BB9" w:rsidRDefault="00A0539C" w:rsidP="00346BB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="00346BB9" w:rsidRPr="0034162B">
        <w:rPr>
          <w:rFonts w:ascii="Tahoma" w:hAnsi="Tahoma" w:cs="Tahoma"/>
          <w:sz w:val="20"/>
          <w:szCs w:val="20"/>
        </w:rPr>
        <w:tab/>
        <w:t>VIJAYAWADA-0</w:t>
      </w:r>
      <w:r w:rsidR="00346BB9">
        <w:rPr>
          <w:rFonts w:ascii="Tahoma" w:hAnsi="Tahoma" w:cs="Tahoma"/>
          <w:sz w:val="20"/>
          <w:szCs w:val="20"/>
        </w:rPr>
        <w:t>8</w:t>
      </w:r>
    </w:p>
    <w:p w:rsidR="002D6C72" w:rsidRDefault="002D6C72" w:rsidP="002D6C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79 /APDCL/2017</w:t>
      </w:r>
    </w:p>
    <w:p w:rsidR="002D6C72" w:rsidRPr="005C6892" w:rsidRDefault="002D6C72" w:rsidP="002D6C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D6C72" w:rsidRDefault="002D6C72" w:rsidP="002D6C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D6C72" w:rsidRDefault="002D6C72" w:rsidP="002D6C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D6C72" w:rsidRDefault="002D6C72" w:rsidP="002D6C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D6C72" w:rsidRDefault="002D6C72" w:rsidP="002D6C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D6C72" w:rsidRDefault="002D6C72" w:rsidP="002D6C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D6C72" w:rsidRDefault="002D6C72" w:rsidP="002D6C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D6C72" w:rsidTr="00853E43">
        <w:trPr>
          <w:trHeight w:val="528"/>
        </w:trPr>
        <w:tc>
          <w:tcPr>
            <w:tcW w:w="40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D6C72" w:rsidRDefault="002D6C72" w:rsidP="00D96F3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D96F31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 J.BALU, Vijayawada (Zone-II).</w:t>
            </w:r>
          </w:p>
        </w:tc>
      </w:tr>
      <w:tr w:rsidR="002D6C72" w:rsidTr="00853E43">
        <w:trPr>
          <w:trHeight w:val="676"/>
        </w:trPr>
        <w:tc>
          <w:tcPr>
            <w:tcW w:w="40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D6C72" w:rsidRDefault="002D6C72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/NOV/JB/DI/Z-II/VJA/17, Dated: 16/11/2017</w:t>
            </w:r>
          </w:p>
          <w:p w:rsidR="002D6C72" w:rsidRDefault="002D6C72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C72" w:rsidTr="00853E43">
        <w:trPr>
          <w:trHeight w:val="285"/>
        </w:trPr>
        <w:tc>
          <w:tcPr>
            <w:tcW w:w="40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6/T/2017</w:t>
            </w:r>
          </w:p>
        </w:tc>
      </w:tr>
      <w:tr w:rsidR="002D6C72" w:rsidTr="00853E43">
        <w:trPr>
          <w:trHeight w:val="285"/>
        </w:trPr>
        <w:tc>
          <w:tcPr>
            <w:tcW w:w="40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17</w:t>
            </w:r>
          </w:p>
        </w:tc>
      </w:tr>
      <w:tr w:rsidR="002D6C72" w:rsidTr="00853E43">
        <w:trPr>
          <w:trHeight w:val="516"/>
        </w:trPr>
        <w:tc>
          <w:tcPr>
            <w:tcW w:w="40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D6C72" w:rsidRDefault="002D6C72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ycigem-M</w:t>
            </w:r>
          </w:p>
          <w:p w:rsidR="002D6C72" w:rsidRDefault="002D6C72" w:rsidP="002D6C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Gliclazide and Metformin Hcl Tablets)</w:t>
            </w:r>
          </w:p>
        </w:tc>
      </w:tr>
      <w:tr w:rsidR="002D6C72" w:rsidTr="00853E43">
        <w:trPr>
          <w:trHeight w:val="285"/>
        </w:trPr>
        <w:tc>
          <w:tcPr>
            <w:tcW w:w="405" w:type="dxa"/>
          </w:tcPr>
          <w:p w:rsidR="002D6C72" w:rsidRDefault="002D6C72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D6C72" w:rsidRDefault="002D6C72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D6C72" w:rsidRDefault="002D6C72" w:rsidP="002D6C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-3719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2D6C72" w:rsidTr="00853E43">
        <w:trPr>
          <w:trHeight w:val="285"/>
        </w:trPr>
        <w:tc>
          <w:tcPr>
            <w:tcW w:w="405" w:type="dxa"/>
          </w:tcPr>
          <w:p w:rsidR="002D6C72" w:rsidRDefault="002D6C72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D6C72" w:rsidRPr="00912807" w:rsidRDefault="002D6C72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D6C72" w:rsidRDefault="002D6C72" w:rsidP="002D6C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EXON PHARMACEUTICALS,</w:t>
            </w:r>
          </w:p>
          <w:p w:rsidR="002D6C72" w:rsidRDefault="002D6C72" w:rsidP="002D6C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10, A.S.Plaza, R.M.Nagar, Main Road, </w:t>
            </w:r>
          </w:p>
          <w:p w:rsidR="002D6C72" w:rsidRDefault="002D6C72" w:rsidP="002D6C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galore-560 016.</w:t>
            </w:r>
          </w:p>
          <w:p w:rsidR="002D6C72" w:rsidRPr="006245AA" w:rsidRDefault="002D6C72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6C72" w:rsidTr="00853E43">
        <w:trPr>
          <w:trHeight w:val="285"/>
        </w:trPr>
        <w:tc>
          <w:tcPr>
            <w:tcW w:w="40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D6C72" w:rsidTr="00853E43">
        <w:trPr>
          <w:trHeight w:val="582"/>
        </w:trPr>
        <w:tc>
          <w:tcPr>
            <w:tcW w:w="405" w:type="dxa"/>
          </w:tcPr>
          <w:p w:rsidR="002D6C72" w:rsidRDefault="002D6C72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D6C72" w:rsidRDefault="002D6C72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D6C72" w:rsidRDefault="002D6C72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D6C72" w:rsidRDefault="002D6C72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D6C72" w:rsidRDefault="002D6C72" w:rsidP="002D6C7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2D6C72" w:rsidTr="00853E43">
        <w:tc>
          <w:tcPr>
            <w:tcW w:w="2538" w:type="dxa"/>
          </w:tcPr>
          <w:p w:rsidR="002D6C72" w:rsidRPr="00374CBD" w:rsidRDefault="002D6C72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2D6C72" w:rsidRPr="00374CBD" w:rsidRDefault="002D6C72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2D6C72" w:rsidRPr="00374CBD" w:rsidRDefault="002D6C72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2D6C72" w:rsidRPr="00374CBD" w:rsidRDefault="002D6C72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2D6C72" w:rsidRPr="00374CBD" w:rsidRDefault="002D6C72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2D6C72" w:rsidTr="00853E43">
        <w:tc>
          <w:tcPr>
            <w:tcW w:w="2538" w:type="dxa"/>
          </w:tcPr>
          <w:p w:rsidR="002D6C72" w:rsidRDefault="002D6C7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2D6C72" w:rsidRDefault="002D6C7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90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D6C72" w:rsidTr="00853E43">
        <w:tc>
          <w:tcPr>
            <w:tcW w:w="2538" w:type="dxa"/>
          </w:tcPr>
          <w:p w:rsidR="002D6C72" w:rsidRDefault="002D6C7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2D6C72" w:rsidRDefault="002D6C7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elongated and biconvex tablets with a score on one side. </w:t>
            </w:r>
          </w:p>
        </w:tc>
        <w:tc>
          <w:tcPr>
            <w:tcW w:w="135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2D6C72" w:rsidTr="00853E43">
        <w:tc>
          <w:tcPr>
            <w:tcW w:w="2538" w:type="dxa"/>
          </w:tcPr>
          <w:p w:rsidR="002D6C72" w:rsidRDefault="002D6C7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2D6C72" w:rsidRDefault="002D6C72" w:rsidP="002D6C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D6C72" w:rsidRDefault="002D6C7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clazide and Metformin Hcl</w:t>
            </w:r>
          </w:p>
          <w:p w:rsidR="002D6C72" w:rsidRDefault="002D6C7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  </w:t>
            </w:r>
          </w:p>
        </w:tc>
        <w:tc>
          <w:tcPr>
            <w:tcW w:w="90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D6C72" w:rsidTr="00853E43">
        <w:tc>
          <w:tcPr>
            <w:tcW w:w="2538" w:type="dxa"/>
          </w:tcPr>
          <w:p w:rsidR="002D6C72" w:rsidRDefault="002D6C7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2D6C72" w:rsidRDefault="002D6C72" w:rsidP="002D6C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637 gm</w:t>
            </w:r>
          </w:p>
        </w:tc>
        <w:tc>
          <w:tcPr>
            <w:tcW w:w="90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D6C72" w:rsidTr="00853E43">
        <w:tc>
          <w:tcPr>
            <w:tcW w:w="2538" w:type="dxa"/>
          </w:tcPr>
          <w:p w:rsidR="002D6C72" w:rsidRDefault="002D6C7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2D6C72" w:rsidRDefault="002D6C7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D6C72" w:rsidTr="00853E43">
        <w:tc>
          <w:tcPr>
            <w:tcW w:w="2538" w:type="dxa"/>
          </w:tcPr>
          <w:p w:rsidR="002D6C72" w:rsidRDefault="002D6C7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D6C72" w:rsidRDefault="002D6C7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</w:t>
            </w:r>
            <w:r w:rsidR="000755DC">
              <w:rPr>
                <w:rFonts w:ascii="Tahoma" w:hAnsi="Tahoma" w:cs="Tahoma"/>
                <w:b/>
                <w:sz w:val="20"/>
                <w:szCs w:val="20"/>
              </w:rPr>
              <w:t>clazide</w:t>
            </w:r>
          </w:p>
          <w:p w:rsidR="002D6C72" w:rsidRDefault="002D6C7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D6C72" w:rsidRDefault="002D6C7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</w:t>
            </w:r>
            <w:r w:rsidR="000755DC">
              <w:rPr>
                <w:rFonts w:ascii="Tahoma" w:hAnsi="Tahoma" w:cs="Tahoma"/>
                <w:b/>
                <w:sz w:val="20"/>
                <w:szCs w:val="20"/>
              </w:rPr>
              <w:t>cl</w:t>
            </w:r>
          </w:p>
        </w:tc>
        <w:tc>
          <w:tcPr>
            <w:tcW w:w="3600" w:type="dxa"/>
          </w:tcPr>
          <w:p w:rsidR="002D6C72" w:rsidRDefault="002D6C72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55DC" w:rsidRDefault="000755DC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.10mg</w:t>
            </w:r>
          </w:p>
          <w:p w:rsidR="000755DC" w:rsidRDefault="000755DC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55DC" w:rsidRDefault="000755DC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4.79mg</w:t>
            </w:r>
          </w:p>
        </w:tc>
        <w:tc>
          <w:tcPr>
            <w:tcW w:w="90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55DC" w:rsidRDefault="000755D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mg</w:t>
            </w:r>
          </w:p>
          <w:p w:rsidR="000755DC" w:rsidRDefault="000755D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55DC" w:rsidRDefault="000755D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55DC" w:rsidRDefault="000755D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 – 66mg</w:t>
            </w:r>
          </w:p>
          <w:p w:rsidR="000755DC" w:rsidRDefault="000755D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55DC" w:rsidRDefault="000755D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350" w:type="dxa"/>
          </w:tcPr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D6C72" w:rsidRDefault="002D6C7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D6C72" w:rsidRDefault="002D6C72" w:rsidP="002D6C7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D6C72" w:rsidRDefault="002D6C72" w:rsidP="002D6C7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D6C72" w:rsidRDefault="002D6C72" w:rsidP="002D6C7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D6C72" w:rsidRDefault="002D6C72" w:rsidP="002D6C7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6C72" w:rsidRDefault="002D6C72" w:rsidP="002D6C7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D6C72" w:rsidRPr="00764973" w:rsidRDefault="002D6C72" w:rsidP="002D6C7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D6C72" w:rsidRDefault="002D6C72" w:rsidP="002D6C7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2D6C72" w:rsidRPr="0034162B" w:rsidRDefault="002D6C72" w:rsidP="002D6C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D6C72" w:rsidRPr="0034162B" w:rsidRDefault="002D6C72" w:rsidP="002D6C72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D6C72" w:rsidRPr="0034162B" w:rsidRDefault="002D6C72" w:rsidP="002D6C72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2D6C72" w:rsidRPr="0034162B" w:rsidRDefault="002D6C72" w:rsidP="002D6C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D0A94" w:rsidRDefault="002D6C72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3B3C27" w:rsidRDefault="003B3C27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B3C27" w:rsidRDefault="003B3C27" w:rsidP="003B3C2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80/APDCL/2017</w:t>
      </w:r>
    </w:p>
    <w:p w:rsidR="003B3C27" w:rsidRPr="005C6892" w:rsidRDefault="003B3C27" w:rsidP="003B3C2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B3C27" w:rsidRDefault="003B3C27" w:rsidP="003B3C2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B3C27" w:rsidRDefault="003B3C27" w:rsidP="003B3C2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B3C27" w:rsidRDefault="003B3C27" w:rsidP="003B3C2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B3C27" w:rsidRDefault="003B3C27" w:rsidP="003B3C2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B3C27" w:rsidRDefault="003B3C27" w:rsidP="003B3C2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B3C27" w:rsidRDefault="003B3C27" w:rsidP="003B3C2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B3C27" w:rsidTr="00853E43">
        <w:trPr>
          <w:trHeight w:val="528"/>
        </w:trPr>
        <w:tc>
          <w:tcPr>
            <w:tcW w:w="40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B3C27" w:rsidRDefault="00FC3A31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</w:t>
            </w:r>
            <w:r w:rsidR="003B3C27">
              <w:rPr>
                <w:rFonts w:ascii="Tahoma" w:hAnsi="Tahoma" w:cs="Tahoma"/>
                <w:sz w:val="20"/>
                <w:szCs w:val="20"/>
              </w:rPr>
              <w:t>D.Hari Hara Theja, Nandyal.</w:t>
            </w:r>
          </w:p>
        </w:tc>
      </w:tr>
      <w:tr w:rsidR="003B3C27" w:rsidTr="00853E43">
        <w:trPr>
          <w:trHeight w:val="676"/>
        </w:trPr>
        <w:tc>
          <w:tcPr>
            <w:tcW w:w="40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B3C27" w:rsidRDefault="003B3C27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1/DHHT/DI/SAMPLE/TRADE, Dated: 03/11/2017</w:t>
            </w:r>
          </w:p>
          <w:p w:rsidR="003B3C27" w:rsidRDefault="003B3C27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3C27" w:rsidTr="00853E43">
        <w:trPr>
          <w:trHeight w:val="285"/>
        </w:trPr>
        <w:tc>
          <w:tcPr>
            <w:tcW w:w="40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6/T/2017</w:t>
            </w:r>
          </w:p>
        </w:tc>
      </w:tr>
      <w:tr w:rsidR="003B3C27" w:rsidTr="00853E43">
        <w:trPr>
          <w:trHeight w:val="285"/>
        </w:trPr>
        <w:tc>
          <w:tcPr>
            <w:tcW w:w="40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11/17</w:t>
            </w:r>
          </w:p>
        </w:tc>
      </w:tr>
      <w:tr w:rsidR="003B3C27" w:rsidTr="00853E43">
        <w:trPr>
          <w:trHeight w:val="516"/>
        </w:trPr>
        <w:tc>
          <w:tcPr>
            <w:tcW w:w="40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B3C27" w:rsidRDefault="003B3C27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ucaine 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®</w:t>
            </w:r>
            <w:r>
              <w:rPr>
                <w:rFonts w:ascii="Tahoma" w:hAnsi="Tahoma" w:cs="Tahoma"/>
                <w:sz w:val="20"/>
                <w:szCs w:val="20"/>
              </w:rPr>
              <w:t>Gel</w:t>
            </w:r>
          </w:p>
          <w:p w:rsidR="003B3C27" w:rsidRDefault="003B3C27" w:rsidP="003B3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nasthetic Antacid Gel)</w:t>
            </w:r>
          </w:p>
        </w:tc>
      </w:tr>
      <w:tr w:rsidR="003B3C27" w:rsidTr="00853E43">
        <w:trPr>
          <w:trHeight w:val="285"/>
        </w:trPr>
        <w:tc>
          <w:tcPr>
            <w:tcW w:w="405" w:type="dxa"/>
          </w:tcPr>
          <w:p w:rsidR="003B3C27" w:rsidRDefault="003B3C27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B3C27" w:rsidRDefault="003B3C27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B3C27" w:rsidRDefault="003B3C27" w:rsidP="003B3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20-20252E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9</w:t>
            </w:r>
          </w:p>
        </w:tc>
      </w:tr>
      <w:tr w:rsidR="003B3C27" w:rsidTr="00853E43">
        <w:trPr>
          <w:trHeight w:val="285"/>
        </w:trPr>
        <w:tc>
          <w:tcPr>
            <w:tcW w:w="405" w:type="dxa"/>
          </w:tcPr>
          <w:p w:rsidR="003B3C27" w:rsidRDefault="003B3C27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B3C27" w:rsidRPr="00912807" w:rsidRDefault="003B3C27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B3C27" w:rsidRDefault="003B3C27" w:rsidP="003B3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Pfizer Limited,</w:t>
            </w:r>
          </w:p>
          <w:p w:rsidR="003B3C27" w:rsidRDefault="003B3C27" w:rsidP="003B3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. Plot No: 9121.D.A.,</w:t>
            </w:r>
          </w:p>
          <w:p w:rsidR="003B3C27" w:rsidRDefault="003B3C27" w:rsidP="003B3C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pal, Hyderabad – 500039.</w:t>
            </w:r>
          </w:p>
          <w:p w:rsidR="003B3C27" w:rsidRPr="00E37B24" w:rsidRDefault="003B3C27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3C27" w:rsidTr="00853E43">
        <w:trPr>
          <w:trHeight w:val="285"/>
        </w:trPr>
        <w:tc>
          <w:tcPr>
            <w:tcW w:w="40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B3C27" w:rsidTr="00853E43">
        <w:trPr>
          <w:trHeight w:val="582"/>
        </w:trPr>
        <w:tc>
          <w:tcPr>
            <w:tcW w:w="405" w:type="dxa"/>
          </w:tcPr>
          <w:p w:rsidR="003B3C27" w:rsidRDefault="003B3C27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B3C27" w:rsidRDefault="003B3C27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B3C27" w:rsidRDefault="003B3C27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U.S.P</w:t>
            </w:r>
          </w:p>
          <w:p w:rsidR="003B3C27" w:rsidRDefault="003B3C27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B3C27" w:rsidRDefault="003B3C27" w:rsidP="003B3C2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3B3C27" w:rsidTr="00790C55">
        <w:tc>
          <w:tcPr>
            <w:tcW w:w="2538" w:type="dxa"/>
          </w:tcPr>
          <w:p w:rsidR="003B3C27" w:rsidRPr="00374CBD" w:rsidRDefault="003B3C27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3B3C27" w:rsidRPr="00374CBD" w:rsidRDefault="003B3C27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3B3C27" w:rsidRPr="00374CBD" w:rsidRDefault="003B3C27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3B3C27" w:rsidRPr="00374CBD" w:rsidRDefault="003B3C27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B3C27" w:rsidRPr="00374CBD" w:rsidRDefault="003B3C27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B3C27" w:rsidTr="00790C55">
        <w:tc>
          <w:tcPr>
            <w:tcW w:w="2538" w:type="dxa"/>
          </w:tcPr>
          <w:p w:rsidR="003B3C27" w:rsidRDefault="003B3C27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3B3C27" w:rsidRDefault="003B3C27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080" w:type="dxa"/>
          </w:tcPr>
          <w:p w:rsidR="003B3C27" w:rsidRDefault="003B3C2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B3C27" w:rsidRDefault="003B3C2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B3C27" w:rsidRDefault="003B3C2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B3C27" w:rsidTr="00853E43">
        <w:tc>
          <w:tcPr>
            <w:tcW w:w="2538" w:type="dxa"/>
          </w:tcPr>
          <w:p w:rsidR="003B3C27" w:rsidRDefault="003B3C27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B3C27" w:rsidRDefault="003B3C27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lear and uniform suspension.</w:t>
            </w:r>
          </w:p>
        </w:tc>
        <w:tc>
          <w:tcPr>
            <w:tcW w:w="1350" w:type="dxa"/>
          </w:tcPr>
          <w:p w:rsidR="003B3C27" w:rsidRDefault="003B3C2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3B3C27" w:rsidTr="00790C55">
        <w:trPr>
          <w:trHeight w:val="341"/>
        </w:trPr>
        <w:tc>
          <w:tcPr>
            <w:tcW w:w="2538" w:type="dxa"/>
          </w:tcPr>
          <w:p w:rsidR="003B3C27" w:rsidRDefault="003B3C27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3B3C27" w:rsidRDefault="003B3C27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B3C27" w:rsidRDefault="003B3C27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etacaine as per S.T.P</w:t>
            </w:r>
          </w:p>
          <w:p w:rsidR="003B3C27" w:rsidRDefault="002B42F1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amp;</w:t>
            </w:r>
            <w:r w:rsidR="00790C55">
              <w:rPr>
                <w:rFonts w:ascii="Tahoma" w:hAnsi="Tahoma" w:cs="Tahoma"/>
                <w:sz w:val="20"/>
                <w:szCs w:val="20"/>
              </w:rPr>
              <w:t xml:space="preserve"> Alu</w:t>
            </w:r>
            <w:r w:rsidR="003B3C27">
              <w:rPr>
                <w:rFonts w:ascii="Tahoma" w:hAnsi="Tahoma" w:cs="Tahoma"/>
                <w:sz w:val="20"/>
                <w:szCs w:val="20"/>
              </w:rPr>
              <w:t xml:space="preserve">minium Hydroxide </w:t>
            </w:r>
            <w:r w:rsidR="00790C55">
              <w:rPr>
                <w:rFonts w:ascii="Tahoma" w:hAnsi="Tahoma" w:cs="Tahoma"/>
                <w:sz w:val="20"/>
                <w:szCs w:val="20"/>
              </w:rPr>
              <w:t xml:space="preserve">and Magnesium Hydroxide </w:t>
            </w:r>
            <w:r w:rsidR="003B3C27">
              <w:rPr>
                <w:rFonts w:ascii="Tahoma" w:hAnsi="Tahoma" w:cs="Tahoma"/>
                <w:sz w:val="20"/>
                <w:szCs w:val="20"/>
              </w:rPr>
              <w:t xml:space="preserve">as per U.S.P </w:t>
            </w:r>
          </w:p>
        </w:tc>
        <w:tc>
          <w:tcPr>
            <w:tcW w:w="1080" w:type="dxa"/>
          </w:tcPr>
          <w:p w:rsidR="003B3C27" w:rsidRDefault="003B3C2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B3C27" w:rsidRDefault="003B3C2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B3C27" w:rsidRDefault="003B3C2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B3C27" w:rsidTr="00790C55">
        <w:tc>
          <w:tcPr>
            <w:tcW w:w="2538" w:type="dxa"/>
          </w:tcPr>
          <w:p w:rsidR="003B3C27" w:rsidRDefault="003B3C27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B3C27" w:rsidRDefault="00790C55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uminium H</w:t>
            </w:r>
            <w:r w:rsidR="003B3C27">
              <w:rPr>
                <w:rFonts w:ascii="Tahoma" w:hAnsi="Tahoma" w:cs="Tahoma"/>
                <w:b/>
                <w:sz w:val="20"/>
                <w:szCs w:val="20"/>
              </w:rPr>
              <w:t>ydroxide</w:t>
            </w:r>
          </w:p>
          <w:p w:rsidR="003B3C27" w:rsidRDefault="003B3C27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90C55" w:rsidRDefault="00790C55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gnesium Hydroxide</w:t>
            </w:r>
          </w:p>
        </w:tc>
        <w:tc>
          <w:tcPr>
            <w:tcW w:w="3420" w:type="dxa"/>
          </w:tcPr>
          <w:p w:rsidR="003B3C27" w:rsidRDefault="003B3C27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B3C27" w:rsidRDefault="00790C5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09</w:t>
            </w:r>
            <w:r w:rsidR="003B3C2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90C55" w:rsidRDefault="00790C55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90C55" w:rsidRDefault="00790C5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.39mg</w:t>
            </w:r>
          </w:p>
        </w:tc>
        <w:tc>
          <w:tcPr>
            <w:tcW w:w="1080" w:type="dxa"/>
          </w:tcPr>
          <w:p w:rsidR="003B3C27" w:rsidRDefault="003B3C2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1mg</w:t>
            </w: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mg</w:t>
            </w:r>
          </w:p>
        </w:tc>
        <w:tc>
          <w:tcPr>
            <w:tcW w:w="1980" w:type="dxa"/>
          </w:tcPr>
          <w:p w:rsidR="003B3C27" w:rsidRDefault="003B3C2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19 – 0.3201mg</w:t>
            </w: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.2 – 107.8mg</w:t>
            </w:r>
          </w:p>
        </w:tc>
        <w:tc>
          <w:tcPr>
            <w:tcW w:w="1350" w:type="dxa"/>
          </w:tcPr>
          <w:p w:rsidR="003B3C27" w:rsidRDefault="003B3C2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3C27" w:rsidRDefault="003B3C27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B3C27" w:rsidRDefault="003B3C27" w:rsidP="003B3C2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3B3C27" w:rsidRDefault="003B3C27" w:rsidP="003B3C2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B3C27" w:rsidRDefault="003B3C27" w:rsidP="003B3C2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B3C27" w:rsidRDefault="003B3C27" w:rsidP="003B3C2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B3C27" w:rsidRDefault="003B3C27" w:rsidP="003B3C2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B3C27" w:rsidRPr="00764973" w:rsidRDefault="003B3C27" w:rsidP="003B3C2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B3C27" w:rsidRDefault="003B3C27" w:rsidP="003B3C2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3B3C27" w:rsidRPr="0034162B" w:rsidRDefault="003B3C27" w:rsidP="003B3C2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B3C27" w:rsidRPr="0034162B" w:rsidRDefault="003B3C27" w:rsidP="003B3C2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B3C27" w:rsidRPr="0034162B" w:rsidRDefault="003B3C27" w:rsidP="003B3C27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3B3C27" w:rsidRPr="0034162B" w:rsidRDefault="003B3C27" w:rsidP="003B3C2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B3C27" w:rsidRDefault="003B3C27" w:rsidP="003B3C2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3B3C27" w:rsidRDefault="003B3C27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90C55" w:rsidRDefault="00790C55" w:rsidP="009C1B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90C55" w:rsidRDefault="00790C55" w:rsidP="00790C5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81/APDCL/2017</w:t>
      </w:r>
    </w:p>
    <w:p w:rsidR="00790C55" w:rsidRPr="005C6892" w:rsidRDefault="00790C55" w:rsidP="00790C5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90C55" w:rsidRDefault="00790C55" w:rsidP="00790C5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90C55" w:rsidRDefault="00790C55" w:rsidP="00790C5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90C55" w:rsidRDefault="00790C55" w:rsidP="00790C5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90C55" w:rsidRDefault="00790C55" w:rsidP="00790C5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90C55" w:rsidRDefault="00790C55" w:rsidP="00790C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90C55" w:rsidRDefault="00790C55" w:rsidP="00790C5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90C55" w:rsidTr="00853E43">
        <w:trPr>
          <w:trHeight w:val="528"/>
        </w:trPr>
        <w:tc>
          <w:tcPr>
            <w:tcW w:w="40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Ruthu, Chittoor.</w:t>
            </w:r>
          </w:p>
        </w:tc>
      </w:tr>
      <w:tr w:rsidR="00790C55" w:rsidTr="00853E43">
        <w:trPr>
          <w:trHeight w:val="676"/>
        </w:trPr>
        <w:tc>
          <w:tcPr>
            <w:tcW w:w="40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90C55" w:rsidRDefault="00790C55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DI/CTR/T/2017, Dated: 06/11/2017</w:t>
            </w:r>
          </w:p>
          <w:p w:rsidR="00790C55" w:rsidRDefault="00790C55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0C55" w:rsidTr="00853E43">
        <w:trPr>
          <w:trHeight w:val="285"/>
        </w:trPr>
        <w:tc>
          <w:tcPr>
            <w:tcW w:w="40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4/T/2017</w:t>
            </w:r>
          </w:p>
        </w:tc>
      </w:tr>
      <w:tr w:rsidR="00790C55" w:rsidTr="00853E43">
        <w:trPr>
          <w:trHeight w:val="285"/>
        </w:trPr>
        <w:tc>
          <w:tcPr>
            <w:tcW w:w="40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17</w:t>
            </w:r>
          </w:p>
        </w:tc>
      </w:tr>
      <w:tr w:rsidR="00790C55" w:rsidTr="00853E43">
        <w:trPr>
          <w:trHeight w:val="516"/>
        </w:trPr>
        <w:tc>
          <w:tcPr>
            <w:tcW w:w="40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90C55" w:rsidRDefault="00790C55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jee-D</w:t>
            </w:r>
          </w:p>
          <w:p w:rsidR="00790C55" w:rsidRDefault="00790C55" w:rsidP="00790C5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ntoprazole Sodium &amp; Domperidone Tablets)</w:t>
            </w:r>
          </w:p>
        </w:tc>
      </w:tr>
      <w:tr w:rsidR="00790C55" w:rsidTr="00853E43">
        <w:trPr>
          <w:trHeight w:val="285"/>
        </w:trPr>
        <w:tc>
          <w:tcPr>
            <w:tcW w:w="405" w:type="dxa"/>
          </w:tcPr>
          <w:p w:rsidR="00790C55" w:rsidRDefault="00790C55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90C55" w:rsidRDefault="00790C55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90C55" w:rsidRDefault="00790C55" w:rsidP="005D2E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5D2E2A">
              <w:rPr>
                <w:rFonts w:ascii="Tahoma" w:hAnsi="Tahoma" w:cs="Tahoma"/>
                <w:sz w:val="20"/>
                <w:szCs w:val="20"/>
              </w:rPr>
              <w:t>AST-64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D2E2A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5D2E2A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790C55" w:rsidTr="00853E43">
        <w:trPr>
          <w:trHeight w:val="285"/>
        </w:trPr>
        <w:tc>
          <w:tcPr>
            <w:tcW w:w="405" w:type="dxa"/>
          </w:tcPr>
          <w:p w:rsidR="00790C55" w:rsidRDefault="00790C55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90C55" w:rsidRPr="00912807" w:rsidRDefault="00790C55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D2E2A" w:rsidRDefault="00790C55" w:rsidP="005D2E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</w:t>
            </w:r>
            <w:r w:rsidR="005D2E2A">
              <w:rPr>
                <w:rFonts w:ascii="Tahoma" w:hAnsi="Tahoma" w:cs="Tahoma"/>
                <w:sz w:val="20"/>
                <w:szCs w:val="20"/>
              </w:rPr>
              <w:t xml:space="preserve"> AASSK Pharmaceuticals Pvt. Ltd.,</w:t>
            </w:r>
          </w:p>
          <w:p w:rsidR="005D2E2A" w:rsidRDefault="00367912" w:rsidP="005D2E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, </w:t>
            </w:r>
            <w:r w:rsidR="005D2E2A">
              <w:rPr>
                <w:rFonts w:ascii="Tahoma" w:hAnsi="Tahoma" w:cs="Tahoma"/>
                <w:sz w:val="20"/>
                <w:szCs w:val="20"/>
              </w:rPr>
              <w:t>Dr.Ambedkar Street, Koz</w:t>
            </w:r>
            <w:r w:rsidR="000B786E">
              <w:rPr>
                <w:rFonts w:ascii="Tahoma" w:hAnsi="Tahoma" w:cs="Tahoma"/>
                <w:sz w:val="20"/>
                <w:szCs w:val="20"/>
              </w:rPr>
              <w:t>h</w:t>
            </w:r>
            <w:r w:rsidR="005D2E2A">
              <w:rPr>
                <w:rFonts w:ascii="Tahoma" w:hAnsi="Tahoma" w:cs="Tahoma"/>
                <w:sz w:val="20"/>
                <w:szCs w:val="20"/>
              </w:rPr>
              <w:t>umanivakkam,</w:t>
            </w:r>
          </w:p>
          <w:p w:rsidR="005D2E2A" w:rsidRDefault="005D2E2A" w:rsidP="005D2E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gadu, Chennai-600 122.</w:t>
            </w:r>
          </w:p>
          <w:p w:rsidR="00790C55" w:rsidRPr="00E37B24" w:rsidRDefault="005D2E2A" w:rsidP="005D2E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37B2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90C55" w:rsidTr="00853E43">
        <w:trPr>
          <w:trHeight w:val="285"/>
        </w:trPr>
        <w:tc>
          <w:tcPr>
            <w:tcW w:w="40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90C55" w:rsidTr="00853E43">
        <w:trPr>
          <w:trHeight w:val="582"/>
        </w:trPr>
        <w:tc>
          <w:tcPr>
            <w:tcW w:w="405" w:type="dxa"/>
          </w:tcPr>
          <w:p w:rsidR="00790C55" w:rsidRDefault="00790C55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90C55" w:rsidRDefault="00790C55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90C55" w:rsidRDefault="00790C55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90C55" w:rsidRDefault="005D2E2A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790C55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790C55" w:rsidRDefault="00790C55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90C55" w:rsidRDefault="00790C55" w:rsidP="00790C5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790C55" w:rsidTr="00853E43">
        <w:tc>
          <w:tcPr>
            <w:tcW w:w="2538" w:type="dxa"/>
          </w:tcPr>
          <w:p w:rsidR="00790C55" w:rsidRPr="00374CBD" w:rsidRDefault="00790C55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790C55" w:rsidRPr="00374CBD" w:rsidRDefault="00790C55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790C55" w:rsidRPr="00374CBD" w:rsidRDefault="00790C55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90C55" w:rsidRPr="00374CBD" w:rsidRDefault="00790C55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90C55" w:rsidRPr="00374CBD" w:rsidRDefault="00790C55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90C55" w:rsidTr="00853E43">
        <w:tc>
          <w:tcPr>
            <w:tcW w:w="2538" w:type="dxa"/>
          </w:tcPr>
          <w:p w:rsidR="00790C55" w:rsidRDefault="00790C55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790C55" w:rsidRDefault="00790C5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5D2E2A">
              <w:rPr>
                <w:rFonts w:ascii="Tahoma" w:hAnsi="Tahoma" w:cs="Tahoma"/>
                <w:sz w:val="20"/>
                <w:szCs w:val="20"/>
              </w:rPr>
              <w:t>05x10 Tab</w:t>
            </w:r>
          </w:p>
        </w:tc>
        <w:tc>
          <w:tcPr>
            <w:tcW w:w="900" w:type="dxa"/>
          </w:tcPr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90C55" w:rsidTr="00853E43">
        <w:tc>
          <w:tcPr>
            <w:tcW w:w="2538" w:type="dxa"/>
          </w:tcPr>
          <w:p w:rsidR="00790C55" w:rsidRDefault="00790C55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90C55" w:rsidRDefault="005D2E2A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, circular, biconvex and uniform tablets.</w:t>
            </w:r>
          </w:p>
        </w:tc>
        <w:tc>
          <w:tcPr>
            <w:tcW w:w="1350" w:type="dxa"/>
          </w:tcPr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90C55" w:rsidTr="00853E43">
        <w:tc>
          <w:tcPr>
            <w:tcW w:w="2538" w:type="dxa"/>
          </w:tcPr>
          <w:p w:rsidR="00790C55" w:rsidRDefault="00790C55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790C55" w:rsidRDefault="00790C5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D2E2A" w:rsidRDefault="005D2E2A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and Domperidone </w:t>
            </w:r>
          </w:p>
          <w:p w:rsidR="00790C55" w:rsidRDefault="005D2E2A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790C5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01A2" w:rsidTr="00853E43">
        <w:tc>
          <w:tcPr>
            <w:tcW w:w="2538" w:type="dxa"/>
          </w:tcPr>
          <w:p w:rsidR="004801A2" w:rsidRDefault="004801A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4801A2" w:rsidRDefault="004801A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788</w:t>
            </w:r>
            <w:r w:rsidR="00FE79E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01A2" w:rsidTr="00853E43">
        <w:tc>
          <w:tcPr>
            <w:tcW w:w="2538" w:type="dxa"/>
          </w:tcPr>
          <w:p w:rsidR="004801A2" w:rsidRDefault="004801A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600" w:type="dxa"/>
          </w:tcPr>
          <w:p w:rsidR="004801A2" w:rsidRDefault="004801A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90C55" w:rsidTr="00853E43">
        <w:tc>
          <w:tcPr>
            <w:tcW w:w="2538" w:type="dxa"/>
          </w:tcPr>
          <w:p w:rsidR="00790C55" w:rsidRDefault="00790C55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90C55" w:rsidRDefault="004801A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  <w:p w:rsidR="004801A2" w:rsidRDefault="004801A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01A2" w:rsidRDefault="004801A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00" w:type="dxa"/>
          </w:tcPr>
          <w:p w:rsidR="00790C55" w:rsidRDefault="00790C55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90C55" w:rsidRDefault="004801A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22</w:t>
            </w:r>
            <w:r w:rsidR="00790C55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801A2" w:rsidRDefault="004801A2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801A2" w:rsidRDefault="004801A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mg</w:t>
            </w:r>
          </w:p>
        </w:tc>
        <w:tc>
          <w:tcPr>
            <w:tcW w:w="900" w:type="dxa"/>
          </w:tcPr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0C55" w:rsidRDefault="00790C5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1A2" w:rsidRDefault="004801A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90C55" w:rsidRDefault="00790C55" w:rsidP="00790C5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790C55" w:rsidRDefault="00790C55" w:rsidP="00790C5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90C55" w:rsidRDefault="00790C55" w:rsidP="00790C5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90C55" w:rsidRDefault="00790C55" w:rsidP="00790C5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90C55" w:rsidRDefault="00790C55" w:rsidP="00790C5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90C55" w:rsidRPr="00764973" w:rsidRDefault="00790C55" w:rsidP="00790C5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90C55" w:rsidRDefault="00790C55" w:rsidP="00790C5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790C55" w:rsidRPr="0034162B" w:rsidRDefault="00790C55" w:rsidP="00790C5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790C55" w:rsidRPr="0034162B" w:rsidRDefault="00790C55" w:rsidP="00790C5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790C55" w:rsidRPr="0034162B" w:rsidRDefault="00790C55" w:rsidP="00790C55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790C55" w:rsidRPr="0034162B" w:rsidRDefault="00790C55" w:rsidP="00790C5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790C55" w:rsidRDefault="004801A2" w:rsidP="00790C5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="00790C55" w:rsidRPr="0034162B">
        <w:rPr>
          <w:rFonts w:ascii="Tahoma" w:hAnsi="Tahoma" w:cs="Tahoma"/>
          <w:sz w:val="20"/>
          <w:szCs w:val="20"/>
        </w:rPr>
        <w:tab/>
        <w:t>VIJAYAWADA-0</w:t>
      </w:r>
      <w:r w:rsidR="00790C55">
        <w:rPr>
          <w:rFonts w:ascii="Tahoma" w:hAnsi="Tahoma" w:cs="Tahoma"/>
          <w:sz w:val="20"/>
          <w:szCs w:val="20"/>
        </w:rPr>
        <w:t>8</w:t>
      </w:r>
    </w:p>
    <w:p w:rsidR="00EE0BF9" w:rsidRDefault="00EE0BF9" w:rsidP="00790C5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E0BF9" w:rsidRDefault="00EE0BF9" w:rsidP="00EE0BF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82/APDCL/2017</w:t>
      </w:r>
    </w:p>
    <w:p w:rsidR="00EE0BF9" w:rsidRPr="005C6892" w:rsidRDefault="00EE0BF9" w:rsidP="00EE0BF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E0BF9" w:rsidRDefault="00EE0BF9" w:rsidP="00EE0BF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E0BF9" w:rsidRDefault="00EE0BF9" w:rsidP="00EE0BF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E0BF9" w:rsidRDefault="00EE0BF9" w:rsidP="00EE0BF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E0BF9" w:rsidRDefault="00EE0BF9" w:rsidP="00EE0BF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E0BF9" w:rsidRDefault="00EE0BF9" w:rsidP="00EE0BF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E0BF9" w:rsidRDefault="00EE0BF9" w:rsidP="00EE0BF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E0BF9" w:rsidTr="00853E43">
        <w:trPr>
          <w:trHeight w:val="528"/>
        </w:trPr>
        <w:tc>
          <w:tcPr>
            <w:tcW w:w="40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llikarjuna Rao, Amalapuram.</w:t>
            </w:r>
          </w:p>
        </w:tc>
      </w:tr>
      <w:tr w:rsidR="00EE0BF9" w:rsidTr="00853E43">
        <w:trPr>
          <w:trHeight w:val="676"/>
        </w:trPr>
        <w:tc>
          <w:tcPr>
            <w:tcW w:w="40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E0BF9" w:rsidRDefault="00EE0BF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DI/AMP/PMKR/EG/2017, Dated: 14/11/2017</w:t>
            </w:r>
          </w:p>
          <w:p w:rsidR="00EE0BF9" w:rsidRDefault="00EE0BF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0BF9" w:rsidTr="00853E43">
        <w:trPr>
          <w:trHeight w:val="285"/>
        </w:trPr>
        <w:tc>
          <w:tcPr>
            <w:tcW w:w="40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7/T/2017</w:t>
            </w:r>
          </w:p>
        </w:tc>
      </w:tr>
      <w:tr w:rsidR="00EE0BF9" w:rsidTr="00853E43">
        <w:trPr>
          <w:trHeight w:val="285"/>
        </w:trPr>
        <w:tc>
          <w:tcPr>
            <w:tcW w:w="40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1/17</w:t>
            </w:r>
          </w:p>
        </w:tc>
      </w:tr>
      <w:tr w:rsidR="00EE0BF9" w:rsidTr="00853E43">
        <w:trPr>
          <w:trHeight w:val="516"/>
        </w:trPr>
        <w:tc>
          <w:tcPr>
            <w:tcW w:w="40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E0BF9" w:rsidRDefault="00EE0BF9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pi D</w:t>
            </w:r>
          </w:p>
          <w:p w:rsidR="00864781" w:rsidRDefault="00EE0BF9" w:rsidP="00EE0BF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Rabeprazole Sodium and </w:t>
            </w:r>
            <w:r w:rsidR="00D91D24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 xml:space="preserve">omperidone </w:t>
            </w:r>
          </w:p>
          <w:p w:rsidR="00EE0BF9" w:rsidRDefault="00864781" w:rsidP="00EE0BF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0BF9">
              <w:rPr>
                <w:rFonts w:ascii="Tahoma" w:hAnsi="Tahoma" w:cs="Tahoma"/>
                <w:sz w:val="20"/>
                <w:szCs w:val="20"/>
              </w:rPr>
              <w:t>(Sustained Release Form) Capsules)</w:t>
            </w:r>
          </w:p>
        </w:tc>
      </w:tr>
      <w:tr w:rsidR="00EE0BF9" w:rsidTr="00853E43">
        <w:trPr>
          <w:trHeight w:val="285"/>
        </w:trPr>
        <w:tc>
          <w:tcPr>
            <w:tcW w:w="405" w:type="dxa"/>
          </w:tcPr>
          <w:p w:rsidR="00EE0BF9" w:rsidRDefault="00EE0BF9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E0BF9" w:rsidRDefault="00EE0BF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E0BF9" w:rsidRDefault="00EE0BF9" w:rsidP="00EE0BF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501C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6,   E.D: 03/2018</w:t>
            </w:r>
          </w:p>
        </w:tc>
      </w:tr>
      <w:tr w:rsidR="00EE0BF9" w:rsidTr="00853E43">
        <w:trPr>
          <w:trHeight w:val="285"/>
        </w:trPr>
        <w:tc>
          <w:tcPr>
            <w:tcW w:w="405" w:type="dxa"/>
          </w:tcPr>
          <w:p w:rsidR="00EE0BF9" w:rsidRDefault="00EE0BF9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E0BF9" w:rsidRPr="00912807" w:rsidRDefault="00EE0BF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E0BF9" w:rsidRDefault="00EE0BF9" w:rsidP="00EE0BF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DD7739">
              <w:rPr>
                <w:rFonts w:ascii="Tahoma" w:hAnsi="Tahoma" w:cs="Tahoma"/>
                <w:sz w:val="20"/>
                <w:szCs w:val="20"/>
              </w:rPr>
              <w:t>Sai Sarvas Biotec</w:t>
            </w:r>
            <w:r>
              <w:rPr>
                <w:rFonts w:ascii="Tahoma" w:hAnsi="Tahoma" w:cs="Tahoma"/>
                <w:sz w:val="20"/>
                <w:szCs w:val="20"/>
              </w:rPr>
              <w:t>h Pvt. Ltd.,</w:t>
            </w:r>
          </w:p>
          <w:p w:rsidR="00EE0BF9" w:rsidRDefault="00EE0BF9" w:rsidP="00EE0BF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8 &amp; 9, Balaji Nagar, Pattanur,</w:t>
            </w:r>
          </w:p>
          <w:p w:rsidR="00EE0BF9" w:rsidRDefault="00EE0BF9" w:rsidP="00EE0BF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roville (Po), Vanu (Tk), Villupuram-605101.</w:t>
            </w:r>
          </w:p>
          <w:p w:rsidR="00EE0BF9" w:rsidRPr="00EE0BF9" w:rsidRDefault="00EE0BF9" w:rsidP="00EE0BF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0BF9" w:rsidTr="00853E43">
        <w:trPr>
          <w:trHeight w:val="285"/>
        </w:trPr>
        <w:tc>
          <w:tcPr>
            <w:tcW w:w="40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E0BF9" w:rsidTr="00853E43">
        <w:trPr>
          <w:trHeight w:val="582"/>
        </w:trPr>
        <w:tc>
          <w:tcPr>
            <w:tcW w:w="405" w:type="dxa"/>
          </w:tcPr>
          <w:p w:rsidR="00EE0BF9" w:rsidRDefault="00EE0BF9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E0BF9" w:rsidRDefault="00EE0BF9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E0BF9" w:rsidRDefault="00EE0BF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E0BF9" w:rsidRDefault="00EE0BF9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0BF9" w:rsidRDefault="00EE0BF9" w:rsidP="00EE0BF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EE0BF9" w:rsidTr="00853E43">
        <w:tc>
          <w:tcPr>
            <w:tcW w:w="2538" w:type="dxa"/>
          </w:tcPr>
          <w:p w:rsidR="00EE0BF9" w:rsidRPr="00374CBD" w:rsidRDefault="00EE0BF9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EE0BF9" w:rsidRPr="00374CBD" w:rsidRDefault="00EE0BF9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EE0BF9" w:rsidRPr="00374CBD" w:rsidRDefault="00EE0BF9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E0BF9" w:rsidRPr="00374CBD" w:rsidRDefault="00EE0BF9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E0BF9" w:rsidRPr="00374CBD" w:rsidRDefault="00EE0BF9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E0BF9" w:rsidTr="00853E43">
        <w:tc>
          <w:tcPr>
            <w:tcW w:w="2538" w:type="dxa"/>
          </w:tcPr>
          <w:p w:rsidR="00EE0BF9" w:rsidRDefault="00EE0BF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EE0BF9" w:rsidRDefault="00EE0BF9" w:rsidP="00EE0B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Caps</w:t>
            </w:r>
          </w:p>
        </w:tc>
        <w:tc>
          <w:tcPr>
            <w:tcW w:w="900" w:type="dxa"/>
          </w:tcPr>
          <w:p w:rsidR="00EE0BF9" w:rsidRDefault="00EE0BF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E0BF9" w:rsidRDefault="00EE0BF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E0BF9" w:rsidRDefault="00EE0BF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E0BF9" w:rsidTr="00853E43">
        <w:tc>
          <w:tcPr>
            <w:tcW w:w="2538" w:type="dxa"/>
          </w:tcPr>
          <w:p w:rsidR="00EE0BF9" w:rsidRDefault="00EE0BF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E0BF9" w:rsidRDefault="00762482" w:rsidP="007624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sule with red colour cap and transparent body consist of multicolour granules.</w:t>
            </w:r>
          </w:p>
        </w:tc>
        <w:tc>
          <w:tcPr>
            <w:tcW w:w="1350" w:type="dxa"/>
          </w:tcPr>
          <w:p w:rsidR="00EE0BF9" w:rsidRDefault="00EE0BF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E0BF9" w:rsidTr="00853E43">
        <w:tc>
          <w:tcPr>
            <w:tcW w:w="2538" w:type="dxa"/>
          </w:tcPr>
          <w:p w:rsidR="00EE0BF9" w:rsidRDefault="00EE0BF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EE0BF9" w:rsidRDefault="00EE0BF9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62482" w:rsidRDefault="0076248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and Domperidone </w:t>
            </w:r>
          </w:p>
          <w:p w:rsidR="00EE0BF9" w:rsidRDefault="0076248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EE0BF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EE0BF9" w:rsidRDefault="00EE0BF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E0BF9" w:rsidRDefault="00EE0BF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E0BF9" w:rsidRDefault="00EE0BF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62482" w:rsidTr="00853E43">
        <w:tc>
          <w:tcPr>
            <w:tcW w:w="2538" w:type="dxa"/>
          </w:tcPr>
          <w:p w:rsidR="00762482" w:rsidRDefault="0076248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762482" w:rsidRDefault="0076248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94</w:t>
            </w:r>
            <w:r w:rsidR="00FE79E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</w:tcPr>
          <w:p w:rsidR="00762482" w:rsidRDefault="0076248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62482" w:rsidRDefault="0076248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62482" w:rsidRDefault="0076248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62482" w:rsidTr="00853E43">
        <w:tc>
          <w:tcPr>
            <w:tcW w:w="2538" w:type="dxa"/>
          </w:tcPr>
          <w:p w:rsidR="00762482" w:rsidRDefault="0076248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00" w:type="dxa"/>
          </w:tcPr>
          <w:p w:rsidR="00762482" w:rsidRDefault="0076248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762482" w:rsidRDefault="0076248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62482" w:rsidRDefault="0076248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62482" w:rsidRDefault="00762482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E0BF9" w:rsidTr="00853E43">
        <w:tc>
          <w:tcPr>
            <w:tcW w:w="2538" w:type="dxa"/>
          </w:tcPr>
          <w:p w:rsidR="00EE0BF9" w:rsidRDefault="00EE0BF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E0BF9" w:rsidRDefault="0076248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  <w:p w:rsidR="00762482" w:rsidRDefault="0076248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62482" w:rsidRDefault="00762482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00" w:type="dxa"/>
          </w:tcPr>
          <w:p w:rsidR="00EE0BF9" w:rsidRDefault="00EE0BF9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62482" w:rsidRDefault="0076248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29mg</w:t>
            </w:r>
          </w:p>
          <w:p w:rsidR="00762482" w:rsidRDefault="00762482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62482" w:rsidRDefault="00762482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03810">
              <w:rPr>
                <w:rFonts w:ascii="Tahoma" w:hAnsi="Tahoma" w:cs="Tahoma"/>
                <w:sz w:val="20"/>
                <w:szCs w:val="20"/>
              </w:rPr>
              <w:t>7.45mg</w:t>
            </w:r>
          </w:p>
        </w:tc>
        <w:tc>
          <w:tcPr>
            <w:tcW w:w="900" w:type="dxa"/>
          </w:tcPr>
          <w:p w:rsidR="00EE0BF9" w:rsidRDefault="00EE0BF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3810" w:rsidRDefault="00F038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F03810" w:rsidRDefault="00F038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3810" w:rsidRDefault="00F038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980" w:type="dxa"/>
          </w:tcPr>
          <w:p w:rsidR="00EE0BF9" w:rsidRDefault="00EE0BF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3810" w:rsidRDefault="00F038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F03810" w:rsidRDefault="00F038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3810" w:rsidRDefault="00F038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350" w:type="dxa"/>
          </w:tcPr>
          <w:p w:rsidR="00EE0BF9" w:rsidRDefault="00EE0BF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E0BF9" w:rsidRDefault="00EE0BF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03810" w:rsidRDefault="00F038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3810" w:rsidRDefault="00F038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E0BF9" w:rsidRDefault="00EE0BF9" w:rsidP="00EE0BF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E0BF9" w:rsidRDefault="00EE0BF9" w:rsidP="00F03810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E0BF9" w:rsidRDefault="00EE0BF9" w:rsidP="00F0381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E0BF9" w:rsidRDefault="00EE0BF9" w:rsidP="00F03810">
      <w:pPr>
        <w:spacing w:after="0"/>
        <w:rPr>
          <w:rFonts w:ascii="Tahoma" w:hAnsi="Tahoma" w:cs="Tahoma"/>
          <w:sz w:val="20"/>
          <w:szCs w:val="20"/>
        </w:rPr>
      </w:pPr>
    </w:p>
    <w:p w:rsidR="00EE0BF9" w:rsidRDefault="00EE0BF9" w:rsidP="00F0381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E0BF9" w:rsidRPr="00764973" w:rsidRDefault="00EE0BF9" w:rsidP="00F03810">
      <w:pPr>
        <w:spacing w:after="0"/>
        <w:rPr>
          <w:rFonts w:ascii="Tahoma" w:hAnsi="Tahoma" w:cs="Tahoma"/>
          <w:b/>
          <w:sz w:val="20"/>
          <w:szCs w:val="20"/>
        </w:rPr>
      </w:pPr>
    </w:p>
    <w:p w:rsidR="00EE0BF9" w:rsidRDefault="00EE0BF9" w:rsidP="00F0381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E0BF9" w:rsidRPr="0034162B" w:rsidRDefault="00EE0BF9" w:rsidP="00EE0BF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EE0BF9" w:rsidRPr="0034162B" w:rsidRDefault="00EE0BF9" w:rsidP="00EE0BF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E0BF9" w:rsidRPr="0034162B" w:rsidRDefault="00EE0BF9" w:rsidP="00EE0BF9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EE0BF9" w:rsidRPr="0034162B" w:rsidRDefault="00EE0BF9" w:rsidP="00EE0BF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EE0BF9" w:rsidRDefault="00F03810" w:rsidP="00EE0BF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="00EE0BF9" w:rsidRPr="0034162B">
        <w:rPr>
          <w:rFonts w:ascii="Tahoma" w:hAnsi="Tahoma" w:cs="Tahoma"/>
          <w:sz w:val="20"/>
          <w:szCs w:val="20"/>
        </w:rPr>
        <w:tab/>
        <w:t>VIJAYAWADA-0</w:t>
      </w:r>
      <w:r w:rsidR="00EE0BF9">
        <w:rPr>
          <w:rFonts w:ascii="Tahoma" w:hAnsi="Tahoma" w:cs="Tahoma"/>
          <w:sz w:val="20"/>
          <w:szCs w:val="20"/>
        </w:rPr>
        <w:t>8</w:t>
      </w:r>
    </w:p>
    <w:p w:rsidR="00EE0BF9" w:rsidRDefault="00EE0BF9" w:rsidP="00790C5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07D86" w:rsidRDefault="00907D86" w:rsidP="00907D8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83 /APDCL/2017</w:t>
      </w:r>
    </w:p>
    <w:p w:rsidR="00907D86" w:rsidRPr="005C6892" w:rsidRDefault="00907D86" w:rsidP="00907D8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07D86" w:rsidRDefault="00907D86" w:rsidP="00907D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07D86" w:rsidRDefault="00907D86" w:rsidP="00907D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07D86" w:rsidRDefault="00907D86" w:rsidP="00907D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07D86" w:rsidRDefault="00907D86" w:rsidP="00907D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07D86" w:rsidRDefault="00907D86" w:rsidP="00907D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07D86" w:rsidRDefault="00907D86" w:rsidP="00907D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07D86" w:rsidTr="00853E43">
        <w:trPr>
          <w:trHeight w:val="528"/>
        </w:trPr>
        <w:tc>
          <w:tcPr>
            <w:tcW w:w="40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Lakshman, Kovvur.</w:t>
            </w:r>
          </w:p>
        </w:tc>
      </w:tr>
      <w:tr w:rsidR="00907D86" w:rsidTr="00853E43">
        <w:trPr>
          <w:trHeight w:val="676"/>
        </w:trPr>
        <w:tc>
          <w:tcPr>
            <w:tcW w:w="40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07D86" w:rsidRDefault="00907D86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/SA/DI-DL/KVR/W.G./2017, Dated: 30/10/2017</w:t>
            </w:r>
          </w:p>
          <w:p w:rsidR="00907D86" w:rsidRDefault="00907D86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7D86" w:rsidTr="00853E43">
        <w:trPr>
          <w:trHeight w:val="285"/>
        </w:trPr>
        <w:tc>
          <w:tcPr>
            <w:tcW w:w="40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4/T/2017</w:t>
            </w:r>
          </w:p>
        </w:tc>
      </w:tr>
      <w:tr w:rsidR="00907D86" w:rsidTr="00853E43">
        <w:trPr>
          <w:trHeight w:val="285"/>
        </w:trPr>
        <w:tc>
          <w:tcPr>
            <w:tcW w:w="40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1/17</w:t>
            </w:r>
          </w:p>
        </w:tc>
      </w:tr>
      <w:tr w:rsidR="00907D86" w:rsidTr="00853E43">
        <w:trPr>
          <w:trHeight w:val="516"/>
        </w:trPr>
        <w:tc>
          <w:tcPr>
            <w:tcW w:w="40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07D86" w:rsidRDefault="00907D86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LAM PLUS</w:t>
            </w:r>
          </w:p>
          <w:p w:rsidR="00907D86" w:rsidRDefault="00907D86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907D86" w:rsidTr="00853E43">
        <w:trPr>
          <w:trHeight w:val="285"/>
        </w:trPr>
        <w:tc>
          <w:tcPr>
            <w:tcW w:w="405" w:type="dxa"/>
          </w:tcPr>
          <w:p w:rsidR="00907D86" w:rsidRDefault="00907D86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07D86" w:rsidRDefault="00907D86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07D86" w:rsidRDefault="00907D86" w:rsidP="00907D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-0665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907D86" w:rsidTr="00853E43">
        <w:trPr>
          <w:trHeight w:val="285"/>
        </w:trPr>
        <w:tc>
          <w:tcPr>
            <w:tcW w:w="405" w:type="dxa"/>
          </w:tcPr>
          <w:p w:rsidR="00907D86" w:rsidRDefault="00907D86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07D86" w:rsidRPr="00912807" w:rsidRDefault="00907D86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07D86" w:rsidRDefault="00907D86" w:rsidP="00907D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Pinnacle Life Science Private Limited,</w:t>
            </w:r>
          </w:p>
          <w:p w:rsidR="00907D86" w:rsidRDefault="00F7454E" w:rsidP="00907D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</w:t>
            </w:r>
            <w:r w:rsidR="00907D86">
              <w:rPr>
                <w:rFonts w:ascii="Tahoma" w:hAnsi="Tahoma" w:cs="Tahoma"/>
                <w:sz w:val="20"/>
                <w:szCs w:val="20"/>
              </w:rPr>
              <w:t xml:space="preserve">ra No. 1328 – 1330, Village – Manpura, </w:t>
            </w:r>
          </w:p>
          <w:p w:rsidR="00907D86" w:rsidRDefault="00907D86" w:rsidP="00907D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-Baddi, Distt. Solan, Himachal Pradesh-174 101.</w:t>
            </w:r>
          </w:p>
          <w:p w:rsidR="00907D86" w:rsidRPr="006460DD" w:rsidRDefault="00907D86" w:rsidP="00907D8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07D86" w:rsidTr="00853E43">
        <w:trPr>
          <w:trHeight w:val="285"/>
        </w:trPr>
        <w:tc>
          <w:tcPr>
            <w:tcW w:w="40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07D86" w:rsidTr="00853E43">
        <w:trPr>
          <w:trHeight w:val="582"/>
        </w:trPr>
        <w:tc>
          <w:tcPr>
            <w:tcW w:w="405" w:type="dxa"/>
          </w:tcPr>
          <w:p w:rsidR="00907D86" w:rsidRDefault="00907D86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07D86" w:rsidRDefault="00907D86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07D86" w:rsidRDefault="00907D86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07D86" w:rsidRDefault="00C875A5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907D86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907D86" w:rsidRDefault="00907D86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07D86" w:rsidRDefault="00907D86" w:rsidP="00907D8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907D86" w:rsidTr="00853E43">
        <w:tc>
          <w:tcPr>
            <w:tcW w:w="2538" w:type="dxa"/>
          </w:tcPr>
          <w:p w:rsidR="00907D86" w:rsidRPr="00374CBD" w:rsidRDefault="00907D86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907D86" w:rsidRPr="00374CBD" w:rsidRDefault="00907D86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907D86" w:rsidRPr="00374CBD" w:rsidRDefault="00907D86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907D86" w:rsidRPr="00374CBD" w:rsidRDefault="00907D86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07D86" w:rsidRPr="00374CBD" w:rsidRDefault="00907D86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07D86" w:rsidTr="00853E43">
        <w:tc>
          <w:tcPr>
            <w:tcW w:w="2538" w:type="dxa"/>
          </w:tcPr>
          <w:p w:rsidR="00907D86" w:rsidRDefault="00907D86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907D86" w:rsidRDefault="00C875A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 Tab</w:t>
            </w:r>
          </w:p>
        </w:tc>
        <w:tc>
          <w:tcPr>
            <w:tcW w:w="1080" w:type="dxa"/>
          </w:tcPr>
          <w:p w:rsidR="00907D86" w:rsidRDefault="00907D86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07D86" w:rsidRDefault="00907D86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07D86" w:rsidRDefault="00907D86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07D86" w:rsidTr="00853E43">
        <w:tc>
          <w:tcPr>
            <w:tcW w:w="2538" w:type="dxa"/>
          </w:tcPr>
          <w:p w:rsidR="00907D86" w:rsidRDefault="00907D86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07D86" w:rsidRDefault="00C875A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 with a break line on one side.</w:t>
            </w:r>
          </w:p>
        </w:tc>
        <w:tc>
          <w:tcPr>
            <w:tcW w:w="1350" w:type="dxa"/>
          </w:tcPr>
          <w:p w:rsidR="00907D86" w:rsidRDefault="00907D86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907D86" w:rsidTr="00853E43">
        <w:tc>
          <w:tcPr>
            <w:tcW w:w="2538" w:type="dxa"/>
          </w:tcPr>
          <w:p w:rsidR="00907D86" w:rsidRDefault="00907D86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907D86" w:rsidRDefault="00907D86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07D86" w:rsidRDefault="00C875A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eclofenac and Paracetamol </w:t>
            </w:r>
          </w:p>
          <w:p w:rsidR="00C875A5" w:rsidRDefault="00C875A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080" w:type="dxa"/>
          </w:tcPr>
          <w:p w:rsidR="00907D86" w:rsidRDefault="00907D86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07D86" w:rsidRDefault="00907D86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07D86" w:rsidRDefault="00907D86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875A5" w:rsidTr="00853E43">
        <w:tc>
          <w:tcPr>
            <w:tcW w:w="2538" w:type="dxa"/>
          </w:tcPr>
          <w:p w:rsidR="00C875A5" w:rsidRDefault="00C875A5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C875A5" w:rsidRDefault="00C875A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573</w:t>
            </w:r>
            <w:r w:rsidR="00AB05E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080" w:type="dxa"/>
          </w:tcPr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875A5" w:rsidTr="00853E43">
        <w:tc>
          <w:tcPr>
            <w:tcW w:w="2538" w:type="dxa"/>
          </w:tcPr>
          <w:p w:rsidR="00C875A5" w:rsidRDefault="00C875A5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420" w:type="dxa"/>
          </w:tcPr>
          <w:p w:rsidR="00C875A5" w:rsidRDefault="00C875A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07D86" w:rsidTr="00853E43">
        <w:tc>
          <w:tcPr>
            <w:tcW w:w="2538" w:type="dxa"/>
          </w:tcPr>
          <w:p w:rsidR="00907D86" w:rsidRDefault="00907D86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875A5" w:rsidRDefault="00B86B7A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racetamol </w:t>
            </w:r>
          </w:p>
          <w:p w:rsidR="00C875A5" w:rsidRDefault="00C875A5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86B7A" w:rsidRDefault="00B86B7A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420" w:type="dxa"/>
          </w:tcPr>
          <w:p w:rsidR="00907D86" w:rsidRDefault="00907D86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875A5" w:rsidRDefault="00C875A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4.5mg</w:t>
            </w:r>
          </w:p>
          <w:p w:rsidR="00C875A5" w:rsidRDefault="00C875A5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875A5" w:rsidRDefault="00C875A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1mg</w:t>
            </w:r>
          </w:p>
        </w:tc>
        <w:tc>
          <w:tcPr>
            <w:tcW w:w="1080" w:type="dxa"/>
          </w:tcPr>
          <w:p w:rsidR="00907D86" w:rsidRDefault="00907D86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907D86" w:rsidRDefault="00907D86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907D86" w:rsidRDefault="00907D86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07D86" w:rsidRDefault="00907D86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875A5" w:rsidRDefault="00C875A5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07D86" w:rsidRDefault="00907D86" w:rsidP="00907D8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07D86" w:rsidRDefault="00907D86" w:rsidP="00907D8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07D86" w:rsidRDefault="00907D86" w:rsidP="00907D8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07D86" w:rsidRDefault="00907D86" w:rsidP="00907D8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07D86" w:rsidRDefault="00907D86" w:rsidP="00907D8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07D86" w:rsidRPr="00764973" w:rsidRDefault="00907D86" w:rsidP="00907D8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07D86" w:rsidRDefault="00907D86" w:rsidP="00907D8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907D86" w:rsidRDefault="00907D86" w:rsidP="00907D8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07D86" w:rsidRPr="0029358B" w:rsidRDefault="00907D86" w:rsidP="00907D8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07D86" w:rsidRPr="00A118AF" w:rsidRDefault="00907D86" w:rsidP="00907D8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07D86" w:rsidRPr="00A118AF" w:rsidRDefault="00907D86" w:rsidP="00907D8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90C55" w:rsidRDefault="00C875A5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="00907D8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D7659" w:rsidRDefault="00ED7659" w:rsidP="00ED765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84 /APDCL/2017</w:t>
      </w:r>
    </w:p>
    <w:p w:rsidR="00ED7659" w:rsidRPr="005C6892" w:rsidRDefault="00ED7659" w:rsidP="00ED765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D7659" w:rsidRDefault="00ED7659" w:rsidP="00ED765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D7659" w:rsidRDefault="00ED7659" w:rsidP="00ED765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D7659" w:rsidRDefault="00ED7659" w:rsidP="00ED765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D7659" w:rsidRDefault="00ED7659" w:rsidP="00ED765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D7659" w:rsidRDefault="00ED7659" w:rsidP="00ED765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D7659" w:rsidRDefault="00ED7659" w:rsidP="00ED765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D7659" w:rsidTr="00790165">
        <w:trPr>
          <w:trHeight w:val="528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ED7659" w:rsidTr="00790165">
        <w:trPr>
          <w:trHeight w:val="676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3/DI/GNT(R)/2017, Dated: 27/10/2017</w:t>
            </w:r>
          </w:p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659" w:rsidTr="00790165">
        <w:trPr>
          <w:trHeight w:val="285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9/T/2017</w:t>
            </w:r>
          </w:p>
        </w:tc>
      </w:tr>
      <w:tr w:rsidR="00ED7659" w:rsidTr="00790165">
        <w:trPr>
          <w:trHeight w:val="285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17</w:t>
            </w:r>
          </w:p>
        </w:tc>
      </w:tr>
      <w:tr w:rsidR="00ED7659" w:rsidTr="00790165">
        <w:trPr>
          <w:trHeight w:val="516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cet 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cocetrizine Dihydrochloride Tablets I.P.)</w:t>
            </w:r>
          </w:p>
        </w:tc>
      </w:tr>
      <w:tr w:rsidR="00ED7659" w:rsidTr="00790165">
        <w:trPr>
          <w:trHeight w:val="285"/>
        </w:trPr>
        <w:tc>
          <w:tcPr>
            <w:tcW w:w="40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RLMCT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ED7659" w:rsidTr="00790165">
        <w:trPr>
          <w:trHeight w:val="285"/>
        </w:trPr>
        <w:tc>
          <w:tcPr>
            <w:tcW w:w="40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D7659" w:rsidRPr="00912807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ife Line Formulations,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44-1-18/A, Karl Marx Road,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nadala – 520 005.</w:t>
            </w:r>
          </w:p>
          <w:p w:rsidR="00ED7659" w:rsidRPr="006460DD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7659" w:rsidTr="00790165">
        <w:trPr>
          <w:trHeight w:val="285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D7659" w:rsidTr="00790165">
        <w:trPr>
          <w:trHeight w:val="582"/>
        </w:trPr>
        <w:tc>
          <w:tcPr>
            <w:tcW w:w="40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7659" w:rsidRDefault="00ED7659" w:rsidP="00ED765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ED7659" w:rsidTr="00790165">
        <w:tc>
          <w:tcPr>
            <w:tcW w:w="2538" w:type="dxa"/>
          </w:tcPr>
          <w:p w:rsidR="00ED7659" w:rsidRPr="00374CBD" w:rsidRDefault="00ED765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ED7659" w:rsidRPr="00374CBD" w:rsidRDefault="00ED765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ED7659" w:rsidRPr="00374CBD" w:rsidRDefault="00ED765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D7659" w:rsidRPr="00374CBD" w:rsidRDefault="00ED765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D7659" w:rsidRPr="00374CBD" w:rsidRDefault="00ED765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D7659" w:rsidTr="00790165">
        <w:tc>
          <w:tcPr>
            <w:tcW w:w="2538" w:type="dxa"/>
          </w:tcPr>
          <w:p w:rsidR="00ED7659" w:rsidRDefault="00ED765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ED7659" w:rsidRDefault="00ED765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 Tab</w:t>
            </w:r>
          </w:p>
        </w:tc>
        <w:tc>
          <w:tcPr>
            <w:tcW w:w="10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D7659" w:rsidTr="00790165">
        <w:tc>
          <w:tcPr>
            <w:tcW w:w="2538" w:type="dxa"/>
          </w:tcPr>
          <w:p w:rsidR="00ED7659" w:rsidRDefault="00ED765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D7659" w:rsidRDefault="00ED765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 tablets.</w:t>
            </w:r>
          </w:p>
        </w:tc>
        <w:tc>
          <w:tcPr>
            <w:tcW w:w="135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D7659" w:rsidTr="00790165">
        <w:tc>
          <w:tcPr>
            <w:tcW w:w="2538" w:type="dxa"/>
          </w:tcPr>
          <w:p w:rsidR="00ED7659" w:rsidRDefault="00ED765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ED7659" w:rsidRDefault="00ED765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D7659" w:rsidRDefault="00ED765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rizine as per I.P</w:t>
            </w:r>
          </w:p>
        </w:tc>
        <w:tc>
          <w:tcPr>
            <w:tcW w:w="10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7659" w:rsidTr="00790165">
        <w:tc>
          <w:tcPr>
            <w:tcW w:w="2538" w:type="dxa"/>
          </w:tcPr>
          <w:p w:rsidR="00ED7659" w:rsidRDefault="00ED765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ED7659" w:rsidRDefault="00ED765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42gm</w:t>
            </w:r>
          </w:p>
        </w:tc>
        <w:tc>
          <w:tcPr>
            <w:tcW w:w="10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7659" w:rsidTr="00790165">
        <w:tc>
          <w:tcPr>
            <w:tcW w:w="2538" w:type="dxa"/>
          </w:tcPr>
          <w:p w:rsidR="00ED7659" w:rsidRDefault="00ED765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420" w:type="dxa"/>
          </w:tcPr>
          <w:p w:rsidR="00ED7659" w:rsidRDefault="00ED765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7659" w:rsidTr="00790165">
        <w:tc>
          <w:tcPr>
            <w:tcW w:w="2538" w:type="dxa"/>
          </w:tcPr>
          <w:p w:rsidR="00ED7659" w:rsidRDefault="00ED765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420" w:type="dxa"/>
          </w:tcPr>
          <w:p w:rsidR="00ED7659" w:rsidRDefault="00ED765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35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7659" w:rsidTr="00790165">
        <w:tc>
          <w:tcPr>
            <w:tcW w:w="2538" w:type="dxa"/>
          </w:tcPr>
          <w:p w:rsidR="00ED7659" w:rsidRDefault="00ED765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D7659" w:rsidRDefault="00ED765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</w:t>
            </w:r>
          </w:p>
        </w:tc>
        <w:tc>
          <w:tcPr>
            <w:tcW w:w="3420" w:type="dxa"/>
          </w:tcPr>
          <w:p w:rsidR="00ED7659" w:rsidRDefault="00ED7659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73mg</w:t>
            </w:r>
          </w:p>
        </w:tc>
        <w:tc>
          <w:tcPr>
            <w:tcW w:w="10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350" w:type="dxa"/>
          </w:tcPr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D7659" w:rsidRDefault="00ED7659" w:rsidP="00ED765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D7659" w:rsidRDefault="00ED7659" w:rsidP="00ED765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D7659" w:rsidRDefault="00ED7659" w:rsidP="00ED765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D7659" w:rsidRDefault="00ED7659" w:rsidP="00ED765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D7659" w:rsidRDefault="00ED7659" w:rsidP="00ED765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D7659" w:rsidRPr="00764973" w:rsidRDefault="00ED7659" w:rsidP="00ED765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D7659" w:rsidRDefault="00ED7659" w:rsidP="00ED765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D7659" w:rsidRDefault="00ED7659" w:rsidP="00ED765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D7659" w:rsidRDefault="00ED7659" w:rsidP="00ED765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D7659" w:rsidRPr="0029358B" w:rsidRDefault="00ED7659" w:rsidP="00ED765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D7659" w:rsidRPr="00A118AF" w:rsidRDefault="00ED7659" w:rsidP="00ED765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D7659" w:rsidRPr="00A118AF" w:rsidRDefault="00ED7659" w:rsidP="00ED765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D7659" w:rsidRDefault="00ED7659" w:rsidP="00ED765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D7659" w:rsidRDefault="00ED7659" w:rsidP="00ED765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D7659" w:rsidRDefault="00ED7659" w:rsidP="00ED765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D7659" w:rsidRDefault="00ED7659" w:rsidP="00ED765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85 /APDCL/2017</w:t>
      </w:r>
    </w:p>
    <w:p w:rsidR="00ED7659" w:rsidRPr="005C6892" w:rsidRDefault="00ED7659" w:rsidP="00ED765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D7659" w:rsidRDefault="00ED7659" w:rsidP="00ED765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D7659" w:rsidRDefault="00ED7659" w:rsidP="00ED765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D7659" w:rsidRDefault="00ED7659" w:rsidP="00ED765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D7659" w:rsidRDefault="00ED7659" w:rsidP="00ED765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D7659" w:rsidRDefault="00ED7659" w:rsidP="00ED765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D7659" w:rsidRDefault="00ED7659" w:rsidP="00ED765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D7659" w:rsidTr="00790165">
        <w:trPr>
          <w:trHeight w:val="528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ED7659" w:rsidTr="00790165">
        <w:trPr>
          <w:trHeight w:val="676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SA/G/DI/VSP (Sales)/2017,  Dated: 06/11/2017</w:t>
            </w:r>
          </w:p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659" w:rsidTr="00790165">
        <w:trPr>
          <w:trHeight w:val="285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4/H/2017</w:t>
            </w:r>
          </w:p>
        </w:tc>
      </w:tr>
      <w:tr w:rsidR="00ED7659" w:rsidTr="00790165">
        <w:trPr>
          <w:trHeight w:val="285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1/17</w:t>
            </w:r>
          </w:p>
        </w:tc>
      </w:tr>
      <w:tr w:rsidR="00ED7659" w:rsidTr="00790165">
        <w:trPr>
          <w:trHeight w:val="516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GDEN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alcium Magnesium Borogluconate Injection I.P. (Vet))</w:t>
            </w:r>
          </w:p>
        </w:tc>
      </w:tr>
      <w:tr w:rsidR="00ED7659" w:rsidTr="00790165">
        <w:trPr>
          <w:trHeight w:val="285"/>
        </w:trPr>
        <w:tc>
          <w:tcPr>
            <w:tcW w:w="40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AP86P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ED7659" w:rsidTr="00790165">
        <w:trPr>
          <w:trHeight w:val="285"/>
        </w:trPr>
        <w:tc>
          <w:tcPr>
            <w:tcW w:w="40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DENIS CHEM LAB LIMITED,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7, Chhatral ta. Kallo (N.G.),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: 382 729, INDIA.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659" w:rsidTr="00790165">
        <w:trPr>
          <w:trHeight w:val="285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D7659" w:rsidTr="00790165">
        <w:trPr>
          <w:trHeight w:val="582"/>
        </w:trPr>
        <w:tc>
          <w:tcPr>
            <w:tcW w:w="40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7659" w:rsidRDefault="00ED7659" w:rsidP="00ED7659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ED7659" w:rsidTr="0079016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D7659" w:rsidTr="0079016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450 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D7659" w:rsidTr="0079016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lear and uniform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7659" w:rsidTr="0079016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cium and Magnesium Hipophosphat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7659" w:rsidTr="0079016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Pr="0042795C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Pr="0042795C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6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 – 4.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7659" w:rsidTr="0079016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alcium 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7659" w:rsidRPr="00FC5A87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gesium Hipophosph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1mg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6mg</w:t>
            </w:r>
          </w:p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67 – 1.955mg</w:t>
            </w:r>
          </w:p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75 – 5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D7659" w:rsidRDefault="00ED7659" w:rsidP="00ED765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D7659" w:rsidRDefault="00ED7659" w:rsidP="00ED765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D7659" w:rsidRDefault="00ED7659" w:rsidP="00ED765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D7659" w:rsidRDefault="00ED7659" w:rsidP="00ED765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D7659" w:rsidRDefault="00ED7659" w:rsidP="00ED765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D7659" w:rsidRDefault="00ED7659" w:rsidP="00ED765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ED7659" w:rsidRDefault="00ED7659" w:rsidP="00ED765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D7659" w:rsidRDefault="00ED7659" w:rsidP="00ED765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D7659" w:rsidRPr="0034162B" w:rsidRDefault="00ED7659" w:rsidP="00ED765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ED7659" w:rsidRPr="0034162B" w:rsidRDefault="00ED7659" w:rsidP="00ED765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D7659" w:rsidRPr="0034162B" w:rsidRDefault="00ED7659" w:rsidP="00ED7659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ED7659" w:rsidRPr="0034162B" w:rsidRDefault="00ED7659" w:rsidP="00ED765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ED7659" w:rsidRDefault="00ED7659" w:rsidP="00ED765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ED7659" w:rsidRDefault="00ED7659" w:rsidP="00ED765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D7659" w:rsidRDefault="00ED7659" w:rsidP="00ED765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86 /APDCL/2017</w:t>
      </w:r>
    </w:p>
    <w:p w:rsidR="00ED7659" w:rsidRPr="005C6892" w:rsidRDefault="00ED7659" w:rsidP="00ED765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D7659" w:rsidRDefault="00ED7659" w:rsidP="00ED765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D7659" w:rsidRDefault="00ED7659" w:rsidP="00ED765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D7659" w:rsidRDefault="00ED7659" w:rsidP="00ED765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D7659" w:rsidRDefault="00ED7659" w:rsidP="00ED765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D7659" w:rsidRDefault="00ED7659" w:rsidP="00ED765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D7659" w:rsidRDefault="00ED7659" w:rsidP="00ED765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D7659" w:rsidTr="00790165">
        <w:trPr>
          <w:trHeight w:val="528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ED7659" w:rsidTr="00790165">
        <w:trPr>
          <w:trHeight w:val="676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SA/G/DI/VSP (Sales)/2017,  Dated: 06/11/2017</w:t>
            </w:r>
          </w:p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659" w:rsidTr="00790165">
        <w:trPr>
          <w:trHeight w:val="285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/H/2017</w:t>
            </w:r>
          </w:p>
        </w:tc>
      </w:tr>
      <w:tr w:rsidR="00ED7659" w:rsidTr="00790165">
        <w:trPr>
          <w:trHeight w:val="285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11/17</w:t>
            </w:r>
          </w:p>
        </w:tc>
      </w:tr>
      <w:tr w:rsidR="00ED7659" w:rsidTr="00790165">
        <w:trPr>
          <w:trHeight w:val="516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cium Borogluconate Injection I.P. (Vet)</w:t>
            </w:r>
          </w:p>
        </w:tc>
      </w:tr>
      <w:tr w:rsidR="00ED7659" w:rsidTr="00790165">
        <w:trPr>
          <w:trHeight w:val="285"/>
        </w:trPr>
        <w:tc>
          <w:tcPr>
            <w:tcW w:w="40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AP85P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ED7659" w:rsidTr="00790165">
        <w:trPr>
          <w:trHeight w:val="285"/>
        </w:trPr>
        <w:tc>
          <w:tcPr>
            <w:tcW w:w="40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DENIS CHEM LAB LIMITED,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7, Chhatral ta. Kallo (N.G.),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: 382 729, INDIA.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7659" w:rsidTr="00790165">
        <w:trPr>
          <w:trHeight w:val="285"/>
        </w:trPr>
        <w:tc>
          <w:tcPr>
            <w:tcW w:w="40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D7659" w:rsidTr="00790165">
        <w:trPr>
          <w:trHeight w:val="582"/>
        </w:trPr>
        <w:tc>
          <w:tcPr>
            <w:tcW w:w="405" w:type="dxa"/>
          </w:tcPr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D7659" w:rsidRDefault="00ED765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ED7659" w:rsidRDefault="00ED765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7659" w:rsidRDefault="00ED7659" w:rsidP="00ED7659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ED7659" w:rsidTr="0079016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D7659" w:rsidTr="0079016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450 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D7659" w:rsidTr="0079016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lear and uniform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7659" w:rsidTr="0079016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cium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7659" w:rsidTr="0079016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Pr="0042795C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Pr="0042795C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 – 4.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D7659" w:rsidTr="0079016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lc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6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767 – 1.95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7659" w:rsidRDefault="00ED7659" w:rsidP="0079016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D7659" w:rsidRDefault="00ED7659" w:rsidP="00ED765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D7659" w:rsidRDefault="00ED7659" w:rsidP="00ED765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D7659" w:rsidRDefault="00ED7659" w:rsidP="00ED765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D7659" w:rsidRDefault="00ED7659" w:rsidP="00ED765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D7659" w:rsidRDefault="00ED7659" w:rsidP="00ED765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D7659" w:rsidRDefault="00ED7659" w:rsidP="00ED765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ED7659" w:rsidRDefault="00ED7659" w:rsidP="00ED765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D7659" w:rsidRDefault="00ED7659" w:rsidP="00ED765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D7659" w:rsidRPr="0034162B" w:rsidRDefault="00ED7659" w:rsidP="00ED765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ED7659" w:rsidRPr="0034162B" w:rsidRDefault="00ED7659" w:rsidP="00ED765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D7659" w:rsidRPr="0034162B" w:rsidRDefault="00ED7659" w:rsidP="00ED7659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ED7659" w:rsidRPr="0034162B" w:rsidRDefault="00ED7659" w:rsidP="00ED765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ED7659" w:rsidRDefault="00ED7659" w:rsidP="00ED765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ED7659" w:rsidRDefault="00ED7659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D7659" w:rsidRDefault="00ED7659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D7659" w:rsidRDefault="00ED7659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D7659" w:rsidRDefault="00ED7659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90165" w:rsidRDefault="00790165" w:rsidP="00F060BC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F060BC" w:rsidRDefault="00F060BC" w:rsidP="00F060B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87 /APDCL/2017</w:t>
      </w:r>
    </w:p>
    <w:p w:rsidR="00F060BC" w:rsidRPr="005C6892" w:rsidRDefault="00F060BC" w:rsidP="00F060B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060BC" w:rsidRDefault="00F060BC" w:rsidP="00F060B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060BC" w:rsidRDefault="00F060BC" w:rsidP="00F060B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060BC" w:rsidRDefault="00F060BC" w:rsidP="00F060B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060BC" w:rsidRDefault="00F060BC" w:rsidP="00F060B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060BC" w:rsidRDefault="00F060BC" w:rsidP="00F060B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060BC" w:rsidRDefault="00F060BC" w:rsidP="00F060B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060BC" w:rsidTr="00853E43">
        <w:trPr>
          <w:trHeight w:val="528"/>
        </w:trPr>
        <w:tc>
          <w:tcPr>
            <w:tcW w:w="40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F060BC" w:rsidTr="00853E43">
        <w:trPr>
          <w:trHeight w:val="676"/>
        </w:trPr>
        <w:tc>
          <w:tcPr>
            <w:tcW w:w="40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060BC" w:rsidRDefault="00F060BC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/NOV/JB/DI/Z-II/VJA/17, Dated: 16/11/2017</w:t>
            </w:r>
          </w:p>
          <w:p w:rsidR="00F060BC" w:rsidRDefault="00F060BC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60BC" w:rsidTr="00853E43">
        <w:trPr>
          <w:trHeight w:val="285"/>
        </w:trPr>
        <w:tc>
          <w:tcPr>
            <w:tcW w:w="40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5/T/2017</w:t>
            </w:r>
          </w:p>
        </w:tc>
      </w:tr>
      <w:tr w:rsidR="00F060BC" w:rsidTr="00853E43">
        <w:trPr>
          <w:trHeight w:val="285"/>
        </w:trPr>
        <w:tc>
          <w:tcPr>
            <w:tcW w:w="40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17</w:t>
            </w:r>
          </w:p>
        </w:tc>
      </w:tr>
      <w:tr w:rsidR="00F060BC" w:rsidTr="00853E43">
        <w:trPr>
          <w:trHeight w:val="516"/>
        </w:trPr>
        <w:tc>
          <w:tcPr>
            <w:tcW w:w="40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060BC" w:rsidRDefault="00F060BC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MIWOCK-H</w:t>
            </w:r>
          </w:p>
          <w:p w:rsidR="00F060BC" w:rsidRDefault="00F060BC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lmisartan &amp; Hydrochlorothiazide Tablets)</w:t>
            </w:r>
          </w:p>
        </w:tc>
      </w:tr>
      <w:tr w:rsidR="00F060BC" w:rsidTr="00853E43">
        <w:trPr>
          <w:trHeight w:val="285"/>
        </w:trPr>
        <w:tc>
          <w:tcPr>
            <w:tcW w:w="405" w:type="dxa"/>
          </w:tcPr>
          <w:p w:rsidR="00F060BC" w:rsidRDefault="00F060BC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60BC" w:rsidRDefault="00F060BC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60BC" w:rsidRDefault="00F060BC" w:rsidP="00F060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DA7CB4">
              <w:rPr>
                <w:rFonts w:ascii="Tahoma" w:hAnsi="Tahoma" w:cs="Tahoma"/>
                <w:sz w:val="20"/>
                <w:szCs w:val="20"/>
              </w:rPr>
              <w:t>WIN</w:t>
            </w:r>
            <w:r>
              <w:rPr>
                <w:rFonts w:ascii="Tahoma" w:hAnsi="Tahoma" w:cs="Tahoma"/>
                <w:sz w:val="20"/>
                <w:szCs w:val="20"/>
              </w:rPr>
              <w:t>171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F060BC" w:rsidTr="00853E43">
        <w:trPr>
          <w:trHeight w:val="285"/>
        </w:trPr>
        <w:tc>
          <w:tcPr>
            <w:tcW w:w="405" w:type="dxa"/>
          </w:tcPr>
          <w:p w:rsidR="00F060BC" w:rsidRDefault="00F060BC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60BC" w:rsidRPr="00912807" w:rsidRDefault="00F060BC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60BC" w:rsidRDefault="00F060BC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Innova Cap Tab,</w:t>
            </w:r>
          </w:p>
          <w:p w:rsidR="00F060BC" w:rsidRDefault="00F060BC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-</w:t>
            </w:r>
            <w:r w:rsidR="00AB05EA">
              <w:rPr>
                <w:rFonts w:ascii="Tahoma" w:hAnsi="Tahoma" w:cs="Tahoma"/>
                <w:sz w:val="20"/>
                <w:szCs w:val="20"/>
              </w:rPr>
              <w:t>B, EPIP, Phase-1,</w:t>
            </w:r>
          </w:p>
          <w:p w:rsidR="00AB05EA" w:rsidRDefault="00AB05EA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rmajri, Baddi (H.P).</w:t>
            </w:r>
          </w:p>
          <w:p w:rsidR="00F060BC" w:rsidRPr="006460DD" w:rsidRDefault="00F060BC" w:rsidP="00853E4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60BC" w:rsidTr="00853E43">
        <w:trPr>
          <w:trHeight w:val="285"/>
        </w:trPr>
        <w:tc>
          <w:tcPr>
            <w:tcW w:w="40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060BC" w:rsidTr="00853E43">
        <w:trPr>
          <w:trHeight w:val="582"/>
        </w:trPr>
        <w:tc>
          <w:tcPr>
            <w:tcW w:w="405" w:type="dxa"/>
          </w:tcPr>
          <w:p w:rsidR="00F060BC" w:rsidRDefault="00F060BC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060BC" w:rsidRDefault="00F060BC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060BC" w:rsidRDefault="00F060BC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060BC" w:rsidRDefault="00AB05EA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F060BC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F060BC" w:rsidRDefault="00F060BC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60BC" w:rsidRDefault="00F060BC" w:rsidP="00F060B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F060BC" w:rsidTr="00853E43">
        <w:tc>
          <w:tcPr>
            <w:tcW w:w="2538" w:type="dxa"/>
          </w:tcPr>
          <w:p w:rsidR="00F060BC" w:rsidRPr="00374CBD" w:rsidRDefault="00F060BC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F060BC" w:rsidRPr="00374CBD" w:rsidRDefault="00F060BC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F060BC" w:rsidRPr="00374CBD" w:rsidRDefault="00F060BC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060BC" w:rsidRPr="00374CBD" w:rsidRDefault="00F060BC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060BC" w:rsidRPr="00374CBD" w:rsidRDefault="00F060BC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060BC" w:rsidTr="00853E43">
        <w:tc>
          <w:tcPr>
            <w:tcW w:w="2538" w:type="dxa"/>
          </w:tcPr>
          <w:p w:rsidR="00F060BC" w:rsidRDefault="00F060BC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F060BC" w:rsidRDefault="00AB05EA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F060BC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108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60BC" w:rsidTr="00853E43">
        <w:tc>
          <w:tcPr>
            <w:tcW w:w="2538" w:type="dxa"/>
          </w:tcPr>
          <w:p w:rsidR="00F060BC" w:rsidRDefault="00F060BC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060BC" w:rsidRDefault="00AB05EA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, circular, biconvex tablet.</w:t>
            </w:r>
          </w:p>
        </w:tc>
        <w:tc>
          <w:tcPr>
            <w:tcW w:w="135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F060BC" w:rsidTr="00853E43">
        <w:tc>
          <w:tcPr>
            <w:tcW w:w="2538" w:type="dxa"/>
          </w:tcPr>
          <w:p w:rsidR="00F060BC" w:rsidRDefault="00F060BC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F060BC" w:rsidRDefault="00F060BC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060BC" w:rsidRDefault="003A3A10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misartan and Hydrochlorothiazid as per S.T.P.</w:t>
            </w:r>
          </w:p>
        </w:tc>
        <w:tc>
          <w:tcPr>
            <w:tcW w:w="108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60BC" w:rsidRPr="004C7CDC" w:rsidTr="00853E43">
        <w:tc>
          <w:tcPr>
            <w:tcW w:w="2538" w:type="dxa"/>
          </w:tcPr>
          <w:p w:rsidR="00F060BC" w:rsidRPr="001D00BD" w:rsidRDefault="00F060BC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D00B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F060BC" w:rsidRPr="001D00BD" w:rsidRDefault="003A3A10" w:rsidP="00853E4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D00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0.1805gm</w:t>
            </w:r>
          </w:p>
        </w:tc>
        <w:tc>
          <w:tcPr>
            <w:tcW w:w="1080" w:type="dxa"/>
          </w:tcPr>
          <w:p w:rsidR="00F060BC" w:rsidRPr="001D00BD" w:rsidRDefault="00F060BC" w:rsidP="00853E4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D00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060BC" w:rsidRPr="001D00BD" w:rsidRDefault="00F060BC" w:rsidP="00853E4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D00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060BC" w:rsidRPr="001D00BD" w:rsidRDefault="00F060BC" w:rsidP="00853E43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D00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lies</w:t>
            </w:r>
          </w:p>
        </w:tc>
      </w:tr>
      <w:tr w:rsidR="00F060BC" w:rsidTr="00853E43">
        <w:tc>
          <w:tcPr>
            <w:tcW w:w="2538" w:type="dxa"/>
          </w:tcPr>
          <w:p w:rsidR="00F060BC" w:rsidRDefault="00F060BC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420" w:type="dxa"/>
          </w:tcPr>
          <w:p w:rsidR="00F060BC" w:rsidRDefault="00F060BC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60BC" w:rsidTr="00853E43">
        <w:tc>
          <w:tcPr>
            <w:tcW w:w="2538" w:type="dxa"/>
          </w:tcPr>
          <w:p w:rsidR="00F060BC" w:rsidRDefault="00F060BC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060BC" w:rsidRDefault="003A3A10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misartan</w:t>
            </w:r>
          </w:p>
          <w:p w:rsidR="00F060BC" w:rsidRDefault="00F060BC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60BC" w:rsidRDefault="003A3A10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ydrochlorothiazid</w:t>
            </w:r>
          </w:p>
        </w:tc>
        <w:tc>
          <w:tcPr>
            <w:tcW w:w="3420" w:type="dxa"/>
          </w:tcPr>
          <w:p w:rsidR="00F060BC" w:rsidRDefault="00F060BC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060BC" w:rsidRDefault="00A5141E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22</w:t>
            </w:r>
            <w:r w:rsidR="00F060B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060BC" w:rsidRDefault="00F060BC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060BC" w:rsidRDefault="00A5141E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5</w:t>
            </w:r>
            <w:r w:rsidR="00F060B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08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60BC" w:rsidRDefault="003A3A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="00F060B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60BC" w:rsidRDefault="003A3A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5</w:t>
            </w:r>
            <w:r w:rsidR="00F060B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60BC" w:rsidRDefault="003A3A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</w:t>
            </w:r>
            <w:r w:rsidR="00F060B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60BC" w:rsidRDefault="003A3A10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25 – 13.75</w:t>
            </w:r>
            <w:r w:rsidR="00F060B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60BC" w:rsidRDefault="00F060BC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060BC" w:rsidRDefault="00F060BC" w:rsidP="00F060B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060BC" w:rsidRDefault="00F060BC" w:rsidP="00F060B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060BC" w:rsidRDefault="00F060BC" w:rsidP="00F060B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060BC" w:rsidRDefault="00F060BC" w:rsidP="00F060B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060BC" w:rsidRDefault="00F060BC" w:rsidP="00F060B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060BC" w:rsidRPr="00764973" w:rsidRDefault="00F060BC" w:rsidP="00F060B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060BC" w:rsidRDefault="00F060BC" w:rsidP="00F060B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060BC" w:rsidRDefault="00F060BC" w:rsidP="00F060B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060BC" w:rsidRPr="0029358B" w:rsidRDefault="00F060BC" w:rsidP="00F060B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F060BC" w:rsidRPr="00A118AF" w:rsidRDefault="00F060BC" w:rsidP="00F060B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F060BC" w:rsidRPr="00A118AF" w:rsidRDefault="00F060BC" w:rsidP="00F060B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060BC" w:rsidRDefault="003A3A10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="00F060BC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A3A10" w:rsidRDefault="003A3A10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E79E4" w:rsidRDefault="00FE79E4" w:rsidP="00FE79E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88 /APDCL/2017</w:t>
      </w:r>
    </w:p>
    <w:p w:rsidR="00FE79E4" w:rsidRPr="005C6892" w:rsidRDefault="00FE79E4" w:rsidP="00FE79E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E79E4" w:rsidRDefault="00FE79E4" w:rsidP="00FE79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E79E4" w:rsidRDefault="00FE79E4" w:rsidP="00FE79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E79E4" w:rsidRDefault="00FE79E4" w:rsidP="00FE79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E79E4" w:rsidRDefault="00FE79E4" w:rsidP="00FE79E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E79E4" w:rsidRDefault="00FE79E4" w:rsidP="00FE79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E79E4" w:rsidRDefault="00FE79E4" w:rsidP="00FE79E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E79E4" w:rsidTr="00853E43">
        <w:trPr>
          <w:trHeight w:val="528"/>
        </w:trPr>
        <w:tc>
          <w:tcPr>
            <w:tcW w:w="40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E79E4" w:rsidRDefault="00F762B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Chandra Rao, K</w:t>
            </w:r>
            <w:r w:rsidR="00FE79E4">
              <w:rPr>
                <w:rFonts w:ascii="Tahoma" w:hAnsi="Tahoma" w:cs="Tahoma"/>
                <w:sz w:val="20"/>
                <w:szCs w:val="20"/>
              </w:rPr>
              <w:t>akinda (Urban).</w:t>
            </w:r>
          </w:p>
        </w:tc>
      </w:tr>
      <w:tr w:rsidR="00FE79E4" w:rsidTr="00853E43">
        <w:trPr>
          <w:trHeight w:val="676"/>
        </w:trPr>
        <w:tc>
          <w:tcPr>
            <w:tcW w:w="40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E79E4" w:rsidRDefault="00DA7CB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DI/EG/KKD/U</w:t>
            </w:r>
            <w:r w:rsidR="00FE79E4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FE79E4">
              <w:rPr>
                <w:rFonts w:ascii="Tahoma" w:hAnsi="Tahoma" w:cs="Tahoma"/>
                <w:sz w:val="20"/>
                <w:szCs w:val="20"/>
              </w:rPr>
              <w:t>17, Date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7/10</w:t>
            </w:r>
            <w:r w:rsidR="00FE79E4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FE79E4" w:rsidRDefault="00FE79E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79E4" w:rsidTr="00853E43">
        <w:trPr>
          <w:trHeight w:val="285"/>
        </w:trPr>
        <w:tc>
          <w:tcPr>
            <w:tcW w:w="40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E79E4" w:rsidRDefault="00DA7CB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5</w:t>
            </w:r>
            <w:r w:rsidR="00FE79E4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FE79E4" w:rsidTr="00853E43">
        <w:trPr>
          <w:trHeight w:val="285"/>
        </w:trPr>
        <w:tc>
          <w:tcPr>
            <w:tcW w:w="40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E79E4" w:rsidRDefault="00DA7CB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</w:t>
            </w:r>
            <w:r w:rsidR="00FE79E4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FE79E4" w:rsidTr="00853E43">
        <w:trPr>
          <w:trHeight w:val="516"/>
        </w:trPr>
        <w:tc>
          <w:tcPr>
            <w:tcW w:w="40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E79E4" w:rsidRDefault="00DA7CB4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tigo – 8</w:t>
            </w:r>
          </w:p>
          <w:p w:rsidR="00DA7CB4" w:rsidRDefault="00DA7CB4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etahistine Hydrochloride Tablets IP 8 mg)</w:t>
            </w:r>
          </w:p>
        </w:tc>
      </w:tr>
      <w:tr w:rsidR="00FE79E4" w:rsidTr="00853E43">
        <w:trPr>
          <w:trHeight w:val="285"/>
        </w:trPr>
        <w:tc>
          <w:tcPr>
            <w:tcW w:w="405" w:type="dxa"/>
          </w:tcPr>
          <w:p w:rsidR="00FE79E4" w:rsidRDefault="00FE79E4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E79E4" w:rsidRDefault="00FE79E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E79E4" w:rsidRDefault="00FE79E4" w:rsidP="00DA7C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E466E5">
              <w:rPr>
                <w:rFonts w:ascii="Tahoma" w:hAnsi="Tahoma" w:cs="Tahoma"/>
                <w:sz w:val="20"/>
                <w:szCs w:val="20"/>
              </w:rPr>
              <w:t xml:space="preserve"> BTG-01</w:t>
            </w:r>
            <w:r w:rsidR="00DA7C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7CB4">
              <w:rPr>
                <w:rFonts w:ascii="Tahoma" w:hAnsi="Tahoma" w:cs="Tahoma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sz w:val="20"/>
                <w:szCs w:val="20"/>
              </w:rPr>
              <w:t>/2017,   E.D</w:t>
            </w:r>
            <w:r w:rsidR="00DA7CB4">
              <w:rPr>
                <w:rFonts w:ascii="Tahoma" w:hAnsi="Tahoma" w:cs="Tahoma"/>
                <w:sz w:val="20"/>
                <w:szCs w:val="20"/>
              </w:rPr>
              <w:t>: 03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FE79E4" w:rsidTr="00853E43">
        <w:trPr>
          <w:trHeight w:val="285"/>
        </w:trPr>
        <w:tc>
          <w:tcPr>
            <w:tcW w:w="405" w:type="dxa"/>
          </w:tcPr>
          <w:p w:rsidR="00FE79E4" w:rsidRDefault="00FE79E4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E79E4" w:rsidRPr="00912807" w:rsidRDefault="00FE79E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E79E4" w:rsidRDefault="00FE79E4" w:rsidP="00E466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E466E5">
              <w:rPr>
                <w:rFonts w:ascii="Tahoma" w:hAnsi="Tahoma" w:cs="Tahoma"/>
                <w:sz w:val="20"/>
                <w:szCs w:val="20"/>
              </w:rPr>
              <w:t>Applied Communication &amp; Controls,</w:t>
            </w:r>
          </w:p>
          <w:p w:rsidR="00E466E5" w:rsidRDefault="00E466E5" w:rsidP="00E466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Division of Cu-V-Kar Genetic Medicines (P) Ltd.,),</w:t>
            </w:r>
          </w:p>
          <w:p w:rsidR="00E466E5" w:rsidRDefault="00E466E5" w:rsidP="00E466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122, Selaqui Industrial Area, Dehradun,</w:t>
            </w:r>
          </w:p>
          <w:p w:rsidR="00E466E5" w:rsidRDefault="00E466E5" w:rsidP="00E466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.</w:t>
            </w:r>
          </w:p>
          <w:p w:rsidR="00E466E5" w:rsidRPr="006460DD" w:rsidRDefault="00E466E5" w:rsidP="00E466E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E79E4" w:rsidTr="00853E43">
        <w:trPr>
          <w:trHeight w:val="285"/>
        </w:trPr>
        <w:tc>
          <w:tcPr>
            <w:tcW w:w="40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E79E4" w:rsidTr="00853E43">
        <w:trPr>
          <w:trHeight w:val="582"/>
        </w:trPr>
        <w:tc>
          <w:tcPr>
            <w:tcW w:w="405" w:type="dxa"/>
          </w:tcPr>
          <w:p w:rsidR="00FE79E4" w:rsidRDefault="00FE79E4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E79E4" w:rsidRDefault="00FE79E4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E79E4" w:rsidRDefault="00FE79E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E79E4" w:rsidRDefault="00FE79E4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79E4" w:rsidRDefault="00FE79E4" w:rsidP="00FE79E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FE79E4" w:rsidTr="00853E43">
        <w:tc>
          <w:tcPr>
            <w:tcW w:w="2538" w:type="dxa"/>
          </w:tcPr>
          <w:p w:rsidR="00FE79E4" w:rsidRPr="00374CBD" w:rsidRDefault="00FE79E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FE79E4" w:rsidRPr="00374CBD" w:rsidRDefault="00FE79E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FE79E4" w:rsidRPr="00374CBD" w:rsidRDefault="00FE79E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E79E4" w:rsidRPr="00374CBD" w:rsidRDefault="00FE79E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E79E4" w:rsidRPr="00374CBD" w:rsidRDefault="00FE79E4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E79E4" w:rsidTr="00853E43">
        <w:tc>
          <w:tcPr>
            <w:tcW w:w="2538" w:type="dxa"/>
          </w:tcPr>
          <w:p w:rsidR="00FE79E4" w:rsidRDefault="00FE79E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FE79E4" w:rsidRDefault="00E466E5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FE79E4">
              <w:rPr>
                <w:rFonts w:ascii="Tahoma" w:hAnsi="Tahoma" w:cs="Tahoma"/>
                <w:sz w:val="20"/>
                <w:szCs w:val="20"/>
              </w:rPr>
              <w:t>x10 Tab</w:t>
            </w:r>
          </w:p>
        </w:tc>
        <w:tc>
          <w:tcPr>
            <w:tcW w:w="108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E79E4" w:rsidTr="00853E43">
        <w:tc>
          <w:tcPr>
            <w:tcW w:w="2538" w:type="dxa"/>
          </w:tcPr>
          <w:p w:rsidR="00FE79E4" w:rsidRDefault="00FE79E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E79E4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oconvex tablet</w:t>
            </w:r>
            <w:r w:rsidR="00FE7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FE79E4" w:rsidTr="00853E43">
        <w:tc>
          <w:tcPr>
            <w:tcW w:w="2538" w:type="dxa"/>
          </w:tcPr>
          <w:p w:rsidR="00FE79E4" w:rsidRDefault="00FE79E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FE79E4" w:rsidRDefault="00FE79E4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53E43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ahistine Hydrochloride</w:t>
            </w:r>
          </w:p>
          <w:p w:rsidR="00FE79E4" w:rsidRDefault="00FE79E4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108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E79E4" w:rsidTr="00853E43">
        <w:tc>
          <w:tcPr>
            <w:tcW w:w="2538" w:type="dxa"/>
          </w:tcPr>
          <w:p w:rsidR="00FE79E4" w:rsidRDefault="00FE79E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FE79E4" w:rsidRDefault="00FE79E4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853E43">
              <w:rPr>
                <w:rFonts w:ascii="Tahoma" w:hAnsi="Tahoma" w:cs="Tahoma"/>
                <w:sz w:val="20"/>
                <w:szCs w:val="20"/>
              </w:rPr>
              <w:t>173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08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E79E4" w:rsidTr="00853E43">
        <w:tc>
          <w:tcPr>
            <w:tcW w:w="2538" w:type="dxa"/>
          </w:tcPr>
          <w:p w:rsidR="00FE79E4" w:rsidRDefault="00FE79E4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853E43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420" w:type="dxa"/>
          </w:tcPr>
          <w:p w:rsidR="00FE79E4" w:rsidRDefault="00FE79E4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E79E4" w:rsidRDefault="00FE79E4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53E43" w:rsidTr="00853E43">
        <w:tc>
          <w:tcPr>
            <w:tcW w:w="2538" w:type="dxa"/>
          </w:tcPr>
          <w:p w:rsidR="00853E43" w:rsidRDefault="00853E4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420" w:type="dxa"/>
          </w:tcPr>
          <w:p w:rsidR="00853E43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35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53E43" w:rsidTr="00853E43">
        <w:tc>
          <w:tcPr>
            <w:tcW w:w="2538" w:type="dxa"/>
          </w:tcPr>
          <w:p w:rsidR="00853E43" w:rsidRDefault="00853E4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53E43" w:rsidRDefault="00853E4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tahistine Hydrochloride</w:t>
            </w:r>
          </w:p>
        </w:tc>
        <w:tc>
          <w:tcPr>
            <w:tcW w:w="3420" w:type="dxa"/>
          </w:tcPr>
          <w:p w:rsidR="00853E43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53E43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9 mg</w:t>
            </w:r>
          </w:p>
        </w:tc>
        <w:tc>
          <w:tcPr>
            <w:tcW w:w="10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mg</w:t>
            </w:r>
          </w:p>
        </w:tc>
        <w:tc>
          <w:tcPr>
            <w:tcW w:w="19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6 – 8.4mg</w:t>
            </w:r>
          </w:p>
        </w:tc>
        <w:tc>
          <w:tcPr>
            <w:tcW w:w="135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E79E4" w:rsidRDefault="00FE79E4" w:rsidP="00FE79E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E79E4" w:rsidRDefault="00FE79E4" w:rsidP="00FE79E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E79E4" w:rsidRDefault="00FE79E4" w:rsidP="00FE79E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E79E4" w:rsidRDefault="00FE79E4" w:rsidP="00FE79E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E79E4" w:rsidRDefault="00FE79E4" w:rsidP="00FE79E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E79E4" w:rsidRPr="00764973" w:rsidRDefault="00FE79E4" w:rsidP="00FE79E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E79E4" w:rsidRDefault="00FE79E4" w:rsidP="00FE79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FE79E4" w:rsidRDefault="00FE79E4" w:rsidP="00FE79E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E79E4" w:rsidRPr="0029358B" w:rsidRDefault="00FE79E4" w:rsidP="00FE79E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FE79E4" w:rsidRPr="00A118AF" w:rsidRDefault="00FE79E4" w:rsidP="00FE79E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FE79E4" w:rsidRPr="00A118AF" w:rsidRDefault="00FE79E4" w:rsidP="00FE79E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E79E4" w:rsidRDefault="00853E43" w:rsidP="00FE79E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 w:rsidR="00FE79E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53E43" w:rsidRDefault="00853E43" w:rsidP="00853E4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89 /APDCL/2017</w:t>
      </w:r>
    </w:p>
    <w:p w:rsidR="00853E43" w:rsidRPr="005C6892" w:rsidRDefault="00853E43" w:rsidP="00853E4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53E43" w:rsidRDefault="00853E43" w:rsidP="00853E4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53E43" w:rsidRDefault="00853E43" w:rsidP="00853E4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53E43" w:rsidRDefault="00853E43" w:rsidP="00853E4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53E43" w:rsidRDefault="00853E43" w:rsidP="00853E4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53E43" w:rsidRDefault="00853E43" w:rsidP="00853E4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53E43" w:rsidRDefault="00853E43" w:rsidP="00853E4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53E43" w:rsidTr="00853E43">
        <w:trPr>
          <w:trHeight w:val="528"/>
        </w:trPr>
        <w:tc>
          <w:tcPr>
            <w:tcW w:w="40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853E43" w:rsidTr="00853E43">
        <w:trPr>
          <w:trHeight w:val="676"/>
        </w:trPr>
        <w:tc>
          <w:tcPr>
            <w:tcW w:w="40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53E43" w:rsidRDefault="00853E4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2/T/MK/DI/NLR/2017, Dated: 30/10/2017</w:t>
            </w:r>
          </w:p>
          <w:p w:rsidR="00853E43" w:rsidRDefault="00853E4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3E43" w:rsidTr="00853E43">
        <w:trPr>
          <w:trHeight w:val="285"/>
        </w:trPr>
        <w:tc>
          <w:tcPr>
            <w:tcW w:w="40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2/T/2017</w:t>
            </w:r>
          </w:p>
        </w:tc>
      </w:tr>
      <w:tr w:rsidR="00853E43" w:rsidTr="00853E43">
        <w:trPr>
          <w:trHeight w:val="285"/>
        </w:trPr>
        <w:tc>
          <w:tcPr>
            <w:tcW w:w="40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17</w:t>
            </w:r>
          </w:p>
        </w:tc>
      </w:tr>
      <w:tr w:rsidR="00853E43" w:rsidTr="00853E43">
        <w:trPr>
          <w:trHeight w:val="516"/>
        </w:trPr>
        <w:tc>
          <w:tcPr>
            <w:tcW w:w="40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53E43" w:rsidRDefault="00853E43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OLET – 200 Tablets</w:t>
            </w:r>
          </w:p>
          <w:p w:rsidR="00853E43" w:rsidRDefault="00853E43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Tablets I.P 200mg)</w:t>
            </w:r>
          </w:p>
        </w:tc>
      </w:tr>
      <w:tr w:rsidR="00853E43" w:rsidTr="00853E43">
        <w:trPr>
          <w:trHeight w:val="285"/>
        </w:trPr>
        <w:tc>
          <w:tcPr>
            <w:tcW w:w="405" w:type="dxa"/>
          </w:tcPr>
          <w:p w:rsidR="00853E43" w:rsidRDefault="00853E43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53E43" w:rsidRDefault="00853E4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53E43" w:rsidRDefault="00853E43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ST-75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7,   E.D: 09/2019</w:t>
            </w:r>
          </w:p>
        </w:tc>
      </w:tr>
      <w:tr w:rsidR="00853E43" w:rsidTr="00853E43">
        <w:trPr>
          <w:trHeight w:val="285"/>
        </w:trPr>
        <w:tc>
          <w:tcPr>
            <w:tcW w:w="405" w:type="dxa"/>
          </w:tcPr>
          <w:p w:rsidR="00853E43" w:rsidRDefault="00853E43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53E43" w:rsidRPr="00912807" w:rsidRDefault="00853E4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53E43" w:rsidRDefault="00853E43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ASSK Pharmaceuticals (P) Ltd.,</w:t>
            </w:r>
          </w:p>
          <w:p w:rsidR="00853E43" w:rsidRDefault="00853E43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9, Dr. Ambedkar Street,</w:t>
            </w:r>
          </w:p>
          <w:p w:rsidR="00853E43" w:rsidRDefault="00853E43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zhumanivakkam Village, </w:t>
            </w:r>
            <w:r w:rsidR="004C7CDC"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>angadu,</w:t>
            </w:r>
          </w:p>
          <w:p w:rsidR="00853E43" w:rsidRDefault="00853E43" w:rsidP="00853E4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nnai – 600 122.</w:t>
            </w:r>
          </w:p>
          <w:p w:rsidR="00853E43" w:rsidRPr="006460DD" w:rsidRDefault="00853E43" w:rsidP="00853E4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3E43" w:rsidTr="00853E43">
        <w:trPr>
          <w:trHeight w:val="285"/>
        </w:trPr>
        <w:tc>
          <w:tcPr>
            <w:tcW w:w="40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53E43" w:rsidTr="00853E43">
        <w:trPr>
          <w:trHeight w:val="582"/>
        </w:trPr>
        <w:tc>
          <w:tcPr>
            <w:tcW w:w="405" w:type="dxa"/>
          </w:tcPr>
          <w:p w:rsidR="00853E43" w:rsidRDefault="00853E43" w:rsidP="00853E4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53E43" w:rsidRDefault="00853E43" w:rsidP="00853E4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53E43" w:rsidRDefault="00853E4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53E43" w:rsidRDefault="00853E43" w:rsidP="00853E4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3E43" w:rsidRDefault="00853E43" w:rsidP="00853E4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853E43" w:rsidTr="00853E43">
        <w:tc>
          <w:tcPr>
            <w:tcW w:w="2538" w:type="dxa"/>
          </w:tcPr>
          <w:p w:rsidR="00853E43" w:rsidRPr="00374CBD" w:rsidRDefault="00853E43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853E43" w:rsidRPr="00374CBD" w:rsidRDefault="00853E43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853E43" w:rsidRPr="00374CBD" w:rsidRDefault="00853E43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853E43" w:rsidRPr="00374CBD" w:rsidRDefault="00853E43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853E43" w:rsidRPr="00374CBD" w:rsidRDefault="00853E43" w:rsidP="00853E43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853E43" w:rsidTr="00853E43">
        <w:tc>
          <w:tcPr>
            <w:tcW w:w="2538" w:type="dxa"/>
          </w:tcPr>
          <w:p w:rsidR="00853E43" w:rsidRDefault="00853E4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853E43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10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53E43" w:rsidTr="00853E43">
        <w:tc>
          <w:tcPr>
            <w:tcW w:w="2538" w:type="dxa"/>
          </w:tcPr>
          <w:p w:rsidR="00853E43" w:rsidRDefault="00853E4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853E43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elongated, biconvex tablet with a break line on one side.</w:t>
            </w:r>
          </w:p>
        </w:tc>
        <w:tc>
          <w:tcPr>
            <w:tcW w:w="135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853E43" w:rsidTr="00853E43">
        <w:tc>
          <w:tcPr>
            <w:tcW w:w="2538" w:type="dxa"/>
          </w:tcPr>
          <w:p w:rsidR="00853E43" w:rsidRDefault="00853E4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853E43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53E43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as per S.T.P.</w:t>
            </w:r>
          </w:p>
        </w:tc>
        <w:tc>
          <w:tcPr>
            <w:tcW w:w="10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53E43" w:rsidTr="00853E43">
        <w:tc>
          <w:tcPr>
            <w:tcW w:w="2538" w:type="dxa"/>
          </w:tcPr>
          <w:p w:rsidR="00853E43" w:rsidRDefault="00853E4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853E43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54gm</w:t>
            </w:r>
          </w:p>
        </w:tc>
        <w:tc>
          <w:tcPr>
            <w:tcW w:w="10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53E43" w:rsidTr="00853E43">
        <w:tc>
          <w:tcPr>
            <w:tcW w:w="2538" w:type="dxa"/>
          </w:tcPr>
          <w:p w:rsidR="00853E43" w:rsidRDefault="00853E4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420" w:type="dxa"/>
          </w:tcPr>
          <w:p w:rsidR="00853E43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53E43" w:rsidRDefault="00853E43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53E43" w:rsidTr="00853E43">
        <w:tc>
          <w:tcPr>
            <w:tcW w:w="2538" w:type="dxa"/>
          </w:tcPr>
          <w:p w:rsidR="00853E43" w:rsidRDefault="00853E43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420" w:type="dxa"/>
          </w:tcPr>
          <w:p w:rsidR="00853E43" w:rsidRDefault="00853E43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</w:t>
            </w:r>
            <w:r w:rsidR="00B72F79">
              <w:rPr>
                <w:rFonts w:ascii="Tahoma" w:hAnsi="Tahoma" w:cs="Tahoma"/>
                <w:sz w:val="20"/>
                <w:szCs w:val="20"/>
              </w:rPr>
              <w:t xml:space="preserve"> per I.P</w:t>
            </w:r>
          </w:p>
        </w:tc>
        <w:tc>
          <w:tcPr>
            <w:tcW w:w="1080" w:type="dxa"/>
          </w:tcPr>
          <w:p w:rsidR="00853E43" w:rsidRDefault="00B72F7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53E43" w:rsidRDefault="00E31C3B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350" w:type="dxa"/>
          </w:tcPr>
          <w:p w:rsidR="00853E43" w:rsidRDefault="00B72F7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72F79" w:rsidTr="00853E43">
        <w:tc>
          <w:tcPr>
            <w:tcW w:w="2538" w:type="dxa"/>
          </w:tcPr>
          <w:p w:rsidR="00B72F79" w:rsidRDefault="00B72F7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72F79" w:rsidRDefault="00B72F79" w:rsidP="00853E43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420" w:type="dxa"/>
          </w:tcPr>
          <w:p w:rsidR="00B72F79" w:rsidRDefault="00B72F79" w:rsidP="00853E4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2F79" w:rsidRDefault="00B72F79" w:rsidP="00853E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.3mg</w:t>
            </w:r>
          </w:p>
        </w:tc>
        <w:tc>
          <w:tcPr>
            <w:tcW w:w="1080" w:type="dxa"/>
          </w:tcPr>
          <w:p w:rsidR="00B72F79" w:rsidRDefault="00B72F7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72F79" w:rsidRDefault="00B72F7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</w:tcPr>
          <w:p w:rsidR="00B72F79" w:rsidRDefault="00B72F7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72F79" w:rsidRDefault="00B72F7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B72F79" w:rsidRDefault="00B72F7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72F79" w:rsidRDefault="00B72F79" w:rsidP="00853E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53E43" w:rsidRDefault="00853E43" w:rsidP="00853E4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853E43" w:rsidRDefault="00853E43" w:rsidP="00853E4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53E43" w:rsidRDefault="00853E43" w:rsidP="00853E4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53E43" w:rsidRDefault="00853E43" w:rsidP="00853E4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53E43" w:rsidRDefault="00853E43" w:rsidP="00853E4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53E43" w:rsidRPr="00764973" w:rsidRDefault="00853E43" w:rsidP="00853E4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853E43" w:rsidRDefault="00853E43" w:rsidP="00853E4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853E43" w:rsidRDefault="00853E43" w:rsidP="00853E4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53E43" w:rsidRPr="0029358B" w:rsidRDefault="00853E43" w:rsidP="00853E4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53E43" w:rsidRPr="00A118AF" w:rsidRDefault="00853E43" w:rsidP="00853E4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53E43" w:rsidRPr="00A118AF" w:rsidRDefault="00853E43" w:rsidP="00853E4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53E43" w:rsidRDefault="00B72F79" w:rsidP="00853E4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="00853E4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A3A10" w:rsidRDefault="003A3A10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72F79" w:rsidRDefault="00B72F79" w:rsidP="00B72F7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90 /APDCL/2017</w:t>
      </w:r>
    </w:p>
    <w:p w:rsidR="00B72F79" w:rsidRPr="005C6892" w:rsidRDefault="00B72F79" w:rsidP="00B72F7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72F79" w:rsidRDefault="00B72F79" w:rsidP="00B72F7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72F79" w:rsidRDefault="00B72F79" w:rsidP="00B72F7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72F79" w:rsidRDefault="00B72F79" w:rsidP="00B72F7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72F79" w:rsidRDefault="00B72F79" w:rsidP="00B72F7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72F79" w:rsidRDefault="00B72F79" w:rsidP="00B72F7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72F79" w:rsidRDefault="00B72F79" w:rsidP="00B72F7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72F79" w:rsidTr="00790165">
        <w:trPr>
          <w:trHeight w:val="528"/>
        </w:trPr>
        <w:tc>
          <w:tcPr>
            <w:tcW w:w="40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Mahesh, Tirupati (Urban).</w:t>
            </w:r>
          </w:p>
        </w:tc>
      </w:tr>
      <w:tr w:rsidR="00B72F79" w:rsidTr="00790165">
        <w:trPr>
          <w:trHeight w:val="676"/>
        </w:trPr>
        <w:tc>
          <w:tcPr>
            <w:tcW w:w="40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72F79" w:rsidRDefault="00B72F7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1017/DI/TPT-U/2017, Dated: 27/10/2017</w:t>
            </w:r>
          </w:p>
          <w:p w:rsidR="00B72F79" w:rsidRDefault="00B72F7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2F79" w:rsidTr="00790165">
        <w:trPr>
          <w:trHeight w:val="285"/>
        </w:trPr>
        <w:tc>
          <w:tcPr>
            <w:tcW w:w="40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6/T/2017</w:t>
            </w:r>
          </w:p>
        </w:tc>
      </w:tr>
      <w:tr w:rsidR="00B72F79" w:rsidTr="00790165">
        <w:trPr>
          <w:trHeight w:val="285"/>
        </w:trPr>
        <w:tc>
          <w:tcPr>
            <w:tcW w:w="40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B72F79" w:rsidTr="00790165">
        <w:trPr>
          <w:trHeight w:val="516"/>
        </w:trPr>
        <w:tc>
          <w:tcPr>
            <w:tcW w:w="40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72F79" w:rsidRDefault="00B72F7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 RITE PLUS</w:t>
            </w:r>
          </w:p>
          <w:p w:rsidR="00B72F79" w:rsidRDefault="00B72F7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teamol Tablets)</w:t>
            </w:r>
          </w:p>
        </w:tc>
      </w:tr>
      <w:tr w:rsidR="00B72F79" w:rsidTr="00790165">
        <w:trPr>
          <w:trHeight w:val="285"/>
        </w:trPr>
        <w:tc>
          <w:tcPr>
            <w:tcW w:w="405" w:type="dxa"/>
          </w:tcPr>
          <w:p w:rsidR="00B72F79" w:rsidRDefault="00B72F7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72F79" w:rsidRDefault="00B72F7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72F79" w:rsidRDefault="00B72F79" w:rsidP="00B72F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BWAK4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B72F79" w:rsidTr="00790165">
        <w:trPr>
          <w:trHeight w:val="285"/>
        </w:trPr>
        <w:tc>
          <w:tcPr>
            <w:tcW w:w="405" w:type="dxa"/>
          </w:tcPr>
          <w:p w:rsidR="00B72F79" w:rsidRDefault="00B72F7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72F79" w:rsidRPr="00912807" w:rsidRDefault="00B72F7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72F79" w:rsidRDefault="00B72F79" w:rsidP="00B72F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Pure &amp; Cure Health Care Pvt. Ltd.,</w:t>
            </w:r>
          </w:p>
          <w:p w:rsidR="00B72F79" w:rsidRDefault="00B72F79" w:rsidP="00B72F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subsidiary of Akums Drugs &amp; Pharmaceuticals Ltd.)</w:t>
            </w:r>
          </w:p>
          <w:p w:rsidR="00B72F79" w:rsidRDefault="00B72F79" w:rsidP="00B72F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26A-30, sector – 8A, I.I.E. SIDCUL.</w:t>
            </w:r>
          </w:p>
          <w:p w:rsidR="00B72F79" w:rsidRDefault="00B72F79" w:rsidP="00B72F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 – 249 403, Uttarakhand.</w:t>
            </w:r>
          </w:p>
          <w:p w:rsidR="00B72F79" w:rsidRPr="006460DD" w:rsidRDefault="00B72F79" w:rsidP="00B72F7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2F79" w:rsidTr="00790165">
        <w:trPr>
          <w:trHeight w:val="285"/>
        </w:trPr>
        <w:tc>
          <w:tcPr>
            <w:tcW w:w="40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72F79" w:rsidTr="00790165">
        <w:trPr>
          <w:trHeight w:val="582"/>
        </w:trPr>
        <w:tc>
          <w:tcPr>
            <w:tcW w:w="405" w:type="dxa"/>
          </w:tcPr>
          <w:p w:rsidR="00B72F79" w:rsidRDefault="00B72F7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72F79" w:rsidRDefault="00B72F7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72F79" w:rsidRDefault="00B72F7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72F79" w:rsidRDefault="00B72F7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72F79" w:rsidRDefault="00B72F79" w:rsidP="00B72F7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B72F79" w:rsidTr="00790165">
        <w:tc>
          <w:tcPr>
            <w:tcW w:w="2538" w:type="dxa"/>
          </w:tcPr>
          <w:p w:rsidR="00B72F79" w:rsidRPr="00374CBD" w:rsidRDefault="00B72F7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B72F79" w:rsidRPr="00374CBD" w:rsidRDefault="00B72F7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B72F79" w:rsidRPr="00374CBD" w:rsidRDefault="00B72F7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B72F79" w:rsidRPr="00374CBD" w:rsidRDefault="00B72F7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72F79" w:rsidRPr="00374CBD" w:rsidRDefault="00B72F7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72F79" w:rsidTr="00790165">
        <w:tc>
          <w:tcPr>
            <w:tcW w:w="2538" w:type="dxa"/>
          </w:tcPr>
          <w:p w:rsidR="00B72F79" w:rsidRDefault="00B72F7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B72F79" w:rsidRDefault="00B72F7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 Tab</w:t>
            </w:r>
          </w:p>
        </w:tc>
        <w:tc>
          <w:tcPr>
            <w:tcW w:w="108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72F79" w:rsidTr="00790165">
        <w:tc>
          <w:tcPr>
            <w:tcW w:w="2538" w:type="dxa"/>
          </w:tcPr>
          <w:p w:rsidR="00B72F79" w:rsidRDefault="00B72F7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72F79" w:rsidRDefault="00B72F7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elongated, biconvex tablet with a score on one side.</w:t>
            </w:r>
          </w:p>
        </w:tc>
        <w:tc>
          <w:tcPr>
            <w:tcW w:w="135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B72F79" w:rsidTr="00790165">
        <w:tc>
          <w:tcPr>
            <w:tcW w:w="2538" w:type="dxa"/>
          </w:tcPr>
          <w:p w:rsidR="00B72F79" w:rsidRDefault="00B72F7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B72F79" w:rsidRDefault="00B72F7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61B00" w:rsidRDefault="00361B00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nd Paracetamol</w:t>
            </w:r>
          </w:p>
          <w:p w:rsidR="00B72F79" w:rsidRDefault="00B72F7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108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72F79" w:rsidTr="00790165">
        <w:tc>
          <w:tcPr>
            <w:tcW w:w="2538" w:type="dxa"/>
          </w:tcPr>
          <w:p w:rsidR="00B72F79" w:rsidRDefault="00B72F7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B72F79" w:rsidRDefault="00B72F7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409gm</w:t>
            </w:r>
          </w:p>
        </w:tc>
        <w:tc>
          <w:tcPr>
            <w:tcW w:w="108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72F79" w:rsidTr="00790165">
        <w:tc>
          <w:tcPr>
            <w:tcW w:w="2538" w:type="dxa"/>
          </w:tcPr>
          <w:p w:rsidR="00B72F79" w:rsidRDefault="00B72F7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420" w:type="dxa"/>
          </w:tcPr>
          <w:p w:rsidR="00B72F79" w:rsidRDefault="00B72F7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72F79" w:rsidTr="00790165">
        <w:tc>
          <w:tcPr>
            <w:tcW w:w="2538" w:type="dxa"/>
          </w:tcPr>
          <w:p w:rsidR="00B72F79" w:rsidRDefault="00B72F7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72F79" w:rsidRDefault="00361B00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B72F79" w:rsidRDefault="00B72F7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72F79" w:rsidRDefault="00361B00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420" w:type="dxa"/>
          </w:tcPr>
          <w:p w:rsidR="00B72F79" w:rsidRDefault="00B72F79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2F79" w:rsidRDefault="00361B00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32</w:t>
            </w:r>
            <w:r w:rsidR="00B72F7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72F79" w:rsidRDefault="00B72F79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72F79" w:rsidRDefault="00361B00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5.79</w:t>
            </w:r>
            <w:r w:rsidR="00B72F7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08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1B00" w:rsidRDefault="00361B00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361B00" w:rsidRDefault="00361B00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1B00" w:rsidRDefault="00361B00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98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1B00" w:rsidRDefault="00361B00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361B00" w:rsidRDefault="00361B00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1B00" w:rsidRDefault="00361B00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350" w:type="dxa"/>
          </w:tcPr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72F79" w:rsidRDefault="00B72F7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72F79" w:rsidRDefault="00B72F79" w:rsidP="00B72F7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B72F79" w:rsidRDefault="00B72F79" w:rsidP="00B72F7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72F79" w:rsidRDefault="00B72F79" w:rsidP="00B72F7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72F79" w:rsidRDefault="00B72F79" w:rsidP="00B72F7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72F79" w:rsidRDefault="00B72F79" w:rsidP="00B72F7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72F79" w:rsidRPr="00764973" w:rsidRDefault="00B72F79" w:rsidP="00B72F7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72F79" w:rsidRDefault="00B72F79" w:rsidP="00B72F7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B72F79" w:rsidRDefault="00B72F79" w:rsidP="00B72F7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2F79" w:rsidRPr="0029358B" w:rsidRDefault="00B72F79" w:rsidP="00B72F7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72F79" w:rsidRPr="00A118AF" w:rsidRDefault="00B72F79" w:rsidP="00B72F7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72F79" w:rsidRPr="00A118AF" w:rsidRDefault="00B72F79" w:rsidP="00B72F7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72F79" w:rsidRDefault="00361B00" w:rsidP="00B72F7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Urban).</w:t>
      </w:r>
      <w:r w:rsidR="00B72F79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31A69" w:rsidRDefault="00E31A69" w:rsidP="00E31A6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91/APDCL/2017</w:t>
      </w:r>
    </w:p>
    <w:p w:rsidR="00E31A69" w:rsidRPr="005C6892" w:rsidRDefault="00E31A69" w:rsidP="00E31A6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31A69" w:rsidRDefault="00E31A69" w:rsidP="00E31A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31A69" w:rsidRDefault="00E31A69" w:rsidP="00E31A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31A69" w:rsidRDefault="00E31A69" w:rsidP="00E31A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31A69" w:rsidRDefault="00E31A69" w:rsidP="00E31A6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31A69" w:rsidRDefault="00E31A69" w:rsidP="00E31A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31A69" w:rsidRDefault="00E31A69" w:rsidP="00E31A6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31A69" w:rsidTr="00790165">
        <w:trPr>
          <w:trHeight w:val="528"/>
        </w:trPr>
        <w:tc>
          <w:tcPr>
            <w:tcW w:w="40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E31A69" w:rsidTr="00790165">
        <w:trPr>
          <w:trHeight w:val="676"/>
        </w:trPr>
        <w:tc>
          <w:tcPr>
            <w:tcW w:w="40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31A69" w:rsidRDefault="00E31A6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NYR/DI/VZM/2017, Dated: 30/10/2017</w:t>
            </w:r>
          </w:p>
          <w:p w:rsidR="00E31A69" w:rsidRDefault="00E31A6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A69" w:rsidTr="00790165">
        <w:trPr>
          <w:trHeight w:val="285"/>
        </w:trPr>
        <w:tc>
          <w:tcPr>
            <w:tcW w:w="40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7/H/2017</w:t>
            </w:r>
          </w:p>
        </w:tc>
      </w:tr>
      <w:tr w:rsidR="00E31A69" w:rsidTr="00790165">
        <w:trPr>
          <w:trHeight w:val="285"/>
        </w:trPr>
        <w:tc>
          <w:tcPr>
            <w:tcW w:w="40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17</w:t>
            </w:r>
          </w:p>
        </w:tc>
      </w:tr>
      <w:tr w:rsidR="00E31A69" w:rsidTr="00790165">
        <w:trPr>
          <w:trHeight w:val="516"/>
        </w:trPr>
        <w:tc>
          <w:tcPr>
            <w:tcW w:w="40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31A69" w:rsidRDefault="00E31A69" w:rsidP="00E31A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bend-L</w:t>
            </w:r>
          </w:p>
          <w:p w:rsidR="00E31A69" w:rsidRDefault="00E31A69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riclabendazole and Levamisole Hydrochloride Tablets)</w:t>
            </w:r>
          </w:p>
        </w:tc>
      </w:tr>
      <w:tr w:rsidR="00E31A69" w:rsidTr="00790165">
        <w:trPr>
          <w:trHeight w:val="285"/>
        </w:trPr>
        <w:tc>
          <w:tcPr>
            <w:tcW w:w="405" w:type="dxa"/>
          </w:tcPr>
          <w:p w:rsidR="00E31A69" w:rsidRDefault="00E31A6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31A69" w:rsidRDefault="00E31A6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31A69" w:rsidRDefault="00E31A69" w:rsidP="00E31A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CL1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E31A69" w:rsidTr="00790165">
        <w:trPr>
          <w:trHeight w:val="285"/>
        </w:trPr>
        <w:tc>
          <w:tcPr>
            <w:tcW w:w="405" w:type="dxa"/>
          </w:tcPr>
          <w:p w:rsidR="00E31A69" w:rsidRDefault="00E31A6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31A69" w:rsidRPr="00912807" w:rsidRDefault="00E31A6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31A69" w:rsidRDefault="00E31A69" w:rsidP="00E31A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Indian Genomix Private Limited,</w:t>
            </w:r>
          </w:p>
          <w:p w:rsidR="00E31A69" w:rsidRDefault="00E31A69" w:rsidP="00E31A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135/1 &amp; 135/2, Phase II, IDA,</w:t>
            </w:r>
          </w:p>
          <w:p w:rsidR="00E31A69" w:rsidRDefault="00E31A69" w:rsidP="00E31A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lapally, Hyderabad-500051, T.S.</w:t>
            </w:r>
          </w:p>
          <w:p w:rsidR="00E31A69" w:rsidRPr="00EE0BF9" w:rsidRDefault="00E31A69" w:rsidP="00E31A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1A69" w:rsidTr="00790165">
        <w:trPr>
          <w:trHeight w:val="285"/>
        </w:trPr>
        <w:tc>
          <w:tcPr>
            <w:tcW w:w="40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31A69" w:rsidTr="00790165">
        <w:trPr>
          <w:trHeight w:val="582"/>
        </w:trPr>
        <w:tc>
          <w:tcPr>
            <w:tcW w:w="405" w:type="dxa"/>
          </w:tcPr>
          <w:p w:rsidR="00E31A69" w:rsidRDefault="00E31A69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31A69" w:rsidRDefault="00E31A69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31A69" w:rsidRDefault="00E31A6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31A69" w:rsidRDefault="00E31A69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31A69" w:rsidRDefault="00E31A69" w:rsidP="00E31A6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330"/>
        <w:gridCol w:w="1170"/>
        <w:gridCol w:w="1980"/>
        <w:gridCol w:w="1350"/>
      </w:tblGrid>
      <w:tr w:rsidR="00E31A69" w:rsidTr="00E31A69">
        <w:tc>
          <w:tcPr>
            <w:tcW w:w="2538" w:type="dxa"/>
          </w:tcPr>
          <w:p w:rsidR="00E31A69" w:rsidRPr="00374CBD" w:rsidRDefault="00E31A6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30" w:type="dxa"/>
          </w:tcPr>
          <w:p w:rsidR="00E31A69" w:rsidRPr="00374CBD" w:rsidRDefault="00E31A6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</w:tcPr>
          <w:p w:rsidR="00E31A69" w:rsidRPr="00374CBD" w:rsidRDefault="00E31A6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31A69" w:rsidRPr="00374CBD" w:rsidRDefault="00E31A6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31A69" w:rsidRPr="00374CBD" w:rsidRDefault="00E31A69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31A69" w:rsidTr="00E31A69">
        <w:tc>
          <w:tcPr>
            <w:tcW w:w="2538" w:type="dxa"/>
          </w:tcPr>
          <w:p w:rsidR="00E31A69" w:rsidRDefault="00E31A6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30" w:type="dxa"/>
          </w:tcPr>
          <w:p w:rsidR="00E31A69" w:rsidRDefault="00E31A6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04 Tabs</w:t>
            </w:r>
          </w:p>
        </w:tc>
        <w:tc>
          <w:tcPr>
            <w:tcW w:w="117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31A69" w:rsidTr="00790165">
        <w:tc>
          <w:tcPr>
            <w:tcW w:w="2538" w:type="dxa"/>
          </w:tcPr>
          <w:p w:rsidR="00E31A69" w:rsidRDefault="00E31A6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31A69" w:rsidRDefault="00E31A6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, uniform tablets with a break line on one side.</w:t>
            </w:r>
          </w:p>
        </w:tc>
        <w:tc>
          <w:tcPr>
            <w:tcW w:w="135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31A69" w:rsidTr="00E31A69">
        <w:tc>
          <w:tcPr>
            <w:tcW w:w="2538" w:type="dxa"/>
          </w:tcPr>
          <w:p w:rsidR="00E31A69" w:rsidRDefault="00E31A6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30" w:type="dxa"/>
          </w:tcPr>
          <w:p w:rsidR="00E31A69" w:rsidRDefault="00E31A6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31A69" w:rsidRDefault="00E31A6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icabendazole and Levamisole Hydrochloride as per S.T.P </w:t>
            </w:r>
          </w:p>
        </w:tc>
        <w:tc>
          <w:tcPr>
            <w:tcW w:w="117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31A69" w:rsidTr="00E31A69">
        <w:tc>
          <w:tcPr>
            <w:tcW w:w="2538" w:type="dxa"/>
          </w:tcPr>
          <w:p w:rsidR="00E31A69" w:rsidRDefault="00E31A6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30" w:type="dxa"/>
          </w:tcPr>
          <w:p w:rsidR="00E31A69" w:rsidRDefault="00E31A6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65</w:t>
            </w:r>
            <w:r w:rsidR="003C551C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17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31A69" w:rsidTr="00E31A69">
        <w:tc>
          <w:tcPr>
            <w:tcW w:w="2538" w:type="dxa"/>
          </w:tcPr>
          <w:p w:rsidR="00E31A69" w:rsidRDefault="00E31A6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30" w:type="dxa"/>
          </w:tcPr>
          <w:p w:rsidR="00E31A69" w:rsidRDefault="00E31A6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31A69" w:rsidTr="00E31A69">
        <w:tc>
          <w:tcPr>
            <w:tcW w:w="2538" w:type="dxa"/>
          </w:tcPr>
          <w:p w:rsidR="00E31A69" w:rsidRDefault="00E31A6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31A69" w:rsidRDefault="00E31A6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icabendazole</w:t>
            </w:r>
          </w:p>
          <w:p w:rsidR="00E31A69" w:rsidRDefault="00E31A6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31A69" w:rsidRDefault="00E31A69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amisole Hydrochloride</w:t>
            </w:r>
          </w:p>
        </w:tc>
        <w:tc>
          <w:tcPr>
            <w:tcW w:w="3330" w:type="dxa"/>
          </w:tcPr>
          <w:p w:rsidR="00E31A69" w:rsidRDefault="00E31A69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31A69" w:rsidRDefault="00E31A6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7.34mg</w:t>
            </w:r>
          </w:p>
          <w:p w:rsidR="00E31A69" w:rsidRDefault="00E31A69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31A69" w:rsidRDefault="00E31A69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3.95mg</w:t>
            </w:r>
          </w:p>
        </w:tc>
        <w:tc>
          <w:tcPr>
            <w:tcW w:w="117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mg</w:t>
            </w:r>
          </w:p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2.5mg</w:t>
            </w:r>
          </w:p>
        </w:tc>
        <w:tc>
          <w:tcPr>
            <w:tcW w:w="198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0 – 990mg</w:t>
            </w:r>
          </w:p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6.25 – 618.75mg</w:t>
            </w:r>
          </w:p>
        </w:tc>
        <w:tc>
          <w:tcPr>
            <w:tcW w:w="1350" w:type="dxa"/>
          </w:tcPr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1A69" w:rsidRDefault="00E31A69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31A69" w:rsidRDefault="00E31A69" w:rsidP="00E31A6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31A69" w:rsidRDefault="00E31A69" w:rsidP="00E31A69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31A69" w:rsidRDefault="00E31A69" w:rsidP="00E31A6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31A69" w:rsidRDefault="00E31A69" w:rsidP="00E31A69">
      <w:pPr>
        <w:spacing w:after="0"/>
        <w:rPr>
          <w:rFonts w:ascii="Tahoma" w:hAnsi="Tahoma" w:cs="Tahoma"/>
          <w:sz w:val="20"/>
          <w:szCs w:val="20"/>
        </w:rPr>
      </w:pPr>
    </w:p>
    <w:p w:rsidR="00E31A69" w:rsidRDefault="00E31A69" w:rsidP="00E31A6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31A69" w:rsidRPr="00764973" w:rsidRDefault="00E31A69" w:rsidP="00E31A69">
      <w:pPr>
        <w:spacing w:after="0"/>
        <w:rPr>
          <w:rFonts w:ascii="Tahoma" w:hAnsi="Tahoma" w:cs="Tahoma"/>
          <w:b/>
          <w:sz w:val="20"/>
          <w:szCs w:val="20"/>
        </w:rPr>
      </w:pPr>
    </w:p>
    <w:p w:rsidR="00E31A69" w:rsidRDefault="00E31A69" w:rsidP="00E31A6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31A69" w:rsidRPr="0034162B" w:rsidRDefault="00E31A69" w:rsidP="00E31A6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E31A69" w:rsidRPr="0034162B" w:rsidRDefault="00E31A69" w:rsidP="00E31A6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31A69" w:rsidRPr="0034162B" w:rsidRDefault="00E31A69" w:rsidP="00E31A69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E31A69" w:rsidRPr="0034162B" w:rsidRDefault="00E31A69" w:rsidP="00E31A6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E31A69" w:rsidRDefault="00E31A69" w:rsidP="00E31A6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B72F79" w:rsidRDefault="00B72F79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6729E" w:rsidRDefault="00F6729E" w:rsidP="00F6729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92/APDCL/2017</w:t>
      </w:r>
    </w:p>
    <w:p w:rsidR="00F6729E" w:rsidRPr="005C6892" w:rsidRDefault="00F6729E" w:rsidP="00F6729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6729E" w:rsidRDefault="00F6729E" w:rsidP="00F6729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6729E" w:rsidRDefault="00F6729E" w:rsidP="00F6729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6729E" w:rsidRDefault="00F6729E" w:rsidP="00F6729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6729E" w:rsidRDefault="00F6729E" w:rsidP="00F6729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6729E" w:rsidRDefault="00F6729E" w:rsidP="00F6729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6729E" w:rsidRDefault="00F6729E" w:rsidP="00F6729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6729E" w:rsidTr="00790165">
        <w:trPr>
          <w:trHeight w:val="528"/>
        </w:trPr>
        <w:tc>
          <w:tcPr>
            <w:tcW w:w="40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erthi Pavithra, Hindupur.</w:t>
            </w:r>
          </w:p>
        </w:tc>
      </w:tr>
      <w:tr w:rsidR="00F6729E" w:rsidTr="00790165">
        <w:trPr>
          <w:trHeight w:val="676"/>
        </w:trPr>
        <w:tc>
          <w:tcPr>
            <w:tcW w:w="40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6729E" w:rsidRDefault="00F6729E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10/Sample/Trade/PKP/DI/HDP/2017, Dated:30/10/2017</w:t>
            </w:r>
          </w:p>
          <w:p w:rsidR="00F6729E" w:rsidRDefault="00F6729E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29E" w:rsidTr="00790165">
        <w:trPr>
          <w:trHeight w:val="285"/>
        </w:trPr>
        <w:tc>
          <w:tcPr>
            <w:tcW w:w="40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2/T/2017</w:t>
            </w:r>
          </w:p>
        </w:tc>
      </w:tr>
      <w:tr w:rsidR="00F6729E" w:rsidTr="00790165">
        <w:trPr>
          <w:trHeight w:val="285"/>
        </w:trPr>
        <w:tc>
          <w:tcPr>
            <w:tcW w:w="40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F6729E" w:rsidTr="00790165">
        <w:trPr>
          <w:trHeight w:val="516"/>
        </w:trPr>
        <w:tc>
          <w:tcPr>
            <w:tcW w:w="40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6729E" w:rsidRDefault="00F6729E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betamil G</w:t>
            </w:r>
          </w:p>
          <w:p w:rsidR="00F6729E" w:rsidRDefault="00F6729E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lobetasol Propionate and Gentamicin Skin Cream 25g)</w:t>
            </w:r>
          </w:p>
        </w:tc>
      </w:tr>
      <w:tr w:rsidR="00F6729E" w:rsidTr="00790165">
        <w:trPr>
          <w:trHeight w:val="285"/>
        </w:trPr>
        <w:tc>
          <w:tcPr>
            <w:tcW w:w="405" w:type="dxa"/>
          </w:tcPr>
          <w:p w:rsidR="00F6729E" w:rsidRDefault="00F6729E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6729E" w:rsidRDefault="00F6729E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6729E" w:rsidRDefault="00F6729E" w:rsidP="00F672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2OFX1706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12/2018</w:t>
            </w:r>
          </w:p>
        </w:tc>
      </w:tr>
      <w:tr w:rsidR="00F6729E" w:rsidTr="00790165">
        <w:trPr>
          <w:trHeight w:val="285"/>
        </w:trPr>
        <w:tc>
          <w:tcPr>
            <w:tcW w:w="405" w:type="dxa"/>
          </w:tcPr>
          <w:p w:rsidR="00F6729E" w:rsidRDefault="00F6729E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6729E" w:rsidRPr="00912807" w:rsidRDefault="00F6729E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6729E" w:rsidRDefault="00F6729E" w:rsidP="00F672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MERCK LIMITED At: D-125 &amp; 128,</w:t>
            </w:r>
          </w:p>
          <w:p w:rsidR="00F6729E" w:rsidRDefault="00F6729E" w:rsidP="00F672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se – III, IDA, Jeedimetla, Hyderabad – 500 055.</w:t>
            </w:r>
          </w:p>
          <w:p w:rsidR="00F6729E" w:rsidRPr="00EE0BF9" w:rsidRDefault="00F6729E" w:rsidP="00F672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29E" w:rsidTr="00790165">
        <w:trPr>
          <w:trHeight w:val="285"/>
        </w:trPr>
        <w:tc>
          <w:tcPr>
            <w:tcW w:w="40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6729E" w:rsidTr="00790165">
        <w:trPr>
          <w:trHeight w:val="582"/>
        </w:trPr>
        <w:tc>
          <w:tcPr>
            <w:tcW w:w="405" w:type="dxa"/>
          </w:tcPr>
          <w:p w:rsidR="00F6729E" w:rsidRDefault="00F6729E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6729E" w:rsidRDefault="00F6729E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6729E" w:rsidRDefault="00F6729E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6729E" w:rsidRDefault="00F6729E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729E" w:rsidRDefault="00F6729E" w:rsidP="00F6729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F6729E" w:rsidTr="00790165">
        <w:tc>
          <w:tcPr>
            <w:tcW w:w="2538" w:type="dxa"/>
          </w:tcPr>
          <w:p w:rsidR="00F6729E" w:rsidRPr="00374CBD" w:rsidRDefault="00F6729E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F6729E" w:rsidRPr="00374CBD" w:rsidRDefault="00F6729E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F6729E" w:rsidRPr="00374CBD" w:rsidRDefault="00F6729E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F6729E" w:rsidRPr="00374CBD" w:rsidRDefault="00F6729E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F6729E" w:rsidRPr="00374CBD" w:rsidRDefault="00F6729E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F6729E" w:rsidTr="00790165">
        <w:tc>
          <w:tcPr>
            <w:tcW w:w="2538" w:type="dxa"/>
          </w:tcPr>
          <w:p w:rsidR="00F6729E" w:rsidRDefault="00F6729E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F6729E" w:rsidRDefault="00F6729E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Caps</w:t>
            </w:r>
          </w:p>
        </w:tc>
        <w:tc>
          <w:tcPr>
            <w:tcW w:w="900" w:type="dxa"/>
          </w:tcPr>
          <w:p w:rsidR="00F6729E" w:rsidRDefault="00F6729E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6729E" w:rsidRDefault="00F6729E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6729E" w:rsidRDefault="00F6729E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6729E" w:rsidTr="00790165">
        <w:tc>
          <w:tcPr>
            <w:tcW w:w="2538" w:type="dxa"/>
          </w:tcPr>
          <w:p w:rsidR="00F6729E" w:rsidRDefault="00F6729E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F6729E" w:rsidRDefault="00F6729E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cream.</w:t>
            </w:r>
          </w:p>
        </w:tc>
        <w:tc>
          <w:tcPr>
            <w:tcW w:w="1350" w:type="dxa"/>
          </w:tcPr>
          <w:p w:rsidR="00F6729E" w:rsidRDefault="00F6729E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F6729E" w:rsidTr="00790165">
        <w:tc>
          <w:tcPr>
            <w:tcW w:w="2538" w:type="dxa"/>
          </w:tcPr>
          <w:p w:rsidR="00F6729E" w:rsidRDefault="00F6729E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F6729E" w:rsidRDefault="00F6729E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6729E" w:rsidRDefault="00F6729E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obetasol Propionate</w:t>
            </w:r>
          </w:p>
          <w:p w:rsidR="00F6729E" w:rsidRDefault="00F6729E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00" w:type="dxa"/>
          </w:tcPr>
          <w:p w:rsidR="00F6729E" w:rsidRDefault="00F6729E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6729E" w:rsidRDefault="00F6729E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F6729E" w:rsidRDefault="00F6729E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6729E" w:rsidRDefault="00F6729E" w:rsidP="00F6729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F6729E" w:rsidRPr="00F6729E" w:rsidRDefault="00F6729E" w:rsidP="00F6729E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F6729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F6729E">
        <w:rPr>
          <w:rFonts w:ascii="Tahoma" w:hAnsi="Tahoma" w:cs="Tahoma"/>
          <w:b/>
          <w:sz w:val="20"/>
          <w:szCs w:val="20"/>
        </w:rPr>
        <w:t>QUALITATIVELY STANDARD.</w:t>
      </w:r>
    </w:p>
    <w:p w:rsidR="00F6729E" w:rsidRPr="00F6729E" w:rsidRDefault="00F6729E" w:rsidP="00F6729E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F6729E" w:rsidRPr="00F6729E" w:rsidRDefault="00F6729E" w:rsidP="00F6729E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F6729E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6729E" w:rsidRPr="00F6729E" w:rsidRDefault="00F6729E" w:rsidP="00F6729E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F6729E" w:rsidRPr="00F6729E" w:rsidRDefault="00F6729E" w:rsidP="00F6729E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1</w:t>
      </w:r>
      <w:r w:rsidRPr="00F6729E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F6729E" w:rsidRDefault="00F6729E" w:rsidP="00F6729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4E14" w:rsidRDefault="00A34E14" w:rsidP="00F6729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4E14" w:rsidRPr="00F6729E" w:rsidRDefault="00A34E14" w:rsidP="00F6729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6729E" w:rsidRPr="0034162B" w:rsidRDefault="00F6729E" w:rsidP="00F6729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6729E">
        <w:rPr>
          <w:rFonts w:ascii="Tahoma" w:hAnsi="Tahoma" w:cs="Tahoma"/>
          <w:sz w:val="20"/>
          <w:szCs w:val="20"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F6729E" w:rsidRPr="0034162B" w:rsidRDefault="00F6729E" w:rsidP="00F6729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6729E" w:rsidRPr="0034162B" w:rsidRDefault="00F6729E" w:rsidP="00F6729E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F6729E" w:rsidRPr="0034162B" w:rsidRDefault="00F6729E" w:rsidP="00F6729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F6729E" w:rsidRDefault="00A34E14" w:rsidP="00F6729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ndupur.</w:t>
      </w:r>
      <w:r w:rsidR="00F6729E" w:rsidRPr="0034162B">
        <w:rPr>
          <w:rFonts w:ascii="Tahoma" w:hAnsi="Tahoma" w:cs="Tahoma"/>
          <w:sz w:val="20"/>
          <w:szCs w:val="20"/>
        </w:rPr>
        <w:tab/>
        <w:t>VIJAYAWADA-0</w:t>
      </w:r>
      <w:r w:rsidR="00F6729E">
        <w:rPr>
          <w:rFonts w:ascii="Tahoma" w:hAnsi="Tahoma" w:cs="Tahoma"/>
          <w:sz w:val="20"/>
          <w:szCs w:val="20"/>
        </w:rPr>
        <w:t>8</w:t>
      </w:r>
    </w:p>
    <w:p w:rsidR="00F6729E" w:rsidRDefault="00F6729E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4E14" w:rsidRDefault="00A34E14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4E14" w:rsidRDefault="00A34E14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4E14" w:rsidRDefault="00A34E14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4E14" w:rsidRDefault="00A34E14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4E14" w:rsidRDefault="00A34E14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4E14" w:rsidRDefault="00A34E14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34E14" w:rsidRDefault="00A34E14" w:rsidP="00A34E1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93/APDCL/2017</w:t>
      </w:r>
    </w:p>
    <w:p w:rsidR="00A34E14" w:rsidRPr="005C6892" w:rsidRDefault="00A34E14" w:rsidP="00A34E1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34E14" w:rsidRDefault="00A34E14" w:rsidP="00A34E1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34E14" w:rsidRDefault="00A34E14" w:rsidP="00A34E1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34E14" w:rsidRDefault="00A34E14" w:rsidP="00A34E1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34E14" w:rsidRDefault="00A34E14" w:rsidP="00A34E1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34E14" w:rsidRDefault="00A34E14" w:rsidP="00A34E1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34E14" w:rsidRDefault="00A34E14" w:rsidP="00A34E1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34E14" w:rsidTr="00790165">
        <w:trPr>
          <w:trHeight w:val="528"/>
        </w:trPr>
        <w:tc>
          <w:tcPr>
            <w:tcW w:w="40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A34E14" w:rsidTr="00790165">
        <w:trPr>
          <w:trHeight w:val="676"/>
        </w:trPr>
        <w:tc>
          <w:tcPr>
            <w:tcW w:w="40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34E14" w:rsidRDefault="00A34E14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11/KK/DI/PLK/2017, Dated: 03/11/2017</w:t>
            </w:r>
          </w:p>
          <w:p w:rsidR="00A34E14" w:rsidRDefault="00A34E14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E14" w:rsidTr="00790165">
        <w:trPr>
          <w:trHeight w:val="285"/>
        </w:trPr>
        <w:tc>
          <w:tcPr>
            <w:tcW w:w="40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0/T/2017</w:t>
            </w:r>
          </w:p>
        </w:tc>
      </w:tr>
      <w:tr w:rsidR="00A34E14" w:rsidTr="00790165">
        <w:trPr>
          <w:trHeight w:val="285"/>
        </w:trPr>
        <w:tc>
          <w:tcPr>
            <w:tcW w:w="40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A34E14" w:rsidTr="00790165">
        <w:trPr>
          <w:trHeight w:val="516"/>
        </w:trPr>
        <w:tc>
          <w:tcPr>
            <w:tcW w:w="40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34E14" w:rsidRDefault="00A34E14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ROZ</w:t>
            </w:r>
          </w:p>
          <w:p w:rsidR="00A34E14" w:rsidRDefault="00A34E14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Capsules I.P)</w:t>
            </w:r>
          </w:p>
        </w:tc>
      </w:tr>
      <w:tr w:rsidR="00A34E14" w:rsidTr="00790165">
        <w:trPr>
          <w:trHeight w:val="285"/>
        </w:trPr>
        <w:tc>
          <w:tcPr>
            <w:tcW w:w="405" w:type="dxa"/>
          </w:tcPr>
          <w:p w:rsidR="00A34E14" w:rsidRDefault="00A34E14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34E14" w:rsidRDefault="00A34E14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34E14" w:rsidRDefault="00A34E14" w:rsidP="00A34E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C-16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6,   E.D: 04/2018</w:t>
            </w:r>
          </w:p>
        </w:tc>
      </w:tr>
      <w:tr w:rsidR="00A34E14" w:rsidTr="00790165">
        <w:trPr>
          <w:trHeight w:val="285"/>
        </w:trPr>
        <w:tc>
          <w:tcPr>
            <w:tcW w:w="405" w:type="dxa"/>
          </w:tcPr>
          <w:p w:rsidR="00A34E14" w:rsidRDefault="00A34E14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34E14" w:rsidRPr="00912807" w:rsidRDefault="00A34E14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34E14" w:rsidRDefault="00A34E14" w:rsidP="00A34E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un Life Sciences, Kurdi, Jhabrera Road, </w:t>
            </w:r>
          </w:p>
          <w:p w:rsidR="00A34E14" w:rsidRDefault="00A34E14" w:rsidP="00A34E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glour, Roorkee, Dist, Haridwar (U.K).</w:t>
            </w:r>
          </w:p>
          <w:p w:rsidR="00A34E14" w:rsidRPr="00EE0BF9" w:rsidRDefault="00A34E14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4E14" w:rsidTr="00790165">
        <w:trPr>
          <w:trHeight w:val="285"/>
        </w:trPr>
        <w:tc>
          <w:tcPr>
            <w:tcW w:w="40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34E14" w:rsidTr="00790165">
        <w:trPr>
          <w:trHeight w:val="582"/>
        </w:trPr>
        <w:tc>
          <w:tcPr>
            <w:tcW w:w="405" w:type="dxa"/>
          </w:tcPr>
          <w:p w:rsidR="00A34E14" w:rsidRDefault="00A34E14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34E14" w:rsidRDefault="00A34E14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34E14" w:rsidRDefault="00A34E14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34E14" w:rsidRDefault="00A34E14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4E14" w:rsidRDefault="00A34E14" w:rsidP="00A34E1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330"/>
        <w:gridCol w:w="1170"/>
        <w:gridCol w:w="1980"/>
        <w:gridCol w:w="1350"/>
      </w:tblGrid>
      <w:tr w:rsidR="00A34E14" w:rsidTr="00790165">
        <w:tc>
          <w:tcPr>
            <w:tcW w:w="2538" w:type="dxa"/>
          </w:tcPr>
          <w:p w:rsidR="00A34E14" w:rsidRPr="00374CBD" w:rsidRDefault="00A34E14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30" w:type="dxa"/>
          </w:tcPr>
          <w:p w:rsidR="00A34E14" w:rsidRPr="00374CBD" w:rsidRDefault="00A34E14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</w:tcPr>
          <w:p w:rsidR="00A34E14" w:rsidRPr="00374CBD" w:rsidRDefault="00A34E14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A34E14" w:rsidRPr="00374CBD" w:rsidRDefault="00A34E14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34E14" w:rsidRPr="00374CBD" w:rsidRDefault="00A34E14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34E14" w:rsidTr="00790165">
        <w:tc>
          <w:tcPr>
            <w:tcW w:w="2538" w:type="dxa"/>
          </w:tcPr>
          <w:p w:rsidR="00A34E14" w:rsidRDefault="00A34E14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30" w:type="dxa"/>
          </w:tcPr>
          <w:p w:rsidR="00A34E14" w:rsidRDefault="00A34E14" w:rsidP="00A34E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4x15 </w:t>
            </w:r>
            <w:r w:rsidR="00F01FBC">
              <w:rPr>
                <w:rFonts w:ascii="Tahoma" w:hAnsi="Tahoma" w:cs="Tahoma"/>
                <w:sz w:val="20"/>
                <w:szCs w:val="20"/>
              </w:rPr>
              <w:t>Caps</w:t>
            </w:r>
          </w:p>
        </w:tc>
        <w:tc>
          <w:tcPr>
            <w:tcW w:w="117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34E14" w:rsidTr="00790165">
        <w:tc>
          <w:tcPr>
            <w:tcW w:w="2538" w:type="dxa"/>
          </w:tcPr>
          <w:p w:rsidR="00A34E14" w:rsidRDefault="00A34E14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34E14" w:rsidRDefault="00F01FBC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sule with pink colour cap and transparent body consist of white colour granules.</w:t>
            </w:r>
          </w:p>
        </w:tc>
        <w:tc>
          <w:tcPr>
            <w:tcW w:w="135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A34E14" w:rsidTr="00790165">
        <w:tc>
          <w:tcPr>
            <w:tcW w:w="2538" w:type="dxa"/>
          </w:tcPr>
          <w:p w:rsidR="00A34E14" w:rsidRDefault="00A34E14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30" w:type="dxa"/>
          </w:tcPr>
          <w:p w:rsidR="00A34E14" w:rsidRDefault="00A34E14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34E14" w:rsidRDefault="00F01FBC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eprazole </w:t>
            </w:r>
            <w:r w:rsidR="00A34E14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117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34E14" w:rsidTr="00790165">
        <w:tc>
          <w:tcPr>
            <w:tcW w:w="2538" w:type="dxa"/>
          </w:tcPr>
          <w:p w:rsidR="00A34E14" w:rsidRDefault="00A34E14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30" w:type="dxa"/>
          </w:tcPr>
          <w:p w:rsidR="00A34E14" w:rsidRDefault="00F01FBC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25</w:t>
            </w:r>
            <w:r w:rsidR="00A34E1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17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34E14" w:rsidTr="00790165">
        <w:tc>
          <w:tcPr>
            <w:tcW w:w="2538" w:type="dxa"/>
          </w:tcPr>
          <w:p w:rsidR="00A34E14" w:rsidRDefault="00A34E14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30" w:type="dxa"/>
          </w:tcPr>
          <w:p w:rsidR="00A34E14" w:rsidRDefault="00A34E14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34E14" w:rsidRDefault="00A34E1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1FBC" w:rsidTr="00790165">
        <w:tc>
          <w:tcPr>
            <w:tcW w:w="2538" w:type="dxa"/>
          </w:tcPr>
          <w:p w:rsidR="00F01FBC" w:rsidRDefault="00F01FBC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30" w:type="dxa"/>
          </w:tcPr>
          <w:p w:rsidR="00F01FBC" w:rsidRDefault="00F01FBC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</w:tcPr>
          <w:p w:rsidR="00F01FBC" w:rsidRDefault="00F01FBC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F01FBC" w:rsidRDefault="00F01FBC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LT 70% </w:t>
            </w:r>
          </w:p>
        </w:tc>
        <w:tc>
          <w:tcPr>
            <w:tcW w:w="1350" w:type="dxa"/>
          </w:tcPr>
          <w:p w:rsidR="00F01FBC" w:rsidRDefault="00F01FBC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1FBC" w:rsidTr="00790165">
        <w:tc>
          <w:tcPr>
            <w:tcW w:w="2538" w:type="dxa"/>
          </w:tcPr>
          <w:p w:rsidR="00F01FBC" w:rsidRDefault="00F01FBC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01FBC" w:rsidRDefault="00F01FBC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</w:tc>
        <w:tc>
          <w:tcPr>
            <w:tcW w:w="3330" w:type="dxa"/>
          </w:tcPr>
          <w:p w:rsidR="00F01FBC" w:rsidRDefault="00F01FBC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01FBC" w:rsidRDefault="00F01FBC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14mg</w:t>
            </w:r>
          </w:p>
        </w:tc>
        <w:tc>
          <w:tcPr>
            <w:tcW w:w="1170" w:type="dxa"/>
          </w:tcPr>
          <w:p w:rsidR="00F01FBC" w:rsidRDefault="00F01FBC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FBC" w:rsidRDefault="00F01FBC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980" w:type="dxa"/>
          </w:tcPr>
          <w:p w:rsidR="00F01FBC" w:rsidRDefault="00F01FBC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FBC" w:rsidRDefault="00F01FBC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350" w:type="dxa"/>
          </w:tcPr>
          <w:p w:rsidR="00F01FBC" w:rsidRDefault="00F01FBC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FBC" w:rsidRDefault="00F01FBC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34E14" w:rsidRDefault="00A34E14" w:rsidP="00A34E1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A34E14" w:rsidRDefault="00A34E14" w:rsidP="00F01FB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34E14" w:rsidRDefault="00A34E14" w:rsidP="00F01FB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34E14" w:rsidRDefault="00A34E14" w:rsidP="00F01FB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34E14" w:rsidRDefault="00A34E14" w:rsidP="00F01FB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34E14" w:rsidRPr="00764973" w:rsidRDefault="00A34E14" w:rsidP="00F01FB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34E14" w:rsidRDefault="00A34E14" w:rsidP="00F01FB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A34E14" w:rsidRPr="0034162B" w:rsidRDefault="00A34E14" w:rsidP="00A34E1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34E14" w:rsidRPr="0034162B" w:rsidRDefault="00A34E14" w:rsidP="00A34E1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34E14" w:rsidRPr="0034162B" w:rsidRDefault="00A34E14" w:rsidP="00A34E14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A34E14" w:rsidRPr="0034162B" w:rsidRDefault="00A34E14" w:rsidP="00A34E1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34E14" w:rsidRDefault="00F01FBC" w:rsidP="00A34E1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="00A34E14" w:rsidRPr="0034162B">
        <w:rPr>
          <w:rFonts w:ascii="Tahoma" w:hAnsi="Tahoma" w:cs="Tahoma"/>
          <w:sz w:val="20"/>
          <w:szCs w:val="20"/>
        </w:rPr>
        <w:tab/>
        <w:t>VIJAYAWADA-0</w:t>
      </w:r>
      <w:r w:rsidR="00A34E14">
        <w:rPr>
          <w:rFonts w:ascii="Tahoma" w:hAnsi="Tahoma" w:cs="Tahoma"/>
          <w:sz w:val="20"/>
          <w:szCs w:val="20"/>
        </w:rPr>
        <w:t>8</w:t>
      </w:r>
    </w:p>
    <w:p w:rsidR="00A34E14" w:rsidRDefault="00A34E14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57B0F" w:rsidRDefault="00657B0F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57B0F" w:rsidRDefault="00657B0F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57B0F" w:rsidRDefault="00657B0F" w:rsidP="00657B0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94/APDCL/2017</w:t>
      </w:r>
    </w:p>
    <w:p w:rsidR="00657B0F" w:rsidRPr="005C6892" w:rsidRDefault="00657B0F" w:rsidP="00657B0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57B0F" w:rsidRDefault="00657B0F" w:rsidP="00657B0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57B0F" w:rsidRDefault="00657B0F" w:rsidP="00657B0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57B0F" w:rsidRDefault="00657B0F" w:rsidP="00657B0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57B0F" w:rsidRDefault="00657B0F" w:rsidP="00657B0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57B0F" w:rsidRDefault="00657B0F" w:rsidP="00657B0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57B0F" w:rsidRDefault="00657B0F" w:rsidP="00657B0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57B0F" w:rsidTr="00790165">
        <w:trPr>
          <w:trHeight w:val="528"/>
        </w:trPr>
        <w:tc>
          <w:tcPr>
            <w:tcW w:w="40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657B0F" w:rsidTr="00790165">
        <w:trPr>
          <w:trHeight w:val="676"/>
        </w:trPr>
        <w:tc>
          <w:tcPr>
            <w:tcW w:w="40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57B0F" w:rsidRDefault="00657B0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/NOV/JB/DI/Z-II/VJA/17, Dated: 16/11/2017</w:t>
            </w:r>
          </w:p>
          <w:p w:rsidR="00657B0F" w:rsidRDefault="00657B0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B0F" w:rsidTr="00790165">
        <w:trPr>
          <w:trHeight w:val="285"/>
        </w:trPr>
        <w:tc>
          <w:tcPr>
            <w:tcW w:w="40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4/T/2017</w:t>
            </w:r>
          </w:p>
        </w:tc>
      </w:tr>
      <w:tr w:rsidR="00657B0F" w:rsidTr="00790165">
        <w:trPr>
          <w:trHeight w:val="285"/>
        </w:trPr>
        <w:tc>
          <w:tcPr>
            <w:tcW w:w="40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17</w:t>
            </w:r>
          </w:p>
        </w:tc>
      </w:tr>
      <w:tr w:rsidR="00657B0F" w:rsidTr="00790165">
        <w:trPr>
          <w:trHeight w:val="516"/>
        </w:trPr>
        <w:tc>
          <w:tcPr>
            <w:tcW w:w="40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57B0F" w:rsidRDefault="00657B0F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adex-NT</w:t>
            </w:r>
          </w:p>
          <w:p w:rsidR="00657B0F" w:rsidRDefault="00657B0F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Gabapentin &amp; Nortriptyline Tablets)</w:t>
            </w:r>
          </w:p>
        </w:tc>
      </w:tr>
      <w:tr w:rsidR="00657B0F" w:rsidTr="00790165">
        <w:trPr>
          <w:trHeight w:val="285"/>
        </w:trPr>
        <w:tc>
          <w:tcPr>
            <w:tcW w:w="405" w:type="dxa"/>
          </w:tcPr>
          <w:p w:rsidR="00657B0F" w:rsidRDefault="00657B0F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57B0F" w:rsidRDefault="00657B0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57B0F" w:rsidRDefault="00657B0F" w:rsidP="00657B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BS504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657B0F" w:rsidTr="00790165">
        <w:trPr>
          <w:trHeight w:val="285"/>
        </w:trPr>
        <w:tc>
          <w:tcPr>
            <w:tcW w:w="405" w:type="dxa"/>
          </w:tcPr>
          <w:p w:rsidR="00657B0F" w:rsidRDefault="00657B0F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57B0F" w:rsidRPr="00912807" w:rsidRDefault="00657B0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57B0F" w:rsidRDefault="00657B0F" w:rsidP="00657B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uraksha Pharma Pvt. Ltd.,</w:t>
            </w:r>
          </w:p>
          <w:p w:rsidR="00657B0F" w:rsidRDefault="00657B0F" w:rsidP="00657B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, karondi, Roorkee-247667, Uttarakhand.</w:t>
            </w:r>
          </w:p>
          <w:p w:rsidR="00657B0F" w:rsidRPr="00EE0BF9" w:rsidRDefault="00657B0F" w:rsidP="00657B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B0F" w:rsidTr="00790165">
        <w:trPr>
          <w:trHeight w:val="285"/>
        </w:trPr>
        <w:tc>
          <w:tcPr>
            <w:tcW w:w="40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57B0F" w:rsidTr="00790165">
        <w:trPr>
          <w:trHeight w:val="582"/>
        </w:trPr>
        <w:tc>
          <w:tcPr>
            <w:tcW w:w="405" w:type="dxa"/>
          </w:tcPr>
          <w:p w:rsidR="00657B0F" w:rsidRDefault="00657B0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57B0F" w:rsidRDefault="00657B0F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57B0F" w:rsidRDefault="00657B0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57B0F" w:rsidRDefault="00657B0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57B0F" w:rsidRDefault="00657B0F" w:rsidP="00657B0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330"/>
        <w:gridCol w:w="1170"/>
        <w:gridCol w:w="1980"/>
        <w:gridCol w:w="1350"/>
      </w:tblGrid>
      <w:tr w:rsidR="00657B0F" w:rsidTr="00790165">
        <w:tc>
          <w:tcPr>
            <w:tcW w:w="2538" w:type="dxa"/>
          </w:tcPr>
          <w:p w:rsidR="00657B0F" w:rsidRPr="00374CBD" w:rsidRDefault="00657B0F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30" w:type="dxa"/>
          </w:tcPr>
          <w:p w:rsidR="00657B0F" w:rsidRPr="00374CBD" w:rsidRDefault="00657B0F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</w:tcPr>
          <w:p w:rsidR="00657B0F" w:rsidRPr="00374CBD" w:rsidRDefault="00657B0F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57B0F" w:rsidRPr="00374CBD" w:rsidRDefault="00657B0F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57B0F" w:rsidRPr="00374CBD" w:rsidRDefault="00657B0F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57B0F" w:rsidTr="00790165">
        <w:tc>
          <w:tcPr>
            <w:tcW w:w="2538" w:type="dxa"/>
          </w:tcPr>
          <w:p w:rsidR="00657B0F" w:rsidRDefault="00657B0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30" w:type="dxa"/>
          </w:tcPr>
          <w:p w:rsidR="00657B0F" w:rsidRDefault="00657B0F" w:rsidP="00657B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s</w:t>
            </w:r>
          </w:p>
        </w:tc>
        <w:tc>
          <w:tcPr>
            <w:tcW w:w="117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57B0F" w:rsidTr="00790165">
        <w:tc>
          <w:tcPr>
            <w:tcW w:w="2538" w:type="dxa"/>
          </w:tcPr>
          <w:p w:rsidR="00657B0F" w:rsidRDefault="00657B0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57B0F" w:rsidRDefault="00657B0F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yellow coloured, elongated, </w:t>
            </w:r>
            <w:r w:rsidR="00480C36">
              <w:rPr>
                <w:rFonts w:ascii="Tahoma" w:hAnsi="Tahoma" w:cs="Tahoma"/>
                <w:sz w:val="20"/>
                <w:szCs w:val="20"/>
              </w:rPr>
              <w:t>coa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s with a score on one side.</w:t>
            </w:r>
          </w:p>
        </w:tc>
        <w:tc>
          <w:tcPr>
            <w:tcW w:w="135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57B0F" w:rsidTr="00790165">
        <w:tc>
          <w:tcPr>
            <w:tcW w:w="2538" w:type="dxa"/>
          </w:tcPr>
          <w:p w:rsidR="00657B0F" w:rsidRDefault="00657B0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30" w:type="dxa"/>
          </w:tcPr>
          <w:p w:rsidR="00657B0F" w:rsidRDefault="00657B0F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57B0F" w:rsidRDefault="00657B0F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riptyline Hydrochloride</w:t>
            </w:r>
          </w:p>
          <w:p w:rsidR="00657B0F" w:rsidRDefault="00657B0F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117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B0F" w:rsidTr="00790165">
        <w:tc>
          <w:tcPr>
            <w:tcW w:w="2538" w:type="dxa"/>
          </w:tcPr>
          <w:p w:rsidR="00657B0F" w:rsidRDefault="00657B0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30" w:type="dxa"/>
          </w:tcPr>
          <w:p w:rsidR="00657B0F" w:rsidRDefault="00657B0F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02gm</w:t>
            </w:r>
          </w:p>
        </w:tc>
        <w:tc>
          <w:tcPr>
            <w:tcW w:w="117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B0F" w:rsidTr="00790165">
        <w:tc>
          <w:tcPr>
            <w:tcW w:w="2538" w:type="dxa"/>
          </w:tcPr>
          <w:p w:rsidR="00657B0F" w:rsidRDefault="00657B0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30" w:type="dxa"/>
          </w:tcPr>
          <w:p w:rsidR="00657B0F" w:rsidRDefault="00657B0F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B0F" w:rsidTr="00790165">
        <w:tc>
          <w:tcPr>
            <w:tcW w:w="2538" w:type="dxa"/>
          </w:tcPr>
          <w:p w:rsidR="00657B0F" w:rsidRDefault="00657B0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57B0F" w:rsidRDefault="00657B0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rtriptyline</w:t>
            </w:r>
          </w:p>
        </w:tc>
        <w:tc>
          <w:tcPr>
            <w:tcW w:w="3330" w:type="dxa"/>
          </w:tcPr>
          <w:p w:rsidR="00657B0F" w:rsidRDefault="00657B0F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57B0F" w:rsidRDefault="00657B0F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77mg</w:t>
            </w:r>
          </w:p>
        </w:tc>
        <w:tc>
          <w:tcPr>
            <w:tcW w:w="117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350" w:type="dxa"/>
          </w:tcPr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7B0F" w:rsidRDefault="00657B0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57B0F" w:rsidRDefault="00657B0F" w:rsidP="00657B0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57B0F" w:rsidRDefault="00657B0F" w:rsidP="00657B0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57B0F" w:rsidRDefault="00657B0F" w:rsidP="00657B0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57B0F" w:rsidRDefault="00657B0F" w:rsidP="00657B0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57B0F" w:rsidRDefault="00657B0F" w:rsidP="00657B0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57B0F" w:rsidRPr="00764973" w:rsidRDefault="00657B0F" w:rsidP="00657B0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57B0F" w:rsidRDefault="00657B0F" w:rsidP="00657B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57B0F" w:rsidRDefault="00657B0F" w:rsidP="00657B0F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657B0F" w:rsidRDefault="00657B0F" w:rsidP="00657B0F">
      <w:pPr>
        <w:tabs>
          <w:tab w:val="right" w:pos="9180"/>
        </w:tabs>
        <w:spacing w:after="0" w:line="240" w:lineRule="auto"/>
        <w:rPr>
          <w:b/>
        </w:rPr>
      </w:pPr>
    </w:p>
    <w:p w:rsidR="00657B0F" w:rsidRPr="0034162B" w:rsidRDefault="00657B0F" w:rsidP="00657B0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57B0F" w:rsidRPr="0034162B" w:rsidRDefault="00657B0F" w:rsidP="00657B0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57B0F" w:rsidRPr="0034162B" w:rsidRDefault="00657B0F" w:rsidP="00657B0F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657B0F" w:rsidRPr="0034162B" w:rsidRDefault="00657B0F" w:rsidP="00657B0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57B0F" w:rsidRDefault="00657B0F" w:rsidP="00657B0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E20D0A" w:rsidRDefault="00E20D0A" w:rsidP="00C875A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20D0A" w:rsidRDefault="00E20D0A" w:rsidP="00E20D0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95/APDCL/2017</w:t>
      </w:r>
    </w:p>
    <w:p w:rsidR="00E20D0A" w:rsidRPr="005C6892" w:rsidRDefault="00E20D0A" w:rsidP="00E20D0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20D0A" w:rsidRDefault="00E20D0A" w:rsidP="00E20D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20D0A" w:rsidRDefault="00E20D0A" w:rsidP="00E20D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20D0A" w:rsidRDefault="00E20D0A" w:rsidP="00E20D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20D0A" w:rsidRDefault="00E20D0A" w:rsidP="00E20D0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20D0A" w:rsidRDefault="00E20D0A" w:rsidP="00E20D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20D0A" w:rsidRDefault="00E20D0A" w:rsidP="00E20D0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20D0A" w:rsidTr="00790165">
        <w:trPr>
          <w:trHeight w:val="528"/>
        </w:trPr>
        <w:tc>
          <w:tcPr>
            <w:tcW w:w="40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E20D0A" w:rsidTr="00790165">
        <w:trPr>
          <w:trHeight w:val="676"/>
        </w:trPr>
        <w:tc>
          <w:tcPr>
            <w:tcW w:w="40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20D0A" w:rsidRDefault="00E20D0A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/NOV/JB/DI/Z-II/VJA/17, Dated: 16/11/2017</w:t>
            </w:r>
          </w:p>
          <w:p w:rsidR="00E20D0A" w:rsidRDefault="00E20D0A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D0A" w:rsidTr="00790165">
        <w:trPr>
          <w:trHeight w:val="285"/>
        </w:trPr>
        <w:tc>
          <w:tcPr>
            <w:tcW w:w="40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/T/2017</w:t>
            </w:r>
          </w:p>
        </w:tc>
      </w:tr>
      <w:tr w:rsidR="00E20D0A" w:rsidTr="00790165">
        <w:trPr>
          <w:trHeight w:val="285"/>
        </w:trPr>
        <w:tc>
          <w:tcPr>
            <w:tcW w:w="40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1/17</w:t>
            </w:r>
          </w:p>
        </w:tc>
      </w:tr>
      <w:tr w:rsidR="00E20D0A" w:rsidTr="00790165">
        <w:trPr>
          <w:trHeight w:val="516"/>
        </w:trPr>
        <w:tc>
          <w:tcPr>
            <w:tcW w:w="40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20D0A" w:rsidRDefault="00E20D0A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galyv-75</w:t>
            </w:r>
          </w:p>
          <w:p w:rsidR="00E20D0A" w:rsidRDefault="00E20D0A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regabalin Capsules IP 75mg)</w:t>
            </w:r>
          </w:p>
        </w:tc>
      </w:tr>
      <w:tr w:rsidR="00E20D0A" w:rsidTr="00790165">
        <w:trPr>
          <w:trHeight w:val="285"/>
        </w:trPr>
        <w:tc>
          <w:tcPr>
            <w:tcW w:w="405" w:type="dxa"/>
          </w:tcPr>
          <w:p w:rsidR="00E20D0A" w:rsidRDefault="00E20D0A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20D0A" w:rsidRDefault="00E20D0A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20D0A" w:rsidRDefault="00E20D0A" w:rsidP="00E20D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RC026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9/2018</w:t>
            </w:r>
          </w:p>
        </w:tc>
      </w:tr>
      <w:tr w:rsidR="00E20D0A" w:rsidTr="00790165">
        <w:trPr>
          <w:trHeight w:val="285"/>
        </w:trPr>
        <w:tc>
          <w:tcPr>
            <w:tcW w:w="405" w:type="dxa"/>
          </w:tcPr>
          <w:p w:rsidR="00E20D0A" w:rsidRDefault="00E20D0A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20D0A" w:rsidRPr="00912807" w:rsidRDefault="00E20D0A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20D0A" w:rsidRDefault="00E20D0A" w:rsidP="00E20D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HELIOS PHARMACEUTICALS by</w:t>
            </w:r>
          </w:p>
          <w:p w:rsidR="00E20D0A" w:rsidRDefault="00E20D0A" w:rsidP="00E20D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inbow Human Care Pvt. Ltd.,</w:t>
            </w:r>
          </w:p>
          <w:p w:rsidR="00E20D0A" w:rsidRDefault="00E20D0A" w:rsidP="00E20D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Bhud, NH-21A, Baddi,</w:t>
            </w:r>
          </w:p>
          <w:p w:rsidR="00E20D0A" w:rsidRDefault="00E20D0A" w:rsidP="00E20D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.) 173 205.</w:t>
            </w:r>
          </w:p>
          <w:p w:rsidR="00E20D0A" w:rsidRPr="00EE0BF9" w:rsidRDefault="00E20D0A" w:rsidP="00E20D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D0A" w:rsidTr="00790165">
        <w:trPr>
          <w:trHeight w:val="285"/>
        </w:trPr>
        <w:tc>
          <w:tcPr>
            <w:tcW w:w="40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20D0A" w:rsidTr="00790165">
        <w:trPr>
          <w:trHeight w:val="582"/>
        </w:trPr>
        <w:tc>
          <w:tcPr>
            <w:tcW w:w="405" w:type="dxa"/>
          </w:tcPr>
          <w:p w:rsidR="00E20D0A" w:rsidRDefault="00E20D0A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20D0A" w:rsidRDefault="00E20D0A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20D0A" w:rsidRDefault="00E20D0A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E20D0A" w:rsidRDefault="00E20D0A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0D0A" w:rsidRDefault="00E20D0A" w:rsidP="00E20D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330"/>
        <w:gridCol w:w="1170"/>
        <w:gridCol w:w="1980"/>
        <w:gridCol w:w="1350"/>
      </w:tblGrid>
      <w:tr w:rsidR="00E20D0A" w:rsidTr="00790165">
        <w:tc>
          <w:tcPr>
            <w:tcW w:w="2538" w:type="dxa"/>
          </w:tcPr>
          <w:p w:rsidR="00E20D0A" w:rsidRPr="00374CBD" w:rsidRDefault="00E20D0A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30" w:type="dxa"/>
          </w:tcPr>
          <w:p w:rsidR="00E20D0A" w:rsidRPr="00374CBD" w:rsidRDefault="00E20D0A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</w:tcPr>
          <w:p w:rsidR="00E20D0A" w:rsidRPr="00374CBD" w:rsidRDefault="00E20D0A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E20D0A" w:rsidRPr="00374CBD" w:rsidRDefault="00E20D0A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E20D0A" w:rsidRPr="00374CBD" w:rsidRDefault="00E20D0A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E20D0A" w:rsidTr="00790165">
        <w:tc>
          <w:tcPr>
            <w:tcW w:w="2538" w:type="dxa"/>
          </w:tcPr>
          <w:p w:rsidR="00E20D0A" w:rsidRDefault="00E20D0A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30" w:type="dxa"/>
          </w:tcPr>
          <w:p w:rsidR="00E20D0A" w:rsidRDefault="00E20D0A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s</w:t>
            </w:r>
          </w:p>
        </w:tc>
        <w:tc>
          <w:tcPr>
            <w:tcW w:w="117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20D0A" w:rsidTr="00790165">
        <w:tc>
          <w:tcPr>
            <w:tcW w:w="2538" w:type="dxa"/>
          </w:tcPr>
          <w:p w:rsidR="00E20D0A" w:rsidRDefault="00E20D0A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E20D0A" w:rsidRDefault="00E20D0A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d coloured capsule shells having white powder inside. </w:t>
            </w:r>
          </w:p>
        </w:tc>
        <w:tc>
          <w:tcPr>
            <w:tcW w:w="135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E20D0A" w:rsidTr="00790165">
        <w:tc>
          <w:tcPr>
            <w:tcW w:w="2538" w:type="dxa"/>
          </w:tcPr>
          <w:p w:rsidR="00E20D0A" w:rsidRDefault="00E20D0A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30" w:type="dxa"/>
          </w:tcPr>
          <w:p w:rsidR="00E20D0A" w:rsidRDefault="00E20D0A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20D0A" w:rsidRDefault="00E20D0A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gabalin as per I.P. </w:t>
            </w:r>
          </w:p>
        </w:tc>
        <w:tc>
          <w:tcPr>
            <w:tcW w:w="117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20D0A" w:rsidTr="00790165">
        <w:tc>
          <w:tcPr>
            <w:tcW w:w="2538" w:type="dxa"/>
          </w:tcPr>
          <w:p w:rsidR="00E20D0A" w:rsidRDefault="00E20D0A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30" w:type="dxa"/>
          </w:tcPr>
          <w:p w:rsidR="00E20D0A" w:rsidRDefault="00E20D0A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58gm</w:t>
            </w:r>
          </w:p>
        </w:tc>
        <w:tc>
          <w:tcPr>
            <w:tcW w:w="117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20D0A" w:rsidTr="00790165">
        <w:tc>
          <w:tcPr>
            <w:tcW w:w="2538" w:type="dxa"/>
          </w:tcPr>
          <w:p w:rsidR="00E20D0A" w:rsidRDefault="00E20D0A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30" w:type="dxa"/>
          </w:tcPr>
          <w:p w:rsidR="00E20D0A" w:rsidRDefault="00E20D0A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20D0A" w:rsidTr="00790165">
        <w:tc>
          <w:tcPr>
            <w:tcW w:w="2538" w:type="dxa"/>
          </w:tcPr>
          <w:p w:rsidR="00E20D0A" w:rsidRDefault="00E20D0A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30" w:type="dxa"/>
          </w:tcPr>
          <w:p w:rsidR="00E20D0A" w:rsidRDefault="00E20D0A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35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20D0A" w:rsidTr="00790165">
        <w:tc>
          <w:tcPr>
            <w:tcW w:w="2538" w:type="dxa"/>
          </w:tcPr>
          <w:p w:rsidR="00E20D0A" w:rsidRDefault="00E20D0A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20D0A" w:rsidRDefault="00E20D0A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gabalin</w:t>
            </w:r>
          </w:p>
        </w:tc>
        <w:tc>
          <w:tcPr>
            <w:tcW w:w="3330" w:type="dxa"/>
          </w:tcPr>
          <w:p w:rsidR="00E20D0A" w:rsidRDefault="00E20D0A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20D0A" w:rsidRDefault="00E20D0A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.82mg</w:t>
            </w:r>
          </w:p>
        </w:tc>
        <w:tc>
          <w:tcPr>
            <w:tcW w:w="117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mg</w:t>
            </w:r>
          </w:p>
        </w:tc>
        <w:tc>
          <w:tcPr>
            <w:tcW w:w="198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.5  - 82.5mg</w:t>
            </w:r>
          </w:p>
        </w:tc>
        <w:tc>
          <w:tcPr>
            <w:tcW w:w="1350" w:type="dxa"/>
          </w:tcPr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20D0A" w:rsidRDefault="00E20D0A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20D0A" w:rsidRDefault="00E20D0A" w:rsidP="00E20D0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E20D0A" w:rsidRDefault="00E20D0A" w:rsidP="00E20D0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20D0A" w:rsidRDefault="00E20D0A" w:rsidP="00E20D0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20D0A" w:rsidRDefault="00E20D0A" w:rsidP="00E20D0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20D0A" w:rsidRDefault="00E20D0A" w:rsidP="00E20D0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20D0A" w:rsidRPr="00764973" w:rsidRDefault="00E20D0A" w:rsidP="00E20D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E20D0A" w:rsidRDefault="00E20D0A" w:rsidP="00E20D0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E20D0A" w:rsidRDefault="00E20D0A" w:rsidP="00E20D0A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E20D0A" w:rsidRDefault="00E20D0A" w:rsidP="00E20D0A">
      <w:pPr>
        <w:tabs>
          <w:tab w:val="right" w:pos="9180"/>
        </w:tabs>
        <w:spacing w:after="0" w:line="240" w:lineRule="auto"/>
        <w:rPr>
          <w:b/>
        </w:rPr>
      </w:pPr>
    </w:p>
    <w:p w:rsidR="00E20D0A" w:rsidRPr="0034162B" w:rsidRDefault="00E20D0A" w:rsidP="00E20D0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E20D0A" w:rsidRPr="0034162B" w:rsidRDefault="00E20D0A" w:rsidP="00E20D0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20D0A" w:rsidRPr="0034162B" w:rsidRDefault="00E20D0A" w:rsidP="00E20D0A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E20D0A" w:rsidRPr="0034162B" w:rsidRDefault="00E20D0A" w:rsidP="00E20D0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E20D0A" w:rsidRDefault="00E20D0A" w:rsidP="00E20D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1D305F" w:rsidRDefault="001D305F" w:rsidP="001D305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96/APDCL/2017</w:t>
      </w:r>
    </w:p>
    <w:p w:rsidR="001D305F" w:rsidRPr="005C6892" w:rsidRDefault="001D305F" w:rsidP="001D305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D305F" w:rsidRDefault="001D305F" w:rsidP="001D305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D305F" w:rsidRDefault="001D305F" w:rsidP="001D305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D305F" w:rsidRDefault="001D305F" w:rsidP="001D305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D305F" w:rsidRDefault="001D305F" w:rsidP="001D305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D305F" w:rsidRDefault="001D305F" w:rsidP="001D305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D305F" w:rsidRDefault="001D305F" w:rsidP="001D305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D305F" w:rsidTr="00790165">
        <w:trPr>
          <w:trHeight w:val="528"/>
        </w:trPr>
        <w:tc>
          <w:tcPr>
            <w:tcW w:w="40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llikarjuna Rao, Amalapuram.</w:t>
            </w:r>
          </w:p>
        </w:tc>
      </w:tr>
      <w:tr w:rsidR="001D305F" w:rsidTr="00790165">
        <w:trPr>
          <w:trHeight w:val="676"/>
        </w:trPr>
        <w:tc>
          <w:tcPr>
            <w:tcW w:w="40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D305F" w:rsidRDefault="00245663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DI/AMP/PMKR/</w:t>
            </w:r>
            <w:r w:rsidR="001D305F">
              <w:rPr>
                <w:rFonts w:ascii="Tahoma" w:hAnsi="Tahoma" w:cs="Tahoma"/>
                <w:sz w:val="20"/>
                <w:szCs w:val="20"/>
              </w:rPr>
              <w:t>EG/2017, Dated: 27/10/2017</w:t>
            </w:r>
          </w:p>
          <w:p w:rsidR="001D305F" w:rsidRDefault="001D305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305F" w:rsidTr="00790165">
        <w:trPr>
          <w:trHeight w:val="285"/>
        </w:trPr>
        <w:tc>
          <w:tcPr>
            <w:tcW w:w="40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2/T/2017</w:t>
            </w:r>
          </w:p>
        </w:tc>
      </w:tr>
      <w:tr w:rsidR="001D305F" w:rsidTr="00790165">
        <w:trPr>
          <w:trHeight w:val="285"/>
        </w:trPr>
        <w:tc>
          <w:tcPr>
            <w:tcW w:w="40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1D305F" w:rsidTr="00790165">
        <w:trPr>
          <w:trHeight w:val="516"/>
        </w:trPr>
        <w:tc>
          <w:tcPr>
            <w:tcW w:w="40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D305F" w:rsidRDefault="001D305F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quin</w:t>
            </w:r>
          </w:p>
          <w:p w:rsidR="001D305F" w:rsidRDefault="001D305F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inidazole &amp; Diloxanide Furoate Tablets)</w:t>
            </w:r>
          </w:p>
        </w:tc>
      </w:tr>
      <w:tr w:rsidR="001D305F" w:rsidTr="00790165">
        <w:trPr>
          <w:trHeight w:val="285"/>
        </w:trPr>
        <w:tc>
          <w:tcPr>
            <w:tcW w:w="405" w:type="dxa"/>
          </w:tcPr>
          <w:p w:rsidR="001D305F" w:rsidRDefault="001D305F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D305F" w:rsidRDefault="001D305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D305F" w:rsidRDefault="001D305F" w:rsidP="001D305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NM701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1D305F" w:rsidTr="00790165">
        <w:trPr>
          <w:trHeight w:val="285"/>
        </w:trPr>
        <w:tc>
          <w:tcPr>
            <w:tcW w:w="405" w:type="dxa"/>
          </w:tcPr>
          <w:p w:rsidR="001D305F" w:rsidRDefault="001D305F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D305F" w:rsidRPr="00912807" w:rsidRDefault="001D305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D305F" w:rsidRDefault="001D305F" w:rsidP="001D305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Creative Health Care </w:t>
            </w:r>
            <w:r w:rsidR="00B01FE6">
              <w:rPr>
                <w:rFonts w:ascii="Tahoma" w:hAnsi="Tahoma" w:cs="Tahoma"/>
                <w:sz w:val="20"/>
                <w:szCs w:val="20"/>
              </w:rPr>
              <w:t>Pvt. Ltd.,</w:t>
            </w:r>
          </w:p>
          <w:p w:rsidR="00B01FE6" w:rsidRDefault="00B01FE6" w:rsidP="001D305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Sarvarkhera, Moradabad Road,</w:t>
            </w:r>
          </w:p>
          <w:p w:rsidR="00B01FE6" w:rsidRDefault="00B01FE6" w:rsidP="001D305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B No. 03, Kashipur-244713, U.S Nagar, Uttarakhand.</w:t>
            </w:r>
          </w:p>
          <w:p w:rsidR="00B01FE6" w:rsidRPr="00EE0BF9" w:rsidRDefault="00B01FE6" w:rsidP="001D305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D305F" w:rsidTr="00790165">
        <w:trPr>
          <w:trHeight w:val="285"/>
        </w:trPr>
        <w:tc>
          <w:tcPr>
            <w:tcW w:w="40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D305F" w:rsidTr="00790165">
        <w:trPr>
          <w:trHeight w:val="582"/>
        </w:trPr>
        <w:tc>
          <w:tcPr>
            <w:tcW w:w="405" w:type="dxa"/>
          </w:tcPr>
          <w:p w:rsidR="001D305F" w:rsidRDefault="001D305F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D305F" w:rsidRDefault="001D305F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D305F" w:rsidRDefault="001D305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D305F" w:rsidRDefault="001D305F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D305F" w:rsidRDefault="001D305F" w:rsidP="001D305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330"/>
        <w:gridCol w:w="1170"/>
        <w:gridCol w:w="1980"/>
        <w:gridCol w:w="1350"/>
      </w:tblGrid>
      <w:tr w:rsidR="001D305F" w:rsidTr="00790165">
        <w:tc>
          <w:tcPr>
            <w:tcW w:w="2538" w:type="dxa"/>
          </w:tcPr>
          <w:p w:rsidR="001D305F" w:rsidRPr="00374CBD" w:rsidRDefault="001D305F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30" w:type="dxa"/>
          </w:tcPr>
          <w:p w:rsidR="001D305F" w:rsidRPr="00374CBD" w:rsidRDefault="001D305F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</w:tcPr>
          <w:p w:rsidR="001D305F" w:rsidRPr="00374CBD" w:rsidRDefault="001D305F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1D305F" w:rsidRPr="00374CBD" w:rsidRDefault="001D305F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1D305F" w:rsidRPr="00374CBD" w:rsidRDefault="001D305F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1D305F" w:rsidTr="00790165">
        <w:tc>
          <w:tcPr>
            <w:tcW w:w="2538" w:type="dxa"/>
          </w:tcPr>
          <w:p w:rsidR="001D305F" w:rsidRDefault="001D305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30" w:type="dxa"/>
          </w:tcPr>
          <w:p w:rsidR="001D305F" w:rsidRDefault="001D305F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s</w:t>
            </w:r>
          </w:p>
        </w:tc>
        <w:tc>
          <w:tcPr>
            <w:tcW w:w="117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D305F" w:rsidTr="00790165">
        <w:tc>
          <w:tcPr>
            <w:tcW w:w="2538" w:type="dxa"/>
          </w:tcPr>
          <w:p w:rsidR="001D305F" w:rsidRDefault="001D305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1D305F" w:rsidRDefault="00F47604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, elongated, biconvex, coated and uniform tablets with a score on one side.</w:t>
            </w:r>
          </w:p>
        </w:tc>
        <w:tc>
          <w:tcPr>
            <w:tcW w:w="135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1D305F" w:rsidTr="00790165">
        <w:tc>
          <w:tcPr>
            <w:tcW w:w="2538" w:type="dxa"/>
          </w:tcPr>
          <w:p w:rsidR="001D305F" w:rsidRDefault="001D305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30" w:type="dxa"/>
          </w:tcPr>
          <w:p w:rsidR="001D305F" w:rsidRDefault="001D305F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D305F" w:rsidRDefault="00F47604" w:rsidP="00F476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nidazole as per S.T.P</w:t>
            </w:r>
            <w:r w:rsidR="001D305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D305F" w:rsidTr="00790165">
        <w:tc>
          <w:tcPr>
            <w:tcW w:w="2538" w:type="dxa"/>
          </w:tcPr>
          <w:p w:rsidR="001D305F" w:rsidRDefault="001D305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30" w:type="dxa"/>
          </w:tcPr>
          <w:p w:rsidR="001D305F" w:rsidRDefault="00F47604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34</w:t>
            </w:r>
            <w:r w:rsidR="001D305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17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D305F" w:rsidTr="00790165">
        <w:tc>
          <w:tcPr>
            <w:tcW w:w="2538" w:type="dxa"/>
          </w:tcPr>
          <w:p w:rsidR="001D305F" w:rsidRDefault="001D305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30" w:type="dxa"/>
          </w:tcPr>
          <w:p w:rsidR="001D305F" w:rsidRDefault="001D305F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D305F" w:rsidTr="00790165">
        <w:tc>
          <w:tcPr>
            <w:tcW w:w="2538" w:type="dxa"/>
          </w:tcPr>
          <w:p w:rsidR="001D305F" w:rsidRDefault="001D305F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D305F" w:rsidRDefault="00F47604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nidazole</w:t>
            </w:r>
          </w:p>
        </w:tc>
        <w:tc>
          <w:tcPr>
            <w:tcW w:w="3330" w:type="dxa"/>
          </w:tcPr>
          <w:p w:rsidR="001D305F" w:rsidRDefault="001D305F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47604" w:rsidRDefault="00480C36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F47604">
              <w:rPr>
                <w:rFonts w:ascii="Tahoma" w:hAnsi="Tahoma" w:cs="Tahoma"/>
                <w:sz w:val="20"/>
                <w:szCs w:val="20"/>
              </w:rPr>
              <w:t>6.79mg</w:t>
            </w:r>
          </w:p>
        </w:tc>
        <w:tc>
          <w:tcPr>
            <w:tcW w:w="117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7604" w:rsidRDefault="00F4760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mg</w:t>
            </w:r>
          </w:p>
        </w:tc>
        <w:tc>
          <w:tcPr>
            <w:tcW w:w="198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47604" w:rsidRDefault="00F4760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 – 330mg</w:t>
            </w:r>
          </w:p>
        </w:tc>
        <w:tc>
          <w:tcPr>
            <w:tcW w:w="1350" w:type="dxa"/>
          </w:tcPr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D305F" w:rsidRDefault="001D305F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D305F" w:rsidRDefault="001D305F" w:rsidP="001D305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1D305F" w:rsidRDefault="001D305F" w:rsidP="001D305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D305F" w:rsidRDefault="001D305F" w:rsidP="001D305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D305F" w:rsidRDefault="001D305F" w:rsidP="001D305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D305F" w:rsidRDefault="001D305F" w:rsidP="001D305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D305F" w:rsidRPr="00764973" w:rsidRDefault="001D305F" w:rsidP="001D305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D305F" w:rsidRDefault="001D305F" w:rsidP="001D305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1D305F" w:rsidRDefault="001D305F" w:rsidP="001D305F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1D305F" w:rsidRDefault="001D305F" w:rsidP="001D305F">
      <w:pPr>
        <w:tabs>
          <w:tab w:val="right" w:pos="9180"/>
        </w:tabs>
        <w:spacing w:after="0" w:line="240" w:lineRule="auto"/>
        <w:rPr>
          <w:b/>
        </w:rPr>
      </w:pPr>
    </w:p>
    <w:p w:rsidR="001D305F" w:rsidRPr="0034162B" w:rsidRDefault="001D305F" w:rsidP="001D305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1D305F" w:rsidRPr="0034162B" w:rsidRDefault="001D305F" w:rsidP="001D305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D305F" w:rsidRPr="0034162B" w:rsidRDefault="001D305F" w:rsidP="001D305F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1D305F" w:rsidRPr="0034162B" w:rsidRDefault="001D305F" w:rsidP="001D305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1D305F" w:rsidRDefault="00F47604" w:rsidP="001D305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="001D305F" w:rsidRPr="0034162B">
        <w:rPr>
          <w:rFonts w:ascii="Tahoma" w:hAnsi="Tahoma" w:cs="Tahoma"/>
          <w:sz w:val="20"/>
          <w:szCs w:val="20"/>
        </w:rPr>
        <w:tab/>
        <w:t>VIJAYAWADA-0</w:t>
      </w:r>
      <w:r w:rsidR="001D305F">
        <w:rPr>
          <w:rFonts w:ascii="Tahoma" w:hAnsi="Tahoma" w:cs="Tahoma"/>
          <w:sz w:val="20"/>
          <w:szCs w:val="20"/>
        </w:rPr>
        <w:t>8</w:t>
      </w:r>
    </w:p>
    <w:p w:rsidR="00954BA5" w:rsidRDefault="00954BA5" w:rsidP="001D305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4BA5" w:rsidRDefault="00954BA5" w:rsidP="00954BA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97/APDCL/2017</w:t>
      </w:r>
    </w:p>
    <w:p w:rsidR="00954BA5" w:rsidRPr="005C6892" w:rsidRDefault="00954BA5" w:rsidP="00954BA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54BA5" w:rsidRDefault="00954BA5" w:rsidP="00954BA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54BA5" w:rsidRDefault="00954BA5" w:rsidP="00954BA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54BA5" w:rsidRDefault="00954BA5" w:rsidP="00954BA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54BA5" w:rsidRDefault="00954BA5" w:rsidP="00954BA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54BA5" w:rsidRDefault="00954BA5" w:rsidP="00954BA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54BA5" w:rsidRDefault="00954BA5" w:rsidP="00954BA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54BA5" w:rsidTr="00790165">
        <w:trPr>
          <w:trHeight w:val="528"/>
        </w:trPr>
        <w:tc>
          <w:tcPr>
            <w:tcW w:w="40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954BA5" w:rsidTr="00790165">
        <w:trPr>
          <w:trHeight w:val="676"/>
        </w:trPr>
        <w:tc>
          <w:tcPr>
            <w:tcW w:w="40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54BA5" w:rsidRDefault="003E3D22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102/T/MK/DI/NLR/2017, Dated: 13</w:t>
            </w:r>
            <w:r w:rsidR="00954BA5">
              <w:rPr>
                <w:rFonts w:ascii="Tahoma" w:hAnsi="Tahoma" w:cs="Tahoma"/>
                <w:sz w:val="20"/>
                <w:szCs w:val="20"/>
              </w:rPr>
              <w:t>/11/2017</w:t>
            </w:r>
          </w:p>
          <w:p w:rsidR="00954BA5" w:rsidRDefault="00954BA5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BA5" w:rsidTr="00790165">
        <w:trPr>
          <w:trHeight w:val="285"/>
        </w:trPr>
        <w:tc>
          <w:tcPr>
            <w:tcW w:w="40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54BA5" w:rsidRDefault="003E3D22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16</w:t>
            </w:r>
            <w:r w:rsidR="00954BA5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954BA5" w:rsidTr="00790165">
        <w:trPr>
          <w:trHeight w:val="285"/>
        </w:trPr>
        <w:tc>
          <w:tcPr>
            <w:tcW w:w="40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54BA5" w:rsidRDefault="003E3D22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954BA5">
              <w:rPr>
                <w:rFonts w:ascii="Tahoma" w:hAnsi="Tahoma" w:cs="Tahoma"/>
                <w:sz w:val="20"/>
                <w:szCs w:val="20"/>
              </w:rPr>
              <w:t>/11/17</w:t>
            </w:r>
          </w:p>
        </w:tc>
      </w:tr>
      <w:tr w:rsidR="00954BA5" w:rsidTr="00790165">
        <w:trPr>
          <w:trHeight w:val="516"/>
        </w:trPr>
        <w:tc>
          <w:tcPr>
            <w:tcW w:w="40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54BA5" w:rsidRDefault="003E3D22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CORIL D Plus Syrup</w:t>
            </w:r>
          </w:p>
        </w:tc>
      </w:tr>
      <w:tr w:rsidR="00954BA5" w:rsidTr="00790165">
        <w:trPr>
          <w:trHeight w:val="285"/>
        </w:trPr>
        <w:tc>
          <w:tcPr>
            <w:tcW w:w="405" w:type="dxa"/>
          </w:tcPr>
          <w:p w:rsidR="00954BA5" w:rsidRDefault="00954BA5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54BA5" w:rsidRDefault="00954BA5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54BA5" w:rsidRDefault="00954BA5" w:rsidP="003E3D2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3E3D22">
              <w:rPr>
                <w:rFonts w:ascii="Tahoma" w:hAnsi="Tahoma" w:cs="Tahoma"/>
                <w:sz w:val="20"/>
                <w:szCs w:val="20"/>
              </w:rPr>
              <w:t xml:space="preserve"> 11162230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E3D22">
              <w:rPr>
                <w:rFonts w:ascii="Tahoma" w:hAnsi="Tahoma" w:cs="Tahoma"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3E3D22">
              <w:rPr>
                <w:rFonts w:ascii="Tahoma" w:hAnsi="Tahoma" w:cs="Tahoma"/>
                <w:sz w:val="20"/>
                <w:szCs w:val="20"/>
              </w:rPr>
              <w:t>2016,   E.D: 05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3E3D22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954BA5" w:rsidTr="00790165">
        <w:trPr>
          <w:trHeight w:val="285"/>
        </w:trPr>
        <w:tc>
          <w:tcPr>
            <w:tcW w:w="405" w:type="dxa"/>
          </w:tcPr>
          <w:p w:rsidR="00954BA5" w:rsidRDefault="00954BA5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54BA5" w:rsidRPr="00912807" w:rsidRDefault="00954BA5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E3D22" w:rsidRDefault="00954BA5" w:rsidP="003E3D2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3E3D22">
              <w:rPr>
                <w:rFonts w:ascii="Tahoma" w:hAnsi="Tahoma" w:cs="Tahoma"/>
                <w:sz w:val="20"/>
                <w:szCs w:val="20"/>
              </w:rPr>
              <w:t>Glenmark Pharmaceuticals Ltd.,</w:t>
            </w:r>
          </w:p>
          <w:p w:rsidR="003E3D22" w:rsidRDefault="003E3D22" w:rsidP="003E3D2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Unit-II), Village Bhattanwala, </w:t>
            </w:r>
          </w:p>
          <w:p w:rsidR="003E3D22" w:rsidRDefault="003E3D22" w:rsidP="003E3D2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. Raipur, Nalagarh,</w:t>
            </w:r>
          </w:p>
          <w:p w:rsidR="003E3D22" w:rsidRDefault="003E3D22" w:rsidP="003E3D2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)-174101.</w:t>
            </w:r>
          </w:p>
          <w:p w:rsidR="00954BA5" w:rsidRPr="00EE0BF9" w:rsidRDefault="00954BA5" w:rsidP="007901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4BA5" w:rsidTr="00790165">
        <w:trPr>
          <w:trHeight w:val="285"/>
        </w:trPr>
        <w:tc>
          <w:tcPr>
            <w:tcW w:w="40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54BA5" w:rsidTr="00790165">
        <w:trPr>
          <w:trHeight w:val="582"/>
        </w:trPr>
        <w:tc>
          <w:tcPr>
            <w:tcW w:w="405" w:type="dxa"/>
          </w:tcPr>
          <w:p w:rsidR="00954BA5" w:rsidRDefault="00954BA5" w:rsidP="0079016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54BA5" w:rsidRDefault="00954BA5" w:rsidP="0079016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54BA5" w:rsidRDefault="00954BA5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54BA5" w:rsidRDefault="00954BA5" w:rsidP="0079016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4BA5" w:rsidRDefault="00954BA5" w:rsidP="00954BA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330"/>
        <w:gridCol w:w="1170"/>
        <w:gridCol w:w="1980"/>
        <w:gridCol w:w="1350"/>
      </w:tblGrid>
      <w:tr w:rsidR="00954BA5" w:rsidTr="00790165">
        <w:tc>
          <w:tcPr>
            <w:tcW w:w="2538" w:type="dxa"/>
          </w:tcPr>
          <w:p w:rsidR="00954BA5" w:rsidRPr="00374CBD" w:rsidRDefault="00954BA5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30" w:type="dxa"/>
          </w:tcPr>
          <w:p w:rsidR="00954BA5" w:rsidRPr="00374CBD" w:rsidRDefault="00954BA5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</w:tcPr>
          <w:p w:rsidR="00954BA5" w:rsidRPr="00374CBD" w:rsidRDefault="00954BA5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954BA5" w:rsidRPr="00374CBD" w:rsidRDefault="00954BA5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54BA5" w:rsidRPr="00374CBD" w:rsidRDefault="00954BA5" w:rsidP="00790165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54BA5" w:rsidTr="00790165">
        <w:tc>
          <w:tcPr>
            <w:tcW w:w="2538" w:type="dxa"/>
          </w:tcPr>
          <w:p w:rsidR="00954BA5" w:rsidRDefault="00954BA5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30" w:type="dxa"/>
          </w:tcPr>
          <w:p w:rsidR="00954BA5" w:rsidRDefault="00954BA5" w:rsidP="00BA7D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BA7DAC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1170" w:type="dxa"/>
          </w:tcPr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54BA5" w:rsidTr="00790165">
        <w:tc>
          <w:tcPr>
            <w:tcW w:w="2538" w:type="dxa"/>
          </w:tcPr>
          <w:p w:rsidR="00954BA5" w:rsidRDefault="00954BA5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54BA5" w:rsidRDefault="00BA7DAC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uniform solution.</w:t>
            </w:r>
          </w:p>
        </w:tc>
        <w:tc>
          <w:tcPr>
            <w:tcW w:w="1350" w:type="dxa"/>
          </w:tcPr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954BA5" w:rsidTr="00790165">
        <w:tc>
          <w:tcPr>
            <w:tcW w:w="2538" w:type="dxa"/>
          </w:tcPr>
          <w:p w:rsidR="00954BA5" w:rsidRDefault="00954BA5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30" w:type="dxa"/>
          </w:tcPr>
          <w:p w:rsidR="00954BA5" w:rsidRDefault="00954BA5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54BA5" w:rsidRDefault="00BA7DAC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tromethorphan HBr, Phenylephrine Hcl and Chlorpheniramine Maleate</w:t>
            </w:r>
          </w:p>
          <w:p w:rsidR="00954BA5" w:rsidRDefault="00954BA5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1170" w:type="dxa"/>
          </w:tcPr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4BA5" w:rsidTr="00790165">
        <w:tc>
          <w:tcPr>
            <w:tcW w:w="2538" w:type="dxa"/>
          </w:tcPr>
          <w:p w:rsidR="00954BA5" w:rsidRDefault="00954BA5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54BA5" w:rsidRPr="007759F4" w:rsidRDefault="007759F4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759F4">
              <w:rPr>
                <w:rFonts w:ascii="Tahoma" w:hAnsi="Tahoma" w:cs="Tahoma"/>
                <w:b/>
                <w:sz w:val="20"/>
                <w:szCs w:val="20"/>
              </w:rPr>
              <w:t>Dextromethorphan 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drobromide</w:t>
            </w:r>
          </w:p>
          <w:p w:rsidR="007759F4" w:rsidRPr="007759F4" w:rsidRDefault="007759F4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759F4">
              <w:rPr>
                <w:rFonts w:ascii="Tahoma" w:hAnsi="Tahoma" w:cs="Tahoma"/>
                <w:b/>
                <w:sz w:val="20"/>
                <w:szCs w:val="20"/>
              </w:rPr>
              <w:t>Phenylephrine 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drochloride</w:t>
            </w:r>
          </w:p>
          <w:p w:rsidR="007759F4" w:rsidRPr="007759F4" w:rsidRDefault="007759F4" w:rsidP="00790165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759F4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330" w:type="dxa"/>
          </w:tcPr>
          <w:p w:rsidR="00954BA5" w:rsidRDefault="00954BA5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54BA5" w:rsidRDefault="007759F4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06</w:t>
            </w:r>
            <w:r w:rsidR="00954BA5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759F4" w:rsidRDefault="007759F4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59F4" w:rsidRDefault="007759F4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3mg</w:t>
            </w:r>
          </w:p>
          <w:p w:rsidR="007759F4" w:rsidRDefault="007759F4" w:rsidP="0079016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759F4" w:rsidRDefault="007759F4" w:rsidP="007901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9mg</w:t>
            </w:r>
          </w:p>
        </w:tc>
        <w:tc>
          <w:tcPr>
            <w:tcW w:w="1170" w:type="dxa"/>
          </w:tcPr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980" w:type="dxa"/>
          </w:tcPr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350" w:type="dxa"/>
          </w:tcPr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4BA5" w:rsidRDefault="00954BA5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59F4" w:rsidRDefault="007759F4" w:rsidP="007901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54BA5" w:rsidRDefault="00954BA5" w:rsidP="00954BA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54BA5" w:rsidRDefault="00954BA5" w:rsidP="007759F4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54BA5" w:rsidRDefault="00954BA5" w:rsidP="007759F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54BA5" w:rsidRDefault="00954BA5" w:rsidP="007759F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54BA5" w:rsidRDefault="00954BA5" w:rsidP="007759F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54BA5" w:rsidRPr="00764973" w:rsidRDefault="00954BA5" w:rsidP="007759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4BA5" w:rsidRDefault="00954BA5" w:rsidP="007759F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954BA5" w:rsidRPr="007759F4" w:rsidRDefault="00954BA5" w:rsidP="00954BA5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54BA5" w:rsidRPr="0034162B" w:rsidRDefault="00954BA5" w:rsidP="00954BA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54BA5" w:rsidRPr="0034162B" w:rsidRDefault="00954BA5" w:rsidP="00954BA5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954BA5" w:rsidRPr="0034162B" w:rsidRDefault="00954BA5" w:rsidP="00954BA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57B0F" w:rsidRDefault="007759F4" w:rsidP="007759F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="00954BA5" w:rsidRPr="0034162B">
        <w:rPr>
          <w:rFonts w:ascii="Tahoma" w:hAnsi="Tahoma" w:cs="Tahoma"/>
          <w:sz w:val="20"/>
          <w:szCs w:val="20"/>
        </w:rPr>
        <w:tab/>
        <w:t>VIJAYAWADA-0</w:t>
      </w:r>
      <w:r w:rsidR="00954BA5">
        <w:rPr>
          <w:rFonts w:ascii="Tahoma" w:hAnsi="Tahoma" w:cs="Tahoma"/>
          <w:sz w:val="20"/>
          <w:szCs w:val="20"/>
        </w:rPr>
        <w:t>8</w:t>
      </w:r>
      <w:r w:rsidR="00657B0F">
        <w:rPr>
          <w:rFonts w:ascii="Tahoma" w:hAnsi="Tahoma" w:cs="Tahoma"/>
          <w:sz w:val="20"/>
          <w:szCs w:val="20"/>
        </w:rPr>
        <w:tab/>
      </w:r>
    </w:p>
    <w:p w:rsidR="007545F3" w:rsidRDefault="007545F3" w:rsidP="007545F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98 /APDCL/2017</w:t>
      </w:r>
    </w:p>
    <w:p w:rsidR="007545F3" w:rsidRPr="005C6892" w:rsidRDefault="007545F3" w:rsidP="007545F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545F3" w:rsidRDefault="007545F3" w:rsidP="007545F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545F3" w:rsidRDefault="007545F3" w:rsidP="007545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545F3" w:rsidRDefault="007545F3" w:rsidP="007545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545F3" w:rsidRDefault="007545F3" w:rsidP="007545F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545F3" w:rsidRDefault="007545F3" w:rsidP="007545F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545F3" w:rsidRDefault="007545F3" w:rsidP="007545F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545F3" w:rsidTr="00C06DC6">
        <w:trPr>
          <w:trHeight w:val="528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545F3" w:rsidRDefault="007545F3" w:rsidP="007545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Lavanya, Tekkali.</w:t>
            </w:r>
          </w:p>
        </w:tc>
      </w:tr>
      <w:tr w:rsidR="007545F3" w:rsidTr="00C06DC6">
        <w:trPr>
          <w:trHeight w:val="676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11/AL/DI/TKL /2017, Dated: 07/11/2017</w:t>
            </w:r>
          </w:p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5F3" w:rsidTr="00C06DC6">
        <w:trPr>
          <w:trHeight w:val="285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9/T/2017</w:t>
            </w:r>
          </w:p>
        </w:tc>
      </w:tr>
      <w:tr w:rsidR="007545F3" w:rsidTr="00C06DC6">
        <w:trPr>
          <w:trHeight w:val="285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7545F3" w:rsidTr="00C06DC6">
        <w:trPr>
          <w:trHeight w:val="516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545F3" w:rsidRDefault="007545F3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IMINIC XT</w:t>
            </w:r>
          </w:p>
          <w:p w:rsidR="007545F3" w:rsidRDefault="007545F3" w:rsidP="002456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broxol Hydrochloride, Terbut</w:t>
            </w:r>
            <w:r w:rsidR="00245663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line Sulphate &amp;  Guaiphenesin Syrup)</w:t>
            </w:r>
          </w:p>
        </w:tc>
      </w:tr>
      <w:tr w:rsidR="007545F3" w:rsidTr="00C06DC6">
        <w:trPr>
          <w:trHeight w:val="285"/>
        </w:trPr>
        <w:tc>
          <w:tcPr>
            <w:tcW w:w="405" w:type="dxa"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545F3" w:rsidRDefault="007545F3" w:rsidP="007545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RCX705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7545F3" w:rsidTr="00C06DC6">
        <w:trPr>
          <w:trHeight w:val="285"/>
        </w:trPr>
        <w:tc>
          <w:tcPr>
            <w:tcW w:w="405" w:type="dxa"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545F3" w:rsidRPr="00912807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545F3" w:rsidRDefault="007545F3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avenbhel Biotech, EPIP, SIDCO, Kartholi, Bari Brahmana, Jammu – 181 133.</w:t>
            </w:r>
          </w:p>
          <w:p w:rsidR="007545F3" w:rsidRPr="006460DD" w:rsidRDefault="007545F3" w:rsidP="00C06DC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45F3" w:rsidTr="00C06DC6">
        <w:trPr>
          <w:trHeight w:val="285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545F3" w:rsidTr="00C06DC6">
        <w:trPr>
          <w:trHeight w:val="582"/>
        </w:trPr>
        <w:tc>
          <w:tcPr>
            <w:tcW w:w="405" w:type="dxa"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45F3" w:rsidRDefault="007545F3" w:rsidP="007545F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7545F3" w:rsidTr="00C06DC6">
        <w:tc>
          <w:tcPr>
            <w:tcW w:w="2538" w:type="dxa"/>
          </w:tcPr>
          <w:p w:rsidR="007545F3" w:rsidRPr="00374CBD" w:rsidRDefault="007545F3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7545F3" w:rsidRPr="00374CBD" w:rsidRDefault="007545F3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7545F3" w:rsidRPr="00374CBD" w:rsidRDefault="007545F3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545F3" w:rsidRPr="00374CBD" w:rsidRDefault="007545F3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545F3" w:rsidRPr="00374CBD" w:rsidRDefault="007545F3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545F3" w:rsidTr="00C06DC6">
        <w:tc>
          <w:tcPr>
            <w:tcW w:w="2538" w:type="dxa"/>
          </w:tcPr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0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545F3" w:rsidTr="00C06DC6">
        <w:tc>
          <w:tcPr>
            <w:tcW w:w="2538" w:type="dxa"/>
          </w:tcPr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liquid.</w:t>
            </w:r>
          </w:p>
        </w:tc>
        <w:tc>
          <w:tcPr>
            <w:tcW w:w="135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545F3" w:rsidTr="00C06DC6">
        <w:tc>
          <w:tcPr>
            <w:tcW w:w="2538" w:type="dxa"/>
          </w:tcPr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roxol Hcl, Guaiphenesin and Terbutaline Sulphate </w:t>
            </w:r>
          </w:p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10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545F3" w:rsidTr="00C06DC6">
        <w:tc>
          <w:tcPr>
            <w:tcW w:w="2538" w:type="dxa"/>
          </w:tcPr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butaline</w:t>
            </w:r>
          </w:p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cl</w:t>
            </w:r>
          </w:p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420" w:type="dxa"/>
          </w:tcPr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2mg</w:t>
            </w:r>
          </w:p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83mg</w:t>
            </w:r>
          </w:p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83mg</w:t>
            </w:r>
          </w:p>
        </w:tc>
        <w:tc>
          <w:tcPr>
            <w:tcW w:w="10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mg</w:t>
            </w: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665225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25 – 1.375mg</w:t>
            </w: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 - 55mg</w:t>
            </w:r>
          </w:p>
        </w:tc>
        <w:tc>
          <w:tcPr>
            <w:tcW w:w="135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545F3" w:rsidRDefault="007545F3" w:rsidP="007545F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7545F3" w:rsidRDefault="007545F3" w:rsidP="007545F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545F3" w:rsidRDefault="007545F3" w:rsidP="007545F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545F3" w:rsidRDefault="007545F3" w:rsidP="007545F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545F3" w:rsidRDefault="007545F3" w:rsidP="007545F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545F3" w:rsidRPr="00764973" w:rsidRDefault="007545F3" w:rsidP="007545F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545F3" w:rsidRDefault="007545F3" w:rsidP="007545F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7545F3" w:rsidRDefault="007545F3" w:rsidP="007545F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545F3" w:rsidRPr="0029358B" w:rsidRDefault="007545F3" w:rsidP="007545F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545F3" w:rsidRPr="00A118AF" w:rsidRDefault="007545F3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545F3" w:rsidRPr="00A118AF" w:rsidRDefault="007545F3" w:rsidP="007545F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545F3" w:rsidRDefault="007545F3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545F3" w:rsidRDefault="007545F3" w:rsidP="007545F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099 /APDCL/2017</w:t>
      </w:r>
    </w:p>
    <w:p w:rsidR="007545F3" w:rsidRPr="005C6892" w:rsidRDefault="007545F3" w:rsidP="007545F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545F3" w:rsidRDefault="007545F3" w:rsidP="007545F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545F3" w:rsidRDefault="007545F3" w:rsidP="007545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545F3" w:rsidRDefault="007545F3" w:rsidP="007545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545F3" w:rsidRDefault="007545F3" w:rsidP="007545F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545F3" w:rsidRDefault="007545F3" w:rsidP="007545F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545F3" w:rsidRDefault="007545F3" w:rsidP="007545F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545F3" w:rsidTr="00C06DC6">
        <w:trPr>
          <w:trHeight w:val="528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7545F3" w:rsidTr="00C06DC6">
        <w:trPr>
          <w:trHeight w:val="676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NPS/DI/GDR/2017, Dated: 30/10/2017</w:t>
            </w:r>
          </w:p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5F3" w:rsidTr="00C06DC6">
        <w:trPr>
          <w:trHeight w:val="285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0/T/2017</w:t>
            </w:r>
          </w:p>
        </w:tc>
      </w:tr>
      <w:tr w:rsidR="007545F3" w:rsidTr="00C06DC6">
        <w:trPr>
          <w:trHeight w:val="285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1/17</w:t>
            </w:r>
          </w:p>
        </w:tc>
      </w:tr>
      <w:tr w:rsidR="007545F3" w:rsidTr="00C06DC6">
        <w:trPr>
          <w:trHeight w:val="516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36DEB" w:rsidRDefault="00736DEB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NAC-P</w:t>
            </w:r>
          </w:p>
          <w:p w:rsidR="007545F3" w:rsidRDefault="007545F3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teamol Tablets)</w:t>
            </w:r>
          </w:p>
        </w:tc>
      </w:tr>
      <w:tr w:rsidR="007545F3" w:rsidTr="00C06DC6">
        <w:trPr>
          <w:trHeight w:val="285"/>
        </w:trPr>
        <w:tc>
          <w:tcPr>
            <w:tcW w:w="405" w:type="dxa"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545F3" w:rsidRDefault="007545F3" w:rsidP="00736D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</w:t>
            </w:r>
            <w:r w:rsidR="00736DEB">
              <w:rPr>
                <w:rFonts w:ascii="Tahoma" w:hAnsi="Tahoma" w:cs="Tahoma"/>
                <w:sz w:val="20"/>
                <w:szCs w:val="20"/>
              </w:rPr>
              <w:t>AC-17104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7545F3" w:rsidTr="00C06DC6">
        <w:trPr>
          <w:trHeight w:val="285"/>
        </w:trPr>
        <w:tc>
          <w:tcPr>
            <w:tcW w:w="405" w:type="dxa"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545F3" w:rsidRPr="00912807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545F3" w:rsidRDefault="007545F3" w:rsidP="00736D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736DEB">
              <w:rPr>
                <w:rFonts w:ascii="Tahoma" w:hAnsi="Tahoma" w:cs="Tahoma"/>
                <w:sz w:val="20"/>
                <w:szCs w:val="20"/>
              </w:rPr>
              <w:t>Jupiter Formulation,</w:t>
            </w:r>
          </w:p>
          <w:p w:rsidR="00736DEB" w:rsidRDefault="00736DEB" w:rsidP="00736D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14/A, IDA,</w:t>
            </w:r>
          </w:p>
          <w:p w:rsidR="00736DEB" w:rsidRDefault="00736DEB" w:rsidP="00736D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ongir, Nalgonda (Dt),</w:t>
            </w:r>
          </w:p>
          <w:p w:rsidR="00736DEB" w:rsidRDefault="00736DEB" w:rsidP="00736D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ngana.</w:t>
            </w:r>
          </w:p>
          <w:p w:rsidR="00736DEB" w:rsidRPr="006460DD" w:rsidRDefault="00736DEB" w:rsidP="00736DE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45F3" w:rsidTr="00C06DC6">
        <w:trPr>
          <w:trHeight w:val="285"/>
        </w:trPr>
        <w:tc>
          <w:tcPr>
            <w:tcW w:w="40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545F3" w:rsidTr="00C06DC6">
        <w:trPr>
          <w:trHeight w:val="582"/>
        </w:trPr>
        <w:tc>
          <w:tcPr>
            <w:tcW w:w="405" w:type="dxa"/>
          </w:tcPr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545F3" w:rsidRDefault="007545F3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545F3" w:rsidRDefault="007545F3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45F3" w:rsidRDefault="007545F3" w:rsidP="007545F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7545F3" w:rsidTr="00C06DC6">
        <w:tc>
          <w:tcPr>
            <w:tcW w:w="2538" w:type="dxa"/>
          </w:tcPr>
          <w:p w:rsidR="007545F3" w:rsidRPr="00374CBD" w:rsidRDefault="007545F3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7545F3" w:rsidRPr="00374CBD" w:rsidRDefault="007545F3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7545F3" w:rsidRPr="00374CBD" w:rsidRDefault="007545F3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7545F3" w:rsidRPr="00374CBD" w:rsidRDefault="007545F3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7545F3" w:rsidRPr="00374CBD" w:rsidRDefault="007545F3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7545F3" w:rsidTr="00C06DC6">
        <w:tc>
          <w:tcPr>
            <w:tcW w:w="2538" w:type="dxa"/>
          </w:tcPr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 Tab</w:t>
            </w:r>
          </w:p>
        </w:tc>
        <w:tc>
          <w:tcPr>
            <w:tcW w:w="10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545F3" w:rsidTr="00C06DC6">
        <w:tc>
          <w:tcPr>
            <w:tcW w:w="2538" w:type="dxa"/>
          </w:tcPr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7545F3" w:rsidRDefault="007545F3" w:rsidP="00736D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elongated, biconvex</w:t>
            </w:r>
            <w:r w:rsidR="00736DEB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6DEB">
              <w:rPr>
                <w:rFonts w:ascii="Tahoma" w:hAnsi="Tahoma" w:cs="Tahoma"/>
                <w:sz w:val="20"/>
                <w:szCs w:val="20"/>
              </w:rPr>
              <w:t>coated tablets.</w:t>
            </w:r>
          </w:p>
        </w:tc>
        <w:tc>
          <w:tcPr>
            <w:tcW w:w="135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7545F3" w:rsidTr="00C06DC6">
        <w:tc>
          <w:tcPr>
            <w:tcW w:w="2538" w:type="dxa"/>
          </w:tcPr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nd Paracetamol</w:t>
            </w:r>
          </w:p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10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545F3" w:rsidTr="00C06DC6">
        <w:tc>
          <w:tcPr>
            <w:tcW w:w="2538" w:type="dxa"/>
          </w:tcPr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7545F3" w:rsidRDefault="00736DEB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641</w:t>
            </w:r>
            <w:r w:rsidR="007545F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0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545F3" w:rsidTr="00C06DC6">
        <w:tc>
          <w:tcPr>
            <w:tcW w:w="2538" w:type="dxa"/>
          </w:tcPr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420" w:type="dxa"/>
          </w:tcPr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545F3" w:rsidTr="00C06DC6">
        <w:tc>
          <w:tcPr>
            <w:tcW w:w="2538" w:type="dxa"/>
          </w:tcPr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545F3" w:rsidRDefault="007545F3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420" w:type="dxa"/>
          </w:tcPr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36DEB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.04</w:t>
            </w:r>
            <w:r w:rsidR="007545F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545F3" w:rsidRDefault="007545F3" w:rsidP="00C06D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36DEB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7.61</w:t>
            </w:r>
            <w:r w:rsidR="007545F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0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98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350" w:type="dxa"/>
          </w:tcPr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5F3" w:rsidRDefault="007545F3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545F3" w:rsidRDefault="007545F3" w:rsidP="007545F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7545F3" w:rsidRDefault="007545F3" w:rsidP="007545F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545F3" w:rsidRDefault="007545F3" w:rsidP="007545F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545F3" w:rsidRDefault="007545F3" w:rsidP="007545F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545F3" w:rsidRDefault="007545F3" w:rsidP="007545F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545F3" w:rsidRPr="00764973" w:rsidRDefault="007545F3" w:rsidP="007545F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7545F3" w:rsidRDefault="007545F3" w:rsidP="007545F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7545F3" w:rsidRDefault="007545F3" w:rsidP="007545F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545F3" w:rsidRPr="0029358B" w:rsidRDefault="007545F3" w:rsidP="007545F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545F3" w:rsidRPr="00A118AF" w:rsidRDefault="007545F3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545F3" w:rsidRPr="00A118AF" w:rsidRDefault="007545F3" w:rsidP="007545F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545F3" w:rsidRDefault="003B6B01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 w:rsidR="007545F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17E65" w:rsidRDefault="00417E65" w:rsidP="00417E6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00 /APDCL/2017</w:t>
      </w:r>
    </w:p>
    <w:p w:rsidR="00417E65" w:rsidRPr="005C6892" w:rsidRDefault="00417E65" w:rsidP="00417E6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17E65" w:rsidRDefault="00417E65" w:rsidP="00417E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17E65" w:rsidRDefault="00417E65" w:rsidP="00417E6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17E65" w:rsidRDefault="00417E65" w:rsidP="00417E6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17E65" w:rsidRDefault="00417E65" w:rsidP="00417E6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17E65" w:rsidRDefault="00417E65" w:rsidP="00417E6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17E65" w:rsidRDefault="00417E65" w:rsidP="00417E6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17E65" w:rsidTr="00C06DC6">
        <w:trPr>
          <w:trHeight w:val="528"/>
        </w:trPr>
        <w:tc>
          <w:tcPr>
            <w:tcW w:w="40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Lakshmi Prasanna, Vijayawada (Mfg).</w:t>
            </w:r>
          </w:p>
        </w:tc>
      </w:tr>
      <w:tr w:rsidR="00417E65" w:rsidTr="00C06DC6">
        <w:trPr>
          <w:trHeight w:val="676"/>
        </w:trPr>
        <w:tc>
          <w:tcPr>
            <w:tcW w:w="40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17E65" w:rsidRDefault="00417E65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CLP/DI/VIJ-MFG/2017, Dated: 28/10/2017</w:t>
            </w:r>
          </w:p>
          <w:p w:rsidR="00417E65" w:rsidRDefault="00417E65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E65" w:rsidTr="00C06DC6">
        <w:trPr>
          <w:trHeight w:val="285"/>
        </w:trPr>
        <w:tc>
          <w:tcPr>
            <w:tcW w:w="40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9/T/2017</w:t>
            </w:r>
          </w:p>
        </w:tc>
      </w:tr>
      <w:tr w:rsidR="00417E65" w:rsidTr="00C06DC6">
        <w:trPr>
          <w:trHeight w:val="285"/>
        </w:trPr>
        <w:tc>
          <w:tcPr>
            <w:tcW w:w="40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0/17</w:t>
            </w:r>
          </w:p>
        </w:tc>
      </w:tr>
      <w:tr w:rsidR="00417E65" w:rsidTr="00C06DC6">
        <w:trPr>
          <w:trHeight w:val="516"/>
        </w:trPr>
        <w:tc>
          <w:tcPr>
            <w:tcW w:w="40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17E65" w:rsidRDefault="00417E65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ucosamine Sulphate Potassium Chloride USP-39</w:t>
            </w:r>
          </w:p>
        </w:tc>
      </w:tr>
      <w:tr w:rsidR="00417E65" w:rsidTr="00C06DC6">
        <w:trPr>
          <w:trHeight w:val="285"/>
        </w:trPr>
        <w:tc>
          <w:tcPr>
            <w:tcW w:w="405" w:type="dxa"/>
          </w:tcPr>
          <w:p w:rsidR="00417E65" w:rsidRDefault="00417E65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17E65" w:rsidRDefault="00417E65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17E65" w:rsidRDefault="00417E65" w:rsidP="00417E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LK/17/11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7,   E.D: 09/2020</w:t>
            </w:r>
          </w:p>
        </w:tc>
      </w:tr>
      <w:tr w:rsidR="00417E65" w:rsidTr="00C06DC6">
        <w:trPr>
          <w:trHeight w:val="285"/>
        </w:trPr>
        <w:tc>
          <w:tcPr>
            <w:tcW w:w="405" w:type="dxa"/>
          </w:tcPr>
          <w:p w:rsidR="00417E65" w:rsidRDefault="00417E65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17E65" w:rsidRPr="00912807" w:rsidRDefault="00417E65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17E65" w:rsidRDefault="00417E65" w:rsidP="00417E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ndhra Medi Pharma India Pvt Ltd,</w:t>
            </w:r>
          </w:p>
          <w:p w:rsidR="00417E65" w:rsidRDefault="00417E65" w:rsidP="00417E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.No:263, Veeravalli (V), Bapulapadu (M), </w:t>
            </w:r>
          </w:p>
          <w:p w:rsidR="00417E65" w:rsidRDefault="00417E65" w:rsidP="00417E6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(Dist).</w:t>
            </w:r>
          </w:p>
          <w:p w:rsidR="00417E65" w:rsidRPr="006460DD" w:rsidRDefault="00417E65" w:rsidP="00417E6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7E65" w:rsidTr="00C06DC6">
        <w:trPr>
          <w:trHeight w:val="285"/>
        </w:trPr>
        <w:tc>
          <w:tcPr>
            <w:tcW w:w="40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17E65" w:rsidTr="00C06DC6">
        <w:trPr>
          <w:trHeight w:val="582"/>
        </w:trPr>
        <w:tc>
          <w:tcPr>
            <w:tcW w:w="405" w:type="dxa"/>
          </w:tcPr>
          <w:p w:rsidR="00417E65" w:rsidRDefault="00417E65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17E65" w:rsidRDefault="00417E65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17E65" w:rsidRDefault="00417E65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U.S.P</w:t>
            </w:r>
          </w:p>
          <w:p w:rsidR="00417E65" w:rsidRDefault="00417E65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17E65" w:rsidRDefault="00417E65" w:rsidP="00417E6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240"/>
        <w:gridCol w:w="1260"/>
        <w:gridCol w:w="1980"/>
        <w:gridCol w:w="1350"/>
      </w:tblGrid>
      <w:tr w:rsidR="00417E65" w:rsidTr="006C1B6A">
        <w:tc>
          <w:tcPr>
            <w:tcW w:w="2538" w:type="dxa"/>
          </w:tcPr>
          <w:p w:rsidR="00417E65" w:rsidRPr="00374CBD" w:rsidRDefault="00417E65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40" w:type="dxa"/>
          </w:tcPr>
          <w:p w:rsidR="00417E65" w:rsidRPr="00374CBD" w:rsidRDefault="00417E65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</w:tcPr>
          <w:p w:rsidR="00417E65" w:rsidRPr="00374CBD" w:rsidRDefault="00417E65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17E65" w:rsidRPr="00374CBD" w:rsidRDefault="00417E65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17E65" w:rsidRPr="00374CBD" w:rsidRDefault="00417E65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17E65" w:rsidTr="006C1B6A">
        <w:tc>
          <w:tcPr>
            <w:tcW w:w="2538" w:type="dxa"/>
          </w:tcPr>
          <w:p w:rsidR="00417E65" w:rsidRDefault="00417E65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40" w:type="dxa"/>
          </w:tcPr>
          <w:p w:rsidR="00417E65" w:rsidRDefault="00417E65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0gm</w:t>
            </w:r>
          </w:p>
        </w:tc>
        <w:tc>
          <w:tcPr>
            <w:tcW w:w="1260" w:type="dxa"/>
          </w:tcPr>
          <w:p w:rsidR="00417E65" w:rsidRDefault="00417E65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17E65" w:rsidRDefault="00417E65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17E65" w:rsidRDefault="00417E65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7E65" w:rsidTr="00C06DC6">
        <w:tc>
          <w:tcPr>
            <w:tcW w:w="2538" w:type="dxa"/>
          </w:tcPr>
          <w:p w:rsidR="00417E65" w:rsidRDefault="00417E65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17E65" w:rsidRDefault="00417E65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powder.</w:t>
            </w:r>
          </w:p>
        </w:tc>
        <w:tc>
          <w:tcPr>
            <w:tcW w:w="1350" w:type="dxa"/>
          </w:tcPr>
          <w:p w:rsidR="00417E65" w:rsidRDefault="00417E65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417E65" w:rsidTr="006C1B6A">
        <w:tc>
          <w:tcPr>
            <w:tcW w:w="2538" w:type="dxa"/>
          </w:tcPr>
          <w:p w:rsidR="00417E65" w:rsidRDefault="00417E65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40" w:type="dxa"/>
          </w:tcPr>
          <w:p w:rsidR="00417E65" w:rsidRDefault="00417E65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17E65" w:rsidRDefault="00417E65" w:rsidP="00417E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ucosamine Sulphate Potassium Chloride as per U.S.P.</w:t>
            </w:r>
          </w:p>
        </w:tc>
        <w:tc>
          <w:tcPr>
            <w:tcW w:w="1260" w:type="dxa"/>
          </w:tcPr>
          <w:p w:rsidR="00417E65" w:rsidRDefault="00417E65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17E65" w:rsidRDefault="00417E65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17E65" w:rsidRDefault="00417E65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7E65" w:rsidTr="006C1B6A">
        <w:tc>
          <w:tcPr>
            <w:tcW w:w="2538" w:type="dxa"/>
          </w:tcPr>
          <w:p w:rsidR="00417E65" w:rsidRPr="00417E65" w:rsidRDefault="00417E65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240" w:type="dxa"/>
          </w:tcPr>
          <w:p w:rsidR="00417E65" w:rsidRDefault="00417E65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81</w:t>
            </w:r>
          </w:p>
        </w:tc>
        <w:tc>
          <w:tcPr>
            <w:tcW w:w="1260" w:type="dxa"/>
          </w:tcPr>
          <w:p w:rsidR="00417E65" w:rsidRDefault="00417E65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17E65" w:rsidRDefault="00417E65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 – 5.0</w:t>
            </w:r>
          </w:p>
        </w:tc>
        <w:tc>
          <w:tcPr>
            <w:tcW w:w="1350" w:type="dxa"/>
          </w:tcPr>
          <w:p w:rsidR="00417E65" w:rsidRDefault="00417E65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7E65" w:rsidTr="006C1B6A">
        <w:tc>
          <w:tcPr>
            <w:tcW w:w="2538" w:type="dxa"/>
          </w:tcPr>
          <w:p w:rsidR="00417E65" w:rsidRDefault="00417E65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ss on Drying</w:t>
            </w:r>
          </w:p>
        </w:tc>
        <w:tc>
          <w:tcPr>
            <w:tcW w:w="3240" w:type="dxa"/>
          </w:tcPr>
          <w:p w:rsidR="00417E65" w:rsidRDefault="004D2D7E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26% w/w</w:t>
            </w:r>
          </w:p>
        </w:tc>
        <w:tc>
          <w:tcPr>
            <w:tcW w:w="1260" w:type="dxa"/>
          </w:tcPr>
          <w:p w:rsidR="00417E65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17E65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T 1.0% w/w</w:t>
            </w:r>
          </w:p>
        </w:tc>
        <w:tc>
          <w:tcPr>
            <w:tcW w:w="1350" w:type="dxa"/>
          </w:tcPr>
          <w:p w:rsidR="00417E65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2D7E" w:rsidTr="006C1B6A">
        <w:tc>
          <w:tcPr>
            <w:tcW w:w="2538" w:type="dxa"/>
          </w:tcPr>
          <w:p w:rsidR="006C1B6A" w:rsidRDefault="006C1B6A" w:rsidP="006C1B6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D2D7E" w:rsidRDefault="006C1B6A" w:rsidP="006C1B6A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ucosamine Sulphate Sodium Chloride</w:t>
            </w:r>
          </w:p>
        </w:tc>
        <w:tc>
          <w:tcPr>
            <w:tcW w:w="3240" w:type="dxa"/>
          </w:tcPr>
          <w:p w:rsidR="004D2D7E" w:rsidRDefault="004D2D7E" w:rsidP="00C06D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C1B6A" w:rsidRDefault="006C1B6A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12% w/w</w:t>
            </w:r>
          </w:p>
        </w:tc>
        <w:tc>
          <w:tcPr>
            <w:tcW w:w="126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1B6A" w:rsidRDefault="006C1B6A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 w/w</w:t>
            </w:r>
          </w:p>
        </w:tc>
        <w:tc>
          <w:tcPr>
            <w:tcW w:w="198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1B6A" w:rsidRDefault="006C1B6A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% -  102% w/w</w:t>
            </w:r>
          </w:p>
        </w:tc>
        <w:tc>
          <w:tcPr>
            <w:tcW w:w="135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1B6A" w:rsidRDefault="006C1B6A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17E65" w:rsidRDefault="00417E65" w:rsidP="00417E6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417E65" w:rsidRDefault="00417E65" w:rsidP="00675F5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17E65" w:rsidRDefault="00417E65" w:rsidP="00675F5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17E65" w:rsidRDefault="00417E65" w:rsidP="00675F5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17E65" w:rsidRDefault="00417E65" w:rsidP="00675F5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17E65" w:rsidRPr="00764973" w:rsidRDefault="00417E65" w:rsidP="00675F5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17E65" w:rsidRDefault="00417E65" w:rsidP="00675F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417E65" w:rsidRDefault="00417E65" w:rsidP="00417E6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7E65" w:rsidRPr="0029358B" w:rsidRDefault="00417E65" w:rsidP="00417E6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17E65" w:rsidRPr="00A118AF" w:rsidRDefault="00417E65" w:rsidP="00417E6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17E65" w:rsidRPr="00A118AF" w:rsidRDefault="00417E65" w:rsidP="00417E6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17E65" w:rsidRDefault="00175BF5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  <w:r w:rsidR="00417E6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D2D7E" w:rsidRDefault="004D2D7E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D2D7E" w:rsidRDefault="004D2D7E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D2D7E" w:rsidRDefault="004D2D7E" w:rsidP="004D2D7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01 /APDCL/2017</w:t>
      </w:r>
    </w:p>
    <w:p w:rsidR="004D2D7E" w:rsidRPr="005C6892" w:rsidRDefault="004D2D7E" w:rsidP="004D2D7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D2D7E" w:rsidRDefault="004D2D7E" w:rsidP="004D2D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D2D7E" w:rsidRDefault="004D2D7E" w:rsidP="004D2D7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D2D7E" w:rsidRDefault="004D2D7E" w:rsidP="004D2D7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D2D7E" w:rsidRDefault="004D2D7E" w:rsidP="004D2D7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D2D7E" w:rsidRDefault="004D2D7E" w:rsidP="004D2D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D2D7E" w:rsidRDefault="004D2D7E" w:rsidP="004D2D7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D2D7E" w:rsidTr="00C06DC6">
        <w:trPr>
          <w:trHeight w:val="528"/>
        </w:trPr>
        <w:tc>
          <w:tcPr>
            <w:tcW w:w="40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Lakshmi Prasanna, Vijayawada (Mfg).</w:t>
            </w:r>
          </w:p>
        </w:tc>
      </w:tr>
      <w:tr w:rsidR="004D2D7E" w:rsidTr="00C06DC6">
        <w:trPr>
          <w:trHeight w:val="676"/>
        </w:trPr>
        <w:tc>
          <w:tcPr>
            <w:tcW w:w="40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D2D7E" w:rsidRDefault="004D2D7E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CLP/DI/VIJ-MFG/2017, Dated: 28/10/2017</w:t>
            </w:r>
          </w:p>
          <w:p w:rsidR="004D2D7E" w:rsidRDefault="004D2D7E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2D7E" w:rsidTr="00C06DC6">
        <w:trPr>
          <w:trHeight w:val="285"/>
        </w:trPr>
        <w:tc>
          <w:tcPr>
            <w:tcW w:w="40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0/T/2017</w:t>
            </w:r>
          </w:p>
        </w:tc>
      </w:tr>
      <w:tr w:rsidR="004D2D7E" w:rsidTr="00C06DC6">
        <w:trPr>
          <w:trHeight w:val="285"/>
        </w:trPr>
        <w:tc>
          <w:tcPr>
            <w:tcW w:w="40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0/17</w:t>
            </w:r>
          </w:p>
        </w:tc>
      </w:tr>
      <w:tr w:rsidR="004D2D7E" w:rsidTr="00C06DC6">
        <w:trPr>
          <w:trHeight w:val="516"/>
        </w:trPr>
        <w:tc>
          <w:tcPr>
            <w:tcW w:w="40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D2D7E" w:rsidRDefault="004D2D7E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ucosamine Sulphate Potassium Chloride USP-39</w:t>
            </w:r>
          </w:p>
        </w:tc>
      </w:tr>
      <w:tr w:rsidR="004D2D7E" w:rsidTr="00C06DC6">
        <w:trPr>
          <w:trHeight w:val="285"/>
        </w:trPr>
        <w:tc>
          <w:tcPr>
            <w:tcW w:w="405" w:type="dxa"/>
          </w:tcPr>
          <w:p w:rsidR="004D2D7E" w:rsidRDefault="004D2D7E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D2D7E" w:rsidRDefault="004D2D7E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D2D7E" w:rsidRDefault="004D2D7E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LS/17/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7,   E.D: 09/2020</w:t>
            </w:r>
          </w:p>
        </w:tc>
      </w:tr>
      <w:tr w:rsidR="004D2D7E" w:rsidTr="00C06DC6">
        <w:trPr>
          <w:trHeight w:val="285"/>
        </w:trPr>
        <w:tc>
          <w:tcPr>
            <w:tcW w:w="405" w:type="dxa"/>
          </w:tcPr>
          <w:p w:rsidR="004D2D7E" w:rsidRDefault="004D2D7E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D2D7E" w:rsidRPr="00912807" w:rsidRDefault="004D2D7E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D2D7E" w:rsidRDefault="004D2D7E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ndhra Medi Pharma India Pvt Ltd,</w:t>
            </w:r>
          </w:p>
          <w:p w:rsidR="004D2D7E" w:rsidRDefault="004D2D7E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y.No:263, Veeravalli (V), Bapulapadu (M), </w:t>
            </w:r>
          </w:p>
          <w:p w:rsidR="004D2D7E" w:rsidRDefault="004D2D7E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(Dist).</w:t>
            </w:r>
          </w:p>
          <w:p w:rsidR="004D2D7E" w:rsidRPr="006460DD" w:rsidRDefault="004D2D7E" w:rsidP="00C06DC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D2D7E" w:rsidTr="00C06DC6">
        <w:trPr>
          <w:trHeight w:val="285"/>
        </w:trPr>
        <w:tc>
          <w:tcPr>
            <w:tcW w:w="40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D2D7E" w:rsidTr="00C06DC6">
        <w:trPr>
          <w:trHeight w:val="582"/>
        </w:trPr>
        <w:tc>
          <w:tcPr>
            <w:tcW w:w="405" w:type="dxa"/>
          </w:tcPr>
          <w:p w:rsidR="004D2D7E" w:rsidRDefault="004D2D7E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D2D7E" w:rsidRDefault="004D2D7E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D2D7E" w:rsidRDefault="004D2D7E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U.S.P</w:t>
            </w:r>
          </w:p>
          <w:p w:rsidR="004D2D7E" w:rsidRDefault="004D2D7E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D2D7E" w:rsidRDefault="004D2D7E" w:rsidP="004D2D7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240"/>
        <w:gridCol w:w="1260"/>
        <w:gridCol w:w="1980"/>
        <w:gridCol w:w="1350"/>
      </w:tblGrid>
      <w:tr w:rsidR="004D2D7E" w:rsidTr="004D2D7E">
        <w:tc>
          <w:tcPr>
            <w:tcW w:w="2538" w:type="dxa"/>
          </w:tcPr>
          <w:p w:rsidR="004D2D7E" w:rsidRPr="00374CBD" w:rsidRDefault="004D2D7E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40" w:type="dxa"/>
          </w:tcPr>
          <w:p w:rsidR="004D2D7E" w:rsidRPr="00374CBD" w:rsidRDefault="004D2D7E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</w:tcPr>
          <w:p w:rsidR="004D2D7E" w:rsidRPr="00374CBD" w:rsidRDefault="004D2D7E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4D2D7E" w:rsidRPr="00374CBD" w:rsidRDefault="004D2D7E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4D2D7E" w:rsidRPr="00374CBD" w:rsidRDefault="004D2D7E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4D2D7E" w:rsidTr="004D2D7E">
        <w:tc>
          <w:tcPr>
            <w:tcW w:w="2538" w:type="dxa"/>
          </w:tcPr>
          <w:p w:rsidR="004D2D7E" w:rsidRDefault="004D2D7E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40" w:type="dxa"/>
          </w:tcPr>
          <w:p w:rsidR="004D2D7E" w:rsidRDefault="004D2D7E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0gm</w:t>
            </w:r>
          </w:p>
        </w:tc>
        <w:tc>
          <w:tcPr>
            <w:tcW w:w="126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2D7E" w:rsidTr="00C06DC6">
        <w:tc>
          <w:tcPr>
            <w:tcW w:w="2538" w:type="dxa"/>
          </w:tcPr>
          <w:p w:rsidR="004D2D7E" w:rsidRDefault="004D2D7E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4D2D7E" w:rsidRDefault="004D2D7E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powder.</w:t>
            </w:r>
          </w:p>
        </w:tc>
        <w:tc>
          <w:tcPr>
            <w:tcW w:w="135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4D2D7E" w:rsidTr="004D2D7E">
        <w:tc>
          <w:tcPr>
            <w:tcW w:w="2538" w:type="dxa"/>
          </w:tcPr>
          <w:p w:rsidR="004D2D7E" w:rsidRDefault="004D2D7E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40" w:type="dxa"/>
          </w:tcPr>
          <w:p w:rsidR="004D2D7E" w:rsidRDefault="004D2D7E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D2D7E" w:rsidRDefault="004D2D7E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ucosamine Sulphate Potassium Chloride as per U.S.P.</w:t>
            </w:r>
          </w:p>
        </w:tc>
        <w:tc>
          <w:tcPr>
            <w:tcW w:w="126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2D7E" w:rsidTr="004D2D7E">
        <w:tc>
          <w:tcPr>
            <w:tcW w:w="2538" w:type="dxa"/>
          </w:tcPr>
          <w:p w:rsidR="004D2D7E" w:rsidRPr="00417E65" w:rsidRDefault="004D2D7E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240" w:type="dxa"/>
          </w:tcPr>
          <w:p w:rsidR="004D2D7E" w:rsidRDefault="004D2D7E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821</w:t>
            </w:r>
          </w:p>
        </w:tc>
        <w:tc>
          <w:tcPr>
            <w:tcW w:w="126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 – 5.0</w:t>
            </w:r>
          </w:p>
        </w:tc>
        <w:tc>
          <w:tcPr>
            <w:tcW w:w="135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2D7E" w:rsidTr="004D2D7E">
        <w:tc>
          <w:tcPr>
            <w:tcW w:w="2538" w:type="dxa"/>
          </w:tcPr>
          <w:p w:rsidR="004D2D7E" w:rsidRDefault="004D2D7E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ss on Drying</w:t>
            </w:r>
          </w:p>
        </w:tc>
        <w:tc>
          <w:tcPr>
            <w:tcW w:w="3240" w:type="dxa"/>
          </w:tcPr>
          <w:p w:rsidR="004D2D7E" w:rsidRDefault="004D2D7E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% w/w</w:t>
            </w:r>
          </w:p>
        </w:tc>
        <w:tc>
          <w:tcPr>
            <w:tcW w:w="126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T 1.0% w/w</w:t>
            </w:r>
          </w:p>
        </w:tc>
        <w:tc>
          <w:tcPr>
            <w:tcW w:w="135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2D7E" w:rsidTr="004D2D7E">
        <w:tc>
          <w:tcPr>
            <w:tcW w:w="2538" w:type="dxa"/>
          </w:tcPr>
          <w:p w:rsidR="004D2D7E" w:rsidRDefault="004D2D7E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D2D7E" w:rsidRDefault="004D2D7E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ucosamine Sulphate Sodium Chloride</w:t>
            </w:r>
          </w:p>
        </w:tc>
        <w:tc>
          <w:tcPr>
            <w:tcW w:w="3240" w:type="dxa"/>
          </w:tcPr>
          <w:p w:rsidR="004D2D7E" w:rsidRDefault="004D2D7E" w:rsidP="00C06D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D2D7E" w:rsidRDefault="004D2D7E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45% w/w</w:t>
            </w:r>
          </w:p>
        </w:tc>
        <w:tc>
          <w:tcPr>
            <w:tcW w:w="126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 w/w</w:t>
            </w:r>
          </w:p>
        </w:tc>
        <w:tc>
          <w:tcPr>
            <w:tcW w:w="198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2D7E" w:rsidRDefault="004D2D7E" w:rsidP="004D2D7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% – 102% w/w</w:t>
            </w:r>
          </w:p>
        </w:tc>
        <w:tc>
          <w:tcPr>
            <w:tcW w:w="1350" w:type="dxa"/>
          </w:tcPr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D2D7E" w:rsidRDefault="004D2D7E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D2D7E" w:rsidRDefault="004D2D7E" w:rsidP="004D2D7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4D2D7E" w:rsidRDefault="004D2D7E" w:rsidP="00675F5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D2D7E" w:rsidRDefault="004D2D7E" w:rsidP="00675F5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D2D7E" w:rsidRDefault="004D2D7E" w:rsidP="00675F5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D2D7E" w:rsidRDefault="004D2D7E" w:rsidP="00675F5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D2D7E" w:rsidRPr="00764973" w:rsidRDefault="004D2D7E" w:rsidP="00675F5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4D2D7E" w:rsidRDefault="004D2D7E" w:rsidP="00675F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4D2D7E" w:rsidRDefault="004D2D7E" w:rsidP="004D2D7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D2D7E" w:rsidRPr="0029358B" w:rsidRDefault="004D2D7E" w:rsidP="004D2D7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D2D7E" w:rsidRPr="00A118AF" w:rsidRDefault="004D2D7E" w:rsidP="004D2D7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D2D7E" w:rsidRPr="00A118AF" w:rsidRDefault="004D2D7E" w:rsidP="004D2D7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D2D7E" w:rsidRDefault="006C1B6A" w:rsidP="004D2D7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  <w:r w:rsidR="004D2D7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D2D7E" w:rsidRDefault="004D2D7E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5F5B" w:rsidRDefault="00675F5B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5F5B" w:rsidRDefault="00675F5B" w:rsidP="00675F5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02 /APDCL/2017</w:t>
      </w:r>
    </w:p>
    <w:p w:rsidR="00675F5B" w:rsidRPr="005C6892" w:rsidRDefault="00675F5B" w:rsidP="00675F5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75F5B" w:rsidRDefault="00675F5B" w:rsidP="00675F5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75F5B" w:rsidRDefault="00675F5B" w:rsidP="00675F5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75F5B" w:rsidRDefault="00675F5B" w:rsidP="00675F5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75F5B" w:rsidRDefault="00675F5B" w:rsidP="00675F5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75F5B" w:rsidRDefault="00675F5B" w:rsidP="00675F5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75F5B" w:rsidRDefault="00675F5B" w:rsidP="00675F5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75F5B" w:rsidTr="00C06DC6">
        <w:trPr>
          <w:trHeight w:val="528"/>
        </w:trPr>
        <w:tc>
          <w:tcPr>
            <w:tcW w:w="40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675F5B" w:rsidTr="00C06DC6">
        <w:trPr>
          <w:trHeight w:val="676"/>
        </w:trPr>
        <w:tc>
          <w:tcPr>
            <w:tcW w:w="40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75F5B" w:rsidRDefault="00675F5B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/17/MJL/DI/JRG/WG/AP-2017, Dated: 10/10/2017</w:t>
            </w:r>
          </w:p>
          <w:p w:rsidR="00675F5B" w:rsidRDefault="00675F5B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5F5B" w:rsidTr="00C06DC6">
        <w:trPr>
          <w:trHeight w:val="285"/>
        </w:trPr>
        <w:tc>
          <w:tcPr>
            <w:tcW w:w="40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3/T/2017</w:t>
            </w:r>
          </w:p>
        </w:tc>
      </w:tr>
      <w:tr w:rsidR="00675F5B" w:rsidTr="00C06DC6">
        <w:trPr>
          <w:trHeight w:val="285"/>
        </w:trPr>
        <w:tc>
          <w:tcPr>
            <w:tcW w:w="40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675F5B" w:rsidTr="00C06DC6">
        <w:trPr>
          <w:trHeight w:val="516"/>
        </w:trPr>
        <w:tc>
          <w:tcPr>
            <w:tcW w:w="40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75F5B" w:rsidRDefault="00675F5B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FLEXFORTE</w:t>
            </w:r>
          </w:p>
          <w:p w:rsidR="00675F5B" w:rsidRDefault="00675F5B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Vitamin B complex Tablets)</w:t>
            </w:r>
          </w:p>
        </w:tc>
      </w:tr>
      <w:tr w:rsidR="00675F5B" w:rsidTr="00C06DC6">
        <w:trPr>
          <w:trHeight w:val="285"/>
        </w:trPr>
        <w:tc>
          <w:tcPr>
            <w:tcW w:w="405" w:type="dxa"/>
          </w:tcPr>
          <w:p w:rsidR="00675F5B" w:rsidRDefault="00675F5B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5F5B" w:rsidRDefault="00675F5B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5F5B" w:rsidRDefault="00675F5B" w:rsidP="00675F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PF-7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9/2018</w:t>
            </w:r>
          </w:p>
        </w:tc>
      </w:tr>
      <w:tr w:rsidR="00675F5B" w:rsidTr="00C06DC6">
        <w:trPr>
          <w:trHeight w:val="285"/>
        </w:trPr>
        <w:tc>
          <w:tcPr>
            <w:tcW w:w="405" w:type="dxa"/>
          </w:tcPr>
          <w:p w:rsidR="00675F5B" w:rsidRDefault="00675F5B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5F5B" w:rsidRPr="00912807" w:rsidRDefault="00675F5B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5F5B" w:rsidRDefault="00675F5B" w:rsidP="003A375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3A3756">
              <w:rPr>
                <w:rFonts w:ascii="Tahoma" w:hAnsi="Tahoma" w:cs="Tahoma"/>
                <w:sz w:val="20"/>
                <w:szCs w:val="20"/>
              </w:rPr>
              <w:t>Koch Organics 3-642/1,</w:t>
            </w:r>
          </w:p>
          <w:p w:rsidR="003A3756" w:rsidRDefault="003A3756" w:rsidP="003A375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DA Area, unit-8, undavalli-522501.</w:t>
            </w:r>
          </w:p>
          <w:p w:rsidR="00675F5B" w:rsidRPr="006460DD" w:rsidRDefault="00675F5B" w:rsidP="00C06DC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5F5B" w:rsidTr="00C06DC6">
        <w:trPr>
          <w:trHeight w:val="285"/>
        </w:trPr>
        <w:tc>
          <w:tcPr>
            <w:tcW w:w="40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75F5B" w:rsidTr="00C06DC6">
        <w:trPr>
          <w:trHeight w:val="582"/>
        </w:trPr>
        <w:tc>
          <w:tcPr>
            <w:tcW w:w="405" w:type="dxa"/>
          </w:tcPr>
          <w:p w:rsidR="00675F5B" w:rsidRDefault="00675F5B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75F5B" w:rsidRDefault="00675F5B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75F5B" w:rsidRDefault="00675F5B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75F5B" w:rsidRDefault="00675F5B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5F5B" w:rsidRDefault="00675F5B" w:rsidP="00675F5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675F5B" w:rsidTr="00C06DC6">
        <w:tc>
          <w:tcPr>
            <w:tcW w:w="2538" w:type="dxa"/>
          </w:tcPr>
          <w:p w:rsidR="00675F5B" w:rsidRPr="00374CBD" w:rsidRDefault="00675F5B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675F5B" w:rsidRPr="00374CBD" w:rsidRDefault="00675F5B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675F5B" w:rsidRPr="00374CBD" w:rsidRDefault="00675F5B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675F5B" w:rsidRPr="00374CBD" w:rsidRDefault="00675F5B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675F5B" w:rsidRPr="00374CBD" w:rsidRDefault="00675F5B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75F5B" w:rsidTr="00C06DC6">
        <w:tc>
          <w:tcPr>
            <w:tcW w:w="2538" w:type="dxa"/>
          </w:tcPr>
          <w:p w:rsidR="00675F5B" w:rsidRDefault="00675F5B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675F5B" w:rsidRDefault="003A375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5 Tab</w:t>
            </w:r>
          </w:p>
        </w:tc>
        <w:tc>
          <w:tcPr>
            <w:tcW w:w="108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75F5B" w:rsidTr="00C06DC6">
        <w:tc>
          <w:tcPr>
            <w:tcW w:w="2538" w:type="dxa"/>
          </w:tcPr>
          <w:p w:rsidR="00675F5B" w:rsidRDefault="00675F5B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75F5B" w:rsidRDefault="003A375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ed, circular, biconvex tablet.</w:t>
            </w:r>
          </w:p>
        </w:tc>
        <w:tc>
          <w:tcPr>
            <w:tcW w:w="135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675F5B" w:rsidTr="00C06DC6">
        <w:tc>
          <w:tcPr>
            <w:tcW w:w="2538" w:type="dxa"/>
          </w:tcPr>
          <w:p w:rsidR="00675F5B" w:rsidRDefault="00675F5B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675F5B" w:rsidRDefault="00675F5B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75F5B" w:rsidRDefault="003A375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amine, Vitamin B6 and Niacinamide as per S.T.P and</w:t>
            </w:r>
          </w:p>
          <w:p w:rsidR="003A3756" w:rsidRDefault="003A375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tamin B2 as per I.P.</w:t>
            </w:r>
          </w:p>
        </w:tc>
        <w:tc>
          <w:tcPr>
            <w:tcW w:w="108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5F5B" w:rsidTr="00C06DC6">
        <w:tc>
          <w:tcPr>
            <w:tcW w:w="2538" w:type="dxa"/>
          </w:tcPr>
          <w:p w:rsidR="00675F5B" w:rsidRDefault="00675F5B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675F5B" w:rsidRDefault="003A375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50</w:t>
            </w:r>
            <w:r w:rsidR="00675F5B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08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5F5B" w:rsidTr="00C06DC6">
        <w:tc>
          <w:tcPr>
            <w:tcW w:w="2538" w:type="dxa"/>
          </w:tcPr>
          <w:p w:rsidR="00675F5B" w:rsidRDefault="00675F5B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420" w:type="dxa"/>
          </w:tcPr>
          <w:p w:rsidR="00675F5B" w:rsidRDefault="00675F5B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75F5B" w:rsidRDefault="00675F5B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A3756" w:rsidTr="00C06DC6">
        <w:tc>
          <w:tcPr>
            <w:tcW w:w="2538" w:type="dxa"/>
          </w:tcPr>
          <w:p w:rsidR="003A3756" w:rsidRDefault="003A375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A3756" w:rsidRDefault="003A375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acinamide</w:t>
            </w:r>
          </w:p>
        </w:tc>
        <w:tc>
          <w:tcPr>
            <w:tcW w:w="3420" w:type="dxa"/>
          </w:tcPr>
          <w:p w:rsidR="003A3756" w:rsidRDefault="003A3756" w:rsidP="00C06D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3756" w:rsidRDefault="003A375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5mg</w:t>
            </w:r>
          </w:p>
        </w:tc>
        <w:tc>
          <w:tcPr>
            <w:tcW w:w="108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mg</w:t>
            </w:r>
          </w:p>
        </w:tc>
        <w:tc>
          <w:tcPr>
            <w:tcW w:w="198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 – 27.5mg</w:t>
            </w:r>
          </w:p>
        </w:tc>
        <w:tc>
          <w:tcPr>
            <w:tcW w:w="135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75F5B" w:rsidRDefault="00675F5B" w:rsidP="00675F5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75F5B" w:rsidRDefault="00675F5B" w:rsidP="00675F5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75F5B" w:rsidRDefault="00675F5B" w:rsidP="00675F5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75F5B" w:rsidRDefault="00675F5B" w:rsidP="00675F5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75F5B" w:rsidRDefault="00675F5B" w:rsidP="00675F5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75F5B" w:rsidRPr="00764973" w:rsidRDefault="00675F5B" w:rsidP="00675F5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75F5B" w:rsidRDefault="00675F5B" w:rsidP="00675F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675F5B" w:rsidRDefault="00675F5B" w:rsidP="00675F5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75F5B" w:rsidRPr="0029358B" w:rsidRDefault="00675F5B" w:rsidP="00675F5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75F5B" w:rsidRPr="00A118AF" w:rsidRDefault="00675F5B" w:rsidP="00675F5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75F5B" w:rsidRPr="00A118AF" w:rsidRDefault="00675F5B" w:rsidP="00675F5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75F5B" w:rsidRDefault="003A3756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675F5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A3756" w:rsidRDefault="003A3756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A3756" w:rsidRDefault="003A3756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A3756" w:rsidRDefault="003A3756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A3756" w:rsidRDefault="003A3756" w:rsidP="003A375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03/APDCL/2017</w:t>
      </w:r>
    </w:p>
    <w:p w:rsidR="003A3756" w:rsidRPr="005C6892" w:rsidRDefault="003A3756" w:rsidP="003A375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A3756" w:rsidRDefault="003A3756" w:rsidP="003A375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A3756" w:rsidRDefault="003A3756" w:rsidP="003A375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A3756" w:rsidRDefault="003A3756" w:rsidP="003A375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A3756" w:rsidRDefault="003A3756" w:rsidP="003A375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A3756" w:rsidRDefault="003A3756" w:rsidP="003A375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A3756" w:rsidRDefault="003A3756" w:rsidP="003A375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A3756" w:rsidTr="00C06DC6">
        <w:trPr>
          <w:trHeight w:val="528"/>
        </w:trPr>
        <w:tc>
          <w:tcPr>
            <w:tcW w:w="40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3A3756" w:rsidTr="00C06DC6">
        <w:trPr>
          <w:trHeight w:val="676"/>
        </w:trPr>
        <w:tc>
          <w:tcPr>
            <w:tcW w:w="40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A3756" w:rsidRDefault="003A375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SA/G/DI/VSP (Sales)/2017, Dated: 06/11/2017</w:t>
            </w:r>
          </w:p>
          <w:p w:rsidR="003A3756" w:rsidRDefault="003A375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756" w:rsidTr="00C06DC6">
        <w:trPr>
          <w:trHeight w:val="285"/>
        </w:trPr>
        <w:tc>
          <w:tcPr>
            <w:tcW w:w="40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3/H/2017</w:t>
            </w:r>
          </w:p>
        </w:tc>
      </w:tr>
      <w:tr w:rsidR="003A3756" w:rsidTr="00C06DC6">
        <w:trPr>
          <w:trHeight w:val="285"/>
        </w:trPr>
        <w:tc>
          <w:tcPr>
            <w:tcW w:w="40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11/17</w:t>
            </w:r>
          </w:p>
        </w:tc>
      </w:tr>
      <w:tr w:rsidR="003A3756" w:rsidTr="00C06DC6">
        <w:trPr>
          <w:trHeight w:val="516"/>
        </w:trPr>
        <w:tc>
          <w:tcPr>
            <w:tcW w:w="40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A3756" w:rsidRDefault="003A375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FTISON Injection</w:t>
            </w:r>
          </w:p>
        </w:tc>
      </w:tr>
      <w:tr w:rsidR="003A3756" w:rsidTr="00C06DC6">
        <w:trPr>
          <w:trHeight w:val="285"/>
        </w:trPr>
        <w:tc>
          <w:tcPr>
            <w:tcW w:w="405" w:type="dxa"/>
          </w:tcPr>
          <w:p w:rsidR="003A3756" w:rsidRDefault="003A3756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A3756" w:rsidRDefault="003A375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A3756" w:rsidRDefault="003A3756" w:rsidP="003A375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T-1210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7,   E.D: 03/2019</w:t>
            </w:r>
          </w:p>
        </w:tc>
      </w:tr>
      <w:tr w:rsidR="003A3756" w:rsidTr="00C06DC6">
        <w:trPr>
          <w:trHeight w:val="285"/>
        </w:trPr>
        <w:tc>
          <w:tcPr>
            <w:tcW w:w="405" w:type="dxa"/>
          </w:tcPr>
          <w:p w:rsidR="003A3756" w:rsidRDefault="003A3756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A3756" w:rsidRPr="00912807" w:rsidRDefault="003A375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A3756" w:rsidRDefault="003A3756" w:rsidP="003A375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VESPER PHARMECEUTICALS</w:t>
            </w:r>
          </w:p>
          <w:p w:rsidR="003A3756" w:rsidRDefault="00986197" w:rsidP="003A375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de</w:t>
            </w:r>
            <w:r w:rsidR="003A3756">
              <w:rPr>
                <w:rFonts w:ascii="Tahoma" w:hAnsi="Tahoma" w:cs="Tahoma"/>
                <w:sz w:val="20"/>
                <w:szCs w:val="20"/>
              </w:rPr>
              <w:t>vanahalli, Sasuveghatta Village,</w:t>
            </w:r>
          </w:p>
          <w:p w:rsidR="003A3756" w:rsidRDefault="003A3756" w:rsidP="003A375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sargatta Hobbli, Bangalore - 107.</w:t>
            </w:r>
          </w:p>
          <w:p w:rsidR="003A3756" w:rsidRPr="00EE0BF9" w:rsidRDefault="003A3756" w:rsidP="003A375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756" w:rsidTr="00C06DC6">
        <w:trPr>
          <w:trHeight w:val="285"/>
        </w:trPr>
        <w:tc>
          <w:tcPr>
            <w:tcW w:w="40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A3756" w:rsidTr="00C06DC6">
        <w:trPr>
          <w:trHeight w:val="582"/>
        </w:trPr>
        <w:tc>
          <w:tcPr>
            <w:tcW w:w="405" w:type="dxa"/>
          </w:tcPr>
          <w:p w:rsidR="003A3756" w:rsidRDefault="003A375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A3756" w:rsidRDefault="003A3756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A3756" w:rsidRDefault="003A375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A3756" w:rsidRDefault="003A375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3756" w:rsidRDefault="003A3756" w:rsidP="003A375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330"/>
        <w:gridCol w:w="1170"/>
        <w:gridCol w:w="1980"/>
        <w:gridCol w:w="1350"/>
      </w:tblGrid>
      <w:tr w:rsidR="003A3756" w:rsidTr="00C06DC6">
        <w:tc>
          <w:tcPr>
            <w:tcW w:w="2538" w:type="dxa"/>
          </w:tcPr>
          <w:p w:rsidR="003A3756" w:rsidRPr="00374CBD" w:rsidRDefault="003A375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30" w:type="dxa"/>
          </w:tcPr>
          <w:p w:rsidR="003A3756" w:rsidRPr="00374CBD" w:rsidRDefault="003A375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</w:tcPr>
          <w:p w:rsidR="003A3756" w:rsidRPr="00374CBD" w:rsidRDefault="003A375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3A3756" w:rsidRPr="00374CBD" w:rsidRDefault="003A375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A3756" w:rsidRPr="00374CBD" w:rsidRDefault="003A375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A3756" w:rsidTr="00C06DC6">
        <w:tc>
          <w:tcPr>
            <w:tcW w:w="2538" w:type="dxa"/>
          </w:tcPr>
          <w:p w:rsidR="003A3756" w:rsidRDefault="003A375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30" w:type="dxa"/>
          </w:tcPr>
          <w:p w:rsidR="003A3756" w:rsidRDefault="00B50AD7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100ml</w:t>
            </w:r>
          </w:p>
        </w:tc>
        <w:tc>
          <w:tcPr>
            <w:tcW w:w="117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A3756" w:rsidTr="00C06DC6">
        <w:tc>
          <w:tcPr>
            <w:tcW w:w="2538" w:type="dxa"/>
          </w:tcPr>
          <w:p w:rsidR="003A3756" w:rsidRDefault="003A375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A3756" w:rsidRDefault="00B50AD7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lear solution.</w:t>
            </w:r>
          </w:p>
        </w:tc>
        <w:tc>
          <w:tcPr>
            <w:tcW w:w="135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3A3756" w:rsidTr="00C06DC6">
        <w:tc>
          <w:tcPr>
            <w:tcW w:w="2538" w:type="dxa"/>
          </w:tcPr>
          <w:p w:rsidR="003A3756" w:rsidRDefault="003A375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30" w:type="dxa"/>
          </w:tcPr>
          <w:p w:rsidR="003A3756" w:rsidRDefault="003A375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A3756" w:rsidRDefault="00B50AD7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lbutazone</w:t>
            </w:r>
            <w:r w:rsidR="003A3756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117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A3756" w:rsidTr="00C06DC6">
        <w:tc>
          <w:tcPr>
            <w:tcW w:w="2538" w:type="dxa"/>
          </w:tcPr>
          <w:p w:rsidR="003A3756" w:rsidRDefault="003A375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A3756" w:rsidRPr="00B50AD7" w:rsidRDefault="00B50AD7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B50AD7">
              <w:rPr>
                <w:rFonts w:ascii="Tahoma" w:hAnsi="Tahoma" w:cs="Tahoma"/>
                <w:b/>
                <w:sz w:val="20"/>
                <w:szCs w:val="20"/>
              </w:rPr>
              <w:t>Phenylbutazone</w:t>
            </w:r>
          </w:p>
        </w:tc>
        <w:tc>
          <w:tcPr>
            <w:tcW w:w="3330" w:type="dxa"/>
          </w:tcPr>
          <w:p w:rsidR="003A3756" w:rsidRDefault="003A3756" w:rsidP="00C06D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3756" w:rsidRDefault="00B50AD7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1.95</w:t>
            </w:r>
            <w:r w:rsidR="003A375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17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3756" w:rsidRDefault="00B50AD7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3A375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98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3756" w:rsidRDefault="00B50AD7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3A375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350" w:type="dxa"/>
          </w:tcPr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A3756" w:rsidRDefault="003A375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A3756" w:rsidRDefault="003A3756" w:rsidP="003A375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3A3756" w:rsidRDefault="003A3756" w:rsidP="003A375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A3756" w:rsidRDefault="003A3756" w:rsidP="003A375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A3756" w:rsidRDefault="003A3756" w:rsidP="003A375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A3756" w:rsidRDefault="003A3756" w:rsidP="003A375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A3756" w:rsidRPr="00764973" w:rsidRDefault="003A3756" w:rsidP="003A375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A3756" w:rsidRDefault="003A3756" w:rsidP="003A375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3A3756" w:rsidRDefault="003A3756" w:rsidP="003A3756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3A3756" w:rsidRDefault="003A3756" w:rsidP="003A3756">
      <w:pPr>
        <w:tabs>
          <w:tab w:val="right" w:pos="9180"/>
        </w:tabs>
        <w:spacing w:after="0" w:line="240" w:lineRule="auto"/>
        <w:rPr>
          <w:b/>
        </w:rPr>
      </w:pPr>
    </w:p>
    <w:p w:rsidR="003A3756" w:rsidRPr="0034162B" w:rsidRDefault="003A3756" w:rsidP="003A375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A3756" w:rsidRPr="0034162B" w:rsidRDefault="003A3756" w:rsidP="003A375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A3756" w:rsidRPr="0034162B" w:rsidRDefault="003A3756" w:rsidP="003A3756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3A3756" w:rsidRPr="0034162B" w:rsidRDefault="003A3756" w:rsidP="003A375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A3756" w:rsidRDefault="00B50AD7" w:rsidP="003A375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3A3756" w:rsidRPr="0034162B">
        <w:rPr>
          <w:rFonts w:ascii="Tahoma" w:hAnsi="Tahoma" w:cs="Tahoma"/>
          <w:sz w:val="20"/>
          <w:szCs w:val="20"/>
        </w:rPr>
        <w:tab/>
        <w:t>VIJAYAWADA-0</w:t>
      </w:r>
      <w:r w:rsidR="003A3756">
        <w:rPr>
          <w:rFonts w:ascii="Tahoma" w:hAnsi="Tahoma" w:cs="Tahoma"/>
          <w:sz w:val="20"/>
          <w:szCs w:val="20"/>
        </w:rPr>
        <w:t>8</w:t>
      </w:r>
    </w:p>
    <w:p w:rsidR="003A3756" w:rsidRDefault="003A3756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DC6" w:rsidRDefault="00C06DC6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DC6" w:rsidRDefault="00C06DC6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DC6" w:rsidRDefault="00C06DC6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DC6" w:rsidRDefault="00C06DC6" w:rsidP="00C06DC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04 /APDCL/2017</w:t>
      </w:r>
    </w:p>
    <w:p w:rsidR="00C06DC6" w:rsidRPr="005C6892" w:rsidRDefault="00C06DC6" w:rsidP="00C06DC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06DC6" w:rsidRDefault="00C06DC6" w:rsidP="00C06DC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06DC6" w:rsidRDefault="00C06DC6" w:rsidP="00C06DC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06DC6" w:rsidRDefault="00C06DC6" w:rsidP="00C06DC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06DC6" w:rsidRDefault="00C06DC6" w:rsidP="00C06DC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06DC6" w:rsidRDefault="00C06DC6" w:rsidP="00C06DC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06DC6" w:rsidRDefault="00C06DC6" w:rsidP="00C06DC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06DC6" w:rsidTr="00C06DC6">
        <w:trPr>
          <w:trHeight w:val="528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anumanna, Madanapalle.</w:t>
            </w:r>
          </w:p>
        </w:tc>
      </w:tr>
      <w:tr w:rsidR="00C06DC6" w:rsidTr="00C06DC6">
        <w:trPr>
          <w:trHeight w:val="676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DI/MPL/T/2017, Dated: 24/11/2017</w:t>
            </w:r>
          </w:p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DC6" w:rsidTr="00C06DC6">
        <w:trPr>
          <w:trHeight w:val="285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4/T/2017</w:t>
            </w:r>
          </w:p>
        </w:tc>
      </w:tr>
      <w:tr w:rsidR="00C06DC6" w:rsidTr="00C06DC6">
        <w:trPr>
          <w:trHeight w:val="285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C06DC6" w:rsidTr="00C06DC6">
        <w:trPr>
          <w:trHeight w:val="516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XICAN-DT 100mg</w:t>
            </w:r>
          </w:p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Dispersible tablets)</w:t>
            </w:r>
          </w:p>
        </w:tc>
      </w:tr>
      <w:tr w:rsidR="00C06DC6" w:rsidTr="00C06DC6">
        <w:trPr>
          <w:trHeight w:val="285"/>
        </w:trPr>
        <w:tc>
          <w:tcPr>
            <w:tcW w:w="405" w:type="dxa"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170051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C06DC6" w:rsidTr="00C06DC6">
        <w:trPr>
          <w:trHeight w:val="285"/>
        </w:trPr>
        <w:tc>
          <w:tcPr>
            <w:tcW w:w="405" w:type="dxa"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06DC6" w:rsidRPr="00912807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Polestar Power Industries,</w:t>
            </w:r>
          </w:p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: Damuwala, Haripur Road,</w:t>
            </w:r>
          </w:p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Baddi, Dist. Solan (H.P).</w:t>
            </w:r>
          </w:p>
          <w:p w:rsidR="00C06DC6" w:rsidRPr="00EE0BF9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DC6" w:rsidTr="00C06DC6">
        <w:trPr>
          <w:trHeight w:val="285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06DC6" w:rsidTr="00C06DC6">
        <w:trPr>
          <w:trHeight w:val="582"/>
        </w:trPr>
        <w:tc>
          <w:tcPr>
            <w:tcW w:w="405" w:type="dxa"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6DC6" w:rsidRDefault="00C06DC6" w:rsidP="00C06DC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330"/>
        <w:gridCol w:w="1170"/>
        <w:gridCol w:w="1980"/>
        <w:gridCol w:w="1350"/>
      </w:tblGrid>
      <w:tr w:rsidR="00C06DC6" w:rsidTr="00C06DC6">
        <w:tc>
          <w:tcPr>
            <w:tcW w:w="2538" w:type="dxa"/>
          </w:tcPr>
          <w:p w:rsidR="00C06DC6" w:rsidRPr="00374CBD" w:rsidRDefault="00C06DC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30" w:type="dxa"/>
          </w:tcPr>
          <w:p w:rsidR="00C06DC6" w:rsidRPr="00374CBD" w:rsidRDefault="00C06DC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</w:tcPr>
          <w:p w:rsidR="00C06DC6" w:rsidRPr="00374CBD" w:rsidRDefault="00C06DC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06DC6" w:rsidRPr="00374CBD" w:rsidRDefault="00C06DC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06DC6" w:rsidRPr="00374CBD" w:rsidRDefault="00C06DC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06DC6" w:rsidTr="00C06DC6">
        <w:tc>
          <w:tcPr>
            <w:tcW w:w="2538" w:type="dxa"/>
          </w:tcPr>
          <w:p w:rsidR="00C06DC6" w:rsidRDefault="00C06DC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30" w:type="dxa"/>
          </w:tcPr>
          <w:p w:rsidR="00C06DC6" w:rsidRDefault="00C06DC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 Tab</w:t>
            </w:r>
          </w:p>
        </w:tc>
        <w:tc>
          <w:tcPr>
            <w:tcW w:w="117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06DC6" w:rsidTr="00C06DC6">
        <w:tc>
          <w:tcPr>
            <w:tcW w:w="2538" w:type="dxa"/>
          </w:tcPr>
          <w:p w:rsidR="00C06DC6" w:rsidRDefault="00C06DC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06DC6" w:rsidRDefault="00C06DC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 white colour, circular, biconvex and uniform tablets.</w:t>
            </w:r>
          </w:p>
        </w:tc>
        <w:tc>
          <w:tcPr>
            <w:tcW w:w="135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06DC6" w:rsidTr="00C06DC6">
        <w:tc>
          <w:tcPr>
            <w:tcW w:w="2538" w:type="dxa"/>
          </w:tcPr>
          <w:p w:rsidR="00C06DC6" w:rsidRDefault="00C06DC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30" w:type="dxa"/>
          </w:tcPr>
          <w:p w:rsidR="00C06DC6" w:rsidRDefault="00C06DC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06DC6" w:rsidRDefault="00C06DC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Trihydrate as per S.T.P </w:t>
            </w:r>
          </w:p>
        </w:tc>
        <w:tc>
          <w:tcPr>
            <w:tcW w:w="117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DC6" w:rsidTr="00C06DC6">
        <w:tc>
          <w:tcPr>
            <w:tcW w:w="2538" w:type="dxa"/>
          </w:tcPr>
          <w:p w:rsidR="00C06DC6" w:rsidRDefault="00C06DC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30" w:type="dxa"/>
          </w:tcPr>
          <w:p w:rsidR="00C06DC6" w:rsidRDefault="00C06DC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30gm</w:t>
            </w:r>
          </w:p>
        </w:tc>
        <w:tc>
          <w:tcPr>
            <w:tcW w:w="117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DC6" w:rsidTr="00C06DC6">
        <w:tc>
          <w:tcPr>
            <w:tcW w:w="2538" w:type="dxa"/>
          </w:tcPr>
          <w:p w:rsidR="00C06DC6" w:rsidRDefault="00C06DC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30" w:type="dxa"/>
          </w:tcPr>
          <w:p w:rsidR="00C06DC6" w:rsidRDefault="00C06DC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DC6" w:rsidTr="00C06DC6">
        <w:tc>
          <w:tcPr>
            <w:tcW w:w="2538" w:type="dxa"/>
          </w:tcPr>
          <w:p w:rsidR="00C06DC6" w:rsidRDefault="00C06DC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06DC6" w:rsidRPr="00B50AD7" w:rsidRDefault="00C06DC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 Trihydrate</w:t>
            </w:r>
          </w:p>
        </w:tc>
        <w:tc>
          <w:tcPr>
            <w:tcW w:w="3330" w:type="dxa"/>
          </w:tcPr>
          <w:p w:rsidR="00C06DC6" w:rsidRDefault="00C06DC6" w:rsidP="00C06D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06DC6" w:rsidRDefault="00C06DC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20mg</w:t>
            </w:r>
          </w:p>
        </w:tc>
        <w:tc>
          <w:tcPr>
            <w:tcW w:w="117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35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06DC6" w:rsidRDefault="00C06DC6" w:rsidP="00C06DC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06DC6" w:rsidRDefault="00C06DC6" w:rsidP="00C06DC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06DC6" w:rsidRDefault="00C06DC6" w:rsidP="00C06DC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06DC6" w:rsidRDefault="00C06DC6" w:rsidP="00C06DC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06DC6" w:rsidRDefault="00C06DC6" w:rsidP="00C06DC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06DC6" w:rsidRPr="00764973" w:rsidRDefault="00C06DC6" w:rsidP="00C06DC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06DC6" w:rsidRDefault="00C06DC6" w:rsidP="00C06DC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C06DC6" w:rsidRDefault="00C06DC6" w:rsidP="00C06DC6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C06DC6" w:rsidRDefault="00C06DC6" w:rsidP="00C06DC6">
      <w:pPr>
        <w:tabs>
          <w:tab w:val="right" w:pos="9180"/>
        </w:tabs>
        <w:spacing w:after="0" w:line="240" w:lineRule="auto"/>
        <w:rPr>
          <w:b/>
        </w:rPr>
      </w:pPr>
    </w:p>
    <w:p w:rsidR="00C06DC6" w:rsidRPr="0034162B" w:rsidRDefault="00C06DC6" w:rsidP="00C06DC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06DC6" w:rsidRPr="0034162B" w:rsidRDefault="00C06DC6" w:rsidP="00C06DC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06DC6" w:rsidRPr="0034162B" w:rsidRDefault="00C06DC6" w:rsidP="00C06DC6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C06DC6" w:rsidRPr="0034162B" w:rsidRDefault="00C06DC6" w:rsidP="00C06DC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06DC6" w:rsidRDefault="00C06DC6" w:rsidP="00C06DC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C06DC6" w:rsidRDefault="00C06DC6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DC6" w:rsidRDefault="00C06DC6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DC6" w:rsidRDefault="00C06DC6" w:rsidP="00C06DC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05 /APDCL/2017</w:t>
      </w:r>
    </w:p>
    <w:p w:rsidR="00C06DC6" w:rsidRPr="005C6892" w:rsidRDefault="00C06DC6" w:rsidP="00C06DC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06DC6" w:rsidRDefault="00C06DC6" w:rsidP="00C06DC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06DC6" w:rsidRDefault="00C06DC6" w:rsidP="00C06DC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06DC6" w:rsidRDefault="00C06DC6" w:rsidP="00C06DC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06DC6" w:rsidRDefault="00C06DC6" w:rsidP="00C06DC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06DC6" w:rsidRDefault="00C06DC6" w:rsidP="00C06DC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06DC6" w:rsidRDefault="00C06DC6" w:rsidP="00C06DC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06DC6" w:rsidTr="00C06DC6">
        <w:trPr>
          <w:trHeight w:val="528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anumanna, Madanapalle.</w:t>
            </w:r>
          </w:p>
        </w:tc>
      </w:tr>
      <w:tr w:rsidR="00C06DC6" w:rsidTr="00C06DC6">
        <w:trPr>
          <w:trHeight w:val="676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DI/MPL/T/2017, Dated: 24/11/2017</w:t>
            </w:r>
          </w:p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DC6" w:rsidTr="00C06DC6">
        <w:trPr>
          <w:trHeight w:val="285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85/T/2017</w:t>
            </w:r>
          </w:p>
        </w:tc>
      </w:tr>
      <w:tr w:rsidR="00C06DC6" w:rsidTr="00C06DC6">
        <w:trPr>
          <w:trHeight w:val="285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/17</w:t>
            </w:r>
          </w:p>
        </w:tc>
      </w:tr>
      <w:tr w:rsidR="00C06DC6" w:rsidTr="00C06DC6">
        <w:trPr>
          <w:trHeight w:val="516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CINOVA DS</w:t>
            </w:r>
          </w:p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DA4441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aracetamol Suspension)</w:t>
            </w:r>
          </w:p>
        </w:tc>
      </w:tr>
      <w:tr w:rsidR="00C06DC6" w:rsidTr="00C06DC6">
        <w:trPr>
          <w:trHeight w:val="285"/>
        </w:trPr>
        <w:tc>
          <w:tcPr>
            <w:tcW w:w="405" w:type="dxa"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NDS-0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C06DC6" w:rsidTr="00C06DC6">
        <w:trPr>
          <w:trHeight w:val="285"/>
        </w:trPr>
        <w:tc>
          <w:tcPr>
            <w:tcW w:w="405" w:type="dxa"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06DC6" w:rsidRPr="00912807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osis Remedies, Rajpura Road,</w:t>
            </w:r>
          </w:p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-Khera Nihla, Tehsil-Nalagarh,</w:t>
            </w:r>
          </w:p>
          <w:p w:rsidR="00C06DC6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Solan, (H.P), 174 101.</w:t>
            </w:r>
          </w:p>
          <w:p w:rsidR="00C06DC6" w:rsidRPr="00EE0BF9" w:rsidRDefault="00C06DC6" w:rsidP="00C06D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DC6" w:rsidTr="00C06DC6">
        <w:trPr>
          <w:trHeight w:val="285"/>
        </w:trPr>
        <w:tc>
          <w:tcPr>
            <w:tcW w:w="40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06DC6" w:rsidTr="00C06DC6">
        <w:trPr>
          <w:trHeight w:val="582"/>
        </w:trPr>
        <w:tc>
          <w:tcPr>
            <w:tcW w:w="405" w:type="dxa"/>
          </w:tcPr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06DC6" w:rsidRDefault="00C06DC6" w:rsidP="00C06DC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06DC6" w:rsidRDefault="00C06DC6" w:rsidP="00C06DC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6DC6" w:rsidRDefault="00C06DC6" w:rsidP="00C06DC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330"/>
        <w:gridCol w:w="1170"/>
        <w:gridCol w:w="1980"/>
        <w:gridCol w:w="1350"/>
      </w:tblGrid>
      <w:tr w:rsidR="00C06DC6" w:rsidTr="00C06DC6">
        <w:tc>
          <w:tcPr>
            <w:tcW w:w="2538" w:type="dxa"/>
          </w:tcPr>
          <w:p w:rsidR="00C06DC6" w:rsidRPr="00374CBD" w:rsidRDefault="00C06DC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30" w:type="dxa"/>
          </w:tcPr>
          <w:p w:rsidR="00C06DC6" w:rsidRPr="00374CBD" w:rsidRDefault="00C06DC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</w:tcPr>
          <w:p w:rsidR="00C06DC6" w:rsidRPr="00374CBD" w:rsidRDefault="00C06DC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06DC6" w:rsidRPr="00374CBD" w:rsidRDefault="00C06DC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06DC6" w:rsidRPr="00374CBD" w:rsidRDefault="00C06DC6" w:rsidP="00C06DC6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06DC6" w:rsidTr="00C06DC6">
        <w:tc>
          <w:tcPr>
            <w:tcW w:w="2538" w:type="dxa"/>
          </w:tcPr>
          <w:p w:rsidR="00C06DC6" w:rsidRDefault="00C06DC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30" w:type="dxa"/>
          </w:tcPr>
          <w:p w:rsidR="00C06DC6" w:rsidRDefault="0007142D" w:rsidP="00071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17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06DC6" w:rsidTr="00C06DC6">
        <w:tc>
          <w:tcPr>
            <w:tcW w:w="2538" w:type="dxa"/>
          </w:tcPr>
          <w:p w:rsidR="00C06DC6" w:rsidRDefault="00C06DC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06DC6" w:rsidRDefault="0007142D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lear, uniform solution.</w:t>
            </w:r>
          </w:p>
        </w:tc>
        <w:tc>
          <w:tcPr>
            <w:tcW w:w="135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06DC6" w:rsidTr="00C06DC6">
        <w:tc>
          <w:tcPr>
            <w:tcW w:w="2538" w:type="dxa"/>
          </w:tcPr>
          <w:p w:rsidR="00C06DC6" w:rsidRDefault="00C06DC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30" w:type="dxa"/>
          </w:tcPr>
          <w:p w:rsidR="00C06DC6" w:rsidRDefault="00C06DC6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06DC6" w:rsidRDefault="0007142D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C06DC6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117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DC6" w:rsidTr="00C06DC6">
        <w:tc>
          <w:tcPr>
            <w:tcW w:w="2538" w:type="dxa"/>
          </w:tcPr>
          <w:p w:rsidR="00C06DC6" w:rsidRDefault="00C06DC6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06DC6" w:rsidRPr="00B50AD7" w:rsidRDefault="0007142D" w:rsidP="00C06DC6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330" w:type="dxa"/>
          </w:tcPr>
          <w:p w:rsidR="00C06DC6" w:rsidRDefault="00C06DC6" w:rsidP="00C06D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142D" w:rsidRDefault="0007142D" w:rsidP="00C06D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3.38mg</w:t>
            </w:r>
          </w:p>
        </w:tc>
        <w:tc>
          <w:tcPr>
            <w:tcW w:w="117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142D" w:rsidRDefault="0007142D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142D" w:rsidRDefault="0007142D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350" w:type="dxa"/>
          </w:tcPr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DC6" w:rsidRDefault="00C06DC6" w:rsidP="00C06D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06DC6" w:rsidRDefault="00C06DC6" w:rsidP="00C06DC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06DC6" w:rsidRDefault="00C06DC6" w:rsidP="00C06DC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06DC6" w:rsidRDefault="00C06DC6" w:rsidP="00C06DC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06DC6" w:rsidRDefault="00C06DC6" w:rsidP="00C06DC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06DC6" w:rsidRDefault="00C06DC6" w:rsidP="00C06DC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06DC6" w:rsidRPr="00764973" w:rsidRDefault="00C06DC6" w:rsidP="00C06DC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06DC6" w:rsidRDefault="00C06DC6" w:rsidP="00C06DC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C06DC6" w:rsidRDefault="00C06DC6" w:rsidP="00C06DC6">
      <w:pPr>
        <w:tabs>
          <w:tab w:val="right" w:pos="918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C06DC6" w:rsidRDefault="00C06DC6" w:rsidP="00C06DC6">
      <w:pPr>
        <w:tabs>
          <w:tab w:val="right" w:pos="9180"/>
        </w:tabs>
        <w:spacing w:after="0" w:line="240" w:lineRule="auto"/>
        <w:rPr>
          <w:b/>
        </w:rPr>
      </w:pPr>
    </w:p>
    <w:p w:rsidR="00C06DC6" w:rsidRPr="0034162B" w:rsidRDefault="00C06DC6" w:rsidP="00C06DC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06DC6" w:rsidRPr="0034162B" w:rsidRDefault="00C06DC6" w:rsidP="00C06DC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06DC6" w:rsidRPr="0034162B" w:rsidRDefault="00C06DC6" w:rsidP="00C06DC6">
      <w:pPr>
        <w:tabs>
          <w:tab w:val="right" w:pos="8730"/>
          <w:tab w:val="lef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  <w:r>
        <w:rPr>
          <w:rFonts w:ascii="Tahoma" w:hAnsi="Tahoma" w:cs="Tahoma"/>
          <w:b/>
          <w:sz w:val="20"/>
          <w:szCs w:val="20"/>
        </w:rPr>
        <w:tab/>
      </w:r>
    </w:p>
    <w:p w:rsidR="00C06DC6" w:rsidRPr="0034162B" w:rsidRDefault="00C06DC6" w:rsidP="00C06DC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06DC6" w:rsidRDefault="00C06DC6" w:rsidP="00C06DC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C06DC6" w:rsidRDefault="00C06DC6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6473" w:rsidRDefault="003E6473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41DD0" w:rsidRDefault="00C41DD0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41DD0" w:rsidRDefault="00C41DD0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41DD0" w:rsidRDefault="00C41DD0" w:rsidP="00C41DD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06</w:t>
      </w:r>
      <w:r w:rsidR="00136E8A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APDCL/2017</w:t>
      </w:r>
    </w:p>
    <w:p w:rsidR="00C41DD0" w:rsidRPr="005C6892" w:rsidRDefault="00C41DD0" w:rsidP="00C41DD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1DD0" w:rsidRDefault="00C41DD0" w:rsidP="00C41D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1DD0" w:rsidRDefault="00C41DD0" w:rsidP="00C41DD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1DD0" w:rsidRDefault="00C41DD0" w:rsidP="00C41DD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1DD0" w:rsidRDefault="00C41DD0" w:rsidP="00C41DD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1DD0" w:rsidRDefault="00C41DD0" w:rsidP="00C41DD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1DD0" w:rsidRDefault="00C41DD0" w:rsidP="00C41DD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1DD0" w:rsidTr="005003AD">
        <w:trPr>
          <w:trHeight w:val="528"/>
        </w:trPr>
        <w:tc>
          <w:tcPr>
            <w:tcW w:w="40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C41DD0" w:rsidTr="005003AD">
        <w:trPr>
          <w:trHeight w:val="676"/>
        </w:trPr>
        <w:tc>
          <w:tcPr>
            <w:tcW w:w="40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1DD0" w:rsidRDefault="00C41DD0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NYR/DI/VZM/2017, Dated: 23/10/2017</w:t>
            </w:r>
          </w:p>
          <w:p w:rsidR="00C41DD0" w:rsidRDefault="00C41DD0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1DD0" w:rsidTr="005003AD">
        <w:trPr>
          <w:trHeight w:val="285"/>
        </w:trPr>
        <w:tc>
          <w:tcPr>
            <w:tcW w:w="40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4/T/2017</w:t>
            </w:r>
          </w:p>
        </w:tc>
      </w:tr>
      <w:tr w:rsidR="00C41DD0" w:rsidTr="005003AD">
        <w:trPr>
          <w:trHeight w:val="285"/>
        </w:trPr>
        <w:tc>
          <w:tcPr>
            <w:tcW w:w="40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C41DD0" w:rsidTr="005003AD">
        <w:trPr>
          <w:trHeight w:val="516"/>
        </w:trPr>
        <w:tc>
          <w:tcPr>
            <w:tcW w:w="40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1DD0" w:rsidRDefault="00C41DD0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all-P</w:t>
            </w:r>
          </w:p>
          <w:p w:rsidR="00C41DD0" w:rsidRDefault="00C41DD0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and Paracetamol tablets)</w:t>
            </w:r>
          </w:p>
        </w:tc>
      </w:tr>
      <w:tr w:rsidR="00C41DD0" w:rsidTr="005003AD">
        <w:trPr>
          <w:trHeight w:val="285"/>
        </w:trPr>
        <w:tc>
          <w:tcPr>
            <w:tcW w:w="405" w:type="dxa"/>
          </w:tcPr>
          <w:p w:rsidR="00C41DD0" w:rsidRDefault="00C41DD0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1DD0" w:rsidRDefault="00C41DD0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1DD0" w:rsidRDefault="00C41DD0" w:rsidP="00C41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ULT-1026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05/2018</w:t>
            </w:r>
          </w:p>
        </w:tc>
      </w:tr>
      <w:tr w:rsidR="00C41DD0" w:rsidTr="005003AD">
        <w:trPr>
          <w:trHeight w:val="285"/>
        </w:trPr>
        <w:tc>
          <w:tcPr>
            <w:tcW w:w="405" w:type="dxa"/>
          </w:tcPr>
          <w:p w:rsidR="00C41DD0" w:rsidRDefault="00C41DD0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1DD0" w:rsidRPr="00912807" w:rsidRDefault="00C41DD0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1DD0" w:rsidRDefault="00C41DD0" w:rsidP="00C41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Ultratech Pharmaceuticals,</w:t>
            </w:r>
          </w:p>
          <w:p w:rsidR="00C41DD0" w:rsidRDefault="00C60D1B" w:rsidP="00C41D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T</w:t>
            </w:r>
            <w:r w:rsidR="00C41DD0">
              <w:rPr>
                <w:rFonts w:ascii="Tahoma" w:hAnsi="Tahoma" w:cs="Tahoma"/>
                <w:sz w:val="20"/>
                <w:szCs w:val="20"/>
              </w:rPr>
              <w:t>ip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C41DD0">
              <w:rPr>
                <w:rFonts w:ascii="Tahoma" w:hAnsi="Tahoma" w:cs="Tahoma"/>
                <w:sz w:val="20"/>
                <w:szCs w:val="20"/>
              </w:rPr>
              <w:t>a, P.O: Barotiwala, Distt. Solan (H.P).</w:t>
            </w:r>
          </w:p>
          <w:p w:rsidR="00C41DD0" w:rsidRPr="006460DD" w:rsidRDefault="00C41DD0" w:rsidP="00C41DD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41DD0" w:rsidTr="005003AD">
        <w:trPr>
          <w:trHeight w:val="285"/>
        </w:trPr>
        <w:tc>
          <w:tcPr>
            <w:tcW w:w="40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1DD0" w:rsidTr="005003AD">
        <w:trPr>
          <w:trHeight w:val="582"/>
        </w:trPr>
        <w:tc>
          <w:tcPr>
            <w:tcW w:w="405" w:type="dxa"/>
          </w:tcPr>
          <w:p w:rsidR="00C41DD0" w:rsidRDefault="00C41DD0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1DD0" w:rsidRDefault="00C41DD0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1DD0" w:rsidRDefault="00C41DD0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41DD0" w:rsidRDefault="00C41DD0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1DD0" w:rsidRDefault="00C41DD0" w:rsidP="00C41DD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C41DD0" w:rsidTr="005003AD">
        <w:tc>
          <w:tcPr>
            <w:tcW w:w="2538" w:type="dxa"/>
          </w:tcPr>
          <w:p w:rsidR="00C41DD0" w:rsidRPr="00374CBD" w:rsidRDefault="00C41DD0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C41DD0" w:rsidRPr="00374CBD" w:rsidRDefault="00C41DD0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C41DD0" w:rsidRPr="00374CBD" w:rsidRDefault="00C41DD0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C41DD0" w:rsidRPr="00374CBD" w:rsidRDefault="00C41DD0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C41DD0" w:rsidRPr="00374CBD" w:rsidRDefault="00C41DD0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C41DD0" w:rsidTr="005003AD">
        <w:tc>
          <w:tcPr>
            <w:tcW w:w="2538" w:type="dxa"/>
          </w:tcPr>
          <w:p w:rsidR="00C41DD0" w:rsidRDefault="00C41DD0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C41DD0" w:rsidRDefault="003758EA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  <w:r w:rsidR="00C41DD0">
              <w:rPr>
                <w:rFonts w:ascii="Tahoma" w:hAnsi="Tahoma" w:cs="Tahoma"/>
                <w:sz w:val="20"/>
                <w:szCs w:val="20"/>
              </w:rPr>
              <w:t xml:space="preserve"> Tab</w:t>
            </w:r>
          </w:p>
        </w:tc>
        <w:tc>
          <w:tcPr>
            <w:tcW w:w="108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1DD0" w:rsidTr="005003AD">
        <w:tc>
          <w:tcPr>
            <w:tcW w:w="2538" w:type="dxa"/>
          </w:tcPr>
          <w:p w:rsidR="00C41DD0" w:rsidRDefault="00C41DD0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C41DD0" w:rsidRDefault="00C41DD0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s with a score on one side.</w:t>
            </w:r>
          </w:p>
        </w:tc>
        <w:tc>
          <w:tcPr>
            <w:tcW w:w="135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C41DD0" w:rsidTr="005003AD">
        <w:tc>
          <w:tcPr>
            <w:tcW w:w="2538" w:type="dxa"/>
          </w:tcPr>
          <w:p w:rsidR="00C41DD0" w:rsidRDefault="00C41DD0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C41DD0" w:rsidRDefault="00C41DD0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942C7" w:rsidRDefault="002942C7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nd Paracetamol</w:t>
            </w:r>
          </w:p>
          <w:p w:rsidR="00C41DD0" w:rsidRDefault="00C41DD0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08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1DD0" w:rsidTr="005003AD">
        <w:tc>
          <w:tcPr>
            <w:tcW w:w="2538" w:type="dxa"/>
          </w:tcPr>
          <w:p w:rsidR="00C41DD0" w:rsidRDefault="00C41DD0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C41DD0" w:rsidRDefault="00C41DD0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656gm</w:t>
            </w:r>
          </w:p>
        </w:tc>
        <w:tc>
          <w:tcPr>
            <w:tcW w:w="108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1DD0" w:rsidTr="005003AD">
        <w:tc>
          <w:tcPr>
            <w:tcW w:w="2538" w:type="dxa"/>
          </w:tcPr>
          <w:p w:rsidR="00C41DD0" w:rsidRDefault="00C41DD0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420" w:type="dxa"/>
          </w:tcPr>
          <w:p w:rsidR="00C41DD0" w:rsidRDefault="00C41DD0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1DD0" w:rsidTr="005003AD">
        <w:tc>
          <w:tcPr>
            <w:tcW w:w="2538" w:type="dxa"/>
          </w:tcPr>
          <w:p w:rsidR="00C41DD0" w:rsidRDefault="00C41DD0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1DD0" w:rsidRDefault="002942C7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2942C7" w:rsidRDefault="002942C7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942C7" w:rsidRDefault="002942C7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420" w:type="dxa"/>
          </w:tcPr>
          <w:p w:rsidR="00C41DD0" w:rsidRDefault="00C41DD0" w:rsidP="005003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41DD0" w:rsidRDefault="002942C7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74</w:t>
            </w:r>
            <w:r w:rsidR="00C41DD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2942C7" w:rsidRDefault="002942C7" w:rsidP="005003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942C7" w:rsidRDefault="002942C7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9.42mg</w:t>
            </w:r>
          </w:p>
        </w:tc>
        <w:tc>
          <w:tcPr>
            <w:tcW w:w="108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42C7" w:rsidRDefault="002942C7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2942C7" w:rsidRDefault="002942C7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42C7" w:rsidRDefault="002942C7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980" w:type="dxa"/>
          </w:tcPr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42C7" w:rsidRDefault="002942C7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2942C7" w:rsidRDefault="002942C7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42C7" w:rsidRDefault="002942C7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350" w:type="dxa"/>
          </w:tcPr>
          <w:p w:rsidR="002942C7" w:rsidRDefault="002942C7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1DD0" w:rsidRDefault="00C41DD0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942C7" w:rsidRDefault="002942C7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942C7" w:rsidRDefault="002942C7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1DD0" w:rsidRDefault="00C41DD0" w:rsidP="00C41DD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C41DD0" w:rsidRDefault="00C41DD0" w:rsidP="00C41DD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1DD0" w:rsidRDefault="00C41DD0" w:rsidP="00C41DD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1DD0" w:rsidRDefault="00C41DD0" w:rsidP="00C41DD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41DD0" w:rsidRDefault="00C41DD0" w:rsidP="00C41DD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1DD0" w:rsidRPr="00764973" w:rsidRDefault="00C41DD0" w:rsidP="00C41DD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C41DD0" w:rsidRDefault="00C41DD0" w:rsidP="00C41DD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C41DD0" w:rsidRDefault="00C41DD0" w:rsidP="00C41DD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1DD0" w:rsidRPr="0029358B" w:rsidRDefault="00C41DD0" w:rsidP="00C41DD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41DD0" w:rsidRPr="00A118AF" w:rsidRDefault="00C41DD0" w:rsidP="00C41DD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41DD0" w:rsidRPr="00A118AF" w:rsidRDefault="00C41DD0" w:rsidP="00C41DD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41DD0" w:rsidRDefault="002942C7" w:rsidP="00C41DD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="00C41DD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41DD0" w:rsidRDefault="00C41DD0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6473" w:rsidRDefault="003E6473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7160F" w:rsidRDefault="0057160F" w:rsidP="0057160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07/APDCL/2017</w:t>
      </w:r>
    </w:p>
    <w:p w:rsidR="0057160F" w:rsidRPr="005C6892" w:rsidRDefault="0057160F" w:rsidP="0057160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7160F" w:rsidRDefault="0057160F" w:rsidP="0057160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7160F" w:rsidRDefault="0057160F" w:rsidP="0057160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7160F" w:rsidRDefault="0057160F" w:rsidP="0057160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7160F" w:rsidRDefault="0057160F" w:rsidP="0057160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7160F" w:rsidRDefault="0057160F" w:rsidP="0057160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7160F" w:rsidRDefault="0057160F" w:rsidP="0057160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7160F" w:rsidTr="005003AD">
        <w:trPr>
          <w:trHeight w:val="528"/>
        </w:trPr>
        <w:tc>
          <w:tcPr>
            <w:tcW w:w="40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Lavanya, Tekkali.</w:t>
            </w:r>
          </w:p>
        </w:tc>
      </w:tr>
      <w:tr w:rsidR="0057160F" w:rsidTr="005003AD">
        <w:trPr>
          <w:trHeight w:val="676"/>
        </w:trPr>
        <w:tc>
          <w:tcPr>
            <w:tcW w:w="40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7160F" w:rsidRDefault="0057160F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1/AL/DI/TKL/2017, Dated: 07/11/2017</w:t>
            </w:r>
          </w:p>
          <w:p w:rsidR="0057160F" w:rsidRDefault="0057160F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160F" w:rsidTr="005003AD">
        <w:trPr>
          <w:trHeight w:val="285"/>
        </w:trPr>
        <w:tc>
          <w:tcPr>
            <w:tcW w:w="40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8/T/2017</w:t>
            </w:r>
          </w:p>
        </w:tc>
      </w:tr>
      <w:tr w:rsidR="0057160F" w:rsidTr="005003AD">
        <w:trPr>
          <w:trHeight w:val="285"/>
        </w:trPr>
        <w:tc>
          <w:tcPr>
            <w:tcW w:w="40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57160F" w:rsidTr="005003AD">
        <w:trPr>
          <w:trHeight w:val="516"/>
        </w:trPr>
        <w:tc>
          <w:tcPr>
            <w:tcW w:w="40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7160F" w:rsidRDefault="0057160F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YF-P</w:t>
            </w:r>
          </w:p>
          <w:p w:rsidR="0057160F" w:rsidRDefault="0057160F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and Paracetamol Tablets)</w:t>
            </w:r>
          </w:p>
        </w:tc>
      </w:tr>
      <w:tr w:rsidR="0057160F" w:rsidTr="005003AD">
        <w:trPr>
          <w:trHeight w:val="285"/>
        </w:trPr>
        <w:tc>
          <w:tcPr>
            <w:tcW w:w="405" w:type="dxa"/>
          </w:tcPr>
          <w:p w:rsidR="0057160F" w:rsidRDefault="0057160F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7160F" w:rsidRDefault="0057160F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7160F" w:rsidRDefault="0057160F" w:rsidP="005716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CY408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20</w:t>
            </w:r>
          </w:p>
        </w:tc>
      </w:tr>
      <w:tr w:rsidR="0057160F" w:rsidTr="005003AD">
        <w:trPr>
          <w:trHeight w:val="285"/>
        </w:trPr>
        <w:tc>
          <w:tcPr>
            <w:tcW w:w="405" w:type="dxa"/>
          </w:tcPr>
          <w:p w:rsidR="0057160F" w:rsidRDefault="0057160F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7160F" w:rsidRPr="00912807" w:rsidRDefault="0057160F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7160F" w:rsidRDefault="0057160F" w:rsidP="005716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uraksha Pharma Pvt. Ltd.,</w:t>
            </w:r>
          </w:p>
          <w:p w:rsidR="0057160F" w:rsidRDefault="0057160F" w:rsidP="005716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, Karondi, Roorkee – 247667,</w:t>
            </w:r>
          </w:p>
          <w:p w:rsidR="0057160F" w:rsidRDefault="0057160F" w:rsidP="005716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.</w:t>
            </w:r>
          </w:p>
          <w:p w:rsidR="0057160F" w:rsidRPr="006460DD" w:rsidRDefault="0057160F" w:rsidP="005716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7160F" w:rsidTr="005003AD">
        <w:trPr>
          <w:trHeight w:val="285"/>
        </w:trPr>
        <w:tc>
          <w:tcPr>
            <w:tcW w:w="40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7160F" w:rsidTr="005003AD">
        <w:trPr>
          <w:trHeight w:val="582"/>
        </w:trPr>
        <w:tc>
          <w:tcPr>
            <w:tcW w:w="405" w:type="dxa"/>
          </w:tcPr>
          <w:p w:rsidR="0057160F" w:rsidRDefault="0057160F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7160F" w:rsidRDefault="0057160F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7160F" w:rsidRDefault="0057160F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7160F" w:rsidRDefault="0057160F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7160F" w:rsidRDefault="0057160F" w:rsidP="0057160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57160F" w:rsidTr="005003AD">
        <w:tc>
          <w:tcPr>
            <w:tcW w:w="2538" w:type="dxa"/>
          </w:tcPr>
          <w:p w:rsidR="0057160F" w:rsidRPr="00374CBD" w:rsidRDefault="0057160F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57160F" w:rsidRPr="00374CBD" w:rsidRDefault="0057160F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57160F" w:rsidRPr="00374CBD" w:rsidRDefault="0057160F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57160F" w:rsidRPr="00374CBD" w:rsidRDefault="0057160F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57160F" w:rsidRPr="00374CBD" w:rsidRDefault="0057160F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57160F" w:rsidTr="005003AD">
        <w:tc>
          <w:tcPr>
            <w:tcW w:w="2538" w:type="dxa"/>
          </w:tcPr>
          <w:p w:rsidR="0057160F" w:rsidRDefault="0057160F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57160F" w:rsidRDefault="0057160F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108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7160F" w:rsidTr="005003AD">
        <w:tc>
          <w:tcPr>
            <w:tcW w:w="2538" w:type="dxa"/>
          </w:tcPr>
          <w:p w:rsidR="0057160F" w:rsidRDefault="0057160F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57160F" w:rsidRDefault="0057160F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s with a score on one side.</w:t>
            </w:r>
          </w:p>
        </w:tc>
        <w:tc>
          <w:tcPr>
            <w:tcW w:w="135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57160F" w:rsidTr="005003AD">
        <w:tc>
          <w:tcPr>
            <w:tcW w:w="2538" w:type="dxa"/>
          </w:tcPr>
          <w:p w:rsidR="0057160F" w:rsidRDefault="0057160F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57160F" w:rsidRDefault="0057160F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7160F" w:rsidRDefault="0057160F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nd Paracetamol</w:t>
            </w:r>
          </w:p>
          <w:p w:rsidR="0057160F" w:rsidRDefault="0057160F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.</w:t>
            </w:r>
          </w:p>
        </w:tc>
        <w:tc>
          <w:tcPr>
            <w:tcW w:w="108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7160F" w:rsidTr="005003AD">
        <w:tc>
          <w:tcPr>
            <w:tcW w:w="2538" w:type="dxa"/>
          </w:tcPr>
          <w:p w:rsidR="0057160F" w:rsidRDefault="0057160F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57160F" w:rsidRDefault="0057160F" w:rsidP="005716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820gm</w:t>
            </w:r>
          </w:p>
        </w:tc>
        <w:tc>
          <w:tcPr>
            <w:tcW w:w="108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7160F" w:rsidTr="005003AD">
        <w:tc>
          <w:tcPr>
            <w:tcW w:w="2538" w:type="dxa"/>
          </w:tcPr>
          <w:p w:rsidR="0057160F" w:rsidRDefault="0057160F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420" w:type="dxa"/>
          </w:tcPr>
          <w:p w:rsidR="0057160F" w:rsidRDefault="0057160F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7160F" w:rsidTr="005003AD">
        <w:tc>
          <w:tcPr>
            <w:tcW w:w="2538" w:type="dxa"/>
          </w:tcPr>
          <w:p w:rsidR="0057160F" w:rsidRDefault="0057160F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7160F" w:rsidRDefault="0057160F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57160F" w:rsidRDefault="0057160F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7160F" w:rsidRDefault="0057160F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420" w:type="dxa"/>
          </w:tcPr>
          <w:p w:rsidR="0057160F" w:rsidRDefault="0057160F" w:rsidP="005003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7160F" w:rsidRDefault="0057160F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56mg</w:t>
            </w:r>
          </w:p>
          <w:p w:rsidR="0057160F" w:rsidRDefault="0057160F" w:rsidP="005003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7160F" w:rsidRDefault="0057160F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8.87mg</w:t>
            </w:r>
          </w:p>
        </w:tc>
        <w:tc>
          <w:tcPr>
            <w:tcW w:w="108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98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350" w:type="dxa"/>
          </w:tcPr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7160F" w:rsidRDefault="0057160F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7160F" w:rsidRDefault="0057160F" w:rsidP="0057160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57160F" w:rsidRDefault="0057160F" w:rsidP="0057160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7160F" w:rsidRDefault="0057160F" w:rsidP="0057160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7160F" w:rsidRDefault="0057160F" w:rsidP="0057160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160F" w:rsidRDefault="0057160F" w:rsidP="0057160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7160F" w:rsidRPr="00764973" w:rsidRDefault="0057160F" w:rsidP="0057160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7160F" w:rsidRDefault="0057160F" w:rsidP="005716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57160F" w:rsidRDefault="0057160F" w:rsidP="0057160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7160F" w:rsidRPr="0029358B" w:rsidRDefault="0057160F" w:rsidP="0057160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7160F" w:rsidRPr="00A118AF" w:rsidRDefault="0057160F" w:rsidP="0057160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7160F" w:rsidRPr="00A118AF" w:rsidRDefault="0057160F" w:rsidP="0057160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7160F" w:rsidRDefault="0057160F" w:rsidP="0057160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E1442" w:rsidRDefault="008E1442" w:rsidP="0057160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1442" w:rsidRDefault="008E1442" w:rsidP="008E144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08/APDCL/2017</w:t>
      </w:r>
    </w:p>
    <w:p w:rsidR="008E1442" w:rsidRPr="005C6892" w:rsidRDefault="008E1442" w:rsidP="008E144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E1442" w:rsidRDefault="008E1442" w:rsidP="008E14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E1442" w:rsidRDefault="008E1442" w:rsidP="008E14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E1442" w:rsidRDefault="008E1442" w:rsidP="008E14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E1442" w:rsidRDefault="008E1442" w:rsidP="008E144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E1442" w:rsidRDefault="008E1442" w:rsidP="008E14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E1442" w:rsidRDefault="008E1442" w:rsidP="008E144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E1442" w:rsidTr="005003AD">
        <w:trPr>
          <w:trHeight w:val="528"/>
        </w:trPr>
        <w:tc>
          <w:tcPr>
            <w:tcW w:w="40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Mahesh, Tirupati (Urban).</w:t>
            </w:r>
          </w:p>
        </w:tc>
      </w:tr>
      <w:tr w:rsidR="008E1442" w:rsidTr="005003AD">
        <w:trPr>
          <w:trHeight w:val="676"/>
        </w:trPr>
        <w:tc>
          <w:tcPr>
            <w:tcW w:w="40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E1442" w:rsidRDefault="008E1442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1117/DI/TPT-U/2017, Dated: 02/11/2017</w:t>
            </w:r>
          </w:p>
          <w:p w:rsidR="008E1442" w:rsidRDefault="008E1442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1442" w:rsidTr="005003AD">
        <w:trPr>
          <w:trHeight w:val="285"/>
        </w:trPr>
        <w:tc>
          <w:tcPr>
            <w:tcW w:w="40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8/T/2017</w:t>
            </w:r>
          </w:p>
        </w:tc>
      </w:tr>
      <w:tr w:rsidR="008E1442" w:rsidTr="005003AD">
        <w:trPr>
          <w:trHeight w:val="285"/>
        </w:trPr>
        <w:tc>
          <w:tcPr>
            <w:tcW w:w="40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1/17</w:t>
            </w:r>
          </w:p>
        </w:tc>
      </w:tr>
      <w:tr w:rsidR="008E1442" w:rsidTr="005003AD">
        <w:trPr>
          <w:trHeight w:val="516"/>
        </w:trPr>
        <w:tc>
          <w:tcPr>
            <w:tcW w:w="40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E1442" w:rsidRDefault="008E1442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500</w:t>
            </w:r>
          </w:p>
          <w:p w:rsidR="008E1442" w:rsidRDefault="008E1442" w:rsidP="008E14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P)</w:t>
            </w:r>
          </w:p>
        </w:tc>
      </w:tr>
      <w:tr w:rsidR="008E1442" w:rsidTr="005003AD">
        <w:trPr>
          <w:trHeight w:val="285"/>
        </w:trPr>
        <w:tc>
          <w:tcPr>
            <w:tcW w:w="405" w:type="dxa"/>
          </w:tcPr>
          <w:p w:rsidR="008E1442" w:rsidRDefault="008E1442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E1442" w:rsidRDefault="008E1442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E1442" w:rsidRDefault="008E1442" w:rsidP="008E14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6457E6">
              <w:rPr>
                <w:rFonts w:ascii="Tahoma" w:hAnsi="Tahoma" w:cs="Tahoma"/>
                <w:sz w:val="20"/>
                <w:szCs w:val="20"/>
              </w:rPr>
              <w:t>PFT7117S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7,   E.D: 09/2020</w:t>
            </w:r>
          </w:p>
        </w:tc>
      </w:tr>
      <w:tr w:rsidR="008E1442" w:rsidTr="005003AD">
        <w:trPr>
          <w:trHeight w:val="285"/>
        </w:trPr>
        <w:tc>
          <w:tcPr>
            <w:tcW w:w="405" w:type="dxa"/>
          </w:tcPr>
          <w:p w:rsidR="008E1442" w:rsidRDefault="008E1442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E1442" w:rsidRPr="00912807" w:rsidRDefault="008E1442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E1442" w:rsidRDefault="008E1442" w:rsidP="008E14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pex Laboratories </w:t>
            </w:r>
            <w:r w:rsidR="00F75038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rivate Limited,</w:t>
            </w:r>
          </w:p>
          <w:p w:rsidR="008E1442" w:rsidRDefault="008E1442" w:rsidP="008E14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23, SIDCO Pharmaceuticals Complex,</w:t>
            </w:r>
          </w:p>
          <w:p w:rsidR="008E1442" w:rsidRDefault="008E1442" w:rsidP="008E14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thur – 603 110, Tamil Nadu, India.</w:t>
            </w:r>
          </w:p>
          <w:p w:rsidR="008E1442" w:rsidRPr="006460DD" w:rsidRDefault="008E1442" w:rsidP="008E144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460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8E1442" w:rsidTr="005003AD">
        <w:trPr>
          <w:trHeight w:val="285"/>
        </w:trPr>
        <w:tc>
          <w:tcPr>
            <w:tcW w:w="40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E1442" w:rsidTr="005003AD">
        <w:trPr>
          <w:trHeight w:val="582"/>
        </w:trPr>
        <w:tc>
          <w:tcPr>
            <w:tcW w:w="405" w:type="dxa"/>
          </w:tcPr>
          <w:p w:rsidR="008E1442" w:rsidRDefault="008E1442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E1442" w:rsidRDefault="008E1442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E1442" w:rsidRDefault="008E1442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E1442" w:rsidRDefault="008E1442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E1442" w:rsidRDefault="008E1442" w:rsidP="008E144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420"/>
        <w:gridCol w:w="1080"/>
        <w:gridCol w:w="1980"/>
        <w:gridCol w:w="1350"/>
      </w:tblGrid>
      <w:tr w:rsidR="008E1442" w:rsidTr="005003AD">
        <w:tc>
          <w:tcPr>
            <w:tcW w:w="2538" w:type="dxa"/>
          </w:tcPr>
          <w:p w:rsidR="008E1442" w:rsidRPr="00374CBD" w:rsidRDefault="008E1442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20" w:type="dxa"/>
          </w:tcPr>
          <w:p w:rsidR="008E1442" w:rsidRPr="00374CBD" w:rsidRDefault="008E1442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</w:tcPr>
          <w:p w:rsidR="008E1442" w:rsidRPr="00374CBD" w:rsidRDefault="008E1442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8E1442" w:rsidRPr="00374CBD" w:rsidRDefault="008E1442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8E1442" w:rsidRPr="00374CBD" w:rsidRDefault="008E1442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8E1442" w:rsidTr="005003AD">
        <w:tc>
          <w:tcPr>
            <w:tcW w:w="2538" w:type="dxa"/>
          </w:tcPr>
          <w:p w:rsidR="008E1442" w:rsidRDefault="008E1442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20" w:type="dxa"/>
          </w:tcPr>
          <w:p w:rsidR="008E1442" w:rsidRDefault="008E1442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 Tab</w:t>
            </w:r>
          </w:p>
        </w:tc>
        <w:tc>
          <w:tcPr>
            <w:tcW w:w="10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E1442" w:rsidTr="005003AD">
        <w:tc>
          <w:tcPr>
            <w:tcW w:w="2538" w:type="dxa"/>
          </w:tcPr>
          <w:p w:rsidR="008E1442" w:rsidRDefault="008E1442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8E1442" w:rsidRDefault="008E1442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 tablets with a monogram “P/500” on one side.</w:t>
            </w:r>
          </w:p>
        </w:tc>
        <w:tc>
          <w:tcPr>
            <w:tcW w:w="135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8E1442" w:rsidTr="005003AD">
        <w:tc>
          <w:tcPr>
            <w:tcW w:w="2538" w:type="dxa"/>
          </w:tcPr>
          <w:p w:rsidR="008E1442" w:rsidRDefault="008E1442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20" w:type="dxa"/>
          </w:tcPr>
          <w:p w:rsidR="008E1442" w:rsidRDefault="008E1442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E1442" w:rsidRDefault="008E1442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.</w:t>
            </w:r>
          </w:p>
        </w:tc>
        <w:tc>
          <w:tcPr>
            <w:tcW w:w="10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1442" w:rsidTr="005003AD">
        <w:tc>
          <w:tcPr>
            <w:tcW w:w="2538" w:type="dxa"/>
          </w:tcPr>
          <w:p w:rsidR="008E1442" w:rsidRDefault="008E1442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420" w:type="dxa"/>
          </w:tcPr>
          <w:p w:rsidR="008E1442" w:rsidRDefault="008E1442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012gm</w:t>
            </w:r>
          </w:p>
        </w:tc>
        <w:tc>
          <w:tcPr>
            <w:tcW w:w="10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1442" w:rsidTr="005003AD">
        <w:tc>
          <w:tcPr>
            <w:tcW w:w="2538" w:type="dxa"/>
          </w:tcPr>
          <w:p w:rsidR="008E1442" w:rsidRDefault="008E1442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420" w:type="dxa"/>
          </w:tcPr>
          <w:p w:rsidR="008E1442" w:rsidRDefault="008E1442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1442" w:rsidTr="005003AD">
        <w:tc>
          <w:tcPr>
            <w:tcW w:w="2538" w:type="dxa"/>
          </w:tcPr>
          <w:p w:rsidR="008E1442" w:rsidRDefault="008E1442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420" w:type="dxa"/>
          </w:tcPr>
          <w:p w:rsidR="008E1442" w:rsidRDefault="008E1442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35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1442" w:rsidTr="005003AD">
        <w:tc>
          <w:tcPr>
            <w:tcW w:w="2538" w:type="dxa"/>
          </w:tcPr>
          <w:p w:rsidR="008E1442" w:rsidRDefault="008E1442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E1442" w:rsidRDefault="008E1442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420" w:type="dxa"/>
          </w:tcPr>
          <w:p w:rsidR="008E1442" w:rsidRDefault="008E1442" w:rsidP="005003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E1442" w:rsidRDefault="008E1442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1.68mg</w:t>
            </w:r>
          </w:p>
        </w:tc>
        <w:tc>
          <w:tcPr>
            <w:tcW w:w="10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350" w:type="dxa"/>
          </w:tcPr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1442" w:rsidRDefault="008E1442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E1442" w:rsidRDefault="008E1442" w:rsidP="008E144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8E1442" w:rsidRDefault="008E1442" w:rsidP="008E144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E1442" w:rsidRDefault="008E1442" w:rsidP="008E144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E1442" w:rsidRDefault="008E1442" w:rsidP="008E144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E1442" w:rsidRDefault="008E1442" w:rsidP="008E144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E1442" w:rsidRPr="00764973" w:rsidRDefault="008E1442" w:rsidP="008E144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8E1442" w:rsidRDefault="008E1442" w:rsidP="008E14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8E1442" w:rsidRDefault="008E1442" w:rsidP="008E144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E1442" w:rsidRPr="0029358B" w:rsidRDefault="008E1442" w:rsidP="008E144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E1442" w:rsidRPr="00A118AF" w:rsidRDefault="008E1442" w:rsidP="008E144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E1442" w:rsidRPr="00A118AF" w:rsidRDefault="008E1442" w:rsidP="008E144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E1442" w:rsidRDefault="008E1442" w:rsidP="008E144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E1442" w:rsidRDefault="008E1442" w:rsidP="0057160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6473" w:rsidRDefault="003E6473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003AD" w:rsidRDefault="005003AD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003AD" w:rsidRDefault="005003AD" w:rsidP="005003A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10 /APDCL/2017</w:t>
      </w:r>
    </w:p>
    <w:p w:rsidR="005003AD" w:rsidRPr="005C6892" w:rsidRDefault="005003AD" w:rsidP="005003A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003AD" w:rsidRDefault="005003AD" w:rsidP="005003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003AD" w:rsidRDefault="005003AD" w:rsidP="005003A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003AD" w:rsidRDefault="005003AD" w:rsidP="005003A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003AD" w:rsidRDefault="005003AD" w:rsidP="005003A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003AD" w:rsidRDefault="005003AD" w:rsidP="005003A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003AD" w:rsidRDefault="005003AD" w:rsidP="005003A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003AD" w:rsidTr="005003AD">
        <w:trPr>
          <w:trHeight w:val="528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 B Sandhya, Ananthapuramu.</w:t>
            </w:r>
          </w:p>
        </w:tc>
      </w:tr>
      <w:tr w:rsidR="005003AD" w:rsidTr="005003AD">
        <w:trPr>
          <w:trHeight w:val="676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10/Sample/DI/ATP/2017, Dated: 30/10/2017</w:t>
            </w:r>
          </w:p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3AD" w:rsidTr="005003AD">
        <w:trPr>
          <w:trHeight w:val="285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4/T/2017</w:t>
            </w:r>
          </w:p>
        </w:tc>
      </w:tr>
      <w:tr w:rsidR="005003AD" w:rsidTr="005003AD">
        <w:trPr>
          <w:trHeight w:val="285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5003AD" w:rsidTr="005003AD">
        <w:trPr>
          <w:trHeight w:val="516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mark -200 Tablets</w:t>
            </w:r>
          </w:p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Tablets IP 200 mg)</w:t>
            </w:r>
          </w:p>
        </w:tc>
      </w:tr>
      <w:tr w:rsidR="005003AD" w:rsidTr="005003AD">
        <w:trPr>
          <w:trHeight w:val="285"/>
        </w:trPr>
        <w:tc>
          <w:tcPr>
            <w:tcW w:w="405" w:type="dxa"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1646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5003AD" w:rsidTr="005003AD">
        <w:trPr>
          <w:trHeight w:val="285"/>
        </w:trPr>
        <w:tc>
          <w:tcPr>
            <w:tcW w:w="405" w:type="dxa"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03AD" w:rsidRPr="00912807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lves Healthcare Pvt Ltd, Nangal Uperia, Swarghat Road, Nalagarh,  Distt., Solan.(H.P.) 174101.</w:t>
            </w:r>
          </w:p>
          <w:p w:rsidR="005003AD" w:rsidRPr="006245AA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3AD" w:rsidTr="005003AD">
        <w:trPr>
          <w:trHeight w:val="285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003AD" w:rsidTr="005003AD">
        <w:trPr>
          <w:trHeight w:val="582"/>
        </w:trPr>
        <w:tc>
          <w:tcPr>
            <w:tcW w:w="405" w:type="dxa"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03AD" w:rsidRDefault="005003AD" w:rsidP="005003A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3600"/>
        <w:gridCol w:w="900"/>
        <w:gridCol w:w="1980"/>
        <w:gridCol w:w="1350"/>
      </w:tblGrid>
      <w:tr w:rsidR="005003AD" w:rsidTr="005003AD">
        <w:tc>
          <w:tcPr>
            <w:tcW w:w="2538" w:type="dxa"/>
          </w:tcPr>
          <w:p w:rsidR="005003AD" w:rsidRPr="00374CBD" w:rsidRDefault="005003AD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00" w:type="dxa"/>
          </w:tcPr>
          <w:p w:rsidR="005003AD" w:rsidRPr="00374CBD" w:rsidRDefault="005003AD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</w:tcPr>
          <w:p w:rsidR="005003AD" w:rsidRPr="00374CBD" w:rsidRDefault="005003AD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</w:tcPr>
          <w:p w:rsidR="005003AD" w:rsidRPr="00374CBD" w:rsidRDefault="005003AD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5003AD" w:rsidRPr="00374CBD" w:rsidRDefault="005003AD" w:rsidP="005003A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5003AD" w:rsidTr="005003AD">
        <w:tc>
          <w:tcPr>
            <w:tcW w:w="2538" w:type="dxa"/>
          </w:tcPr>
          <w:p w:rsidR="005003AD" w:rsidRDefault="005003AD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00" w:type="dxa"/>
          </w:tcPr>
          <w:p w:rsidR="005003AD" w:rsidRDefault="005003AD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 Tab</w:t>
            </w:r>
          </w:p>
        </w:tc>
        <w:tc>
          <w:tcPr>
            <w:tcW w:w="90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003AD" w:rsidTr="005003AD">
        <w:tc>
          <w:tcPr>
            <w:tcW w:w="2538" w:type="dxa"/>
          </w:tcPr>
          <w:p w:rsidR="005003AD" w:rsidRDefault="005003AD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5003AD" w:rsidRDefault="005003AD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llow coloured, oval </w:t>
            </w:r>
            <w:r w:rsidR="001A52AF">
              <w:rPr>
                <w:rFonts w:ascii="Tahoma" w:hAnsi="Tahoma" w:cs="Tahoma"/>
                <w:sz w:val="20"/>
                <w:szCs w:val="20"/>
              </w:rPr>
              <w:t>shap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s.</w:t>
            </w:r>
          </w:p>
        </w:tc>
        <w:tc>
          <w:tcPr>
            <w:tcW w:w="135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omplies</w:t>
            </w:r>
          </w:p>
        </w:tc>
      </w:tr>
      <w:tr w:rsidR="005003AD" w:rsidTr="005003AD">
        <w:tc>
          <w:tcPr>
            <w:tcW w:w="2538" w:type="dxa"/>
          </w:tcPr>
          <w:p w:rsidR="005003AD" w:rsidRDefault="005003AD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00" w:type="dxa"/>
          </w:tcPr>
          <w:p w:rsidR="005003AD" w:rsidRDefault="005003AD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003AD" w:rsidRDefault="001A52AF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s per I.P</w:t>
            </w:r>
            <w:r w:rsidR="005003A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03AD" w:rsidTr="005003AD">
        <w:tc>
          <w:tcPr>
            <w:tcW w:w="2538" w:type="dxa"/>
          </w:tcPr>
          <w:p w:rsidR="005003AD" w:rsidRDefault="005003AD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00" w:type="dxa"/>
          </w:tcPr>
          <w:p w:rsidR="005003AD" w:rsidRDefault="005003AD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334gm</w:t>
            </w:r>
          </w:p>
        </w:tc>
        <w:tc>
          <w:tcPr>
            <w:tcW w:w="90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03AD" w:rsidTr="005003AD">
        <w:tc>
          <w:tcPr>
            <w:tcW w:w="2538" w:type="dxa"/>
          </w:tcPr>
          <w:p w:rsidR="005003AD" w:rsidRDefault="005003AD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600" w:type="dxa"/>
          </w:tcPr>
          <w:p w:rsidR="005003AD" w:rsidRDefault="005003AD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03AD" w:rsidTr="005003AD">
        <w:tc>
          <w:tcPr>
            <w:tcW w:w="2538" w:type="dxa"/>
          </w:tcPr>
          <w:p w:rsidR="005003AD" w:rsidRDefault="005003AD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00" w:type="dxa"/>
          </w:tcPr>
          <w:p w:rsidR="005003AD" w:rsidRDefault="005003AD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35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03AD" w:rsidTr="005003AD">
        <w:tc>
          <w:tcPr>
            <w:tcW w:w="2538" w:type="dxa"/>
          </w:tcPr>
          <w:p w:rsidR="005003AD" w:rsidRDefault="005003AD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003AD" w:rsidRDefault="005003AD" w:rsidP="005003AD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00" w:type="dxa"/>
          </w:tcPr>
          <w:p w:rsidR="005003AD" w:rsidRDefault="005003AD" w:rsidP="005003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003AD" w:rsidRDefault="005003AD" w:rsidP="005003A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2.48mg</w:t>
            </w:r>
          </w:p>
        </w:tc>
        <w:tc>
          <w:tcPr>
            <w:tcW w:w="90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03AD" w:rsidRDefault="005003AD" w:rsidP="005003A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003AD" w:rsidRDefault="005003AD" w:rsidP="005003A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5003AD" w:rsidRDefault="005003AD" w:rsidP="005003A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003AD" w:rsidRDefault="005003AD" w:rsidP="005003A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003AD" w:rsidRDefault="005003AD" w:rsidP="005003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003AD" w:rsidRDefault="005003AD" w:rsidP="005003A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003AD" w:rsidRPr="00764973" w:rsidRDefault="005003AD" w:rsidP="005003A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003AD" w:rsidRDefault="005003AD" w:rsidP="005003A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</w:t>
      </w:r>
    </w:p>
    <w:p w:rsidR="005003AD" w:rsidRDefault="005003AD" w:rsidP="005003A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03AD" w:rsidRDefault="005003AD" w:rsidP="005003A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03AD" w:rsidRPr="0029358B" w:rsidRDefault="005003AD" w:rsidP="005003A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003AD" w:rsidRPr="00A118AF" w:rsidRDefault="005003AD" w:rsidP="005003A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003AD" w:rsidRPr="00A118AF" w:rsidRDefault="005003AD" w:rsidP="005003A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003AD" w:rsidRDefault="005003AD" w:rsidP="005003A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hapuram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003AD" w:rsidRDefault="005003AD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003AD" w:rsidRDefault="005003AD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41977" w:rsidRDefault="00E41977" w:rsidP="005003AD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5003AD" w:rsidRDefault="00E41977" w:rsidP="005003AD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2111</w:t>
      </w:r>
      <w:r w:rsidR="005003AD">
        <w:rPr>
          <w:rFonts w:ascii="Tahoma" w:hAnsi="Tahoma" w:cs="Tahoma"/>
          <w:b/>
        </w:rPr>
        <w:t xml:space="preserve"> /APDCL/2017</w:t>
      </w:r>
    </w:p>
    <w:p w:rsidR="005003AD" w:rsidRPr="005C6892" w:rsidRDefault="005003AD" w:rsidP="005003A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003AD" w:rsidRDefault="005003AD" w:rsidP="005003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003AD" w:rsidRDefault="005003AD" w:rsidP="005003A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003AD" w:rsidRDefault="005003AD" w:rsidP="005003A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003AD" w:rsidRDefault="005003AD" w:rsidP="005003A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003AD" w:rsidRDefault="005003AD" w:rsidP="005003A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003AD" w:rsidRDefault="005003AD" w:rsidP="005003A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003AD" w:rsidTr="005003AD">
        <w:trPr>
          <w:trHeight w:val="528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5003AD" w:rsidTr="005003AD">
        <w:trPr>
          <w:trHeight w:val="676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/17/MJL/DI/JRG/WG/AP-2017  Dated: 30/10/2017</w:t>
            </w:r>
          </w:p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3AD" w:rsidTr="005003AD">
        <w:trPr>
          <w:trHeight w:val="285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4/H/2017</w:t>
            </w:r>
          </w:p>
        </w:tc>
      </w:tr>
      <w:tr w:rsidR="005003AD" w:rsidTr="005003AD">
        <w:trPr>
          <w:trHeight w:val="285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1/17</w:t>
            </w:r>
          </w:p>
        </w:tc>
      </w:tr>
      <w:tr w:rsidR="005003AD" w:rsidTr="005003AD">
        <w:trPr>
          <w:trHeight w:val="516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003AD" w:rsidRPr="008C3B02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Tablets IP 100mg</w:t>
            </w:r>
          </w:p>
        </w:tc>
      </w:tr>
      <w:tr w:rsidR="005003AD" w:rsidTr="005003AD">
        <w:trPr>
          <w:trHeight w:val="285"/>
        </w:trPr>
        <w:tc>
          <w:tcPr>
            <w:tcW w:w="405" w:type="dxa"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F-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5003AD" w:rsidTr="005003AD">
        <w:trPr>
          <w:trHeight w:val="285"/>
        </w:trPr>
        <w:tc>
          <w:tcPr>
            <w:tcW w:w="405" w:type="dxa"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LA – Chemico Private Limited. Taki Road,</w:t>
            </w:r>
          </w:p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dam bagachi, Barasat, 24 </w:t>
            </w:r>
            <w:r w:rsidR="00BD5D84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Parganas(North),</w:t>
            </w:r>
          </w:p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 – 743221, W.B.</w:t>
            </w:r>
          </w:p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03AD" w:rsidTr="005003AD">
        <w:trPr>
          <w:trHeight w:val="285"/>
        </w:trPr>
        <w:tc>
          <w:tcPr>
            <w:tcW w:w="40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003AD" w:rsidTr="005003AD">
        <w:trPr>
          <w:trHeight w:val="582"/>
        </w:trPr>
        <w:tc>
          <w:tcPr>
            <w:tcW w:w="405" w:type="dxa"/>
          </w:tcPr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003AD" w:rsidRDefault="005003AD" w:rsidP="005003A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003AD" w:rsidRDefault="005003AD" w:rsidP="005003A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03AD" w:rsidRDefault="005003AD" w:rsidP="005003A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5003AD" w:rsidTr="005003A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003AD" w:rsidTr="005003A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BD5D84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5003AD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003AD" w:rsidTr="005003A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BD5D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ed, </w:t>
            </w:r>
            <w:r w:rsidR="00BD5D84">
              <w:rPr>
                <w:rFonts w:ascii="Tahoma" w:hAnsi="Tahoma" w:cs="Tahoma"/>
                <w:sz w:val="20"/>
                <w:szCs w:val="20"/>
              </w:rPr>
              <w:t>circular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03AD" w:rsidTr="005003A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5003AD" w:rsidRDefault="00BD5D84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</w:t>
            </w:r>
            <w:r w:rsidR="005003AD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03AD" w:rsidTr="005003A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BD5D84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410</w:t>
            </w:r>
            <w:r w:rsidR="005003A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03AD" w:rsidTr="005003A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03AD" w:rsidTr="005003A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BD5D84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</w:t>
            </w:r>
            <w:r w:rsidR="005003AD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03AD" w:rsidTr="005003A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003AD" w:rsidRDefault="00BD5D84" w:rsidP="005003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D5D84" w:rsidRDefault="00BD5D84" w:rsidP="005003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9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D5D84" w:rsidRDefault="00BD5D84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D5D84" w:rsidRDefault="00BD5D84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03AD" w:rsidRDefault="005003AD" w:rsidP="005003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003AD" w:rsidRDefault="005003AD" w:rsidP="005003A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003AD" w:rsidRDefault="005003AD" w:rsidP="005003A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003AD" w:rsidRDefault="005003AD" w:rsidP="005003A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003AD" w:rsidRDefault="005003AD" w:rsidP="005003A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003AD" w:rsidRPr="00764973" w:rsidRDefault="005003AD" w:rsidP="005003A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003AD" w:rsidRDefault="005003AD" w:rsidP="005003A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5003AD" w:rsidRDefault="005003AD" w:rsidP="005003A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03AD" w:rsidRPr="00A118AF" w:rsidRDefault="005003AD" w:rsidP="005003A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003AD" w:rsidRPr="00A118AF" w:rsidRDefault="005003AD" w:rsidP="005003A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003AD" w:rsidRPr="00A118AF" w:rsidRDefault="005003AD" w:rsidP="005003A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003AD" w:rsidRDefault="005003AD" w:rsidP="005003A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003AD" w:rsidRDefault="005003AD" w:rsidP="007545F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5003AD" w:rsidSect="00C85131">
      <w:pgSz w:w="11907" w:h="16839" w:code="9"/>
      <w:pgMar w:top="1170" w:right="387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4F0" w:rsidRDefault="008624F0" w:rsidP="00A44A15">
      <w:pPr>
        <w:spacing w:after="0" w:line="240" w:lineRule="auto"/>
      </w:pPr>
      <w:r>
        <w:separator/>
      </w:r>
    </w:p>
  </w:endnote>
  <w:endnote w:type="continuationSeparator" w:id="1">
    <w:p w:rsidR="008624F0" w:rsidRDefault="008624F0" w:rsidP="00A4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4F0" w:rsidRDefault="008624F0" w:rsidP="00A44A15">
      <w:pPr>
        <w:spacing w:after="0" w:line="240" w:lineRule="auto"/>
      </w:pPr>
      <w:r>
        <w:separator/>
      </w:r>
    </w:p>
  </w:footnote>
  <w:footnote w:type="continuationSeparator" w:id="1">
    <w:p w:rsidR="008624F0" w:rsidRDefault="008624F0" w:rsidP="00A4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5135"/>
    <w:multiLevelType w:val="hybridMultilevel"/>
    <w:tmpl w:val="8CA62C12"/>
    <w:lvl w:ilvl="0" w:tplc="21CCEF28"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763C"/>
    <w:rsid w:val="00000D5E"/>
    <w:rsid w:val="00001769"/>
    <w:rsid w:val="000044AA"/>
    <w:rsid w:val="0001418A"/>
    <w:rsid w:val="0001507D"/>
    <w:rsid w:val="00015645"/>
    <w:rsid w:val="000176D4"/>
    <w:rsid w:val="00017B63"/>
    <w:rsid w:val="00027A19"/>
    <w:rsid w:val="00034392"/>
    <w:rsid w:val="00034E80"/>
    <w:rsid w:val="000352BA"/>
    <w:rsid w:val="00041E27"/>
    <w:rsid w:val="00044553"/>
    <w:rsid w:val="00046DF7"/>
    <w:rsid w:val="00056446"/>
    <w:rsid w:val="00064632"/>
    <w:rsid w:val="000649FD"/>
    <w:rsid w:val="0007142D"/>
    <w:rsid w:val="00071598"/>
    <w:rsid w:val="000755DC"/>
    <w:rsid w:val="00083F5C"/>
    <w:rsid w:val="0008406E"/>
    <w:rsid w:val="00085727"/>
    <w:rsid w:val="00085C61"/>
    <w:rsid w:val="0009255E"/>
    <w:rsid w:val="00094A5D"/>
    <w:rsid w:val="000972D5"/>
    <w:rsid w:val="00097F84"/>
    <w:rsid w:val="000A11FF"/>
    <w:rsid w:val="000A6D11"/>
    <w:rsid w:val="000B786E"/>
    <w:rsid w:val="000B7BC2"/>
    <w:rsid w:val="000C053F"/>
    <w:rsid w:val="000D7CF1"/>
    <w:rsid w:val="000D7FE8"/>
    <w:rsid w:val="000E261C"/>
    <w:rsid w:val="000E26F8"/>
    <w:rsid w:val="000E38BA"/>
    <w:rsid w:val="000E56AE"/>
    <w:rsid w:val="000E57FB"/>
    <w:rsid w:val="000F00A9"/>
    <w:rsid w:val="000F5FBC"/>
    <w:rsid w:val="00100675"/>
    <w:rsid w:val="00111909"/>
    <w:rsid w:val="00114031"/>
    <w:rsid w:val="001214F7"/>
    <w:rsid w:val="001247A3"/>
    <w:rsid w:val="001255E6"/>
    <w:rsid w:val="00125EA3"/>
    <w:rsid w:val="001268CA"/>
    <w:rsid w:val="001309AC"/>
    <w:rsid w:val="00132A2D"/>
    <w:rsid w:val="00136E8A"/>
    <w:rsid w:val="00140229"/>
    <w:rsid w:val="00140A2F"/>
    <w:rsid w:val="00145301"/>
    <w:rsid w:val="00145926"/>
    <w:rsid w:val="0015178D"/>
    <w:rsid w:val="00161134"/>
    <w:rsid w:val="00161E8B"/>
    <w:rsid w:val="00164CD1"/>
    <w:rsid w:val="0016595A"/>
    <w:rsid w:val="001678ED"/>
    <w:rsid w:val="0017148A"/>
    <w:rsid w:val="00175BF5"/>
    <w:rsid w:val="00177FCA"/>
    <w:rsid w:val="00181EDA"/>
    <w:rsid w:val="001853BD"/>
    <w:rsid w:val="00190381"/>
    <w:rsid w:val="001908D8"/>
    <w:rsid w:val="00190A61"/>
    <w:rsid w:val="00192EAF"/>
    <w:rsid w:val="00194BCD"/>
    <w:rsid w:val="001A083E"/>
    <w:rsid w:val="001A1BB0"/>
    <w:rsid w:val="001A2384"/>
    <w:rsid w:val="001A52AF"/>
    <w:rsid w:val="001B707B"/>
    <w:rsid w:val="001C0FE0"/>
    <w:rsid w:val="001C6171"/>
    <w:rsid w:val="001C6339"/>
    <w:rsid w:val="001D00BD"/>
    <w:rsid w:val="001D05E3"/>
    <w:rsid w:val="001D0DFB"/>
    <w:rsid w:val="001D305F"/>
    <w:rsid w:val="001D57C4"/>
    <w:rsid w:val="001E6BCB"/>
    <w:rsid w:val="001F20C1"/>
    <w:rsid w:val="001F272A"/>
    <w:rsid w:val="001F659F"/>
    <w:rsid w:val="00204011"/>
    <w:rsid w:val="00207BAE"/>
    <w:rsid w:val="00217877"/>
    <w:rsid w:val="00221723"/>
    <w:rsid w:val="002260AE"/>
    <w:rsid w:val="00234052"/>
    <w:rsid w:val="0023607A"/>
    <w:rsid w:val="0023731A"/>
    <w:rsid w:val="00245663"/>
    <w:rsid w:val="00253BEA"/>
    <w:rsid w:val="00256B06"/>
    <w:rsid w:val="00257BF2"/>
    <w:rsid w:val="00261CD0"/>
    <w:rsid w:val="00264CFD"/>
    <w:rsid w:val="00264F87"/>
    <w:rsid w:val="0026509A"/>
    <w:rsid w:val="00283F6D"/>
    <w:rsid w:val="0029358B"/>
    <w:rsid w:val="0029410C"/>
    <w:rsid w:val="002942C7"/>
    <w:rsid w:val="00295669"/>
    <w:rsid w:val="00297C46"/>
    <w:rsid w:val="002B42F1"/>
    <w:rsid w:val="002B5859"/>
    <w:rsid w:val="002B6704"/>
    <w:rsid w:val="002C1097"/>
    <w:rsid w:val="002C5BCC"/>
    <w:rsid w:val="002D6C72"/>
    <w:rsid w:val="002E27CF"/>
    <w:rsid w:val="002E4DA0"/>
    <w:rsid w:val="002F3302"/>
    <w:rsid w:val="002F71CB"/>
    <w:rsid w:val="00300A31"/>
    <w:rsid w:val="0030147C"/>
    <w:rsid w:val="00302B61"/>
    <w:rsid w:val="00306D1C"/>
    <w:rsid w:val="003073D6"/>
    <w:rsid w:val="00311323"/>
    <w:rsid w:val="00320378"/>
    <w:rsid w:val="00321C0B"/>
    <w:rsid w:val="003379E1"/>
    <w:rsid w:val="00337CB3"/>
    <w:rsid w:val="003422BF"/>
    <w:rsid w:val="00346BB9"/>
    <w:rsid w:val="00350911"/>
    <w:rsid w:val="00350EB7"/>
    <w:rsid w:val="00355447"/>
    <w:rsid w:val="00361B00"/>
    <w:rsid w:val="003644CD"/>
    <w:rsid w:val="003666C4"/>
    <w:rsid w:val="00366A99"/>
    <w:rsid w:val="00367912"/>
    <w:rsid w:val="00371260"/>
    <w:rsid w:val="003715C5"/>
    <w:rsid w:val="003728AC"/>
    <w:rsid w:val="00374CBD"/>
    <w:rsid w:val="003758EA"/>
    <w:rsid w:val="00380F85"/>
    <w:rsid w:val="0038601D"/>
    <w:rsid w:val="00392FF8"/>
    <w:rsid w:val="00396817"/>
    <w:rsid w:val="003A1B16"/>
    <w:rsid w:val="003A2745"/>
    <w:rsid w:val="003A2A17"/>
    <w:rsid w:val="003A3756"/>
    <w:rsid w:val="003A3A10"/>
    <w:rsid w:val="003A5CF2"/>
    <w:rsid w:val="003B2FA9"/>
    <w:rsid w:val="003B3C27"/>
    <w:rsid w:val="003B40D2"/>
    <w:rsid w:val="003B5791"/>
    <w:rsid w:val="003B6514"/>
    <w:rsid w:val="003B6B01"/>
    <w:rsid w:val="003C551C"/>
    <w:rsid w:val="003C7A05"/>
    <w:rsid w:val="003D063E"/>
    <w:rsid w:val="003D0E3D"/>
    <w:rsid w:val="003D3DFB"/>
    <w:rsid w:val="003D5DEC"/>
    <w:rsid w:val="003D5FC6"/>
    <w:rsid w:val="003D6566"/>
    <w:rsid w:val="003E3D22"/>
    <w:rsid w:val="003E6473"/>
    <w:rsid w:val="003E69F0"/>
    <w:rsid w:val="003F124A"/>
    <w:rsid w:val="003F14BE"/>
    <w:rsid w:val="003F1775"/>
    <w:rsid w:val="003F1A81"/>
    <w:rsid w:val="003F1C83"/>
    <w:rsid w:val="004005C5"/>
    <w:rsid w:val="004006E6"/>
    <w:rsid w:val="00404B70"/>
    <w:rsid w:val="004059E4"/>
    <w:rsid w:val="00407254"/>
    <w:rsid w:val="00410A57"/>
    <w:rsid w:val="004128D6"/>
    <w:rsid w:val="00417E65"/>
    <w:rsid w:val="00421020"/>
    <w:rsid w:val="00422213"/>
    <w:rsid w:val="00425197"/>
    <w:rsid w:val="00435C18"/>
    <w:rsid w:val="00445159"/>
    <w:rsid w:val="00461599"/>
    <w:rsid w:val="00462626"/>
    <w:rsid w:val="00472292"/>
    <w:rsid w:val="004738A9"/>
    <w:rsid w:val="004801A2"/>
    <w:rsid w:val="00480C36"/>
    <w:rsid w:val="0048206F"/>
    <w:rsid w:val="004874D8"/>
    <w:rsid w:val="004932C3"/>
    <w:rsid w:val="00497CB9"/>
    <w:rsid w:val="004A3182"/>
    <w:rsid w:val="004A34EE"/>
    <w:rsid w:val="004A56A9"/>
    <w:rsid w:val="004B68E0"/>
    <w:rsid w:val="004B78F0"/>
    <w:rsid w:val="004C37CB"/>
    <w:rsid w:val="004C3FC3"/>
    <w:rsid w:val="004C58A9"/>
    <w:rsid w:val="004C7CDC"/>
    <w:rsid w:val="004D1D0C"/>
    <w:rsid w:val="004D1FFF"/>
    <w:rsid w:val="004D2D7E"/>
    <w:rsid w:val="004D3013"/>
    <w:rsid w:val="004D5C9D"/>
    <w:rsid w:val="004E085A"/>
    <w:rsid w:val="004E3B56"/>
    <w:rsid w:val="004E48CF"/>
    <w:rsid w:val="004E6797"/>
    <w:rsid w:val="004E79F0"/>
    <w:rsid w:val="004F13D5"/>
    <w:rsid w:val="004F279B"/>
    <w:rsid w:val="004F3714"/>
    <w:rsid w:val="004F59C9"/>
    <w:rsid w:val="004F612A"/>
    <w:rsid w:val="005003AD"/>
    <w:rsid w:val="00501163"/>
    <w:rsid w:val="00501F9F"/>
    <w:rsid w:val="00503087"/>
    <w:rsid w:val="00507587"/>
    <w:rsid w:val="00514782"/>
    <w:rsid w:val="00524BC9"/>
    <w:rsid w:val="00535A06"/>
    <w:rsid w:val="005362E6"/>
    <w:rsid w:val="0054147F"/>
    <w:rsid w:val="005420E3"/>
    <w:rsid w:val="005524E5"/>
    <w:rsid w:val="00553C08"/>
    <w:rsid w:val="005607FD"/>
    <w:rsid w:val="005616BF"/>
    <w:rsid w:val="0057160F"/>
    <w:rsid w:val="00572188"/>
    <w:rsid w:val="00583D10"/>
    <w:rsid w:val="00590F76"/>
    <w:rsid w:val="00591494"/>
    <w:rsid w:val="00591A07"/>
    <w:rsid w:val="0059333C"/>
    <w:rsid w:val="005A4C8D"/>
    <w:rsid w:val="005B0E1D"/>
    <w:rsid w:val="005B3FC0"/>
    <w:rsid w:val="005C0651"/>
    <w:rsid w:val="005C214F"/>
    <w:rsid w:val="005C2FE2"/>
    <w:rsid w:val="005C351C"/>
    <w:rsid w:val="005C47D0"/>
    <w:rsid w:val="005D02AA"/>
    <w:rsid w:val="005D2E2A"/>
    <w:rsid w:val="005D6C8C"/>
    <w:rsid w:val="005F3D3C"/>
    <w:rsid w:val="00600057"/>
    <w:rsid w:val="00607D96"/>
    <w:rsid w:val="00613E85"/>
    <w:rsid w:val="00616EA4"/>
    <w:rsid w:val="00617ED7"/>
    <w:rsid w:val="006245AA"/>
    <w:rsid w:val="006323DA"/>
    <w:rsid w:val="00633BCE"/>
    <w:rsid w:val="00640112"/>
    <w:rsid w:val="00640ACE"/>
    <w:rsid w:val="006457E6"/>
    <w:rsid w:val="006460DD"/>
    <w:rsid w:val="0065317F"/>
    <w:rsid w:val="00655A4E"/>
    <w:rsid w:val="00657B0F"/>
    <w:rsid w:val="00662151"/>
    <w:rsid w:val="0066314A"/>
    <w:rsid w:val="00665225"/>
    <w:rsid w:val="00670A43"/>
    <w:rsid w:val="0067184A"/>
    <w:rsid w:val="0067272A"/>
    <w:rsid w:val="00675F5B"/>
    <w:rsid w:val="0067789D"/>
    <w:rsid w:val="00677DD6"/>
    <w:rsid w:val="0068106E"/>
    <w:rsid w:val="0068171B"/>
    <w:rsid w:val="00690A8F"/>
    <w:rsid w:val="00691553"/>
    <w:rsid w:val="00697EC2"/>
    <w:rsid w:val="006A11BF"/>
    <w:rsid w:val="006A2C7C"/>
    <w:rsid w:val="006A2CA4"/>
    <w:rsid w:val="006A33EF"/>
    <w:rsid w:val="006A37D1"/>
    <w:rsid w:val="006A5DD0"/>
    <w:rsid w:val="006A7078"/>
    <w:rsid w:val="006B046F"/>
    <w:rsid w:val="006B0EB9"/>
    <w:rsid w:val="006B2224"/>
    <w:rsid w:val="006B22AD"/>
    <w:rsid w:val="006B648D"/>
    <w:rsid w:val="006C1B6A"/>
    <w:rsid w:val="006C5B34"/>
    <w:rsid w:val="006D26FE"/>
    <w:rsid w:val="006D33F7"/>
    <w:rsid w:val="006D3702"/>
    <w:rsid w:val="006D38CC"/>
    <w:rsid w:val="006D641C"/>
    <w:rsid w:val="006D6D0F"/>
    <w:rsid w:val="006D78E7"/>
    <w:rsid w:val="006E3E1A"/>
    <w:rsid w:val="006F37CE"/>
    <w:rsid w:val="006F763C"/>
    <w:rsid w:val="007076E6"/>
    <w:rsid w:val="0071046B"/>
    <w:rsid w:val="00713302"/>
    <w:rsid w:val="007137DE"/>
    <w:rsid w:val="00713BDA"/>
    <w:rsid w:val="00725A51"/>
    <w:rsid w:val="00727ABC"/>
    <w:rsid w:val="00736DEB"/>
    <w:rsid w:val="00737B3A"/>
    <w:rsid w:val="0074792A"/>
    <w:rsid w:val="0075348E"/>
    <w:rsid w:val="007544BA"/>
    <w:rsid w:val="007545F3"/>
    <w:rsid w:val="0075639E"/>
    <w:rsid w:val="0076010F"/>
    <w:rsid w:val="00762482"/>
    <w:rsid w:val="007653F9"/>
    <w:rsid w:val="00765737"/>
    <w:rsid w:val="007667C5"/>
    <w:rsid w:val="00774BA0"/>
    <w:rsid w:val="007759F4"/>
    <w:rsid w:val="00790165"/>
    <w:rsid w:val="00790695"/>
    <w:rsid w:val="00790C55"/>
    <w:rsid w:val="00790CCE"/>
    <w:rsid w:val="00790CF7"/>
    <w:rsid w:val="00791555"/>
    <w:rsid w:val="00793C24"/>
    <w:rsid w:val="007B264D"/>
    <w:rsid w:val="007B7E6B"/>
    <w:rsid w:val="007C58F4"/>
    <w:rsid w:val="007C6BB7"/>
    <w:rsid w:val="007C76DA"/>
    <w:rsid w:val="007D2398"/>
    <w:rsid w:val="007E1549"/>
    <w:rsid w:val="007E271B"/>
    <w:rsid w:val="007E52C3"/>
    <w:rsid w:val="007E5782"/>
    <w:rsid w:val="007E7668"/>
    <w:rsid w:val="007F685B"/>
    <w:rsid w:val="007F74DF"/>
    <w:rsid w:val="00802532"/>
    <w:rsid w:val="008037F6"/>
    <w:rsid w:val="00812BA2"/>
    <w:rsid w:val="00814CA1"/>
    <w:rsid w:val="008304C5"/>
    <w:rsid w:val="00830BEC"/>
    <w:rsid w:val="00832A5F"/>
    <w:rsid w:val="0084033A"/>
    <w:rsid w:val="00840E02"/>
    <w:rsid w:val="00843CD6"/>
    <w:rsid w:val="00846777"/>
    <w:rsid w:val="0084777A"/>
    <w:rsid w:val="00853E43"/>
    <w:rsid w:val="008551C4"/>
    <w:rsid w:val="008624F0"/>
    <w:rsid w:val="0086324B"/>
    <w:rsid w:val="00864781"/>
    <w:rsid w:val="00865F58"/>
    <w:rsid w:val="00871A09"/>
    <w:rsid w:val="008722FD"/>
    <w:rsid w:val="00873CEB"/>
    <w:rsid w:val="00873EF3"/>
    <w:rsid w:val="0087488F"/>
    <w:rsid w:val="00875C21"/>
    <w:rsid w:val="00876BBB"/>
    <w:rsid w:val="0087787F"/>
    <w:rsid w:val="00881F6D"/>
    <w:rsid w:val="00887B57"/>
    <w:rsid w:val="00892ACE"/>
    <w:rsid w:val="008953D9"/>
    <w:rsid w:val="00895421"/>
    <w:rsid w:val="008A2EB2"/>
    <w:rsid w:val="008A6E05"/>
    <w:rsid w:val="008B027E"/>
    <w:rsid w:val="008B29A5"/>
    <w:rsid w:val="008B355B"/>
    <w:rsid w:val="008C3C74"/>
    <w:rsid w:val="008D390F"/>
    <w:rsid w:val="008D64E5"/>
    <w:rsid w:val="008E1442"/>
    <w:rsid w:val="008E1B32"/>
    <w:rsid w:val="008E442A"/>
    <w:rsid w:val="008F1DA7"/>
    <w:rsid w:val="008F4DC2"/>
    <w:rsid w:val="00904246"/>
    <w:rsid w:val="00907D86"/>
    <w:rsid w:val="00911D7B"/>
    <w:rsid w:val="00912807"/>
    <w:rsid w:val="0091551B"/>
    <w:rsid w:val="009176AA"/>
    <w:rsid w:val="0091780D"/>
    <w:rsid w:val="00922FA3"/>
    <w:rsid w:val="0093419E"/>
    <w:rsid w:val="00936005"/>
    <w:rsid w:val="00940DEC"/>
    <w:rsid w:val="009428C8"/>
    <w:rsid w:val="009435B8"/>
    <w:rsid w:val="00943B29"/>
    <w:rsid w:val="00951899"/>
    <w:rsid w:val="00952DCF"/>
    <w:rsid w:val="0095340F"/>
    <w:rsid w:val="00954BA5"/>
    <w:rsid w:val="00954F1F"/>
    <w:rsid w:val="009552EF"/>
    <w:rsid w:val="00962F26"/>
    <w:rsid w:val="00971E75"/>
    <w:rsid w:val="00985B1A"/>
    <w:rsid w:val="00986197"/>
    <w:rsid w:val="00990617"/>
    <w:rsid w:val="00990BCB"/>
    <w:rsid w:val="00993490"/>
    <w:rsid w:val="00993D43"/>
    <w:rsid w:val="00994F66"/>
    <w:rsid w:val="009A7CD8"/>
    <w:rsid w:val="009B3571"/>
    <w:rsid w:val="009C0E2B"/>
    <w:rsid w:val="009C1BB4"/>
    <w:rsid w:val="009C49F8"/>
    <w:rsid w:val="009D5286"/>
    <w:rsid w:val="009D54F5"/>
    <w:rsid w:val="009E19A3"/>
    <w:rsid w:val="009E4F34"/>
    <w:rsid w:val="009F0135"/>
    <w:rsid w:val="009F0417"/>
    <w:rsid w:val="009F0E05"/>
    <w:rsid w:val="009F69A4"/>
    <w:rsid w:val="00A04D17"/>
    <w:rsid w:val="00A0539C"/>
    <w:rsid w:val="00A1134A"/>
    <w:rsid w:val="00A1446B"/>
    <w:rsid w:val="00A15E18"/>
    <w:rsid w:val="00A21795"/>
    <w:rsid w:val="00A21A65"/>
    <w:rsid w:val="00A2487A"/>
    <w:rsid w:val="00A30CEF"/>
    <w:rsid w:val="00A34E14"/>
    <w:rsid w:val="00A365C2"/>
    <w:rsid w:val="00A36747"/>
    <w:rsid w:val="00A41A42"/>
    <w:rsid w:val="00A44A15"/>
    <w:rsid w:val="00A4562D"/>
    <w:rsid w:val="00A45DD5"/>
    <w:rsid w:val="00A4769D"/>
    <w:rsid w:val="00A5141E"/>
    <w:rsid w:val="00A6304D"/>
    <w:rsid w:val="00A64A80"/>
    <w:rsid w:val="00A718D9"/>
    <w:rsid w:val="00A72163"/>
    <w:rsid w:val="00A7797E"/>
    <w:rsid w:val="00A80704"/>
    <w:rsid w:val="00A83177"/>
    <w:rsid w:val="00A92A63"/>
    <w:rsid w:val="00A94651"/>
    <w:rsid w:val="00A97D64"/>
    <w:rsid w:val="00AA2E86"/>
    <w:rsid w:val="00AA4474"/>
    <w:rsid w:val="00AA54A0"/>
    <w:rsid w:val="00AB05EA"/>
    <w:rsid w:val="00AB13A3"/>
    <w:rsid w:val="00AB50E5"/>
    <w:rsid w:val="00AC2BDD"/>
    <w:rsid w:val="00AD1D54"/>
    <w:rsid w:val="00AE5302"/>
    <w:rsid w:val="00AE578B"/>
    <w:rsid w:val="00AE6870"/>
    <w:rsid w:val="00AE70FF"/>
    <w:rsid w:val="00AF557E"/>
    <w:rsid w:val="00AF5CE7"/>
    <w:rsid w:val="00B01FE6"/>
    <w:rsid w:val="00B06CAA"/>
    <w:rsid w:val="00B11EAE"/>
    <w:rsid w:val="00B1331A"/>
    <w:rsid w:val="00B168C8"/>
    <w:rsid w:val="00B205D1"/>
    <w:rsid w:val="00B232EF"/>
    <w:rsid w:val="00B2392E"/>
    <w:rsid w:val="00B2710C"/>
    <w:rsid w:val="00B31C78"/>
    <w:rsid w:val="00B36216"/>
    <w:rsid w:val="00B40460"/>
    <w:rsid w:val="00B50AD7"/>
    <w:rsid w:val="00B50EDA"/>
    <w:rsid w:val="00B57517"/>
    <w:rsid w:val="00B6421D"/>
    <w:rsid w:val="00B72F79"/>
    <w:rsid w:val="00B84831"/>
    <w:rsid w:val="00B84F40"/>
    <w:rsid w:val="00B85755"/>
    <w:rsid w:val="00B85EE5"/>
    <w:rsid w:val="00B86B7A"/>
    <w:rsid w:val="00B92484"/>
    <w:rsid w:val="00B9312B"/>
    <w:rsid w:val="00B944A1"/>
    <w:rsid w:val="00BA1258"/>
    <w:rsid w:val="00BA635E"/>
    <w:rsid w:val="00BA7DAC"/>
    <w:rsid w:val="00BC5F2E"/>
    <w:rsid w:val="00BD0441"/>
    <w:rsid w:val="00BD5D84"/>
    <w:rsid w:val="00BE2930"/>
    <w:rsid w:val="00BE3A95"/>
    <w:rsid w:val="00BE3FF9"/>
    <w:rsid w:val="00BE41C7"/>
    <w:rsid w:val="00BE474E"/>
    <w:rsid w:val="00BF1C11"/>
    <w:rsid w:val="00BF3987"/>
    <w:rsid w:val="00BF5E9C"/>
    <w:rsid w:val="00C05DB0"/>
    <w:rsid w:val="00C06DC6"/>
    <w:rsid w:val="00C132BF"/>
    <w:rsid w:val="00C14678"/>
    <w:rsid w:val="00C20009"/>
    <w:rsid w:val="00C22ED6"/>
    <w:rsid w:val="00C24FA9"/>
    <w:rsid w:val="00C32BC9"/>
    <w:rsid w:val="00C33427"/>
    <w:rsid w:val="00C36F08"/>
    <w:rsid w:val="00C41DD0"/>
    <w:rsid w:val="00C42013"/>
    <w:rsid w:val="00C433D0"/>
    <w:rsid w:val="00C47D68"/>
    <w:rsid w:val="00C509AA"/>
    <w:rsid w:val="00C57FEB"/>
    <w:rsid w:val="00C60D1B"/>
    <w:rsid w:val="00C6109F"/>
    <w:rsid w:val="00C62EE1"/>
    <w:rsid w:val="00C72BB3"/>
    <w:rsid w:val="00C84183"/>
    <w:rsid w:val="00C85131"/>
    <w:rsid w:val="00C875A5"/>
    <w:rsid w:val="00C90354"/>
    <w:rsid w:val="00CB2AD0"/>
    <w:rsid w:val="00CB4690"/>
    <w:rsid w:val="00CB5BC9"/>
    <w:rsid w:val="00CB7066"/>
    <w:rsid w:val="00CC2AB4"/>
    <w:rsid w:val="00CC4FF4"/>
    <w:rsid w:val="00CD0F83"/>
    <w:rsid w:val="00CD13CD"/>
    <w:rsid w:val="00CD28F3"/>
    <w:rsid w:val="00CD5F07"/>
    <w:rsid w:val="00CD6E2D"/>
    <w:rsid w:val="00CD7373"/>
    <w:rsid w:val="00CD7F21"/>
    <w:rsid w:val="00CE4B7B"/>
    <w:rsid w:val="00CF6726"/>
    <w:rsid w:val="00D027BE"/>
    <w:rsid w:val="00D02B56"/>
    <w:rsid w:val="00D12FC7"/>
    <w:rsid w:val="00D321E7"/>
    <w:rsid w:val="00D33AEA"/>
    <w:rsid w:val="00D47D8A"/>
    <w:rsid w:val="00D572D2"/>
    <w:rsid w:val="00D6215B"/>
    <w:rsid w:val="00D66D91"/>
    <w:rsid w:val="00D80569"/>
    <w:rsid w:val="00D82F41"/>
    <w:rsid w:val="00D83D6A"/>
    <w:rsid w:val="00D91D24"/>
    <w:rsid w:val="00D926D5"/>
    <w:rsid w:val="00D92DB1"/>
    <w:rsid w:val="00D930D0"/>
    <w:rsid w:val="00D96F31"/>
    <w:rsid w:val="00DA0A4D"/>
    <w:rsid w:val="00DA25AF"/>
    <w:rsid w:val="00DA2EFE"/>
    <w:rsid w:val="00DA4441"/>
    <w:rsid w:val="00DA7CB4"/>
    <w:rsid w:val="00DC0269"/>
    <w:rsid w:val="00DC0473"/>
    <w:rsid w:val="00DC2035"/>
    <w:rsid w:val="00DC6DF0"/>
    <w:rsid w:val="00DD0A94"/>
    <w:rsid w:val="00DD17E0"/>
    <w:rsid w:val="00DD6D73"/>
    <w:rsid w:val="00DD7739"/>
    <w:rsid w:val="00DD7D47"/>
    <w:rsid w:val="00DE3A93"/>
    <w:rsid w:val="00DE40C2"/>
    <w:rsid w:val="00DE5165"/>
    <w:rsid w:val="00DF2A07"/>
    <w:rsid w:val="00DF45FC"/>
    <w:rsid w:val="00E04CE2"/>
    <w:rsid w:val="00E05C9B"/>
    <w:rsid w:val="00E1031C"/>
    <w:rsid w:val="00E20D0A"/>
    <w:rsid w:val="00E2153B"/>
    <w:rsid w:val="00E22F73"/>
    <w:rsid w:val="00E238DA"/>
    <w:rsid w:val="00E25B15"/>
    <w:rsid w:val="00E30E9F"/>
    <w:rsid w:val="00E31A69"/>
    <w:rsid w:val="00E31C3B"/>
    <w:rsid w:val="00E333DB"/>
    <w:rsid w:val="00E34537"/>
    <w:rsid w:val="00E36A6A"/>
    <w:rsid w:val="00E36DC3"/>
    <w:rsid w:val="00E37B24"/>
    <w:rsid w:val="00E41977"/>
    <w:rsid w:val="00E432DF"/>
    <w:rsid w:val="00E436AE"/>
    <w:rsid w:val="00E45914"/>
    <w:rsid w:val="00E459F2"/>
    <w:rsid w:val="00E466E5"/>
    <w:rsid w:val="00E513B4"/>
    <w:rsid w:val="00E5744A"/>
    <w:rsid w:val="00E7090E"/>
    <w:rsid w:val="00E75BBF"/>
    <w:rsid w:val="00E819AA"/>
    <w:rsid w:val="00E8404F"/>
    <w:rsid w:val="00E86FE3"/>
    <w:rsid w:val="00E90197"/>
    <w:rsid w:val="00E9462A"/>
    <w:rsid w:val="00E97540"/>
    <w:rsid w:val="00EA1947"/>
    <w:rsid w:val="00EB446A"/>
    <w:rsid w:val="00ED1708"/>
    <w:rsid w:val="00ED45DE"/>
    <w:rsid w:val="00ED5DAA"/>
    <w:rsid w:val="00ED7659"/>
    <w:rsid w:val="00EE0BF9"/>
    <w:rsid w:val="00EE761A"/>
    <w:rsid w:val="00EF197E"/>
    <w:rsid w:val="00F01FBC"/>
    <w:rsid w:val="00F030A8"/>
    <w:rsid w:val="00F03810"/>
    <w:rsid w:val="00F0401B"/>
    <w:rsid w:val="00F05D91"/>
    <w:rsid w:val="00F060BC"/>
    <w:rsid w:val="00F06BE1"/>
    <w:rsid w:val="00F11903"/>
    <w:rsid w:val="00F13A7F"/>
    <w:rsid w:val="00F1707E"/>
    <w:rsid w:val="00F2156A"/>
    <w:rsid w:val="00F22110"/>
    <w:rsid w:val="00F34618"/>
    <w:rsid w:val="00F352D3"/>
    <w:rsid w:val="00F373B1"/>
    <w:rsid w:val="00F462CF"/>
    <w:rsid w:val="00F4643C"/>
    <w:rsid w:val="00F46752"/>
    <w:rsid w:val="00F47604"/>
    <w:rsid w:val="00F56990"/>
    <w:rsid w:val="00F572B6"/>
    <w:rsid w:val="00F57F37"/>
    <w:rsid w:val="00F63EF0"/>
    <w:rsid w:val="00F655FA"/>
    <w:rsid w:val="00F66ECB"/>
    <w:rsid w:val="00F6729E"/>
    <w:rsid w:val="00F71C72"/>
    <w:rsid w:val="00F72D17"/>
    <w:rsid w:val="00F732EC"/>
    <w:rsid w:val="00F740F6"/>
    <w:rsid w:val="00F7454E"/>
    <w:rsid w:val="00F75038"/>
    <w:rsid w:val="00F7589D"/>
    <w:rsid w:val="00F762B4"/>
    <w:rsid w:val="00F815B0"/>
    <w:rsid w:val="00F8421D"/>
    <w:rsid w:val="00F84E5A"/>
    <w:rsid w:val="00F9162B"/>
    <w:rsid w:val="00F91787"/>
    <w:rsid w:val="00F957B7"/>
    <w:rsid w:val="00F9661F"/>
    <w:rsid w:val="00F97780"/>
    <w:rsid w:val="00FA0DAE"/>
    <w:rsid w:val="00FA3EC6"/>
    <w:rsid w:val="00FA444F"/>
    <w:rsid w:val="00FA7DB1"/>
    <w:rsid w:val="00FB0249"/>
    <w:rsid w:val="00FB12C0"/>
    <w:rsid w:val="00FB1D55"/>
    <w:rsid w:val="00FB2A05"/>
    <w:rsid w:val="00FC02DB"/>
    <w:rsid w:val="00FC3A31"/>
    <w:rsid w:val="00FC5A87"/>
    <w:rsid w:val="00FE533E"/>
    <w:rsid w:val="00FE5B1D"/>
    <w:rsid w:val="00FE687B"/>
    <w:rsid w:val="00FE79E4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A15"/>
  </w:style>
  <w:style w:type="paragraph" w:styleId="Footer">
    <w:name w:val="footer"/>
    <w:basedOn w:val="Normal"/>
    <w:link w:val="FooterChar"/>
    <w:uiPriority w:val="99"/>
    <w:semiHidden/>
    <w:unhideWhenUsed/>
    <w:rsid w:val="00A4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238A-716E-4826-8B48-45E7913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80</Pages>
  <Words>48114</Words>
  <Characters>274256</Characters>
  <Application>Microsoft Office Word</Application>
  <DocSecurity>0</DocSecurity>
  <Lines>2285</Lines>
  <Paragraphs>6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580</cp:revision>
  <cp:lastPrinted>2017-11-25T07:40:00Z</cp:lastPrinted>
  <dcterms:created xsi:type="dcterms:W3CDTF">2017-11-03T08:24:00Z</dcterms:created>
  <dcterms:modified xsi:type="dcterms:W3CDTF">2017-12-01T09:53:00Z</dcterms:modified>
</cp:coreProperties>
</file>